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1D0FC" w14:textId="64420CDB" w:rsidR="00C90AD0" w:rsidRPr="00BE4F09" w:rsidRDefault="00EC1E84" w:rsidP="00EC1E84">
      <w:pPr>
        <w:spacing w:after="0" w:line="360" w:lineRule="auto"/>
        <w:jc w:val="center"/>
        <w:rPr>
          <w:b/>
          <w:sz w:val="32"/>
          <w:u w:val="single"/>
        </w:rPr>
      </w:pPr>
      <w:r>
        <w:rPr>
          <w:b/>
          <w:sz w:val="32"/>
          <w:u w:val="single"/>
        </w:rPr>
        <w:t>Commons Adoption</w:t>
      </w:r>
      <w:r w:rsidR="00AA0AE5" w:rsidRPr="00BE4F09">
        <w:rPr>
          <w:b/>
          <w:sz w:val="32"/>
          <w:u w:val="single"/>
        </w:rPr>
        <w:t xml:space="preserve"> Application</w:t>
      </w:r>
    </w:p>
    <w:p w14:paraId="0736B4A3" w14:textId="19E56ACA" w:rsidR="00942EE2" w:rsidRPr="00BE4F09" w:rsidRDefault="00942EE2" w:rsidP="00BE4F09">
      <w:pPr>
        <w:spacing w:after="0"/>
        <w:jc w:val="both"/>
        <w:rPr>
          <w:sz w:val="24"/>
          <w:szCs w:val="24"/>
        </w:rPr>
      </w:pPr>
    </w:p>
    <w:p w14:paraId="7C3B28A9" w14:textId="34A99B62" w:rsidR="00AA0AE5" w:rsidRPr="00893525" w:rsidRDefault="00997B09" w:rsidP="002F4898">
      <w:pPr>
        <w:spacing w:after="120" w:line="240" w:lineRule="auto"/>
        <w:rPr>
          <w:i/>
          <w:sz w:val="18"/>
          <w:szCs w:val="18"/>
        </w:rPr>
      </w:pPr>
      <w:r>
        <w:rPr>
          <w:b/>
          <w:sz w:val="24"/>
        </w:rPr>
        <w:t xml:space="preserve">Applicant </w:t>
      </w:r>
      <w:r w:rsidR="00AA0AE5" w:rsidRPr="00C90AD0">
        <w:rPr>
          <w:b/>
          <w:sz w:val="24"/>
        </w:rPr>
        <w:t>Information:</w:t>
      </w:r>
      <w:r>
        <w:rPr>
          <w:b/>
          <w:sz w:val="24"/>
        </w:rPr>
        <w:t xml:space="preserve"> </w:t>
      </w:r>
      <w:r w:rsidRPr="00B33D40">
        <w:rPr>
          <w:i/>
        </w:rPr>
        <w:t>(please keep us informed of any changes during your adoption term)</w:t>
      </w:r>
    </w:p>
    <w:tbl>
      <w:tblPr>
        <w:tblStyle w:val="TableGrid"/>
        <w:tblW w:w="9720" w:type="dxa"/>
        <w:tblInd w:w="-5" w:type="dxa"/>
        <w:tblLook w:val="04A0" w:firstRow="1" w:lastRow="0" w:firstColumn="1" w:lastColumn="0" w:noHBand="0" w:noVBand="1"/>
      </w:tblPr>
      <w:tblGrid>
        <w:gridCol w:w="4896"/>
        <w:gridCol w:w="4824"/>
      </w:tblGrid>
      <w:tr w:rsidR="00AA0AE5" w14:paraId="3B9E99A1" w14:textId="77777777" w:rsidTr="009865F4">
        <w:trPr>
          <w:trHeight w:val="576"/>
        </w:trPr>
        <w:tc>
          <w:tcPr>
            <w:tcW w:w="4896" w:type="dxa"/>
          </w:tcPr>
          <w:p w14:paraId="0493E8CA" w14:textId="1381226B" w:rsidR="001E4BB0" w:rsidRPr="00C90AD0" w:rsidRDefault="00AA0AE5">
            <w:pPr>
              <w:rPr>
                <w:sz w:val="22"/>
              </w:rPr>
            </w:pPr>
            <w:r w:rsidRPr="001E4BB0">
              <w:rPr>
                <w:b/>
                <w:sz w:val="22"/>
              </w:rPr>
              <w:t>Name</w:t>
            </w:r>
            <w:r w:rsidR="001E4BB0">
              <w:rPr>
                <w:sz w:val="22"/>
              </w:rPr>
              <w:t xml:space="preserve">:  </w:t>
            </w:r>
          </w:p>
        </w:tc>
        <w:tc>
          <w:tcPr>
            <w:tcW w:w="4824" w:type="dxa"/>
          </w:tcPr>
          <w:p w14:paraId="39563791" w14:textId="7367339E" w:rsidR="00AA0AE5" w:rsidRPr="00C90AD0" w:rsidRDefault="00C90AD0">
            <w:pPr>
              <w:rPr>
                <w:sz w:val="21"/>
              </w:rPr>
            </w:pPr>
            <w:r w:rsidRPr="001E4BB0">
              <w:rPr>
                <w:b/>
                <w:sz w:val="21"/>
              </w:rPr>
              <w:t>Phone</w:t>
            </w:r>
            <w:r w:rsidR="001E4BB0">
              <w:rPr>
                <w:sz w:val="21"/>
              </w:rPr>
              <w:t xml:space="preserve">: </w:t>
            </w:r>
          </w:p>
        </w:tc>
      </w:tr>
      <w:tr w:rsidR="00AA0AE5" w14:paraId="176F748E" w14:textId="77777777" w:rsidTr="009865F4">
        <w:trPr>
          <w:trHeight w:val="576"/>
        </w:trPr>
        <w:tc>
          <w:tcPr>
            <w:tcW w:w="4896" w:type="dxa"/>
          </w:tcPr>
          <w:p w14:paraId="4E789B2A" w14:textId="480A14F1" w:rsidR="00AA0AE5" w:rsidRPr="00C90AD0" w:rsidRDefault="00C90AD0">
            <w:pPr>
              <w:rPr>
                <w:sz w:val="22"/>
              </w:rPr>
            </w:pPr>
            <w:r w:rsidRPr="001E4BB0">
              <w:rPr>
                <w:b/>
                <w:sz w:val="22"/>
              </w:rPr>
              <w:t>Street</w:t>
            </w:r>
            <w:r w:rsidR="001E4BB0">
              <w:rPr>
                <w:sz w:val="22"/>
              </w:rPr>
              <w:t xml:space="preserve">: </w:t>
            </w:r>
          </w:p>
        </w:tc>
        <w:tc>
          <w:tcPr>
            <w:tcW w:w="4824" w:type="dxa"/>
          </w:tcPr>
          <w:p w14:paraId="03E586C2" w14:textId="62E7F829" w:rsidR="00AA0AE5" w:rsidRPr="00C90AD0" w:rsidRDefault="00C90AD0">
            <w:pPr>
              <w:rPr>
                <w:sz w:val="21"/>
              </w:rPr>
            </w:pPr>
            <w:r w:rsidRPr="001E4BB0">
              <w:rPr>
                <w:b/>
                <w:sz w:val="21"/>
              </w:rPr>
              <w:t>Email</w:t>
            </w:r>
            <w:r w:rsidR="001E4BB0">
              <w:rPr>
                <w:sz w:val="21"/>
              </w:rPr>
              <w:t xml:space="preserve">: </w:t>
            </w:r>
          </w:p>
        </w:tc>
      </w:tr>
      <w:tr w:rsidR="00AA0AE5" w14:paraId="7A6FA0FC" w14:textId="77777777" w:rsidTr="009865F4">
        <w:trPr>
          <w:trHeight w:val="576"/>
        </w:trPr>
        <w:tc>
          <w:tcPr>
            <w:tcW w:w="4896" w:type="dxa"/>
          </w:tcPr>
          <w:p w14:paraId="29D72848" w14:textId="4F7D9AFA" w:rsidR="00AA0AE5" w:rsidRPr="00C90AD0" w:rsidRDefault="00C90AD0">
            <w:pPr>
              <w:rPr>
                <w:sz w:val="22"/>
              </w:rPr>
            </w:pPr>
            <w:r w:rsidRPr="001E4BB0">
              <w:rPr>
                <w:b/>
                <w:sz w:val="22"/>
              </w:rPr>
              <w:t>City</w:t>
            </w:r>
            <w:r w:rsidR="0036636B" w:rsidRPr="001E4BB0">
              <w:rPr>
                <w:b/>
                <w:sz w:val="22"/>
              </w:rPr>
              <w:t>, State, Zip</w:t>
            </w:r>
            <w:r w:rsidR="001E4BB0">
              <w:rPr>
                <w:sz w:val="22"/>
              </w:rPr>
              <w:t>:</w:t>
            </w:r>
          </w:p>
        </w:tc>
        <w:tc>
          <w:tcPr>
            <w:tcW w:w="4824" w:type="dxa"/>
            <w:shd w:val="clear" w:color="auto" w:fill="D9D9D9" w:themeFill="background1" w:themeFillShade="D9"/>
          </w:tcPr>
          <w:p w14:paraId="3E310A94" w14:textId="46AC02BF" w:rsidR="00AA0AE5" w:rsidRDefault="00647C5C">
            <w:r>
              <w:rPr>
                <w:sz w:val="22"/>
              </w:rPr>
              <w:t>Adopted Item Inventory # and details (admin use):</w:t>
            </w:r>
            <w:r w:rsidR="00C946CE">
              <w:rPr>
                <w:sz w:val="22"/>
              </w:rPr>
              <w:t xml:space="preserve"> </w:t>
            </w:r>
          </w:p>
        </w:tc>
      </w:tr>
      <w:tr w:rsidR="00647C5C" w14:paraId="4BBAA3AF" w14:textId="77777777" w:rsidTr="009865F4">
        <w:trPr>
          <w:trHeight w:val="471"/>
        </w:trPr>
        <w:tc>
          <w:tcPr>
            <w:tcW w:w="9720" w:type="dxa"/>
            <w:gridSpan w:val="2"/>
          </w:tcPr>
          <w:p w14:paraId="755E33EF" w14:textId="7BCE6674" w:rsidR="009865F4" w:rsidRPr="009865F4" w:rsidRDefault="009865F4" w:rsidP="009865F4">
            <w:pPr>
              <w:spacing w:after="0" w:line="276" w:lineRule="auto"/>
              <w:jc w:val="center"/>
              <w:rPr>
                <w:b/>
                <w:bCs/>
                <w:noProof/>
                <w:sz w:val="22"/>
              </w:rPr>
            </w:pPr>
            <w:r w:rsidRPr="009865F4">
              <w:rPr>
                <w:b/>
                <w:bCs/>
                <w:noProof/>
                <w:sz w:val="22"/>
              </w:rPr>
              <w:t>Please complete the attached form to indicate the wording you would like on your dedication plaque.</w:t>
            </w:r>
          </w:p>
          <w:p w14:paraId="06B79422" w14:textId="39FB613E" w:rsidR="00647C5C" w:rsidRPr="00647C5C" w:rsidRDefault="009865F4" w:rsidP="009865F4">
            <w:pPr>
              <w:spacing w:line="240" w:lineRule="auto"/>
              <w:jc w:val="center"/>
              <w:rPr>
                <w:sz w:val="22"/>
              </w:rPr>
            </w:pPr>
            <w:r w:rsidRPr="009865F4">
              <w:rPr>
                <w:b/>
                <w:bCs/>
                <w:noProof/>
                <w:sz w:val="22"/>
              </w:rPr>
              <w:t>A proof of the plaque layout will be emailed to you prior to its completion.</w:t>
            </w:r>
          </w:p>
        </w:tc>
      </w:tr>
      <w:tr w:rsidR="009865F4" w14:paraId="241EFB7D" w14:textId="77777777" w:rsidTr="009865F4">
        <w:trPr>
          <w:trHeight w:val="471"/>
        </w:trPr>
        <w:tc>
          <w:tcPr>
            <w:tcW w:w="9720" w:type="dxa"/>
            <w:gridSpan w:val="2"/>
          </w:tcPr>
          <w:p w14:paraId="0DA593AD" w14:textId="74A40296" w:rsidR="009865F4" w:rsidRPr="001E4BB0" w:rsidRDefault="009865F4" w:rsidP="009865F4">
            <w:pPr>
              <w:spacing w:line="240" w:lineRule="auto"/>
              <w:rPr>
                <w:noProof/>
                <w:sz w:val="22"/>
              </w:rPr>
            </w:pPr>
            <w:r w:rsidRPr="001E4BB0">
              <w:rPr>
                <w:noProof/>
                <w:sz w:val="22"/>
              </w:rPr>
              <mc:AlternateContent>
                <mc:Choice Requires="wps">
                  <w:drawing>
                    <wp:anchor distT="0" distB="0" distL="114300" distR="114300" simplePos="0" relativeHeight="251681792" behindDoc="0" locked="0" layoutInCell="1" allowOverlap="1" wp14:anchorId="53041C58" wp14:editId="5FC02C84">
                      <wp:simplePos x="0" y="0"/>
                      <wp:positionH relativeFrom="column">
                        <wp:posOffset>4876528</wp:posOffset>
                      </wp:positionH>
                      <wp:positionV relativeFrom="paragraph">
                        <wp:posOffset>196306</wp:posOffset>
                      </wp:positionV>
                      <wp:extent cx="217352" cy="174171"/>
                      <wp:effectExtent l="0" t="0" r="11430" b="16510"/>
                      <wp:wrapNone/>
                      <wp:docPr id="10" name="Rectangle 10"/>
                      <wp:cNvGraphicFramePr/>
                      <a:graphic xmlns:a="http://schemas.openxmlformats.org/drawingml/2006/main">
                        <a:graphicData uri="http://schemas.microsoft.com/office/word/2010/wordprocessingShape">
                          <wps:wsp>
                            <wps:cNvSpPr/>
                            <wps:spPr>
                              <a:xfrm>
                                <a:off x="0" y="0"/>
                                <a:ext cx="217352" cy="17417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6622A" id="Rectangle 10" o:spid="_x0000_s1026" style="position:absolute;margin-left:384pt;margin-top:15.45pt;width:17.1pt;height:13.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" filled="f" strokecolor="#1f3763 [1604]" strokeweight="1pt"/>
                  </w:pict>
                </mc:Fallback>
              </mc:AlternateContent>
            </w:r>
            <w:r w:rsidRPr="001E4BB0">
              <w:rPr>
                <w:sz w:val="22"/>
              </w:rPr>
              <w:t xml:space="preserve">Donors will be recognized by name via ID Tag, Plaque, Electronic Newsletter, and via other forms of communication.  You may choose to keep your name private by checking this box:   </w:t>
            </w:r>
          </w:p>
        </w:tc>
      </w:tr>
    </w:tbl>
    <w:p w14:paraId="01371E85" w14:textId="724E2C31" w:rsidR="00997B09" w:rsidRDefault="00997B09" w:rsidP="002F4898">
      <w:pPr>
        <w:spacing w:after="120" w:line="240" w:lineRule="auto"/>
      </w:pPr>
    </w:p>
    <w:p w14:paraId="36AD77CB" w14:textId="77777777" w:rsidR="00820A58" w:rsidRDefault="00820A58" w:rsidP="00A76D36">
      <w:pPr>
        <w:spacing w:after="0" w:line="240" w:lineRule="auto"/>
        <w:rPr>
          <w:b/>
          <w:sz w:val="22"/>
          <w:u w:val="single"/>
        </w:rPr>
      </w:pPr>
    </w:p>
    <w:p w14:paraId="698BFBCA" w14:textId="77777777" w:rsidR="00820A58" w:rsidRDefault="00070D13" w:rsidP="00A76D36">
      <w:pPr>
        <w:spacing w:after="0" w:line="240" w:lineRule="auto"/>
        <w:rPr>
          <w:sz w:val="22"/>
        </w:rPr>
      </w:pPr>
      <w:r>
        <w:rPr>
          <w:b/>
          <w:sz w:val="22"/>
          <w:u w:val="single"/>
        </w:rPr>
        <w:t xml:space="preserve">Adoption </w:t>
      </w:r>
      <w:r w:rsidR="00C90AD0" w:rsidRPr="00070D13">
        <w:rPr>
          <w:b/>
          <w:sz w:val="22"/>
          <w:u w:val="single"/>
        </w:rPr>
        <w:t>Preference</w:t>
      </w:r>
      <w:r w:rsidR="001D2CBF" w:rsidRPr="00070D13">
        <w:rPr>
          <w:b/>
          <w:sz w:val="22"/>
          <w:u w:val="single"/>
        </w:rPr>
        <w:t>:</w:t>
      </w:r>
      <w:r w:rsidR="001D2CBF" w:rsidRPr="001D2CBF">
        <w:rPr>
          <w:sz w:val="22"/>
        </w:rPr>
        <w:t xml:space="preserve"> </w:t>
      </w:r>
    </w:p>
    <w:p w14:paraId="61D4D5B9" w14:textId="77777777" w:rsidR="00B96D4C" w:rsidRDefault="00820A58" w:rsidP="00A76D36">
      <w:pPr>
        <w:spacing w:after="0" w:line="240" w:lineRule="auto"/>
      </w:pPr>
      <w:r>
        <w:t>Please note that t</w:t>
      </w:r>
      <w:r w:rsidR="00070D13">
        <w:t xml:space="preserve">he </w:t>
      </w:r>
      <w:r>
        <w:t xml:space="preserve">adoption </w:t>
      </w:r>
      <w:r w:rsidR="00070D13">
        <w:t xml:space="preserve">term for a tree is 20 years; for </w:t>
      </w:r>
      <w:r>
        <w:t>benches &amp; picnic tables</w:t>
      </w:r>
      <w:r w:rsidR="00070D13">
        <w:t xml:space="preserve"> it is 1</w:t>
      </w:r>
      <w:r>
        <w:t>0 years</w:t>
      </w:r>
    </w:p>
    <w:p w14:paraId="5E7839CF" w14:textId="77777777" w:rsidR="00820A58" w:rsidRDefault="00820A58" w:rsidP="00A76D36">
      <w:pPr>
        <w:spacing w:after="0" w:line="240" w:lineRule="auto"/>
      </w:pPr>
    </w:p>
    <w:p w14:paraId="15EE5F1B" w14:textId="3D180B59" w:rsidR="00820A58" w:rsidRPr="00820A58" w:rsidRDefault="00820A58" w:rsidP="00A76D36">
      <w:pPr>
        <w:spacing w:after="0" w:line="240" w:lineRule="auto"/>
        <w:rPr>
          <w:sz w:val="22"/>
        </w:rPr>
        <w:sectPr w:rsidR="00820A58" w:rsidRPr="00820A58" w:rsidSect="00AA1C64">
          <w:pgSz w:w="12240" w:h="15840"/>
          <w:pgMar w:top="720" w:right="1440" w:bottom="1008" w:left="1440" w:header="720" w:footer="720" w:gutter="0"/>
          <w:cols w:space="720"/>
          <w:docGrid w:linePitch="360"/>
        </w:sectPr>
      </w:pPr>
    </w:p>
    <w:p w14:paraId="74C35C95" w14:textId="2D09BB60" w:rsidR="00C90AD0" w:rsidRPr="00C90AD0" w:rsidRDefault="00895AAF" w:rsidP="002F4898">
      <w:pPr>
        <w:pStyle w:val="ListParagraph"/>
        <w:numPr>
          <w:ilvl w:val="0"/>
          <w:numId w:val="5"/>
        </w:numPr>
        <w:spacing w:after="0" w:line="240" w:lineRule="auto"/>
        <w:rPr>
          <w:sz w:val="22"/>
        </w:rPr>
      </w:pPr>
      <w:r>
        <w:rPr>
          <w:sz w:val="22"/>
        </w:rPr>
        <w:t>New Tree</w:t>
      </w:r>
      <w:r w:rsidR="009345AD">
        <w:rPr>
          <w:sz w:val="22"/>
        </w:rPr>
        <w:t xml:space="preserve"> - $3,000</w:t>
      </w:r>
    </w:p>
    <w:p w14:paraId="0C61375A" w14:textId="183C3A74" w:rsidR="00BE4F09" w:rsidRPr="00BE4F09" w:rsidRDefault="00895AAF" w:rsidP="00BE4F09">
      <w:pPr>
        <w:pStyle w:val="ListParagraph"/>
        <w:numPr>
          <w:ilvl w:val="0"/>
          <w:numId w:val="5"/>
        </w:numPr>
        <w:spacing w:after="0" w:line="240" w:lineRule="auto"/>
        <w:rPr>
          <w:sz w:val="22"/>
        </w:rPr>
      </w:pPr>
      <w:r>
        <w:rPr>
          <w:sz w:val="22"/>
        </w:rPr>
        <w:t>Historic Tree</w:t>
      </w:r>
      <w:r w:rsidR="009345AD">
        <w:rPr>
          <w:sz w:val="22"/>
        </w:rPr>
        <w:t xml:space="preserve"> - $3,000</w:t>
      </w:r>
    </w:p>
    <w:p w14:paraId="3927E43C" w14:textId="119E22CE" w:rsidR="0031404B" w:rsidRPr="0031404B" w:rsidRDefault="0031404B" w:rsidP="0031404B">
      <w:pPr>
        <w:spacing w:after="0" w:line="240" w:lineRule="auto"/>
        <w:ind w:left="360"/>
        <w:rPr>
          <w:sz w:val="22"/>
        </w:rPr>
      </w:pPr>
    </w:p>
    <w:p w14:paraId="08404279" w14:textId="77777777" w:rsidR="00820A58" w:rsidRPr="00820A58" w:rsidRDefault="00820A58" w:rsidP="00820A58">
      <w:pPr>
        <w:spacing w:after="0" w:line="240" w:lineRule="auto"/>
        <w:ind w:left="360"/>
        <w:rPr>
          <w:color w:val="808080" w:themeColor="background1" w:themeShade="80"/>
          <w:sz w:val="22"/>
        </w:rPr>
      </w:pPr>
    </w:p>
    <w:p w14:paraId="2442BDFA" w14:textId="77777777" w:rsidR="00820A58" w:rsidRPr="00820A58" w:rsidRDefault="00820A58" w:rsidP="00820A58">
      <w:pPr>
        <w:pStyle w:val="ListParagraph"/>
        <w:rPr>
          <w:color w:val="000000" w:themeColor="text1"/>
          <w:sz w:val="22"/>
        </w:rPr>
      </w:pPr>
    </w:p>
    <w:p w14:paraId="73796B2B" w14:textId="03B66B55" w:rsidR="0031404B" w:rsidRPr="0031404B" w:rsidRDefault="00942EE2" w:rsidP="00B96D4C">
      <w:pPr>
        <w:pStyle w:val="ListParagraph"/>
        <w:numPr>
          <w:ilvl w:val="0"/>
          <w:numId w:val="5"/>
        </w:numPr>
        <w:spacing w:after="0" w:line="240" w:lineRule="auto"/>
        <w:rPr>
          <w:color w:val="808080" w:themeColor="background1" w:themeShade="80"/>
          <w:sz w:val="22"/>
        </w:rPr>
      </w:pPr>
      <w:r w:rsidRPr="00942EE2">
        <w:rPr>
          <w:color w:val="000000" w:themeColor="text1"/>
          <w:sz w:val="22"/>
        </w:rPr>
        <w:t>Picnic Table</w:t>
      </w:r>
      <w:r w:rsidR="009345AD">
        <w:rPr>
          <w:color w:val="000000" w:themeColor="text1"/>
          <w:sz w:val="22"/>
        </w:rPr>
        <w:t xml:space="preserve"> </w:t>
      </w:r>
      <w:r w:rsidR="009307DB">
        <w:rPr>
          <w:color w:val="000000" w:themeColor="text1"/>
          <w:sz w:val="22"/>
        </w:rPr>
        <w:t xml:space="preserve">- </w:t>
      </w:r>
      <w:r w:rsidR="009345AD">
        <w:rPr>
          <w:color w:val="000000" w:themeColor="text1"/>
          <w:sz w:val="22"/>
        </w:rPr>
        <w:t>$2,700</w:t>
      </w:r>
    </w:p>
    <w:p w14:paraId="5130881B" w14:textId="77777777" w:rsidR="00820A58" w:rsidRPr="00820A58" w:rsidRDefault="00942EE2" w:rsidP="00820A58">
      <w:pPr>
        <w:pStyle w:val="ListParagraph"/>
        <w:numPr>
          <w:ilvl w:val="0"/>
          <w:numId w:val="5"/>
        </w:numPr>
        <w:spacing w:after="0" w:line="240" w:lineRule="auto"/>
        <w:rPr>
          <w:color w:val="808080" w:themeColor="background1" w:themeShade="80"/>
          <w:sz w:val="22"/>
        </w:rPr>
      </w:pPr>
      <w:r w:rsidRPr="009307DB">
        <w:rPr>
          <w:color w:val="000000" w:themeColor="text1"/>
          <w:sz w:val="22"/>
        </w:rPr>
        <w:t>Park Bench</w:t>
      </w:r>
      <w:r w:rsidR="009307DB">
        <w:rPr>
          <w:color w:val="000000" w:themeColor="text1"/>
          <w:sz w:val="22"/>
        </w:rPr>
        <w:t xml:space="preserve"> </w:t>
      </w:r>
      <w:r w:rsidR="00D61374">
        <w:rPr>
          <w:color w:val="000000" w:themeColor="text1"/>
          <w:sz w:val="22"/>
        </w:rPr>
        <w:t>–</w:t>
      </w:r>
      <w:r w:rsidR="009307DB">
        <w:rPr>
          <w:color w:val="000000" w:themeColor="text1"/>
          <w:sz w:val="22"/>
        </w:rPr>
        <w:t xml:space="preserve"> </w:t>
      </w:r>
      <w:r w:rsidR="00D61374">
        <w:rPr>
          <w:color w:val="000000" w:themeColor="text1"/>
          <w:sz w:val="22"/>
        </w:rPr>
        <w:t xml:space="preserve">New: </w:t>
      </w:r>
      <w:r w:rsidR="009307DB">
        <w:rPr>
          <w:color w:val="000000" w:themeColor="text1"/>
          <w:sz w:val="22"/>
        </w:rPr>
        <w:t>$2,500</w:t>
      </w:r>
      <w:r w:rsidR="00820A58">
        <w:rPr>
          <w:color w:val="000000" w:themeColor="text1"/>
          <w:sz w:val="22"/>
        </w:rPr>
        <w:t xml:space="preserve"> </w:t>
      </w:r>
    </w:p>
    <w:p w14:paraId="766808AB" w14:textId="3AE45F86" w:rsidR="00D61374" w:rsidRPr="00820A58" w:rsidRDefault="00820A58" w:rsidP="00820A58">
      <w:pPr>
        <w:spacing w:after="0" w:line="240" w:lineRule="auto"/>
        <w:ind w:left="360"/>
        <w:rPr>
          <w:color w:val="808080" w:themeColor="background1" w:themeShade="80"/>
          <w:sz w:val="22"/>
        </w:rPr>
      </w:pPr>
      <w:r>
        <w:rPr>
          <w:i/>
          <w:iCs/>
          <w:color w:val="000000" w:themeColor="text1"/>
          <w:szCs w:val="16"/>
        </w:rPr>
        <w:t xml:space="preserve">        </w:t>
      </w:r>
      <w:r w:rsidRPr="00820A58">
        <w:rPr>
          <w:i/>
          <w:iCs/>
          <w:color w:val="000000" w:themeColor="text1"/>
          <w:szCs w:val="16"/>
        </w:rPr>
        <w:t>(limited availability)</w:t>
      </w:r>
    </w:p>
    <w:p w14:paraId="4E6FEBEE" w14:textId="56E75171" w:rsidR="00D61374" w:rsidRPr="00820A58" w:rsidRDefault="00D61374" w:rsidP="00820A58">
      <w:pPr>
        <w:pStyle w:val="ListParagraph"/>
        <w:numPr>
          <w:ilvl w:val="0"/>
          <w:numId w:val="5"/>
        </w:numPr>
        <w:spacing w:after="0" w:line="240" w:lineRule="auto"/>
        <w:rPr>
          <w:color w:val="808080" w:themeColor="background1" w:themeShade="80"/>
          <w:sz w:val="22"/>
        </w:rPr>
        <w:sectPr w:rsidR="00D61374" w:rsidRPr="00820A58" w:rsidSect="0031404B">
          <w:type w:val="continuous"/>
          <w:pgSz w:w="12240" w:h="15840"/>
          <w:pgMar w:top="1440" w:right="1440" w:bottom="1440" w:left="1440" w:header="720" w:footer="720" w:gutter="0"/>
          <w:cols w:num="2" w:space="720"/>
          <w:docGrid w:linePitch="360"/>
        </w:sectPr>
      </w:pPr>
      <w:r>
        <w:rPr>
          <w:color w:val="000000" w:themeColor="text1"/>
          <w:sz w:val="22"/>
        </w:rPr>
        <w:t>Park Bench – Refurbished: $1,500</w:t>
      </w:r>
      <w:r w:rsidR="00820A58">
        <w:rPr>
          <w:color w:val="000000" w:themeColor="text1"/>
          <w:sz w:val="22"/>
        </w:rPr>
        <w:t xml:space="preserve"> </w:t>
      </w:r>
      <w:r w:rsidR="00820A58" w:rsidRPr="00820A58">
        <w:rPr>
          <w:i/>
          <w:iCs/>
          <w:color w:val="000000" w:themeColor="text1"/>
          <w:szCs w:val="16"/>
        </w:rPr>
        <w:t>(limited availability)</w:t>
      </w:r>
    </w:p>
    <w:p w14:paraId="3BE0E8D5" w14:textId="77777777" w:rsidR="009865F4" w:rsidRDefault="009865F4" w:rsidP="00070D13">
      <w:pPr>
        <w:spacing w:after="0" w:line="240" w:lineRule="auto"/>
        <w:rPr>
          <w:b/>
          <w:sz w:val="22"/>
          <w:u w:val="single"/>
        </w:rPr>
      </w:pPr>
    </w:p>
    <w:p w14:paraId="462A3261" w14:textId="77777777" w:rsidR="009865F4" w:rsidRDefault="009865F4" w:rsidP="00070D13">
      <w:pPr>
        <w:spacing w:after="0" w:line="240" w:lineRule="auto"/>
        <w:rPr>
          <w:b/>
          <w:sz w:val="22"/>
          <w:u w:val="single"/>
        </w:rPr>
      </w:pPr>
    </w:p>
    <w:p w14:paraId="22C66952" w14:textId="3E510B45" w:rsidR="00895AAF" w:rsidRPr="00070D13" w:rsidRDefault="00895AAF" w:rsidP="00070D13">
      <w:pPr>
        <w:spacing w:after="0" w:line="240" w:lineRule="auto"/>
        <w:rPr>
          <w:b/>
          <w:sz w:val="22"/>
          <w:u w:val="single"/>
        </w:rPr>
      </w:pPr>
      <w:r w:rsidRPr="00070D13">
        <w:rPr>
          <w:b/>
          <w:sz w:val="22"/>
          <w:u w:val="single"/>
        </w:rPr>
        <w:t>Payment Options</w:t>
      </w:r>
      <w:r w:rsidR="00205EED">
        <w:rPr>
          <w:b/>
          <w:sz w:val="22"/>
          <w:u w:val="single"/>
        </w:rPr>
        <w:t xml:space="preserve"> (Choose 1)</w:t>
      </w:r>
      <w:r w:rsidRPr="00070D13">
        <w:rPr>
          <w:b/>
          <w:sz w:val="22"/>
          <w:u w:val="single"/>
        </w:rPr>
        <w:t>:</w:t>
      </w:r>
    </w:p>
    <w:p w14:paraId="5B4C84F7" w14:textId="77777777" w:rsidR="00205EED" w:rsidRDefault="00205EED" w:rsidP="00205EED">
      <w:pPr>
        <w:pStyle w:val="ListParagraph"/>
        <w:numPr>
          <w:ilvl w:val="0"/>
          <w:numId w:val="5"/>
        </w:numPr>
        <w:spacing w:after="0" w:line="240" w:lineRule="auto"/>
        <w:rPr>
          <w:sz w:val="22"/>
        </w:rPr>
        <w:sectPr w:rsidR="00205EED" w:rsidSect="00893525">
          <w:type w:val="continuous"/>
          <w:pgSz w:w="12240" w:h="15840"/>
          <w:pgMar w:top="1440" w:right="1440" w:bottom="1440" w:left="1440" w:header="720" w:footer="720" w:gutter="0"/>
          <w:cols w:space="720"/>
          <w:docGrid w:linePitch="360"/>
        </w:sectPr>
      </w:pPr>
    </w:p>
    <w:p w14:paraId="2828E778" w14:textId="72616B48" w:rsidR="00205EED" w:rsidRPr="00205EED" w:rsidRDefault="00205EED" w:rsidP="00205EED">
      <w:pPr>
        <w:pStyle w:val="ListParagraph"/>
        <w:numPr>
          <w:ilvl w:val="0"/>
          <w:numId w:val="5"/>
        </w:numPr>
        <w:spacing w:after="0" w:line="240" w:lineRule="auto"/>
        <w:rPr>
          <w:sz w:val="22"/>
        </w:rPr>
      </w:pPr>
      <w:r w:rsidRPr="00A76D36">
        <w:rPr>
          <w:b/>
          <w:sz w:val="22"/>
        </w:rPr>
        <w:t>Option 1:</w:t>
      </w:r>
      <w:r>
        <w:rPr>
          <w:sz w:val="22"/>
        </w:rPr>
        <w:t xml:space="preserve">  </w:t>
      </w:r>
      <w:r w:rsidR="00895AAF">
        <w:rPr>
          <w:sz w:val="22"/>
        </w:rPr>
        <w:t>Lump sum payment</w:t>
      </w:r>
      <w:r>
        <w:rPr>
          <w:sz w:val="22"/>
        </w:rPr>
        <w:t xml:space="preserve">        </w:t>
      </w:r>
    </w:p>
    <w:p w14:paraId="7BEC367D" w14:textId="7CA154E6" w:rsidR="00205EED" w:rsidRPr="00205EED" w:rsidRDefault="00205EED" w:rsidP="00205EED">
      <w:pPr>
        <w:spacing w:after="0" w:line="240" w:lineRule="auto"/>
        <w:ind w:left="360"/>
        <w:rPr>
          <w:sz w:val="22"/>
        </w:rPr>
      </w:pPr>
    </w:p>
    <w:p w14:paraId="0AE087DD" w14:textId="099D8E18" w:rsidR="00205EED" w:rsidRPr="00942EE2" w:rsidRDefault="00205EED" w:rsidP="00195C3F">
      <w:pPr>
        <w:pStyle w:val="ListParagraph"/>
        <w:numPr>
          <w:ilvl w:val="0"/>
          <w:numId w:val="5"/>
        </w:numPr>
        <w:spacing w:after="0" w:line="240" w:lineRule="auto"/>
        <w:ind w:left="360"/>
        <w:rPr>
          <w:sz w:val="22"/>
        </w:rPr>
        <w:sectPr w:rsidR="00205EED" w:rsidRPr="00942EE2" w:rsidSect="00205EED">
          <w:type w:val="continuous"/>
          <w:pgSz w:w="12240" w:h="15840"/>
          <w:pgMar w:top="1440" w:right="1440" w:bottom="1440" w:left="1440" w:header="720" w:footer="720" w:gutter="0"/>
          <w:cols w:num="2" w:space="720"/>
          <w:docGrid w:linePitch="360"/>
        </w:sectPr>
      </w:pPr>
      <w:r w:rsidRPr="00942EE2">
        <w:rPr>
          <w:b/>
          <w:sz w:val="22"/>
        </w:rPr>
        <w:t>Option 2:</w:t>
      </w:r>
      <w:r w:rsidRPr="00942EE2">
        <w:rPr>
          <w:sz w:val="22"/>
        </w:rPr>
        <w:t xml:space="preserve">  </w:t>
      </w:r>
      <w:r w:rsidR="00B96D4C" w:rsidRPr="00942EE2">
        <w:rPr>
          <w:sz w:val="22"/>
        </w:rPr>
        <w:t>3 equal installments</w:t>
      </w:r>
      <w:r w:rsidR="00942EE2" w:rsidRPr="00942EE2">
        <w:rPr>
          <w:sz w:val="22"/>
        </w:rPr>
        <w:t xml:space="preserve"> of $1,000</w:t>
      </w:r>
      <w:r w:rsidRPr="00942EE2">
        <w:rPr>
          <w:sz w:val="22"/>
        </w:rPr>
        <w:t xml:space="preserve"> </w:t>
      </w:r>
      <w:r w:rsidR="00D61374">
        <w:rPr>
          <w:sz w:val="22"/>
        </w:rPr>
        <w:t xml:space="preserve"> (tree adoptions only)</w:t>
      </w:r>
    </w:p>
    <w:p w14:paraId="3971B43C" w14:textId="77777777" w:rsidR="00205EED" w:rsidRDefault="00205EED" w:rsidP="00205EED">
      <w:pPr>
        <w:spacing w:after="0" w:line="240" w:lineRule="auto"/>
        <w:jc w:val="center"/>
        <w:rPr>
          <w:sz w:val="22"/>
        </w:rPr>
      </w:pPr>
    </w:p>
    <w:p w14:paraId="1CC11EF6" w14:textId="34BB82A1" w:rsidR="001D2CBF" w:rsidRDefault="001D2CBF" w:rsidP="00C90AD0">
      <w:pPr>
        <w:spacing w:after="0"/>
        <w:sectPr w:rsidR="001D2CBF" w:rsidSect="00205EED">
          <w:type w:val="continuous"/>
          <w:pgSz w:w="12240" w:h="15840"/>
          <w:pgMar w:top="1440" w:right="1440" w:bottom="1440" w:left="1440" w:header="720" w:footer="720" w:gutter="0"/>
          <w:cols w:space="720"/>
          <w:docGrid w:linePitch="360"/>
        </w:sectPr>
      </w:pPr>
    </w:p>
    <w:p w14:paraId="69F64D7E" w14:textId="77777777" w:rsidR="003678E5" w:rsidRDefault="003678E5" w:rsidP="00820A58">
      <w:pPr>
        <w:spacing w:after="0"/>
        <w:rPr>
          <w:bCs/>
          <w:i/>
          <w:sz w:val="21"/>
        </w:rPr>
      </w:pPr>
    </w:p>
    <w:p w14:paraId="2CB92262" w14:textId="77777777" w:rsidR="003678E5" w:rsidRDefault="003678E5" w:rsidP="009345AD">
      <w:pPr>
        <w:spacing w:after="0"/>
        <w:ind w:left="720"/>
        <w:jc w:val="center"/>
        <w:rPr>
          <w:bCs/>
          <w:i/>
          <w:sz w:val="21"/>
        </w:rPr>
      </w:pPr>
    </w:p>
    <w:p w14:paraId="7AC0B4BA" w14:textId="319F724D" w:rsidR="00386DC7" w:rsidRPr="00820A58" w:rsidRDefault="00386DC7" w:rsidP="003678E5">
      <w:pPr>
        <w:spacing w:after="0"/>
        <w:ind w:left="720"/>
        <w:rPr>
          <w:bCs/>
          <w:i/>
          <w:sz w:val="24"/>
          <w:szCs w:val="22"/>
        </w:rPr>
      </w:pPr>
      <w:r w:rsidRPr="00820A58">
        <w:rPr>
          <w:bCs/>
          <w:i/>
          <w:sz w:val="24"/>
          <w:szCs w:val="22"/>
        </w:rPr>
        <w:t xml:space="preserve">I have read the attached Donation Policy </w:t>
      </w:r>
      <w:r w:rsidR="00A82AE1" w:rsidRPr="00820A58">
        <w:rPr>
          <w:bCs/>
          <w:i/>
          <w:sz w:val="24"/>
          <w:szCs w:val="22"/>
        </w:rPr>
        <w:t>provisions and agree to abide by the</w:t>
      </w:r>
      <w:r w:rsidRPr="00820A58">
        <w:rPr>
          <w:bCs/>
          <w:i/>
          <w:sz w:val="24"/>
          <w:szCs w:val="22"/>
        </w:rPr>
        <w:t xml:space="preserve"> terms and limitations</w:t>
      </w:r>
      <w:r w:rsidR="00B017BD" w:rsidRPr="00820A58">
        <w:rPr>
          <w:bCs/>
          <w:i/>
          <w:sz w:val="24"/>
          <w:szCs w:val="22"/>
        </w:rPr>
        <w:t xml:space="preserve">. I also understand that </w:t>
      </w:r>
      <w:r w:rsidR="009345AD" w:rsidRPr="00820A58">
        <w:rPr>
          <w:bCs/>
          <w:i/>
          <w:sz w:val="24"/>
          <w:szCs w:val="22"/>
        </w:rPr>
        <w:t xml:space="preserve">donations in excess of program costs </w:t>
      </w:r>
      <w:r w:rsidR="00A63351" w:rsidRPr="00820A58">
        <w:rPr>
          <w:bCs/>
          <w:i/>
          <w:sz w:val="24"/>
          <w:szCs w:val="22"/>
        </w:rPr>
        <w:t xml:space="preserve">will </w:t>
      </w:r>
      <w:r w:rsidR="009345AD" w:rsidRPr="00820A58">
        <w:rPr>
          <w:bCs/>
          <w:i/>
          <w:sz w:val="24"/>
          <w:szCs w:val="22"/>
        </w:rPr>
        <w:t xml:space="preserve">care </w:t>
      </w:r>
      <w:r w:rsidR="00A63351" w:rsidRPr="00820A58">
        <w:rPr>
          <w:bCs/>
          <w:i/>
          <w:sz w:val="24"/>
          <w:szCs w:val="22"/>
        </w:rPr>
        <w:t>for</w:t>
      </w:r>
      <w:r w:rsidR="009345AD" w:rsidRPr="00820A58">
        <w:rPr>
          <w:bCs/>
          <w:i/>
          <w:sz w:val="24"/>
          <w:szCs w:val="22"/>
        </w:rPr>
        <w:t xml:space="preserve"> park furniture and landsca</w:t>
      </w:r>
      <w:r w:rsidR="00165D4D" w:rsidRPr="00820A58">
        <w:rPr>
          <w:bCs/>
          <w:i/>
          <w:sz w:val="24"/>
          <w:szCs w:val="22"/>
        </w:rPr>
        <w:t>pe</w:t>
      </w:r>
      <w:r w:rsidR="003678E5" w:rsidRPr="00820A58">
        <w:rPr>
          <w:bCs/>
          <w:i/>
          <w:sz w:val="24"/>
          <w:szCs w:val="22"/>
        </w:rPr>
        <w:t>.</w:t>
      </w:r>
    </w:p>
    <w:p w14:paraId="7DCD2366" w14:textId="5491BA3C" w:rsidR="00BC4AEF" w:rsidRDefault="00BC4AEF" w:rsidP="003D23A8">
      <w:pPr>
        <w:spacing w:after="0"/>
        <w:rPr>
          <w:sz w:val="21"/>
        </w:rPr>
      </w:pPr>
    </w:p>
    <w:p w14:paraId="31AD6D14" w14:textId="71EC4990" w:rsidR="009865F4" w:rsidRPr="00820A58" w:rsidRDefault="00386DC7" w:rsidP="00820A58">
      <w:pPr>
        <w:spacing w:after="0"/>
        <w:ind w:left="720" w:firstLine="720"/>
        <w:rPr>
          <w:bCs/>
          <w:sz w:val="24"/>
          <w:szCs w:val="22"/>
        </w:rPr>
      </w:pPr>
      <w:r w:rsidRPr="00820A58">
        <w:rPr>
          <w:bCs/>
          <w:sz w:val="24"/>
          <w:szCs w:val="22"/>
        </w:rPr>
        <w:t xml:space="preserve">Signature of </w:t>
      </w:r>
      <w:r w:rsidR="00370629" w:rsidRPr="00820A58">
        <w:rPr>
          <w:bCs/>
          <w:sz w:val="24"/>
          <w:szCs w:val="22"/>
        </w:rPr>
        <w:t>D</w:t>
      </w:r>
      <w:r w:rsidRPr="00820A58">
        <w:rPr>
          <w:bCs/>
          <w:sz w:val="24"/>
          <w:szCs w:val="22"/>
        </w:rPr>
        <w:t>onor ____________________________________   Date: __________________</w:t>
      </w:r>
    </w:p>
    <w:p w14:paraId="290412D3" w14:textId="77777777" w:rsidR="00820A58" w:rsidRPr="00820A58" w:rsidRDefault="00820A58" w:rsidP="00820A58">
      <w:pPr>
        <w:spacing w:after="0" w:line="240" w:lineRule="auto"/>
        <w:ind w:left="1440"/>
        <w:rPr>
          <w:bCs/>
          <w:sz w:val="22"/>
        </w:rPr>
      </w:pPr>
      <w:r w:rsidRPr="00820A58">
        <w:rPr>
          <w:bCs/>
          <w:sz w:val="22"/>
        </w:rPr>
        <w:t>I am including a check in the amount of $___________________________________</w:t>
      </w:r>
    </w:p>
    <w:p w14:paraId="284EB02D" w14:textId="77777777" w:rsidR="009865F4" w:rsidRDefault="009865F4" w:rsidP="003D23A8">
      <w:pPr>
        <w:spacing w:after="0"/>
        <w:jc w:val="center"/>
        <w:rPr>
          <w:b/>
          <w:i/>
          <w:sz w:val="24"/>
          <w:szCs w:val="24"/>
        </w:rPr>
      </w:pPr>
    </w:p>
    <w:p w14:paraId="07BE52AD" w14:textId="653E7656" w:rsidR="00205EED" w:rsidRPr="009865F4" w:rsidRDefault="00BF7AE9" w:rsidP="003D23A8">
      <w:pPr>
        <w:spacing w:after="0"/>
        <w:jc w:val="center"/>
        <w:rPr>
          <w:b/>
          <w:iCs/>
          <w:sz w:val="28"/>
          <w:szCs w:val="28"/>
        </w:rPr>
      </w:pPr>
      <w:r w:rsidRPr="009865F4">
        <w:rPr>
          <w:b/>
          <w:iCs/>
          <w:sz w:val="28"/>
          <w:szCs w:val="28"/>
        </w:rPr>
        <w:t>Please return completed form</w:t>
      </w:r>
      <w:r w:rsidR="00B96D4C" w:rsidRPr="009865F4">
        <w:rPr>
          <w:b/>
          <w:iCs/>
          <w:sz w:val="28"/>
          <w:szCs w:val="28"/>
        </w:rPr>
        <w:t xml:space="preserve"> along with your donation (or installment)</w:t>
      </w:r>
      <w:r w:rsidRPr="009865F4">
        <w:rPr>
          <w:b/>
          <w:iCs/>
          <w:sz w:val="28"/>
          <w:szCs w:val="28"/>
        </w:rPr>
        <w:t xml:space="preserve"> to</w:t>
      </w:r>
      <w:r w:rsidR="00205EED" w:rsidRPr="009865F4">
        <w:rPr>
          <w:b/>
          <w:iCs/>
          <w:sz w:val="28"/>
          <w:szCs w:val="28"/>
        </w:rPr>
        <w:t>:</w:t>
      </w:r>
      <w:r w:rsidRPr="009865F4">
        <w:rPr>
          <w:b/>
          <w:iCs/>
          <w:sz w:val="28"/>
          <w:szCs w:val="28"/>
        </w:rPr>
        <w:t xml:space="preserve"> </w:t>
      </w:r>
    </w:p>
    <w:p w14:paraId="33FF2E07" w14:textId="2638B014" w:rsidR="00EC1E84" w:rsidRPr="009865F4" w:rsidRDefault="00BF7AE9" w:rsidP="009865F4">
      <w:pPr>
        <w:spacing w:after="0"/>
        <w:jc w:val="center"/>
        <w:rPr>
          <w:b/>
          <w:iCs/>
          <w:sz w:val="28"/>
          <w:szCs w:val="28"/>
        </w:rPr>
      </w:pPr>
      <w:r w:rsidRPr="009865F4">
        <w:rPr>
          <w:b/>
          <w:iCs/>
          <w:sz w:val="28"/>
          <w:szCs w:val="28"/>
        </w:rPr>
        <w:t>Community for The Commons</w:t>
      </w:r>
      <w:r w:rsidR="00205EED" w:rsidRPr="009865F4">
        <w:rPr>
          <w:b/>
          <w:iCs/>
          <w:sz w:val="28"/>
          <w:szCs w:val="28"/>
        </w:rPr>
        <w:t xml:space="preserve">, </w:t>
      </w:r>
      <w:r w:rsidR="00C25632" w:rsidRPr="009865F4">
        <w:rPr>
          <w:b/>
          <w:iCs/>
          <w:sz w:val="28"/>
          <w:szCs w:val="28"/>
        </w:rPr>
        <w:t>441 Second Street</w:t>
      </w:r>
      <w:r w:rsidRPr="009865F4">
        <w:rPr>
          <w:b/>
          <w:iCs/>
          <w:sz w:val="28"/>
          <w:szCs w:val="28"/>
        </w:rPr>
        <w:t>, Excelsior, MN 5533</w:t>
      </w:r>
      <w:r w:rsidR="009865F4" w:rsidRPr="009865F4">
        <w:rPr>
          <w:b/>
          <w:iCs/>
          <w:sz w:val="28"/>
          <w:szCs w:val="28"/>
        </w:rPr>
        <w:t>1</w:t>
      </w:r>
    </w:p>
    <w:p w14:paraId="5FA63E6D" w14:textId="34F4DECE" w:rsidR="009865F4" w:rsidRPr="009865F4" w:rsidRDefault="00820A58" w:rsidP="009865F4">
      <w:pPr>
        <w:spacing w:after="0"/>
        <w:jc w:val="center"/>
        <w:rPr>
          <w:b/>
          <w:i/>
          <w:sz w:val="24"/>
          <w:szCs w:val="24"/>
        </w:rPr>
      </w:pPr>
      <w:r w:rsidRPr="007315E3">
        <w:rPr>
          <w:noProof/>
        </w:rPr>
        <mc:AlternateContent>
          <mc:Choice Requires="wps">
            <w:drawing>
              <wp:anchor distT="0" distB="0" distL="114300" distR="114300" simplePos="0" relativeHeight="251673600" behindDoc="0" locked="0" layoutInCell="1" allowOverlap="1" wp14:anchorId="42DE92BA" wp14:editId="23F0418F">
                <wp:simplePos x="0" y="0"/>
                <wp:positionH relativeFrom="column">
                  <wp:posOffset>760730</wp:posOffset>
                </wp:positionH>
                <wp:positionV relativeFrom="paragraph">
                  <wp:posOffset>210820</wp:posOffset>
                </wp:positionV>
                <wp:extent cx="6409508" cy="758825"/>
                <wp:effectExtent l="0" t="0" r="17145" b="15875"/>
                <wp:wrapNone/>
                <wp:docPr id="11" name="Rectangle 6"/>
                <wp:cNvGraphicFramePr/>
                <a:graphic xmlns:a="http://schemas.openxmlformats.org/drawingml/2006/main">
                  <a:graphicData uri="http://schemas.microsoft.com/office/word/2010/wordprocessingShape">
                    <wps:wsp>
                      <wps:cNvSpPr/>
                      <wps:spPr>
                        <a:xfrm>
                          <a:off x="0" y="0"/>
                          <a:ext cx="6409508" cy="758825"/>
                        </a:xfrm>
                        <a:prstGeom prst="rect">
                          <a:avLst/>
                        </a:prstGeom>
                        <a:solidFill>
                          <a:srgbClr val="D5D5CC"/>
                        </a:solidFill>
                        <a:ln>
                          <a:solidFill>
                            <a:srgbClr val="D5D5C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D11D5" w14:textId="7B586086" w:rsidR="007315E3" w:rsidRPr="000D6467" w:rsidRDefault="007315E3" w:rsidP="007315E3">
                            <w:pPr>
                              <w:pStyle w:val="NormalWeb"/>
                              <w:spacing w:before="0" w:beforeAutospacing="0" w:after="200" w:afterAutospacing="0" w:line="288" w:lineRule="auto"/>
                              <w:jc w:val="center"/>
                              <w:rPr>
                                <w:sz w:val="22"/>
                                <w:szCs w:val="20"/>
                              </w:rPr>
                            </w:pPr>
                            <w:r w:rsidRPr="000D6467">
                              <w:rPr>
                                <w:rFonts w:ascii="Calibri" w:eastAsia="Calibri" w:hAnsi="Calibri"/>
                                <w:color w:val="000000" w:themeColor="text1"/>
                                <w:kern w:val="24"/>
                                <w:sz w:val="22"/>
                                <w:szCs w:val="20"/>
                              </w:rPr>
                              <w:t xml:space="preserve">The Commons Adoption Programs are offered by the City of Excelsior and administered by Community for The Commons, a 501 (c)(3) nonprofit park conservancy.  </w:t>
                            </w:r>
                            <w:r w:rsidR="00B13C08">
                              <w:rPr>
                                <w:rFonts w:ascii="Calibri" w:eastAsia="Calibri" w:hAnsi="Calibri"/>
                                <w:color w:val="000000" w:themeColor="text1"/>
                                <w:kern w:val="24"/>
                                <w:sz w:val="22"/>
                                <w:szCs w:val="20"/>
                              </w:rPr>
                              <w:t>D</w:t>
                            </w:r>
                            <w:r w:rsidRPr="000D6467">
                              <w:rPr>
                                <w:rFonts w:ascii="Calibri" w:eastAsia="Calibri" w:hAnsi="Calibri"/>
                                <w:color w:val="000000" w:themeColor="text1"/>
                                <w:kern w:val="24"/>
                                <w:sz w:val="22"/>
                                <w:szCs w:val="20"/>
                              </w:rPr>
                              <w:t>onations are tax-deductible</w:t>
                            </w:r>
                            <w:r w:rsidR="00A76D36">
                              <w:rPr>
                                <w:rFonts w:ascii="Calibri" w:eastAsia="Calibri" w:hAnsi="Calibri"/>
                                <w:color w:val="000000" w:themeColor="text1"/>
                                <w:kern w:val="24"/>
                                <w:sz w:val="22"/>
                                <w:szCs w:val="20"/>
                              </w:rPr>
                              <w:t xml:space="preserve"> to the fullest extent of the law</w:t>
                            </w:r>
                            <w:r w:rsidRPr="000D6467">
                              <w:rPr>
                                <w:rFonts w:ascii="Calibri" w:eastAsia="Calibri" w:hAnsi="Calibri"/>
                                <w:color w:val="000000" w:themeColor="text1"/>
                                <w:kern w:val="24"/>
                                <w:sz w:val="22"/>
                                <w:szCs w:val="20"/>
                              </w:rPr>
                              <w:t xml:space="preserve">. Contact us at </w:t>
                            </w:r>
                            <w:hyperlink r:id="rId6" w:history="1">
                              <w:r w:rsidR="000D6467" w:rsidRPr="000D6467">
                                <w:rPr>
                                  <w:rStyle w:val="Hyperlink"/>
                                  <w:rFonts w:ascii="Calibri" w:eastAsia="Calibri" w:hAnsi="Calibri"/>
                                  <w:kern w:val="24"/>
                                  <w:sz w:val="22"/>
                                  <w:szCs w:val="20"/>
                                </w:rPr>
                                <w:t>Adoptions</w:t>
                              </w:r>
                              <w:r w:rsidR="000D6467" w:rsidRPr="000D6467">
                                <w:rPr>
                                  <w:rStyle w:val="Hyperlink"/>
                                  <w:rFonts w:eastAsia="Calibri"/>
                                  <w:sz w:val="22"/>
                                  <w:szCs w:val="20"/>
                                </w:rPr>
                                <w:t>@communityforthecommons.org</w:t>
                              </w:r>
                            </w:hyperlink>
                            <w:r w:rsidR="007D362F">
                              <w:rPr>
                                <w:rFonts w:ascii="Calibri" w:eastAsia="Calibri" w:hAnsi="Calibri"/>
                                <w:color w:val="000000" w:themeColor="text1"/>
                                <w:kern w:val="24"/>
                                <w:sz w:val="22"/>
                                <w:szCs w:val="20"/>
                              </w:rPr>
                              <w:t xml:space="preserve"> </w:t>
                            </w:r>
                            <w:r w:rsidRPr="000D6467">
                              <w:rPr>
                                <w:rFonts w:ascii="Calibri" w:eastAsia="Calibri" w:hAnsi="Calibri"/>
                                <w:color w:val="000000" w:themeColor="text1"/>
                                <w:kern w:val="24"/>
                                <w:sz w:val="22"/>
                                <w:szCs w:val="20"/>
                              </w:rPr>
                              <w:t>or 952-250-4670.</w:t>
                            </w:r>
                          </w:p>
                          <w:p w14:paraId="7A973E6D" w14:textId="54E0F3E3" w:rsidR="007315E3" w:rsidRPr="007315E3" w:rsidRDefault="007315E3" w:rsidP="000D646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E92BA" id="Rectangle 6" o:spid="_x0000_s1026" style="position:absolute;left:0;text-align:left;margin-left:59.9pt;margin-top:16.6pt;width:504.7pt;height:5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" fillcolor="#d5d5cc" strokecolor="#d5d5cd" strokeweight="1pt">
                <v:textbox>
                  <w:txbxContent>
                    <w:p w14:paraId="24AD11D5" w14:textId="7B586086" w:rsidR="007315E3" w:rsidRPr="000D6467" w:rsidRDefault="007315E3" w:rsidP="007315E3">
                      <w:pPr>
                        <w:pStyle w:val="NormalWeb"/>
                        <w:spacing w:before="0" w:beforeAutospacing="0" w:after="200" w:afterAutospacing="0" w:line="288" w:lineRule="auto"/>
                        <w:jc w:val="center"/>
                        <w:rPr>
                          <w:sz w:val="22"/>
                          <w:szCs w:val="20"/>
                        </w:rPr>
                      </w:pPr>
                      <w:r w:rsidRPr="000D6467">
                        <w:rPr>
                          <w:rFonts w:ascii="Calibri" w:eastAsia="Calibri" w:hAnsi="Calibri"/>
                          <w:color w:val="000000" w:themeColor="text1"/>
                          <w:kern w:val="24"/>
                          <w:sz w:val="22"/>
                          <w:szCs w:val="20"/>
                        </w:rPr>
                        <w:t xml:space="preserve">The Commons Adoption Programs are offered by the City of Excelsior and administered by Community for The Commons, a 501 (c)(3) nonprofit park conservancy.  </w:t>
                      </w:r>
                      <w:r w:rsidR="00B13C08">
                        <w:rPr>
                          <w:rFonts w:ascii="Calibri" w:eastAsia="Calibri" w:hAnsi="Calibri"/>
                          <w:color w:val="000000" w:themeColor="text1"/>
                          <w:kern w:val="24"/>
                          <w:sz w:val="22"/>
                          <w:szCs w:val="20"/>
                        </w:rPr>
                        <w:t>D</w:t>
                      </w:r>
                      <w:r w:rsidRPr="000D6467">
                        <w:rPr>
                          <w:rFonts w:ascii="Calibri" w:eastAsia="Calibri" w:hAnsi="Calibri"/>
                          <w:color w:val="000000" w:themeColor="text1"/>
                          <w:kern w:val="24"/>
                          <w:sz w:val="22"/>
                          <w:szCs w:val="20"/>
                        </w:rPr>
                        <w:t>onations are tax-deductible</w:t>
                      </w:r>
                      <w:r w:rsidR="00A76D36">
                        <w:rPr>
                          <w:rFonts w:ascii="Calibri" w:eastAsia="Calibri" w:hAnsi="Calibri"/>
                          <w:color w:val="000000" w:themeColor="text1"/>
                          <w:kern w:val="24"/>
                          <w:sz w:val="22"/>
                          <w:szCs w:val="20"/>
                        </w:rPr>
                        <w:t xml:space="preserve"> to the fullest extent of the law</w:t>
                      </w:r>
                      <w:r w:rsidRPr="000D6467">
                        <w:rPr>
                          <w:rFonts w:ascii="Calibri" w:eastAsia="Calibri" w:hAnsi="Calibri"/>
                          <w:color w:val="000000" w:themeColor="text1"/>
                          <w:kern w:val="24"/>
                          <w:sz w:val="22"/>
                          <w:szCs w:val="20"/>
                        </w:rPr>
                        <w:t xml:space="preserve">. Contact us at </w:t>
                      </w:r>
                      <w:hyperlink r:id="rId7" w:history="1">
                        <w:r w:rsidR="000D6467" w:rsidRPr="000D6467">
                          <w:rPr>
                            <w:rStyle w:val="Hyperlink"/>
                            <w:rFonts w:ascii="Calibri" w:eastAsia="Calibri" w:hAnsi="Calibri"/>
                            <w:kern w:val="24"/>
                            <w:sz w:val="22"/>
                            <w:szCs w:val="20"/>
                          </w:rPr>
                          <w:t>Adoptions</w:t>
                        </w:r>
                        <w:r w:rsidR="000D6467" w:rsidRPr="000D6467">
                          <w:rPr>
                            <w:rStyle w:val="Hyperlink"/>
                            <w:rFonts w:eastAsia="Calibri"/>
                            <w:sz w:val="22"/>
                            <w:szCs w:val="20"/>
                          </w:rPr>
                          <w:t>@communityforthecommons.org</w:t>
                        </w:r>
                      </w:hyperlink>
                      <w:r w:rsidR="007D362F">
                        <w:rPr>
                          <w:rFonts w:ascii="Calibri" w:eastAsia="Calibri" w:hAnsi="Calibri"/>
                          <w:color w:val="000000" w:themeColor="text1"/>
                          <w:kern w:val="24"/>
                          <w:sz w:val="22"/>
                          <w:szCs w:val="20"/>
                        </w:rPr>
                        <w:t xml:space="preserve"> </w:t>
                      </w:r>
                      <w:r w:rsidRPr="000D6467">
                        <w:rPr>
                          <w:rFonts w:ascii="Calibri" w:eastAsia="Calibri" w:hAnsi="Calibri"/>
                          <w:color w:val="000000" w:themeColor="text1"/>
                          <w:kern w:val="24"/>
                          <w:sz w:val="22"/>
                          <w:szCs w:val="20"/>
                        </w:rPr>
                        <w:t>or 952-250-4670.</w:t>
                      </w:r>
                    </w:p>
                    <w:p w14:paraId="7A973E6D" w14:textId="54E0F3E3" w:rsidR="007315E3" w:rsidRPr="007315E3" w:rsidRDefault="007315E3" w:rsidP="000D6467"/>
                  </w:txbxContent>
                </v:textbox>
              </v:rect>
            </w:pict>
          </mc:Fallback>
        </mc:AlternateContent>
      </w:r>
    </w:p>
    <w:p w14:paraId="440A07F8" w14:textId="3F5EF829" w:rsidR="00EC1E84" w:rsidRDefault="00EC1E84">
      <w:pPr>
        <w:spacing w:after="0" w:line="240" w:lineRule="auto"/>
        <w:rPr>
          <w:rFonts w:ascii="Arial" w:eastAsia="Times New Roman" w:hAnsi="Arial" w:cs="Arial"/>
          <w:b/>
          <w:color w:val="000000"/>
          <w:sz w:val="22"/>
          <w:szCs w:val="22"/>
        </w:rPr>
      </w:pPr>
    </w:p>
    <w:p w14:paraId="36AD589E" w14:textId="6E93BE35" w:rsidR="00EC1E84" w:rsidRDefault="00EC1E84">
      <w:pPr>
        <w:spacing w:after="0" w:line="240" w:lineRule="auto"/>
        <w:rPr>
          <w:rFonts w:ascii="Arial" w:eastAsia="Times New Roman" w:hAnsi="Arial" w:cs="Arial"/>
          <w:b/>
          <w:color w:val="000000"/>
          <w:sz w:val="22"/>
          <w:szCs w:val="22"/>
        </w:rPr>
      </w:pPr>
    </w:p>
    <w:p w14:paraId="0DD42507" w14:textId="77777777" w:rsidR="009865F4" w:rsidRDefault="009865F4">
      <w:pPr>
        <w:spacing w:after="0" w:line="240" w:lineRule="auto"/>
        <w:rPr>
          <w:rFonts w:ascii="Arial" w:eastAsia="Times New Roman" w:hAnsi="Arial" w:cs="Arial"/>
          <w:b/>
          <w:color w:val="000000"/>
          <w:sz w:val="22"/>
          <w:szCs w:val="22"/>
        </w:rPr>
      </w:pPr>
      <w:r>
        <w:rPr>
          <w:rFonts w:ascii="Arial" w:eastAsia="Times New Roman" w:hAnsi="Arial" w:cs="Arial"/>
          <w:b/>
          <w:color w:val="000000"/>
          <w:sz w:val="22"/>
          <w:szCs w:val="22"/>
        </w:rPr>
        <w:br w:type="page"/>
      </w:r>
    </w:p>
    <w:p w14:paraId="2BBFA7D7" w14:textId="77777777" w:rsidR="00820A58" w:rsidRDefault="00820A58" w:rsidP="00EC1E84">
      <w:pPr>
        <w:spacing w:after="0"/>
        <w:jc w:val="center"/>
        <w:rPr>
          <w:rFonts w:ascii="Arial" w:eastAsia="Times New Roman" w:hAnsi="Arial" w:cs="Arial"/>
          <w:b/>
          <w:color w:val="000000"/>
          <w:sz w:val="22"/>
          <w:szCs w:val="22"/>
        </w:rPr>
      </w:pPr>
    </w:p>
    <w:p w14:paraId="1BB8E324" w14:textId="77777777" w:rsidR="00820A58" w:rsidRDefault="00820A58" w:rsidP="00EC1E84">
      <w:pPr>
        <w:spacing w:after="0"/>
        <w:jc w:val="center"/>
        <w:rPr>
          <w:rFonts w:ascii="Arial" w:eastAsia="Times New Roman" w:hAnsi="Arial" w:cs="Arial"/>
          <w:b/>
          <w:color w:val="000000"/>
          <w:sz w:val="22"/>
          <w:szCs w:val="22"/>
        </w:rPr>
      </w:pPr>
    </w:p>
    <w:p w14:paraId="0D6ABC69" w14:textId="77777777" w:rsidR="00F93B00" w:rsidRDefault="00F93B00" w:rsidP="00EC1E84">
      <w:pPr>
        <w:spacing w:after="0"/>
        <w:jc w:val="center"/>
        <w:rPr>
          <w:rFonts w:ascii="Arial" w:eastAsia="Times New Roman" w:hAnsi="Arial" w:cs="Arial"/>
          <w:b/>
          <w:color w:val="000000"/>
          <w:sz w:val="22"/>
          <w:szCs w:val="22"/>
        </w:rPr>
        <w:sectPr w:rsidR="00F93B00">
          <w:type w:val="continuous"/>
          <w:pgSz w:w="12240" w:h="15840"/>
          <w:pgMar w:top="100" w:right="180" w:bottom="0" w:left="140" w:header="720" w:footer="720" w:gutter="0"/>
          <w:cols w:space="720"/>
        </w:sectPr>
      </w:pPr>
    </w:p>
    <w:p w14:paraId="453BD401" w14:textId="28F30099" w:rsidR="00434FE7" w:rsidRPr="00EC1E84" w:rsidRDefault="00EC1E84" w:rsidP="00EC1E84">
      <w:pPr>
        <w:spacing w:after="0"/>
        <w:jc w:val="center"/>
        <w:rPr>
          <w:rFonts w:ascii="Arial" w:eastAsia="Times New Roman" w:hAnsi="Arial" w:cs="Arial"/>
          <w:b/>
          <w:color w:val="000000"/>
          <w:sz w:val="22"/>
          <w:szCs w:val="22"/>
        </w:rPr>
      </w:pPr>
      <w:r>
        <w:rPr>
          <w:rFonts w:ascii="Arial" w:eastAsia="Times New Roman" w:hAnsi="Arial" w:cs="Arial"/>
          <w:b/>
          <w:color w:val="000000"/>
          <w:sz w:val="22"/>
          <w:szCs w:val="22"/>
        </w:rPr>
        <w:t>Adoption Program</w:t>
      </w:r>
      <w:r w:rsidR="00B320B5">
        <w:rPr>
          <w:rFonts w:ascii="Arial" w:eastAsia="Times New Roman" w:hAnsi="Arial" w:cs="Arial"/>
          <w:b/>
          <w:color w:val="000000"/>
          <w:sz w:val="22"/>
          <w:szCs w:val="22"/>
        </w:rPr>
        <w:t xml:space="preserve"> </w:t>
      </w:r>
      <w:r w:rsidR="00386DC7">
        <w:rPr>
          <w:rFonts w:ascii="Arial" w:eastAsia="Times New Roman" w:hAnsi="Arial" w:cs="Arial"/>
          <w:b/>
          <w:color w:val="000000"/>
          <w:sz w:val="22"/>
          <w:szCs w:val="22"/>
        </w:rPr>
        <w:t>Policy Provisions, City of Excelsior</w:t>
      </w:r>
    </w:p>
    <w:p w14:paraId="10F532F4" w14:textId="22636921" w:rsidR="00165D4D" w:rsidRPr="00386DC7" w:rsidRDefault="00165D4D" w:rsidP="00386DC7">
      <w:pPr>
        <w:spacing w:after="0" w:line="336" w:lineRule="atLeast"/>
        <w:textAlignment w:val="baseline"/>
        <w:rPr>
          <w:rFonts w:ascii="Arial" w:eastAsia="Times New Roman" w:hAnsi="Arial" w:cs="Arial"/>
          <w:b/>
          <w:color w:val="000000"/>
          <w:sz w:val="22"/>
          <w:szCs w:val="22"/>
        </w:rPr>
      </w:pPr>
    </w:p>
    <w:p w14:paraId="5EE76ACE" w14:textId="77777777" w:rsidR="00386DC7" w:rsidRPr="003D084E" w:rsidRDefault="00386DC7" w:rsidP="008667D4">
      <w:pPr>
        <w:pStyle w:val="ListParagraph"/>
        <w:numPr>
          <w:ilvl w:val="0"/>
          <w:numId w:val="9"/>
        </w:numPr>
        <w:spacing w:after="0" w:line="336" w:lineRule="atLeast"/>
        <w:ind w:left="1080"/>
        <w:textAlignment w:val="baseline"/>
        <w:rPr>
          <w:rFonts w:ascii="Arial" w:eastAsia="Times New Roman" w:hAnsi="Arial" w:cs="Arial"/>
          <w:b/>
          <w:color w:val="000000"/>
          <w:szCs w:val="22"/>
        </w:rPr>
      </w:pPr>
      <w:r w:rsidRPr="003D084E">
        <w:rPr>
          <w:rFonts w:ascii="Arial" w:eastAsia="Times New Roman" w:hAnsi="Arial" w:cs="Arial"/>
          <w:b/>
          <w:color w:val="000000"/>
          <w:szCs w:val="22"/>
        </w:rPr>
        <w:t>Term</w:t>
      </w:r>
    </w:p>
    <w:p w14:paraId="6EF95293" w14:textId="7D5A5FF1" w:rsidR="00386DC7" w:rsidRPr="00DC37A5" w:rsidRDefault="00386DC7" w:rsidP="008667D4">
      <w:pPr>
        <w:spacing w:line="336" w:lineRule="atLeast"/>
        <w:ind w:left="720"/>
        <w:textAlignment w:val="baseline"/>
        <w:rPr>
          <w:rFonts w:ascii="Arial" w:eastAsia="Times New Roman" w:hAnsi="Arial" w:cs="Arial"/>
          <w:color w:val="000000"/>
          <w:szCs w:val="22"/>
        </w:rPr>
      </w:pPr>
      <w:r w:rsidRPr="00FC30D2">
        <w:rPr>
          <w:rFonts w:ascii="Arial" w:eastAsia="Times New Roman" w:hAnsi="Arial" w:cs="Arial"/>
          <w:color w:val="000000"/>
          <w:szCs w:val="22"/>
        </w:rPr>
        <w:t xml:space="preserve">The term of adoption for seating is 10 years and for trees is 20 years, during which the City will maintain identifying markers, tags and plaques. If, during the term of adoption, the item dies or must be removed or relocated, the donor will be located using contact information on file, and offered a replacement item and related identification. If no suitable location for the adopted item is available, another adopted item will be offered in its place. The City reserves the right to remove and replace or relocate adopted items at its discretion.  </w:t>
      </w:r>
      <w:r w:rsidRPr="00FC30D2">
        <w:rPr>
          <w:rFonts w:ascii="Arial" w:eastAsia="Times New Roman" w:hAnsi="Arial" w:cs="Arial"/>
          <w:b/>
          <w:color w:val="000000"/>
          <w:szCs w:val="22"/>
        </w:rPr>
        <w:t>Donors are responsible for keeping all contact information up to date with the Program Administrator.</w:t>
      </w:r>
    </w:p>
    <w:p w14:paraId="6DE1C743" w14:textId="77777777" w:rsidR="00386DC7" w:rsidRPr="003D084E" w:rsidRDefault="00386DC7" w:rsidP="008667D4">
      <w:pPr>
        <w:pStyle w:val="ListParagraph"/>
        <w:numPr>
          <w:ilvl w:val="0"/>
          <w:numId w:val="9"/>
        </w:numPr>
        <w:spacing w:after="0" w:line="336" w:lineRule="atLeast"/>
        <w:ind w:left="1080"/>
        <w:textAlignment w:val="baseline"/>
        <w:rPr>
          <w:rFonts w:ascii="Arial" w:eastAsia="Times New Roman" w:hAnsi="Arial" w:cs="Arial"/>
          <w:b/>
          <w:color w:val="000000"/>
          <w:szCs w:val="22"/>
        </w:rPr>
      </w:pPr>
      <w:r w:rsidRPr="003D084E">
        <w:rPr>
          <w:rFonts w:ascii="Arial" w:eastAsia="Times New Roman" w:hAnsi="Arial" w:cs="Arial"/>
          <w:b/>
          <w:color w:val="000000"/>
          <w:szCs w:val="22"/>
        </w:rPr>
        <w:t>Re-Adoption</w:t>
      </w:r>
    </w:p>
    <w:p w14:paraId="09A64AE8" w14:textId="56A30A40" w:rsidR="00386DC7" w:rsidRPr="00FC30D2" w:rsidRDefault="00386DC7" w:rsidP="008667D4">
      <w:pPr>
        <w:spacing w:before="240" w:after="240" w:line="336" w:lineRule="atLeast"/>
        <w:ind w:left="720"/>
        <w:textAlignment w:val="baseline"/>
        <w:rPr>
          <w:rFonts w:ascii="Arial" w:eastAsia="Times New Roman" w:hAnsi="Arial" w:cs="Arial"/>
          <w:color w:val="000000"/>
          <w:szCs w:val="22"/>
        </w:rPr>
      </w:pPr>
      <w:r w:rsidRPr="00FC30D2">
        <w:rPr>
          <w:rFonts w:ascii="Arial" w:eastAsia="Times New Roman" w:hAnsi="Arial" w:cs="Arial"/>
          <w:color w:val="000000"/>
          <w:szCs w:val="22"/>
        </w:rPr>
        <w:t xml:space="preserve">After the adoption period ends, the City may make the memorial item available for re-adoption and will attempt to contact the donor using the contact information on file. At that time, the original donor can express their desire to re-adopt. If a donor is unreachable, updated contact information was not provided, or the donor did not signal their desire to re-adopt by contacting the City, the City may allow for a new donor to adopt the item. The original donor plaque and ID Tag that is in good condition may remain intact unless the bench or tree is replaced due to its condition or unless other changes are necessary. </w:t>
      </w:r>
      <w:r w:rsidRPr="00FC30D2">
        <w:rPr>
          <w:rFonts w:ascii="Arial" w:eastAsia="Times New Roman" w:hAnsi="Arial" w:cs="Arial"/>
          <w:b/>
          <w:color w:val="000000"/>
          <w:szCs w:val="22"/>
        </w:rPr>
        <w:t>Donors are responsible for keeping all contact information up to date with the Program Administrator.</w:t>
      </w:r>
    </w:p>
    <w:p w14:paraId="4B94599B" w14:textId="2D3CD9AD" w:rsidR="00386DC7" w:rsidRPr="003D084E" w:rsidRDefault="00386DC7" w:rsidP="008667D4">
      <w:pPr>
        <w:pStyle w:val="ListParagraph"/>
        <w:numPr>
          <w:ilvl w:val="0"/>
          <w:numId w:val="9"/>
        </w:numPr>
        <w:spacing w:before="240" w:after="240" w:line="336" w:lineRule="atLeast"/>
        <w:ind w:left="1080"/>
        <w:textAlignment w:val="baseline"/>
        <w:rPr>
          <w:rFonts w:ascii="Arial" w:eastAsia="Times New Roman" w:hAnsi="Arial" w:cs="Arial"/>
          <w:color w:val="000000"/>
          <w:szCs w:val="22"/>
        </w:rPr>
      </w:pPr>
      <w:r w:rsidRPr="003D084E">
        <w:rPr>
          <w:rFonts w:ascii="Arial" w:eastAsia="Times New Roman" w:hAnsi="Arial" w:cs="Arial"/>
          <w:b/>
          <w:color w:val="000000"/>
          <w:szCs w:val="22"/>
        </w:rPr>
        <w:t>Allowable Wording on Plaque and ID Tag and Other Limitations</w:t>
      </w:r>
    </w:p>
    <w:p w14:paraId="153E7969" w14:textId="77777777" w:rsidR="00386DC7" w:rsidRPr="00FC30D2" w:rsidRDefault="00386DC7" w:rsidP="008667D4">
      <w:pPr>
        <w:pStyle w:val="ListParagraph"/>
        <w:numPr>
          <w:ilvl w:val="0"/>
          <w:numId w:val="6"/>
        </w:numPr>
        <w:spacing w:before="240" w:after="240" w:line="336" w:lineRule="atLeast"/>
        <w:ind w:left="1440"/>
        <w:textAlignment w:val="baseline"/>
        <w:rPr>
          <w:rFonts w:ascii="Arial" w:eastAsia="Times New Roman" w:hAnsi="Arial" w:cs="Arial"/>
          <w:color w:val="000000"/>
          <w:szCs w:val="22"/>
        </w:rPr>
      </w:pPr>
      <w:r w:rsidRPr="00FC30D2">
        <w:rPr>
          <w:rFonts w:ascii="Arial" w:eastAsia="Times New Roman" w:hAnsi="Arial" w:cs="Arial"/>
          <w:color w:val="000000"/>
          <w:szCs w:val="22"/>
        </w:rPr>
        <w:t>No lifespan (birth and death) dates are allowable on plaques or ID tags.</w:t>
      </w:r>
    </w:p>
    <w:p w14:paraId="18C46C6A" w14:textId="2DA62E1D" w:rsidR="00386DC7" w:rsidRPr="00FC30D2" w:rsidRDefault="00386DC7" w:rsidP="008667D4">
      <w:pPr>
        <w:pStyle w:val="ListParagraph"/>
        <w:numPr>
          <w:ilvl w:val="0"/>
          <w:numId w:val="6"/>
        </w:numPr>
        <w:spacing w:before="240" w:after="240" w:line="336" w:lineRule="atLeast"/>
        <w:ind w:left="1440"/>
        <w:textAlignment w:val="baseline"/>
        <w:rPr>
          <w:rFonts w:ascii="Arial" w:eastAsia="Times New Roman" w:hAnsi="Arial" w:cs="Arial"/>
          <w:color w:val="000000"/>
          <w:szCs w:val="22"/>
        </w:rPr>
      </w:pPr>
      <w:r w:rsidRPr="00FC30D2">
        <w:rPr>
          <w:rFonts w:ascii="Arial" w:eastAsia="Times New Roman" w:hAnsi="Arial" w:cs="Arial"/>
          <w:color w:val="000000"/>
          <w:szCs w:val="22"/>
        </w:rPr>
        <w:t>Profanity, obscenities, hate speech, symbols, or inappropriate references are prohibited.</w:t>
      </w:r>
    </w:p>
    <w:p w14:paraId="427FEBFC" w14:textId="59DE972E" w:rsidR="00386DC7" w:rsidRPr="00FC30D2" w:rsidRDefault="00386DC7" w:rsidP="008667D4">
      <w:pPr>
        <w:pStyle w:val="ListParagraph"/>
        <w:numPr>
          <w:ilvl w:val="0"/>
          <w:numId w:val="6"/>
        </w:numPr>
        <w:spacing w:before="240" w:after="240" w:line="336" w:lineRule="atLeast"/>
        <w:ind w:left="1440"/>
        <w:textAlignment w:val="baseline"/>
        <w:rPr>
          <w:rFonts w:ascii="Arial" w:eastAsia="Times New Roman" w:hAnsi="Arial" w:cs="Arial"/>
          <w:color w:val="000000"/>
          <w:szCs w:val="22"/>
        </w:rPr>
      </w:pPr>
      <w:r w:rsidRPr="00FC30D2">
        <w:rPr>
          <w:rFonts w:ascii="Arial" w:eastAsia="Times New Roman" w:hAnsi="Arial" w:cs="Arial"/>
          <w:color w:val="000000"/>
          <w:szCs w:val="22"/>
        </w:rPr>
        <w:t>Plaques and ID tags written in languages other than English are welcomed. Adoptee must provide correct translation into English for approval of wording.</w:t>
      </w:r>
    </w:p>
    <w:p w14:paraId="408CF558" w14:textId="707CB0BB" w:rsidR="00386DC7" w:rsidRPr="00FC30D2" w:rsidRDefault="00386DC7" w:rsidP="008667D4">
      <w:pPr>
        <w:pStyle w:val="ListParagraph"/>
        <w:numPr>
          <w:ilvl w:val="0"/>
          <w:numId w:val="6"/>
        </w:numPr>
        <w:spacing w:before="240" w:after="240" w:line="336" w:lineRule="atLeast"/>
        <w:ind w:left="1440"/>
        <w:textAlignment w:val="baseline"/>
        <w:rPr>
          <w:rFonts w:ascii="Arial" w:eastAsia="Times New Roman" w:hAnsi="Arial" w:cs="Arial"/>
          <w:color w:val="000000"/>
          <w:szCs w:val="22"/>
        </w:rPr>
      </w:pPr>
      <w:r w:rsidRPr="00FC30D2">
        <w:rPr>
          <w:rFonts w:ascii="Arial" w:eastAsia="Times New Roman" w:hAnsi="Arial" w:cs="Arial"/>
          <w:color w:val="000000"/>
          <w:szCs w:val="22"/>
        </w:rPr>
        <w:t>The City reserves the right to terminate, with no refund, any adoption where the donor or the honoree’s reputation falls into disrepute due to an act of turpitude.</w:t>
      </w:r>
    </w:p>
    <w:p w14:paraId="7AACFFCA" w14:textId="77777777" w:rsidR="00386DC7" w:rsidRPr="00FC30D2" w:rsidRDefault="00386DC7" w:rsidP="008667D4">
      <w:pPr>
        <w:pStyle w:val="ListParagraph"/>
        <w:numPr>
          <w:ilvl w:val="0"/>
          <w:numId w:val="6"/>
        </w:numPr>
        <w:spacing w:before="240" w:after="240" w:line="336" w:lineRule="atLeast"/>
        <w:ind w:left="1440"/>
        <w:textAlignment w:val="baseline"/>
        <w:rPr>
          <w:rFonts w:ascii="Arial" w:eastAsia="Times New Roman" w:hAnsi="Arial" w:cs="Arial"/>
          <w:color w:val="000000"/>
          <w:szCs w:val="22"/>
        </w:rPr>
      </w:pPr>
      <w:r w:rsidRPr="00FC30D2">
        <w:rPr>
          <w:rFonts w:ascii="Arial" w:eastAsia="Times New Roman" w:hAnsi="Arial" w:cs="Arial"/>
          <w:color w:val="000000"/>
          <w:szCs w:val="22"/>
        </w:rPr>
        <w:t xml:space="preserve">No items may be placed by donors on or near the adopted item including flowers, trinkets, ashes or other memorabilia. Violators risk revocation of adoption without refund. </w:t>
      </w:r>
    </w:p>
    <w:p w14:paraId="59DDEBE1" w14:textId="38B6D59D" w:rsidR="00386DC7" w:rsidRPr="00FC30D2" w:rsidRDefault="00386DC7" w:rsidP="008667D4">
      <w:pPr>
        <w:pStyle w:val="ListParagraph"/>
        <w:numPr>
          <w:ilvl w:val="0"/>
          <w:numId w:val="6"/>
        </w:numPr>
        <w:spacing w:before="240" w:after="240" w:line="336" w:lineRule="atLeast"/>
        <w:ind w:left="1440"/>
        <w:textAlignment w:val="baseline"/>
        <w:rPr>
          <w:rFonts w:ascii="Arial" w:eastAsia="Times New Roman" w:hAnsi="Arial" w:cs="Arial"/>
          <w:color w:val="000000"/>
          <w:szCs w:val="22"/>
        </w:rPr>
      </w:pPr>
      <w:r w:rsidRPr="00FC30D2">
        <w:rPr>
          <w:rFonts w:ascii="Arial" w:eastAsia="Times New Roman" w:hAnsi="Arial" w:cs="Arial"/>
          <w:color w:val="000000"/>
          <w:szCs w:val="22"/>
        </w:rPr>
        <w:t>Plaques and ID tags symbolize the donation and do not entitle the donor to ownership of the donated element.</w:t>
      </w:r>
    </w:p>
    <w:p w14:paraId="31AF0E8D" w14:textId="7D34A487" w:rsidR="00386DC7" w:rsidRDefault="00386DC7" w:rsidP="008667D4">
      <w:pPr>
        <w:pStyle w:val="ListParagraph"/>
        <w:numPr>
          <w:ilvl w:val="0"/>
          <w:numId w:val="6"/>
        </w:numPr>
        <w:spacing w:before="240" w:after="240" w:line="336" w:lineRule="atLeast"/>
        <w:ind w:left="1440"/>
        <w:textAlignment w:val="baseline"/>
        <w:rPr>
          <w:rFonts w:ascii="Arial" w:eastAsia="Times New Roman" w:hAnsi="Arial" w:cs="Arial"/>
          <w:color w:val="000000"/>
          <w:szCs w:val="22"/>
        </w:rPr>
      </w:pPr>
      <w:r w:rsidRPr="00FC30D2">
        <w:rPr>
          <w:rFonts w:ascii="Arial" w:eastAsia="Times New Roman" w:hAnsi="Arial" w:cs="Arial"/>
          <w:color w:val="000000"/>
          <w:szCs w:val="22"/>
        </w:rPr>
        <w:t xml:space="preserve">No restrictions may be placed by donor regarding the use of the adopted item. </w:t>
      </w:r>
    </w:p>
    <w:p w14:paraId="470B0EBE" w14:textId="77777777" w:rsidR="00F93B00" w:rsidRPr="00F93B00" w:rsidRDefault="00F93B00" w:rsidP="00F93B00">
      <w:pPr>
        <w:spacing w:before="240" w:after="240" w:line="336" w:lineRule="atLeast"/>
        <w:textAlignment w:val="baseline"/>
        <w:rPr>
          <w:rFonts w:ascii="Arial" w:eastAsia="Times New Roman" w:hAnsi="Arial" w:cs="Arial"/>
          <w:color w:val="000000"/>
          <w:szCs w:val="22"/>
        </w:rPr>
        <w:sectPr w:rsidR="00F93B00" w:rsidRPr="00F93B00" w:rsidSect="00F93B00">
          <w:type w:val="continuous"/>
          <w:pgSz w:w="12240" w:h="15840"/>
          <w:pgMar w:top="720" w:right="720" w:bottom="720" w:left="720" w:header="720" w:footer="720" w:gutter="0"/>
          <w:cols w:space="720"/>
        </w:sectPr>
      </w:pPr>
    </w:p>
    <w:p w14:paraId="101705F4" w14:textId="359D011E" w:rsidR="00AF376E" w:rsidRDefault="00AF376E">
      <w:pPr>
        <w:spacing w:after="0" w:line="240" w:lineRule="auto"/>
        <w:rPr>
          <w:rFonts w:ascii="Arial" w:eastAsia="Times New Roman" w:hAnsi="Arial" w:cs="Arial"/>
          <w:color w:val="000000"/>
          <w:szCs w:val="22"/>
        </w:rPr>
      </w:pPr>
    </w:p>
    <w:p w14:paraId="70FFC171" w14:textId="0B09525B" w:rsidR="00AF376E" w:rsidRPr="00AF376E" w:rsidRDefault="00F93B00" w:rsidP="00AF376E">
      <w:pPr>
        <w:spacing w:before="153"/>
        <w:ind w:left="826"/>
        <w:jc w:val="center"/>
        <w:rPr>
          <w:b/>
          <w:sz w:val="61"/>
        </w:rPr>
      </w:pPr>
      <w:r>
        <w:rPr>
          <w:noProof/>
        </w:rPr>
        <mc:AlternateContent>
          <mc:Choice Requires="wps">
            <w:drawing>
              <wp:anchor distT="0" distB="0" distL="0" distR="0" simplePos="0" relativeHeight="251692032" behindDoc="1" locked="0" layoutInCell="1" allowOverlap="1" wp14:anchorId="6258DCD7" wp14:editId="2D8598BD">
                <wp:simplePos x="0" y="0"/>
                <wp:positionH relativeFrom="page">
                  <wp:posOffset>332740</wp:posOffset>
                </wp:positionH>
                <wp:positionV relativeFrom="paragraph">
                  <wp:posOffset>791845</wp:posOffset>
                </wp:positionV>
                <wp:extent cx="7071360" cy="711200"/>
                <wp:effectExtent l="0" t="0" r="15240" b="12700"/>
                <wp:wrapTopAndBottom/>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71360" cy="711200"/>
                        </a:xfrm>
                        <a:prstGeom prst="rect">
                          <a:avLst/>
                        </a:prstGeom>
                        <a:noFill/>
                        <a:ln w="12701">
                          <a:solidFill>
                            <a:srgbClr val="37343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D0FB788" w14:textId="77777777" w:rsidR="00F93B00" w:rsidRPr="00F93B00" w:rsidRDefault="00F93B00" w:rsidP="00F93B00">
                            <w:pPr>
                              <w:spacing w:before="61"/>
                              <w:ind w:left="88"/>
                              <w:rPr>
                                <w:rFonts w:ascii="Cambria"/>
                                <w:b/>
                                <w:sz w:val="24"/>
                                <w:szCs w:val="18"/>
                              </w:rPr>
                            </w:pPr>
                            <w:r w:rsidRPr="00F93B00">
                              <w:rPr>
                                <w:rFonts w:ascii="Cambria"/>
                                <w:b/>
                                <w:color w:val="373435"/>
                                <w:sz w:val="24"/>
                                <w:szCs w:val="18"/>
                              </w:rPr>
                              <w:t>Please submit your plaque text in the exact format you would like to see on your plaque.</w:t>
                            </w:r>
                          </w:p>
                          <w:p w14:paraId="3F00BD70" w14:textId="77777777" w:rsidR="00F93B00" w:rsidRDefault="00F93B00" w:rsidP="00F93B00">
                            <w:pPr>
                              <w:spacing w:before="86"/>
                              <w:ind w:left="88"/>
                              <w:rPr>
                                <w:rFonts w:ascii="Cambria"/>
                                <w:b/>
                                <w:i/>
                                <w:sz w:val="24"/>
                              </w:rPr>
                            </w:pPr>
                            <w:r>
                              <w:rPr>
                                <w:rFonts w:ascii="Cambria"/>
                                <w:b/>
                                <w:i/>
                                <w:color w:val="373435"/>
                                <w:sz w:val="24"/>
                              </w:rPr>
                              <w:t>Capital letters/upper and lower case and any special spacing needs to be reflected in your sub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8DCD7" id="_x0000_t202" coordsize="21600,21600" o:spt="202" path="m,l,21600r21600,l21600,xe">
                <v:stroke joinstyle="miter"/>
                <v:path gradientshapeok="t" o:connecttype="rect"/>
              </v:shapetype>
              <v:shape id="Text Box 8" o:spid="_x0000_s1027" type="#_x0000_t202" style="position:absolute;left:0;text-align:left;margin-left:26.2pt;margin-top:62.35pt;width:556.8pt;height:56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" filled="f" strokecolor="#373435" strokeweight=".35281mm">
                <v:path arrowok="t"/>
                <v:textbox inset="0,0,0,0">
                  <w:txbxContent>
                    <w:p w14:paraId="5D0FB788" w14:textId="77777777" w:rsidR="00F93B00" w:rsidRPr="00F93B00" w:rsidRDefault="00F93B00" w:rsidP="00F93B00">
                      <w:pPr>
                        <w:spacing w:before="61"/>
                        <w:ind w:left="88"/>
                        <w:rPr>
                          <w:rFonts w:ascii="Cambria"/>
                          <w:b/>
                          <w:sz w:val="24"/>
                          <w:szCs w:val="18"/>
                        </w:rPr>
                      </w:pPr>
                      <w:r w:rsidRPr="00F93B00">
                        <w:rPr>
                          <w:rFonts w:ascii="Cambria"/>
                          <w:b/>
                          <w:color w:val="373435"/>
                          <w:sz w:val="24"/>
                          <w:szCs w:val="18"/>
                        </w:rPr>
                        <w:t>Please submit your plaque text in the exact format you would like to see on your plaque.</w:t>
                      </w:r>
                    </w:p>
                    <w:p w14:paraId="3F00BD70" w14:textId="77777777" w:rsidR="00F93B00" w:rsidRDefault="00F93B00" w:rsidP="00F93B00">
                      <w:pPr>
                        <w:spacing w:before="86"/>
                        <w:ind w:left="88"/>
                        <w:rPr>
                          <w:rFonts w:ascii="Cambria"/>
                          <w:b/>
                          <w:i/>
                          <w:sz w:val="24"/>
                        </w:rPr>
                      </w:pPr>
                      <w:r>
                        <w:rPr>
                          <w:rFonts w:ascii="Cambria"/>
                          <w:b/>
                          <w:i/>
                          <w:color w:val="373435"/>
                          <w:sz w:val="24"/>
                        </w:rPr>
                        <w:t>Capital letters/upper and lower case and any special spacing needs to be reflected in your submission.</w:t>
                      </w:r>
                    </w:p>
                  </w:txbxContent>
                </v:textbox>
                <w10:wrap type="topAndBottom" anchorx="page"/>
              </v:shape>
            </w:pict>
          </mc:Fallback>
        </mc:AlternateContent>
      </w:r>
      <w:r w:rsidR="003F050C">
        <w:rPr>
          <w:b/>
          <w:color w:val="373435"/>
          <w:w w:val="60"/>
          <w:sz w:val="61"/>
        </w:rPr>
        <w:t xml:space="preserve">Commons </w:t>
      </w:r>
      <w:bookmarkStart w:id="0" w:name="_GoBack"/>
      <w:bookmarkEnd w:id="0"/>
      <w:r w:rsidR="00AF376E">
        <w:rPr>
          <w:b/>
          <w:color w:val="373435"/>
          <w:w w:val="60"/>
          <w:sz w:val="61"/>
        </w:rPr>
        <w:t>Bench &amp; Picnic Table Plaque Wording</w:t>
      </w:r>
    </w:p>
    <w:p w14:paraId="1EAD0D61" w14:textId="0840DC4D" w:rsidR="00AF376E" w:rsidRDefault="00AF376E" w:rsidP="00AF376E">
      <w:pPr>
        <w:pStyle w:val="BodyText"/>
        <w:spacing w:before="5"/>
        <w:rPr>
          <w:b w:val="0"/>
          <w:sz w:val="19"/>
        </w:rPr>
      </w:pPr>
    </w:p>
    <w:p w14:paraId="54B9C7D7" w14:textId="3570B326" w:rsidR="00AF376E" w:rsidRDefault="00F93B00" w:rsidP="00AF376E">
      <w:pPr>
        <w:tabs>
          <w:tab w:val="left" w:pos="11013"/>
        </w:tabs>
        <w:ind w:left="256"/>
        <w:rPr>
          <w:color w:val="373435"/>
          <w:sz w:val="18"/>
          <w:u w:val="thick" w:color="373435"/>
        </w:rPr>
      </w:pPr>
      <w:r w:rsidRPr="00F93B00">
        <w:rPr>
          <w:color w:val="373435"/>
          <w:sz w:val="22"/>
          <w:szCs w:val="24"/>
        </w:rPr>
        <w:t xml:space="preserve">   </w:t>
      </w:r>
      <w:r w:rsidR="00AF376E" w:rsidRPr="00F93B00">
        <w:rPr>
          <w:color w:val="373435"/>
          <w:sz w:val="22"/>
          <w:szCs w:val="24"/>
        </w:rPr>
        <w:t>Contact</w:t>
      </w:r>
      <w:r w:rsidR="00AF376E" w:rsidRPr="00F93B00">
        <w:rPr>
          <w:color w:val="373435"/>
          <w:spacing w:val="4"/>
          <w:sz w:val="22"/>
          <w:szCs w:val="24"/>
        </w:rPr>
        <w:t xml:space="preserve"> </w:t>
      </w:r>
      <w:r w:rsidR="00AF376E" w:rsidRPr="00F93B00">
        <w:rPr>
          <w:color w:val="373435"/>
          <w:spacing w:val="2"/>
          <w:sz w:val="22"/>
          <w:szCs w:val="24"/>
        </w:rPr>
        <w:t>Name</w:t>
      </w:r>
      <w:r w:rsidR="00AF376E">
        <w:rPr>
          <w:color w:val="373435"/>
          <w:spacing w:val="2"/>
          <w:sz w:val="18"/>
        </w:rPr>
        <w:t>:</w:t>
      </w:r>
      <w:r w:rsidR="00AF376E">
        <w:rPr>
          <w:color w:val="373435"/>
          <w:w w:val="361"/>
          <w:sz w:val="18"/>
          <w:u w:val="thick" w:color="373435"/>
        </w:rPr>
        <w:t xml:space="preserve"> </w:t>
      </w:r>
      <w:r w:rsidR="00AF376E">
        <w:rPr>
          <w:color w:val="373435"/>
          <w:sz w:val="18"/>
          <w:u w:val="thick" w:color="373435"/>
        </w:rPr>
        <w:tab/>
      </w:r>
    </w:p>
    <w:p w14:paraId="76347571" w14:textId="5F3A7B58" w:rsidR="00AF376E" w:rsidRDefault="00AF376E" w:rsidP="00AF376E">
      <w:pPr>
        <w:pStyle w:val="BodyText"/>
        <w:spacing w:before="6"/>
        <w:rPr>
          <w:b w:val="0"/>
          <w:sz w:val="14"/>
        </w:rPr>
      </w:pPr>
    </w:p>
    <w:p w14:paraId="6617F56A" w14:textId="2A8A741D" w:rsidR="00AF376E" w:rsidRPr="00F93B00" w:rsidRDefault="00F93B00" w:rsidP="00F93B00">
      <w:pPr>
        <w:spacing w:before="136"/>
        <w:ind w:left="276"/>
        <w:rPr>
          <w:b/>
          <w:sz w:val="25"/>
        </w:rPr>
      </w:pPr>
      <w:r>
        <w:rPr>
          <w:b/>
          <w:color w:val="373435"/>
          <w:w w:val="105"/>
          <w:sz w:val="25"/>
        </w:rPr>
        <w:t xml:space="preserve">      </w:t>
      </w:r>
      <w:r w:rsidR="00AF376E">
        <w:rPr>
          <w:b/>
          <w:color w:val="373435"/>
          <w:w w:val="105"/>
          <w:sz w:val="25"/>
        </w:rPr>
        <w:t>38 Characters per line maximum, 9 lines maximum</w:t>
      </w:r>
    </w:p>
    <w:tbl>
      <w:tblPr>
        <w:tblStyle w:val="TableGrid"/>
        <w:tblW w:w="0" w:type="auto"/>
        <w:tblInd w:w="655" w:type="dxa"/>
        <w:tblLook w:val="04A0" w:firstRow="1" w:lastRow="0" w:firstColumn="1" w:lastColumn="0" w:noHBand="0" w:noVBand="1"/>
      </w:tblPr>
      <w:tblGrid>
        <w:gridCol w:w="10762"/>
      </w:tblGrid>
      <w:tr w:rsidR="00F93B00" w14:paraId="069F9DB4" w14:textId="77777777" w:rsidTr="006E1408">
        <w:trPr>
          <w:trHeight w:val="484"/>
        </w:trPr>
        <w:tc>
          <w:tcPr>
            <w:tcW w:w="10762" w:type="dxa"/>
          </w:tcPr>
          <w:p w14:paraId="2B8E2148" w14:textId="77777777" w:rsidR="00F93B00" w:rsidRDefault="00F93B00" w:rsidP="006E1408">
            <w:pPr>
              <w:pStyle w:val="BodyText"/>
              <w:spacing w:before="3"/>
              <w:rPr>
                <w:b w:val="0"/>
                <w:sz w:val="19"/>
              </w:rPr>
            </w:pPr>
            <w:r>
              <w:rPr>
                <w:b w:val="0"/>
                <w:sz w:val="19"/>
              </w:rPr>
              <w:t>1</w:t>
            </w:r>
          </w:p>
        </w:tc>
      </w:tr>
      <w:tr w:rsidR="00F93B00" w14:paraId="082D04E7" w14:textId="77777777" w:rsidTr="006E1408">
        <w:trPr>
          <w:trHeight w:val="519"/>
        </w:trPr>
        <w:tc>
          <w:tcPr>
            <w:tcW w:w="10762" w:type="dxa"/>
          </w:tcPr>
          <w:p w14:paraId="3471AE00" w14:textId="77777777" w:rsidR="00F93B00" w:rsidRDefault="00F93B00" w:rsidP="006E1408">
            <w:pPr>
              <w:pStyle w:val="BodyText"/>
              <w:spacing w:before="3"/>
              <w:rPr>
                <w:b w:val="0"/>
                <w:sz w:val="19"/>
              </w:rPr>
            </w:pPr>
            <w:r>
              <w:rPr>
                <w:b w:val="0"/>
                <w:sz w:val="19"/>
              </w:rPr>
              <w:t>2</w:t>
            </w:r>
          </w:p>
        </w:tc>
      </w:tr>
      <w:tr w:rsidR="00F93B00" w14:paraId="262853A6" w14:textId="77777777" w:rsidTr="006E1408">
        <w:trPr>
          <w:trHeight w:val="484"/>
        </w:trPr>
        <w:tc>
          <w:tcPr>
            <w:tcW w:w="10762" w:type="dxa"/>
          </w:tcPr>
          <w:p w14:paraId="4221CFA9" w14:textId="77777777" w:rsidR="00F93B00" w:rsidRDefault="00F93B00" w:rsidP="006E1408">
            <w:pPr>
              <w:pStyle w:val="BodyText"/>
              <w:spacing w:before="3"/>
              <w:rPr>
                <w:b w:val="0"/>
                <w:sz w:val="19"/>
              </w:rPr>
            </w:pPr>
            <w:r>
              <w:rPr>
                <w:b w:val="0"/>
                <w:sz w:val="19"/>
              </w:rPr>
              <w:t>3</w:t>
            </w:r>
          </w:p>
        </w:tc>
      </w:tr>
      <w:tr w:rsidR="00F93B00" w14:paraId="3522EA5A" w14:textId="77777777" w:rsidTr="006E1408">
        <w:trPr>
          <w:trHeight w:val="484"/>
        </w:trPr>
        <w:tc>
          <w:tcPr>
            <w:tcW w:w="10762" w:type="dxa"/>
          </w:tcPr>
          <w:p w14:paraId="741DC531" w14:textId="77777777" w:rsidR="00F93B00" w:rsidRDefault="00F93B00" w:rsidP="006E1408">
            <w:pPr>
              <w:pStyle w:val="BodyText"/>
              <w:spacing w:before="3"/>
              <w:rPr>
                <w:b w:val="0"/>
                <w:sz w:val="19"/>
              </w:rPr>
            </w:pPr>
            <w:r>
              <w:rPr>
                <w:b w:val="0"/>
                <w:sz w:val="19"/>
              </w:rPr>
              <w:t>4</w:t>
            </w:r>
          </w:p>
        </w:tc>
      </w:tr>
      <w:tr w:rsidR="00F93B00" w14:paraId="71F88D8F" w14:textId="77777777" w:rsidTr="006E1408">
        <w:trPr>
          <w:trHeight w:val="519"/>
        </w:trPr>
        <w:tc>
          <w:tcPr>
            <w:tcW w:w="10762" w:type="dxa"/>
          </w:tcPr>
          <w:p w14:paraId="17855AC9" w14:textId="77777777" w:rsidR="00F93B00" w:rsidRDefault="00F93B00" w:rsidP="006E1408">
            <w:pPr>
              <w:pStyle w:val="BodyText"/>
              <w:spacing w:before="3"/>
              <w:rPr>
                <w:b w:val="0"/>
                <w:sz w:val="19"/>
              </w:rPr>
            </w:pPr>
            <w:r>
              <w:rPr>
                <w:b w:val="0"/>
                <w:sz w:val="19"/>
              </w:rPr>
              <w:t>5</w:t>
            </w:r>
          </w:p>
        </w:tc>
      </w:tr>
      <w:tr w:rsidR="00F93B00" w14:paraId="40CF646F" w14:textId="77777777" w:rsidTr="006E1408">
        <w:trPr>
          <w:trHeight w:val="484"/>
        </w:trPr>
        <w:tc>
          <w:tcPr>
            <w:tcW w:w="10762" w:type="dxa"/>
          </w:tcPr>
          <w:p w14:paraId="675B9E28" w14:textId="77777777" w:rsidR="00F93B00" w:rsidRDefault="00F93B00" w:rsidP="006E1408">
            <w:pPr>
              <w:pStyle w:val="BodyText"/>
              <w:spacing w:before="3"/>
              <w:rPr>
                <w:b w:val="0"/>
                <w:sz w:val="19"/>
              </w:rPr>
            </w:pPr>
            <w:r>
              <w:rPr>
                <w:b w:val="0"/>
                <w:sz w:val="19"/>
              </w:rPr>
              <w:t>6</w:t>
            </w:r>
          </w:p>
        </w:tc>
      </w:tr>
      <w:tr w:rsidR="00F93B00" w14:paraId="7133C8EB" w14:textId="77777777" w:rsidTr="006E1408">
        <w:trPr>
          <w:trHeight w:val="484"/>
        </w:trPr>
        <w:tc>
          <w:tcPr>
            <w:tcW w:w="10762" w:type="dxa"/>
          </w:tcPr>
          <w:p w14:paraId="6F4CD27C" w14:textId="77777777" w:rsidR="00F93B00" w:rsidRDefault="00F93B00" w:rsidP="006E1408">
            <w:pPr>
              <w:pStyle w:val="BodyText"/>
              <w:spacing w:before="3"/>
              <w:rPr>
                <w:b w:val="0"/>
                <w:sz w:val="19"/>
              </w:rPr>
            </w:pPr>
            <w:r>
              <w:rPr>
                <w:b w:val="0"/>
                <w:sz w:val="19"/>
              </w:rPr>
              <w:t>7</w:t>
            </w:r>
          </w:p>
        </w:tc>
      </w:tr>
      <w:tr w:rsidR="00F93B00" w14:paraId="2BCE8530" w14:textId="77777777" w:rsidTr="006E1408">
        <w:trPr>
          <w:trHeight w:val="484"/>
        </w:trPr>
        <w:tc>
          <w:tcPr>
            <w:tcW w:w="10762" w:type="dxa"/>
          </w:tcPr>
          <w:p w14:paraId="762CB2A6" w14:textId="6851F5A2" w:rsidR="00F93B00" w:rsidRDefault="00F93B00" w:rsidP="006E1408">
            <w:pPr>
              <w:pStyle w:val="BodyText"/>
              <w:spacing w:before="3"/>
              <w:rPr>
                <w:b w:val="0"/>
                <w:sz w:val="19"/>
              </w:rPr>
            </w:pPr>
            <w:r>
              <w:rPr>
                <w:b w:val="0"/>
                <w:sz w:val="19"/>
              </w:rPr>
              <w:t>8</w:t>
            </w:r>
          </w:p>
        </w:tc>
      </w:tr>
      <w:tr w:rsidR="00F93B00" w14:paraId="646741BE" w14:textId="77777777" w:rsidTr="006E1408">
        <w:trPr>
          <w:trHeight w:val="484"/>
        </w:trPr>
        <w:tc>
          <w:tcPr>
            <w:tcW w:w="10762" w:type="dxa"/>
          </w:tcPr>
          <w:p w14:paraId="02B7E8B6" w14:textId="2B493001" w:rsidR="00F93B00" w:rsidRDefault="00F93B00" w:rsidP="006E1408">
            <w:pPr>
              <w:pStyle w:val="BodyText"/>
              <w:spacing w:before="3"/>
              <w:rPr>
                <w:b w:val="0"/>
                <w:sz w:val="19"/>
              </w:rPr>
            </w:pPr>
            <w:r>
              <w:rPr>
                <w:b w:val="0"/>
                <w:sz w:val="19"/>
              </w:rPr>
              <w:t>9</w:t>
            </w:r>
          </w:p>
        </w:tc>
      </w:tr>
    </w:tbl>
    <w:p w14:paraId="4BA3C900" w14:textId="6562F4F1" w:rsidR="00AF376E" w:rsidRDefault="00AF376E" w:rsidP="00AF376E">
      <w:pPr>
        <w:pStyle w:val="BodyText"/>
        <w:rPr>
          <w:b w:val="0"/>
          <w:sz w:val="31"/>
        </w:rPr>
      </w:pPr>
    </w:p>
    <w:p w14:paraId="205BA9A1" w14:textId="77777777" w:rsidR="00AF376E" w:rsidRDefault="00AF376E" w:rsidP="00AF376E">
      <w:pPr>
        <w:pStyle w:val="BodyText"/>
        <w:rPr>
          <w:b w:val="0"/>
          <w:sz w:val="31"/>
        </w:rPr>
      </w:pPr>
    </w:p>
    <w:p w14:paraId="0570D3AB" w14:textId="4A003D85" w:rsidR="00AF376E" w:rsidRPr="00AF376E" w:rsidRDefault="00AF376E" w:rsidP="00AF376E">
      <w:pPr>
        <w:ind w:left="3304" w:right="3321"/>
        <w:jc w:val="center"/>
        <w:rPr>
          <w:b/>
          <w:sz w:val="32"/>
        </w:rPr>
      </w:pPr>
      <w:r>
        <w:rPr>
          <w:b/>
          <w:color w:val="373435"/>
          <w:sz w:val="32"/>
        </w:rPr>
        <w:t>Examples and helpful information:</w:t>
      </w:r>
      <w:r>
        <w:rPr>
          <w:b/>
          <w:sz w:val="32"/>
        </w:rPr>
        <w:t xml:space="preserve"> </w:t>
      </w:r>
      <w:r>
        <w:rPr>
          <w:color w:val="373435"/>
          <w:sz w:val="32"/>
        </w:rPr>
        <w:t>Plaques are 6” x 4”</w:t>
      </w:r>
    </w:p>
    <w:p w14:paraId="5977183D" w14:textId="0775CC9E" w:rsidR="00AF376E" w:rsidRDefault="00AF376E" w:rsidP="00AF376E">
      <w:pPr>
        <w:spacing w:before="152"/>
        <w:ind w:right="3314"/>
        <w:jc w:val="center"/>
        <w:rPr>
          <w:sz w:val="32"/>
        </w:rPr>
      </w:pPr>
      <w:r>
        <w:rPr>
          <w:b/>
          <w:color w:val="373435"/>
          <w:sz w:val="18"/>
        </w:rPr>
        <w:t xml:space="preserve">                                                              Note: </w:t>
      </w:r>
      <w:r>
        <w:rPr>
          <w:b/>
          <w:color w:val="373435"/>
          <w:sz w:val="18"/>
        </w:rPr>
        <w:t>The year at the bottom of each plate reflects the install year of th</w:t>
      </w:r>
      <w:r>
        <w:rPr>
          <w:b/>
          <w:color w:val="373435"/>
          <w:sz w:val="18"/>
        </w:rPr>
        <w:t xml:space="preserve">e </w:t>
      </w:r>
      <w:r>
        <w:rPr>
          <w:b/>
          <w:color w:val="373435"/>
          <w:sz w:val="18"/>
        </w:rPr>
        <w:t>plaque.</w:t>
      </w:r>
    </w:p>
    <w:p w14:paraId="5474FC9E" w14:textId="77777777" w:rsidR="00AF376E" w:rsidRDefault="00AF376E" w:rsidP="00AF376E">
      <w:pPr>
        <w:pStyle w:val="BodyText"/>
        <w:spacing w:before="2" w:after="1"/>
        <w:rPr>
          <w:b w:val="0"/>
          <w:sz w:val="29"/>
        </w:rPr>
      </w:pPr>
    </w:p>
    <w:p w14:paraId="270C2DC4" w14:textId="77777777" w:rsidR="00AF376E" w:rsidRDefault="00AF376E" w:rsidP="00AF376E">
      <w:pPr>
        <w:tabs>
          <w:tab w:val="left" w:pos="6203"/>
        </w:tabs>
        <w:ind w:left="193"/>
      </w:pPr>
      <w:r>
        <w:rPr>
          <w:noProof/>
        </w:rPr>
        <mc:AlternateContent>
          <mc:Choice Requires="wpg">
            <w:drawing>
              <wp:inline distT="0" distB="0" distL="0" distR="0" wp14:anchorId="1BDC7E78" wp14:editId="31B7F32C">
                <wp:extent cx="2905760" cy="1987550"/>
                <wp:effectExtent l="0" t="0" r="15240" b="6350"/>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5760" cy="1987550"/>
                          <a:chOff x="0" y="0"/>
                          <a:chExt cx="5509" cy="3674"/>
                        </a:xfrm>
                      </wpg:grpSpPr>
                      <wps:wsp>
                        <wps:cNvPr id="6" name="Rectangle 10"/>
                        <wps:cNvSpPr>
                          <a:spLocks/>
                        </wps:cNvSpPr>
                        <wps:spPr bwMode="auto">
                          <a:xfrm>
                            <a:off x="116" y="116"/>
                            <a:ext cx="5275" cy="3441"/>
                          </a:xfrm>
                          <a:prstGeom prst="rect">
                            <a:avLst/>
                          </a:prstGeom>
                          <a:noFill/>
                          <a:ln w="274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9"/>
                        <wps:cNvSpPr>
                          <a:spLocks/>
                        </wps:cNvSpPr>
                        <wps:spPr bwMode="auto">
                          <a:xfrm>
                            <a:off x="2" y="2"/>
                            <a:ext cx="5505" cy="3670"/>
                          </a:xfrm>
                          <a:prstGeom prst="rect">
                            <a:avLst/>
                          </a:prstGeom>
                          <a:noFill/>
                          <a:ln w="274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242" y="452"/>
                            <a:ext cx="5024" cy="2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AutoShape 7"/>
                        <wps:cNvSpPr>
                          <a:spLocks/>
                        </wps:cNvSpPr>
                        <wps:spPr bwMode="auto">
                          <a:xfrm>
                            <a:off x="2495" y="3280"/>
                            <a:ext cx="517" cy="184"/>
                          </a:xfrm>
                          <a:custGeom>
                            <a:avLst/>
                            <a:gdLst>
                              <a:gd name="T0" fmla="+- 0 2977 2496"/>
                              <a:gd name="T1" fmla="*/ T0 w 517"/>
                              <a:gd name="T2" fmla="+- 0 3393 3281"/>
                              <a:gd name="T3" fmla="*/ 3393 h 184"/>
                              <a:gd name="T4" fmla="+- 0 2951 2496"/>
                              <a:gd name="T5" fmla="*/ T4 w 517"/>
                              <a:gd name="T6" fmla="+- 0 3426 3281"/>
                              <a:gd name="T7" fmla="*/ 3426 h 184"/>
                              <a:gd name="T8" fmla="+- 0 2923 2496"/>
                              <a:gd name="T9" fmla="*/ T8 w 517"/>
                              <a:gd name="T10" fmla="+- 0 3441 3281"/>
                              <a:gd name="T11" fmla="*/ 3441 h 184"/>
                              <a:gd name="T12" fmla="+- 0 2901 2496"/>
                              <a:gd name="T13" fmla="*/ T12 w 517"/>
                              <a:gd name="T14" fmla="+- 0 3444 3281"/>
                              <a:gd name="T15" fmla="*/ 3444 h 184"/>
                              <a:gd name="T16" fmla="+- 0 2900 2496"/>
                              <a:gd name="T17" fmla="*/ T16 w 517"/>
                              <a:gd name="T18" fmla="+- 0 3464 3281"/>
                              <a:gd name="T19" fmla="*/ 3464 h 184"/>
                              <a:gd name="T20" fmla="+- 0 2928 2496"/>
                              <a:gd name="T21" fmla="*/ T20 w 517"/>
                              <a:gd name="T22" fmla="+- 0 3459 3281"/>
                              <a:gd name="T23" fmla="*/ 3459 h 184"/>
                              <a:gd name="T24" fmla="+- 0 2959 2496"/>
                              <a:gd name="T25" fmla="*/ T24 w 517"/>
                              <a:gd name="T26" fmla="+- 0 3444 3281"/>
                              <a:gd name="T27" fmla="*/ 3444 h 184"/>
                              <a:gd name="T28" fmla="+- 0 2959 2496"/>
                              <a:gd name="T29" fmla="*/ T28 w 517"/>
                              <a:gd name="T30" fmla="+- 0 3444 3281"/>
                              <a:gd name="T31" fmla="*/ 3444 h 184"/>
                              <a:gd name="T32" fmla="+- 0 2997 2496"/>
                              <a:gd name="T33" fmla="*/ T32 w 517"/>
                              <a:gd name="T34" fmla="+- 0 3397 3281"/>
                              <a:gd name="T35" fmla="*/ 3397 h 184"/>
                              <a:gd name="T36" fmla="+- 0 2939 2496"/>
                              <a:gd name="T37" fmla="*/ T36 w 517"/>
                              <a:gd name="T38" fmla="+- 0 3287 3281"/>
                              <a:gd name="T39" fmla="*/ 3287 h 184"/>
                              <a:gd name="T40" fmla="+- 0 2899 2496"/>
                              <a:gd name="T41" fmla="*/ T40 w 517"/>
                              <a:gd name="T42" fmla="+- 0 3352 3281"/>
                              <a:gd name="T43" fmla="*/ 3352 h 184"/>
                              <a:gd name="T44" fmla="+- 0 2923 2496"/>
                              <a:gd name="T45" fmla="*/ T44 w 517"/>
                              <a:gd name="T46" fmla="+- 0 3394 3281"/>
                              <a:gd name="T47" fmla="*/ 3394 h 184"/>
                              <a:gd name="T48" fmla="+- 0 2964 2496"/>
                              <a:gd name="T49" fmla="*/ T48 w 517"/>
                              <a:gd name="T50" fmla="+- 0 3393 3281"/>
                              <a:gd name="T51" fmla="*/ 3393 h 184"/>
                              <a:gd name="T52" fmla="+- 0 2949 2496"/>
                              <a:gd name="T53" fmla="*/ T52 w 517"/>
                              <a:gd name="T54" fmla="+- 0 3380 3281"/>
                              <a:gd name="T55" fmla="*/ 3380 h 184"/>
                              <a:gd name="T56" fmla="+- 0 2924 2496"/>
                              <a:gd name="T57" fmla="*/ T56 w 517"/>
                              <a:gd name="T58" fmla="+- 0 3362 3281"/>
                              <a:gd name="T59" fmla="*/ 3362 h 184"/>
                              <a:gd name="T60" fmla="+- 0 2934 2496"/>
                              <a:gd name="T61" fmla="*/ T60 w 517"/>
                              <a:gd name="T62" fmla="+- 0 3314 3281"/>
                              <a:gd name="T63" fmla="*/ 3314 h 184"/>
                              <a:gd name="T64" fmla="+- 0 3002 2496"/>
                              <a:gd name="T65" fmla="*/ T64 w 517"/>
                              <a:gd name="T66" fmla="+- 0 3299 3281"/>
                              <a:gd name="T67" fmla="*/ 3299 h 184"/>
                              <a:gd name="T68" fmla="+- 0 2965 2496"/>
                              <a:gd name="T69" fmla="*/ T68 w 517"/>
                              <a:gd name="T70" fmla="+- 0 3281 3281"/>
                              <a:gd name="T71" fmla="*/ 3281 h 184"/>
                              <a:gd name="T72" fmla="+- 0 2975 2496"/>
                              <a:gd name="T73" fmla="*/ T72 w 517"/>
                              <a:gd name="T74" fmla="+- 0 3302 3281"/>
                              <a:gd name="T75" fmla="*/ 3302 h 184"/>
                              <a:gd name="T76" fmla="+- 0 2990 2496"/>
                              <a:gd name="T77" fmla="*/ T76 w 517"/>
                              <a:gd name="T78" fmla="+- 0 3334 3281"/>
                              <a:gd name="T79" fmla="*/ 3334 h 184"/>
                              <a:gd name="T80" fmla="+- 0 2988 2496"/>
                              <a:gd name="T81" fmla="*/ T80 w 517"/>
                              <a:gd name="T82" fmla="+- 0 3352 3281"/>
                              <a:gd name="T83" fmla="*/ 3352 h 184"/>
                              <a:gd name="T84" fmla="+- 0 2984 2496"/>
                              <a:gd name="T85" fmla="*/ T84 w 517"/>
                              <a:gd name="T86" fmla="+- 0 3360 3281"/>
                              <a:gd name="T87" fmla="*/ 3360 h 184"/>
                              <a:gd name="T88" fmla="+- 0 2960 2496"/>
                              <a:gd name="T89" fmla="*/ T88 w 517"/>
                              <a:gd name="T90" fmla="+- 0 3378 3281"/>
                              <a:gd name="T91" fmla="*/ 3378 h 184"/>
                              <a:gd name="T92" fmla="+- 0 2983 2496"/>
                              <a:gd name="T93" fmla="*/ T92 w 517"/>
                              <a:gd name="T94" fmla="+- 0 3378 3281"/>
                              <a:gd name="T95" fmla="*/ 3378 h 184"/>
                              <a:gd name="T96" fmla="+- 0 3008 2496"/>
                              <a:gd name="T97" fmla="*/ T96 w 517"/>
                              <a:gd name="T98" fmla="+- 0 3368 3281"/>
                              <a:gd name="T99" fmla="*/ 3368 h 184"/>
                              <a:gd name="T100" fmla="+- 0 3002 2496"/>
                              <a:gd name="T101" fmla="*/ T100 w 517"/>
                              <a:gd name="T102" fmla="+- 0 3299 3281"/>
                              <a:gd name="T103" fmla="*/ 3299 h 184"/>
                              <a:gd name="T104" fmla="+- 0 2665 2496"/>
                              <a:gd name="T105" fmla="*/ T104 w 517"/>
                              <a:gd name="T106" fmla="+- 0 3320 3281"/>
                              <a:gd name="T107" fmla="*/ 3320 h 184"/>
                              <a:gd name="T108" fmla="+- 0 2646 2496"/>
                              <a:gd name="T109" fmla="*/ T108 w 517"/>
                              <a:gd name="T110" fmla="+- 0 3427 3281"/>
                              <a:gd name="T111" fmla="*/ 3427 h 184"/>
                              <a:gd name="T112" fmla="+- 0 2688 2496"/>
                              <a:gd name="T113" fmla="*/ T112 w 517"/>
                              <a:gd name="T114" fmla="+- 0 3464 3281"/>
                              <a:gd name="T115" fmla="*/ 3464 h 184"/>
                              <a:gd name="T116" fmla="+- 0 2691 2496"/>
                              <a:gd name="T117" fmla="*/ T116 w 517"/>
                              <a:gd name="T118" fmla="+- 0 3446 3281"/>
                              <a:gd name="T119" fmla="*/ 3446 h 184"/>
                              <a:gd name="T120" fmla="+- 0 2667 2496"/>
                              <a:gd name="T121" fmla="*/ T120 w 517"/>
                              <a:gd name="T122" fmla="+- 0 3418 3281"/>
                              <a:gd name="T123" fmla="*/ 3418 h 184"/>
                              <a:gd name="T124" fmla="+- 0 2670 2496"/>
                              <a:gd name="T125" fmla="*/ T124 w 517"/>
                              <a:gd name="T126" fmla="+- 0 3370 3281"/>
                              <a:gd name="T127" fmla="*/ 3370 h 184"/>
                              <a:gd name="T128" fmla="+- 0 2719 2496"/>
                              <a:gd name="T129" fmla="*/ T128 w 517"/>
                              <a:gd name="T130" fmla="+- 0 3299 3281"/>
                              <a:gd name="T131" fmla="*/ 3299 h 184"/>
                              <a:gd name="T132" fmla="+- 0 2742 2496"/>
                              <a:gd name="T133" fmla="*/ T132 w 517"/>
                              <a:gd name="T134" fmla="+- 0 3286 3281"/>
                              <a:gd name="T135" fmla="*/ 3286 h 184"/>
                              <a:gd name="T136" fmla="+- 0 2719 2496"/>
                              <a:gd name="T137" fmla="*/ T136 w 517"/>
                              <a:gd name="T138" fmla="+- 0 3299 3281"/>
                              <a:gd name="T139" fmla="*/ 3299 h 184"/>
                              <a:gd name="T140" fmla="+- 0 2742 2496"/>
                              <a:gd name="T141" fmla="*/ T140 w 517"/>
                              <a:gd name="T142" fmla="+- 0 3326 3281"/>
                              <a:gd name="T143" fmla="*/ 3326 h 184"/>
                              <a:gd name="T144" fmla="+- 0 2729 2496"/>
                              <a:gd name="T145" fmla="*/ T144 w 517"/>
                              <a:gd name="T146" fmla="+- 0 3405 3281"/>
                              <a:gd name="T147" fmla="*/ 3405 h 184"/>
                              <a:gd name="T148" fmla="+- 0 2726 2496"/>
                              <a:gd name="T149" fmla="*/ T148 w 517"/>
                              <a:gd name="T150" fmla="+- 0 3446 3281"/>
                              <a:gd name="T151" fmla="*/ 3446 h 184"/>
                              <a:gd name="T152" fmla="+- 0 2765 2496"/>
                              <a:gd name="T153" fmla="*/ T152 w 517"/>
                              <a:gd name="T154" fmla="+- 0 3338 3281"/>
                              <a:gd name="T155" fmla="*/ 3338 h 184"/>
                              <a:gd name="T156" fmla="+- 0 2756 2496"/>
                              <a:gd name="T157" fmla="*/ T156 w 517"/>
                              <a:gd name="T158" fmla="+- 0 3299 3281"/>
                              <a:gd name="T159" fmla="*/ 3299 h 184"/>
                              <a:gd name="T160" fmla="+- 0 2600 2496"/>
                              <a:gd name="T161" fmla="*/ T160 w 517"/>
                              <a:gd name="T162" fmla="+- 0 3314 3281"/>
                              <a:gd name="T163" fmla="*/ 3314 h 184"/>
                              <a:gd name="T164" fmla="+- 0 2580 2496"/>
                              <a:gd name="T165" fmla="*/ T164 w 517"/>
                              <a:gd name="T166" fmla="+- 0 3371 3281"/>
                              <a:gd name="T167" fmla="*/ 3371 h 184"/>
                              <a:gd name="T168" fmla="+- 0 2499 2496"/>
                              <a:gd name="T169" fmla="*/ T168 w 517"/>
                              <a:gd name="T170" fmla="+- 0 3446 3281"/>
                              <a:gd name="T171" fmla="*/ 3446 h 184"/>
                              <a:gd name="T172" fmla="+- 0 2606 2496"/>
                              <a:gd name="T173" fmla="*/ T172 w 517"/>
                              <a:gd name="T174" fmla="+- 0 3441 3281"/>
                              <a:gd name="T175" fmla="*/ 3441 h 184"/>
                              <a:gd name="T176" fmla="+- 0 2547 2496"/>
                              <a:gd name="T177" fmla="*/ T176 w 517"/>
                              <a:gd name="T178" fmla="+- 0 3429 3281"/>
                              <a:gd name="T179" fmla="*/ 3429 h 184"/>
                              <a:gd name="T180" fmla="+- 0 2618 2496"/>
                              <a:gd name="T181" fmla="*/ T180 w 517"/>
                              <a:gd name="T182" fmla="+- 0 3351 3281"/>
                              <a:gd name="T183" fmla="*/ 3351 h 184"/>
                              <a:gd name="T184" fmla="+- 0 2616 2496"/>
                              <a:gd name="T185" fmla="*/ T184 w 517"/>
                              <a:gd name="T186" fmla="+- 0 3300 3281"/>
                              <a:gd name="T187" fmla="*/ 3300 h 184"/>
                              <a:gd name="T188" fmla="+- 0 2552 2496"/>
                              <a:gd name="T189" fmla="*/ T188 w 517"/>
                              <a:gd name="T190" fmla="+- 0 3285 3281"/>
                              <a:gd name="T191" fmla="*/ 3285 h 184"/>
                              <a:gd name="T192" fmla="+- 0 2536 2496"/>
                              <a:gd name="T193" fmla="*/ T192 w 517"/>
                              <a:gd name="T194" fmla="+- 0 3313 3281"/>
                              <a:gd name="T195" fmla="*/ 3313 h 184"/>
                              <a:gd name="T196" fmla="+- 0 2616 2496"/>
                              <a:gd name="T197" fmla="*/ T196 w 517"/>
                              <a:gd name="T198" fmla="+- 0 3300 3281"/>
                              <a:gd name="T199" fmla="*/ 3300 h 184"/>
                              <a:gd name="T200" fmla="+- 0 2577 2496"/>
                              <a:gd name="T201" fmla="*/ T200 w 517"/>
                              <a:gd name="T202" fmla="+- 0 3281 3281"/>
                              <a:gd name="T203" fmla="*/ 3281 h 184"/>
                              <a:gd name="T204" fmla="+- 0 2807 2496"/>
                              <a:gd name="T205" fmla="*/ T204 w 517"/>
                              <a:gd name="T206" fmla="+- 0 3461 3281"/>
                              <a:gd name="T207" fmla="*/ 3461 h 184"/>
                              <a:gd name="T208" fmla="+- 0 2863 2496"/>
                              <a:gd name="T209" fmla="*/ T208 w 517"/>
                              <a:gd name="T210" fmla="+- 0 3284 3281"/>
                              <a:gd name="T211" fmla="*/ 3284 h 184"/>
                              <a:gd name="T212" fmla="+- 0 2806 2496"/>
                              <a:gd name="T213" fmla="*/ T212 w 517"/>
                              <a:gd name="T214" fmla="+- 0 3322 3281"/>
                              <a:gd name="T215" fmla="*/ 3322 h 184"/>
                              <a:gd name="T216" fmla="+- 0 2863 2496"/>
                              <a:gd name="T217" fmla="*/ T216 w 517"/>
                              <a:gd name="T218" fmla="+- 0 3284 3281"/>
                              <a:gd name="T219" fmla="*/ 3284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17" h="184">
                                <a:moveTo>
                                  <a:pt x="509" y="97"/>
                                </a:moveTo>
                                <a:lnTo>
                                  <a:pt x="487" y="97"/>
                                </a:lnTo>
                                <a:lnTo>
                                  <a:pt x="481" y="112"/>
                                </a:lnTo>
                                <a:lnTo>
                                  <a:pt x="473" y="125"/>
                                </a:lnTo>
                                <a:lnTo>
                                  <a:pt x="465" y="136"/>
                                </a:lnTo>
                                <a:lnTo>
                                  <a:pt x="455" y="145"/>
                                </a:lnTo>
                                <a:lnTo>
                                  <a:pt x="446" y="151"/>
                                </a:lnTo>
                                <a:lnTo>
                                  <a:pt x="437" y="156"/>
                                </a:lnTo>
                                <a:lnTo>
                                  <a:pt x="427" y="160"/>
                                </a:lnTo>
                                <a:lnTo>
                                  <a:pt x="417" y="162"/>
                                </a:lnTo>
                                <a:lnTo>
                                  <a:pt x="411" y="163"/>
                                </a:lnTo>
                                <a:lnTo>
                                  <a:pt x="405" y="163"/>
                                </a:lnTo>
                                <a:lnTo>
                                  <a:pt x="401" y="163"/>
                                </a:lnTo>
                                <a:lnTo>
                                  <a:pt x="398" y="182"/>
                                </a:lnTo>
                                <a:lnTo>
                                  <a:pt x="404" y="183"/>
                                </a:lnTo>
                                <a:lnTo>
                                  <a:pt x="410" y="182"/>
                                </a:lnTo>
                                <a:lnTo>
                                  <a:pt x="418" y="181"/>
                                </a:lnTo>
                                <a:lnTo>
                                  <a:pt x="432" y="178"/>
                                </a:lnTo>
                                <a:lnTo>
                                  <a:pt x="446" y="173"/>
                                </a:lnTo>
                                <a:lnTo>
                                  <a:pt x="459" y="166"/>
                                </a:lnTo>
                                <a:lnTo>
                                  <a:pt x="463" y="163"/>
                                </a:lnTo>
                                <a:lnTo>
                                  <a:pt x="405" y="163"/>
                                </a:lnTo>
                                <a:lnTo>
                                  <a:pt x="401" y="163"/>
                                </a:lnTo>
                                <a:lnTo>
                                  <a:pt x="463" y="163"/>
                                </a:lnTo>
                                <a:lnTo>
                                  <a:pt x="471" y="157"/>
                                </a:lnTo>
                                <a:lnTo>
                                  <a:pt x="487" y="140"/>
                                </a:lnTo>
                                <a:lnTo>
                                  <a:pt x="501" y="116"/>
                                </a:lnTo>
                                <a:lnTo>
                                  <a:pt x="509" y="97"/>
                                </a:lnTo>
                                <a:close/>
                                <a:moveTo>
                                  <a:pt x="469" y="0"/>
                                </a:moveTo>
                                <a:lnTo>
                                  <a:pt x="443" y="6"/>
                                </a:lnTo>
                                <a:lnTo>
                                  <a:pt x="422" y="22"/>
                                </a:lnTo>
                                <a:lnTo>
                                  <a:pt x="408" y="45"/>
                                </a:lnTo>
                                <a:lnTo>
                                  <a:pt x="403" y="71"/>
                                </a:lnTo>
                                <a:lnTo>
                                  <a:pt x="406" y="88"/>
                                </a:lnTo>
                                <a:lnTo>
                                  <a:pt x="414" y="103"/>
                                </a:lnTo>
                                <a:lnTo>
                                  <a:pt x="427" y="113"/>
                                </a:lnTo>
                                <a:lnTo>
                                  <a:pt x="446" y="117"/>
                                </a:lnTo>
                                <a:lnTo>
                                  <a:pt x="457" y="116"/>
                                </a:lnTo>
                                <a:lnTo>
                                  <a:pt x="468" y="112"/>
                                </a:lnTo>
                                <a:lnTo>
                                  <a:pt x="478" y="106"/>
                                </a:lnTo>
                                <a:lnTo>
                                  <a:pt x="485" y="99"/>
                                </a:lnTo>
                                <a:lnTo>
                                  <a:pt x="453" y="99"/>
                                </a:lnTo>
                                <a:lnTo>
                                  <a:pt x="441" y="97"/>
                                </a:lnTo>
                                <a:lnTo>
                                  <a:pt x="433" y="90"/>
                                </a:lnTo>
                                <a:lnTo>
                                  <a:pt x="428" y="81"/>
                                </a:lnTo>
                                <a:lnTo>
                                  <a:pt x="426" y="68"/>
                                </a:lnTo>
                                <a:lnTo>
                                  <a:pt x="430" y="50"/>
                                </a:lnTo>
                                <a:lnTo>
                                  <a:pt x="438" y="33"/>
                                </a:lnTo>
                                <a:lnTo>
                                  <a:pt x="451" y="22"/>
                                </a:lnTo>
                                <a:lnTo>
                                  <a:pt x="467" y="18"/>
                                </a:lnTo>
                                <a:lnTo>
                                  <a:pt x="506" y="18"/>
                                </a:lnTo>
                                <a:lnTo>
                                  <a:pt x="505" y="16"/>
                                </a:lnTo>
                                <a:lnTo>
                                  <a:pt x="491" y="4"/>
                                </a:lnTo>
                                <a:lnTo>
                                  <a:pt x="469" y="0"/>
                                </a:lnTo>
                                <a:close/>
                                <a:moveTo>
                                  <a:pt x="506" y="18"/>
                                </a:moveTo>
                                <a:lnTo>
                                  <a:pt x="467" y="18"/>
                                </a:lnTo>
                                <a:lnTo>
                                  <a:pt x="479" y="21"/>
                                </a:lnTo>
                                <a:lnTo>
                                  <a:pt x="487" y="28"/>
                                </a:lnTo>
                                <a:lnTo>
                                  <a:pt x="492" y="39"/>
                                </a:lnTo>
                                <a:lnTo>
                                  <a:pt x="494" y="53"/>
                                </a:lnTo>
                                <a:lnTo>
                                  <a:pt x="494" y="59"/>
                                </a:lnTo>
                                <a:lnTo>
                                  <a:pt x="493" y="66"/>
                                </a:lnTo>
                                <a:lnTo>
                                  <a:pt x="492" y="71"/>
                                </a:lnTo>
                                <a:lnTo>
                                  <a:pt x="491" y="74"/>
                                </a:lnTo>
                                <a:lnTo>
                                  <a:pt x="490" y="77"/>
                                </a:lnTo>
                                <a:lnTo>
                                  <a:pt x="488" y="79"/>
                                </a:lnTo>
                                <a:lnTo>
                                  <a:pt x="481" y="87"/>
                                </a:lnTo>
                                <a:lnTo>
                                  <a:pt x="473" y="93"/>
                                </a:lnTo>
                                <a:lnTo>
                                  <a:pt x="464" y="97"/>
                                </a:lnTo>
                                <a:lnTo>
                                  <a:pt x="453" y="99"/>
                                </a:lnTo>
                                <a:lnTo>
                                  <a:pt x="485" y="99"/>
                                </a:lnTo>
                                <a:lnTo>
                                  <a:pt x="487" y="97"/>
                                </a:lnTo>
                                <a:lnTo>
                                  <a:pt x="509" y="97"/>
                                </a:lnTo>
                                <a:lnTo>
                                  <a:pt x="512" y="88"/>
                                </a:lnTo>
                                <a:lnTo>
                                  <a:pt x="512" y="87"/>
                                </a:lnTo>
                                <a:lnTo>
                                  <a:pt x="517" y="56"/>
                                </a:lnTo>
                                <a:lnTo>
                                  <a:pt x="514" y="34"/>
                                </a:lnTo>
                                <a:lnTo>
                                  <a:pt x="506" y="18"/>
                                </a:lnTo>
                                <a:close/>
                                <a:moveTo>
                                  <a:pt x="225" y="0"/>
                                </a:moveTo>
                                <a:lnTo>
                                  <a:pt x="193" y="11"/>
                                </a:lnTo>
                                <a:lnTo>
                                  <a:pt x="169" y="39"/>
                                </a:lnTo>
                                <a:lnTo>
                                  <a:pt x="153" y="78"/>
                                </a:lnTo>
                                <a:lnTo>
                                  <a:pt x="148" y="122"/>
                                </a:lnTo>
                                <a:lnTo>
                                  <a:pt x="150" y="146"/>
                                </a:lnTo>
                                <a:lnTo>
                                  <a:pt x="158" y="165"/>
                                </a:lnTo>
                                <a:lnTo>
                                  <a:pt x="171" y="178"/>
                                </a:lnTo>
                                <a:lnTo>
                                  <a:pt x="192" y="183"/>
                                </a:lnTo>
                                <a:lnTo>
                                  <a:pt x="225" y="171"/>
                                </a:lnTo>
                                <a:lnTo>
                                  <a:pt x="230" y="165"/>
                                </a:lnTo>
                                <a:lnTo>
                                  <a:pt x="195" y="165"/>
                                </a:lnTo>
                                <a:lnTo>
                                  <a:pt x="182" y="161"/>
                                </a:lnTo>
                                <a:lnTo>
                                  <a:pt x="175" y="151"/>
                                </a:lnTo>
                                <a:lnTo>
                                  <a:pt x="171" y="137"/>
                                </a:lnTo>
                                <a:lnTo>
                                  <a:pt x="170" y="124"/>
                                </a:lnTo>
                                <a:lnTo>
                                  <a:pt x="170" y="122"/>
                                </a:lnTo>
                                <a:lnTo>
                                  <a:pt x="174" y="89"/>
                                </a:lnTo>
                                <a:lnTo>
                                  <a:pt x="185" y="54"/>
                                </a:lnTo>
                                <a:lnTo>
                                  <a:pt x="202" y="28"/>
                                </a:lnTo>
                                <a:lnTo>
                                  <a:pt x="223" y="18"/>
                                </a:lnTo>
                                <a:lnTo>
                                  <a:pt x="260" y="18"/>
                                </a:lnTo>
                                <a:lnTo>
                                  <a:pt x="260" y="17"/>
                                </a:lnTo>
                                <a:lnTo>
                                  <a:pt x="246" y="5"/>
                                </a:lnTo>
                                <a:lnTo>
                                  <a:pt x="225" y="0"/>
                                </a:lnTo>
                                <a:close/>
                                <a:moveTo>
                                  <a:pt x="260" y="18"/>
                                </a:moveTo>
                                <a:lnTo>
                                  <a:pt x="223" y="18"/>
                                </a:lnTo>
                                <a:lnTo>
                                  <a:pt x="235" y="22"/>
                                </a:lnTo>
                                <a:lnTo>
                                  <a:pt x="243" y="32"/>
                                </a:lnTo>
                                <a:lnTo>
                                  <a:pt x="246" y="45"/>
                                </a:lnTo>
                                <a:lnTo>
                                  <a:pt x="246" y="57"/>
                                </a:lnTo>
                                <a:lnTo>
                                  <a:pt x="243" y="89"/>
                                </a:lnTo>
                                <a:lnTo>
                                  <a:pt x="233" y="124"/>
                                </a:lnTo>
                                <a:lnTo>
                                  <a:pt x="217" y="153"/>
                                </a:lnTo>
                                <a:lnTo>
                                  <a:pt x="195" y="165"/>
                                </a:lnTo>
                                <a:lnTo>
                                  <a:pt x="230" y="165"/>
                                </a:lnTo>
                                <a:lnTo>
                                  <a:pt x="249" y="141"/>
                                </a:lnTo>
                                <a:lnTo>
                                  <a:pt x="264" y="100"/>
                                </a:lnTo>
                                <a:lnTo>
                                  <a:pt x="269" y="57"/>
                                </a:lnTo>
                                <a:lnTo>
                                  <a:pt x="269" y="54"/>
                                </a:lnTo>
                                <a:lnTo>
                                  <a:pt x="267" y="35"/>
                                </a:lnTo>
                                <a:lnTo>
                                  <a:pt x="260" y="18"/>
                                </a:lnTo>
                                <a:close/>
                                <a:moveTo>
                                  <a:pt x="120" y="19"/>
                                </a:moveTo>
                                <a:lnTo>
                                  <a:pt x="97" y="19"/>
                                </a:lnTo>
                                <a:lnTo>
                                  <a:pt x="104" y="33"/>
                                </a:lnTo>
                                <a:lnTo>
                                  <a:pt x="104" y="46"/>
                                </a:lnTo>
                                <a:lnTo>
                                  <a:pt x="99" y="68"/>
                                </a:lnTo>
                                <a:lnTo>
                                  <a:pt x="84" y="90"/>
                                </a:lnTo>
                                <a:lnTo>
                                  <a:pt x="61" y="115"/>
                                </a:lnTo>
                                <a:lnTo>
                                  <a:pt x="29" y="143"/>
                                </a:lnTo>
                                <a:lnTo>
                                  <a:pt x="3" y="165"/>
                                </a:lnTo>
                                <a:lnTo>
                                  <a:pt x="0" y="180"/>
                                </a:lnTo>
                                <a:lnTo>
                                  <a:pt x="107" y="180"/>
                                </a:lnTo>
                                <a:lnTo>
                                  <a:pt x="110" y="160"/>
                                </a:lnTo>
                                <a:lnTo>
                                  <a:pt x="48" y="160"/>
                                </a:lnTo>
                                <a:lnTo>
                                  <a:pt x="36" y="160"/>
                                </a:lnTo>
                                <a:lnTo>
                                  <a:pt x="51" y="148"/>
                                </a:lnTo>
                                <a:lnTo>
                                  <a:pt x="81" y="122"/>
                                </a:lnTo>
                                <a:lnTo>
                                  <a:pt x="105" y="97"/>
                                </a:lnTo>
                                <a:lnTo>
                                  <a:pt x="122" y="70"/>
                                </a:lnTo>
                                <a:lnTo>
                                  <a:pt x="128" y="43"/>
                                </a:lnTo>
                                <a:lnTo>
                                  <a:pt x="125" y="27"/>
                                </a:lnTo>
                                <a:lnTo>
                                  <a:pt x="120" y="19"/>
                                </a:lnTo>
                                <a:close/>
                                <a:moveTo>
                                  <a:pt x="81" y="0"/>
                                </a:moveTo>
                                <a:lnTo>
                                  <a:pt x="69" y="1"/>
                                </a:lnTo>
                                <a:lnTo>
                                  <a:pt x="56" y="4"/>
                                </a:lnTo>
                                <a:lnTo>
                                  <a:pt x="45" y="9"/>
                                </a:lnTo>
                                <a:lnTo>
                                  <a:pt x="34" y="16"/>
                                </a:lnTo>
                                <a:lnTo>
                                  <a:pt x="40" y="32"/>
                                </a:lnTo>
                                <a:lnTo>
                                  <a:pt x="48" y="26"/>
                                </a:lnTo>
                                <a:lnTo>
                                  <a:pt x="61" y="19"/>
                                </a:lnTo>
                                <a:lnTo>
                                  <a:pt x="120" y="19"/>
                                </a:lnTo>
                                <a:lnTo>
                                  <a:pt x="117" y="13"/>
                                </a:lnTo>
                                <a:lnTo>
                                  <a:pt x="103" y="3"/>
                                </a:lnTo>
                                <a:lnTo>
                                  <a:pt x="81" y="0"/>
                                </a:lnTo>
                                <a:close/>
                                <a:moveTo>
                                  <a:pt x="362" y="26"/>
                                </a:moveTo>
                                <a:lnTo>
                                  <a:pt x="341" y="26"/>
                                </a:lnTo>
                                <a:lnTo>
                                  <a:pt x="311" y="180"/>
                                </a:lnTo>
                                <a:lnTo>
                                  <a:pt x="333" y="180"/>
                                </a:lnTo>
                                <a:lnTo>
                                  <a:pt x="362" y="26"/>
                                </a:lnTo>
                                <a:close/>
                                <a:moveTo>
                                  <a:pt x="367" y="3"/>
                                </a:moveTo>
                                <a:lnTo>
                                  <a:pt x="348" y="3"/>
                                </a:lnTo>
                                <a:lnTo>
                                  <a:pt x="307" y="23"/>
                                </a:lnTo>
                                <a:lnTo>
                                  <a:pt x="310" y="41"/>
                                </a:lnTo>
                                <a:lnTo>
                                  <a:pt x="340" y="26"/>
                                </a:lnTo>
                                <a:lnTo>
                                  <a:pt x="362" y="26"/>
                                </a:lnTo>
                                <a:lnTo>
                                  <a:pt x="367"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A69B461" id="Group 6" o:spid="_x0000_s1026" style="width:228.8pt;height:156.5pt;mso-position-horizontal-relative:char;mso-position-vertical-relative:line" coordsize="5509,36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">
                <v:rect id="Rectangle 10" o:spid="_x0000_s1027" style="position:absolute;left:116;top:116;width:5275;height:34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" filled="f" strokeweight=".07619mm">
                  <v:path arrowok="t"/>
                </v:rect>
                <v:rect id="Rectangle 9" o:spid="_x0000_s1028" style="position:absolute;left:2;top:2;width:5505;height:36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" filled="f" strokeweight=".07619mm">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left:242;top:452;width:5024;height:26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">
                  <v:imagedata r:id="rId9" o:title=""/>
                  <v:path arrowok="t"/>
                  <o:lock v:ext="edit" aspectratio="f"/>
                </v:shape>
                <v:shape id="AutoShape 7" o:spid="_x0000_s1030" style="position:absolute;left:2495;top:3280;width:517;height:184;visibility:visible;mso-wrap-style:square;v-text-anchor:top" coordsize="517,1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" path="m509,97r-22,l481,112r-8,13l465,136r-10,9l446,151r-9,5l427,160r-10,2l411,163r-6,l401,163r-3,19l404,183r6,-1l418,181r14,-3l446,173r13,-7l463,163r-58,l401,163r62,l471,157r16,-17l501,116r8,-19xm469,l443,6,422,22,408,45r-5,26l406,88r8,15l427,113r19,4l457,116r11,-4l478,106r7,-7l453,99,441,97r-8,-7l428,81,426,68r4,-18l438,33,451,22r16,-4l506,18r-1,-2l491,4,469,xm506,18r-39,l479,21r8,7l492,39r2,14l494,59r-1,7l492,71r-1,3l490,77r-2,2l481,87r-8,6l464,97r-11,2l485,99r2,-2l509,97r3,-9l512,87r5,-31l514,34,506,18xm225,l193,11,169,39,153,78r-5,44l150,146r8,19l171,178r21,5l225,171r5,-6l195,165r-13,-4l175,151r-4,-14l170,124r,-2l174,89,185,54,202,28,223,18r37,l260,17,246,5,225,xm260,18r-37,l235,22r8,10l246,45r,12l243,89r-10,35l217,153r-22,12l230,165r19,-24l264,100r5,-43l269,54,267,35,260,18xm120,19r-23,l104,33r,13l99,68,84,90,61,115,29,143,3,165,,180r107,l110,160r-62,l36,160,51,148,81,122,105,97,122,70r6,-27l125,27r-5,-8xm81,l69,1,56,4,45,9,34,16r6,16l48,26,61,19r59,l117,13,103,3,81,xm362,26r-21,l311,180r22,l362,26xm367,3r-19,l307,23r3,18l340,26r22,l367,3xe" fillcolor="black" stroked="f">
                  <v:path arrowok="t" o:connecttype="custom" o:connectlocs="481,3393;455,3426;427,3441;405,3444;404,3464;432,3459;463,3444;463,3444;501,3397;443,3287;403,3352;427,3394;468,3393;453,3380;428,3362;438,3314;506,3299;469,3281;479,3302;494,3334;492,3352;488,3360;464,3378;487,3378;512,3368;506,3299;169,3320;150,3427;192,3464;195,3446;171,3418;174,3370;223,3299;246,3286;223,3299;246,3326;233,3405;230,3446;269,3338;260,3299;104,3314;84,3371;3,3446;110,3441;51,3429;122,3351;120,3300;56,3285;40,3313;120,3300;81,3281;311,3461;367,3284;310,3322;367,3284" o:connectangles="0,0,0,0,0,0,0,0,0,0,0,0,0,0,0,0,0,0,0,0,0,0,0,0,0,0,0,0,0,0,0,0,0,0,0,0,0,0,0,0,0,0,0,0,0,0,0,0,0,0,0,0,0,0,0"/>
                </v:shape>
                <w10:anchorlock/>
              </v:group>
            </w:pict>
          </mc:Fallback>
        </mc:AlternateContent>
      </w:r>
      <w:r>
        <w:tab/>
      </w:r>
      <w:r>
        <w:rPr>
          <w:noProof/>
        </w:rPr>
        <mc:AlternateContent>
          <mc:Choice Requires="wpg">
            <w:drawing>
              <wp:inline distT="0" distB="0" distL="0" distR="0" wp14:anchorId="2EF7DDD7" wp14:editId="28BF1218">
                <wp:extent cx="3098800" cy="1980118"/>
                <wp:effectExtent l="0" t="0" r="12700" b="1397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8800" cy="1980118"/>
                          <a:chOff x="0" y="0"/>
                          <a:chExt cx="5507" cy="3673"/>
                        </a:xfrm>
                      </wpg:grpSpPr>
                      <wps:wsp>
                        <wps:cNvPr id="2" name="Rectangle 5"/>
                        <wps:cNvSpPr>
                          <a:spLocks/>
                        </wps:cNvSpPr>
                        <wps:spPr bwMode="auto">
                          <a:xfrm>
                            <a:off x="116" y="116"/>
                            <a:ext cx="5274" cy="3439"/>
                          </a:xfrm>
                          <a:prstGeom prst="rect">
                            <a:avLst/>
                          </a:prstGeom>
                          <a:noFill/>
                          <a:ln w="274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4"/>
                        <wps:cNvSpPr>
                          <a:spLocks/>
                        </wps:cNvSpPr>
                        <wps:spPr bwMode="auto">
                          <a:xfrm>
                            <a:off x="2" y="2"/>
                            <a:ext cx="5503" cy="3669"/>
                          </a:xfrm>
                          <a:prstGeom prst="rect">
                            <a:avLst/>
                          </a:prstGeom>
                          <a:noFill/>
                          <a:ln w="274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 name="Picture 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288" y="732"/>
                            <a:ext cx="4993" cy="2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4343BB2" id="Group 2" o:spid="_x0000_s1026" style="width:244pt;height:155.9pt;mso-position-horizontal-relative:char;mso-position-vertical-relative:line" coordsize="5507,36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">
                <v:rect id="Rectangle 5" o:spid="_x0000_s1027" style="position:absolute;left:116;top:116;width:5274;height:3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" filled="f" strokeweight=".07619mm">
                  <v:path arrowok="t"/>
                </v:rect>
                <v:rect id="Rectangle 4" o:spid="_x0000_s1028" style="position:absolute;left:2;top:2;width:5503;height:3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" filled="f" strokeweight=".07619mm">
                  <v:path arrowok="t"/>
                </v:rect>
                <v:shape id="Picture 3" o:spid="_x0000_s1029" type="#_x0000_t75" style="position:absolute;left:288;top:732;width:4993;height:27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">
                  <v:imagedata r:id="rId11" o:title=""/>
                  <v:path arrowok="t"/>
                  <o:lock v:ext="edit" aspectratio="f"/>
                </v:shape>
                <w10:anchorlock/>
              </v:group>
            </w:pict>
          </mc:Fallback>
        </mc:AlternateContent>
      </w:r>
    </w:p>
    <w:p w14:paraId="19446F0E" w14:textId="77777777" w:rsidR="00AF376E" w:rsidRDefault="00AF376E" w:rsidP="00AF376E">
      <w:pPr>
        <w:sectPr w:rsidR="00AF376E" w:rsidSect="00F93B00">
          <w:pgSz w:w="12240" w:h="15840"/>
          <w:pgMar w:top="100" w:right="180" w:bottom="0" w:left="140" w:header="720" w:footer="720" w:gutter="0"/>
          <w:cols w:space="720"/>
        </w:sectPr>
      </w:pPr>
    </w:p>
    <w:p w14:paraId="71651E0F" w14:textId="77777777" w:rsidR="00AF376E" w:rsidRDefault="00AF376E" w:rsidP="00AF376E">
      <w:pPr>
        <w:pStyle w:val="BodyText"/>
        <w:spacing w:before="24" w:line="237" w:lineRule="auto"/>
        <w:ind w:left="240" w:right="33" w:hanging="46"/>
      </w:pPr>
      <w:r>
        <w:rPr>
          <w:color w:val="373435"/>
          <w:w w:val="85"/>
        </w:rPr>
        <w:t>Text</w:t>
      </w:r>
      <w:r>
        <w:rPr>
          <w:color w:val="373435"/>
          <w:spacing w:val="-16"/>
          <w:w w:val="85"/>
        </w:rPr>
        <w:t xml:space="preserve"> </w:t>
      </w:r>
      <w:r>
        <w:rPr>
          <w:color w:val="373435"/>
          <w:w w:val="85"/>
        </w:rPr>
        <w:t>(</w:t>
      </w:r>
      <w:r>
        <w:rPr>
          <w:color w:val="373435"/>
          <w:spacing w:val="-15"/>
          <w:w w:val="85"/>
        </w:rPr>
        <w:t xml:space="preserve"> </w:t>
      </w:r>
      <w:r>
        <w:rPr>
          <w:color w:val="373435"/>
          <w:w w:val="85"/>
        </w:rPr>
        <w:t>like</w:t>
      </w:r>
      <w:r>
        <w:rPr>
          <w:color w:val="373435"/>
          <w:spacing w:val="-15"/>
          <w:w w:val="85"/>
        </w:rPr>
        <w:t xml:space="preserve"> </w:t>
      </w:r>
      <w:r>
        <w:rPr>
          <w:color w:val="373435"/>
          <w:w w:val="85"/>
        </w:rPr>
        <w:t>the</w:t>
      </w:r>
      <w:r>
        <w:rPr>
          <w:color w:val="373435"/>
          <w:spacing w:val="-15"/>
          <w:w w:val="85"/>
        </w:rPr>
        <w:t xml:space="preserve"> </w:t>
      </w:r>
      <w:r>
        <w:rPr>
          <w:color w:val="373435"/>
          <w:w w:val="85"/>
        </w:rPr>
        <w:t>amount</w:t>
      </w:r>
      <w:r>
        <w:rPr>
          <w:color w:val="373435"/>
          <w:spacing w:val="-15"/>
          <w:w w:val="85"/>
        </w:rPr>
        <w:t xml:space="preserve"> </w:t>
      </w:r>
      <w:r>
        <w:rPr>
          <w:color w:val="373435"/>
          <w:w w:val="85"/>
        </w:rPr>
        <w:t>shown</w:t>
      </w:r>
      <w:r>
        <w:rPr>
          <w:color w:val="373435"/>
          <w:spacing w:val="-15"/>
          <w:w w:val="85"/>
        </w:rPr>
        <w:t xml:space="preserve"> </w:t>
      </w:r>
      <w:r>
        <w:rPr>
          <w:color w:val="373435"/>
          <w:w w:val="85"/>
        </w:rPr>
        <w:t>in</w:t>
      </w:r>
      <w:r>
        <w:rPr>
          <w:color w:val="373435"/>
          <w:spacing w:val="-15"/>
          <w:w w:val="85"/>
        </w:rPr>
        <w:t xml:space="preserve"> </w:t>
      </w:r>
      <w:r>
        <w:rPr>
          <w:color w:val="373435"/>
          <w:w w:val="85"/>
        </w:rPr>
        <w:t>the</w:t>
      </w:r>
      <w:r>
        <w:rPr>
          <w:color w:val="373435"/>
          <w:spacing w:val="-16"/>
          <w:w w:val="85"/>
        </w:rPr>
        <w:t xml:space="preserve"> </w:t>
      </w:r>
      <w:r>
        <w:rPr>
          <w:color w:val="373435"/>
          <w:w w:val="85"/>
        </w:rPr>
        <w:t>above</w:t>
      </w:r>
      <w:r>
        <w:rPr>
          <w:color w:val="373435"/>
          <w:spacing w:val="-15"/>
          <w:w w:val="85"/>
        </w:rPr>
        <w:t xml:space="preserve"> </w:t>
      </w:r>
      <w:r>
        <w:rPr>
          <w:color w:val="373435"/>
          <w:w w:val="85"/>
        </w:rPr>
        <w:t>example)</w:t>
      </w:r>
      <w:r>
        <w:rPr>
          <w:color w:val="373435"/>
          <w:spacing w:val="-15"/>
          <w:w w:val="85"/>
        </w:rPr>
        <w:t xml:space="preserve"> </w:t>
      </w:r>
      <w:r>
        <w:rPr>
          <w:color w:val="373435"/>
          <w:w w:val="85"/>
        </w:rPr>
        <w:t>can</w:t>
      </w:r>
      <w:r>
        <w:rPr>
          <w:color w:val="373435"/>
          <w:spacing w:val="-15"/>
          <w:w w:val="85"/>
        </w:rPr>
        <w:t xml:space="preserve"> </w:t>
      </w:r>
      <w:r>
        <w:rPr>
          <w:color w:val="373435"/>
          <w:w w:val="85"/>
        </w:rPr>
        <w:t>be</w:t>
      </w:r>
      <w:r>
        <w:rPr>
          <w:color w:val="373435"/>
          <w:spacing w:val="-15"/>
          <w:w w:val="85"/>
        </w:rPr>
        <w:t xml:space="preserve"> </w:t>
      </w:r>
      <w:r>
        <w:rPr>
          <w:color w:val="373435"/>
          <w:spacing w:val="-3"/>
          <w:w w:val="85"/>
        </w:rPr>
        <w:t xml:space="preserve">enlarged </w:t>
      </w:r>
      <w:r>
        <w:rPr>
          <w:color w:val="373435"/>
          <w:w w:val="90"/>
        </w:rPr>
        <w:t>to</w:t>
      </w:r>
      <w:r>
        <w:rPr>
          <w:color w:val="373435"/>
          <w:spacing w:val="-21"/>
          <w:w w:val="90"/>
        </w:rPr>
        <w:t xml:space="preserve"> </w:t>
      </w:r>
      <w:r>
        <w:rPr>
          <w:color w:val="373435"/>
          <w:w w:val="90"/>
        </w:rPr>
        <w:t>help</w:t>
      </w:r>
      <w:r>
        <w:rPr>
          <w:color w:val="373435"/>
          <w:spacing w:val="-20"/>
          <w:w w:val="90"/>
        </w:rPr>
        <w:t xml:space="preserve"> </w:t>
      </w:r>
      <w:r>
        <w:rPr>
          <w:color w:val="373435"/>
          <w:w w:val="90"/>
        </w:rPr>
        <w:t>fill</w:t>
      </w:r>
      <w:r>
        <w:rPr>
          <w:color w:val="373435"/>
          <w:spacing w:val="-20"/>
          <w:w w:val="90"/>
        </w:rPr>
        <w:t xml:space="preserve"> </w:t>
      </w:r>
      <w:r>
        <w:rPr>
          <w:color w:val="373435"/>
          <w:w w:val="90"/>
        </w:rPr>
        <w:t>space,</w:t>
      </w:r>
      <w:r>
        <w:rPr>
          <w:color w:val="373435"/>
          <w:spacing w:val="-20"/>
          <w:w w:val="90"/>
        </w:rPr>
        <w:t xml:space="preserve"> </w:t>
      </w:r>
      <w:r>
        <w:rPr>
          <w:color w:val="373435"/>
          <w:w w:val="90"/>
        </w:rPr>
        <w:t>depending</w:t>
      </w:r>
      <w:r>
        <w:rPr>
          <w:color w:val="373435"/>
          <w:spacing w:val="-21"/>
          <w:w w:val="90"/>
        </w:rPr>
        <w:t xml:space="preserve"> </w:t>
      </w:r>
      <w:r>
        <w:rPr>
          <w:color w:val="373435"/>
          <w:w w:val="90"/>
        </w:rPr>
        <w:t>upon</w:t>
      </w:r>
      <w:r>
        <w:rPr>
          <w:color w:val="373435"/>
          <w:spacing w:val="-20"/>
          <w:w w:val="90"/>
        </w:rPr>
        <w:t xml:space="preserve"> </w:t>
      </w:r>
      <w:r>
        <w:rPr>
          <w:color w:val="373435"/>
          <w:w w:val="90"/>
        </w:rPr>
        <w:t>the</w:t>
      </w:r>
      <w:r>
        <w:rPr>
          <w:color w:val="373435"/>
          <w:spacing w:val="-20"/>
          <w:w w:val="90"/>
        </w:rPr>
        <w:t xml:space="preserve"> </w:t>
      </w:r>
      <w:r>
        <w:rPr>
          <w:color w:val="373435"/>
          <w:w w:val="90"/>
        </w:rPr>
        <w:t>initial</w:t>
      </w:r>
      <w:r>
        <w:rPr>
          <w:color w:val="373435"/>
          <w:spacing w:val="-20"/>
          <w:w w:val="90"/>
        </w:rPr>
        <w:t xml:space="preserve"> </w:t>
      </w:r>
      <w:r>
        <w:rPr>
          <w:color w:val="373435"/>
          <w:w w:val="90"/>
        </w:rPr>
        <w:t>amount</w:t>
      </w:r>
      <w:r>
        <w:rPr>
          <w:color w:val="373435"/>
          <w:spacing w:val="-21"/>
          <w:w w:val="90"/>
        </w:rPr>
        <w:t xml:space="preserve"> </w:t>
      </w:r>
      <w:r>
        <w:rPr>
          <w:color w:val="373435"/>
          <w:w w:val="90"/>
        </w:rPr>
        <w:t>of</w:t>
      </w:r>
      <w:r>
        <w:rPr>
          <w:color w:val="373435"/>
          <w:spacing w:val="-20"/>
          <w:w w:val="90"/>
        </w:rPr>
        <w:t xml:space="preserve"> </w:t>
      </w:r>
      <w:r>
        <w:rPr>
          <w:color w:val="373435"/>
          <w:w w:val="90"/>
        </w:rPr>
        <w:t>text.</w:t>
      </w:r>
    </w:p>
    <w:p w14:paraId="4F3F2B92" w14:textId="77777777" w:rsidR="00AF376E" w:rsidRDefault="00AF376E" w:rsidP="00AF376E">
      <w:pPr>
        <w:pStyle w:val="BodyText"/>
        <w:spacing w:before="22" w:line="244" w:lineRule="exact"/>
        <w:ind w:left="194"/>
      </w:pPr>
      <w:r>
        <w:rPr>
          <w:b w:val="0"/>
        </w:rPr>
        <w:br w:type="column"/>
      </w:r>
      <w:r>
        <w:rPr>
          <w:color w:val="373435"/>
        </w:rPr>
        <w:t>Text in example above is at minimum letter height.</w:t>
      </w:r>
    </w:p>
    <w:p w14:paraId="0F8ED51A" w14:textId="09DB3141" w:rsidR="00826E46" w:rsidRPr="00F93B00" w:rsidRDefault="00AF376E" w:rsidP="00F93B00">
      <w:pPr>
        <w:pStyle w:val="BodyText"/>
        <w:spacing w:before="0" w:line="244" w:lineRule="exact"/>
        <w:ind w:left="194"/>
        <w:rPr>
          <w:color w:val="373435"/>
          <w:w w:val="95"/>
        </w:rPr>
        <w:sectPr w:rsidR="00826E46" w:rsidRPr="00F93B00">
          <w:type w:val="continuous"/>
          <w:pgSz w:w="12240" w:h="15840"/>
          <w:pgMar w:top="100" w:right="180" w:bottom="0" w:left="140" w:header="720" w:footer="720" w:gutter="0"/>
          <w:cols w:num="2" w:space="720" w:equalWidth="0">
            <w:col w:w="5753" w:space="245"/>
            <w:col w:w="5922"/>
          </w:cols>
        </w:sectPr>
      </w:pPr>
      <w:r>
        <w:rPr>
          <w:color w:val="373435"/>
          <w:w w:val="95"/>
        </w:rPr>
        <w:t>Simple</w:t>
      </w:r>
      <w:r>
        <w:rPr>
          <w:color w:val="373435"/>
          <w:spacing w:val="-26"/>
          <w:w w:val="95"/>
        </w:rPr>
        <w:t xml:space="preserve"> </w:t>
      </w:r>
      <w:r>
        <w:rPr>
          <w:color w:val="373435"/>
          <w:w w:val="95"/>
        </w:rPr>
        <w:t>clip</w:t>
      </w:r>
      <w:r>
        <w:rPr>
          <w:color w:val="373435"/>
          <w:spacing w:val="-26"/>
          <w:w w:val="95"/>
        </w:rPr>
        <w:t xml:space="preserve"> </w:t>
      </w:r>
      <w:r>
        <w:rPr>
          <w:color w:val="373435"/>
          <w:w w:val="95"/>
        </w:rPr>
        <w:t>art</w:t>
      </w:r>
      <w:r>
        <w:rPr>
          <w:color w:val="373435"/>
          <w:spacing w:val="-25"/>
          <w:w w:val="95"/>
        </w:rPr>
        <w:t xml:space="preserve"> </w:t>
      </w:r>
      <w:r>
        <w:rPr>
          <w:color w:val="373435"/>
          <w:w w:val="95"/>
        </w:rPr>
        <w:t>can</w:t>
      </w:r>
      <w:r>
        <w:rPr>
          <w:color w:val="373435"/>
          <w:spacing w:val="-26"/>
          <w:w w:val="95"/>
        </w:rPr>
        <w:t xml:space="preserve"> </w:t>
      </w:r>
      <w:r>
        <w:rPr>
          <w:color w:val="373435"/>
          <w:w w:val="95"/>
        </w:rPr>
        <w:t>be</w:t>
      </w:r>
      <w:r>
        <w:rPr>
          <w:color w:val="373435"/>
          <w:spacing w:val="-25"/>
          <w:w w:val="95"/>
        </w:rPr>
        <w:t xml:space="preserve"> </w:t>
      </w:r>
      <w:r>
        <w:rPr>
          <w:color w:val="373435"/>
          <w:w w:val="95"/>
        </w:rPr>
        <w:t>added</w:t>
      </w:r>
      <w:r>
        <w:rPr>
          <w:color w:val="373435"/>
          <w:spacing w:val="-26"/>
          <w:w w:val="95"/>
        </w:rPr>
        <w:t xml:space="preserve"> </w:t>
      </w:r>
      <w:r>
        <w:rPr>
          <w:color w:val="373435"/>
          <w:w w:val="95"/>
        </w:rPr>
        <w:t>but</w:t>
      </w:r>
      <w:r>
        <w:rPr>
          <w:color w:val="373435"/>
          <w:spacing w:val="-25"/>
          <w:w w:val="95"/>
        </w:rPr>
        <w:t xml:space="preserve"> </w:t>
      </w:r>
      <w:r>
        <w:rPr>
          <w:color w:val="373435"/>
          <w:w w:val="95"/>
        </w:rPr>
        <w:t>can</w:t>
      </w:r>
      <w:r>
        <w:rPr>
          <w:color w:val="373435"/>
          <w:spacing w:val="-26"/>
          <w:w w:val="95"/>
        </w:rPr>
        <w:t xml:space="preserve"> </w:t>
      </w:r>
      <w:r>
        <w:rPr>
          <w:color w:val="373435"/>
          <w:w w:val="95"/>
        </w:rPr>
        <w:t>take</w:t>
      </w:r>
      <w:r>
        <w:rPr>
          <w:color w:val="373435"/>
          <w:spacing w:val="-25"/>
          <w:w w:val="95"/>
        </w:rPr>
        <w:t xml:space="preserve"> </w:t>
      </w:r>
      <w:r>
        <w:rPr>
          <w:color w:val="373435"/>
          <w:w w:val="95"/>
        </w:rPr>
        <w:t>up</w:t>
      </w:r>
      <w:r>
        <w:rPr>
          <w:color w:val="373435"/>
          <w:spacing w:val="-26"/>
          <w:w w:val="95"/>
        </w:rPr>
        <w:t xml:space="preserve"> </w:t>
      </w:r>
      <w:r>
        <w:rPr>
          <w:color w:val="373435"/>
          <w:w w:val="95"/>
        </w:rPr>
        <w:t>to</w:t>
      </w:r>
      <w:r>
        <w:rPr>
          <w:color w:val="373435"/>
          <w:spacing w:val="-25"/>
          <w:w w:val="95"/>
        </w:rPr>
        <w:t xml:space="preserve"> </w:t>
      </w:r>
      <w:r>
        <w:rPr>
          <w:color w:val="373435"/>
          <w:w w:val="95"/>
        </w:rPr>
        <w:t>2-3</w:t>
      </w:r>
      <w:r>
        <w:rPr>
          <w:color w:val="373435"/>
          <w:spacing w:val="-26"/>
          <w:w w:val="95"/>
        </w:rPr>
        <w:t xml:space="preserve"> </w:t>
      </w:r>
      <w:r>
        <w:rPr>
          <w:color w:val="373435"/>
          <w:w w:val="95"/>
        </w:rPr>
        <w:t>lines</w:t>
      </w:r>
      <w:r>
        <w:rPr>
          <w:color w:val="373435"/>
          <w:spacing w:val="-25"/>
          <w:w w:val="95"/>
        </w:rPr>
        <w:t xml:space="preserve"> </w:t>
      </w:r>
      <w:r>
        <w:rPr>
          <w:color w:val="373435"/>
          <w:w w:val="95"/>
        </w:rPr>
        <w:t>space</w:t>
      </w:r>
    </w:p>
    <w:p w14:paraId="6A834E49" w14:textId="77777777" w:rsidR="00826E46" w:rsidRPr="00F93B00" w:rsidRDefault="00826E46" w:rsidP="00F93B00">
      <w:pPr>
        <w:spacing w:before="144"/>
        <w:rPr>
          <w:b/>
          <w:color w:val="373435"/>
          <w:w w:val="80"/>
          <w:sz w:val="36"/>
          <w:szCs w:val="10"/>
        </w:rPr>
      </w:pPr>
    </w:p>
    <w:p w14:paraId="495DCF83" w14:textId="3D837BAB" w:rsidR="00826E46" w:rsidRPr="00826E46" w:rsidRDefault="00826E46" w:rsidP="003F050C">
      <w:pPr>
        <w:spacing w:before="144"/>
        <w:jc w:val="center"/>
        <w:rPr>
          <w:b/>
          <w:sz w:val="61"/>
        </w:rPr>
      </w:pPr>
      <w:r>
        <w:rPr>
          <w:noProof/>
        </w:rPr>
        <mc:AlternateContent>
          <mc:Choice Requires="wps">
            <w:drawing>
              <wp:anchor distT="0" distB="0" distL="0" distR="0" simplePos="0" relativeHeight="251686912" behindDoc="1" locked="0" layoutInCell="1" allowOverlap="1" wp14:anchorId="2A71011F" wp14:editId="6734DAAC">
                <wp:simplePos x="0" y="0"/>
                <wp:positionH relativeFrom="page">
                  <wp:posOffset>375920</wp:posOffset>
                </wp:positionH>
                <wp:positionV relativeFrom="paragraph">
                  <wp:posOffset>546100</wp:posOffset>
                </wp:positionV>
                <wp:extent cx="7051040" cy="711200"/>
                <wp:effectExtent l="0" t="0" r="10160" b="12700"/>
                <wp:wrapTopAndBottom/>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51040" cy="711200"/>
                        </a:xfrm>
                        <a:prstGeom prst="rect">
                          <a:avLst/>
                        </a:prstGeom>
                        <a:noFill/>
                        <a:ln w="12701">
                          <a:solidFill>
                            <a:srgbClr val="37343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239DFF2" w14:textId="77777777" w:rsidR="00826E46" w:rsidRPr="00F93B00" w:rsidRDefault="00826E46" w:rsidP="00826E46">
                            <w:pPr>
                              <w:spacing w:before="61"/>
                              <w:ind w:left="88"/>
                              <w:rPr>
                                <w:rFonts w:ascii="Cambria"/>
                                <w:b/>
                                <w:sz w:val="24"/>
                                <w:szCs w:val="18"/>
                              </w:rPr>
                            </w:pPr>
                            <w:r w:rsidRPr="00F93B00">
                              <w:rPr>
                                <w:rFonts w:ascii="Cambria"/>
                                <w:b/>
                                <w:color w:val="373435"/>
                                <w:sz w:val="24"/>
                                <w:szCs w:val="18"/>
                              </w:rPr>
                              <w:t>Please submit your plaque text in the exact format you would like to see on your plaque.</w:t>
                            </w:r>
                          </w:p>
                          <w:p w14:paraId="415130F0" w14:textId="77777777" w:rsidR="00826E46" w:rsidRDefault="00826E46" w:rsidP="00826E46">
                            <w:pPr>
                              <w:spacing w:before="86"/>
                              <w:ind w:left="88"/>
                              <w:rPr>
                                <w:rFonts w:ascii="Cambria"/>
                                <w:b/>
                                <w:i/>
                                <w:sz w:val="24"/>
                              </w:rPr>
                            </w:pPr>
                            <w:r>
                              <w:rPr>
                                <w:rFonts w:ascii="Cambria"/>
                                <w:b/>
                                <w:i/>
                                <w:color w:val="373435"/>
                                <w:sz w:val="24"/>
                              </w:rPr>
                              <w:t>Capital letters/upper and lower case and any special spacing needs to be reflected in your sub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1011F" id="_x0000_s1028" type="#_x0000_t202" style="position:absolute;left:0;text-align:left;margin-left:29.6pt;margin-top:43pt;width:555.2pt;height:56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" filled="f" strokecolor="#373435" strokeweight=".35281mm">
                <v:path arrowok="t"/>
                <v:textbox inset="0,0,0,0">
                  <w:txbxContent>
                    <w:p w14:paraId="4239DFF2" w14:textId="77777777" w:rsidR="00826E46" w:rsidRPr="00F93B00" w:rsidRDefault="00826E46" w:rsidP="00826E46">
                      <w:pPr>
                        <w:spacing w:before="61"/>
                        <w:ind w:left="88"/>
                        <w:rPr>
                          <w:rFonts w:ascii="Cambria"/>
                          <w:b/>
                          <w:sz w:val="24"/>
                          <w:szCs w:val="18"/>
                        </w:rPr>
                      </w:pPr>
                      <w:r w:rsidRPr="00F93B00">
                        <w:rPr>
                          <w:rFonts w:ascii="Cambria"/>
                          <w:b/>
                          <w:color w:val="373435"/>
                          <w:sz w:val="24"/>
                          <w:szCs w:val="18"/>
                        </w:rPr>
                        <w:t>Please submit your plaque text in the exact format you would like to see on your plaque.</w:t>
                      </w:r>
                    </w:p>
                    <w:p w14:paraId="415130F0" w14:textId="77777777" w:rsidR="00826E46" w:rsidRDefault="00826E46" w:rsidP="00826E46">
                      <w:pPr>
                        <w:spacing w:before="86"/>
                        <w:ind w:left="88"/>
                        <w:rPr>
                          <w:rFonts w:ascii="Cambria"/>
                          <w:b/>
                          <w:i/>
                          <w:sz w:val="24"/>
                        </w:rPr>
                      </w:pPr>
                      <w:r>
                        <w:rPr>
                          <w:rFonts w:ascii="Cambria"/>
                          <w:b/>
                          <w:i/>
                          <w:color w:val="373435"/>
                          <w:sz w:val="24"/>
                        </w:rPr>
                        <w:t>Capital letters/upper and lower case and any special spacing needs to be reflected in your submission.</w:t>
                      </w:r>
                    </w:p>
                  </w:txbxContent>
                </v:textbox>
                <w10:wrap type="topAndBottom" anchorx="page"/>
              </v:shape>
            </w:pict>
          </mc:Fallback>
        </mc:AlternateContent>
      </w:r>
      <w:r w:rsidR="003F050C">
        <w:rPr>
          <w:b/>
          <w:color w:val="373435"/>
          <w:w w:val="80"/>
          <w:sz w:val="61"/>
        </w:rPr>
        <w:t xml:space="preserve">Commons </w:t>
      </w:r>
      <w:r>
        <w:rPr>
          <w:b/>
          <w:color w:val="373435"/>
          <w:w w:val="80"/>
          <w:sz w:val="61"/>
        </w:rPr>
        <w:t>Tree</w:t>
      </w:r>
      <w:r>
        <w:rPr>
          <w:b/>
          <w:color w:val="373435"/>
          <w:spacing w:val="-53"/>
          <w:w w:val="80"/>
          <w:sz w:val="61"/>
        </w:rPr>
        <w:t xml:space="preserve"> </w:t>
      </w:r>
      <w:r>
        <w:rPr>
          <w:b/>
          <w:color w:val="373435"/>
          <w:w w:val="80"/>
          <w:sz w:val="61"/>
        </w:rPr>
        <w:t>Plaque</w:t>
      </w:r>
      <w:r>
        <w:rPr>
          <w:b/>
          <w:color w:val="373435"/>
          <w:spacing w:val="-54"/>
          <w:w w:val="80"/>
          <w:sz w:val="61"/>
        </w:rPr>
        <w:t xml:space="preserve"> </w:t>
      </w:r>
      <w:r>
        <w:rPr>
          <w:b/>
          <w:color w:val="373435"/>
          <w:w w:val="80"/>
          <w:sz w:val="61"/>
        </w:rPr>
        <w:t>Wording</w:t>
      </w:r>
    </w:p>
    <w:p w14:paraId="2EEEB194" w14:textId="77777777" w:rsidR="00826E46" w:rsidRDefault="00826E46" w:rsidP="00826E46">
      <w:pPr>
        <w:pStyle w:val="BodyText"/>
        <w:spacing w:before="9"/>
        <w:rPr>
          <w:b w:val="0"/>
          <w:sz w:val="19"/>
        </w:rPr>
      </w:pPr>
    </w:p>
    <w:p w14:paraId="161F3E34" w14:textId="70525F96" w:rsidR="00826E46" w:rsidRDefault="00F93B00" w:rsidP="00826E46">
      <w:pPr>
        <w:tabs>
          <w:tab w:val="left" w:pos="9917"/>
        </w:tabs>
        <w:spacing w:before="110"/>
        <w:ind w:left="315"/>
        <w:rPr>
          <w:sz w:val="18"/>
        </w:rPr>
      </w:pPr>
      <w:r>
        <w:rPr>
          <w:color w:val="373435"/>
          <w:sz w:val="18"/>
        </w:rPr>
        <w:t xml:space="preserve">    </w:t>
      </w:r>
      <w:r w:rsidR="00826E46" w:rsidRPr="00F93B00">
        <w:rPr>
          <w:color w:val="373435"/>
          <w:sz w:val="22"/>
          <w:szCs w:val="24"/>
        </w:rPr>
        <w:t>Contact</w:t>
      </w:r>
      <w:r w:rsidR="00826E46" w:rsidRPr="00F93B00">
        <w:rPr>
          <w:color w:val="373435"/>
          <w:sz w:val="22"/>
          <w:szCs w:val="24"/>
        </w:rPr>
        <w:t xml:space="preserve"> Name:</w:t>
      </w:r>
      <w:r w:rsidR="00826E46" w:rsidRPr="00F93B00">
        <w:rPr>
          <w:color w:val="373435"/>
          <w:spacing w:val="-30"/>
          <w:sz w:val="22"/>
          <w:szCs w:val="24"/>
        </w:rPr>
        <w:t xml:space="preserve"> </w:t>
      </w:r>
      <w:r w:rsidR="00826E46" w:rsidRPr="00F93B00">
        <w:rPr>
          <w:color w:val="373435"/>
          <w:w w:val="361"/>
          <w:sz w:val="22"/>
          <w:szCs w:val="24"/>
          <w:u w:val="thick" w:color="373435"/>
        </w:rPr>
        <w:t xml:space="preserve"> </w:t>
      </w:r>
      <w:r w:rsidR="00826E46">
        <w:rPr>
          <w:color w:val="373435"/>
          <w:sz w:val="18"/>
          <w:u w:val="thick" w:color="373435"/>
        </w:rPr>
        <w:tab/>
      </w:r>
    </w:p>
    <w:p w14:paraId="47A216A6" w14:textId="366F5CF9" w:rsidR="00826E46" w:rsidRDefault="00826E46" w:rsidP="00826E46">
      <w:pPr>
        <w:pStyle w:val="BodyText"/>
        <w:rPr>
          <w:b w:val="0"/>
        </w:rPr>
      </w:pPr>
      <w:r>
        <w:rPr>
          <w:color w:val="373435"/>
          <w:w w:val="105"/>
          <w:sz w:val="25"/>
        </w:rPr>
        <w:t xml:space="preserve">    </w:t>
      </w:r>
      <w:r w:rsidR="00F93B00">
        <w:rPr>
          <w:color w:val="373435"/>
          <w:w w:val="105"/>
          <w:sz w:val="25"/>
        </w:rPr>
        <w:t xml:space="preserve">   </w:t>
      </w:r>
      <w:r>
        <w:rPr>
          <w:color w:val="373435"/>
          <w:w w:val="105"/>
          <w:sz w:val="25"/>
        </w:rPr>
        <w:t xml:space="preserve"> </w:t>
      </w:r>
      <w:r>
        <w:rPr>
          <w:color w:val="373435"/>
          <w:w w:val="105"/>
          <w:sz w:val="25"/>
        </w:rPr>
        <w:t xml:space="preserve">38 Characters per line maximum, </w:t>
      </w:r>
      <w:r>
        <w:rPr>
          <w:color w:val="373435"/>
          <w:w w:val="105"/>
          <w:sz w:val="25"/>
        </w:rPr>
        <w:t>7</w:t>
      </w:r>
      <w:r>
        <w:rPr>
          <w:color w:val="373435"/>
          <w:w w:val="105"/>
          <w:sz w:val="25"/>
        </w:rPr>
        <w:t xml:space="preserve"> lines maximum</w:t>
      </w:r>
    </w:p>
    <w:p w14:paraId="304BBC44" w14:textId="084FE945" w:rsidR="00826E46" w:rsidRDefault="00826E46" w:rsidP="00826E46">
      <w:pPr>
        <w:pStyle w:val="BodyText"/>
        <w:spacing w:before="1"/>
        <w:rPr>
          <w:b w:val="0"/>
          <w:sz w:val="12"/>
        </w:rPr>
      </w:pPr>
    </w:p>
    <w:p w14:paraId="64824E00" w14:textId="0680E8F9" w:rsidR="00826E46" w:rsidRDefault="00826E46" w:rsidP="00826E46">
      <w:pPr>
        <w:pStyle w:val="BodyText"/>
        <w:rPr>
          <w:b w:val="0"/>
        </w:rPr>
      </w:pPr>
    </w:p>
    <w:tbl>
      <w:tblPr>
        <w:tblStyle w:val="TableGrid"/>
        <w:tblW w:w="0" w:type="auto"/>
        <w:tblInd w:w="655" w:type="dxa"/>
        <w:tblLook w:val="04A0" w:firstRow="1" w:lastRow="0" w:firstColumn="1" w:lastColumn="0" w:noHBand="0" w:noVBand="1"/>
      </w:tblPr>
      <w:tblGrid>
        <w:gridCol w:w="10762"/>
      </w:tblGrid>
      <w:tr w:rsidR="00F93B00" w14:paraId="5D021679" w14:textId="77777777" w:rsidTr="00F93B00">
        <w:trPr>
          <w:trHeight w:val="484"/>
        </w:trPr>
        <w:tc>
          <w:tcPr>
            <w:tcW w:w="10762" w:type="dxa"/>
          </w:tcPr>
          <w:p w14:paraId="68C4B289" w14:textId="79E60E21" w:rsidR="00F93B00" w:rsidRDefault="00F93B00" w:rsidP="00826E46">
            <w:pPr>
              <w:pStyle w:val="BodyText"/>
              <w:spacing w:before="3"/>
              <w:rPr>
                <w:b w:val="0"/>
                <w:sz w:val="19"/>
              </w:rPr>
            </w:pPr>
            <w:r>
              <w:rPr>
                <w:b w:val="0"/>
                <w:sz w:val="19"/>
              </w:rPr>
              <w:t>1</w:t>
            </w:r>
          </w:p>
        </w:tc>
      </w:tr>
      <w:tr w:rsidR="00F93B00" w14:paraId="0A47D082" w14:textId="77777777" w:rsidTr="00F93B00">
        <w:trPr>
          <w:trHeight w:val="519"/>
        </w:trPr>
        <w:tc>
          <w:tcPr>
            <w:tcW w:w="10762" w:type="dxa"/>
          </w:tcPr>
          <w:p w14:paraId="3424FE98" w14:textId="09B905CC" w:rsidR="00F93B00" w:rsidRDefault="00F93B00" w:rsidP="00826E46">
            <w:pPr>
              <w:pStyle w:val="BodyText"/>
              <w:spacing w:before="3"/>
              <w:rPr>
                <w:b w:val="0"/>
                <w:sz w:val="19"/>
              </w:rPr>
            </w:pPr>
            <w:r>
              <w:rPr>
                <w:b w:val="0"/>
                <w:sz w:val="19"/>
              </w:rPr>
              <w:t>2</w:t>
            </w:r>
          </w:p>
        </w:tc>
      </w:tr>
      <w:tr w:rsidR="00F93B00" w14:paraId="04458991" w14:textId="77777777" w:rsidTr="00F93B00">
        <w:trPr>
          <w:trHeight w:val="484"/>
        </w:trPr>
        <w:tc>
          <w:tcPr>
            <w:tcW w:w="10762" w:type="dxa"/>
          </w:tcPr>
          <w:p w14:paraId="0016C30D" w14:textId="1A2015B0" w:rsidR="00F93B00" w:rsidRDefault="00F93B00" w:rsidP="00826E46">
            <w:pPr>
              <w:pStyle w:val="BodyText"/>
              <w:spacing w:before="3"/>
              <w:rPr>
                <w:b w:val="0"/>
                <w:sz w:val="19"/>
              </w:rPr>
            </w:pPr>
            <w:r>
              <w:rPr>
                <w:b w:val="0"/>
                <w:sz w:val="19"/>
              </w:rPr>
              <w:t>3</w:t>
            </w:r>
          </w:p>
        </w:tc>
      </w:tr>
      <w:tr w:rsidR="00F93B00" w14:paraId="7941CE87" w14:textId="77777777" w:rsidTr="00F93B00">
        <w:trPr>
          <w:trHeight w:val="484"/>
        </w:trPr>
        <w:tc>
          <w:tcPr>
            <w:tcW w:w="10762" w:type="dxa"/>
          </w:tcPr>
          <w:p w14:paraId="7ABB29DC" w14:textId="5BECCBB7" w:rsidR="00F93B00" w:rsidRDefault="00F93B00" w:rsidP="00826E46">
            <w:pPr>
              <w:pStyle w:val="BodyText"/>
              <w:spacing w:before="3"/>
              <w:rPr>
                <w:b w:val="0"/>
                <w:sz w:val="19"/>
              </w:rPr>
            </w:pPr>
            <w:r>
              <w:rPr>
                <w:b w:val="0"/>
                <w:sz w:val="19"/>
              </w:rPr>
              <w:t>4</w:t>
            </w:r>
          </w:p>
        </w:tc>
      </w:tr>
      <w:tr w:rsidR="00F93B00" w14:paraId="619CE4C5" w14:textId="77777777" w:rsidTr="00F93B00">
        <w:trPr>
          <w:trHeight w:val="519"/>
        </w:trPr>
        <w:tc>
          <w:tcPr>
            <w:tcW w:w="10762" w:type="dxa"/>
          </w:tcPr>
          <w:p w14:paraId="6C9D1789" w14:textId="26500FF6" w:rsidR="00F93B00" w:rsidRDefault="00F93B00" w:rsidP="00826E46">
            <w:pPr>
              <w:pStyle w:val="BodyText"/>
              <w:spacing w:before="3"/>
              <w:rPr>
                <w:b w:val="0"/>
                <w:sz w:val="19"/>
              </w:rPr>
            </w:pPr>
            <w:r>
              <w:rPr>
                <w:b w:val="0"/>
                <w:sz w:val="19"/>
              </w:rPr>
              <w:t>5</w:t>
            </w:r>
          </w:p>
        </w:tc>
      </w:tr>
      <w:tr w:rsidR="00F93B00" w14:paraId="58F864A0" w14:textId="77777777" w:rsidTr="00F93B00">
        <w:trPr>
          <w:trHeight w:val="484"/>
        </w:trPr>
        <w:tc>
          <w:tcPr>
            <w:tcW w:w="10762" w:type="dxa"/>
          </w:tcPr>
          <w:p w14:paraId="5B013919" w14:textId="68811A18" w:rsidR="00F93B00" w:rsidRDefault="00F93B00" w:rsidP="00826E46">
            <w:pPr>
              <w:pStyle w:val="BodyText"/>
              <w:spacing w:before="3"/>
              <w:rPr>
                <w:b w:val="0"/>
                <w:sz w:val="19"/>
              </w:rPr>
            </w:pPr>
            <w:r>
              <w:rPr>
                <w:b w:val="0"/>
                <w:sz w:val="19"/>
              </w:rPr>
              <w:t>6</w:t>
            </w:r>
          </w:p>
        </w:tc>
      </w:tr>
      <w:tr w:rsidR="00F93B00" w14:paraId="46BC4C0B" w14:textId="77777777" w:rsidTr="00F93B00">
        <w:trPr>
          <w:trHeight w:val="484"/>
        </w:trPr>
        <w:tc>
          <w:tcPr>
            <w:tcW w:w="10762" w:type="dxa"/>
          </w:tcPr>
          <w:p w14:paraId="4C392138" w14:textId="3BD300BB" w:rsidR="00F93B00" w:rsidRDefault="00F93B00" w:rsidP="00826E46">
            <w:pPr>
              <w:pStyle w:val="BodyText"/>
              <w:spacing w:before="3"/>
              <w:rPr>
                <w:b w:val="0"/>
                <w:sz w:val="19"/>
              </w:rPr>
            </w:pPr>
            <w:r>
              <w:rPr>
                <w:b w:val="0"/>
                <w:sz w:val="19"/>
              </w:rPr>
              <w:t>7</w:t>
            </w:r>
          </w:p>
        </w:tc>
      </w:tr>
    </w:tbl>
    <w:p w14:paraId="79B7033A" w14:textId="1531CAF6" w:rsidR="00826E46" w:rsidRDefault="00F93B00" w:rsidP="00F93B00">
      <w:pPr>
        <w:spacing w:before="175"/>
        <w:rPr>
          <w:b/>
        </w:rPr>
      </w:pPr>
      <w:r>
        <w:rPr>
          <w:b/>
          <w:color w:val="373435"/>
        </w:rPr>
        <w:t xml:space="preserve">              </w:t>
      </w:r>
      <w:r w:rsidR="00826E46">
        <w:rPr>
          <w:b/>
          <w:color w:val="373435"/>
        </w:rPr>
        <w:t>QR Code Info (</w:t>
      </w:r>
      <w:r w:rsidR="00826E46">
        <w:rPr>
          <w:b/>
          <w:color w:val="373435"/>
        </w:rPr>
        <w:t xml:space="preserve">Office Use - </w:t>
      </w:r>
      <w:r w:rsidR="00826E46">
        <w:rPr>
          <w:b/>
          <w:color w:val="373435"/>
        </w:rPr>
        <w:t xml:space="preserve">this information </w:t>
      </w:r>
      <w:r w:rsidR="00826E46">
        <w:rPr>
          <w:b/>
          <w:color w:val="373435"/>
        </w:rPr>
        <w:t>about your tree will be added by the City of Excelsior</w:t>
      </w:r>
      <w:r w:rsidR="00826E46">
        <w:rPr>
          <w:b/>
          <w:color w:val="373435"/>
        </w:rPr>
        <w:t>):</w:t>
      </w:r>
    </w:p>
    <w:tbl>
      <w:tblPr>
        <w:tblStyle w:val="TableGrid"/>
        <w:tblW w:w="0" w:type="auto"/>
        <w:tblInd w:w="679" w:type="dxa"/>
        <w:tblLook w:val="04A0" w:firstRow="1" w:lastRow="0" w:firstColumn="1" w:lastColumn="0" w:noHBand="0" w:noVBand="1"/>
      </w:tblPr>
      <w:tblGrid>
        <w:gridCol w:w="10811"/>
      </w:tblGrid>
      <w:tr w:rsidR="00F93B00" w14:paraId="7A24E6E8" w14:textId="77777777" w:rsidTr="00F93B00">
        <w:trPr>
          <w:trHeight w:val="346"/>
        </w:trPr>
        <w:tc>
          <w:tcPr>
            <w:tcW w:w="10811" w:type="dxa"/>
          </w:tcPr>
          <w:p w14:paraId="494BC081" w14:textId="24ED20FE" w:rsidR="00F93B00" w:rsidRDefault="00F93B00" w:rsidP="00826E46">
            <w:pPr>
              <w:spacing w:before="63"/>
            </w:pPr>
            <w:r>
              <w:t>1</w:t>
            </w:r>
          </w:p>
        </w:tc>
      </w:tr>
      <w:tr w:rsidR="00F93B00" w14:paraId="50BFD7B9" w14:textId="77777777" w:rsidTr="00F93B00">
        <w:trPr>
          <w:trHeight w:val="346"/>
        </w:trPr>
        <w:tc>
          <w:tcPr>
            <w:tcW w:w="10811" w:type="dxa"/>
          </w:tcPr>
          <w:p w14:paraId="74BB4E82" w14:textId="381772A9" w:rsidR="00F93B00" w:rsidRDefault="00F93B00" w:rsidP="00826E46">
            <w:pPr>
              <w:spacing w:before="63"/>
            </w:pPr>
            <w:r>
              <w:t>2</w:t>
            </w:r>
          </w:p>
        </w:tc>
      </w:tr>
    </w:tbl>
    <w:p w14:paraId="6ED3065B" w14:textId="7C918341" w:rsidR="00826E46" w:rsidRPr="00826E46" w:rsidRDefault="00826E46" w:rsidP="00F93B00"/>
    <w:p w14:paraId="31644577" w14:textId="1C953868" w:rsidR="00826E46" w:rsidRPr="00F93B00" w:rsidRDefault="00826E46" w:rsidP="00F93B00">
      <w:pPr>
        <w:spacing w:before="181"/>
        <w:ind w:left="2772" w:right="2790"/>
        <w:jc w:val="center"/>
        <w:rPr>
          <w:b/>
          <w:sz w:val="32"/>
        </w:rPr>
      </w:pPr>
      <w:r>
        <w:rPr>
          <w:b/>
          <w:color w:val="373435"/>
          <w:sz w:val="32"/>
        </w:rPr>
        <w:t>Plaque example and helpful information:</w:t>
      </w:r>
    </w:p>
    <w:p w14:paraId="6EC9C649" w14:textId="77777777" w:rsidR="00826E46" w:rsidRDefault="00826E46" w:rsidP="00826E46">
      <w:pPr>
        <w:pStyle w:val="BodyText"/>
      </w:pPr>
    </w:p>
    <w:p w14:paraId="4DC8D97A" w14:textId="77777777" w:rsidR="00826E46" w:rsidRDefault="00826E46" w:rsidP="00826E46">
      <w:pPr>
        <w:pStyle w:val="BodyText"/>
      </w:pPr>
    </w:p>
    <w:p w14:paraId="2D4BFA02" w14:textId="77777777" w:rsidR="00826E46" w:rsidRDefault="00826E46" w:rsidP="00826E46">
      <w:pPr>
        <w:pStyle w:val="BodyText"/>
        <w:spacing w:before="12"/>
        <w:rPr>
          <w:sz w:val="26"/>
        </w:rPr>
      </w:pPr>
    </w:p>
    <w:p w14:paraId="794A8E30" w14:textId="4FD0648A" w:rsidR="00826E46" w:rsidRPr="00826E46" w:rsidRDefault="00826E46" w:rsidP="00826E46">
      <w:pPr>
        <w:spacing w:before="123"/>
        <w:ind w:left="7132"/>
        <w:rPr>
          <w:sz w:val="31"/>
        </w:rPr>
      </w:pPr>
      <w:r>
        <w:rPr>
          <w:noProof/>
        </w:rPr>
        <mc:AlternateContent>
          <mc:Choice Requires="wpg">
            <w:drawing>
              <wp:anchor distT="0" distB="0" distL="114300" distR="114300" simplePos="0" relativeHeight="251688960" behindDoc="0" locked="0" layoutInCell="1" allowOverlap="1" wp14:anchorId="3FC73203" wp14:editId="57D678A7">
                <wp:simplePos x="0" y="0"/>
                <wp:positionH relativeFrom="page">
                  <wp:posOffset>226695</wp:posOffset>
                </wp:positionH>
                <wp:positionV relativeFrom="paragraph">
                  <wp:posOffset>-379095</wp:posOffset>
                </wp:positionV>
                <wp:extent cx="4189730" cy="2794635"/>
                <wp:effectExtent l="0" t="0" r="1270" b="0"/>
                <wp:wrapNone/>
                <wp:docPr id="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9730" cy="2794635"/>
                          <a:chOff x="357" y="-597"/>
                          <a:chExt cx="6598" cy="4401"/>
                        </a:xfrm>
                      </wpg:grpSpPr>
                      <wps:wsp>
                        <wps:cNvPr id="29" name="AutoShape 5"/>
                        <wps:cNvSpPr>
                          <a:spLocks/>
                        </wps:cNvSpPr>
                        <wps:spPr bwMode="auto">
                          <a:xfrm>
                            <a:off x="359" y="-595"/>
                            <a:ext cx="6594" cy="4396"/>
                          </a:xfrm>
                          <a:custGeom>
                            <a:avLst/>
                            <a:gdLst>
                              <a:gd name="T0" fmla="+- 0 6815 359"/>
                              <a:gd name="T1" fmla="*/ T0 w 6594"/>
                              <a:gd name="T2" fmla="+- 0 3663 -595"/>
                              <a:gd name="T3" fmla="*/ 3663 h 4396"/>
                              <a:gd name="T4" fmla="+- 0 496 359"/>
                              <a:gd name="T5" fmla="*/ T4 w 6594"/>
                              <a:gd name="T6" fmla="+- 0 3663 -595"/>
                              <a:gd name="T7" fmla="*/ 3663 h 4396"/>
                              <a:gd name="T8" fmla="+- 0 496 359"/>
                              <a:gd name="T9" fmla="*/ T8 w 6594"/>
                              <a:gd name="T10" fmla="+- 0 -458 -595"/>
                              <a:gd name="T11" fmla="*/ -458 h 4396"/>
                              <a:gd name="T12" fmla="+- 0 6815 359"/>
                              <a:gd name="T13" fmla="*/ T12 w 6594"/>
                              <a:gd name="T14" fmla="+- 0 -458 -595"/>
                              <a:gd name="T15" fmla="*/ -458 h 4396"/>
                              <a:gd name="T16" fmla="+- 0 6815 359"/>
                              <a:gd name="T17" fmla="*/ T16 w 6594"/>
                              <a:gd name="T18" fmla="+- 0 3663 -595"/>
                              <a:gd name="T19" fmla="*/ 3663 h 4396"/>
                              <a:gd name="T20" fmla="+- 0 6953 359"/>
                              <a:gd name="T21" fmla="*/ T20 w 6594"/>
                              <a:gd name="T22" fmla="+- 0 3801 -595"/>
                              <a:gd name="T23" fmla="*/ 3801 h 4396"/>
                              <a:gd name="T24" fmla="+- 0 6953 359"/>
                              <a:gd name="T25" fmla="*/ T24 w 6594"/>
                              <a:gd name="T26" fmla="+- 0 -595 -595"/>
                              <a:gd name="T27" fmla="*/ -595 h 4396"/>
                              <a:gd name="T28" fmla="+- 0 359 359"/>
                              <a:gd name="T29" fmla="*/ T28 w 6594"/>
                              <a:gd name="T30" fmla="+- 0 -595 -595"/>
                              <a:gd name="T31" fmla="*/ -595 h 4396"/>
                              <a:gd name="T32" fmla="+- 0 359 359"/>
                              <a:gd name="T33" fmla="*/ T32 w 6594"/>
                              <a:gd name="T34" fmla="+- 0 3801 -595"/>
                              <a:gd name="T35" fmla="*/ 3801 h 4396"/>
                              <a:gd name="T36" fmla="+- 0 6953 359"/>
                              <a:gd name="T37" fmla="*/ T36 w 6594"/>
                              <a:gd name="T38" fmla="+- 0 3801 -595"/>
                              <a:gd name="T39" fmla="*/ 3801 h 4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94" h="4396">
                                <a:moveTo>
                                  <a:pt x="6456" y="4258"/>
                                </a:moveTo>
                                <a:lnTo>
                                  <a:pt x="137" y="4258"/>
                                </a:lnTo>
                                <a:lnTo>
                                  <a:pt x="137" y="137"/>
                                </a:lnTo>
                                <a:lnTo>
                                  <a:pt x="6456" y="137"/>
                                </a:lnTo>
                                <a:lnTo>
                                  <a:pt x="6456" y="4258"/>
                                </a:lnTo>
                                <a:close/>
                                <a:moveTo>
                                  <a:pt x="6594" y="4396"/>
                                </a:moveTo>
                                <a:lnTo>
                                  <a:pt x="6594" y="0"/>
                                </a:lnTo>
                                <a:lnTo>
                                  <a:pt x="0" y="0"/>
                                </a:lnTo>
                                <a:lnTo>
                                  <a:pt x="0" y="4396"/>
                                </a:lnTo>
                                <a:lnTo>
                                  <a:pt x="6594" y="4396"/>
                                </a:lnTo>
                                <a:close/>
                              </a:path>
                            </a:pathLst>
                          </a:custGeom>
                          <a:noFill/>
                          <a:ln w="27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utoShape 4"/>
                        <wps:cNvSpPr>
                          <a:spLocks/>
                        </wps:cNvSpPr>
                        <wps:spPr bwMode="auto">
                          <a:xfrm>
                            <a:off x="679" y="77"/>
                            <a:ext cx="5832" cy="3345"/>
                          </a:xfrm>
                          <a:custGeom>
                            <a:avLst/>
                            <a:gdLst>
                              <a:gd name="T0" fmla="+- 0 1973 680"/>
                              <a:gd name="T1" fmla="*/ T0 w 5832"/>
                              <a:gd name="T2" fmla="+- 0 3420 78"/>
                              <a:gd name="T3" fmla="*/ 3420 h 3345"/>
                              <a:gd name="T4" fmla="+- 0 2806 680"/>
                              <a:gd name="T5" fmla="*/ T4 w 5832"/>
                              <a:gd name="T6" fmla="+- 0 3309 78"/>
                              <a:gd name="T7" fmla="*/ 3309 h 3345"/>
                              <a:gd name="T8" fmla="+- 0 5534 680"/>
                              <a:gd name="T9" fmla="*/ T8 w 5832"/>
                              <a:gd name="T10" fmla="+- 0 3369 78"/>
                              <a:gd name="T11" fmla="*/ 3369 h 3345"/>
                              <a:gd name="T12" fmla="+- 0 5745 680"/>
                              <a:gd name="T13" fmla="*/ T12 w 5832"/>
                              <a:gd name="T14" fmla="+- 0 171 78"/>
                              <a:gd name="T15" fmla="*/ 171 h 3345"/>
                              <a:gd name="T16" fmla="+- 0 3875 680"/>
                              <a:gd name="T17" fmla="*/ T16 w 5832"/>
                              <a:gd name="T18" fmla="+- 0 196 78"/>
                              <a:gd name="T19" fmla="*/ 196 h 3345"/>
                              <a:gd name="T20" fmla="+- 0 2704 680"/>
                              <a:gd name="T21" fmla="*/ T20 w 5832"/>
                              <a:gd name="T22" fmla="+- 0 284 78"/>
                              <a:gd name="T23" fmla="*/ 284 h 3345"/>
                              <a:gd name="T24" fmla="+- 0 4742 680"/>
                              <a:gd name="T25" fmla="*/ T24 w 5832"/>
                              <a:gd name="T26" fmla="+- 0 98 78"/>
                              <a:gd name="T27" fmla="*/ 98 h 3345"/>
                              <a:gd name="T28" fmla="+- 0 1483 680"/>
                              <a:gd name="T29" fmla="*/ T28 w 5832"/>
                              <a:gd name="T30" fmla="+- 0 291 78"/>
                              <a:gd name="T31" fmla="*/ 291 h 3345"/>
                              <a:gd name="T32" fmla="+- 0 6340 680"/>
                              <a:gd name="T33" fmla="*/ T32 w 5832"/>
                              <a:gd name="T34" fmla="+- 0 330 78"/>
                              <a:gd name="T35" fmla="*/ 330 h 3345"/>
                              <a:gd name="T36" fmla="+- 0 4511 680"/>
                              <a:gd name="T37" fmla="*/ T36 w 5832"/>
                              <a:gd name="T38" fmla="+- 0 299 78"/>
                              <a:gd name="T39" fmla="*/ 299 h 3345"/>
                              <a:gd name="T40" fmla="+- 0 2444 680"/>
                              <a:gd name="T41" fmla="*/ T40 w 5832"/>
                              <a:gd name="T42" fmla="+- 0 280 78"/>
                              <a:gd name="T43" fmla="*/ 280 h 3345"/>
                              <a:gd name="T44" fmla="+- 0 1955 680"/>
                              <a:gd name="T45" fmla="*/ T44 w 5832"/>
                              <a:gd name="T46" fmla="+- 0 290 78"/>
                              <a:gd name="T47" fmla="*/ 290 h 3345"/>
                              <a:gd name="T48" fmla="+- 0 1285 680"/>
                              <a:gd name="T49" fmla="*/ T48 w 5832"/>
                              <a:gd name="T50" fmla="+- 0 236 78"/>
                              <a:gd name="T51" fmla="*/ 236 h 3345"/>
                              <a:gd name="T52" fmla="+- 0 3119 680"/>
                              <a:gd name="T53" fmla="*/ T52 w 5832"/>
                              <a:gd name="T54" fmla="+- 0 274 78"/>
                              <a:gd name="T55" fmla="*/ 274 h 3345"/>
                              <a:gd name="T56" fmla="+- 0 4067 680"/>
                              <a:gd name="T57" fmla="*/ T56 w 5832"/>
                              <a:gd name="T58" fmla="+- 0 154 78"/>
                              <a:gd name="T59" fmla="*/ 154 h 3345"/>
                              <a:gd name="T60" fmla="+- 0 4214 680"/>
                              <a:gd name="T61" fmla="*/ T60 w 5832"/>
                              <a:gd name="T62" fmla="+- 0 1001 78"/>
                              <a:gd name="T63" fmla="*/ 1001 h 3345"/>
                              <a:gd name="T64" fmla="+- 0 5863 680"/>
                              <a:gd name="T65" fmla="*/ T64 w 5832"/>
                              <a:gd name="T66" fmla="+- 0 850 78"/>
                              <a:gd name="T67" fmla="*/ 850 h 3345"/>
                              <a:gd name="T68" fmla="+- 0 5043 680"/>
                              <a:gd name="T69" fmla="*/ T68 w 5832"/>
                              <a:gd name="T70" fmla="+- 0 804 78"/>
                              <a:gd name="T71" fmla="*/ 804 h 3345"/>
                              <a:gd name="T72" fmla="+- 0 3071 680"/>
                              <a:gd name="T73" fmla="*/ T72 w 5832"/>
                              <a:gd name="T74" fmla="+- 0 960 78"/>
                              <a:gd name="T75" fmla="*/ 960 h 3345"/>
                              <a:gd name="T76" fmla="+- 0 2296 680"/>
                              <a:gd name="T77" fmla="*/ T76 w 5832"/>
                              <a:gd name="T78" fmla="+- 0 850 78"/>
                              <a:gd name="T79" fmla="*/ 850 h 3345"/>
                              <a:gd name="T80" fmla="+- 0 2681 680"/>
                              <a:gd name="T81" fmla="*/ T80 w 5832"/>
                              <a:gd name="T82" fmla="+- 0 852 78"/>
                              <a:gd name="T83" fmla="*/ 852 h 3345"/>
                              <a:gd name="T84" fmla="+- 0 3331 680"/>
                              <a:gd name="T85" fmla="*/ T84 w 5832"/>
                              <a:gd name="T86" fmla="+- 0 802 78"/>
                              <a:gd name="T87" fmla="*/ 802 h 3345"/>
                              <a:gd name="T88" fmla="+- 0 4850 680"/>
                              <a:gd name="T89" fmla="*/ T88 w 5832"/>
                              <a:gd name="T90" fmla="+- 0 1553 78"/>
                              <a:gd name="T91" fmla="*/ 1553 h 3345"/>
                              <a:gd name="T92" fmla="+- 0 5034 680"/>
                              <a:gd name="T93" fmla="*/ T92 w 5832"/>
                              <a:gd name="T94" fmla="+- 0 1519 78"/>
                              <a:gd name="T95" fmla="*/ 1519 h 3345"/>
                              <a:gd name="T96" fmla="+- 0 4625 680"/>
                              <a:gd name="T97" fmla="*/ T96 w 5832"/>
                              <a:gd name="T98" fmla="+- 0 1615 78"/>
                              <a:gd name="T99" fmla="*/ 1615 h 3345"/>
                              <a:gd name="T100" fmla="+- 0 4311 680"/>
                              <a:gd name="T101" fmla="*/ T100 w 5832"/>
                              <a:gd name="T102" fmla="+- 0 1444 78"/>
                              <a:gd name="T103" fmla="*/ 1444 h 3345"/>
                              <a:gd name="T104" fmla="+- 0 2911 680"/>
                              <a:gd name="T105" fmla="*/ T104 w 5832"/>
                              <a:gd name="T106" fmla="+- 0 1552 78"/>
                              <a:gd name="T107" fmla="*/ 1552 h 3345"/>
                              <a:gd name="T108" fmla="+- 0 2053 680"/>
                              <a:gd name="T109" fmla="*/ T108 w 5832"/>
                              <a:gd name="T110" fmla="+- 0 1432 78"/>
                              <a:gd name="T111" fmla="*/ 1432 h 3345"/>
                              <a:gd name="T112" fmla="+- 0 3495 680"/>
                              <a:gd name="T113" fmla="*/ T112 w 5832"/>
                              <a:gd name="T114" fmla="+- 0 1575 78"/>
                              <a:gd name="T115" fmla="*/ 1575 h 3345"/>
                              <a:gd name="T116" fmla="+- 0 4803 680"/>
                              <a:gd name="T117" fmla="*/ T116 w 5832"/>
                              <a:gd name="T118" fmla="+- 0 1826 78"/>
                              <a:gd name="T119" fmla="*/ 1826 h 3345"/>
                              <a:gd name="T120" fmla="+- 0 4013 680"/>
                              <a:gd name="T121" fmla="*/ T120 w 5832"/>
                              <a:gd name="T122" fmla="+- 0 1908 78"/>
                              <a:gd name="T123" fmla="*/ 1908 h 3345"/>
                              <a:gd name="T124" fmla="+- 0 2435 680"/>
                              <a:gd name="T125" fmla="*/ T124 w 5832"/>
                              <a:gd name="T126" fmla="+- 0 1930 78"/>
                              <a:gd name="T127" fmla="*/ 1930 h 3345"/>
                              <a:gd name="T128" fmla="+- 0 1721 680"/>
                              <a:gd name="T129" fmla="*/ T128 w 5832"/>
                              <a:gd name="T130" fmla="+- 0 1827 78"/>
                              <a:gd name="T131" fmla="*/ 1827 h 3345"/>
                              <a:gd name="T132" fmla="+- 0 4748 680"/>
                              <a:gd name="T133" fmla="*/ T132 w 5832"/>
                              <a:gd name="T134" fmla="+- 0 1864 78"/>
                              <a:gd name="T135" fmla="*/ 1864 h 3345"/>
                              <a:gd name="T136" fmla="+- 0 3161 680"/>
                              <a:gd name="T137" fmla="*/ T136 w 5832"/>
                              <a:gd name="T138" fmla="+- 0 1814 78"/>
                              <a:gd name="T139" fmla="*/ 1814 h 3345"/>
                              <a:gd name="T140" fmla="+- 0 2567 680"/>
                              <a:gd name="T141" fmla="*/ T140 w 5832"/>
                              <a:gd name="T142" fmla="+- 0 1959 78"/>
                              <a:gd name="T143" fmla="*/ 1959 h 3345"/>
                              <a:gd name="T144" fmla="+- 0 2072 680"/>
                              <a:gd name="T145" fmla="*/ T144 w 5832"/>
                              <a:gd name="T146" fmla="+- 0 1958 78"/>
                              <a:gd name="T147" fmla="*/ 1958 h 3345"/>
                              <a:gd name="T148" fmla="+- 0 5107 680"/>
                              <a:gd name="T149" fmla="*/ T148 w 5832"/>
                              <a:gd name="T150" fmla="+- 0 2333 78"/>
                              <a:gd name="T151" fmla="*/ 2333 h 3345"/>
                              <a:gd name="T152" fmla="+- 0 2640 680"/>
                              <a:gd name="T153" fmla="*/ T152 w 5832"/>
                              <a:gd name="T154" fmla="+- 0 2185 78"/>
                              <a:gd name="T155" fmla="*/ 2185 h 3345"/>
                              <a:gd name="T156" fmla="+- 0 4082 680"/>
                              <a:gd name="T157" fmla="*/ T156 w 5832"/>
                              <a:gd name="T158" fmla="+- 0 2204 78"/>
                              <a:gd name="T159" fmla="*/ 2204 h 3345"/>
                              <a:gd name="T160" fmla="+- 0 4843 680"/>
                              <a:gd name="T161" fmla="*/ T160 w 5832"/>
                              <a:gd name="T162" fmla="+- 0 2201 78"/>
                              <a:gd name="T163" fmla="*/ 2201 h 3345"/>
                              <a:gd name="T164" fmla="+- 0 4570 680"/>
                              <a:gd name="T165" fmla="*/ T164 w 5832"/>
                              <a:gd name="T166" fmla="+- 0 2206 78"/>
                              <a:gd name="T167" fmla="*/ 2206 h 3345"/>
                              <a:gd name="T168" fmla="+- 0 3233 680"/>
                              <a:gd name="T169" fmla="*/ T168 w 5832"/>
                              <a:gd name="T170" fmla="+- 0 2274 78"/>
                              <a:gd name="T171" fmla="*/ 2274 h 3345"/>
                              <a:gd name="T172" fmla="+- 0 2105 680"/>
                              <a:gd name="T173" fmla="*/ T172 w 5832"/>
                              <a:gd name="T174" fmla="+- 0 2327 78"/>
                              <a:gd name="T175" fmla="*/ 2327 h 3345"/>
                              <a:gd name="T176" fmla="+- 0 5683 680"/>
                              <a:gd name="T177" fmla="*/ T176 w 5832"/>
                              <a:gd name="T178" fmla="+- 0 2311 78"/>
                              <a:gd name="T179" fmla="*/ 2311 h 3345"/>
                              <a:gd name="T180" fmla="+- 0 3025 680"/>
                              <a:gd name="T181" fmla="*/ T180 w 5832"/>
                              <a:gd name="T182" fmla="+- 0 2321 78"/>
                              <a:gd name="T183" fmla="*/ 2321 h 3345"/>
                              <a:gd name="T184" fmla="+- 0 5127 680"/>
                              <a:gd name="T185" fmla="*/ T184 w 5832"/>
                              <a:gd name="T186" fmla="+- 0 3093 78"/>
                              <a:gd name="T187" fmla="*/ 3093 h 3345"/>
                              <a:gd name="T188" fmla="+- 0 2972 680"/>
                              <a:gd name="T189" fmla="*/ T188 w 5832"/>
                              <a:gd name="T190" fmla="+- 0 3103 78"/>
                              <a:gd name="T191" fmla="*/ 3103 h 3345"/>
                              <a:gd name="T192" fmla="+- 0 6117 680"/>
                              <a:gd name="T193" fmla="*/ T192 w 5832"/>
                              <a:gd name="T194" fmla="+- 0 3073 78"/>
                              <a:gd name="T195" fmla="*/ 3073 h 3345"/>
                              <a:gd name="T196" fmla="+- 0 4645 680"/>
                              <a:gd name="T197" fmla="*/ T196 w 5832"/>
                              <a:gd name="T198" fmla="+- 0 3052 78"/>
                              <a:gd name="T199" fmla="*/ 3052 h 3345"/>
                              <a:gd name="T200" fmla="+- 0 5477 680"/>
                              <a:gd name="T201" fmla="*/ T200 w 5832"/>
                              <a:gd name="T202" fmla="+- 0 2972 78"/>
                              <a:gd name="T203" fmla="*/ 2972 h 3345"/>
                              <a:gd name="T204" fmla="+- 0 4901 680"/>
                              <a:gd name="T205" fmla="*/ T204 w 5832"/>
                              <a:gd name="T206" fmla="+- 0 2960 78"/>
                              <a:gd name="T207" fmla="*/ 2960 h 3345"/>
                              <a:gd name="T208" fmla="+- 0 3728 680"/>
                              <a:gd name="T209" fmla="*/ T208 w 5832"/>
                              <a:gd name="T210" fmla="+- 0 2969 78"/>
                              <a:gd name="T211" fmla="*/ 2969 h 3345"/>
                              <a:gd name="T212" fmla="+- 0 1813 680"/>
                              <a:gd name="T213" fmla="*/ T212 w 5832"/>
                              <a:gd name="T214" fmla="+- 0 3004 78"/>
                              <a:gd name="T215" fmla="*/ 3004 h 3345"/>
                              <a:gd name="T216" fmla="+- 0 2698 680"/>
                              <a:gd name="T217" fmla="*/ T216 w 5832"/>
                              <a:gd name="T218" fmla="+- 0 2966 78"/>
                              <a:gd name="T219" fmla="*/ 2966 h 3345"/>
                              <a:gd name="T220" fmla="+- 0 2479 680"/>
                              <a:gd name="T221" fmla="*/ T220 w 5832"/>
                              <a:gd name="T222" fmla="+- 0 3100 78"/>
                              <a:gd name="T223" fmla="*/ 3100 h 3345"/>
                              <a:gd name="T224" fmla="+- 0 2033 680"/>
                              <a:gd name="T225" fmla="*/ T224 w 5832"/>
                              <a:gd name="T226" fmla="+- 0 2974 78"/>
                              <a:gd name="T227" fmla="*/ 2974 h 3345"/>
                              <a:gd name="T228" fmla="+- 0 6001 680"/>
                              <a:gd name="T229" fmla="*/ T228 w 5832"/>
                              <a:gd name="T230" fmla="+- 0 3268 78"/>
                              <a:gd name="T231" fmla="*/ 3268 h 3345"/>
                              <a:gd name="T232" fmla="+- 0 4184 680"/>
                              <a:gd name="T233" fmla="*/ T232 w 5832"/>
                              <a:gd name="T234" fmla="+- 0 3285 78"/>
                              <a:gd name="T235" fmla="*/ 3285 h 3345"/>
                              <a:gd name="T236" fmla="+- 0 3326 680"/>
                              <a:gd name="T237" fmla="*/ T236 w 5832"/>
                              <a:gd name="T238" fmla="+- 0 3407 78"/>
                              <a:gd name="T239" fmla="*/ 3407 h 3345"/>
                              <a:gd name="T240" fmla="+- 0 5279 680"/>
                              <a:gd name="T241" fmla="*/ T240 w 5832"/>
                              <a:gd name="T242" fmla="+- 0 3407 78"/>
                              <a:gd name="T243" fmla="*/ 3407 h 3345"/>
                              <a:gd name="T244" fmla="+- 0 4734 680"/>
                              <a:gd name="T245" fmla="*/ T244 w 5832"/>
                              <a:gd name="T246" fmla="+- 0 3302 78"/>
                              <a:gd name="T247" fmla="*/ 3302 h 3345"/>
                              <a:gd name="T248" fmla="+- 0 2105 680"/>
                              <a:gd name="T249" fmla="*/ T248 w 5832"/>
                              <a:gd name="T250" fmla="+- 0 3400 78"/>
                              <a:gd name="T251" fmla="*/ 3400 h 3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832" h="3345">
                                <a:moveTo>
                                  <a:pt x="5199" y="0"/>
                                </a:moveTo>
                                <a:lnTo>
                                  <a:pt x="5189" y="0"/>
                                </a:lnTo>
                                <a:lnTo>
                                  <a:pt x="5150" y="1"/>
                                </a:lnTo>
                                <a:lnTo>
                                  <a:pt x="5150" y="10"/>
                                </a:lnTo>
                                <a:lnTo>
                                  <a:pt x="5156" y="11"/>
                                </a:lnTo>
                                <a:lnTo>
                                  <a:pt x="5159" y="12"/>
                                </a:lnTo>
                                <a:lnTo>
                                  <a:pt x="5164" y="14"/>
                                </a:lnTo>
                                <a:lnTo>
                                  <a:pt x="5165" y="15"/>
                                </a:lnTo>
                                <a:lnTo>
                                  <a:pt x="5168" y="18"/>
                                </a:lnTo>
                                <a:lnTo>
                                  <a:pt x="5169" y="20"/>
                                </a:lnTo>
                                <a:lnTo>
                                  <a:pt x="5170" y="26"/>
                                </a:lnTo>
                                <a:lnTo>
                                  <a:pt x="5170" y="29"/>
                                </a:lnTo>
                                <a:lnTo>
                                  <a:pt x="5171" y="38"/>
                                </a:lnTo>
                                <a:lnTo>
                                  <a:pt x="5171" y="200"/>
                                </a:lnTo>
                                <a:lnTo>
                                  <a:pt x="5170" y="207"/>
                                </a:lnTo>
                                <a:lnTo>
                                  <a:pt x="5169" y="210"/>
                                </a:lnTo>
                                <a:lnTo>
                                  <a:pt x="5167" y="215"/>
                                </a:lnTo>
                                <a:lnTo>
                                  <a:pt x="5166" y="216"/>
                                </a:lnTo>
                                <a:lnTo>
                                  <a:pt x="5162" y="219"/>
                                </a:lnTo>
                                <a:lnTo>
                                  <a:pt x="5158" y="221"/>
                                </a:lnTo>
                                <a:lnTo>
                                  <a:pt x="5153" y="222"/>
                                </a:lnTo>
                                <a:lnTo>
                                  <a:pt x="5153" y="230"/>
                                </a:lnTo>
                                <a:lnTo>
                                  <a:pt x="5217" y="230"/>
                                </a:lnTo>
                                <a:lnTo>
                                  <a:pt x="5217" y="222"/>
                                </a:lnTo>
                                <a:lnTo>
                                  <a:pt x="5211" y="221"/>
                                </a:lnTo>
                                <a:lnTo>
                                  <a:pt x="5207" y="219"/>
                                </a:lnTo>
                                <a:lnTo>
                                  <a:pt x="5202" y="215"/>
                                </a:lnTo>
                                <a:lnTo>
                                  <a:pt x="5201" y="213"/>
                                </a:lnTo>
                                <a:lnTo>
                                  <a:pt x="5199" y="205"/>
                                </a:lnTo>
                                <a:lnTo>
                                  <a:pt x="5199" y="200"/>
                                </a:lnTo>
                                <a:lnTo>
                                  <a:pt x="5199" y="0"/>
                                </a:lnTo>
                                <a:close/>
                                <a:moveTo>
                                  <a:pt x="924" y="3291"/>
                                </a:moveTo>
                                <a:lnTo>
                                  <a:pt x="908" y="3291"/>
                                </a:lnTo>
                                <a:lnTo>
                                  <a:pt x="908" y="3335"/>
                                </a:lnTo>
                                <a:lnTo>
                                  <a:pt x="924" y="3339"/>
                                </a:lnTo>
                                <a:lnTo>
                                  <a:pt x="939" y="3342"/>
                                </a:lnTo>
                                <a:lnTo>
                                  <a:pt x="953" y="3343"/>
                                </a:lnTo>
                                <a:lnTo>
                                  <a:pt x="966" y="3344"/>
                                </a:lnTo>
                                <a:lnTo>
                                  <a:pt x="977" y="3344"/>
                                </a:lnTo>
                                <a:lnTo>
                                  <a:pt x="986" y="3343"/>
                                </a:lnTo>
                                <a:lnTo>
                                  <a:pt x="1004" y="3338"/>
                                </a:lnTo>
                                <a:lnTo>
                                  <a:pt x="1011" y="3335"/>
                                </a:lnTo>
                                <a:lnTo>
                                  <a:pt x="1018" y="3330"/>
                                </a:lnTo>
                                <a:lnTo>
                                  <a:pt x="960" y="3330"/>
                                </a:lnTo>
                                <a:lnTo>
                                  <a:pt x="953" y="3328"/>
                                </a:lnTo>
                                <a:lnTo>
                                  <a:pt x="941" y="3323"/>
                                </a:lnTo>
                                <a:lnTo>
                                  <a:pt x="937" y="3319"/>
                                </a:lnTo>
                                <a:lnTo>
                                  <a:pt x="929" y="3308"/>
                                </a:lnTo>
                                <a:lnTo>
                                  <a:pt x="926" y="3301"/>
                                </a:lnTo>
                                <a:lnTo>
                                  <a:pt x="924" y="3291"/>
                                </a:lnTo>
                                <a:close/>
                                <a:moveTo>
                                  <a:pt x="989" y="3119"/>
                                </a:moveTo>
                                <a:lnTo>
                                  <a:pt x="967" y="3119"/>
                                </a:lnTo>
                                <a:lnTo>
                                  <a:pt x="954" y="3121"/>
                                </a:lnTo>
                                <a:lnTo>
                                  <a:pt x="932" y="3131"/>
                                </a:lnTo>
                                <a:lnTo>
                                  <a:pt x="924" y="3138"/>
                                </a:lnTo>
                                <a:lnTo>
                                  <a:pt x="913" y="3156"/>
                                </a:lnTo>
                                <a:lnTo>
                                  <a:pt x="910" y="3166"/>
                                </a:lnTo>
                                <a:lnTo>
                                  <a:pt x="910" y="3186"/>
                                </a:lnTo>
                                <a:lnTo>
                                  <a:pt x="912" y="3194"/>
                                </a:lnTo>
                                <a:lnTo>
                                  <a:pt x="919" y="3208"/>
                                </a:lnTo>
                                <a:lnTo>
                                  <a:pt x="924" y="3214"/>
                                </a:lnTo>
                                <a:lnTo>
                                  <a:pt x="939" y="3226"/>
                                </a:lnTo>
                                <a:lnTo>
                                  <a:pt x="949" y="3232"/>
                                </a:lnTo>
                                <a:lnTo>
                                  <a:pt x="975" y="3245"/>
                                </a:lnTo>
                                <a:lnTo>
                                  <a:pt x="984" y="3251"/>
                                </a:lnTo>
                                <a:lnTo>
                                  <a:pt x="997" y="3260"/>
                                </a:lnTo>
                                <a:lnTo>
                                  <a:pt x="1001" y="3265"/>
                                </a:lnTo>
                                <a:lnTo>
                                  <a:pt x="1007" y="3276"/>
                                </a:lnTo>
                                <a:lnTo>
                                  <a:pt x="1008" y="3283"/>
                                </a:lnTo>
                                <a:lnTo>
                                  <a:pt x="1008" y="3304"/>
                                </a:lnTo>
                                <a:lnTo>
                                  <a:pt x="1005" y="3313"/>
                                </a:lnTo>
                                <a:lnTo>
                                  <a:pt x="992" y="3326"/>
                                </a:lnTo>
                                <a:lnTo>
                                  <a:pt x="982" y="3330"/>
                                </a:lnTo>
                                <a:lnTo>
                                  <a:pt x="1018" y="3330"/>
                                </a:lnTo>
                                <a:lnTo>
                                  <a:pt x="1024" y="3325"/>
                                </a:lnTo>
                                <a:lnTo>
                                  <a:pt x="1029" y="3319"/>
                                </a:lnTo>
                                <a:lnTo>
                                  <a:pt x="1036" y="3303"/>
                                </a:lnTo>
                                <a:lnTo>
                                  <a:pt x="1038" y="3294"/>
                                </a:lnTo>
                                <a:lnTo>
                                  <a:pt x="1038" y="3272"/>
                                </a:lnTo>
                                <a:lnTo>
                                  <a:pt x="1036" y="3263"/>
                                </a:lnTo>
                                <a:lnTo>
                                  <a:pt x="1027" y="3248"/>
                                </a:lnTo>
                                <a:lnTo>
                                  <a:pt x="1021" y="3242"/>
                                </a:lnTo>
                                <a:lnTo>
                                  <a:pt x="1006" y="3230"/>
                                </a:lnTo>
                                <a:lnTo>
                                  <a:pt x="995" y="3223"/>
                                </a:lnTo>
                                <a:lnTo>
                                  <a:pt x="982" y="3216"/>
                                </a:lnTo>
                                <a:lnTo>
                                  <a:pt x="970" y="3211"/>
                                </a:lnTo>
                                <a:lnTo>
                                  <a:pt x="962" y="3206"/>
                                </a:lnTo>
                                <a:lnTo>
                                  <a:pt x="950" y="3197"/>
                                </a:lnTo>
                                <a:lnTo>
                                  <a:pt x="946" y="3192"/>
                                </a:lnTo>
                                <a:lnTo>
                                  <a:pt x="940" y="3181"/>
                                </a:lnTo>
                                <a:lnTo>
                                  <a:pt x="939" y="3175"/>
                                </a:lnTo>
                                <a:lnTo>
                                  <a:pt x="939" y="3160"/>
                                </a:lnTo>
                                <a:lnTo>
                                  <a:pt x="941" y="3154"/>
                                </a:lnTo>
                                <a:lnTo>
                                  <a:pt x="947" y="3144"/>
                                </a:lnTo>
                                <a:lnTo>
                                  <a:pt x="951" y="3140"/>
                                </a:lnTo>
                                <a:lnTo>
                                  <a:pt x="962" y="3135"/>
                                </a:lnTo>
                                <a:lnTo>
                                  <a:pt x="969" y="3133"/>
                                </a:lnTo>
                                <a:lnTo>
                                  <a:pt x="1034" y="3133"/>
                                </a:lnTo>
                                <a:lnTo>
                                  <a:pt x="1034" y="3126"/>
                                </a:lnTo>
                                <a:lnTo>
                                  <a:pt x="1022" y="3123"/>
                                </a:lnTo>
                                <a:lnTo>
                                  <a:pt x="1012" y="3121"/>
                                </a:lnTo>
                                <a:lnTo>
                                  <a:pt x="997" y="3119"/>
                                </a:lnTo>
                                <a:lnTo>
                                  <a:pt x="989" y="3119"/>
                                </a:lnTo>
                                <a:close/>
                                <a:moveTo>
                                  <a:pt x="1034" y="3133"/>
                                </a:moveTo>
                                <a:lnTo>
                                  <a:pt x="984" y="3133"/>
                                </a:lnTo>
                                <a:lnTo>
                                  <a:pt x="990" y="3134"/>
                                </a:lnTo>
                                <a:lnTo>
                                  <a:pt x="1000" y="3138"/>
                                </a:lnTo>
                                <a:lnTo>
                                  <a:pt x="1005" y="3142"/>
                                </a:lnTo>
                                <a:lnTo>
                                  <a:pt x="1012" y="3153"/>
                                </a:lnTo>
                                <a:lnTo>
                                  <a:pt x="1015" y="3160"/>
                                </a:lnTo>
                                <a:lnTo>
                                  <a:pt x="1018" y="3169"/>
                                </a:lnTo>
                                <a:lnTo>
                                  <a:pt x="1034" y="3169"/>
                                </a:lnTo>
                                <a:lnTo>
                                  <a:pt x="1034" y="3133"/>
                                </a:lnTo>
                                <a:close/>
                                <a:moveTo>
                                  <a:pt x="1160" y="3185"/>
                                </a:moveTo>
                                <a:lnTo>
                                  <a:pt x="1137" y="3185"/>
                                </a:lnTo>
                                <a:lnTo>
                                  <a:pt x="1124" y="3188"/>
                                </a:lnTo>
                                <a:lnTo>
                                  <a:pt x="1103" y="3201"/>
                                </a:lnTo>
                                <a:lnTo>
                                  <a:pt x="1094" y="3211"/>
                                </a:lnTo>
                                <a:lnTo>
                                  <a:pt x="1088" y="3223"/>
                                </a:lnTo>
                                <a:lnTo>
                                  <a:pt x="1084" y="3233"/>
                                </a:lnTo>
                                <a:lnTo>
                                  <a:pt x="1081" y="3243"/>
                                </a:lnTo>
                                <a:lnTo>
                                  <a:pt x="1080" y="3254"/>
                                </a:lnTo>
                                <a:lnTo>
                                  <a:pt x="1079" y="3265"/>
                                </a:lnTo>
                                <a:lnTo>
                                  <a:pt x="1080" y="3283"/>
                                </a:lnTo>
                                <a:lnTo>
                                  <a:pt x="1083" y="3299"/>
                                </a:lnTo>
                                <a:lnTo>
                                  <a:pt x="1088" y="3312"/>
                                </a:lnTo>
                                <a:lnTo>
                                  <a:pt x="1095" y="3324"/>
                                </a:lnTo>
                                <a:lnTo>
                                  <a:pt x="1104" y="3332"/>
                                </a:lnTo>
                                <a:lnTo>
                                  <a:pt x="1115" y="3339"/>
                                </a:lnTo>
                                <a:lnTo>
                                  <a:pt x="1128" y="3343"/>
                                </a:lnTo>
                                <a:lnTo>
                                  <a:pt x="1142" y="3344"/>
                                </a:lnTo>
                                <a:lnTo>
                                  <a:pt x="1148" y="3344"/>
                                </a:lnTo>
                                <a:lnTo>
                                  <a:pt x="1153" y="3343"/>
                                </a:lnTo>
                                <a:lnTo>
                                  <a:pt x="1162" y="3341"/>
                                </a:lnTo>
                                <a:lnTo>
                                  <a:pt x="1166" y="3340"/>
                                </a:lnTo>
                                <a:lnTo>
                                  <a:pt x="1176" y="3335"/>
                                </a:lnTo>
                                <a:lnTo>
                                  <a:pt x="1181" y="3332"/>
                                </a:lnTo>
                                <a:lnTo>
                                  <a:pt x="1189" y="3326"/>
                                </a:lnTo>
                                <a:lnTo>
                                  <a:pt x="1191" y="3324"/>
                                </a:lnTo>
                                <a:lnTo>
                                  <a:pt x="1142" y="3324"/>
                                </a:lnTo>
                                <a:lnTo>
                                  <a:pt x="1135" y="3323"/>
                                </a:lnTo>
                                <a:lnTo>
                                  <a:pt x="1125" y="3317"/>
                                </a:lnTo>
                                <a:lnTo>
                                  <a:pt x="1121" y="3313"/>
                                </a:lnTo>
                                <a:lnTo>
                                  <a:pt x="1115" y="3302"/>
                                </a:lnTo>
                                <a:lnTo>
                                  <a:pt x="1113" y="3295"/>
                                </a:lnTo>
                                <a:lnTo>
                                  <a:pt x="1110" y="3280"/>
                                </a:lnTo>
                                <a:lnTo>
                                  <a:pt x="1109" y="3272"/>
                                </a:lnTo>
                                <a:lnTo>
                                  <a:pt x="1109" y="3249"/>
                                </a:lnTo>
                                <a:lnTo>
                                  <a:pt x="1111" y="3237"/>
                                </a:lnTo>
                                <a:lnTo>
                                  <a:pt x="1118" y="3217"/>
                                </a:lnTo>
                                <a:lnTo>
                                  <a:pt x="1122" y="3209"/>
                                </a:lnTo>
                                <a:lnTo>
                                  <a:pt x="1134" y="3200"/>
                                </a:lnTo>
                                <a:lnTo>
                                  <a:pt x="1141" y="3197"/>
                                </a:lnTo>
                                <a:lnTo>
                                  <a:pt x="1198" y="3197"/>
                                </a:lnTo>
                                <a:lnTo>
                                  <a:pt x="1198" y="3191"/>
                                </a:lnTo>
                                <a:lnTo>
                                  <a:pt x="1190" y="3189"/>
                                </a:lnTo>
                                <a:lnTo>
                                  <a:pt x="1183" y="3187"/>
                                </a:lnTo>
                                <a:lnTo>
                                  <a:pt x="1168" y="3185"/>
                                </a:lnTo>
                                <a:lnTo>
                                  <a:pt x="1160" y="3185"/>
                                </a:lnTo>
                                <a:close/>
                                <a:moveTo>
                                  <a:pt x="1190" y="3305"/>
                                </a:moveTo>
                                <a:lnTo>
                                  <a:pt x="1183" y="3312"/>
                                </a:lnTo>
                                <a:lnTo>
                                  <a:pt x="1176" y="3317"/>
                                </a:lnTo>
                                <a:lnTo>
                                  <a:pt x="1164" y="3323"/>
                                </a:lnTo>
                                <a:lnTo>
                                  <a:pt x="1157" y="3324"/>
                                </a:lnTo>
                                <a:lnTo>
                                  <a:pt x="1191" y="3324"/>
                                </a:lnTo>
                                <a:lnTo>
                                  <a:pt x="1194" y="3321"/>
                                </a:lnTo>
                                <a:lnTo>
                                  <a:pt x="1199" y="3315"/>
                                </a:lnTo>
                                <a:lnTo>
                                  <a:pt x="1190" y="3305"/>
                                </a:lnTo>
                                <a:close/>
                                <a:moveTo>
                                  <a:pt x="1198" y="3197"/>
                                </a:moveTo>
                                <a:lnTo>
                                  <a:pt x="1153" y="3197"/>
                                </a:lnTo>
                                <a:lnTo>
                                  <a:pt x="1158" y="3198"/>
                                </a:lnTo>
                                <a:lnTo>
                                  <a:pt x="1165" y="3201"/>
                                </a:lnTo>
                                <a:lnTo>
                                  <a:pt x="1168" y="3204"/>
                                </a:lnTo>
                                <a:lnTo>
                                  <a:pt x="1173" y="3212"/>
                                </a:lnTo>
                                <a:lnTo>
                                  <a:pt x="1176" y="3218"/>
                                </a:lnTo>
                                <a:lnTo>
                                  <a:pt x="1177" y="3225"/>
                                </a:lnTo>
                                <a:lnTo>
                                  <a:pt x="1198" y="3225"/>
                                </a:lnTo>
                                <a:lnTo>
                                  <a:pt x="1198" y="3197"/>
                                </a:lnTo>
                                <a:close/>
                                <a:moveTo>
                                  <a:pt x="1347" y="3199"/>
                                </a:moveTo>
                                <a:lnTo>
                                  <a:pt x="1303" y="3199"/>
                                </a:lnTo>
                                <a:lnTo>
                                  <a:pt x="1309" y="3201"/>
                                </a:lnTo>
                                <a:lnTo>
                                  <a:pt x="1318" y="3207"/>
                                </a:lnTo>
                                <a:lnTo>
                                  <a:pt x="1321" y="3211"/>
                                </a:lnTo>
                                <a:lnTo>
                                  <a:pt x="1326" y="3224"/>
                                </a:lnTo>
                                <a:lnTo>
                                  <a:pt x="1327" y="3233"/>
                                </a:lnTo>
                                <a:lnTo>
                                  <a:pt x="1327" y="3255"/>
                                </a:lnTo>
                                <a:lnTo>
                                  <a:pt x="1305" y="3256"/>
                                </a:lnTo>
                                <a:lnTo>
                                  <a:pt x="1286" y="3259"/>
                                </a:lnTo>
                                <a:lnTo>
                                  <a:pt x="1270" y="3264"/>
                                </a:lnTo>
                                <a:lnTo>
                                  <a:pt x="1257" y="3270"/>
                                </a:lnTo>
                                <a:lnTo>
                                  <a:pt x="1247" y="3277"/>
                                </a:lnTo>
                                <a:lnTo>
                                  <a:pt x="1240" y="3285"/>
                                </a:lnTo>
                                <a:lnTo>
                                  <a:pt x="1235" y="3295"/>
                                </a:lnTo>
                                <a:lnTo>
                                  <a:pt x="1234" y="3306"/>
                                </a:lnTo>
                                <a:lnTo>
                                  <a:pt x="1234" y="3313"/>
                                </a:lnTo>
                                <a:lnTo>
                                  <a:pt x="1235" y="3320"/>
                                </a:lnTo>
                                <a:lnTo>
                                  <a:pt x="1242" y="3331"/>
                                </a:lnTo>
                                <a:lnTo>
                                  <a:pt x="1247" y="3336"/>
                                </a:lnTo>
                                <a:lnTo>
                                  <a:pt x="1259" y="3342"/>
                                </a:lnTo>
                                <a:lnTo>
                                  <a:pt x="1266" y="3344"/>
                                </a:lnTo>
                                <a:lnTo>
                                  <a:pt x="1274" y="3344"/>
                                </a:lnTo>
                                <a:lnTo>
                                  <a:pt x="1284" y="3344"/>
                                </a:lnTo>
                                <a:lnTo>
                                  <a:pt x="1293" y="3342"/>
                                </a:lnTo>
                                <a:lnTo>
                                  <a:pt x="1309" y="3334"/>
                                </a:lnTo>
                                <a:lnTo>
                                  <a:pt x="1318" y="3327"/>
                                </a:lnTo>
                                <a:lnTo>
                                  <a:pt x="1319" y="3326"/>
                                </a:lnTo>
                                <a:lnTo>
                                  <a:pt x="1283" y="3326"/>
                                </a:lnTo>
                                <a:lnTo>
                                  <a:pt x="1278" y="3325"/>
                                </a:lnTo>
                                <a:lnTo>
                                  <a:pt x="1271" y="3322"/>
                                </a:lnTo>
                                <a:lnTo>
                                  <a:pt x="1268" y="3320"/>
                                </a:lnTo>
                                <a:lnTo>
                                  <a:pt x="1263" y="3313"/>
                                </a:lnTo>
                                <a:lnTo>
                                  <a:pt x="1262" y="3308"/>
                                </a:lnTo>
                                <a:lnTo>
                                  <a:pt x="1262" y="3291"/>
                                </a:lnTo>
                                <a:lnTo>
                                  <a:pt x="1267" y="3282"/>
                                </a:lnTo>
                                <a:lnTo>
                                  <a:pt x="1278" y="3277"/>
                                </a:lnTo>
                                <a:lnTo>
                                  <a:pt x="1287" y="3273"/>
                                </a:lnTo>
                                <a:lnTo>
                                  <a:pt x="1298" y="3270"/>
                                </a:lnTo>
                                <a:lnTo>
                                  <a:pt x="1312" y="3269"/>
                                </a:lnTo>
                                <a:lnTo>
                                  <a:pt x="1327" y="3268"/>
                                </a:lnTo>
                                <a:lnTo>
                                  <a:pt x="1354" y="3268"/>
                                </a:lnTo>
                                <a:lnTo>
                                  <a:pt x="1354" y="3223"/>
                                </a:lnTo>
                                <a:lnTo>
                                  <a:pt x="1353" y="3212"/>
                                </a:lnTo>
                                <a:lnTo>
                                  <a:pt x="1347" y="3199"/>
                                </a:lnTo>
                                <a:close/>
                                <a:moveTo>
                                  <a:pt x="1355" y="3318"/>
                                </a:moveTo>
                                <a:lnTo>
                                  <a:pt x="1327" y="3318"/>
                                </a:lnTo>
                                <a:lnTo>
                                  <a:pt x="1330" y="3318"/>
                                </a:lnTo>
                                <a:lnTo>
                                  <a:pt x="1329" y="3341"/>
                                </a:lnTo>
                                <a:lnTo>
                                  <a:pt x="1373" y="3341"/>
                                </a:lnTo>
                                <a:lnTo>
                                  <a:pt x="1373" y="3333"/>
                                </a:lnTo>
                                <a:lnTo>
                                  <a:pt x="1368" y="3332"/>
                                </a:lnTo>
                                <a:lnTo>
                                  <a:pt x="1365" y="3331"/>
                                </a:lnTo>
                                <a:lnTo>
                                  <a:pt x="1361" y="3328"/>
                                </a:lnTo>
                                <a:lnTo>
                                  <a:pt x="1359" y="3327"/>
                                </a:lnTo>
                                <a:lnTo>
                                  <a:pt x="1357" y="3324"/>
                                </a:lnTo>
                                <a:lnTo>
                                  <a:pt x="1356" y="3322"/>
                                </a:lnTo>
                                <a:lnTo>
                                  <a:pt x="1355" y="3318"/>
                                </a:lnTo>
                                <a:close/>
                                <a:moveTo>
                                  <a:pt x="1354" y="3268"/>
                                </a:moveTo>
                                <a:lnTo>
                                  <a:pt x="1327" y="3268"/>
                                </a:lnTo>
                                <a:lnTo>
                                  <a:pt x="1327" y="3296"/>
                                </a:lnTo>
                                <a:lnTo>
                                  <a:pt x="1325" y="3301"/>
                                </a:lnTo>
                                <a:lnTo>
                                  <a:pt x="1319" y="3312"/>
                                </a:lnTo>
                                <a:lnTo>
                                  <a:pt x="1314" y="3317"/>
                                </a:lnTo>
                                <a:lnTo>
                                  <a:pt x="1302" y="3324"/>
                                </a:lnTo>
                                <a:lnTo>
                                  <a:pt x="1295" y="3326"/>
                                </a:lnTo>
                                <a:lnTo>
                                  <a:pt x="1319" y="3326"/>
                                </a:lnTo>
                                <a:lnTo>
                                  <a:pt x="1327" y="3318"/>
                                </a:lnTo>
                                <a:lnTo>
                                  <a:pt x="1355" y="3318"/>
                                </a:lnTo>
                                <a:lnTo>
                                  <a:pt x="1355" y="3316"/>
                                </a:lnTo>
                                <a:lnTo>
                                  <a:pt x="1355" y="3313"/>
                                </a:lnTo>
                                <a:lnTo>
                                  <a:pt x="1355" y="3312"/>
                                </a:lnTo>
                                <a:lnTo>
                                  <a:pt x="1355" y="3308"/>
                                </a:lnTo>
                                <a:lnTo>
                                  <a:pt x="1354" y="3268"/>
                                </a:lnTo>
                                <a:close/>
                                <a:moveTo>
                                  <a:pt x="1320" y="3185"/>
                                </a:moveTo>
                                <a:lnTo>
                                  <a:pt x="1302" y="3185"/>
                                </a:lnTo>
                                <a:lnTo>
                                  <a:pt x="1295" y="3185"/>
                                </a:lnTo>
                                <a:lnTo>
                                  <a:pt x="1282" y="3188"/>
                                </a:lnTo>
                                <a:lnTo>
                                  <a:pt x="1275" y="3190"/>
                                </a:lnTo>
                                <a:lnTo>
                                  <a:pt x="1261" y="3195"/>
                                </a:lnTo>
                                <a:lnTo>
                                  <a:pt x="1253" y="3199"/>
                                </a:lnTo>
                                <a:lnTo>
                                  <a:pt x="1242" y="3205"/>
                                </a:lnTo>
                                <a:lnTo>
                                  <a:pt x="1242" y="3226"/>
                                </a:lnTo>
                                <a:lnTo>
                                  <a:pt x="1263" y="3226"/>
                                </a:lnTo>
                                <a:lnTo>
                                  <a:pt x="1266" y="3217"/>
                                </a:lnTo>
                                <a:lnTo>
                                  <a:pt x="1270" y="3210"/>
                                </a:lnTo>
                                <a:lnTo>
                                  <a:pt x="1280" y="3201"/>
                                </a:lnTo>
                                <a:lnTo>
                                  <a:pt x="1287" y="3199"/>
                                </a:lnTo>
                                <a:lnTo>
                                  <a:pt x="1347" y="3199"/>
                                </a:lnTo>
                                <a:lnTo>
                                  <a:pt x="1346" y="3198"/>
                                </a:lnTo>
                                <a:lnTo>
                                  <a:pt x="1342" y="3193"/>
                                </a:lnTo>
                                <a:lnTo>
                                  <a:pt x="1329" y="3186"/>
                                </a:lnTo>
                                <a:lnTo>
                                  <a:pt x="1320" y="3185"/>
                                </a:lnTo>
                                <a:close/>
                                <a:moveTo>
                                  <a:pt x="1764" y="3185"/>
                                </a:moveTo>
                                <a:lnTo>
                                  <a:pt x="1741" y="3185"/>
                                </a:lnTo>
                                <a:lnTo>
                                  <a:pt x="1729" y="3188"/>
                                </a:lnTo>
                                <a:lnTo>
                                  <a:pt x="1707" y="3201"/>
                                </a:lnTo>
                                <a:lnTo>
                                  <a:pt x="1699" y="3211"/>
                                </a:lnTo>
                                <a:lnTo>
                                  <a:pt x="1693" y="3223"/>
                                </a:lnTo>
                                <a:lnTo>
                                  <a:pt x="1689" y="3233"/>
                                </a:lnTo>
                                <a:lnTo>
                                  <a:pt x="1686" y="3243"/>
                                </a:lnTo>
                                <a:lnTo>
                                  <a:pt x="1684" y="3254"/>
                                </a:lnTo>
                                <a:lnTo>
                                  <a:pt x="1684" y="3265"/>
                                </a:lnTo>
                                <a:lnTo>
                                  <a:pt x="1685" y="3283"/>
                                </a:lnTo>
                                <a:lnTo>
                                  <a:pt x="1688" y="3299"/>
                                </a:lnTo>
                                <a:lnTo>
                                  <a:pt x="1693" y="3312"/>
                                </a:lnTo>
                                <a:lnTo>
                                  <a:pt x="1700" y="3324"/>
                                </a:lnTo>
                                <a:lnTo>
                                  <a:pt x="1709" y="3332"/>
                                </a:lnTo>
                                <a:lnTo>
                                  <a:pt x="1719" y="3339"/>
                                </a:lnTo>
                                <a:lnTo>
                                  <a:pt x="1732" y="3343"/>
                                </a:lnTo>
                                <a:lnTo>
                                  <a:pt x="1746" y="3344"/>
                                </a:lnTo>
                                <a:lnTo>
                                  <a:pt x="1752" y="3344"/>
                                </a:lnTo>
                                <a:lnTo>
                                  <a:pt x="1757" y="3343"/>
                                </a:lnTo>
                                <a:lnTo>
                                  <a:pt x="1766" y="3341"/>
                                </a:lnTo>
                                <a:lnTo>
                                  <a:pt x="1771" y="3340"/>
                                </a:lnTo>
                                <a:lnTo>
                                  <a:pt x="1780" y="3335"/>
                                </a:lnTo>
                                <a:lnTo>
                                  <a:pt x="1785" y="3332"/>
                                </a:lnTo>
                                <a:lnTo>
                                  <a:pt x="1793" y="3326"/>
                                </a:lnTo>
                                <a:lnTo>
                                  <a:pt x="1795" y="3324"/>
                                </a:lnTo>
                                <a:lnTo>
                                  <a:pt x="1746" y="3324"/>
                                </a:lnTo>
                                <a:lnTo>
                                  <a:pt x="1740" y="3323"/>
                                </a:lnTo>
                                <a:lnTo>
                                  <a:pt x="1730" y="3317"/>
                                </a:lnTo>
                                <a:lnTo>
                                  <a:pt x="1725" y="3313"/>
                                </a:lnTo>
                                <a:lnTo>
                                  <a:pt x="1719" y="3302"/>
                                </a:lnTo>
                                <a:lnTo>
                                  <a:pt x="1717" y="3295"/>
                                </a:lnTo>
                                <a:lnTo>
                                  <a:pt x="1714" y="3280"/>
                                </a:lnTo>
                                <a:lnTo>
                                  <a:pt x="1714" y="3272"/>
                                </a:lnTo>
                                <a:lnTo>
                                  <a:pt x="1714" y="3249"/>
                                </a:lnTo>
                                <a:lnTo>
                                  <a:pt x="1715" y="3237"/>
                                </a:lnTo>
                                <a:lnTo>
                                  <a:pt x="1722" y="3217"/>
                                </a:lnTo>
                                <a:lnTo>
                                  <a:pt x="1727" y="3209"/>
                                </a:lnTo>
                                <a:lnTo>
                                  <a:pt x="1738" y="3200"/>
                                </a:lnTo>
                                <a:lnTo>
                                  <a:pt x="1745" y="3197"/>
                                </a:lnTo>
                                <a:lnTo>
                                  <a:pt x="1802" y="3197"/>
                                </a:lnTo>
                                <a:lnTo>
                                  <a:pt x="1802" y="3191"/>
                                </a:lnTo>
                                <a:lnTo>
                                  <a:pt x="1795" y="3189"/>
                                </a:lnTo>
                                <a:lnTo>
                                  <a:pt x="1787" y="3187"/>
                                </a:lnTo>
                                <a:lnTo>
                                  <a:pt x="1772" y="3185"/>
                                </a:lnTo>
                                <a:lnTo>
                                  <a:pt x="1764" y="3185"/>
                                </a:lnTo>
                                <a:close/>
                                <a:moveTo>
                                  <a:pt x="1794" y="3305"/>
                                </a:moveTo>
                                <a:lnTo>
                                  <a:pt x="1788" y="3312"/>
                                </a:lnTo>
                                <a:lnTo>
                                  <a:pt x="1781" y="3317"/>
                                </a:lnTo>
                                <a:lnTo>
                                  <a:pt x="1768" y="3323"/>
                                </a:lnTo>
                                <a:lnTo>
                                  <a:pt x="1761" y="3324"/>
                                </a:lnTo>
                                <a:lnTo>
                                  <a:pt x="1795" y="3324"/>
                                </a:lnTo>
                                <a:lnTo>
                                  <a:pt x="1798" y="3321"/>
                                </a:lnTo>
                                <a:lnTo>
                                  <a:pt x="1804" y="3315"/>
                                </a:lnTo>
                                <a:lnTo>
                                  <a:pt x="1794" y="3305"/>
                                </a:lnTo>
                                <a:close/>
                                <a:moveTo>
                                  <a:pt x="1802" y="3197"/>
                                </a:moveTo>
                                <a:lnTo>
                                  <a:pt x="1758" y="3197"/>
                                </a:lnTo>
                                <a:lnTo>
                                  <a:pt x="1762" y="3198"/>
                                </a:lnTo>
                                <a:lnTo>
                                  <a:pt x="1769" y="3201"/>
                                </a:lnTo>
                                <a:lnTo>
                                  <a:pt x="1772" y="3204"/>
                                </a:lnTo>
                                <a:lnTo>
                                  <a:pt x="1778" y="3212"/>
                                </a:lnTo>
                                <a:lnTo>
                                  <a:pt x="1780" y="3218"/>
                                </a:lnTo>
                                <a:lnTo>
                                  <a:pt x="1782" y="3225"/>
                                </a:lnTo>
                                <a:lnTo>
                                  <a:pt x="1802" y="3225"/>
                                </a:lnTo>
                                <a:lnTo>
                                  <a:pt x="1802" y="3197"/>
                                </a:lnTo>
                                <a:close/>
                                <a:moveTo>
                                  <a:pt x="2096" y="3185"/>
                                </a:moveTo>
                                <a:lnTo>
                                  <a:pt x="2076" y="3185"/>
                                </a:lnTo>
                                <a:lnTo>
                                  <a:pt x="2064" y="3188"/>
                                </a:lnTo>
                                <a:lnTo>
                                  <a:pt x="2043" y="3200"/>
                                </a:lnTo>
                                <a:lnTo>
                                  <a:pt x="2035" y="3209"/>
                                </a:lnTo>
                                <a:lnTo>
                                  <a:pt x="2028" y="3221"/>
                                </a:lnTo>
                                <a:lnTo>
                                  <a:pt x="2024" y="3231"/>
                                </a:lnTo>
                                <a:lnTo>
                                  <a:pt x="2021" y="3242"/>
                                </a:lnTo>
                                <a:lnTo>
                                  <a:pt x="2020" y="3253"/>
                                </a:lnTo>
                                <a:lnTo>
                                  <a:pt x="2019" y="3266"/>
                                </a:lnTo>
                                <a:lnTo>
                                  <a:pt x="2020" y="3284"/>
                                </a:lnTo>
                                <a:lnTo>
                                  <a:pt x="2023" y="3299"/>
                                </a:lnTo>
                                <a:lnTo>
                                  <a:pt x="2027" y="3313"/>
                                </a:lnTo>
                                <a:lnTo>
                                  <a:pt x="2033" y="3324"/>
                                </a:lnTo>
                                <a:lnTo>
                                  <a:pt x="2041" y="3333"/>
                                </a:lnTo>
                                <a:lnTo>
                                  <a:pt x="2051" y="3339"/>
                                </a:lnTo>
                                <a:lnTo>
                                  <a:pt x="2062" y="3343"/>
                                </a:lnTo>
                                <a:lnTo>
                                  <a:pt x="2074" y="3344"/>
                                </a:lnTo>
                                <a:lnTo>
                                  <a:pt x="2081" y="3344"/>
                                </a:lnTo>
                                <a:lnTo>
                                  <a:pt x="2087" y="3343"/>
                                </a:lnTo>
                                <a:lnTo>
                                  <a:pt x="2098" y="3338"/>
                                </a:lnTo>
                                <a:lnTo>
                                  <a:pt x="2103" y="3336"/>
                                </a:lnTo>
                                <a:lnTo>
                                  <a:pt x="2113" y="3328"/>
                                </a:lnTo>
                                <a:lnTo>
                                  <a:pt x="2117" y="3325"/>
                                </a:lnTo>
                                <a:lnTo>
                                  <a:pt x="2073" y="3325"/>
                                </a:lnTo>
                                <a:lnTo>
                                  <a:pt x="2064" y="3319"/>
                                </a:lnTo>
                                <a:lnTo>
                                  <a:pt x="2058" y="3308"/>
                                </a:lnTo>
                                <a:lnTo>
                                  <a:pt x="2054" y="3299"/>
                                </a:lnTo>
                                <a:lnTo>
                                  <a:pt x="2052" y="3289"/>
                                </a:lnTo>
                                <a:lnTo>
                                  <a:pt x="2050" y="3276"/>
                                </a:lnTo>
                                <a:lnTo>
                                  <a:pt x="2049" y="3261"/>
                                </a:lnTo>
                                <a:lnTo>
                                  <a:pt x="2050" y="3247"/>
                                </a:lnTo>
                                <a:lnTo>
                                  <a:pt x="2052" y="3234"/>
                                </a:lnTo>
                                <a:lnTo>
                                  <a:pt x="2055" y="3223"/>
                                </a:lnTo>
                                <a:lnTo>
                                  <a:pt x="2060" y="3214"/>
                                </a:lnTo>
                                <a:lnTo>
                                  <a:pt x="2067" y="3203"/>
                                </a:lnTo>
                                <a:lnTo>
                                  <a:pt x="2078" y="3198"/>
                                </a:lnTo>
                                <a:lnTo>
                                  <a:pt x="2154" y="3198"/>
                                </a:lnTo>
                                <a:lnTo>
                                  <a:pt x="2154" y="3192"/>
                                </a:lnTo>
                                <a:lnTo>
                                  <a:pt x="2126" y="3192"/>
                                </a:lnTo>
                                <a:lnTo>
                                  <a:pt x="2120" y="3189"/>
                                </a:lnTo>
                                <a:lnTo>
                                  <a:pt x="2114" y="3187"/>
                                </a:lnTo>
                                <a:lnTo>
                                  <a:pt x="2103" y="3185"/>
                                </a:lnTo>
                                <a:lnTo>
                                  <a:pt x="2096" y="3185"/>
                                </a:lnTo>
                                <a:close/>
                                <a:moveTo>
                                  <a:pt x="2155" y="3316"/>
                                </a:moveTo>
                                <a:lnTo>
                                  <a:pt x="2126" y="3316"/>
                                </a:lnTo>
                                <a:lnTo>
                                  <a:pt x="2128" y="3316"/>
                                </a:lnTo>
                                <a:lnTo>
                                  <a:pt x="2126" y="3343"/>
                                </a:lnTo>
                                <a:lnTo>
                                  <a:pt x="2136" y="3343"/>
                                </a:lnTo>
                                <a:lnTo>
                                  <a:pt x="2174" y="3341"/>
                                </a:lnTo>
                                <a:lnTo>
                                  <a:pt x="2174" y="3333"/>
                                </a:lnTo>
                                <a:lnTo>
                                  <a:pt x="2168" y="3332"/>
                                </a:lnTo>
                                <a:lnTo>
                                  <a:pt x="2164" y="3330"/>
                                </a:lnTo>
                                <a:lnTo>
                                  <a:pt x="2159" y="3328"/>
                                </a:lnTo>
                                <a:lnTo>
                                  <a:pt x="2158" y="3326"/>
                                </a:lnTo>
                                <a:lnTo>
                                  <a:pt x="2156" y="3322"/>
                                </a:lnTo>
                                <a:lnTo>
                                  <a:pt x="2155" y="3319"/>
                                </a:lnTo>
                                <a:lnTo>
                                  <a:pt x="2155" y="3318"/>
                                </a:lnTo>
                                <a:lnTo>
                                  <a:pt x="2155" y="3316"/>
                                </a:lnTo>
                                <a:close/>
                                <a:moveTo>
                                  <a:pt x="2154" y="3198"/>
                                </a:moveTo>
                                <a:lnTo>
                                  <a:pt x="2097" y="3198"/>
                                </a:lnTo>
                                <a:lnTo>
                                  <a:pt x="2101" y="3198"/>
                                </a:lnTo>
                                <a:lnTo>
                                  <a:pt x="2108" y="3200"/>
                                </a:lnTo>
                                <a:lnTo>
                                  <a:pt x="2111" y="3202"/>
                                </a:lnTo>
                                <a:lnTo>
                                  <a:pt x="2117" y="3207"/>
                                </a:lnTo>
                                <a:lnTo>
                                  <a:pt x="2120" y="3210"/>
                                </a:lnTo>
                                <a:lnTo>
                                  <a:pt x="2123" y="3216"/>
                                </a:lnTo>
                                <a:lnTo>
                                  <a:pt x="2125" y="3221"/>
                                </a:lnTo>
                                <a:lnTo>
                                  <a:pt x="2126" y="3231"/>
                                </a:lnTo>
                                <a:lnTo>
                                  <a:pt x="2126" y="3234"/>
                                </a:lnTo>
                                <a:lnTo>
                                  <a:pt x="2126" y="3289"/>
                                </a:lnTo>
                                <a:lnTo>
                                  <a:pt x="2126" y="3291"/>
                                </a:lnTo>
                                <a:lnTo>
                                  <a:pt x="2125" y="3298"/>
                                </a:lnTo>
                                <a:lnTo>
                                  <a:pt x="2123" y="3301"/>
                                </a:lnTo>
                                <a:lnTo>
                                  <a:pt x="2121" y="3306"/>
                                </a:lnTo>
                                <a:lnTo>
                                  <a:pt x="2118" y="3309"/>
                                </a:lnTo>
                                <a:lnTo>
                                  <a:pt x="2112" y="3315"/>
                                </a:lnTo>
                                <a:lnTo>
                                  <a:pt x="2109" y="3318"/>
                                </a:lnTo>
                                <a:lnTo>
                                  <a:pt x="2103" y="3321"/>
                                </a:lnTo>
                                <a:lnTo>
                                  <a:pt x="2100" y="3322"/>
                                </a:lnTo>
                                <a:lnTo>
                                  <a:pt x="2094" y="3324"/>
                                </a:lnTo>
                                <a:lnTo>
                                  <a:pt x="2090" y="3325"/>
                                </a:lnTo>
                                <a:lnTo>
                                  <a:pt x="2117" y="3325"/>
                                </a:lnTo>
                                <a:lnTo>
                                  <a:pt x="2119" y="3323"/>
                                </a:lnTo>
                                <a:lnTo>
                                  <a:pt x="2126" y="3316"/>
                                </a:lnTo>
                                <a:lnTo>
                                  <a:pt x="2155" y="3316"/>
                                </a:lnTo>
                                <a:lnTo>
                                  <a:pt x="2154" y="3313"/>
                                </a:lnTo>
                                <a:lnTo>
                                  <a:pt x="2154" y="3308"/>
                                </a:lnTo>
                                <a:lnTo>
                                  <a:pt x="2154" y="3198"/>
                                </a:lnTo>
                                <a:close/>
                                <a:moveTo>
                                  <a:pt x="2154" y="3111"/>
                                </a:moveTo>
                                <a:lnTo>
                                  <a:pt x="2145" y="3111"/>
                                </a:lnTo>
                                <a:lnTo>
                                  <a:pt x="2106" y="3113"/>
                                </a:lnTo>
                                <a:lnTo>
                                  <a:pt x="2106" y="3121"/>
                                </a:lnTo>
                                <a:lnTo>
                                  <a:pt x="2111" y="3122"/>
                                </a:lnTo>
                                <a:lnTo>
                                  <a:pt x="2115" y="3123"/>
                                </a:lnTo>
                                <a:lnTo>
                                  <a:pt x="2119" y="3125"/>
                                </a:lnTo>
                                <a:lnTo>
                                  <a:pt x="2121" y="3126"/>
                                </a:lnTo>
                                <a:lnTo>
                                  <a:pt x="2123" y="3129"/>
                                </a:lnTo>
                                <a:lnTo>
                                  <a:pt x="2124" y="3131"/>
                                </a:lnTo>
                                <a:lnTo>
                                  <a:pt x="2126" y="3137"/>
                                </a:lnTo>
                                <a:lnTo>
                                  <a:pt x="2126" y="3141"/>
                                </a:lnTo>
                                <a:lnTo>
                                  <a:pt x="2126" y="3149"/>
                                </a:lnTo>
                                <a:lnTo>
                                  <a:pt x="2126" y="3192"/>
                                </a:lnTo>
                                <a:lnTo>
                                  <a:pt x="2154" y="3192"/>
                                </a:lnTo>
                                <a:lnTo>
                                  <a:pt x="2154" y="3111"/>
                                </a:lnTo>
                                <a:close/>
                                <a:moveTo>
                                  <a:pt x="2286" y="3185"/>
                                </a:moveTo>
                                <a:lnTo>
                                  <a:pt x="2261" y="3185"/>
                                </a:lnTo>
                                <a:lnTo>
                                  <a:pt x="2249" y="3188"/>
                                </a:lnTo>
                                <a:lnTo>
                                  <a:pt x="2227" y="3201"/>
                                </a:lnTo>
                                <a:lnTo>
                                  <a:pt x="2219" y="3211"/>
                                </a:lnTo>
                                <a:lnTo>
                                  <a:pt x="2213" y="3223"/>
                                </a:lnTo>
                                <a:lnTo>
                                  <a:pt x="2210" y="3232"/>
                                </a:lnTo>
                                <a:lnTo>
                                  <a:pt x="2207" y="3243"/>
                                </a:lnTo>
                                <a:lnTo>
                                  <a:pt x="2205" y="3254"/>
                                </a:lnTo>
                                <a:lnTo>
                                  <a:pt x="2205" y="3265"/>
                                </a:lnTo>
                                <a:lnTo>
                                  <a:pt x="2206" y="3283"/>
                                </a:lnTo>
                                <a:lnTo>
                                  <a:pt x="2209" y="3299"/>
                                </a:lnTo>
                                <a:lnTo>
                                  <a:pt x="2214" y="3313"/>
                                </a:lnTo>
                                <a:lnTo>
                                  <a:pt x="2222" y="3324"/>
                                </a:lnTo>
                                <a:lnTo>
                                  <a:pt x="2231" y="3333"/>
                                </a:lnTo>
                                <a:lnTo>
                                  <a:pt x="2243" y="3339"/>
                                </a:lnTo>
                                <a:lnTo>
                                  <a:pt x="2256" y="3343"/>
                                </a:lnTo>
                                <a:lnTo>
                                  <a:pt x="2272" y="3344"/>
                                </a:lnTo>
                                <a:lnTo>
                                  <a:pt x="2280" y="3344"/>
                                </a:lnTo>
                                <a:lnTo>
                                  <a:pt x="2288" y="3343"/>
                                </a:lnTo>
                                <a:lnTo>
                                  <a:pt x="2301" y="3338"/>
                                </a:lnTo>
                                <a:lnTo>
                                  <a:pt x="2308" y="3335"/>
                                </a:lnTo>
                                <a:lnTo>
                                  <a:pt x="2319" y="3327"/>
                                </a:lnTo>
                                <a:lnTo>
                                  <a:pt x="2322" y="3324"/>
                                </a:lnTo>
                                <a:lnTo>
                                  <a:pt x="2267" y="3324"/>
                                </a:lnTo>
                                <a:lnTo>
                                  <a:pt x="2259" y="3322"/>
                                </a:lnTo>
                                <a:lnTo>
                                  <a:pt x="2246" y="3312"/>
                                </a:lnTo>
                                <a:lnTo>
                                  <a:pt x="2241" y="3305"/>
                                </a:lnTo>
                                <a:lnTo>
                                  <a:pt x="2236" y="3288"/>
                                </a:lnTo>
                                <a:lnTo>
                                  <a:pt x="2234" y="3277"/>
                                </a:lnTo>
                                <a:lnTo>
                                  <a:pt x="2234" y="3262"/>
                                </a:lnTo>
                                <a:lnTo>
                                  <a:pt x="2336" y="3262"/>
                                </a:lnTo>
                                <a:lnTo>
                                  <a:pt x="2335" y="3249"/>
                                </a:lnTo>
                                <a:lnTo>
                                  <a:pt x="2235" y="3249"/>
                                </a:lnTo>
                                <a:lnTo>
                                  <a:pt x="2236" y="3232"/>
                                </a:lnTo>
                                <a:lnTo>
                                  <a:pt x="2240" y="3219"/>
                                </a:lnTo>
                                <a:lnTo>
                                  <a:pt x="2253" y="3202"/>
                                </a:lnTo>
                                <a:lnTo>
                                  <a:pt x="2262" y="3197"/>
                                </a:lnTo>
                                <a:lnTo>
                                  <a:pt x="2315" y="3197"/>
                                </a:lnTo>
                                <a:lnTo>
                                  <a:pt x="2310" y="3193"/>
                                </a:lnTo>
                                <a:lnTo>
                                  <a:pt x="2295" y="3186"/>
                                </a:lnTo>
                                <a:lnTo>
                                  <a:pt x="2286" y="3185"/>
                                </a:lnTo>
                                <a:close/>
                                <a:moveTo>
                                  <a:pt x="2322" y="3303"/>
                                </a:moveTo>
                                <a:lnTo>
                                  <a:pt x="2316" y="3311"/>
                                </a:lnTo>
                                <a:lnTo>
                                  <a:pt x="2309" y="3316"/>
                                </a:lnTo>
                                <a:lnTo>
                                  <a:pt x="2294" y="3323"/>
                                </a:lnTo>
                                <a:lnTo>
                                  <a:pt x="2287" y="3324"/>
                                </a:lnTo>
                                <a:lnTo>
                                  <a:pt x="2322" y="3324"/>
                                </a:lnTo>
                                <a:lnTo>
                                  <a:pt x="2325" y="3321"/>
                                </a:lnTo>
                                <a:lnTo>
                                  <a:pt x="2332" y="3314"/>
                                </a:lnTo>
                                <a:lnTo>
                                  <a:pt x="2322" y="3303"/>
                                </a:lnTo>
                                <a:close/>
                                <a:moveTo>
                                  <a:pt x="2315" y="3197"/>
                                </a:moveTo>
                                <a:lnTo>
                                  <a:pt x="2280" y="3197"/>
                                </a:lnTo>
                                <a:lnTo>
                                  <a:pt x="2286" y="3199"/>
                                </a:lnTo>
                                <a:lnTo>
                                  <a:pt x="2295" y="3207"/>
                                </a:lnTo>
                                <a:lnTo>
                                  <a:pt x="2299" y="3213"/>
                                </a:lnTo>
                                <a:lnTo>
                                  <a:pt x="2303" y="3227"/>
                                </a:lnTo>
                                <a:lnTo>
                                  <a:pt x="2305" y="3237"/>
                                </a:lnTo>
                                <a:lnTo>
                                  <a:pt x="2305" y="3249"/>
                                </a:lnTo>
                                <a:lnTo>
                                  <a:pt x="2335" y="3249"/>
                                </a:lnTo>
                                <a:lnTo>
                                  <a:pt x="2335" y="3247"/>
                                </a:lnTo>
                                <a:lnTo>
                                  <a:pt x="2334" y="3235"/>
                                </a:lnTo>
                                <a:lnTo>
                                  <a:pt x="2329" y="3217"/>
                                </a:lnTo>
                                <a:lnTo>
                                  <a:pt x="2325" y="3210"/>
                                </a:lnTo>
                                <a:lnTo>
                                  <a:pt x="2316" y="3198"/>
                                </a:lnTo>
                                <a:lnTo>
                                  <a:pt x="2315" y="3197"/>
                                </a:lnTo>
                                <a:close/>
                                <a:moveTo>
                                  <a:pt x="3646" y="3185"/>
                                </a:moveTo>
                                <a:lnTo>
                                  <a:pt x="3622" y="3185"/>
                                </a:lnTo>
                                <a:lnTo>
                                  <a:pt x="3609" y="3188"/>
                                </a:lnTo>
                                <a:lnTo>
                                  <a:pt x="3588" y="3201"/>
                                </a:lnTo>
                                <a:lnTo>
                                  <a:pt x="3580" y="3211"/>
                                </a:lnTo>
                                <a:lnTo>
                                  <a:pt x="3574" y="3223"/>
                                </a:lnTo>
                                <a:lnTo>
                                  <a:pt x="3570" y="3232"/>
                                </a:lnTo>
                                <a:lnTo>
                                  <a:pt x="3568" y="3243"/>
                                </a:lnTo>
                                <a:lnTo>
                                  <a:pt x="3566" y="3254"/>
                                </a:lnTo>
                                <a:lnTo>
                                  <a:pt x="3566" y="3265"/>
                                </a:lnTo>
                                <a:lnTo>
                                  <a:pt x="3567" y="3283"/>
                                </a:lnTo>
                                <a:lnTo>
                                  <a:pt x="3570" y="3299"/>
                                </a:lnTo>
                                <a:lnTo>
                                  <a:pt x="3575" y="3313"/>
                                </a:lnTo>
                                <a:lnTo>
                                  <a:pt x="3582" y="3324"/>
                                </a:lnTo>
                                <a:lnTo>
                                  <a:pt x="3592" y="3333"/>
                                </a:lnTo>
                                <a:lnTo>
                                  <a:pt x="3603" y="3339"/>
                                </a:lnTo>
                                <a:lnTo>
                                  <a:pt x="3617" y="3343"/>
                                </a:lnTo>
                                <a:lnTo>
                                  <a:pt x="3632" y="3344"/>
                                </a:lnTo>
                                <a:lnTo>
                                  <a:pt x="3641" y="3344"/>
                                </a:lnTo>
                                <a:lnTo>
                                  <a:pt x="3648" y="3343"/>
                                </a:lnTo>
                                <a:lnTo>
                                  <a:pt x="3662" y="3338"/>
                                </a:lnTo>
                                <a:lnTo>
                                  <a:pt x="3668" y="3335"/>
                                </a:lnTo>
                                <a:lnTo>
                                  <a:pt x="3680" y="3327"/>
                                </a:lnTo>
                                <a:lnTo>
                                  <a:pt x="3682" y="3324"/>
                                </a:lnTo>
                                <a:lnTo>
                                  <a:pt x="3628" y="3324"/>
                                </a:lnTo>
                                <a:lnTo>
                                  <a:pt x="3620" y="3322"/>
                                </a:lnTo>
                                <a:lnTo>
                                  <a:pt x="3607" y="3312"/>
                                </a:lnTo>
                                <a:lnTo>
                                  <a:pt x="3602" y="3305"/>
                                </a:lnTo>
                                <a:lnTo>
                                  <a:pt x="3596" y="3288"/>
                                </a:lnTo>
                                <a:lnTo>
                                  <a:pt x="3595" y="3277"/>
                                </a:lnTo>
                                <a:lnTo>
                                  <a:pt x="3595" y="3262"/>
                                </a:lnTo>
                                <a:lnTo>
                                  <a:pt x="3696" y="3262"/>
                                </a:lnTo>
                                <a:lnTo>
                                  <a:pt x="3696" y="3249"/>
                                </a:lnTo>
                                <a:lnTo>
                                  <a:pt x="3596" y="3249"/>
                                </a:lnTo>
                                <a:lnTo>
                                  <a:pt x="3597" y="3232"/>
                                </a:lnTo>
                                <a:lnTo>
                                  <a:pt x="3601" y="3219"/>
                                </a:lnTo>
                                <a:lnTo>
                                  <a:pt x="3614" y="3202"/>
                                </a:lnTo>
                                <a:lnTo>
                                  <a:pt x="3623" y="3197"/>
                                </a:lnTo>
                                <a:lnTo>
                                  <a:pt x="3676" y="3197"/>
                                </a:lnTo>
                                <a:lnTo>
                                  <a:pt x="3671" y="3193"/>
                                </a:lnTo>
                                <a:lnTo>
                                  <a:pt x="3655" y="3186"/>
                                </a:lnTo>
                                <a:lnTo>
                                  <a:pt x="3646" y="3185"/>
                                </a:lnTo>
                                <a:close/>
                                <a:moveTo>
                                  <a:pt x="3683" y="3303"/>
                                </a:moveTo>
                                <a:lnTo>
                                  <a:pt x="3676" y="3311"/>
                                </a:lnTo>
                                <a:lnTo>
                                  <a:pt x="3669" y="3316"/>
                                </a:lnTo>
                                <a:lnTo>
                                  <a:pt x="3655" y="3323"/>
                                </a:lnTo>
                                <a:lnTo>
                                  <a:pt x="3647" y="3324"/>
                                </a:lnTo>
                                <a:lnTo>
                                  <a:pt x="3682" y="3324"/>
                                </a:lnTo>
                                <a:lnTo>
                                  <a:pt x="3686" y="3321"/>
                                </a:lnTo>
                                <a:lnTo>
                                  <a:pt x="3693" y="3314"/>
                                </a:lnTo>
                                <a:lnTo>
                                  <a:pt x="3683" y="3303"/>
                                </a:lnTo>
                                <a:close/>
                                <a:moveTo>
                                  <a:pt x="3676" y="3197"/>
                                </a:moveTo>
                                <a:lnTo>
                                  <a:pt x="3641" y="3197"/>
                                </a:lnTo>
                                <a:lnTo>
                                  <a:pt x="3647" y="3199"/>
                                </a:lnTo>
                                <a:lnTo>
                                  <a:pt x="3656" y="3207"/>
                                </a:lnTo>
                                <a:lnTo>
                                  <a:pt x="3659" y="3213"/>
                                </a:lnTo>
                                <a:lnTo>
                                  <a:pt x="3664" y="3227"/>
                                </a:lnTo>
                                <a:lnTo>
                                  <a:pt x="3665" y="3237"/>
                                </a:lnTo>
                                <a:lnTo>
                                  <a:pt x="3666" y="3249"/>
                                </a:lnTo>
                                <a:lnTo>
                                  <a:pt x="3696" y="3249"/>
                                </a:lnTo>
                                <a:lnTo>
                                  <a:pt x="3696" y="3247"/>
                                </a:lnTo>
                                <a:lnTo>
                                  <a:pt x="3694" y="3235"/>
                                </a:lnTo>
                                <a:lnTo>
                                  <a:pt x="3689" y="3217"/>
                                </a:lnTo>
                                <a:lnTo>
                                  <a:pt x="3686" y="3210"/>
                                </a:lnTo>
                                <a:lnTo>
                                  <a:pt x="3677" y="3198"/>
                                </a:lnTo>
                                <a:lnTo>
                                  <a:pt x="3676" y="3197"/>
                                </a:lnTo>
                                <a:close/>
                                <a:moveTo>
                                  <a:pt x="4939" y="3199"/>
                                </a:moveTo>
                                <a:lnTo>
                                  <a:pt x="4895" y="3199"/>
                                </a:lnTo>
                                <a:lnTo>
                                  <a:pt x="4901" y="3201"/>
                                </a:lnTo>
                                <a:lnTo>
                                  <a:pt x="4911" y="3207"/>
                                </a:lnTo>
                                <a:lnTo>
                                  <a:pt x="4914" y="3211"/>
                                </a:lnTo>
                                <a:lnTo>
                                  <a:pt x="4918" y="3224"/>
                                </a:lnTo>
                                <a:lnTo>
                                  <a:pt x="4919" y="3233"/>
                                </a:lnTo>
                                <a:lnTo>
                                  <a:pt x="4919" y="3255"/>
                                </a:lnTo>
                                <a:lnTo>
                                  <a:pt x="4898" y="3256"/>
                                </a:lnTo>
                                <a:lnTo>
                                  <a:pt x="4879" y="3259"/>
                                </a:lnTo>
                                <a:lnTo>
                                  <a:pt x="4863" y="3264"/>
                                </a:lnTo>
                                <a:lnTo>
                                  <a:pt x="4850" y="3270"/>
                                </a:lnTo>
                                <a:lnTo>
                                  <a:pt x="4839" y="3277"/>
                                </a:lnTo>
                                <a:lnTo>
                                  <a:pt x="4832" y="3285"/>
                                </a:lnTo>
                                <a:lnTo>
                                  <a:pt x="4828" y="3295"/>
                                </a:lnTo>
                                <a:lnTo>
                                  <a:pt x="4826" y="3306"/>
                                </a:lnTo>
                                <a:lnTo>
                                  <a:pt x="4826" y="3313"/>
                                </a:lnTo>
                                <a:lnTo>
                                  <a:pt x="4828" y="3320"/>
                                </a:lnTo>
                                <a:lnTo>
                                  <a:pt x="4835" y="3331"/>
                                </a:lnTo>
                                <a:lnTo>
                                  <a:pt x="4839" y="3336"/>
                                </a:lnTo>
                                <a:lnTo>
                                  <a:pt x="4852" y="3342"/>
                                </a:lnTo>
                                <a:lnTo>
                                  <a:pt x="4859" y="3344"/>
                                </a:lnTo>
                                <a:lnTo>
                                  <a:pt x="4867" y="3344"/>
                                </a:lnTo>
                                <a:lnTo>
                                  <a:pt x="4877" y="3344"/>
                                </a:lnTo>
                                <a:lnTo>
                                  <a:pt x="4885" y="3342"/>
                                </a:lnTo>
                                <a:lnTo>
                                  <a:pt x="4902" y="3334"/>
                                </a:lnTo>
                                <a:lnTo>
                                  <a:pt x="4910" y="3327"/>
                                </a:lnTo>
                                <a:lnTo>
                                  <a:pt x="4912" y="3326"/>
                                </a:lnTo>
                                <a:lnTo>
                                  <a:pt x="4875" y="3326"/>
                                </a:lnTo>
                                <a:lnTo>
                                  <a:pt x="4871" y="3325"/>
                                </a:lnTo>
                                <a:lnTo>
                                  <a:pt x="4863" y="3322"/>
                                </a:lnTo>
                                <a:lnTo>
                                  <a:pt x="4860" y="3320"/>
                                </a:lnTo>
                                <a:lnTo>
                                  <a:pt x="4855" y="3313"/>
                                </a:lnTo>
                                <a:lnTo>
                                  <a:pt x="4854" y="3308"/>
                                </a:lnTo>
                                <a:lnTo>
                                  <a:pt x="4854" y="3291"/>
                                </a:lnTo>
                                <a:lnTo>
                                  <a:pt x="4860" y="3282"/>
                                </a:lnTo>
                                <a:lnTo>
                                  <a:pt x="4870" y="3277"/>
                                </a:lnTo>
                                <a:lnTo>
                                  <a:pt x="4880" y="3273"/>
                                </a:lnTo>
                                <a:lnTo>
                                  <a:pt x="4891" y="3270"/>
                                </a:lnTo>
                                <a:lnTo>
                                  <a:pt x="4904" y="3269"/>
                                </a:lnTo>
                                <a:lnTo>
                                  <a:pt x="4919" y="3268"/>
                                </a:lnTo>
                                <a:lnTo>
                                  <a:pt x="4947" y="3268"/>
                                </a:lnTo>
                                <a:lnTo>
                                  <a:pt x="4947" y="3223"/>
                                </a:lnTo>
                                <a:lnTo>
                                  <a:pt x="4945" y="3212"/>
                                </a:lnTo>
                                <a:lnTo>
                                  <a:pt x="4939" y="3199"/>
                                </a:lnTo>
                                <a:close/>
                                <a:moveTo>
                                  <a:pt x="4948" y="3318"/>
                                </a:moveTo>
                                <a:lnTo>
                                  <a:pt x="4920" y="3318"/>
                                </a:lnTo>
                                <a:lnTo>
                                  <a:pt x="4922" y="3318"/>
                                </a:lnTo>
                                <a:lnTo>
                                  <a:pt x="4921" y="3341"/>
                                </a:lnTo>
                                <a:lnTo>
                                  <a:pt x="4965" y="3341"/>
                                </a:lnTo>
                                <a:lnTo>
                                  <a:pt x="4965" y="3333"/>
                                </a:lnTo>
                                <a:lnTo>
                                  <a:pt x="4961" y="3332"/>
                                </a:lnTo>
                                <a:lnTo>
                                  <a:pt x="4957" y="3331"/>
                                </a:lnTo>
                                <a:lnTo>
                                  <a:pt x="4953" y="3328"/>
                                </a:lnTo>
                                <a:lnTo>
                                  <a:pt x="4952" y="3327"/>
                                </a:lnTo>
                                <a:lnTo>
                                  <a:pt x="4949" y="3324"/>
                                </a:lnTo>
                                <a:lnTo>
                                  <a:pt x="4949" y="3322"/>
                                </a:lnTo>
                                <a:lnTo>
                                  <a:pt x="4948" y="3318"/>
                                </a:lnTo>
                                <a:close/>
                                <a:moveTo>
                                  <a:pt x="4947" y="3268"/>
                                </a:moveTo>
                                <a:lnTo>
                                  <a:pt x="4919" y="3268"/>
                                </a:lnTo>
                                <a:lnTo>
                                  <a:pt x="4919" y="3296"/>
                                </a:lnTo>
                                <a:lnTo>
                                  <a:pt x="4918" y="3301"/>
                                </a:lnTo>
                                <a:lnTo>
                                  <a:pt x="4911" y="3312"/>
                                </a:lnTo>
                                <a:lnTo>
                                  <a:pt x="4906" y="3317"/>
                                </a:lnTo>
                                <a:lnTo>
                                  <a:pt x="4894" y="3324"/>
                                </a:lnTo>
                                <a:lnTo>
                                  <a:pt x="4888" y="3326"/>
                                </a:lnTo>
                                <a:lnTo>
                                  <a:pt x="4912" y="3326"/>
                                </a:lnTo>
                                <a:lnTo>
                                  <a:pt x="4920" y="3318"/>
                                </a:lnTo>
                                <a:lnTo>
                                  <a:pt x="4948" y="3318"/>
                                </a:lnTo>
                                <a:lnTo>
                                  <a:pt x="4947" y="3316"/>
                                </a:lnTo>
                                <a:lnTo>
                                  <a:pt x="4947" y="3313"/>
                                </a:lnTo>
                                <a:lnTo>
                                  <a:pt x="4947" y="3312"/>
                                </a:lnTo>
                                <a:lnTo>
                                  <a:pt x="4947" y="3306"/>
                                </a:lnTo>
                                <a:lnTo>
                                  <a:pt x="4947" y="3268"/>
                                </a:lnTo>
                                <a:close/>
                                <a:moveTo>
                                  <a:pt x="4913" y="3185"/>
                                </a:moveTo>
                                <a:lnTo>
                                  <a:pt x="4895" y="3185"/>
                                </a:lnTo>
                                <a:lnTo>
                                  <a:pt x="4888" y="3185"/>
                                </a:lnTo>
                                <a:lnTo>
                                  <a:pt x="4874" y="3188"/>
                                </a:lnTo>
                                <a:lnTo>
                                  <a:pt x="4867" y="3190"/>
                                </a:lnTo>
                                <a:lnTo>
                                  <a:pt x="4854" y="3195"/>
                                </a:lnTo>
                                <a:lnTo>
                                  <a:pt x="4845" y="3199"/>
                                </a:lnTo>
                                <a:lnTo>
                                  <a:pt x="4835" y="3205"/>
                                </a:lnTo>
                                <a:lnTo>
                                  <a:pt x="4835" y="3226"/>
                                </a:lnTo>
                                <a:lnTo>
                                  <a:pt x="4856" y="3226"/>
                                </a:lnTo>
                                <a:lnTo>
                                  <a:pt x="4858" y="3217"/>
                                </a:lnTo>
                                <a:lnTo>
                                  <a:pt x="4862" y="3210"/>
                                </a:lnTo>
                                <a:lnTo>
                                  <a:pt x="4872" y="3201"/>
                                </a:lnTo>
                                <a:lnTo>
                                  <a:pt x="4879" y="3199"/>
                                </a:lnTo>
                                <a:lnTo>
                                  <a:pt x="4939" y="3199"/>
                                </a:lnTo>
                                <a:lnTo>
                                  <a:pt x="4939" y="3198"/>
                                </a:lnTo>
                                <a:lnTo>
                                  <a:pt x="4934" y="3193"/>
                                </a:lnTo>
                                <a:lnTo>
                                  <a:pt x="4921" y="3186"/>
                                </a:lnTo>
                                <a:lnTo>
                                  <a:pt x="4913" y="3185"/>
                                </a:lnTo>
                                <a:close/>
                                <a:moveTo>
                                  <a:pt x="5037" y="3204"/>
                                </a:moveTo>
                                <a:lnTo>
                                  <a:pt x="5010" y="3204"/>
                                </a:lnTo>
                                <a:lnTo>
                                  <a:pt x="5010" y="3311"/>
                                </a:lnTo>
                                <a:lnTo>
                                  <a:pt x="5013" y="3323"/>
                                </a:lnTo>
                                <a:lnTo>
                                  <a:pt x="5020" y="3332"/>
                                </a:lnTo>
                                <a:lnTo>
                                  <a:pt x="5027" y="3340"/>
                                </a:lnTo>
                                <a:lnTo>
                                  <a:pt x="5037" y="3344"/>
                                </a:lnTo>
                                <a:lnTo>
                                  <a:pt x="5051" y="3344"/>
                                </a:lnTo>
                                <a:lnTo>
                                  <a:pt x="5058" y="3344"/>
                                </a:lnTo>
                                <a:lnTo>
                                  <a:pt x="5065" y="3342"/>
                                </a:lnTo>
                                <a:lnTo>
                                  <a:pt x="5079" y="3336"/>
                                </a:lnTo>
                                <a:lnTo>
                                  <a:pt x="5086" y="3330"/>
                                </a:lnTo>
                                <a:lnTo>
                                  <a:pt x="5092" y="3324"/>
                                </a:lnTo>
                                <a:lnTo>
                                  <a:pt x="5058" y="3324"/>
                                </a:lnTo>
                                <a:lnTo>
                                  <a:pt x="5055" y="3324"/>
                                </a:lnTo>
                                <a:lnTo>
                                  <a:pt x="5049" y="3321"/>
                                </a:lnTo>
                                <a:lnTo>
                                  <a:pt x="5046" y="3318"/>
                                </a:lnTo>
                                <a:lnTo>
                                  <a:pt x="5041" y="3311"/>
                                </a:lnTo>
                                <a:lnTo>
                                  <a:pt x="5040" y="3306"/>
                                </a:lnTo>
                                <a:lnTo>
                                  <a:pt x="5038" y="3294"/>
                                </a:lnTo>
                                <a:lnTo>
                                  <a:pt x="5037" y="3286"/>
                                </a:lnTo>
                                <a:lnTo>
                                  <a:pt x="5037" y="3204"/>
                                </a:lnTo>
                                <a:close/>
                                <a:moveTo>
                                  <a:pt x="5086" y="3314"/>
                                </a:moveTo>
                                <a:lnTo>
                                  <a:pt x="5083" y="3317"/>
                                </a:lnTo>
                                <a:lnTo>
                                  <a:pt x="5079" y="3320"/>
                                </a:lnTo>
                                <a:lnTo>
                                  <a:pt x="5072" y="3323"/>
                                </a:lnTo>
                                <a:lnTo>
                                  <a:pt x="5067" y="3324"/>
                                </a:lnTo>
                                <a:lnTo>
                                  <a:pt x="5092" y="3324"/>
                                </a:lnTo>
                                <a:lnTo>
                                  <a:pt x="5094" y="3323"/>
                                </a:lnTo>
                                <a:lnTo>
                                  <a:pt x="5086" y="3314"/>
                                </a:lnTo>
                                <a:close/>
                                <a:moveTo>
                                  <a:pt x="5037" y="3148"/>
                                </a:moveTo>
                                <a:lnTo>
                                  <a:pt x="5015" y="3148"/>
                                </a:lnTo>
                                <a:lnTo>
                                  <a:pt x="5013" y="3157"/>
                                </a:lnTo>
                                <a:lnTo>
                                  <a:pt x="5012" y="3165"/>
                                </a:lnTo>
                                <a:lnTo>
                                  <a:pt x="5010" y="3175"/>
                                </a:lnTo>
                                <a:lnTo>
                                  <a:pt x="5009" y="3179"/>
                                </a:lnTo>
                                <a:lnTo>
                                  <a:pt x="5005" y="3186"/>
                                </a:lnTo>
                                <a:lnTo>
                                  <a:pt x="5002" y="3189"/>
                                </a:lnTo>
                                <a:lnTo>
                                  <a:pt x="4996" y="3193"/>
                                </a:lnTo>
                                <a:lnTo>
                                  <a:pt x="4991" y="3195"/>
                                </a:lnTo>
                                <a:lnTo>
                                  <a:pt x="4986" y="3195"/>
                                </a:lnTo>
                                <a:lnTo>
                                  <a:pt x="4986" y="3204"/>
                                </a:lnTo>
                                <a:lnTo>
                                  <a:pt x="5089" y="3204"/>
                                </a:lnTo>
                                <a:lnTo>
                                  <a:pt x="5089" y="3187"/>
                                </a:lnTo>
                                <a:lnTo>
                                  <a:pt x="5037" y="3187"/>
                                </a:lnTo>
                                <a:lnTo>
                                  <a:pt x="5037" y="3148"/>
                                </a:lnTo>
                                <a:close/>
                                <a:moveTo>
                                  <a:pt x="102" y="24"/>
                                </a:moveTo>
                                <a:lnTo>
                                  <a:pt x="72" y="24"/>
                                </a:lnTo>
                                <a:lnTo>
                                  <a:pt x="72" y="196"/>
                                </a:lnTo>
                                <a:lnTo>
                                  <a:pt x="71" y="201"/>
                                </a:lnTo>
                                <a:lnTo>
                                  <a:pt x="70" y="207"/>
                                </a:lnTo>
                                <a:lnTo>
                                  <a:pt x="69" y="210"/>
                                </a:lnTo>
                                <a:lnTo>
                                  <a:pt x="67" y="214"/>
                                </a:lnTo>
                                <a:lnTo>
                                  <a:pt x="66" y="215"/>
                                </a:lnTo>
                                <a:lnTo>
                                  <a:pt x="63" y="218"/>
                                </a:lnTo>
                                <a:lnTo>
                                  <a:pt x="61" y="219"/>
                                </a:lnTo>
                                <a:lnTo>
                                  <a:pt x="56" y="221"/>
                                </a:lnTo>
                                <a:lnTo>
                                  <a:pt x="53" y="221"/>
                                </a:lnTo>
                                <a:lnTo>
                                  <a:pt x="50" y="222"/>
                                </a:lnTo>
                                <a:lnTo>
                                  <a:pt x="50" y="230"/>
                                </a:lnTo>
                                <a:lnTo>
                                  <a:pt x="123" y="230"/>
                                </a:lnTo>
                                <a:lnTo>
                                  <a:pt x="123" y="222"/>
                                </a:lnTo>
                                <a:lnTo>
                                  <a:pt x="118" y="221"/>
                                </a:lnTo>
                                <a:lnTo>
                                  <a:pt x="114" y="220"/>
                                </a:lnTo>
                                <a:lnTo>
                                  <a:pt x="109" y="217"/>
                                </a:lnTo>
                                <a:lnTo>
                                  <a:pt x="107" y="216"/>
                                </a:lnTo>
                                <a:lnTo>
                                  <a:pt x="104" y="211"/>
                                </a:lnTo>
                                <a:lnTo>
                                  <a:pt x="103" y="208"/>
                                </a:lnTo>
                                <a:lnTo>
                                  <a:pt x="102" y="201"/>
                                </a:lnTo>
                                <a:lnTo>
                                  <a:pt x="102" y="196"/>
                                </a:lnTo>
                                <a:lnTo>
                                  <a:pt x="102" y="24"/>
                                </a:lnTo>
                                <a:close/>
                                <a:moveTo>
                                  <a:pt x="174" y="10"/>
                                </a:moveTo>
                                <a:lnTo>
                                  <a:pt x="0" y="10"/>
                                </a:lnTo>
                                <a:lnTo>
                                  <a:pt x="0" y="66"/>
                                </a:lnTo>
                                <a:lnTo>
                                  <a:pt x="16" y="66"/>
                                </a:lnTo>
                                <a:lnTo>
                                  <a:pt x="18" y="58"/>
                                </a:lnTo>
                                <a:lnTo>
                                  <a:pt x="20" y="51"/>
                                </a:lnTo>
                                <a:lnTo>
                                  <a:pt x="24" y="39"/>
                                </a:lnTo>
                                <a:lnTo>
                                  <a:pt x="27" y="35"/>
                                </a:lnTo>
                                <a:lnTo>
                                  <a:pt x="33" y="29"/>
                                </a:lnTo>
                                <a:lnTo>
                                  <a:pt x="36" y="27"/>
                                </a:lnTo>
                                <a:lnTo>
                                  <a:pt x="42" y="25"/>
                                </a:lnTo>
                                <a:lnTo>
                                  <a:pt x="46" y="24"/>
                                </a:lnTo>
                                <a:lnTo>
                                  <a:pt x="174" y="24"/>
                                </a:lnTo>
                                <a:lnTo>
                                  <a:pt x="174" y="10"/>
                                </a:lnTo>
                                <a:close/>
                                <a:moveTo>
                                  <a:pt x="174" y="24"/>
                                </a:moveTo>
                                <a:lnTo>
                                  <a:pt x="128" y="24"/>
                                </a:lnTo>
                                <a:lnTo>
                                  <a:pt x="132" y="25"/>
                                </a:lnTo>
                                <a:lnTo>
                                  <a:pt x="135" y="26"/>
                                </a:lnTo>
                                <a:lnTo>
                                  <a:pt x="138" y="27"/>
                                </a:lnTo>
                                <a:lnTo>
                                  <a:pt x="141" y="29"/>
                                </a:lnTo>
                                <a:lnTo>
                                  <a:pt x="146" y="35"/>
                                </a:lnTo>
                                <a:lnTo>
                                  <a:pt x="149" y="39"/>
                                </a:lnTo>
                                <a:lnTo>
                                  <a:pt x="153" y="50"/>
                                </a:lnTo>
                                <a:lnTo>
                                  <a:pt x="156" y="57"/>
                                </a:lnTo>
                                <a:lnTo>
                                  <a:pt x="158" y="66"/>
                                </a:lnTo>
                                <a:lnTo>
                                  <a:pt x="174" y="66"/>
                                </a:lnTo>
                                <a:lnTo>
                                  <a:pt x="174" y="24"/>
                                </a:lnTo>
                                <a:close/>
                                <a:moveTo>
                                  <a:pt x="5012" y="0"/>
                                </a:moveTo>
                                <a:lnTo>
                                  <a:pt x="5003" y="0"/>
                                </a:lnTo>
                                <a:lnTo>
                                  <a:pt x="4964" y="1"/>
                                </a:lnTo>
                                <a:lnTo>
                                  <a:pt x="4964" y="10"/>
                                </a:lnTo>
                                <a:lnTo>
                                  <a:pt x="4969" y="11"/>
                                </a:lnTo>
                                <a:lnTo>
                                  <a:pt x="4973" y="12"/>
                                </a:lnTo>
                                <a:lnTo>
                                  <a:pt x="4977" y="14"/>
                                </a:lnTo>
                                <a:lnTo>
                                  <a:pt x="4979" y="15"/>
                                </a:lnTo>
                                <a:lnTo>
                                  <a:pt x="4981" y="18"/>
                                </a:lnTo>
                                <a:lnTo>
                                  <a:pt x="4982" y="20"/>
                                </a:lnTo>
                                <a:lnTo>
                                  <a:pt x="4984" y="26"/>
                                </a:lnTo>
                                <a:lnTo>
                                  <a:pt x="4984" y="29"/>
                                </a:lnTo>
                                <a:lnTo>
                                  <a:pt x="4984" y="38"/>
                                </a:lnTo>
                                <a:lnTo>
                                  <a:pt x="4984" y="230"/>
                                </a:lnTo>
                                <a:lnTo>
                                  <a:pt x="4995" y="233"/>
                                </a:lnTo>
                                <a:lnTo>
                                  <a:pt x="5007" y="223"/>
                                </a:lnTo>
                                <a:lnTo>
                                  <a:pt x="5089" y="223"/>
                                </a:lnTo>
                                <a:lnTo>
                                  <a:pt x="5094" y="220"/>
                                </a:lnTo>
                                <a:lnTo>
                                  <a:pt x="5045" y="220"/>
                                </a:lnTo>
                                <a:lnTo>
                                  <a:pt x="5040" y="219"/>
                                </a:lnTo>
                                <a:lnTo>
                                  <a:pt x="5032" y="217"/>
                                </a:lnTo>
                                <a:lnTo>
                                  <a:pt x="5028" y="216"/>
                                </a:lnTo>
                                <a:lnTo>
                                  <a:pt x="5021" y="210"/>
                                </a:lnTo>
                                <a:lnTo>
                                  <a:pt x="5019" y="207"/>
                                </a:lnTo>
                                <a:lnTo>
                                  <a:pt x="5015" y="201"/>
                                </a:lnTo>
                                <a:lnTo>
                                  <a:pt x="5014" y="197"/>
                                </a:lnTo>
                                <a:lnTo>
                                  <a:pt x="5012" y="187"/>
                                </a:lnTo>
                                <a:lnTo>
                                  <a:pt x="5012" y="180"/>
                                </a:lnTo>
                                <a:lnTo>
                                  <a:pt x="5012" y="125"/>
                                </a:lnTo>
                                <a:lnTo>
                                  <a:pt x="5013" y="120"/>
                                </a:lnTo>
                                <a:lnTo>
                                  <a:pt x="5017" y="112"/>
                                </a:lnTo>
                                <a:lnTo>
                                  <a:pt x="5020" y="108"/>
                                </a:lnTo>
                                <a:lnTo>
                                  <a:pt x="5028" y="101"/>
                                </a:lnTo>
                                <a:lnTo>
                                  <a:pt x="5012" y="101"/>
                                </a:lnTo>
                                <a:lnTo>
                                  <a:pt x="5012" y="0"/>
                                </a:lnTo>
                                <a:close/>
                                <a:moveTo>
                                  <a:pt x="5089" y="223"/>
                                </a:moveTo>
                                <a:lnTo>
                                  <a:pt x="5007" y="223"/>
                                </a:lnTo>
                                <a:lnTo>
                                  <a:pt x="5015" y="226"/>
                                </a:lnTo>
                                <a:lnTo>
                                  <a:pt x="5022" y="229"/>
                                </a:lnTo>
                                <a:lnTo>
                                  <a:pt x="5036" y="232"/>
                                </a:lnTo>
                                <a:lnTo>
                                  <a:pt x="5043" y="233"/>
                                </a:lnTo>
                                <a:lnTo>
                                  <a:pt x="5066" y="233"/>
                                </a:lnTo>
                                <a:lnTo>
                                  <a:pt x="5078" y="230"/>
                                </a:lnTo>
                                <a:lnTo>
                                  <a:pt x="5089" y="223"/>
                                </a:lnTo>
                                <a:close/>
                                <a:moveTo>
                                  <a:pt x="5106" y="93"/>
                                </a:moveTo>
                                <a:lnTo>
                                  <a:pt x="5065" y="93"/>
                                </a:lnTo>
                                <a:lnTo>
                                  <a:pt x="5074" y="98"/>
                                </a:lnTo>
                                <a:lnTo>
                                  <a:pt x="5080" y="109"/>
                                </a:lnTo>
                                <a:lnTo>
                                  <a:pt x="5084" y="118"/>
                                </a:lnTo>
                                <a:lnTo>
                                  <a:pt x="5087" y="129"/>
                                </a:lnTo>
                                <a:lnTo>
                                  <a:pt x="5089" y="142"/>
                                </a:lnTo>
                                <a:lnTo>
                                  <a:pt x="5089" y="157"/>
                                </a:lnTo>
                                <a:lnTo>
                                  <a:pt x="5089" y="172"/>
                                </a:lnTo>
                                <a:lnTo>
                                  <a:pt x="5087" y="184"/>
                                </a:lnTo>
                                <a:lnTo>
                                  <a:pt x="5084" y="195"/>
                                </a:lnTo>
                                <a:lnTo>
                                  <a:pt x="5079" y="204"/>
                                </a:lnTo>
                                <a:lnTo>
                                  <a:pt x="5073" y="215"/>
                                </a:lnTo>
                                <a:lnTo>
                                  <a:pt x="5063" y="220"/>
                                </a:lnTo>
                                <a:lnTo>
                                  <a:pt x="5094" y="220"/>
                                </a:lnTo>
                                <a:lnTo>
                                  <a:pt x="5098" y="217"/>
                                </a:lnTo>
                                <a:lnTo>
                                  <a:pt x="5106" y="208"/>
                                </a:lnTo>
                                <a:lnTo>
                                  <a:pt x="5112" y="196"/>
                                </a:lnTo>
                                <a:lnTo>
                                  <a:pt x="5115" y="186"/>
                                </a:lnTo>
                                <a:lnTo>
                                  <a:pt x="5118" y="176"/>
                                </a:lnTo>
                                <a:lnTo>
                                  <a:pt x="5119" y="164"/>
                                </a:lnTo>
                                <a:lnTo>
                                  <a:pt x="5120" y="152"/>
                                </a:lnTo>
                                <a:lnTo>
                                  <a:pt x="5119" y="139"/>
                                </a:lnTo>
                                <a:lnTo>
                                  <a:pt x="5118" y="128"/>
                                </a:lnTo>
                                <a:lnTo>
                                  <a:pt x="5116" y="118"/>
                                </a:lnTo>
                                <a:lnTo>
                                  <a:pt x="5113" y="108"/>
                                </a:lnTo>
                                <a:lnTo>
                                  <a:pt x="5108" y="97"/>
                                </a:lnTo>
                                <a:lnTo>
                                  <a:pt x="5106" y="93"/>
                                </a:lnTo>
                                <a:close/>
                                <a:moveTo>
                                  <a:pt x="5076" y="74"/>
                                </a:moveTo>
                                <a:lnTo>
                                  <a:pt x="5058" y="74"/>
                                </a:lnTo>
                                <a:lnTo>
                                  <a:pt x="5052" y="75"/>
                                </a:lnTo>
                                <a:lnTo>
                                  <a:pt x="5042" y="78"/>
                                </a:lnTo>
                                <a:lnTo>
                                  <a:pt x="5036" y="81"/>
                                </a:lnTo>
                                <a:lnTo>
                                  <a:pt x="5031" y="85"/>
                                </a:lnTo>
                                <a:lnTo>
                                  <a:pt x="5026" y="88"/>
                                </a:lnTo>
                                <a:lnTo>
                                  <a:pt x="5020" y="94"/>
                                </a:lnTo>
                                <a:lnTo>
                                  <a:pt x="5012" y="101"/>
                                </a:lnTo>
                                <a:lnTo>
                                  <a:pt x="5028" y="101"/>
                                </a:lnTo>
                                <a:lnTo>
                                  <a:pt x="5029" y="101"/>
                                </a:lnTo>
                                <a:lnTo>
                                  <a:pt x="5033" y="98"/>
                                </a:lnTo>
                                <a:lnTo>
                                  <a:pt x="5041" y="94"/>
                                </a:lnTo>
                                <a:lnTo>
                                  <a:pt x="5047" y="93"/>
                                </a:lnTo>
                                <a:lnTo>
                                  <a:pt x="5106" y="93"/>
                                </a:lnTo>
                                <a:lnTo>
                                  <a:pt x="5102" y="88"/>
                                </a:lnTo>
                                <a:lnTo>
                                  <a:pt x="5086" y="77"/>
                                </a:lnTo>
                                <a:lnTo>
                                  <a:pt x="5076" y="74"/>
                                </a:lnTo>
                                <a:close/>
                                <a:moveTo>
                                  <a:pt x="3662" y="0"/>
                                </a:moveTo>
                                <a:lnTo>
                                  <a:pt x="3652" y="0"/>
                                </a:lnTo>
                                <a:lnTo>
                                  <a:pt x="3613" y="1"/>
                                </a:lnTo>
                                <a:lnTo>
                                  <a:pt x="3613" y="10"/>
                                </a:lnTo>
                                <a:lnTo>
                                  <a:pt x="3619" y="11"/>
                                </a:lnTo>
                                <a:lnTo>
                                  <a:pt x="3623" y="12"/>
                                </a:lnTo>
                                <a:lnTo>
                                  <a:pt x="3627" y="14"/>
                                </a:lnTo>
                                <a:lnTo>
                                  <a:pt x="3629" y="15"/>
                                </a:lnTo>
                                <a:lnTo>
                                  <a:pt x="3631" y="18"/>
                                </a:lnTo>
                                <a:lnTo>
                                  <a:pt x="3632" y="20"/>
                                </a:lnTo>
                                <a:lnTo>
                                  <a:pt x="3633" y="26"/>
                                </a:lnTo>
                                <a:lnTo>
                                  <a:pt x="3634" y="29"/>
                                </a:lnTo>
                                <a:lnTo>
                                  <a:pt x="3634" y="38"/>
                                </a:lnTo>
                                <a:lnTo>
                                  <a:pt x="3634" y="199"/>
                                </a:lnTo>
                                <a:lnTo>
                                  <a:pt x="3634" y="202"/>
                                </a:lnTo>
                                <a:lnTo>
                                  <a:pt x="3634" y="203"/>
                                </a:lnTo>
                                <a:lnTo>
                                  <a:pt x="3633" y="210"/>
                                </a:lnTo>
                                <a:lnTo>
                                  <a:pt x="3632" y="212"/>
                                </a:lnTo>
                                <a:lnTo>
                                  <a:pt x="3630" y="216"/>
                                </a:lnTo>
                                <a:lnTo>
                                  <a:pt x="3628" y="217"/>
                                </a:lnTo>
                                <a:lnTo>
                                  <a:pt x="3624" y="220"/>
                                </a:lnTo>
                                <a:lnTo>
                                  <a:pt x="3621" y="221"/>
                                </a:lnTo>
                                <a:lnTo>
                                  <a:pt x="3616" y="222"/>
                                </a:lnTo>
                                <a:lnTo>
                                  <a:pt x="3616" y="230"/>
                                </a:lnTo>
                                <a:lnTo>
                                  <a:pt x="3680" y="230"/>
                                </a:lnTo>
                                <a:lnTo>
                                  <a:pt x="3680" y="222"/>
                                </a:lnTo>
                                <a:lnTo>
                                  <a:pt x="3675" y="221"/>
                                </a:lnTo>
                                <a:lnTo>
                                  <a:pt x="3672" y="220"/>
                                </a:lnTo>
                                <a:lnTo>
                                  <a:pt x="3667" y="217"/>
                                </a:lnTo>
                                <a:lnTo>
                                  <a:pt x="3666" y="215"/>
                                </a:lnTo>
                                <a:lnTo>
                                  <a:pt x="3664" y="211"/>
                                </a:lnTo>
                                <a:lnTo>
                                  <a:pt x="3663" y="209"/>
                                </a:lnTo>
                                <a:lnTo>
                                  <a:pt x="3662" y="202"/>
                                </a:lnTo>
                                <a:lnTo>
                                  <a:pt x="3662" y="123"/>
                                </a:lnTo>
                                <a:lnTo>
                                  <a:pt x="3663" y="119"/>
                                </a:lnTo>
                                <a:lnTo>
                                  <a:pt x="3668" y="111"/>
                                </a:lnTo>
                                <a:lnTo>
                                  <a:pt x="3671" y="107"/>
                                </a:lnTo>
                                <a:lnTo>
                                  <a:pt x="3678" y="101"/>
                                </a:lnTo>
                                <a:lnTo>
                                  <a:pt x="3662" y="101"/>
                                </a:lnTo>
                                <a:lnTo>
                                  <a:pt x="3662" y="0"/>
                                </a:lnTo>
                                <a:close/>
                                <a:moveTo>
                                  <a:pt x="3749" y="93"/>
                                </a:moveTo>
                                <a:lnTo>
                                  <a:pt x="3707" y="93"/>
                                </a:lnTo>
                                <a:lnTo>
                                  <a:pt x="3713" y="95"/>
                                </a:lnTo>
                                <a:lnTo>
                                  <a:pt x="3721" y="102"/>
                                </a:lnTo>
                                <a:lnTo>
                                  <a:pt x="3724" y="108"/>
                                </a:lnTo>
                                <a:lnTo>
                                  <a:pt x="3727" y="123"/>
                                </a:lnTo>
                                <a:lnTo>
                                  <a:pt x="3728" y="134"/>
                                </a:lnTo>
                                <a:lnTo>
                                  <a:pt x="3727" y="199"/>
                                </a:lnTo>
                                <a:lnTo>
                                  <a:pt x="3727" y="203"/>
                                </a:lnTo>
                                <a:lnTo>
                                  <a:pt x="3726" y="210"/>
                                </a:lnTo>
                                <a:lnTo>
                                  <a:pt x="3725" y="213"/>
                                </a:lnTo>
                                <a:lnTo>
                                  <a:pt x="3722" y="216"/>
                                </a:lnTo>
                                <a:lnTo>
                                  <a:pt x="3721" y="218"/>
                                </a:lnTo>
                                <a:lnTo>
                                  <a:pt x="3717" y="220"/>
                                </a:lnTo>
                                <a:lnTo>
                                  <a:pt x="3714" y="221"/>
                                </a:lnTo>
                                <a:lnTo>
                                  <a:pt x="3710" y="222"/>
                                </a:lnTo>
                                <a:lnTo>
                                  <a:pt x="3710" y="230"/>
                                </a:lnTo>
                                <a:lnTo>
                                  <a:pt x="3773" y="230"/>
                                </a:lnTo>
                                <a:lnTo>
                                  <a:pt x="3773" y="222"/>
                                </a:lnTo>
                                <a:lnTo>
                                  <a:pt x="3767" y="220"/>
                                </a:lnTo>
                                <a:lnTo>
                                  <a:pt x="3763" y="219"/>
                                </a:lnTo>
                                <a:lnTo>
                                  <a:pt x="3759" y="215"/>
                                </a:lnTo>
                                <a:lnTo>
                                  <a:pt x="3757" y="212"/>
                                </a:lnTo>
                                <a:lnTo>
                                  <a:pt x="3756" y="206"/>
                                </a:lnTo>
                                <a:lnTo>
                                  <a:pt x="3755" y="202"/>
                                </a:lnTo>
                                <a:lnTo>
                                  <a:pt x="3755" y="120"/>
                                </a:lnTo>
                                <a:lnTo>
                                  <a:pt x="3755" y="113"/>
                                </a:lnTo>
                                <a:lnTo>
                                  <a:pt x="3753" y="101"/>
                                </a:lnTo>
                                <a:lnTo>
                                  <a:pt x="3751" y="97"/>
                                </a:lnTo>
                                <a:lnTo>
                                  <a:pt x="3749" y="93"/>
                                </a:lnTo>
                                <a:close/>
                                <a:moveTo>
                                  <a:pt x="3718" y="74"/>
                                </a:moveTo>
                                <a:lnTo>
                                  <a:pt x="3707" y="74"/>
                                </a:lnTo>
                                <a:lnTo>
                                  <a:pt x="3702" y="74"/>
                                </a:lnTo>
                                <a:lnTo>
                                  <a:pt x="3692" y="78"/>
                                </a:lnTo>
                                <a:lnTo>
                                  <a:pt x="3687" y="80"/>
                                </a:lnTo>
                                <a:lnTo>
                                  <a:pt x="3678" y="87"/>
                                </a:lnTo>
                                <a:lnTo>
                                  <a:pt x="3671" y="93"/>
                                </a:lnTo>
                                <a:lnTo>
                                  <a:pt x="3662" y="101"/>
                                </a:lnTo>
                                <a:lnTo>
                                  <a:pt x="3678" y="101"/>
                                </a:lnTo>
                                <a:lnTo>
                                  <a:pt x="3680" y="99"/>
                                </a:lnTo>
                                <a:lnTo>
                                  <a:pt x="3684" y="97"/>
                                </a:lnTo>
                                <a:lnTo>
                                  <a:pt x="3691" y="94"/>
                                </a:lnTo>
                                <a:lnTo>
                                  <a:pt x="3695" y="93"/>
                                </a:lnTo>
                                <a:lnTo>
                                  <a:pt x="3749" y="93"/>
                                </a:lnTo>
                                <a:lnTo>
                                  <a:pt x="3747" y="88"/>
                                </a:lnTo>
                                <a:lnTo>
                                  <a:pt x="3744" y="85"/>
                                </a:lnTo>
                                <a:lnTo>
                                  <a:pt x="3737" y="79"/>
                                </a:lnTo>
                                <a:lnTo>
                                  <a:pt x="3733" y="77"/>
                                </a:lnTo>
                                <a:lnTo>
                                  <a:pt x="3723" y="74"/>
                                </a:lnTo>
                                <a:lnTo>
                                  <a:pt x="3718" y="74"/>
                                </a:lnTo>
                                <a:close/>
                                <a:moveTo>
                                  <a:pt x="3091" y="0"/>
                                </a:moveTo>
                                <a:lnTo>
                                  <a:pt x="3082" y="0"/>
                                </a:lnTo>
                                <a:lnTo>
                                  <a:pt x="3043" y="1"/>
                                </a:lnTo>
                                <a:lnTo>
                                  <a:pt x="3043" y="10"/>
                                </a:lnTo>
                                <a:lnTo>
                                  <a:pt x="3048" y="11"/>
                                </a:lnTo>
                                <a:lnTo>
                                  <a:pt x="3052" y="12"/>
                                </a:lnTo>
                                <a:lnTo>
                                  <a:pt x="3056" y="14"/>
                                </a:lnTo>
                                <a:lnTo>
                                  <a:pt x="3058" y="15"/>
                                </a:lnTo>
                                <a:lnTo>
                                  <a:pt x="3060" y="18"/>
                                </a:lnTo>
                                <a:lnTo>
                                  <a:pt x="3061" y="20"/>
                                </a:lnTo>
                                <a:lnTo>
                                  <a:pt x="3063" y="26"/>
                                </a:lnTo>
                                <a:lnTo>
                                  <a:pt x="3063" y="29"/>
                                </a:lnTo>
                                <a:lnTo>
                                  <a:pt x="3063" y="38"/>
                                </a:lnTo>
                                <a:lnTo>
                                  <a:pt x="3063" y="230"/>
                                </a:lnTo>
                                <a:lnTo>
                                  <a:pt x="3075" y="233"/>
                                </a:lnTo>
                                <a:lnTo>
                                  <a:pt x="3086" y="223"/>
                                </a:lnTo>
                                <a:lnTo>
                                  <a:pt x="3168" y="223"/>
                                </a:lnTo>
                                <a:lnTo>
                                  <a:pt x="3173" y="220"/>
                                </a:lnTo>
                                <a:lnTo>
                                  <a:pt x="3124" y="220"/>
                                </a:lnTo>
                                <a:lnTo>
                                  <a:pt x="3119" y="219"/>
                                </a:lnTo>
                                <a:lnTo>
                                  <a:pt x="3111" y="217"/>
                                </a:lnTo>
                                <a:lnTo>
                                  <a:pt x="3107" y="216"/>
                                </a:lnTo>
                                <a:lnTo>
                                  <a:pt x="3100" y="210"/>
                                </a:lnTo>
                                <a:lnTo>
                                  <a:pt x="3098" y="207"/>
                                </a:lnTo>
                                <a:lnTo>
                                  <a:pt x="3094" y="201"/>
                                </a:lnTo>
                                <a:lnTo>
                                  <a:pt x="3093" y="197"/>
                                </a:lnTo>
                                <a:lnTo>
                                  <a:pt x="3092" y="187"/>
                                </a:lnTo>
                                <a:lnTo>
                                  <a:pt x="3091" y="180"/>
                                </a:lnTo>
                                <a:lnTo>
                                  <a:pt x="3091" y="125"/>
                                </a:lnTo>
                                <a:lnTo>
                                  <a:pt x="3092" y="120"/>
                                </a:lnTo>
                                <a:lnTo>
                                  <a:pt x="3096" y="112"/>
                                </a:lnTo>
                                <a:lnTo>
                                  <a:pt x="3099" y="108"/>
                                </a:lnTo>
                                <a:lnTo>
                                  <a:pt x="3107" y="101"/>
                                </a:lnTo>
                                <a:lnTo>
                                  <a:pt x="3091" y="101"/>
                                </a:lnTo>
                                <a:lnTo>
                                  <a:pt x="3091" y="0"/>
                                </a:lnTo>
                                <a:close/>
                                <a:moveTo>
                                  <a:pt x="3168" y="223"/>
                                </a:moveTo>
                                <a:lnTo>
                                  <a:pt x="3086" y="223"/>
                                </a:lnTo>
                                <a:lnTo>
                                  <a:pt x="3094" y="226"/>
                                </a:lnTo>
                                <a:lnTo>
                                  <a:pt x="3101" y="229"/>
                                </a:lnTo>
                                <a:lnTo>
                                  <a:pt x="3115" y="232"/>
                                </a:lnTo>
                                <a:lnTo>
                                  <a:pt x="3122" y="233"/>
                                </a:lnTo>
                                <a:lnTo>
                                  <a:pt x="3145" y="233"/>
                                </a:lnTo>
                                <a:lnTo>
                                  <a:pt x="3157" y="230"/>
                                </a:lnTo>
                                <a:lnTo>
                                  <a:pt x="3168" y="223"/>
                                </a:lnTo>
                                <a:close/>
                                <a:moveTo>
                                  <a:pt x="3185" y="93"/>
                                </a:moveTo>
                                <a:lnTo>
                                  <a:pt x="3144" y="93"/>
                                </a:lnTo>
                                <a:lnTo>
                                  <a:pt x="3153" y="98"/>
                                </a:lnTo>
                                <a:lnTo>
                                  <a:pt x="3159" y="109"/>
                                </a:lnTo>
                                <a:lnTo>
                                  <a:pt x="3163" y="118"/>
                                </a:lnTo>
                                <a:lnTo>
                                  <a:pt x="3166" y="129"/>
                                </a:lnTo>
                                <a:lnTo>
                                  <a:pt x="3168" y="142"/>
                                </a:lnTo>
                                <a:lnTo>
                                  <a:pt x="3168" y="157"/>
                                </a:lnTo>
                                <a:lnTo>
                                  <a:pt x="3168" y="172"/>
                                </a:lnTo>
                                <a:lnTo>
                                  <a:pt x="3166" y="184"/>
                                </a:lnTo>
                                <a:lnTo>
                                  <a:pt x="3163" y="195"/>
                                </a:lnTo>
                                <a:lnTo>
                                  <a:pt x="3158" y="204"/>
                                </a:lnTo>
                                <a:lnTo>
                                  <a:pt x="3152" y="215"/>
                                </a:lnTo>
                                <a:lnTo>
                                  <a:pt x="3142" y="220"/>
                                </a:lnTo>
                                <a:lnTo>
                                  <a:pt x="3173" y="220"/>
                                </a:lnTo>
                                <a:lnTo>
                                  <a:pt x="3178" y="217"/>
                                </a:lnTo>
                                <a:lnTo>
                                  <a:pt x="3185" y="208"/>
                                </a:lnTo>
                                <a:lnTo>
                                  <a:pt x="3191" y="196"/>
                                </a:lnTo>
                                <a:lnTo>
                                  <a:pt x="3194" y="186"/>
                                </a:lnTo>
                                <a:lnTo>
                                  <a:pt x="3197" y="176"/>
                                </a:lnTo>
                                <a:lnTo>
                                  <a:pt x="3198" y="164"/>
                                </a:lnTo>
                                <a:lnTo>
                                  <a:pt x="3199" y="152"/>
                                </a:lnTo>
                                <a:lnTo>
                                  <a:pt x="3198" y="139"/>
                                </a:lnTo>
                                <a:lnTo>
                                  <a:pt x="3197" y="128"/>
                                </a:lnTo>
                                <a:lnTo>
                                  <a:pt x="3195" y="118"/>
                                </a:lnTo>
                                <a:lnTo>
                                  <a:pt x="3192" y="108"/>
                                </a:lnTo>
                                <a:lnTo>
                                  <a:pt x="3188" y="97"/>
                                </a:lnTo>
                                <a:lnTo>
                                  <a:pt x="3185" y="93"/>
                                </a:lnTo>
                                <a:close/>
                                <a:moveTo>
                                  <a:pt x="3155" y="74"/>
                                </a:moveTo>
                                <a:lnTo>
                                  <a:pt x="3137" y="74"/>
                                </a:lnTo>
                                <a:lnTo>
                                  <a:pt x="3131" y="75"/>
                                </a:lnTo>
                                <a:lnTo>
                                  <a:pt x="3121" y="78"/>
                                </a:lnTo>
                                <a:lnTo>
                                  <a:pt x="3116" y="81"/>
                                </a:lnTo>
                                <a:lnTo>
                                  <a:pt x="3106" y="88"/>
                                </a:lnTo>
                                <a:lnTo>
                                  <a:pt x="3099" y="94"/>
                                </a:lnTo>
                                <a:lnTo>
                                  <a:pt x="3091" y="101"/>
                                </a:lnTo>
                                <a:lnTo>
                                  <a:pt x="3107" y="101"/>
                                </a:lnTo>
                                <a:lnTo>
                                  <a:pt x="3108" y="101"/>
                                </a:lnTo>
                                <a:lnTo>
                                  <a:pt x="3112" y="98"/>
                                </a:lnTo>
                                <a:lnTo>
                                  <a:pt x="3121" y="94"/>
                                </a:lnTo>
                                <a:lnTo>
                                  <a:pt x="3126" y="93"/>
                                </a:lnTo>
                                <a:lnTo>
                                  <a:pt x="3185" y="93"/>
                                </a:lnTo>
                                <a:lnTo>
                                  <a:pt x="3181" y="88"/>
                                </a:lnTo>
                                <a:lnTo>
                                  <a:pt x="3165" y="77"/>
                                </a:lnTo>
                                <a:lnTo>
                                  <a:pt x="3155" y="74"/>
                                </a:lnTo>
                                <a:close/>
                                <a:moveTo>
                                  <a:pt x="2857" y="73"/>
                                </a:moveTo>
                                <a:lnTo>
                                  <a:pt x="2837" y="73"/>
                                </a:lnTo>
                                <a:lnTo>
                                  <a:pt x="2825" y="76"/>
                                </a:lnTo>
                                <a:lnTo>
                                  <a:pt x="2804" y="88"/>
                                </a:lnTo>
                                <a:lnTo>
                                  <a:pt x="2795" y="98"/>
                                </a:lnTo>
                                <a:lnTo>
                                  <a:pt x="2789" y="110"/>
                                </a:lnTo>
                                <a:lnTo>
                                  <a:pt x="2785" y="120"/>
                                </a:lnTo>
                                <a:lnTo>
                                  <a:pt x="2782" y="130"/>
                                </a:lnTo>
                                <a:lnTo>
                                  <a:pt x="2781" y="142"/>
                                </a:lnTo>
                                <a:lnTo>
                                  <a:pt x="2780" y="155"/>
                                </a:lnTo>
                                <a:lnTo>
                                  <a:pt x="2781" y="173"/>
                                </a:lnTo>
                                <a:lnTo>
                                  <a:pt x="2784" y="188"/>
                                </a:lnTo>
                                <a:lnTo>
                                  <a:pt x="2788" y="201"/>
                                </a:lnTo>
                                <a:lnTo>
                                  <a:pt x="2794" y="213"/>
                                </a:lnTo>
                                <a:lnTo>
                                  <a:pt x="2802" y="221"/>
                                </a:lnTo>
                                <a:lnTo>
                                  <a:pt x="2812" y="228"/>
                                </a:lnTo>
                                <a:lnTo>
                                  <a:pt x="2823" y="231"/>
                                </a:lnTo>
                                <a:lnTo>
                                  <a:pt x="2835" y="233"/>
                                </a:lnTo>
                                <a:lnTo>
                                  <a:pt x="2841" y="233"/>
                                </a:lnTo>
                                <a:lnTo>
                                  <a:pt x="2847" y="232"/>
                                </a:lnTo>
                                <a:lnTo>
                                  <a:pt x="2859" y="227"/>
                                </a:lnTo>
                                <a:lnTo>
                                  <a:pt x="2864" y="224"/>
                                </a:lnTo>
                                <a:lnTo>
                                  <a:pt x="2874" y="217"/>
                                </a:lnTo>
                                <a:lnTo>
                                  <a:pt x="2878" y="213"/>
                                </a:lnTo>
                                <a:lnTo>
                                  <a:pt x="2834" y="213"/>
                                </a:lnTo>
                                <a:lnTo>
                                  <a:pt x="2825" y="208"/>
                                </a:lnTo>
                                <a:lnTo>
                                  <a:pt x="2819" y="197"/>
                                </a:lnTo>
                                <a:lnTo>
                                  <a:pt x="2815" y="188"/>
                                </a:lnTo>
                                <a:lnTo>
                                  <a:pt x="2812" y="177"/>
                                </a:lnTo>
                                <a:lnTo>
                                  <a:pt x="2811" y="165"/>
                                </a:lnTo>
                                <a:lnTo>
                                  <a:pt x="2810" y="150"/>
                                </a:lnTo>
                                <a:lnTo>
                                  <a:pt x="2811" y="136"/>
                                </a:lnTo>
                                <a:lnTo>
                                  <a:pt x="2813" y="123"/>
                                </a:lnTo>
                                <a:lnTo>
                                  <a:pt x="2816" y="112"/>
                                </a:lnTo>
                                <a:lnTo>
                                  <a:pt x="2821" y="103"/>
                                </a:lnTo>
                                <a:lnTo>
                                  <a:pt x="2828" y="92"/>
                                </a:lnTo>
                                <a:lnTo>
                                  <a:pt x="2839" y="86"/>
                                </a:lnTo>
                                <a:lnTo>
                                  <a:pt x="2915" y="86"/>
                                </a:lnTo>
                                <a:lnTo>
                                  <a:pt x="2915" y="81"/>
                                </a:lnTo>
                                <a:lnTo>
                                  <a:pt x="2887" y="81"/>
                                </a:lnTo>
                                <a:lnTo>
                                  <a:pt x="2881" y="78"/>
                                </a:lnTo>
                                <a:lnTo>
                                  <a:pt x="2875" y="76"/>
                                </a:lnTo>
                                <a:lnTo>
                                  <a:pt x="2864" y="74"/>
                                </a:lnTo>
                                <a:lnTo>
                                  <a:pt x="2857" y="73"/>
                                </a:lnTo>
                                <a:close/>
                                <a:moveTo>
                                  <a:pt x="2916" y="205"/>
                                </a:moveTo>
                                <a:lnTo>
                                  <a:pt x="2887" y="205"/>
                                </a:lnTo>
                                <a:lnTo>
                                  <a:pt x="2889" y="205"/>
                                </a:lnTo>
                                <a:lnTo>
                                  <a:pt x="2887" y="232"/>
                                </a:lnTo>
                                <a:lnTo>
                                  <a:pt x="2897" y="232"/>
                                </a:lnTo>
                                <a:lnTo>
                                  <a:pt x="2935" y="230"/>
                                </a:lnTo>
                                <a:lnTo>
                                  <a:pt x="2935" y="222"/>
                                </a:lnTo>
                                <a:lnTo>
                                  <a:pt x="2929" y="221"/>
                                </a:lnTo>
                                <a:lnTo>
                                  <a:pt x="2925" y="219"/>
                                </a:lnTo>
                                <a:lnTo>
                                  <a:pt x="2920" y="217"/>
                                </a:lnTo>
                                <a:lnTo>
                                  <a:pt x="2919" y="215"/>
                                </a:lnTo>
                                <a:lnTo>
                                  <a:pt x="2916" y="211"/>
                                </a:lnTo>
                                <a:lnTo>
                                  <a:pt x="2916" y="208"/>
                                </a:lnTo>
                                <a:lnTo>
                                  <a:pt x="2916" y="206"/>
                                </a:lnTo>
                                <a:lnTo>
                                  <a:pt x="2916" y="205"/>
                                </a:lnTo>
                                <a:close/>
                                <a:moveTo>
                                  <a:pt x="2915" y="86"/>
                                </a:moveTo>
                                <a:lnTo>
                                  <a:pt x="2857" y="86"/>
                                </a:lnTo>
                                <a:lnTo>
                                  <a:pt x="2862" y="87"/>
                                </a:lnTo>
                                <a:lnTo>
                                  <a:pt x="2869" y="89"/>
                                </a:lnTo>
                                <a:lnTo>
                                  <a:pt x="2872" y="91"/>
                                </a:lnTo>
                                <a:lnTo>
                                  <a:pt x="2878" y="95"/>
                                </a:lnTo>
                                <a:lnTo>
                                  <a:pt x="2881" y="98"/>
                                </a:lnTo>
                                <a:lnTo>
                                  <a:pt x="2884" y="105"/>
                                </a:lnTo>
                                <a:lnTo>
                                  <a:pt x="2885" y="109"/>
                                </a:lnTo>
                                <a:lnTo>
                                  <a:pt x="2887" y="120"/>
                                </a:lnTo>
                                <a:lnTo>
                                  <a:pt x="2887" y="123"/>
                                </a:lnTo>
                                <a:lnTo>
                                  <a:pt x="2887" y="177"/>
                                </a:lnTo>
                                <a:lnTo>
                                  <a:pt x="2887" y="180"/>
                                </a:lnTo>
                                <a:lnTo>
                                  <a:pt x="2885" y="187"/>
                                </a:lnTo>
                                <a:lnTo>
                                  <a:pt x="2884" y="190"/>
                                </a:lnTo>
                                <a:lnTo>
                                  <a:pt x="2881" y="195"/>
                                </a:lnTo>
                                <a:lnTo>
                                  <a:pt x="2879" y="198"/>
                                </a:lnTo>
                                <a:lnTo>
                                  <a:pt x="2873" y="204"/>
                                </a:lnTo>
                                <a:lnTo>
                                  <a:pt x="2870" y="206"/>
                                </a:lnTo>
                                <a:lnTo>
                                  <a:pt x="2864" y="210"/>
                                </a:lnTo>
                                <a:lnTo>
                                  <a:pt x="2861" y="211"/>
                                </a:lnTo>
                                <a:lnTo>
                                  <a:pt x="2855" y="213"/>
                                </a:lnTo>
                                <a:lnTo>
                                  <a:pt x="2851" y="213"/>
                                </a:lnTo>
                                <a:lnTo>
                                  <a:pt x="2878" y="213"/>
                                </a:lnTo>
                                <a:lnTo>
                                  <a:pt x="2880" y="212"/>
                                </a:lnTo>
                                <a:lnTo>
                                  <a:pt x="2887" y="205"/>
                                </a:lnTo>
                                <a:lnTo>
                                  <a:pt x="2916" y="205"/>
                                </a:lnTo>
                                <a:lnTo>
                                  <a:pt x="2915" y="201"/>
                                </a:lnTo>
                                <a:lnTo>
                                  <a:pt x="2915" y="197"/>
                                </a:lnTo>
                                <a:lnTo>
                                  <a:pt x="2915" y="86"/>
                                </a:lnTo>
                                <a:close/>
                                <a:moveTo>
                                  <a:pt x="2915" y="0"/>
                                </a:moveTo>
                                <a:lnTo>
                                  <a:pt x="2905" y="0"/>
                                </a:lnTo>
                                <a:lnTo>
                                  <a:pt x="2867" y="1"/>
                                </a:lnTo>
                                <a:lnTo>
                                  <a:pt x="2867" y="10"/>
                                </a:lnTo>
                                <a:lnTo>
                                  <a:pt x="2872" y="11"/>
                                </a:lnTo>
                                <a:lnTo>
                                  <a:pt x="2876" y="12"/>
                                </a:lnTo>
                                <a:lnTo>
                                  <a:pt x="2880" y="14"/>
                                </a:lnTo>
                                <a:lnTo>
                                  <a:pt x="2882" y="15"/>
                                </a:lnTo>
                                <a:lnTo>
                                  <a:pt x="2884" y="18"/>
                                </a:lnTo>
                                <a:lnTo>
                                  <a:pt x="2885" y="20"/>
                                </a:lnTo>
                                <a:lnTo>
                                  <a:pt x="2886" y="26"/>
                                </a:lnTo>
                                <a:lnTo>
                                  <a:pt x="2887" y="29"/>
                                </a:lnTo>
                                <a:lnTo>
                                  <a:pt x="2887" y="38"/>
                                </a:lnTo>
                                <a:lnTo>
                                  <a:pt x="2887" y="81"/>
                                </a:lnTo>
                                <a:lnTo>
                                  <a:pt x="2915" y="81"/>
                                </a:lnTo>
                                <a:lnTo>
                                  <a:pt x="2915" y="0"/>
                                </a:lnTo>
                                <a:close/>
                                <a:moveTo>
                                  <a:pt x="2011" y="73"/>
                                </a:moveTo>
                                <a:lnTo>
                                  <a:pt x="1991" y="73"/>
                                </a:lnTo>
                                <a:lnTo>
                                  <a:pt x="1979" y="76"/>
                                </a:lnTo>
                                <a:lnTo>
                                  <a:pt x="1958" y="88"/>
                                </a:lnTo>
                                <a:lnTo>
                                  <a:pt x="1949" y="98"/>
                                </a:lnTo>
                                <a:lnTo>
                                  <a:pt x="1943" y="110"/>
                                </a:lnTo>
                                <a:lnTo>
                                  <a:pt x="1939" y="120"/>
                                </a:lnTo>
                                <a:lnTo>
                                  <a:pt x="1936" y="130"/>
                                </a:lnTo>
                                <a:lnTo>
                                  <a:pt x="1934" y="142"/>
                                </a:lnTo>
                                <a:lnTo>
                                  <a:pt x="1934" y="155"/>
                                </a:lnTo>
                                <a:lnTo>
                                  <a:pt x="1935" y="173"/>
                                </a:lnTo>
                                <a:lnTo>
                                  <a:pt x="1937" y="188"/>
                                </a:lnTo>
                                <a:lnTo>
                                  <a:pt x="1942" y="201"/>
                                </a:lnTo>
                                <a:lnTo>
                                  <a:pt x="1948" y="213"/>
                                </a:lnTo>
                                <a:lnTo>
                                  <a:pt x="1956" y="221"/>
                                </a:lnTo>
                                <a:lnTo>
                                  <a:pt x="1965" y="228"/>
                                </a:lnTo>
                                <a:lnTo>
                                  <a:pt x="1976" y="231"/>
                                </a:lnTo>
                                <a:lnTo>
                                  <a:pt x="1989" y="233"/>
                                </a:lnTo>
                                <a:lnTo>
                                  <a:pt x="1995" y="233"/>
                                </a:lnTo>
                                <a:lnTo>
                                  <a:pt x="2001" y="232"/>
                                </a:lnTo>
                                <a:lnTo>
                                  <a:pt x="2012" y="227"/>
                                </a:lnTo>
                                <a:lnTo>
                                  <a:pt x="2018" y="224"/>
                                </a:lnTo>
                                <a:lnTo>
                                  <a:pt x="2028" y="217"/>
                                </a:lnTo>
                                <a:lnTo>
                                  <a:pt x="2032" y="213"/>
                                </a:lnTo>
                                <a:lnTo>
                                  <a:pt x="1988" y="213"/>
                                </a:lnTo>
                                <a:lnTo>
                                  <a:pt x="1979" y="208"/>
                                </a:lnTo>
                                <a:lnTo>
                                  <a:pt x="1973" y="197"/>
                                </a:lnTo>
                                <a:lnTo>
                                  <a:pt x="1969" y="188"/>
                                </a:lnTo>
                                <a:lnTo>
                                  <a:pt x="1966" y="177"/>
                                </a:lnTo>
                                <a:lnTo>
                                  <a:pt x="1964" y="165"/>
                                </a:lnTo>
                                <a:lnTo>
                                  <a:pt x="1964" y="150"/>
                                </a:lnTo>
                                <a:lnTo>
                                  <a:pt x="1965" y="136"/>
                                </a:lnTo>
                                <a:lnTo>
                                  <a:pt x="1967" y="123"/>
                                </a:lnTo>
                                <a:lnTo>
                                  <a:pt x="1970" y="112"/>
                                </a:lnTo>
                                <a:lnTo>
                                  <a:pt x="1975" y="103"/>
                                </a:lnTo>
                                <a:lnTo>
                                  <a:pt x="1982" y="92"/>
                                </a:lnTo>
                                <a:lnTo>
                                  <a:pt x="1992" y="86"/>
                                </a:lnTo>
                                <a:lnTo>
                                  <a:pt x="2069" y="86"/>
                                </a:lnTo>
                                <a:lnTo>
                                  <a:pt x="2069" y="81"/>
                                </a:lnTo>
                                <a:lnTo>
                                  <a:pt x="2041" y="81"/>
                                </a:lnTo>
                                <a:lnTo>
                                  <a:pt x="2035" y="78"/>
                                </a:lnTo>
                                <a:lnTo>
                                  <a:pt x="2029" y="76"/>
                                </a:lnTo>
                                <a:lnTo>
                                  <a:pt x="2017" y="74"/>
                                </a:lnTo>
                                <a:lnTo>
                                  <a:pt x="2011" y="73"/>
                                </a:lnTo>
                                <a:close/>
                                <a:moveTo>
                                  <a:pt x="2069" y="205"/>
                                </a:moveTo>
                                <a:lnTo>
                                  <a:pt x="2040" y="205"/>
                                </a:lnTo>
                                <a:lnTo>
                                  <a:pt x="2043" y="205"/>
                                </a:lnTo>
                                <a:lnTo>
                                  <a:pt x="2041" y="232"/>
                                </a:lnTo>
                                <a:lnTo>
                                  <a:pt x="2051" y="232"/>
                                </a:lnTo>
                                <a:lnTo>
                                  <a:pt x="2089" y="230"/>
                                </a:lnTo>
                                <a:lnTo>
                                  <a:pt x="2089" y="222"/>
                                </a:lnTo>
                                <a:lnTo>
                                  <a:pt x="2083" y="221"/>
                                </a:lnTo>
                                <a:lnTo>
                                  <a:pt x="2079" y="219"/>
                                </a:lnTo>
                                <a:lnTo>
                                  <a:pt x="2074" y="217"/>
                                </a:lnTo>
                                <a:lnTo>
                                  <a:pt x="2072" y="215"/>
                                </a:lnTo>
                                <a:lnTo>
                                  <a:pt x="2070" y="211"/>
                                </a:lnTo>
                                <a:lnTo>
                                  <a:pt x="2070" y="208"/>
                                </a:lnTo>
                                <a:lnTo>
                                  <a:pt x="2069" y="206"/>
                                </a:lnTo>
                                <a:lnTo>
                                  <a:pt x="2069" y="205"/>
                                </a:lnTo>
                                <a:close/>
                                <a:moveTo>
                                  <a:pt x="2069" y="86"/>
                                </a:moveTo>
                                <a:lnTo>
                                  <a:pt x="2011" y="86"/>
                                </a:lnTo>
                                <a:lnTo>
                                  <a:pt x="2015" y="87"/>
                                </a:lnTo>
                                <a:lnTo>
                                  <a:pt x="2023" y="89"/>
                                </a:lnTo>
                                <a:lnTo>
                                  <a:pt x="2026" y="91"/>
                                </a:lnTo>
                                <a:lnTo>
                                  <a:pt x="2032" y="95"/>
                                </a:lnTo>
                                <a:lnTo>
                                  <a:pt x="2034" y="98"/>
                                </a:lnTo>
                                <a:lnTo>
                                  <a:pt x="2038" y="105"/>
                                </a:lnTo>
                                <a:lnTo>
                                  <a:pt x="2039" y="109"/>
                                </a:lnTo>
                                <a:lnTo>
                                  <a:pt x="2041" y="120"/>
                                </a:lnTo>
                                <a:lnTo>
                                  <a:pt x="2041" y="123"/>
                                </a:lnTo>
                                <a:lnTo>
                                  <a:pt x="2041" y="177"/>
                                </a:lnTo>
                                <a:lnTo>
                                  <a:pt x="2041" y="180"/>
                                </a:lnTo>
                                <a:lnTo>
                                  <a:pt x="2039" y="187"/>
                                </a:lnTo>
                                <a:lnTo>
                                  <a:pt x="2038" y="190"/>
                                </a:lnTo>
                                <a:lnTo>
                                  <a:pt x="2035" y="195"/>
                                </a:lnTo>
                                <a:lnTo>
                                  <a:pt x="2033" y="198"/>
                                </a:lnTo>
                                <a:lnTo>
                                  <a:pt x="2027" y="204"/>
                                </a:lnTo>
                                <a:lnTo>
                                  <a:pt x="2024" y="206"/>
                                </a:lnTo>
                                <a:lnTo>
                                  <a:pt x="2018" y="210"/>
                                </a:lnTo>
                                <a:lnTo>
                                  <a:pt x="2015" y="211"/>
                                </a:lnTo>
                                <a:lnTo>
                                  <a:pt x="2008" y="213"/>
                                </a:lnTo>
                                <a:lnTo>
                                  <a:pt x="2004" y="213"/>
                                </a:lnTo>
                                <a:lnTo>
                                  <a:pt x="2032" y="213"/>
                                </a:lnTo>
                                <a:lnTo>
                                  <a:pt x="2034" y="212"/>
                                </a:lnTo>
                                <a:lnTo>
                                  <a:pt x="2040" y="205"/>
                                </a:lnTo>
                                <a:lnTo>
                                  <a:pt x="2069" y="205"/>
                                </a:lnTo>
                                <a:lnTo>
                                  <a:pt x="2069" y="201"/>
                                </a:lnTo>
                                <a:lnTo>
                                  <a:pt x="2069" y="197"/>
                                </a:lnTo>
                                <a:lnTo>
                                  <a:pt x="2069" y="86"/>
                                </a:lnTo>
                                <a:close/>
                                <a:moveTo>
                                  <a:pt x="2069" y="0"/>
                                </a:moveTo>
                                <a:lnTo>
                                  <a:pt x="2059" y="0"/>
                                </a:lnTo>
                                <a:lnTo>
                                  <a:pt x="2020" y="1"/>
                                </a:lnTo>
                                <a:lnTo>
                                  <a:pt x="2020" y="10"/>
                                </a:lnTo>
                                <a:lnTo>
                                  <a:pt x="2026" y="11"/>
                                </a:lnTo>
                                <a:lnTo>
                                  <a:pt x="2030" y="12"/>
                                </a:lnTo>
                                <a:lnTo>
                                  <a:pt x="2034" y="14"/>
                                </a:lnTo>
                                <a:lnTo>
                                  <a:pt x="2035" y="15"/>
                                </a:lnTo>
                                <a:lnTo>
                                  <a:pt x="2038" y="18"/>
                                </a:lnTo>
                                <a:lnTo>
                                  <a:pt x="2039" y="20"/>
                                </a:lnTo>
                                <a:lnTo>
                                  <a:pt x="2040" y="26"/>
                                </a:lnTo>
                                <a:lnTo>
                                  <a:pt x="2041" y="29"/>
                                </a:lnTo>
                                <a:lnTo>
                                  <a:pt x="2041" y="38"/>
                                </a:lnTo>
                                <a:lnTo>
                                  <a:pt x="2041" y="81"/>
                                </a:lnTo>
                                <a:lnTo>
                                  <a:pt x="2069" y="81"/>
                                </a:lnTo>
                                <a:lnTo>
                                  <a:pt x="2069" y="0"/>
                                </a:lnTo>
                                <a:close/>
                                <a:moveTo>
                                  <a:pt x="258" y="0"/>
                                </a:moveTo>
                                <a:lnTo>
                                  <a:pt x="248" y="0"/>
                                </a:lnTo>
                                <a:lnTo>
                                  <a:pt x="210" y="1"/>
                                </a:lnTo>
                                <a:lnTo>
                                  <a:pt x="210" y="10"/>
                                </a:lnTo>
                                <a:lnTo>
                                  <a:pt x="215" y="11"/>
                                </a:lnTo>
                                <a:lnTo>
                                  <a:pt x="219" y="12"/>
                                </a:lnTo>
                                <a:lnTo>
                                  <a:pt x="223" y="14"/>
                                </a:lnTo>
                                <a:lnTo>
                                  <a:pt x="225" y="15"/>
                                </a:lnTo>
                                <a:lnTo>
                                  <a:pt x="227" y="18"/>
                                </a:lnTo>
                                <a:lnTo>
                                  <a:pt x="228" y="20"/>
                                </a:lnTo>
                                <a:lnTo>
                                  <a:pt x="229" y="26"/>
                                </a:lnTo>
                                <a:lnTo>
                                  <a:pt x="230" y="29"/>
                                </a:lnTo>
                                <a:lnTo>
                                  <a:pt x="230" y="38"/>
                                </a:lnTo>
                                <a:lnTo>
                                  <a:pt x="230" y="199"/>
                                </a:lnTo>
                                <a:lnTo>
                                  <a:pt x="230" y="202"/>
                                </a:lnTo>
                                <a:lnTo>
                                  <a:pt x="230" y="203"/>
                                </a:lnTo>
                                <a:lnTo>
                                  <a:pt x="229" y="210"/>
                                </a:lnTo>
                                <a:lnTo>
                                  <a:pt x="228" y="212"/>
                                </a:lnTo>
                                <a:lnTo>
                                  <a:pt x="226" y="216"/>
                                </a:lnTo>
                                <a:lnTo>
                                  <a:pt x="224" y="217"/>
                                </a:lnTo>
                                <a:lnTo>
                                  <a:pt x="220" y="220"/>
                                </a:lnTo>
                                <a:lnTo>
                                  <a:pt x="217" y="221"/>
                                </a:lnTo>
                                <a:lnTo>
                                  <a:pt x="212" y="222"/>
                                </a:lnTo>
                                <a:lnTo>
                                  <a:pt x="212" y="230"/>
                                </a:lnTo>
                                <a:lnTo>
                                  <a:pt x="276" y="230"/>
                                </a:lnTo>
                                <a:lnTo>
                                  <a:pt x="276" y="222"/>
                                </a:lnTo>
                                <a:lnTo>
                                  <a:pt x="271" y="221"/>
                                </a:lnTo>
                                <a:lnTo>
                                  <a:pt x="268" y="220"/>
                                </a:lnTo>
                                <a:lnTo>
                                  <a:pt x="263" y="217"/>
                                </a:lnTo>
                                <a:lnTo>
                                  <a:pt x="262" y="215"/>
                                </a:lnTo>
                                <a:lnTo>
                                  <a:pt x="260" y="211"/>
                                </a:lnTo>
                                <a:lnTo>
                                  <a:pt x="259" y="209"/>
                                </a:lnTo>
                                <a:lnTo>
                                  <a:pt x="258" y="202"/>
                                </a:lnTo>
                                <a:lnTo>
                                  <a:pt x="258" y="123"/>
                                </a:lnTo>
                                <a:lnTo>
                                  <a:pt x="259" y="119"/>
                                </a:lnTo>
                                <a:lnTo>
                                  <a:pt x="264" y="111"/>
                                </a:lnTo>
                                <a:lnTo>
                                  <a:pt x="267" y="107"/>
                                </a:lnTo>
                                <a:lnTo>
                                  <a:pt x="274" y="101"/>
                                </a:lnTo>
                                <a:lnTo>
                                  <a:pt x="258" y="101"/>
                                </a:lnTo>
                                <a:lnTo>
                                  <a:pt x="258" y="0"/>
                                </a:lnTo>
                                <a:close/>
                                <a:moveTo>
                                  <a:pt x="345" y="93"/>
                                </a:moveTo>
                                <a:lnTo>
                                  <a:pt x="303" y="93"/>
                                </a:lnTo>
                                <a:lnTo>
                                  <a:pt x="309" y="95"/>
                                </a:lnTo>
                                <a:lnTo>
                                  <a:pt x="317" y="102"/>
                                </a:lnTo>
                                <a:lnTo>
                                  <a:pt x="320" y="108"/>
                                </a:lnTo>
                                <a:lnTo>
                                  <a:pt x="323" y="123"/>
                                </a:lnTo>
                                <a:lnTo>
                                  <a:pt x="324" y="134"/>
                                </a:lnTo>
                                <a:lnTo>
                                  <a:pt x="324" y="199"/>
                                </a:lnTo>
                                <a:lnTo>
                                  <a:pt x="323" y="203"/>
                                </a:lnTo>
                                <a:lnTo>
                                  <a:pt x="322" y="210"/>
                                </a:lnTo>
                                <a:lnTo>
                                  <a:pt x="321" y="213"/>
                                </a:lnTo>
                                <a:lnTo>
                                  <a:pt x="318" y="216"/>
                                </a:lnTo>
                                <a:lnTo>
                                  <a:pt x="317" y="218"/>
                                </a:lnTo>
                                <a:lnTo>
                                  <a:pt x="313" y="220"/>
                                </a:lnTo>
                                <a:lnTo>
                                  <a:pt x="310" y="221"/>
                                </a:lnTo>
                                <a:lnTo>
                                  <a:pt x="306" y="222"/>
                                </a:lnTo>
                                <a:lnTo>
                                  <a:pt x="306" y="230"/>
                                </a:lnTo>
                                <a:lnTo>
                                  <a:pt x="370" y="230"/>
                                </a:lnTo>
                                <a:lnTo>
                                  <a:pt x="370" y="222"/>
                                </a:lnTo>
                                <a:lnTo>
                                  <a:pt x="363" y="220"/>
                                </a:lnTo>
                                <a:lnTo>
                                  <a:pt x="359" y="219"/>
                                </a:lnTo>
                                <a:lnTo>
                                  <a:pt x="355" y="215"/>
                                </a:lnTo>
                                <a:lnTo>
                                  <a:pt x="353" y="212"/>
                                </a:lnTo>
                                <a:lnTo>
                                  <a:pt x="352" y="206"/>
                                </a:lnTo>
                                <a:lnTo>
                                  <a:pt x="352" y="202"/>
                                </a:lnTo>
                                <a:lnTo>
                                  <a:pt x="351" y="120"/>
                                </a:lnTo>
                                <a:lnTo>
                                  <a:pt x="351" y="113"/>
                                </a:lnTo>
                                <a:lnTo>
                                  <a:pt x="349" y="101"/>
                                </a:lnTo>
                                <a:lnTo>
                                  <a:pt x="347" y="97"/>
                                </a:lnTo>
                                <a:lnTo>
                                  <a:pt x="345" y="93"/>
                                </a:lnTo>
                                <a:close/>
                                <a:moveTo>
                                  <a:pt x="314" y="74"/>
                                </a:moveTo>
                                <a:lnTo>
                                  <a:pt x="303" y="74"/>
                                </a:lnTo>
                                <a:lnTo>
                                  <a:pt x="298" y="74"/>
                                </a:lnTo>
                                <a:lnTo>
                                  <a:pt x="288" y="78"/>
                                </a:lnTo>
                                <a:lnTo>
                                  <a:pt x="283" y="80"/>
                                </a:lnTo>
                                <a:lnTo>
                                  <a:pt x="278" y="84"/>
                                </a:lnTo>
                                <a:lnTo>
                                  <a:pt x="274" y="87"/>
                                </a:lnTo>
                                <a:lnTo>
                                  <a:pt x="267" y="93"/>
                                </a:lnTo>
                                <a:lnTo>
                                  <a:pt x="258" y="101"/>
                                </a:lnTo>
                                <a:lnTo>
                                  <a:pt x="274" y="101"/>
                                </a:lnTo>
                                <a:lnTo>
                                  <a:pt x="276" y="99"/>
                                </a:lnTo>
                                <a:lnTo>
                                  <a:pt x="280" y="97"/>
                                </a:lnTo>
                                <a:lnTo>
                                  <a:pt x="287" y="94"/>
                                </a:lnTo>
                                <a:lnTo>
                                  <a:pt x="291" y="93"/>
                                </a:lnTo>
                                <a:lnTo>
                                  <a:pt x="345" y="93"/>
                                </a:lnTo>
                                <a:lnTo>
                                  <a:pt x="343" y="88"/>
                                </a:lnTo>
                                <a:lnTo>
                                  <a:pt x="340" y="85"/>
                                </a:lnTo>
                                <a:lnTo>
                                  <a:pt x="333" y="79"/>
                                </a:lnTo>
                                <a:lnTo>
                                  <a:pt x="329" y="77"/>
                                </a:lnTo>
                                <a:lnTo>
                                  <a:pt x="320" y="74"/>
                                </a:lnTo>
                                <a:lnTo>
                                  <a:pt x="314" y="74"/>
                                </a:lnTo>
                                <a:close/>
                                <a:moveTo>
                                  <a:pt x="4729" y="180"/>
                                </a:moveTo>
                                <a:lnTo>
                                  <a:pt x="4713" y="180"/>
                                </a:lnTo>
                                <a:lnTo>
                                  <a:pt x="4713" y="224"/>
                                </a:lnTo>
                                <a:lnTo>
                                  <a:pt x="4729" y="228"/>
                                </a:lnTo>
                                <a:lnTo>
                                  <a:pt x="4744" y="231"/>
                                </a:lnTo>
                                <a:lnTo>
                                  <a:pt x="4758" y="232"/>
                                </a:lnTo>
                                <a:lnTo>
                                  <a:pt x="4771" y="233"/>
                                </a:lnTo>
                                <a:lnTo>
                                  <a:pt x="4781" y="233"/>
                                </a:lnTo>
                                <a:lnTo>
                                  <a:pt x="4791" y="232"/>
                                </a:lnTo>
                                <a:lnTo>
                                  <a:pt x="4808" y="227"/>
                                </a:lnTo>
                                <a:lnTo>
                                  <a:pt x="4816" y="224"/>
                                </a:lnTo>
                                <a:lnTo>
                                  <a:pt x="4822" y="218"/>
                                </a:lnTo>
                                <a:lnTo>
                                  <a:pt x="4765" y="218"/>
                                </a:lnTo>
                                <a:lnTo>
                                  <a:pt x="4757" y="217"/>
                                </a:lnTo>
                                <a:lnTo>
                                  <a:pt x="4746" y="212"/>
                                </a:lnTo>
                                <a:lnTo>
                                  <a:pt x="4741" y="208"/>
                                </a:lnTo>
                                <a:lnTo>
                                  <a:pt x="4734" y="197"/>
                                </a:lnTo>
                                <a:lnTo>
                                  <a:pt x="4731" y="189"/>
                                </a:lnTo>
                                <a:lnTo>
                                  <a:pt x="4729" y="180"/>
                                </a:lnTo>
                                <a:close/>
                                <a:moveTo>
                                  <a:pt x="4793" y="8"/>
                                </a:moveTo>
                                <a:lnTo>
                                  <a:pt x="4771" y="8"/>
                                </a:lnTo>
                                <a:lnTo>
                                  <a:pt x="4759" y="10"/>
                                </a:lnTo>
                                <a:lnTo>
                                  <a:pt x="4737" y="20"/>
                                </a:lnTo>
                                <a:lnTo>
                                  <a:pt x="4729" y="27"/>
                                </a:lnTo>
                                <a:lnTo>
                                  <a:pt x="4717" y="44"/>
                                </a:lnTo>
                                <a:lnTo>
                                  <a:pt x="4715" y="55"/>
                                </a:lnTo>
                                <a:lnTo>
                                  <a:pt x="4715" y="75"/>
                                </a:lnTo>
                                <a:lnTo>
                                  <a:pt x="4716" y="83"/>
                                </a:lnTo>
                                <a:lnTo>
                                  <a:pt x="4724" y="97"/>
                                </a:lnTo>
                                <a:lnTo>
                                  <a:pt x="4729" y="103"/>
                                </a:lnTo>
                                <a:lnTo>
                                  <a:pt x="4744" y="115"/>
                                </a:lnTo>
                                <a:lnTo>
                                  <a:pt x="4754" y="121"/>
                                </a:lnTo>
                                <a:lnTo>
                                  <a:pt x="4779" y="134"/>
                                </a:lnTo>
                                <a:lnTo>
                                  <a:pt x="4789" y="139"/>
                                </a:lnTo>
                                <a:lnTo>
                                  <a:pt x="4801" y="149"/>
                                </a:lnTo>
                                <a:lnTo>
                                  <a:pt x="4806" y="154"/>
                                </a:lnTo>
                                <a:lnTo>
                                  <a:pt x="4812" y="165"/>
                                </a:lnTo>
                                <a:lnTo>
                                  <a:pt x="4813" y="172"/>
                                </a:lnTo>
                                <a:lnTo>
                                  <a:pt x="4813" y="193"/>
                                </a:lnTo>
                                <a:lnTo>
                                  <a:pt x="4810" y="202"/>
                                </a:lnTo>
                                <a:lnTo>
                                  <a:pt x="4796" y="215"/>
                                </a:lnTo>
                                <a:lnTo>
                                  <a:pt x="4787" y="218"/>
                                </a:lnTo>
                                <a:lnTo>
                                  <a:pt x="4822" y="218"/>
                                </a:lnTo>
                                <a:lnTo>
                                  <a:pt x="4828" y="214"/>
                                </a:lnTo>
                                <a:lnTo>
                                  <a:pt x="4833" y="207"/>
                                </a:lnTo>
                                <a:lnTo>
                                  <a:pt x="4840" y="192"/>
                                </a:lnTo>
                                <a:lnTo>
                                  <a:pt x="4842" y="182"/>
                                </a:lnTo>
                                <a:lnTo>
                                  <a:pt x="4842" y="161"/>
                                </a:lnTo>
                                <a:lnTo>
                                  <a:pt x="4840" y="152"/>
                                </a:lnTo>
                                <a:lnTo>
                                  <a:pt x="4832" y="137"/>
                                </a:lnTo>
                                <a:lnTo>
                                  <a:pt x="4826" y="130"/>
                                </a:lnTo>
                                <a:lnTo>
                                  <a:pt x="4811" y="119"/>
                                </a:lnTo>
                                <a:lnTo>
                                  <a:pt x="4800" y="112"/>
                                </a:lnTo>
                                <a:lnTo>
                                  <a:pt x="4775" y="100"/>
                                </a:lnTo>
                                <a:lnTo>
                                  <a:pt x="4766" y="95"/>
                                </a:lnTo>
                                <a:lnTo>
                                  <a:pt x="4755" y="86"/>
                                </a:lnTo>
                                <a:lnTo>
                                  <a:pt x="4750" y="81"/>
                                </a:lnTo>
                                <a:lnTo>
                                  <a:pt x="4745" y="70"/>
                                </a:lnTo>
                                <a:lnTo>
                                  <a:pt x="4744" y="64"/>
                                </a:lnTo>
                                <a:lnTo>
                                  <a:pt x="4744" y="49"/>
                                </a:lnTo>
                                <a:lnTo>
                                  <a:pt x="4745" y="43"/>
                                </a:lnTo>
                                <a:lnTo>
                                  <a:pt x="4752" y="32"/>
                                </a:lnTo>
                                <a:lnTo>
                                  <a:pt x="4756" y="29"/>
                                </a:lnTo>
                                <a:lnTo>
                                  <a:pt x="4767" y="23"/>
                                </a:lnTo>
                                <a:lnTo>
                                  <a:pt x="4773" y="22"/>
                                </a:lnTo>
                                <a:lnTo>
                                  <a:pt x="4838" y="22"/>
                                </a:lnTo>
                                <a:lnTo>
                                  <a:pt x="4838" y="15"/>
                                </a:lnTo>
                                <a:lnTo>
                                  <a:pt x="4827" y="12"/>
                                </a:lnTo>
                                <a:lnTo>
                                  <a:pt x="4817" y="10"/>
                                </a:lnTo>
                                <a:lnTo>
                                  <a:pt x="4801" y="8"/>
                                </a:lnTo>
                                <a:lnTo>
                                  <a:pt x="4793" y="8"/>
                                </a:lnTo>
                                <a:close/>
                                <a:moveTo>
                                  <a:pt x="4838" y="22"/>
                                </a:moveTo>
                                <a:lnTo>
                                  <a:pt x="4788" y="22"/>
                                </a:lnTo>
                                <a:lnTo>
                                  <a:pt x="4795" y="23"/>
                                </a:lnTo>
                                <a:lnTo>
                                  <a:pt x="4805" y="27"/>
                                </a:lnTo>
                                <a:lnTo>
                                  <a:pt x="4809" y="31"/>
                                </a:lnTo>
                                <a:lnTo>
                                  <a:pt x="4817" y="42"/>
                                </a:lnTo>
                                <a:lnTo>
                                  <a:pt x="4820" y="49"/>
                                </a:lnTo>
                                <a:lnTo>
                                  <a:pt x="4822" y="58"/>
                                </a:lnTo>
                                <a:lnTo>
                                  <a:pt x="4838" y="58"/>
                                </a:lnTo>
                                <a:lnTo>
                                  <a:pt x="4838" y="22"/>
                                </a:lnTo>
                                <a:close/>
                                <a:moveTo>
                                  <a:pt x="4128" y="10"/>
                                </a:moveTo>
                                <a:lnTo>
                                  <a:pt x="4057" y="10"/>
                                </a:lnTo>
                                <a:lnTo>
                                  <a:pt x="4057" y="18"/>
                                </a:lnTo>
                                <a:lnTo>
                                  <a:pt x="4062" y="20"/>
                                </a:lnTo>
                                <a:lnTo>
                                  <a:pt x="4066" y="21"/>
                                </a:lnTo>
                                <a:lnTo>
                                  <a:pt x="4070" y="23"/>
                                </a:lnTo>
                                <a:lnTo>
                                  <a:pt x="4071" y="25"/>
                                </a:lnTo>
                                <a:lnTo>
                                  <a:pt x="4074" y="28"/>
                                </a:lnTo>
                                <a:lnTo>
                                  <a:pt x="4075" y="31"/>
                                </a:lnTo>
                                <a:lnTo>
                                  <a:pt x="4076" y="38"/>
                                </a:lnTo>
                                <a:lnTo>
                                  <a:pt x="4076" y="199"/>
                                </a:lnTo>
                                <a:lnTo>
                                  <a:pt x="4076" y="203"/>
                                </a:lnTo>
                                <a:lnTo>
                                  <a:pt x="4075" y="210"/>
                                </a:lnTo>
                                <a:lnTo>
                                  <a:pt x="4074" y="212"/>
                                </a:lnTo>
                                <a:lnTo>
                                  <a:pt x="4072" y="216"/>
                                </a:lnTo>
                                <a:lnTo>
                                  <a:pt x="4070" y="217"/>
                                </a:lnTo>
                                <a:lnTo>
                                  <a:pt x="4066" y="220"/>
                                </a:lnTo>
                                <a:lnTo>
                                  <a:pt x="4062" y="221"/>
                                </a:lnTo>
                                <a:lnTo>
                                  <a:pt x="4057" y="222"/>
                                </a:lnTo>
                                <a:lnTo>
                                  <a:pt x="4057" y="230"/>
                                </a:lnTo>
                                <a:lnTo>
                                  <a:pt x="4115" y="230"/>
                                </a:lnTo>
                                <a:lnTo>
                                  <a:pt x="4128" y="230"/>
                                </a:lnTo>
                                <a:lnTo>
                                  <a:pt x="4140" y="229"/>
                                </a:lnTo>
                                <a:lnTo>
                                  <a:pt x="4150" y="229"/>
                                </a:lnTo>
                                <a:lnTo>
                                  <a:pt x="4159" y="227"/>
                                </a:lnTo>
                                <a:lnTo>
                                  <a:pt x="4169" y="226"/>
                                </a:lnTo>
                                <a:lnTo>
                                  <a:pt x="4179" y="222"/>
                                </a:lnTo>
                                <a:lnTo>
                                  <a:pt x="4192" y="216"/>
                                </a:lnTo>
                                <a:lnTo>
                                  <a:pt x="4117" y="216"/>
                                </a:lnTo>
                                <a:lnTo>
                                  <a:pt x="4111" y="216"/>
                                </a:lnTo>
                                <a:lnTo>
                                  <a:pt x="4106" y="215"/>
                                </a:lnTo>
                                <a:lnTo>
                                  <a:pt x="4106" y="25"/>
                                </a:lnTo>
                                <a:lnTo>
                                  <a:pt x="4113" y="25"/>
                                </a:lnTo>
                                <a:lnTo>
                                  <a:pt x="4120" y="24"/>
                                </a:lnTo>
                                <a:lnTo>
                                  <a:pt x="4195" y="24"/>
                                </a:lnTo>
                                <a:lnTo>
                                  <a:pt x="4190" y="21"/>
                                </a:lnTo>
                                <a:lnTo>
                                  <a:pt x="4177" y="17"/>
                                </a:lnTo>
                                <a:lnTo>
                                  <a:pt x="4167" y="14"/>
                                </a:lnTo>
                                <a:lnTo>
                                  <a:pt x="4155" y="12"/>
                                </a:lnTo>
                                <a:lnTo>
                                  <a:pt x="4142" y="11"/>
                                </a:lnTo>
                                <a:lnTo>
                                  <a:pt x="4128" y="10"/>
                                </a:lnTo>
                                <a:close/>
                                <a:moveTo>
                                  <a:pt x="4195" y="24"/>
                                </a:moveTo>
                                <a:lnTo>
                                  <a:pt x="4127" y="24"/>
                                </a:lnTo>
                                <a:lnTo>
                                  <a:pt x="4139" y="25"/>
                                </a:lnTo>
                                <a:lnTo>
                                  <a:pt x="4149" y="27"/>
                                </a:lnTo>
                                <a:lnTo>
                                  <a:pt x="4159" y="30"/>
                                </a:lnTo>
                                <a:lnTo>
                                  <a:pt x="4168" y="34"/>
                                </a:lnTo>
                                <a:lnTo>
                                  <a:pt x="4176" y="40"/>
                                </a:lnTo>
                                <a:lnTo>
                                  <a:pt x="4183" y="47"/>
                                </a:lnTo>
                                <a:lnTo>
                                  <a:pt x="4189" y="55"/>
                                </a:lnTo>
                                <a:lnTo>
                                  <a:pt x="4195" y="65"/>
                                </a:lnTo>
                                <a:lnTo>
                                  <a:pt x="4199" y="76"/>
                                </a:lnTo>
                                <a:lnTo>
                                  <a:pt x="4202" y="89"/>
                                </a:lnTo>
                                <a:lnTo>
                                  <a:pt x="4203" y="103"/>
                                </a:lnTo>
                                <a:lnTo>
                                  <a:pt x="4204" y="115"/>
                                </a:lnTo>
                                <a:lnTo>
                                  <a:pt x="4204" y="129"/>
                                </a:lnTo>
                                <a:lnTo>
                                  <a:pt x="4203" y="139"/>
                                </a:lnTo>
                                <a:lnTo>
                                  <a:pt x="4201" y="157"/>
                                </a:lnTo>
                                <a:lnTo>
                                  <a:pt x="4198" y="166"/>
                                </a:lnTo>
                                <a:lnTo>
                                  <a:pt x="4193" y="181"/>
                                </a:lnTo>
                                <a:lnTo>
                                  <a:pt x="4189" y="187"/>
                                </a:lnTo>
                                <a:lnTo>
                                  <a:pt x="4180" y="199"/>
                                </a:lnTo>
                                <a:lnTo>
                                  <a:pt x="4175" y="203"/>
                                </a:lnTo>
                                <a:lnTo>
                                  <a:pt x="4163" y="210"/>
                                </a:lnTo>
                                <a:lnTo>
                                  <a:pt x="4156" y="212"/>
                                </a:lnTo>
                                <a:lnTo>
                                  <a:pt x="4142" y="215"/>
                                </a:lnTo>
                                <a:lnTo>
                                  <a:pt x="4134" y="216"/>
                                </a:lnTo>
                                <a:lnTo>
                                  <a:pt x="4192" y="216"/>
                                </a:lnTo>
                                <a:lnTo>
                                  <a:pt x="4197" y="213"/>
                                </a:lnTo>
                                <a:lnTo>
                                  <a:pt x="4206" y="206"/>
                                </a:lnTo>
                                <a:lnTo>
                                  <a:pt x="4212" y="198"/>
                                </a:lnTo>
                                <a:lnTo>
                                  <a:pt x="4220" y="189"/>
                                </a:lnTo>
                                <a:lnTo>
                                  <a:pt x="4226" y="177"/>
                                </a:lnTo>
                                <a:lnTo>
                                  <a:pt x="4231" y="163"/>
                                </a:lnTo>
                                <a:lnTo>
                                  <a:pt x="4233" y="153"/>
                                </a:lnTo>
                                <a:lnTo>
                                  <a:pt x="4235" y="141"/>
                                </a:lnTo>
                                <a:lnTo>
                                  <a:pt x="4236" y="129"/>
                                </a:lnTo>
                                <a:lnTo>
                                  <a:pt x="4237" y="115"/>
                                </a:lnTo>
                                <a:lnTo>
                                  <a:pt x="4236" y="102"/>
                                </a:lnTo>
                                <a:lnTo>
                                  <a:pt x="4235" y="90"/>
                                </a:lnTo>
                                <a:lnTo>
                                  <a:pt x="4233" y="79"/>
                                </a:lnTo>
                                <a:lnTo>
                                  <a:pt x="4230" y="69"/>
                                </a:lnTo>
                                <a:lnTo>
                                  <a:pt x="4226" y="56"/>
                                </a:lnTo>
                                <a:lnTo>
                                  <a:pt x="4219" y="45"/>
                                </a:lnTo>
                                <a:lnTo>
                                  <a:pt x="4201" y="28"/>
                                </a:lnTo>
                                <a:lnTo>
                                  <a:pt x="4195" y="24"/>
                                </a:lnTo>
                                <a:close/>
                                <a:moveTo>
                                  <a:pt x="5301" y="13"/>
                                </a:moveTo>
                                <a:lnTo>
                                  <a:pt x="5271" y="13"/>
                                </a:lnTo>
                                <a:lnTo>
                                  <a:pt x="5271" y="44"/>
                                </a:lnTo>
                                <a:lnTo>
                                  <a:pt x="5301" y="44"/>
                                </a:lnTo>
                                <a:lnTo>
                                  <a:pt x="5301" y="13"/>
                                </a:lnTo>
                                <a:close/>
                                <a:moveTo>
                                  <a:pt x="4923" y="13"/>
                                </a:moveTo>
                                <a:lnTo>
                                  <a:pt x="4893" y="13"/>
                                </a:lnTo>
                                <a:lnTo>
                                  <a:pt x="4893" y="44"/>
                                </a:lnTo>
                                <a:lnTo>
                                  <a:pt x="4923" y="44"/>
                                </a:lnTo>
                                <a:lnTo>
                                  <a:pt x="4923" y="13"/>
                                </a:lnTo>
                                <a:close/>
                                <a:moveTo>
                                  <a:pt x="1480" y="13"/>
                                </a:moveTo>
                                <a:lnTo>
                                  <a:pt x="1450" y="13"/>
                                </a:lnTo>
                                <a:lnTo>
                                  <a:pt x="1450" y="44"/>
                                </a:lnTo>
                                <a:lnTo>
                                  <a:pt x="1480" y="44"/>
                                </a:lnTo>
                                <a:lnTo>
                                  <a:pt x="1480" y="13"/>
                                </a:lnTo>
                                <a:close/>
                                <a:moveTo>
                                  <a:pt x="453" y="13"/>
                                </a:moveTo>
                                <a:lnTo>
                                  <a:pt x="424" y="13"/>
                                </a:lnTo>
                                <a:lnTo>
                                  <a:pt x="424" y="44"/>
                                </a:lnTo>
                                <a:lnTo>
                                  <a:pt x="453" y="44"/>
                                </a:lnTo>
                                <a:lnTo>
                                  <a:pt x="453" y="13"/>
                                </a:lnTo>
                                <a:close/>
                                <a:moveTo>
                                  <a:pt x="3533" y="92"/>
                                </a:moveTo>
                                <a:lnTo>
                                  <a:pt x="3505" y="92"/>
                                </a:lnTo>
                                <a:lnTo>
                                  <a:pt x="3505" y="200"/>
                                </a:lnTo>
                                <a:lnTo>
                                  <a:pt x="3508" y="212"/>
                                </a:lnTo>
                                <a:lnTo>
                                  <a:pt x="3522" y="229"/>
                                </a:lnTo>
                                <a:lnTo>
                                  <a:pt x="3532" y="233"/>
                                </a:lnTo>
                                <a:lnTo>
                                  <a:pt x="3553" y="233"/>
                                </a:lnTo>
                                <a:lnTo>
                                  <a:pt x="3561" y="231"/>
                                </a:lnTo>
                                <a:lnTo>
                                  <a:pt x="3574" y="224"/>
                                </a:lnTo>
                                <a:lnTo>
                                  <a:pt x="3581" y="219"/>
                                </a:lnTo>
                                <a:lnTo>
                                  <a:pt x="3587" y="213"/>
                                </a:lnTo>
                                <a:lnTo>
                                  <a:pt x="3554" y="213"/>
                                </a:lnTo>
                                <a:lnTo>
                                  <a:pt x="3550" y="212"/>
                                </a:lnTo>
                                <a:lnTo>
                                  <a:pt x="3544" y="209"/>
                                </a:lnTo>
                                <a:lnTo>
                                  <a:pt x="3541" y="207"/>
                                </a:lnTo>
                                <a:lnTo>
                                  <a:pt x="3537" y="200"/>
                                </a:lnTo>
                                <a:lnTo>
                                  <a:pt x="3535" y="195"/>
                                </a:lnTo>
                                <a:lnTo>
                                  <a:pt x="3533" y="183"/>
                                </a:lnTo>
                                <a:lnTo>
                                  <a:pt x="3533" y="174"/>
                                </a:lnTo>
                                <a:lnTo>
                                  <a:pt x="3533" y="92"/>
                                </a:lnTo>
                                <a:close/>
                                <a:moveTo>
                                  <a:pt x="3582" y="203"/>
                                </a:moveTo>
                                <a:lnTo>
                                  <a:pt x="3578" y="206"/>
                                </a:lnTo>
                                <a:lnTo>
                                  <a:pt x="3574" y="209"/>
                                </a:lnTo>
                                <a:lnTo>
                                  <a:pt x="3567" y="212"/>
                                </a:lnTo>
                                <a:lnTo>
                                  <a:pt x="3563" y="213"/>
                                </a:lnTo>
                                <a:lnTo>
                                  <a:pt x="3587" y="213"/>
                                </a:lnTo>
                                <a:lnTo>
                                  <a:pt x="3589" y="212"/>
                                </a:lnTo>
                                <a:lnTo>
                                  <a:pt x="3582" y="203"/>
                                </a:lnTo>
                                <a:close/>
                                <a:moveTo>
                                  <a:pt x="3533" y="36"/>
                                </a:moveTo>
                                <a:lnTo>
                                  <a:pt x="3510" y="36"/>
                                </a:lnTo>
                                <a:lnTo>
                                  <a:pt x="3509" y="46"/>
                                </a:lnTo>
                                <a:lnTo>
                                  <a:pt x="3508" y="54"/>
                                </a:lnTo>
                                <a:lnTo>
                                  <a:pt x="3505" y="64"/>
                                </a:lnTo>
                                <a:lnTo>
                                  <a:pt x="3504" y="68"/>
                                </a:lnTo>
                                <a:lnTo>
                                  <a:pt x="3500" y="75"/>
                                </a:lnTo>
                                <a:lnTo>
                                  <a:pt x="3498" y="78"/>
                                </a:lnTo>
                                <a:lnTo>
                                  <a:pt x="3491" y="82"/>
                                </a:lnTo>
                                <a:lnTo>
                                  <a:pt x="3487" y="83"/>
                                </a:lnTo>
                                <a:lnTo>
                                  <a:pt x="3481" y="84"/>
                                </a:lnTo>
                                <a:lnTo>
                                  <a:pt x="3481" y="92"/>
                                </a:lnTo>
                                <a:lnTo>
                                  <a:pt x="3585" y="92"/>
                                </a:lnTo>
                                <a:lnTo>
                                  <a:pt x="3585" y="76"/>
                                </a:lnTo>
                                <a:lnTo>
                                  <a:pt x="3533" y="76"/>
                                </a:lnTo>
                                <a:lnTo>
                                  <a:pt x="3533" y="36"/>
                                </a:lnTo>
                                <a:close/>
                                <a:moveTo>
                                  <a:pt x="2528" y="92"/>
                                </a:moveTo>
                                <a:lnTo>
                                  <a:pt x="2500" y="92"/>
                                </a:lnTo>
                                <a:lnTo>
                                  <a:pt x="2501" y="200"/>
                                </a:lnTo>
                                <a:lnTo>
                                  <a:pt x="2504" y="212"/>
                                </a:lnTo>
                                <a:lnTo>
                                  <a:pt x="2517" y="229"/>
                                </a:lnTo>
                                <a:lnTo>
                                  <a:pt x="2528" y="233"/>
                                </a:lnTo>
                                <a:lnTo>
                                  <a:pt x="2549" y="233"/>
                                </a:lnTo>
                                <a:lnTo>
                                  <a:pt x="2556" y="231"/>
                                </a:lnTo>
                                <a:lnTo>
                                  <a:pt x="2569" y="224"/>
                                </a:lnTo>
                                <a:lnTo>
                                  <a:pt x="2577" y="219"/>
                                </a:lnTo>
                                <a:lnTo>
                                  <a:pt x="2583" y="213"/>
                                </a:lnTo>
                                <a:lnTo>
                                  <a:pt x="2549" y="213"/>
                                </a:lnTo>
                                <a:lnTo>
                                  <a:pt x="2545" y="212"/>
                                </a:lnTo>
                                <a:lnTo>
                                  <a:pt x="2539" y="209"/>
                                </a:lnTo>
                                <a:lnTo>
                                  <a:pt x="2537" y="207"/>
                                </a:lnTo>
                                <a:lnTo>
                                  <a:pt x="2532" y="200"/>
                                </a:lnTo>
                                <a:lnTo>
                                  <a:pt x="2530" y="195"/>
                                </a:lnTo>
                                <a:lnTo>
                                  <a:pt x="2529" y="183"/>
                                </a:lnTo>
                                <a:lnTo>
                                  <a:pt x="2528" y="174"/>
                                </a:lnTo>
                                <a:lnTo>
                                  <a:pt x="2528" y="92"/>
                                </a:lnTo>
                                <a:close/>
                                <a:moveTo>
                                  <a:pt x="2577" y="203"/>
                                </a:moveTo>
                                <a:lnTo>
                                  <a:pt x="2573" y="206"/>
                                </a:lnTo>
                                <a:lnTo>
                                  <a:pt x="2570" y="209"/>
                                </a:lnTo>
                                <a:lnTo>
                                  <a:pt x="2562" y="212"/>
                                </a:lnTo>
                                <a:lnTo>
                                  <a:pt x="2558" y="213"/>
                                </a:lnTo>
                                <a:lnTo>
                                  <a:pt x="2583" y="213"/>
                                </a:lnTo>
                                <a:lnTo>
                                  <a:pt x="2584" y="212"/>
                                </a:lnTo>
                                <a:lnTo>
                                  <a:pt x="2577" y="203"/>
                                </a:lnTo>
                                <a:close/>
                                <a:moveTo>
                                  <a:pt x="2528" y="36"/>
                                </a:moveTo>
                                <a:lnTo>
                                  <a:pt x="2505" y="36"/>
                                </a:lnTo>
                                <a:lnTo>
                                  <a:pt x="2504" y="46"/>
                                </a:lnTo>
                                <a:lnTo>
                                  <a:pt x="2503" y="54"/>
                                </a:lnTo>
                                <a:lnTo>
                                  <a:pt x="2501" y="64"/>
                                </a:lnTo>
                                <a:lnTo>
                                  <a:pt x="2499" y="68"/>
                                </a:lnTo>
                                <a:lnTo>
                                  <a:pt x="2496" y="75"/>
                                </a:lnTo>
                                <a:lnTo>
                                  <a:pt x="2493" y="78"/>
                                </a:lnTo>
                                <a:lnTo>
                                  <a:pt x="2486" y="82"/>
                                </a:lnTo>
                                <a:lnTo>
                                  <a:pt x="2482" y="83"/>
                                </a:lnTo>
                                <a:lnTo>
                                  <a:pt x="2477" y="84"/>
                                </a:lnTo>
                                <a:lnTo>
                                  <a:pt x="2477" y="92"/>
                                </a:lnTo>
                                <a:lnTo>
                                  <a:pt x="2580" y="92"/>
                                </a:lnTo>
                                <a:lnTo>
                                  <a:pt x="2580" y="76"/>
                                </a:lnTo>
                                <a:lnTo>
                                  <a:pt x="2528" y="76"/>
                                </a:lnTo>
                                <a:lnTo>
                                  <a:pt x="2528" y="36"/>
                                </a:lnTo>
                                <a:close/>
                                <a:moveTo>
                                  <a:pt x="782" y="92"/>
                                </a:moveTo>
                                <a:lnTo>
                                  <a:pt x="754" y="92"/>
                                </a:lnTo>
                                <a:lnTo>
                                  <a:pt x="754" y="200"/>
                                </a:lnTo>
                                <a:lnTo>
                                  <a:pt x="757" y="212"/>
                                </a:lnTo>
                                <a:lnTo>
                                  <a:pt x="764" y="220"/>
                                </a:lnTo>
                                <a:lnTo>
                                  <a:pt x="771" y="229"/>
                                </a:lnTo>
                                <a:lnTo>
                                  <a:pt x="781" y="233"/>
                                </a:lnTo>
                                <a:lnTo>
                                  <a:pt x="802" y="233"/>
                                </a:lnTo>
                                <a:lnTo>
                                  <a:pt x="809" y="231"/>
                                </a:lnTo>
                                <a:lnTo>
                                  <a:pt x="823" y="224"/>
                                </a:lnTo>
                                <a:lnTo>
                                  <a:pt x="830" y="219"/>
                                </a:lnTo>
                                <a:lnTo>
                                  <a:pt x="836" y="213"/>
                                </a:lnTo>
                                <a:lnTo>
                                  <a:pt x="803" y="213"/>
                                </a:lnTo>
                                <a:lnTo>
                                  <a:pt x="799" y="212"/>
                                </a:lnTo>
                                <a:lnTo>
                                  <a:pt x="793" y="209"/>
                                </a:lnTo>
                                <a:lnTo>
                                  <a:pt x="790" y="207"/>
                                </a:lnTo>
                                <a:lnTo>
                                  <a:pt x="785" y="200"/>
                                </a:lnTo>
                                <a:lnTo>
                                  <a:pt x="784" y="195"/>
                                </a:lnTo>
                                <a:lnTo>
                                  <a:pt x="782" y="183"/>
                                </a:lnTo>
                                <a:lnTo>
                                  <a:pt x="782" y="174"/>
                                </a:lnTo>
                                <a:lnTo>
                                  <a:pt x="782" y="92"/>
                                </a:lnTo>
                                <a:close/>
                                <a:moveTo>
                                  <a:pt x="830" y="203"/>
                                </a:moveTo>
                                <a:lnTo>
                                  <a:pt x="827" y="206"/>
                                </a:lnTo>
                                <a:lnTo>
                                  <a:pt x="823" y="209"/>
                                </a:lnTo>
                                <a:lnTo>
                                  <a:pt x="816" y="212"/>
                                </a:lnTo>
                                <a:lnTo>
                                  <a:pt x="812" y="213"/>
                                </a:lnTo>
                                <a:lnTo>
                                  <a:pt x="836" y="213"/>
                                </a:lnTo>
                                <a:lnTo>
                                  <a:pt x="838" y="212"/>
                                </a:lnTo>
                                <a:lnTo>
                                  <a:pt x="830" y="203"/>
                                </a:lnTo>
                                <a:close/>
                                <a:moveTo>
                                  <a:pt x="782" y="36"/>
                                </a:moveTo>
                                <a:lnTo>
                                  <a:pt x="759" y="36"/>
                                </a:lnTo>
                                <a:lnTo>
                                  <a:pt x="757" y="46"/>
                                </a:lnTo>
                                <a:lnTo>
                                  <a:pt x="756" y="54"/>
                                </a:lnTo>
                                <a:lnTo>
                                  <a:pt x="754" y="64"/>
                                </a:lnTo>
                                <a:lnTo>
                                  <a:pt x="753" y="68"/>
                                </a:lnTo>
                                <a:lnTo>
                                  <a:pt x="749" y="75"/>
                                </a:lnTo>
                                <a:lnTo>
                                  <a:pt x="746" y="78"/>
                                </a:lnTo>
                                <a:lnTo>
                                  <a:pt x="740" y="82"/>
                                </a:lnTo>
                                <a:lnTo>
                                  <a:pt x="735" y="83"/>
                                </a:lnTo>
                                <a:lnTo>
                                  <a:pt x="730" y="84"/>
                                </a:lnTo>
                                <a:lnTo>
                                  <a:pt x="730" y="92"/>
                                </a:lnTo>
                                <a:lnTo>
                                  <a:pt x="834" y="92"/>
                                </a:lnTo>
                                <a:lnTo>
                                  <a:pt x="834" y="76"/>
                                </a:lnTo>
                                <a:lnTo>
                                  <a:pt x="782" y="76"/>
                                </a:lnTo>
                                <a:lnTo>
                                  <a:pt x="782" y="36"/>
                                </a:lnTo>
                                <a:close/>
                                <a:moveTo>
                                  <a:pt x="5737" y="192"/>
                                </a:moveTo>
                                <a:lnTo>
                                  <a:pt x="5721" y="192"/>
                                </a:lnTo>
                                <a:lnTo>
                                  <a:pt x="5721" y="225"/>
                                </a:lnTo>
                                <a:lnTo>
                                  <a:pt x="5730" y="228"/>
                                </a:lnTo>
                                <a:lnTo>
                                  <a:pt x="5738" y="229"/>
                                </a:lnTo>
                                <a:lnTo>
                                  <a:pt x="5755" y="232"/>
                                </a:lnTo>
                                <a:lnTo>
                                  <a:pt x="5763" y="233"/>
                                </a:lnTo>
                                <a:lnTo>
                                  <a:pt x="5781" y="233"/>
                                </a:lnTo>
                                <a:lnTo>
                                  <a:pt x="5789" y="232"/>
                                </a:lnTo>
                                <a:lnTo>
                                  <a:pt x="5803" y="229"/>
                                </a:lnTo>
                                <a:lnTo>
                                  <a:pt x="5810" y="226"/>
                                </a:lnTo>
                                <a:lnTo>
                                  <a:pt x="5818" y="220"/>
                                </a:lnTo>
                                <a:lnTo>
                                  <a:pt x="5764" y="220"/>
                                </a:lnTo>
                                <a:lnTo>
                                  <a:pt x="5756" y="218"/>
                                </a:lnTo>
                                <a:lnTo>
                                  <a:pt x="5744" y="209"/>
                                </a:lnTo>
                                <a:lnTo>
                                  <a:pt x="5740" y="202"/>
                                </a:lnTo>
                                <a:lnTo>
                                  <a:pt x="5737" y="192"/>
                                </a:lnTo>
                                <a:close/>
                                <a:moveTo>
                                  <a:pt x="5791" y="73"/>
                                </a:moveTo>
                                <a:lnTo>
                                  <a:pt x="5772" y="73"/>
                                </a:lnTo>
                                <a:lnTo>
                                  <a:pt x="5762" y="75"/>
                                </a:lnTo>
                                <a:lnTo>
                                  <a:pt x="5744" y="82"/>
                                </a:lnTo>
                                <a:lnTo>
                                  <a:pt x="5737" y="87"/>
                                </a:lnTo>
                                <a:lnTo>
                                  <a:pt x="5727" y="100"/>
                                </a:lnTo>
                                <a:lnTo>
                                  <a:pt x="5725" y="108"/>
                                </a:lnTo>
                                <a:lnTo>
                                  <a:pt x="5725" y="124"/>
                                </a:lnTo>
                                <a:lnTo>
                                  <a:pt x="5727" y="130"/>
                                </a:lnTo>
                                <a:lnTo>
                                  <a:pt x="5733" y="140"/>
                                </a:lnTo>
                                <a:lnTo>
                                  <a:pt x="5738" y="145"/>
                                </a:lnTo>
                                <a:lnTo>
                                  <a:pt x="5750" y="153"/>
                                </a:lnTo>
                                <a:lnTo>
                                  <a:pt x="5758" y="157"/>
                                </a:lnTo>
                                <a:lnTo>
                                  <a:pt x="5779" y="166"/>
                                </a:lnTo>
                                <a:lnTo>
                                  <a:pt x="5787" y="169"/>
                                </a:lnTo>
                                <a:lnTo>
                                  <a:pt x="5796" y="175"/>
                                </a:lnTo>
                                <a:lnTo>
                                  <a:pt x="5799" y="178"/>
                                </a:lnTo>
                                <a:lnTo>
                                  <a:pt x="5803" y="185"/>
                                </a:lnTo>
                                <a:lnTo>
                                  <a:pt x="5804" y="190"/>
                                </a:lnTo>
                                <a:lnTo>
                                  <a:pt x="5804" y="200"/>
                                </a:lnTo>
                                <a:lnTo>
                                  <a:pt x="5803" y="204"/>
                                </a:lnTo>
                                <a:lnTo>
                                  <a:pt x="5800" y="210"/>
                                </a:lnTo>
                                <a:lnTo>
                                  <a:pt x="5798" y="213"/>
                                </a:lnTo>
                                <a:lnTo>
                                  <a:pt x="5792" y="217"/>
                                </a:lnTo>
                                <a:lnTo>
                                  <a:pt x="5789" y="218"/>
                                </a:lnTo>
                                <a:lnTo>
                                  <a:pt x="5781" y="220"/>
                                </a:lnTo>
                                <a:lnTo>
                                  <a:pt x="5777" y="220"/>
                                </a:lnTo>
                                <a:lnTo>
                                  <a:pt x="5818" y="220"/>
                                </a:lnTo>
                                <a:lnTo>
                                  <a:pt x="5820" y="219"/>
                                </a:lnTo>
                                <a:lnTo>
                                  <a:pt x="5824" y="214"/>
                                </a:lnTo>
                                <a:lnTo>
                                  <a:pt x="5830" y="202"/>
                                </a:lnTo>
                                <a:lnTo>
                                  <a:pt x="5832" y="195"/>
                                </a:lnTo>
                                <a:lnTo>
                                  <a:pt x="5832" y="179"/>
                                </a:lnTo>
                                <a:lnTo>
                                  <a:pt x="5830" y="173"/>
                                </a:lnTo>
                                <a:lnTo>
                                  <a:pt x="5823" y="163"/>
                                </a:lnTo>
                                <a:lnTo>
                                  <a:pt x="5818" y="158"/>
                                </a:lnTo>
                                <a:lnTo>
                                  <a:pt x="5807" y="150"/>
                                </a:lnTo>
                                <a:lnTo>
                                  <a:pt x="5798" y="146"/>
                                </a:lnTo>
                                <a:lnTo>
                                  <a:pt x="5776" y="136"/>
                                </a:lnTo>
                                <a:lnTo>
                                  <a:pt x="5769" y="133"/>
                                </a:lnTo>
                                <a:lnTo>
                                  <a:pt x="5760" y="127"/>
                                </a:lnTo>
                                <a:lnTo>
                                  <a:pt x="5757" y="124"/>
                                </a:lnTo>
                                <a:lnTo>
                                  <a:pt x="5753" y="118"/>
                                </a:lnTo>
                                <a:lnTo>
                                  <a:pt x="5752" y="114"/>
                                </a:lnTo>
                                <a:lnTo>
                                  <a:pt x="5752" y="102"/>
                                </a:lnTo>
                                <a:lnTo>
                                  <a:pt x="5754" y="96"/>
                                </a:lnTo>
                                <a:lnTo>
                                  <a:pt x="5765" y="88"/>
                                </a:lnTo>
                                <a:lnTo>
                                  <a:pt x="5771" y="86"/>
                                </a:lnTo>
                                <a:lnTo>
                                  <a:pt x="5830" y="86"/>
                                </a:lnTo>
                                <a:lnTo>
                                  <a:pt x="5830" y="79"/>
                                </a:lnTo>
                                <a:lnTo>
                                  <a:pt x="5820" y="77"/>
                                </a:lnTo>
                                <a:lnTo>
                                  <a:pt x="5812" y="75"/>
                                </a:lnTo>
                                <a:lnTo>
                                  <a:pt x="5798" y="74"/>
                                </a:lnTo>
                                <a:lnTo>
                                  <a:pt x="5791" y="73"/>
                                </a:lnTo>
                                <a:close/>
                                <a:moveTo>
                                  <a:pt x="5830" y="86"/>
                                </a:moveTo>
                                <a:lnTo>
                                  <a:pt x="5786" y="86"/>
                                </a:lnTo>
                                <a:lnTo>
                                  <a:pt x="5791" y="87"/>
                                </a:lnTo>
                                <a:lnTo>
                                  <a:pt x="5799" y="90"/>
                                </a:lnTo>
                                <a:lnTo>
                                  <a:pt x="5803" y="93"/>
                                </a:lnTo>
                                <a:lnTo>
                                  <a:pt x="5809" y="100"/>
                                </a:lnTo>
                                <a:lnTo>
                                  <a:pt x="5812" y="105"/>
                                </a:lnTo>
                                <a:lnTo>
                                  <a:pt x="5814" y="111"/>
                                </a:lnTo>
                                <a:lnTo>
                                  <a:pt x="5830" y="111"/>
                                </a:lnTo>
                                <a:lnTo>
                                  <a:pt x="5830" y="86"/>
                                </a:lnTo>
                                <a:close/>
                                <a:moveTo>
                                  <a:pt x="5620" y="73"/>
                                </a:moveTo>
                                <a:lnTo>
                                  <a:pt x="5603" y="73"/>
                                </a:lnTo>
                                <a:lnTo>
                                  <a:pt x="5595" y="75"/>
                                </a:lnTo>
                                <a:lnTo>
                                  <a:pt x="5581" y="79"/>
                                </a:lnTo>
                                <a:lnTo>
                                  <a:pt x="5574" y="82"/>
                                </a:lnTo>
                                <a:lnTo>
                                  <a:pt x="5563" y="91"/>
                                </a:lnTo>
                                <a:lnTo>
                                  <a:pt x="5559" y="97"/>
                                </a:lnTo>
                                <a:lnTo>
                                  <a:pt x="5553" y="110"/>
                                </a:lnTo>
                                <a:lnTo>
                                  <a:pt x="5552" y="118"/>
                                </a:lnTo>
                                <a:lnTo>
                                  <a:pt x="5552" y="138"/>
                                </a:lnTo>
                                <a:lnTo>
                                  <a:pt x="5554" y="146"/>
                                </a:lnTo>
                                <a:lnTo>
                                  <a:pt x="5562" y="162"/>
                                </a:lnTo>
                                <a:lnTo>
                                  <a:pt x="5567" y="168"/>
                                </a:lnTo>
                                <a:lnTo>
                                  <a:pt x="5575" y="172"/>
                                </a:lnTo>
                                <a:lnTo>
                                  <a:pt x="5566" y="179"/>
                                </a:lnTo>
                                <a:lnTo>
                                  <a:pt x="5560" y="185"/>
                                </a:lnTo>
                                <a:lnTo>
                                  <a:pt x="5554" y="195"/>
                                </a:lnTo>
                                <a:lnTo>
                                  <a:pt x="5552" y="201"/>
                                </a:lnTo>
                                <a:lnTo>
                                  <a:pt x="5552" y="212"/>
                                </a:lnTo>
                                <a:lnTo>
                                  <a:pt x="5553" y="217"/>
                                </a:lnTo>
                                <a:lnTo>
                                  <a:pt x="5559" y="225"/>
                                </a:lnTo>
                                <a:lnTo>
                                  <a:pt x="5563" y="228"/>
                                </a:lnTo>
                                <a:lnTo>
                                  <a:pt x="5568" y="230"/>
                                </a:lnTo>
                                <a:lnTo>
                                  <a:pt x="5560" y="234"/>
                                </a:lnTo>
                                <a:lnTo>
                                  <a:pt x="5553" y="239"/>
                                </a:lnTo>
                                <a:lnTo>
                                  <a:pt x="5544" y="250"/>
                                </a:lnTo>
                                <a:lnTo>
                                  <a:pt x="5542" y="255"/>
                                </a:lnTo>
                                <a:lnTo>
                                  <a:pt x="5542" y="271"/>
                                </a:lnTo>
                                <a:lnTo>
                                  <a:pt x="5544" y="277"/>
                                </a:lnTo>
                                <a:lnTo>
                                  <a:pt x="5551" y="286"/>
                                </a:lnTo>
                                <a:lnTo>
                                  <a:pt x="5556" y="291"/>
                                </a:lnTo>
                                <a:lnTo>
                                  <a:pt x="5569" y="297"/>
                                </a:lnTo>
                                <a:lnTo>
                                  <a:pt x="5576" y="299"/>
                                </a:lnTo>
                                <a:lnTo>
                                  <a:pt x="5594" y="301"/>
                                </a:lnTo>
                                <a:lnTo>
                                  <a:pt x="5604" y="302"/>
                                </a:lnTo>
                                <a:lnTo>
                                  <a:pt x="5630" y="302"/>
                                </a:lnTo>
                                <a:lnTo>
                                  <a:pt x="5642" y="300"/>
                                </a:lnTo>
                                <a:lnTo>
                                  <a:pt x="5664" y="291"/>
                                </a:lnTo>
                                <a:lnTo>
                                  <a:pt x="5667" y="289"/>
                                </a:lnTo>
                                <a:lnTo>
                                  <a:pt x="5599" y="289"/>
                                </a:lnTo>
                                <a:lnTo>
                                  <a:pt x="5587" y="287"/>
                                </a:lnTo>
                                <a:lnTo>
                                  <a:pt x="5572" y="278"/>
                                </a:lnTo>
                                <a:lnTo>
                                  <a:pt x="5568" y="271"/>
                                </a:lnTo>
                                <a:lnTo>
                                  <a:pt x="5568" y="255"/>
                                </a:lnTo>
                                <a:lnTo>
                                  <a:pt x="5569" y="250"/>
                                </a:lnTo>
                                <a:lnTo>
                                  <a:pt x="5575" y="241"/>
                                </a:lnTo>
                                <a:lnTo>
                                  <a:pt x="5579" y="237"/>
                                </a:lnTo>
                                <a:lnTo>
                                  <a:pt x="5584" y="233"/>
                                </a:lnTo>
                                <a:lnTo>
                                  <a:pt x="5684" y="233"/>
                                </a:lnTo>
                                <a:lnTo>
                                  <a:pt x="5679" y="223"/>
                                </a:lnTo>
                                <a:lnTo>
                                  <a:pt x="5674" y="218"/>
                                </a:lnTo>
                                <a:lnTo>
                                  <a:pt x="5660" y="211"/>
                                </a:lnTo>
                                <a:lnTo>
                                  <a:pt x="5651" y="210"/>
                                </a:lnTo>
                                <a:lnTo>
                                  <a:pt x="5593" y="210"/>
                                </a:lnTo>
                                <a:lnTo>
                                  <a:pt x="5588" y="209"/>
                                </a:lnTo>
                                <a:lnTo>
                                  <a:pt x="5581" y="207"/>
                                </a:lnTo>
                                <a:lnTo>
                                  <a:pt x="5578" y="206"/>
                                </a:lnTo>
                                <a:lnTo>
                                  <a:pt x="5575" y="202"/>
                                </a:lnTo>
                                <a:lnTo>
                                  <a:pt x="5574" y="199"/>
                                </a:lnTo>
                                <a:lnTo>
                                  <a:pt x="5574" y="189"/>
                                </a:lnTo>
                                <a:lnTo>
                                  <a:pt x="5578" y="183"/>
                                </a:lnTo>
                                <a:lnTo>
                                  <a:pt x="5586" y="177"/>
                                </a:lnTo>
                                <a:lnTo>
                                  <a:pt x="5635" y="177"/>
                                </a:lnTo>
                                <a:lnTo>
                                  <a:pt x="5636" y="176"/>
                                </a:lnTo>
                                <a:lnTo>
                                  <a:pt x="5646" y="172"/>
                                </a:lnTo>
                                <a:lnTo>
                                  <a:pt x="5653" y="167"/>
                                </a:lnTo>
                                <a:lnTo>
                                  <a:pt x="5602" y="167"/>
                                </a:lnTo>
                                <a:lnTo>
                                  <a:pt x="5594" y="163"/>
                                </a:lnTo>
                                <a:lnTo>
                                  <a:pt x="5583" y="149"/>
                                </a:lnTo>
                                <a:lnTo>
                                  <a:pt x="5580" y="139"/>
                                </a:lnTo>
                                <a:lnTo>
                                  <a:pt x="5580" y="112"/>
                                </a:lnTo>
                                <a:lnTo>
                                  <a:pt x="5583" y="103"/>
                                </a:lnTo>
                                <a:lnTo>
                                  <a:pt x="5594" y="89"/>
                                </a:lnTo>
                                <a:lnTo>
                                  <a:pt x="5601" y="86"/>
                                </a:lnTo>
                                <a:lnTo>
                                  <a:pt x="5692" y="86"/>
                                </a:lnTo>
                                <a:lnTo>
                                  <a:pt x="5692" y="76"/>
                                </a:lnTo>
                                <a:lnTo>
                                  <a:pt x="5635" y="76"/>
                                </a:lnTo>
                                <a:lnTo>
                                  <a:pt x="5627" y="74"/>
                                </a:lnTo>
                                <a:lnTo>
                                  <a:pt x="5620" y="73"/>
                                </a:lnTo>
                                <a:close/>
                                <a:moveTo>
                                  <a:pt x="5684" y="233"/>
                                </a:moveTo>
                                <a:lnTo>
                                  <a:pt x="5584" y="233"/>
                                </a:lnTo>
                                <a:lnTo>
                                  <a:pt x="5591" y="233"/>
                                </a:lnTo>
                                <a:lnTo>
                                  <a:pt x="5599" y="234"/>
                                </a:lnTo>
                                <a:lnTo>
                                  <a:pt x="5638" y="234"/>
                                </a:lnTo>
                                <a:lnTo>
                                  <a:pt x="5643" y="234"/>
                                </a:lnTo>
                                <a:lnTo>
                                  <a:pt x="5650" y="237"/>
                                </a:lnTo>
                                <a:lnTo>
                                  <a:pt x="5653" y="239"/>
                                </a:lnTo>
                                <a:lnTo>
                                  <a:pt x="5658" y="243"/>
                                </a:lnTo>
                                <a:lnTo>
                                  <a:pt x="5659" y="246"/>
                                </a:lnTo>
                                <a:lnTo>
                                  <a:pt x="5660" y="252"/>
                                </a:lnTo>
                                <a:lnTo>
                                  <a:pt x="5661" y="254"/>
                                </a:lnTo>
                                <a:lnTo>
                                  <a:pt x="5661" y="264"/>
                                </a:lnTo>
                                <a:lnTo>
                                  <a:pt x="5659" y="270"/>
                                </a:lnTo>
                                <a:lnTo>
                                  <a:pt x="5652" y="279"/>
                                </a:lnTo>
                                <a:lnTo>
                                  <a:pt x="5646" y="283"/>
                                </a:lnTo>
                                <a:lnTo>
                                  <a:pt x="5633" y="288"/>
                                </a:lnTo>
                                <a:lnTo>
                                  <a:pt x="5624" y="289"/>
                                </a:lnTo>
                                <a:lnTo>
                                  <a:pt x="5667" y="289"/>
                                </a:lnTo>
                                <a:lnTo>
                                  <a:pt x="5673" y="285"/>
                                </a:lnTo>
                                <a:lnTo>
                                  <a:pt x="5684" y="269"/>
                                </a:lnTo>
                                <a:lnTo>
                                  <a:pt x="5687" y="260"/>
                                </a:lnTo>
                                <a:lnTo>
                                  <a:pt x="5687" y="242"/>
                                </a:lnTo>
                                <a:lnTo>
                                  <a:pt x="5685" y="235"/>
                                </a:lnTo>
                                <a:lnTo>
                                  <a:pt x="5684" y="233"/>
                                </a:lnTo>
                                <a:close/>
                                <a:moveTo>
                                  <a:pt x="5635" y="177"/>
                                </a:moveTo>
                                <a:lnTo>
                                  <a:pt x="5586" y="177"/>
                                </a:lnTo>
                                <a:lnTo>
                                  <a:pt x="5593" y="179"/>
                                </a:lnTo>
                                <a:lnTo>
                                  <a:pt x="5601" y="180"/>
                                </a:lnTo>
                                <a:lnTo>
                                  <a:pt x="5609" y="180"/>
                                </a:lnTo>
                                <a:lnTo>
                                  <a:pt x="5623" y="179"/>
                                </a:lnTo>
                                <a:lnTo>
                                  <a:pt x="5635" y="177"/>
                                </a:lnTo>
                                <a:close/>
                                <a:moveTo>
                                  <a:pt x="5692" y="86"/>
                                </a:moveTo>
                                <a:lnTo>
                                  <a:pt x="5618" y="86"/>
                                </a:lnTo>
                                <a:lnTo>
                                  <a:pt x="5623" y="87"/>
                                </a:lnTo>
                                <a:lnTo>
                                  <a:pt x="5632" y="93"/>
                                </a:lnTo>
                                <a:lnTo>
                                  <a:pt x="5636" y="98"/>
                                </a:lnTo>
                                <a:lnTo>
                                  <a:pt x="5641" y="110"/>
                                </a:lnTo>
                                <a:lnTo>
                                  <a:pt x="5643" y="118"/>
                                </a:lnTo>
                                <a:lnTo>
                                  <a:pt x="5643" y="133"/>
                                </a:lnTo>
                                <a:lnTo>
                                  <a:pt x="5642" y="138"/>
                                </a:lnTo>
                                <a:lnTo>
                                  <a:pt x="5642" y="139"/>
                                </a:lnTo>
                                <a:lnTo>
                                  <a:pt x="5640" y="148"/>
                                </a:lnTo>
                                <a:lnTo>
                                  <a:pt x="5638" y="152"/>
                                </a:lnTo>
                                <a:lnTo>
                                  <a:pt x="5633" y="159"/>
                                </a:lnTo>
                                <a:lnTo>
                                  <a:pt x="5630" y="162"/>
                                </a:lnTo>
                                <a:lnTo>
                                  <a:pt x="5622" y="166"/>
                                </a:lnTo>
                                <a:lnTo>
                                  <a:pt x="5618" y="167"/>
                                </a:lnTo>
                                <a:lnTo>
                                  <a:pt x="5653" y="167"/>
                                </a:lnTo>
                                <a:lnTo>
                                  <a:pt x="5655" y="166"/>
                                </a:lnTo>
                                <a:lnTo>
                                  <a:pt x="5662" y="158"/>
                                </a:lnTo>
                                <a:lnTo>
                                  <a:pt x="5668" y="149"/>
                                </a:lnTo>
                                <a:lnTo>
                                  <a:pt x="5671" y="138"/>
                                </a:lnTo>
                                <a:lnTo>
                                  <a:pt x="5672" y="125"/>
                                </a:lnTo>
                                <a:lnTo>
                                  <a:pt x="5672" y="118"/>
                                </a:lnTo>
                                <a:lnTo>
                                  <a:pt x="5671" y="112"/>
                                </a:lnTo>
                                <a:lnTo>
                                  <a:pt x="5667" y="101"/>
                                </a:lnTo>
                                <a:lnTo>
                                  <a:pt x="5664" y="96"/>
                                </a:lnTo>
                                <a:lnTo>
                                  <a:pt x="5661" y="93"/>
                                </a:lnTo>
                                <a:lnTo>
                                  <a:pt x="5662" y="91"/>
                                </a:lnTo>
                                <a:lnTo>
                                  <a:pt x="5692" y="91"/>
                                </a:lnTo>
                                <a:lnTo>
                                  <a:pt x="5692" y="86"/>
                                </a:lnTo>
                                <a:close/>
                                <a:moveTo>
                                  <a:pt x="5692" y="91"/>
                                </a:moveTo>
                                <a:lnTo>
                                  <a:pt x="5662" y="91"/>
                                </a:lnTo>
                                <a:lnTo>
                                  <a:pt x="5692" y="92"/>
                                </a:lnTo>
                                <a:lnTo>
                                  <a:pt x="5692" y="91"/>
                                </a:lnTo>
                                <a:close/>
                                <a:moveTo>
                                  <a:pt x="4542" y="73"/>
                                </a:moveTo>
                                <a:lnTo>
                                  <a:pt x="4517" y="73"/>
                                </a:lnTo>
                                <a:lnTo>
                                  <a:pt x="4505" y="77"/>
                                </a:lnTo>
                                <a:lnTo>
                                  <a:pt x="4484" y="90"/>
                                </a:lnTo>
                                <a:lnTo>
                                  <a:pt x="4476" y="100"/>
                                </a:lnTo>
                                <a:lnTo>
                                  <a:pt x="4470" y="112"/>
                                </a:lnTo>
                                <a:lnTo>
                                  <a:pt x="4466" y="121"/>
                                </a:lnTo>
                                <a:lnTo>
                                  <a:pt x="4464" y="132"/>
                                </a:lnTo>
                                <a:lnTo>
                                  <a:pt x="4462" y="142"/>
                                </a:lnTo>
                                <a:lnTo>
                                  <a:pt x="4461" y="154"/>
                                </a:lnTo>
                                <a:lnTo>
                                  <a:pt x="4462" y="172"/>
                                </a:lnTo>
                                <a:lnTo>
                                  <a:pt x="4466" y="188"/>
                                </a:lnTo>
                                <a:lnTo>
                                  <a:pt x="4471" y="202"/>
                                </a:lnTo>
                                <a:lnTo>
                                  <a:pt x="4478" y="213"/>
                                </a:lnTo>
                                <a:lnTo>
                                  <a:pt x="4488" y="221"/>
                                </a:lnTo>
                                <a:lnTo>
                                  <a:pt x="4499" y="228"/>
                                </a:lnTo>
                                <a:lnTo>
                                  <a:pt x="4513" y="231"/>
                                </a:lnTo>
                                <a:lnTo>
                                  <a:pt x="4528" y="233"/>
                                </a:lnTo>
                                <a:lnTo>
                                  <a:pt x="4537" y="233"/>
                                </a:lnTo>
                                <a:lnTo>
                                  <a:pt x="4544" y="231"/>
                                </a:lnTo>
                                <a:lnTo>
                                  <a:pt x="4558" y="227"/>
                                </a:lnTo>
                                <a:lnTo>
                                  <a:pt x="4564" y="224"/>
                                </a:lnTo>
                                <a:lnTo>
                                  <a:pt x="4576" y="216"/>
                                </a:lnTo>
                                <a:lnTo>
                                  <a:pt x="4578" y="213"/>
                                </a:lnTo>
                                <a:lnTo>
                                  <a:pt x="4524" y="213"/>
                                </a:lnTo>
                                <a:lnTo>
                                  <a:pt x="4515" y="211"/>
                                </a:lnTo>
                                <a:lnTo>
                                  <a:pt x="4503" y="201"/>
                                </a:lnTo>
                                <a:lnTo>
                                  <a:pt x="4498" y="194"/>
                                </a:lnTo>
                                <a:lnTo>
                                  <a:pt x="4492" y="177"/>
                                </a:lnTo>
                                <a:lnTo>
                                  <a:pt x="4491" y="166"/>
                                </a:lnTo>
                                <a:lnTo>
                                  <a:pt x="4491" y="151"/>
                                </a:lnTo>
                                <a:lnTo>
                                  <a:pt x="4592" y="151"/>
                                </a:lnTo>
                                <a:lnTo>
                                  <a:pt x="4592" y="137"/>
                                </a:lnTo>
                                <a:lnTo>
                                  <a:pt x="4492" y="137"/>
                                </a:lnTo>
                                <a:lnTo>
                                  <a:pt x="4493" y="121"/>
                                </a:lnTo>
                                <a:lnTo>
                                  <a:pt x="4497" y="108"/>
                                </a:lnTo>
                                <a:lnTo>
                                  <a:pt x="4510" y="91"/>
                                </a:lnTo>
                                <a:lnTo>
                                  <a:pt x="4519" y="86"/>
                                </a:lnTo>
                                <a:lnTo>
                                  <a:pt x="4572" y="86"/>
                                </a:lnTo>
                                <a:lnTo>
                                  <a:pt x="4567" y="82"/>
                                </a:lnTo>
                                <a:lnTo>
                                  <a:pt x="4551" y="75"/>
                                </a:lnTo>
                                <a:lnTo>
                                  <a:pt x="4542" y="73"/>
                                </a:lnTo>
                                <a:close/>
                                <a:moveTo>
                                  <a:pt x="4579" y="192"/>
                                </a:moveTo>
                                <a:lnTo>
                                  <a:pt x="4572" y="200"/>
                                </a:lnTo>
                                <a:lnTo>
                                  <a:pt x="4565" y="205"/>
                                </a:lnTo>
                                <a:lnTo>
                                  <a:pt x="4551" y="212"/>
                                </a:lnTo>
                                <a:lnTo>
                                  <a:pt x="4543" y="213"/>
                                </a:lnTo>
                                <a:lnTo>
                                  <a:pt x="4578" y="213"/>
                                </a:lnTo>
                                <a:lnTo>
                                  <a:pt x="4582" y="210"/>
                                </a:lnTo>
                                <a:lnTo>
                                  <a:pt x="4589" y="203"/>
                                </a:lnTo>
                                <a:lnTo>
                                  <a:pt x="4579" y="192"/>
                                </a:lnTo>
                                <a:close/>
                                <a:moveTo>
                                  <a:pt x="4572" y="86"/>
                                </a:moveTo>
                                <a:lnTo>
                                  <a:pt x="4537" y="86"/>
                                </a:lnTo>
                                <a:lnTo>
                                  <a:pt x="4543" y="88"/>
                                </a:lnTo>
                                <a:lnTo>
                                  <a:pt x="4552" y="96"/>
                                </a:lnTo>
                                <a:lnTo>
                                  <a:pt x="4555" y="102"/>
                                </a:lnTo>
                                <a:lnTo>
                                  <a:pt x="4560" y="116"/>
                                </a:lnTo>
                                <a:lnTo>
                                  <a:pt x="4561" y="126"/>
                                </a:lnTo>
                                <a:lnTo>
                                  <a:pt x="4562" y="137"/>
                                </a:lnTo>
                                <a:lnTo>
                                  <a:pt x="4592" y="137"/>
                                </a:lnTo>
                                <a:lnTo>
                                  <a:pt x="4592" y="136"/>
                                </a:lnTo>
                                <a:lnTo>
                                  <a:pt x="4590" y="124"/>
                                </a:lnTo>
                                <a:lnTo>
                                  <a:pt x="4585" y="106"/>
                                </a:lnTo>
                                <a:lnTo>
                                  <a:pt x="4582" y="99"/>
                                </a:lnTo>
                                <a:lnTo>
                                  <a:pt x="4573" y="87"/>
                                </a:lnTo>
                                <a:lnTo>
                                  <a:pt x="4572" y="86"/>
                                </a:lnTo>
                                <a:close/>
                                <a:moveTo>
                                  <a:pt x="4351" y="73"/>
                                </a:moveTo>
                                <a:lnTo>
                                  <a:pt x="4337" y="73"/>
                                </a:lnTo>
                                <a:lnTo>
                                  <a:pt x="4325" y="76"/>
                                </a:lnTo>
                                <a:lnTo>
                                  <a:pt x="4303" y="88"/>
                                </a:lnTo>
                                <a:lnTo>
                                  <a:pt x="4295" y="97"/>
                                </a:lnTo>
                                <a:lnTo>
                                  <a:pt x="4289" y="110"/>
                                </a:lnTo>
                                <a:lnTo>
                                  <a:pt x="4285" y="119"/>
                                </a:lnTo>
                                <a:lnTo>
                                  <a:pt x="4282" y="130"/>
                                </a:lnTo>
                                <a:lnTo>
                                  <a:pt x="4280" y="142"/>
                                </a:lnTo>
                                <a:lnTo>
                                  <a:pt x="4279" y="155"/>
                                </a:lnTo>
                                <a:lnTo>
                                  <a:pt x="4280" y="173"/>
                                </a:lnTo>
                                <a:lnTo>
                                  <a:pt x="4284" y="188"/>
                                </a:lnTo>
                                <a:lnTo>
                                  <a:pt x="4289" y="202"/>
                                </a:lnTo>
                                <a:lnTo>
                                  <a:pt x="4297" y="213"/>
                                </a:lnTo>
                                <a:lnTo>
                                  <a:pt x="4307" y="222"/>
                                </a:lnTo>
                                <a:lnTo>
                                  <a:pt x="4319" y="228"/>
                                </a:lnTo>
                                <a:lnTo>
                                  <a:pt x="4332" y="231"/>
                                </a:lnTo>
                                <a:lnTo>
                                  <a:pt x="4348" y="233"/>
                                </a:lnTo>
                                <a:lnTo>
                                  <a:pt x="4363" y="233"/>
                                </a:lnTo>
                                <a:lnTo>
                                  <a:pt x="4376" y="230"/>
                                </a:lnTo>
                                <a:lnTo>
                                  <a:pt x="4393" y="220"/>
                                </a:lnTo>
                                <a:lnTo>
                                  <a:pt x="4337" y="220"/>
                                </a:lnTo>
                                <a:lnTo>
                                  <a:pt x="4327" y="214"/>
                                </a:lnTo>
                                <a:lnTo>
                                  <a:pt x="4320" y="202"/>
                                </a:lnTo>
                                <a:lnTo>
                                  <a:pt x="4316" y="192"/>
                                </a:lnTo>
                                <a:lnTo>
                                  <a:pt x="4312" y="181"/>
                                </a:lnTo>
                                <a:lnTo>
                                  <a:pt x="4310" y="167"/>
                                </a:lnTo>
                                <a:lnTo>
                                  <a:pt x="4310" y="151"/>
                                </a:lnTo>
                                <a:lnTo>
                                  <a:pt x="4310" y="136"/>
                                </a:lnTo>
                                <a:lnTo>
                                  <a:pt x="4312" y="124"/>
                                </a:lnTo>
                                <a:lnTo>
                                  <a:pt x="4316" y="112"/>
                                </a:lnTo>
                                <a:lnTo>
                                  <a:pt x="4320" y="103"/>
                                </a:lnTo>
                                <a:lnTo>
                                  <a:pt x="4327" y="92"/>
                                </a:lnTo>
                                <a:lnTo>
                                  <a:pt x="4337" y="86"/>
                                </a:lnTo>
                                <a:lnTo>
                                  <a:pt x="4394" y="86"/>
                                </a:lnTo>
                                <a:lnTo>
                                  <a:pt x="4393" y="85"/>
                                </a:lnTo>
                                <a:lnTo>
                                  <a:pt x="4381" y="78"/>
                                </a:lnTo>
                                <a:lnTo>
                                  <a:pt x="4367" y="75"/>
                                </a:lnTo>
                                <a:lnTo>
                                  <a:pt x="4351" y="73"/>
                                </a:lnTo>
                                <a:close/>
                                <a:moveTo>
                                  <a:pt x="4394" y="86"/>
                                </a:moveTo>
                                <a:lnTo>
                                  <a:pt x="4358" y="86"/>
                                </a:lnTo>
                                <a:lnTo>
                                  <a:pt x="4365" y="89"/>
                                </a:lnTo>
                                <a:lnTo>
                                  <a:pt x="4377" y="98"/>
                                </a:lnTo>
                                <a:lnTo>
                                  <a:pt x="4381" y="106"/>
                                </a:lnTo>
                                <a:lnTo>
                                  <a:pt x="4388" y="127"/>
                                </a:lnTo>
                                <a:lnTo>
                                  <a:pt x="4390" y="140"/>
                                </a:lnTo>
                                <a:lnTo>
                                  <a:pt x="4390" y="164"/>
                                </a:lnTo>
                                <a:lnTo>
                                  <a:pt x="4389" y="172"/>
                                </a:lnTo>
                                <a:lnTo>
                                  <a:pt x="4387" y="188"/>
                                </a:lnTo>
                                <a:lnTo>
                                  <a:pt x="4384" y="195"/>
                                </a:lnTo>
                                <a:lnTo>
                                  <a:pt x="4378" y="207"/>
                                </a:lnTo>
                                <a:lnTo>
                                  <a:pt x="4374" y="211"/>
                                </a:lnTo>
                                <a:lnTo>
                                  <a:pt x="4364" y="218"/>
                                </a:lnTo>
                                <a:lnTo>
                                  <a:pt x="4358" y="220"/>
                                </a:lnTo>
                                <a:lnTo>
                                  <a:pt x="4393" y="220"/>
                                </a:lnTo>
                                <a:lnTo>
                                  <a:pt x="4397" y="217"/>
                                </a:lnTo>
                                <a:lnTo>
                                  <a:pt x="4406" y="208"/>
                                </a:lnTo>
                                <a:lnTo>
                                  <a:pt x="4412" y="196"/>
                                </a:lnTo>
                                <a:lnTo>
                                  <a:pt x="4415" y="186"/>
                                </a:lnTo>
                                <a:lnTo>
                                  <a:pt x="4418" y="176"/>
                                </a:lnTo>
                                <a:lnTo>
                                  <a:pt x="4420" y="164"/>
                                </a:lnTo>
                                <a:lnTo>
                                  <a:pt x="4420" y="151"/>
                                </a:lnTo>
                                <a:lnTo>
                                  <a:pt x="4419" y="133"/>
                                </a:lnTo>
                                <a:lnTo>
                                  <a:pt x="4416" y="118"/>
                                </a:lnTo>
                                <a:lnTo>
                                  <a:pt x="4411" y="105"/>
                                </a:lnTo>
                                <a:lnTo>
                                  <a:pt x="4403" y="93"/>
                                </a:lnTo>
                                <a:lnTo>
                                  <a:pt x="4394" y="86"/>
                                </a:lnTo>
                                <a:close/>
                                <a:moveTo>
                                  <a:pt x="3885" y="73"/>
                                </a:moveTo>
                                <a:lnTo>
                                  <a:pt x="3861" y="73"/>
                                </a:lnTo>
                                <a:lnTo>
                                  <a:pt x="3848" y="77"/>
                                </a:lnTo>
                                <a:lnTo>
                                  <a:pt x="3827" y="90"/>
                                </a:lnTo>
                                <a:lnTo>
                                  <a:pt x="3819" y="100"/>
                                </a:lnTo>
                                <a:lnTo>
                                  <a:pt x="3813" y="112"/>
                                </a:lnTo>
                                <a:lnTo>
                                  <a:pt x="3810" y="121"/>
                                </a:lnTo>
                                <a:lnTo>
                                  <a:pt x="3807" y="132"/>
                                </a:lnTo>
                                <a:lnTo>
                                  <a:pt x="3805" y="142"/>
                                </a:lnTo>
                                <a:lnTo>
                                  <a:pt x="3805" y="154"/>
                                </a:lnTo>
                                <a:lnTo>
                                  <a:pt x="3806" y="172"/>
                                </a:lnTo>
                                <a:lnTo>
                                  <a:pt x="3809" y="188"/>
                                </a:lnTo>
                                <a:lnTo>
                                  <a:pt x="3814" y="202"/>
                                </a:lnTo>
                                <a:lnTo>
                                  <a:pt x="3822" y="213"/>
                                </a:lnTo>
                                <a:lnTo>
                                  <a:pt x="3831" y="221"/>
                                </a:lnTo>
                                <a:lnTo>
                                  <a:pt x="3843" y="228"/>
                                </a:lnTo>
                                <a:lnTo>
                                  <a:pt x="3856" y="231"/>
                                </a:lnTo>
                                <a:lnTo>
                                  <a:pt x="3872" y="233"/>
                                </a:lnTo>
                                <a:lnTo>
                                  <a:pt x="3880" y="233"/>
                                </a:lnTo>
                                <a:lnTo>
                                  <a:pt x="3887" y="231"/>
                                </a:lnTo>
                                <a:lnTo>
                                  <a:pt x="3901" y="227"/>
                                </a:lnTo>
                                <a:lnTo>
                                  <a:pt x="3908" y="224"/>
                                </a:lnTo>
                                <a:lnTo>
                                  <a:pt x="3919" y="216"/>
                                </a:lnTo>
                                <a:lnTo>
                                  <a:pt x="3922" y="213"/>
                                </a:lnTo>
                                <a:lnTo>
                                  <a:pt x="3867" y="213"/>
                                </a:lnTo>
                                <a:lnTo>
                                  <a:pt x="3859" y="211"/>
                                </a:lnTo>
                                <a:lnTo>
                                  <a:pt x="3846" y="201"/>
                                </a:lnTo>
                                <a:lnTo>
                                  <a:pt x="3841" y="194"/>
                                </a:lnTo>
                                <a:lnTo>
                                  <a:pt x="3835" y="177"/>
                                </a:lnTo>
                                <a:lnTo>
                                  <a:pt x="3834" y="166"/>
                                </a:lnTo>
                                <a:lnTo>
                                  <a:pt x="3834" y="151"/>
                                </a:lnTo>
                                <a:lnTo>
                                  <a:pt x="3935" y="151"/>
                                </a:lnTo>
                                <a:lnTo>
                                  <a:pt x="3935" y="137"/>
                                </a:lnTo>
                                <a:lnTo>
                                  <a:pt x="3835" y="137"/>
                                </a:lnTo>
                                <a:lnTo>
                                  <a:pt x="3836" y="121"/>
                                </a:lnTo>
                                <a:lnTo>
                                  <a:pt x="3840" y="108"/>
                                </a:lnTo>
                                <a:lnTo>
                                  <a:pt x="3853" y="91"/>
                                </a:lnTo>
                                <a:lnTo>
                                  <a:pt x="3862" y="86"/>
                                </a:lnTo>
                                <a:lnTo>
                                  <a:pt x="3915" y="86"/>
                                </a:lnTo>
                                <a:lnTo>
                                  <a:pt x="3910" y="82"/>
                                </a:lnTo>
                                <a:lnTo>
                                  <a:pt x="3895" y="75"/>
                                </a:lnTo>
                                <a:lnTo>
                                  <a:pt x="3885" y="73"/>
                                </a:lnTo>
                                <a:close/>
                                <a:moveTo>
                                  <a:pt x="3922" y="192"/>
                                </a:moveTo>
                                <a:lnTo>
                                  <a:pt x="3915" y="200"/>
                                </a:lnTo>
                                <a:lnTo>
                                  <a:pt x="3908" y="205"/>
                                </a:lnTo>
                                <a:lnTo>
                                  <a:pt x="3894" y="212"/>
                                </a:lnTo>
                                <a:lnTo>
                                  <a:pt x="3886" y="213"/>
                                </a:lnTo>
                                <a:lnTo>
                                  <a:pt x="3922" y="213"/>
                                </a:lnTo>
                                <a:lnTo>
                                  <a:pt x="3925" y="210"/>
                                </a:lnTo>
                                <a:lnTo>
                                  <a:pt x="3932" y="203"/>
                                </a:lnTo>
                                <a:lnTo>
                                  <a:pt x="3922" y="192"/>
                                </a:lnTo>
                                <a:close/>
                                <a:moveTo>
                                  <a:pt x="3915" y="86"/>
                                </a:moveTo>
                                <a:lnTo>
                                  <a:pt x="3880" y="86"/>
                                </a:lnTo>
                                <a:lnTo>
                                  <a:pt x="3886" y="88"/>
                                </a:lnTo>
                                <a:lnTo>
                                  <a:pt x="3895" y="96"/>
                                </a:lnTo>
                                <a:lnTo>
                                  <a:pt x="3899" y="102"/>
                                </a:lnTo>
                                <a:lnTo>
                                  <a:pt x="3903" y="116"/>
                                </a:lnTo>
                                <a:lnTo>
                                  <a:pt x="3904" y="126"/>
                                </a:lnTo>
                                <a:lnTo>
                                  <a:pt x="3905" y="137"/>
                                </a:lnTo>
                                <a:lnTo>
                                  <a:pt x="3935" y="137"/>
                                </a:lnTo>
                                <a:lnTo>
                                  <a:pt x="3935" y="136"/>
                                </a:lnTo>
                                <a:lnTo>
                                  <a:pt x="3934" y="124"/>
                                </a:lnTo>
                                <a:lnTo>
                                  <a:pt x="3929" y="106"/>
                                </a:lnTo>
                                <a:lnTo>
                                  <a:pt x="3925" y="99"/>
                                </a:lnTo>
                                <a:lnTo>
                                  <a:pt x="3916" y="87"/>
                                </a:lnTo>
                                <a:lnTo>
                                  <a:pt x="3915" y="86"/>
                                </a:lnTo>
                                <a:close/>
                                <a:moveTo>
                                  <a:pt x="2691" y="73"/>
                                </a:moveTo>
                                <a:lnTo>
                                  <a:pt x="2666" y="73"/>
                                </a:lnTo>
                                <a:lnTo>
                                  <a:pt x="2654" y="77"/>
                                </a:lnTo>
                                <a:lnTo>
                                  <a:pt x="2633" y="90"/>
                                </a:lnTo>
                                <a:lnTo>
                                  <a:pt x="2624" y="100"/>
                                </a:lnTo>
                                <a:lnTo>
                                  <a:pt x="2619" y="112"/>
                                </a:lnTo>
                                <a:lnTo>
                                  <a:pt x="2615" y="121"/>
                                </a:lnTo>
                                <a:lnTo>
                                  <a:pt x="2612" y="132"/>
                                </a:lnTo>
                                <a:lnTo>
                                  <a:pt x="2611" y="142"/>
                                </a:lnTo>
                                <a:lnTo>
                                  <a:pt x="2610" y="154"/>
                                </a:lnTo>
                                <a:lnTo>
                                  <a:pt x="2611" y="172"/>
                                </a:lnTo>
                                <a:lnTo>
                                  <a:pt x="2614" y="188"/>
                                </a:lnTo>
                                <a:lnTo>
                                  <a:pt x="2619" y="202"/>
                                </a:lnTo>
                                <a:lnTo>
                                  <a:pt x="2627" y="213"/>
                                </a:lnTo>
                                <a:lnTo>
                                  <a:pt x="2636" y="221"/>
                                </a:lnTo>
                                <a:lnTo>
                                  <a:pt x="2648" y="228"/>
                                </a:lnTo>
                                <a:lnTo>
                                  <a:pt x="2661" y="231"/>
                                </a:lnTo>
                                <a:lnTo>
                                  <a:pt x="2677" y="233"/>
                                </a:lnTo>
                                <a:lnTo>
                                  <a:pt x="2685" y="233"/>
                                </a:lnTo>
                                <a:lnTo>
                                  <a:pt x="2693" y="231"/>
                                </a:lnTo>
                                <a:lnTo>
                                  <a:pt x="2707" y="227"/>
                                </a:lnTo>
                                <a:lnTo>
                                  <a:pt x="2713" y="224"/>
                                </a:lnTo>
                                <a:lnTo>
                                  <a:pt x="2724" y="216"/>
                                </a:lnTo>
                                <a:lnTo>
                                  <a:pt x="2727" y="213"/>
                                </a:lnTo>
                                <a:lnTo>
                                  <a:pt x="2672" y="213"/>
                                </a:lnTo>
                                <a:lnTo>
                                  <a:pt x="2664" y="211"/>
                                </a:lnTo>
                                <a:lnTo>
                                  <a:pt x="2651" y="201"/>
                                </a:lnTo>
                                <a:lnTo>
                                  <a:pt x="2646" y="194"/>
                                </a:lnTo>
                                <a:lnTo>
                                  <a:pt x="2641" y="177"/>
                                </a:lnTo>
                                <a:lnTo>
                                  <a:pt x="2639" y="166"/>
                                </a:lnTo>
                                <a:lnTo>
                                  <a:pt x="2639" y="151"/>
                                </a:lnTo>
                                <a:lnTo>
                                  <a:pt x="2741" y="151"/>
                                </a:lnTo>
                                <a:lnTo>
                                  <a:pt x="2740" y="137"/>
                                </a:lnTo>
                                <a:lnTo>
                                  <a:pt x="2640" y="137"/>
                                </a:lnTo>
                                <a:lnTo>
                                  <a:pt x="2641" y="121"/>
                                </a:lnTo>
                                <a:lnTo>
                                  <a:pt x="2645" y="108"/>
                                </a:lnTo>
                                <a:lnTo>
                                  <a:pt x="2658" y="91"/>
                                </a:lnTo>
                                <a:lnTo>
                                  <a:pt x="2667" y="86"/>
                                </a:lnTo>
                                <a:lnTo>
                                  <a:pt x="2721" y="86"/>
                                </a:lnTo>
                                <a:lnTo>
                                  <a:pt x="2715" y="82"/>
                                </a:lnTo>
                                <a:lnTo>
                                  <a:pt x="2700" y="75"/>
                                </a:lnTo>
                                <a:lnTo>
                                  <a:pt x="2691" y="73"/>
                                </a:lnTo>
                                <a:close/>
                                <a:moveTo>
                                  <a:pt x="2728" y="192"/>
                                </a:moveTo>
                                <a:lnTo>
                                  <a:pt x="2721" y="200"/>
                                </a:lnTo>
                                <a:lnTo>
                                  <a:pt x="2714" y="205"/>
                                </a:lnTo>
                                <a:lnTo>
                                  <a:pt x="2700" y="212"/>
                                </a:lnTo>
                                <a:lnTo>
                                  <a:pt x="2692" y="213"/>
                                </a:lnTo>
                                <a:lnTo>
                                  <a:pt x="2727" y="213"/>
                                </a:lnTo>
                                <a:lnTo>
                                  <a:pt x="2731" y="210"/>
                                </a:lnTo>
                                <a:lnTo>
                                  <a:pt x="2737" y="203"/>
                                </a:lnTo>
                                <a:lnTo>
                                  <a:pt x="2728" y="192"/>
                                </a:lnTo>
                                <a:close/>
                                <a:moveTo>
                                  <a:pt x="2721" y="86"/>
                                </a:moveTo>
                                <a:lnTo>
                                  <a:pt x="2686" y="86"/>
                                </a:lnTo>
                                <a:lnTo>
                                  <a:pt x="2691" y="88"/>
                                </a:lnTo>
                                <a:lnTo>
                                  <a:pt x="2700" y="96"/>
                                </a:lnTo>
                                <a:lnTo>
                                  <a:pt x="2704" y="102"/>
                                </a:lnTo>
                                <a:lnTo>
                                  <a:pt x="2708" y="116"/>
                                </a:lnTo>
                                <a:lnTo>
                                  <a:pt x="2710" y="126"/>
                                </a:lnTo>
                                <a:lnTo>
                                  <a:pt x="2710" y="137"/>
                                </a:lnTo>
                                <a:lnTo>
                                  <a:pt x="2740" y="137"/>
                                </a:lnTo>
                                <a:lnTo>
                                  <a:pt x="2740" y="136"/>
                                </a:lnTo>
                                <a:lnTo>
                                  <a:pt x="2739" y="124"/>
                                </a:lnTo>
                                <a:lnTo>
                                  <a:pt x="2736" y="115"/>
                                </a:lnTo>
                                <a:lnTo>
                                  <a:pt x="2734" y="106"/>
                                </a:lnTo>
                                <a:lnTo>
                                  <a:pt x="2730" y="99"/>
                                </a:lnTo>
                                <a:lnTo>
                                  <a:pt x="2721" y="87"/>
                                </a:lnTo>
                                <a:lnTo>
                                  <a:pt x="2721" y="86"/>
                                </a:lnTo>
                                <a:close/>
                                <a:moveTo>
                                  <a:pt x="2191" y="73"/>
                                </a:moveTo>
                                <a:lnTo>
                                  <a:pt x="2177" y="73"/>
                                </a:lnTo>
                                <a:lnTo>
                                  <a:pt x="2165" y="76"/>
                                </a:lnTo>
                                <a:lnTo>
                                  <a:pt x="2143" y="88"/>
                                </a:lnTo>
                                <a:lnTo>
                                  <a:pt x="2135" y="97"/>
                                </a:lnTo>
                                <a:lnTo>
                                  <a:pt x="2129" y="110"/>
                                </a:lnTo>
                                <a:lnTo>
                                  <a:pt x="2125" y="119"/>
                                </a:lnTo>
                                <a:lnTo>
                                  <a:pt x="2122" y="130"/>
                                </a:lnTo>
                                <a:lnTo>
                                  <a:pt x="2120" y="142"/>
                                </a:lnTo>
                                <a:lnTo>
                                  <a:pt x="2119" y="155"/>
                                </a:lnTo>
                                <a:lnTo>
                                  <a:pt x="2121" y="173"/>
                                </a:lnTo>
                                <a:lnTo>
                                  <a:pt x="2124" y="188"/>
                                </a:lnTo>
                                <a:lnTo>
                                  <a:pt x="2129" y="202"/>
                                </a:lnTo>
                                <a:lnTo>
                                  <a:pt x="2137" y="213"/>
                                </a:lnTo>
                                <a:lnTo>
                                  <a:pt x="2147" y="222"/>
                                </a:lnTo>
                                <a:lnTo>
                                  <a:pt x="2159" y="228"/>
                                </a:lnTo>
                                <a:lnTo>
                                  <a:pt x="2172" y="231"/>
                                </a:lnTo>
                                <a:lnTo>
                                  <a:pt x="2188" y="233"/>
                                </a:lnTo>
                                <a:lnTo>
                                  <a:pt x="2203" y="233"/>
                                </a:lnTo>
                                <a:lnTo>
                                  <a:pt x="2216" y="230"/>
                                </a:lnTo>
                                <a:lnTo>
                                  <a:pt x="2233" y="220"/>
                                </a:lnTo>
                                <a:lnTo>
                                  <a:pt x="2177" y="220"/>
                                </a:lnTo>
                                <a:lnTo>
                                  <a:pt x="2167" y="214"/>
                                </a:lnTo>
                                <a:lnTo>
                                  <a:pt x="2160" y="202"/>
                                </a:lnTo>
                                <a:lnTo>
                                  <a:pt x="2156" y="192"/>
                                </a:lnTo>
                                <a:lnTo>
                                  <a:pt x="2152" y="181"/>
                                </a:lnTo>
                                <a:lnTo>
                                  <a:pt x="2151" y="167"/>
                                </a:lnTo>
                                <a:lnTo>
                                  <a:pt x="2150" y="151"/>
                                </a:lnTo>
                                <a:lnTo>
                                  <a:pt x="2150" y="136"/>
                                </a:lnTo>
                                <a:lnTo>
                                  <a:pt x="2152" y="124"/>
                                </a:lnTo>
                                <a:lnTo>
                                  <a:pt x="2156" y="112"/>
                                </a:lnTo>
                                <a:lnTo>
                                  <a:pt x="2160" y="103"/>
                                </a:lnTo>
                                <a:lnTo>
                                  <a:pt x="2167" y="92"/>
                                </a:lnTo>
                                <a:lnTo>
                                  <a:pt x="2177" y="86"/>
                                </a:lnTo>
                                <a:lnTo>
                                  <a:pt x="2235" y="86"/>
                                </a:lnTo>
                                <a:lnTo>
                                  <a:pt x="2233" y="85"/>
                                </a:lnTo>
                                <a:lnTo>
                                  <a:pt x="2221" y="78"/>
                                </a:lnTo>
                                <a:lnTo>
                                  <a:pt x="2207" y="75"/>
                                </a:lnTo>
                                <a:lnTo>
                                  <a:pt x="2191" y="73"/>
                                </a:lnTo>
                                <a:close/>
                                <a:moveTo>
                                  <a:pt x="2235" y="86"/>
                                </a:moveTo>
                                <a:lnTo>
                                  <a:pt x="2198" y="86"/>
                                </a:lnTo>
                                <a:lnTo>
                                  <a:pt x="2205" y="89"/>
                                </a:lnTo>
                                <a:lnTo>
                                  <a:pt x="2217" y="98"/>
                                </a:lnTo>
                                <a:lnTo>
                                  <a:pt x="2221" y="106"/>
                                </a:lnTo>
                                <a:lnTo>
                                  <a:pt x="2228" y="127"/>
                                </a:lnTo>
                                <a:lnTo>
                                  <a:pt x="2230" y="140"/>
                                </a:lnTo>
                                <a:lnTo>
                                  <a:pt x="2230" y="164"/>
                                </a:lnTo>
                                <a:lnTo>
                                  <a:pt x="2229" y="172"/>
                                </a:lnTo>
                                <a:lnTo>
                                  <a:pt x="2227" y="188"/>
                                </a:lnTo>
                                <a:lnTo>
                                  <a:pt x="2224" y="195"/>
                                </a:lnTo>
                                <a:lnTo>
                                  <a:pt x="2218" y="207"/>
                                </a:lnTo>
                                <a:lnTo>
                                  <a:pt x="2214" y="211"/>
                                </a:lnTo>
                                <a:lnTo>
                                  <a:pt x="2204" y="218"/>
                                </a:lnTo>
                                <a:lnTo>
                                  <a:pt x="2198" y="220"/>
                                </a:lnTo>
                                <a:lnTo>
                                  <a:pt x="2233" y="220"/>
                                </a:lnTo>
                                <a:lnTo>
                                  <a:pt x="2237" y="217"/>
                                </a:lnTo>
                                <a:lnTo>
                                  <a:pt x="2246" y="208"/>
                                </a:lnTo>
                                <a:lnTo>
                                  <a:pt x="2252" y="196"/>
                                </a:lnTo>
                                <a:lnTo>
                                  <a:pt x="2256" y="186"/>
                                </a:lnTo>
                                <a:lnTo>
                                  <a:pt x="2258" y="176"/>
                                </a:lnTo>
                                <a:lnTo>
                                  <a:pt x="2260" y="164"/>
                                </a:lnTo>
                                <a:lnTo>
                                  <a:pt x="2261" y="151"/>
                                </a:lnTo>
                                <a:lnTo>
                                  <a:pt x="2260" y="133"/>
                                </a:lnTo>
                                <a:lnTo>
                                  <a:pt x="2256" y="118"/>
                                </a:lnTo>
                                <a:lnTo>
                                  <a:pt x="2251" y="105"/>
                                </a:lnTo>
                                <a:lnTo>
                                  <a:pt x="2243" y="93"/>
                                </a:lnTo>
                                <a:lnTo>
                                  <a:pt x="2235" y="86"/>
                                </a:lnTo>
                                <a:close/>
                                <a:moveTo>
                                  <a:pt x="1877" y="88"/>
                                </a:moveTo>
                                <a:lnTo>
                                  <a:pt x="1833" y="88"/>
                                </a:lnTo>
                                <a:lnTo>
                                  <a:pt x="1839" y="89"/>
                                </a:lnTo>
                                <a:lnTo>
                                  <a:pt x="1843" y="92"/>
                                </a:lnTo>
                                <a:lnTo>
                                  <a:pt x="1848" y="95"/>
                                </a:lnTo>
                                <a:lnTo>
                                  <a:pt x="1851" y="100"/>
                                </a:lnTo>
                                <a:lnTo>
                                  <a:pt x="1856" y="113"/>
                                </a:lnTo>
                                <a:lnTo>
                                  <a:pt x="1857" y="122"/>
                                </a:lnTo>
                                <a:lnTo>
                                  <a:pt x="1857" y="143"/>
                                </a:lnTo>
                                <a:lnTo>
                                  <a:pt x="1835" y="145"/>
                                </a:lnTo>
                                <a:lnTo>
                                  <a:pt x="1816" y="148"/>
                                </a:lnTo>
                                <a:lnTo>
                                  <a:pt x="1800" y="153"/>
                                </a:lnTo>
                                <a:lnTo>
                                  <a:pt x="1787" y="158"/>
                                </a:lnTo>
                                <a:lnTo>
                                  <a:pt x="1777" y="165"/>
                                </a:lnTo>
                                <a:lnTo>
                                  <a:pt x="1770" y="174"/>
                                </a:lnTo>
                                <a:lnTo>
                                  <a:pt x="1765" y="184"/>
                                </a:lnTo>
                                <a:lnTo>
                                  <a:pt x="1764" y="195"/>
                                </a:lnTo>
                                <a:lnTo>
                                  <a:pt x="1764" y="202"/>
                                </a:lnTo>
                                <a:lnTo>
                                  <a:pt x="1765" y="209"/>
                                </a:lnTo>
                                <a:lnTo>
                                  <a:pt x="1772" y="220"/>
                                </a:lnTo>
                                <a:lnTo>
                                  <a:pt x="1777" y="225"/>
                                </a:lnTo>
                                <a:lnTo>
                                  <a:pt x="1789" y="231"/>
                                </a:lnTo>
                                <a:lnTo>
                                  <a:pt x="1796" y="233"/>
                                </a:lnTo>
                                <a:lnTo>
                                  <a:pt x="1814" y="233"/>
                                </a:lnTo>
                                <a:lnTo>
                                  <a:pt x="1823" y="231"/>
                                </a:lnTo>
                                <a:lnTo>
                                  <a:pt x="1839" y="223"/>
                                </a:lnTo>
                                <a:lnTo>
                                  <a:pt x="1848" y="216"/>
                                </a:lnTo>
                                <a:lnTo>
                                  <a:pt x="1849" y="214"/>
                                </a:lnTo>
                                <a:lnTo>
                                  <a:pt x="1813" y="214"/>
                                </a:lnTo>
                                <a:lnTo>
                                  <a:pt x="1808" y="214"/>
                                </a:lnTo>
                                <a:lnTo>
                                  <a:pt x="1801" y="211"/>
                                </a:lnTo>
                                <a:lnTo>
                                  <a:pt x="1798" y="209"/>
                                </a:lnTo>
                                <a:lnTo>
                                  <a:pt x="1793" y="202"/>
                                </a:lnTo>
                                <a:lnTo>
                                  <a:pt x="1792" y="197"/>
                                </a:lnTo>
                                <a:lnTo>
                                  <a:pt x="1792" y="179"/>
                                </a:lnTo>
                                <a:lnTo>
                                  <a:pt x="1797" y="171"/>
                                </a:lnTo>
                                <a:lnTo>
                                  <a:pt x="1808" y="165"/>
                                </a:lnTo>
                                <a:lnTo>
                                  <a:pt x="1817" y="162"/>
                                </a:lnTo>
                                <a:lnTo>
                                  <a:pt x="1828" y="159"/>
                                </a:lnTo>
                                <a:lnTo>
                                  <a:pt x="1841" y="157"/>
                                </a:lnTo>
                                <a:lnTo>
                                  <a:pt x="1857" y="157"/>
                                </a:lnTo>
                                <a:lnTo>
                                  <a:pt x="1884" y="157"/>
                                </a:lnTo>
                                <a:lnTo>
                                  <a:pt x="1884" y="112"/>
                                </a:lnTo>
                                <a:lnTo>
                                  <a:pt x="1883" y="101"/>
                                </a:lnTo>
                                <a:lnTo>
                                  <a:pt x="1877" y="88"/>
                                </a:lnTo>
                                <a:close/>
                                <a:moveTo>
                                  <a:pt x="1885" y="206"/>
                                </a:moveTo>
                                <a:lnTo>
                                  <a:pt x="1857" y="206"/>
                                </a:lnTo>
                                <a:lnTo>
                                  <a:pt x="1860" y="207"/>
                                </a:lnTo>
                                <a:lnTo>
                                  <a:pt x="1859" y="230"/>
                                </a:lnTo>
                                <a:lnTo>
                                  <a:pt x="1903" y="230"/>
                                </a:lnTo>
                                <a:lnTo>
                                  <a:pt x="1903" y="222"/>
                                </a:lnTo>
                                <a:lnTo>
                                  <a:pt x="1898" y="221"/>
                                </a:lnTo>
                                <a:lnTo>
                                  <a:pt x="1895" y="220"/>
                                </a:lnTo>
                                <a:lnTo>
                                  <a:pt x="1891" y="217"/>
                                </a:lnTo>
                                <a:lnTo>
                                  <a:pt x="1889" y="216"/>
                                </a:lnTo>
                                <a:lnTo>
                                  <a:pt x="1887" y="213"/>
                                </a:lnTo>
                                <a:lnTo>
                                  <a:pt x="1887" y="212"/>
                                </a:lnTo>
                                <a:lnTo>
                                  <a:pt x="1886" y="210"/>
                                </a:lnTo>
                                <a:lnTo>
                                  <a:pt x="1885" y="206"/>
                                </a:lnTo>
                                <a:close/>
                                <a:moveTo>
                                  <a:pt x="1884" y="157"/>
                                </a:moveTo>
                                <a:lnTo>
                                  <a:pt x="1857" y="157"/>
                                </a:lnTo>
                                <a:lnTo>
                                  <a:pt x="1857" y="185"/>
                                </a:lnTo>
                                <a:lnTo>
                                  <a:pt x="1855" y="190"/>
                                </a:lnTo>
                                <a:lnTo>
                                  <a:pt x="1848" y="201"/>
                                </a:lnTo>
                                <a:lnTo>
                                  <a:pt x="1844" y="206"/>
                                </a:lnTo>
                                <a:lnTo>
                                  <a:pt x="1832" y="213"/>
                                </a:lnTo>
                                <a:lnTo>
                                  <a:pt x="1825" y="214"/>
                                </a:lnTo>
                                <a:lnTo>
                                  <a:pt x="1849" y="214"/>
                                </a:lnTo>
                                <a:lnTo>
                                  <a:pt x="1857" y="206"/>
                                </a:lnTo>
                                <a:lnTo>
                                  <a:pt x="1885" y="206"/>
                                </a:lnTo>
                                <a:lnTo>
                                  <a:pt x="1885" y="205"/>
                                </a:lnTo>
                                <a:lnTo>
                                  <a:pt x="1885" y="202"/>
                                </a:lnTo>
                                <a:lnTo>
                                  <a:pt x="1885" y="201"/>
                                </a:lnTo>
                                <a:lnTo>
                                  <a:pt x="1884" y="195"/>
                                </a:lnTo>
                                <a:lnTo>
                                  <a:pt x="1884" y="157"/>
                                </a:lnTo>
                                <a:close/>
                                <a:moveTo>
                                  <a:pt x="1850" y="73"/>
                                </a:moveTo>
                                <a:lnTo>
                                  <a:pt x="1832" y="73"/>
                                </a:lnTo>
                                <a:lnTo>
                                  <a:pt x="1825" y="74"/>
                                </a:lnTo>
                                <a:lnTo>
                                  <a:pt x="1812" y="77"/>
                                </a:lnTo>
                                <a:lnTo>
                                  <a:pt x="1805" y="79"/>
                                </a:lnTo>
                                <a:lnTo>
                                  <a:pt x="1791" y="84"/>
                                </a:lnTo>
                                <a:lnTo>
                                  <a:pt x="1782" y="88"/>
                                </a:lnTo>
                                <a:lnTo>
                                  <a:pt x="1772" y="93"/>
                                </a:lnTo>
                                <a:lnTo>
                                  <a:pt x="1772" y="114"/>
                                </a:lnTo>
                                <a:lnTo>
                                  <a:pt x="1793" y="114"/>
                                </a:lnTo>
                                <a:lnTo>
                                  <a:pt x="1796" y="106"/>
                                </a:lnTo>
                                <a:lnTo>
                                  <a:pt x="1800" y="99"/>
                                </a:lnTo>
                                <a:lnTo>
                                  <a:pt x="1810" y="90"/>
                                </a:lnTo>
                                <a:lnTo>
                                  <a:pt x="1817" y="88"/>
                                </a:lnTo>
                                <a:lnTo>
                                  <a:pt x="1877" y="88"/>
                                </a:lnTo>
                                <a:lnTo>
                                  <a:pt x="1876" y="87"/>
                                </a:lnTo>
                                <a:lnTo>
                                  <a:pt x="1871" y="82"/>
                                </a:lnTo>
                                <a:lnTo>
                                  <a:pt x="1859" y="75"/>
                                </a:lnTo>
                                <a:lnTo>
                                  <a:pt x="1850" y="73"/>
                                </a:lnTo>
                                <a:close/>
                                <a:moveTo>
                                  <a:pt x="1551" y="192"/>
                                </a:moveTo>
                                <a:lnTo>
                                  <a:pt x="1535" y="192"/>
                                </a:lnTo>
                                <a:lnTo>
                                  <a:pt x="1535" y="225"/>
                                </a:lnTo>
                                <a:lnTo>
                                  <a:pt x="1543" y="228"/>
                                </a:lnTo>
                                <a:lnTo>
                                  <a:pt x="1552" y="229"/>
                                </a:lnTo>
                                <a:lnTo>
                                  <a:pt x="1569" y="232"/>
                                </a:lnTo>
                                <a:lnTo>
                                  <a:pt x="1577" y="233"/>
                                </a:lnTo>
                                <a:lnTo>
                                  <a:pt x="1595" y="233"/>
                                </a:lnTo>
                                <a:lnTo>
                                  <a:pt x="1603" y="232"/>
                                </a:lnTo>
                                <a:lnTo>
                                  <a:pt x="1617" y="229"/>
                                </a:lnTo>
                                <a:lnTo>
                                  <a:pt x="1624" y="226"/>
                                </a:lnTo>
                                <a:lnTo>
                                  <a:pt x="1632" y="220"/>
                                </a:lnTo>
                                <a:lnTo>
                                  <a:pt x="1577" y="220"/>
                                </a:lnTo>
                                <a:lnTo>
                                  <a:pt x="1570" y="218"/>
                                </a:lnTo>
                                <a:lnTo>
                                  <a:pt x="1558" y="209"/>
                                </a:lnTo>
                                <a:lnTo>
                                  <a:pt x="1554" y="202"/>
                                </a:lnTo>
                                <a:lnTo>
                                  <a:pt x="1551" y="192"/>
                                </a:lnTo>
                                <a:close/>
                                <a:moveTo>
                                  <a:pt x="1605" y="73"/>
                                </a:moveTo>
                                <a:lnTo>
                                  <a:pt x="1586" y="73"/>
                                </a:lnTo>
                                <a:lnTo>
                                  <a:pt x="1575" y="75"/>
                                </a:lnTo>
                                <a:lnTo>
                                  <a:pt x="1557" y="82"/>
                                </a:lnTo>
                                <a:lnTo>
                                  <a:pt x="1551" y="87"/>
                                </a:lnTo>
                                <a:lnTo>
                                  <a:pt x="1541" y="100"/>
                                </a:lnTo>
                                <a:lnTo>
                                  <a:pt x="1539" y="108"/>
                                </a:lnTo>
                                <a:lnTo>
                                  <a:pt x="1539" y="124"/>
                                </a:lnTo>
                                <a:lnTo>
                                  <a:pt x="1540" y="130"/>
                                </a:lnTo>
                                <a:lnTo>
                                  <a:pt x="1547" y="140"/>
                                </a:lnTo>
                                <a:lnTo>
                                  <a:pt x="1552" y="145"/>
                                </a:lnTo>
                                <a:lnTo>
                                  <a:pt x="1564" y="153"/>
                                </a:lnTo>
                                <a:lnTo>
                                  <a:pt x="1571" y="157"/>
                                </a:lnTo>
                                <a:lnTo>
                                  <a:pt x="1592" y="166"/>
                                </a:lnTo>
                                <a:lnTo>
                                  <a:pt x="1600" y="169"/>
                                </a:lnTo>
                                <a:lnTo>
                                  <a:pt x="1609" y="175"/>
                                </a:lnTo>
                                <a:lnTo>
                                  <a:pt x="1613" y="178"/>
                                </a:lnTo>
                                <a:lnTo>
                                  <a:pt x="1617" y="185"/>
                                </a:lnTo>
                                <a:lnTo>
                                  <a:pt x="1618" y="190"/>
                                </a:lnTo>
                                <a:lnTo>
                                  <a:pt x="1618" y="200"/>
                                </a:lnTo>
                                <a:lnTo>
                                  <a:pt x="1617" y="204"/>
                                </a:lnTo>
                                <a:lnTo>
                                  <a:pt x="1614" y="210"/>
                                </a:lnTo>
                                <a:lnTo>
                                  <a:pt x="1612" y="213"/>
                                </a:lnTo>
                                <a:lnTo>
                                  <a:pt x="1606" y="217"/>
                                </a:lnTo>
                                <a:lnTo>
                                  <a:pt x="1602" y="218"/>
                                </a:lnTo>
                                <a:lnTo>
                                  <a:pt x="1595" y="220"/>
                                </a:lnTo>
                                <a:lnTo>
                                  <a:pt x="1591" y="220"/>
                                </a:lnTo>
                                <a:lnTo>
                                  <a:pt x="1632" y="220"/>
                                </a:lnTo>
                                <a:lnTo>
                                  <a:pt x="1634" y="219"/>
                                </a:lnTo>
                                <a:lnTo>
                                  <a:pt x="1638" y="214"/>
                                </a:lnTo>
                                <a:lnTo>
                                  <a:pt x="1644" y="202"/>
                                </a:lnTo>
                                <a:lnTo>
                                  <a:pt x="1645" y="195"/>
                                </a:lnTo>
                                <a:lnTo>
                                  <a:pt x="1645" y="179"/>
                                </a:lnTo>
                                <a:lnTo>
                                  <a:pt x="1644" y="173"/>
                                </a:lnTo>
                                <a:lnTo>
                                  <a:pt x="1637" y="163"/>
                                </a:lnTo>
                                <a:lnTo>
                                  <a:pt x="1632" y="158"/>
                                </a:lnTo>
                                <a:lnTo>
                                  <a:pt x="1620" y="150"/>
                                </a:lnTo>
                                <a:lnTo>
                                  <a:pt x="1612" y="146"/>
                                </a:lnTo>
                                <a:lnTo>
                                  <a:pt x="1590" y="136"/>
                                </a:lnTo>
                                <a:lnTo>
                                  <a:pt x="1583" y="133"/>
                                </a:lnTo>
                                <a:lnTo>
                                  <a:pt x="1574" y="127"/>
                                </a:lnTo>
                                <a:lnTo>
                                  <a:pt x="1571" y="124"/>
                                </a:lnTo>
                                <a:lnTo>
                                  <a:pt x="1567" y="118"/>
                                </a:lnTo>
                                <a:lnTo>
                                  <a:pt x="1566" y="114"/>
                                </a:lnTo>
                                <a:lnTo>
                                  <a:pt x="1566" y="102"/>
                                </a:lnTo>
                                <a:lnTo>
                                  <a:pt x="1568" y="96"/>
                                </a:lnTo>
                                <a:lnTo>
                                  <a:pt x="1578" y="88"/>
                                </a:lnTo>
                                <a:lnTo>
                                  <a:pt x="1585" y="86"/>
                                </a:lnTo>
                                <a:lnTo>
                                  <a:pt x="1644" y="86"/>
                                </a:lnTo>
                                <a:lnTo>
                                  <a:pt x="1644" y="79"/>
                                </a:lnTo>
                                <a:lnTo>
                                  <a:pt x="1634" y="77"/>
                                </a:lnTo>
                                <a:lnTo>
                                  <a:pt x="1625" y="75"/>
                                </a:lnTo>
                                <a:lnTo>
                                  <a:pt x="1612" y="74"/>
                                </a:lnTo>
                                <a:lnTo>
                                  <a:pt x="1605" y="73"/>
                                </a:lnTo>
                                <a:close/>
                                <a:moveTo>
                                  <a:pt x="1644" y="86"/>
                                </a:moveTo>
                                <a:lnTo>
                                  <a:pt x="1600" y="86"/>
                                </a:lnTo>
                                <a:lnTo>
                                  <a:pt x="1605" y="87"/>
                                </a:lnTo>
                                <a:lnTo>
                                  <a:pt x="1613" y="90"/>
                                </a:lnTo>
                                <a:lnTo>
                                  <a:pt x="1617" y="93"/>
                                </a:lnTo>
                                <a:lnTo>
                                  <a:pt x="1623" y="100"/>
                                </a:lnTo>
                                <a:lnTo>
                                  <a:pt x="1626" y="105"/>
                                </a:lnTo>
                                <a:lnTo>
                                  <a:pt x="1628" y="111"/>
                                </a:lnTo>
                                <a:lnTo>
                                  <a:pt x="1644" y="111"/>
                                </a:lnTo>
                                <a:lnTo>
                                  <a:pt x="1644" y="86"/>
                                </a:lnTo>
                                <a:close/>
                                <a:moveTo>
                                  <a:pt x="1266" y="73"/>
                                </a:moveTo>
                                <a:lnTo>
                                  <a:pt x="1241" y="73"/>
                                </a:lnTo>
                                <a:lnTo>
                                  <a:pt x="1229" y="77"/>
                                </a:lnTo>
                                <a:lnTo>
                                  <a:pt x="1208" y="90"/>
                                </a:lnTo>
                                <a:lnTo>
                                  <a:pt x="1200" y="100"/>
                                </a:lnTo>
                                <a:lnTo>
                                  <a:pt x="1194" y="112"/>
                                </a:lnTo>
                                <a:lnTo>
                                  <a:pt x="1190" y="121"/>
                                </a:lnTo>
                                <a:lnTo>
                                  <a:pt x="1187" y="132"/>
                                </a:lnTo>
                                <a:lnTo>
                                  <a:pt x="1186" y="142"/>
                                </a:lnTo>
                                <a:lnTo>
                                  <a:pt x="1185" y="154"/>
                                </a:lnTo>
                                <a:lnTo>
                                  <a:pt x="1186" y="172"/>
                                </a:lnTo>
                                <a:lnTo>
                                  <a:pt x="1189" y="188"/>
                                </a:lnTo>
                                <a:lnTo>
                                  <a:pt x="1195" y="202"/>
                                </a:lnTo>
                                <a:lnTo>
                                  <a:pt x="1202" y="213"/>
                                </a:lnTo>
                                <a:lnTo>
                                  <a:pt x="1212" y="221"/>
                                </a:lnTo>
                                <a:lnTo>
                                  <a:pt x="1223" y="228"/>
                                </a:lnTo>
                                <a:lnTo>
                                  <a:pt x="1237" y="231"/>
                                </a:lnTo>
                                <a:lnTo>
                                  <a:pt x="1252" y="233"/>
                                </a:lnTo>
                                <a:lnTo>
                                  <a:pt x="1260" y="233"/>
                                </a:lnTo>
                                <a:lnTo>
                                  <a:pt x="1268" y="231"/>
                                </a:lnTo>
                                <a:lnTo>
                                  <a:pt x="1282" y="227"/>
                                </a:lnTo>
                                <a:lnTo>
                                  <a:pt x="1288" y="224"/>
                                </a:lnTo>
                                <a:lnTo>
                                  <a:pt x="1300" y="216"/>
                                </a:lnTo>
                                <a:lnTo>
                                  <a:pt x="1302" y="213"/>
                                </a:lnTo>
                                <a:lnTo>
                                  <a:pt x="1248" y="213"/>
                                </a:lnTo>
                                <a:lnTo>
                                  <a:pt x="1239" y="211"/>
                                </a:lnTo>
                                <a:lnTo>
                                  <a:pt x="1226" y="201"/>
                                </a:lnTo>
                                <a:lnTo>
                                  <a:pt x="1222" y="194"/>
                                </a:lnTo>
                                <a:lnTo>
                                  <a:pt x="1216" y="177"/>
                                </a:lnTo>
                                <a:lnTo>
                                  <a:pt x="1215" y="166"/>
                                </a:lnTo>
                                <a:lnTo>
                                  <a:pt x="1215" y="151"/>
                                </a:lnTo>
                                <a:lnTo>
                                  <a:pt x="1316" y="151"/>
                                </a:lnTo>
                                <a:lnTo>
                                  <a:pt x="1316" y="137"/>
                                </a:lnTo>
                                <a:lnTo>
                                  <a:pt x="1215" y="137"/>
                                </a:lnTo>
                                <a:lnTo>
                                  <a:pt x="1217" y="121"/>
                                </a:lnTo>
                                <a:lnTo>
                                  <a:pt x="1220" y="108"/>
                                </a:lnTo>
                                <a:lnTo>
                                  <a:pt x="1234" y="91"/>
                                </a:lnTo>
                                <a:lnTo>
                                  <a:pt x="1242" y="86"/>
                                </a:lnTo>
                                <a:lnTo>
                                  <a:pt x="1296" y="86"/>
                                </a:lnTo>
                                <a:lnTo>
                                  <a:pt x="1290" y="82"/>
                                </a:lnTo>
                                <a:lnTo>
                                  <a:pt x="1275" y="75"/>
                                </a:lnTo>
                                <a:lnTo>
                                  <a:pt x="1266" y="73"/>
                                </a:lnTo>
                                <a:close/>
                                <a:moveTo>
                                  <a:pt x="1303" y="192"/>
                                </a:moveTo>
                                <a:lnTo>
                                  <a:pt x="1296" y="200"/>
                                </a:lnTo>
                                <a:lnTo>
                                  <a:pt x="1289" y="205"/>
                                </a:lnTo>
                                <a:lnTo>
                                  <a:pt x="1275" y="212"/>
                                </a:lnTo>
                                <a:lnTo>
                                  <a:pt x="1267" y="213"/>
                                </a:lnTo>
                                <a:lnTo>
                                  <a:pt x="1302" y="213"/>
                                </a:lnTo>
                                <a:lnTo>
                                  <a:pt x="1306" y="210"/>
                                </a:lnTo>
                                <a:lnTo>
                                  <a:pt x="1313" y="203"/>
                                </a:lnTo>
                                <a:lnTo>
                                  <a:pt x="1303" y="192"/>
                                </a:lnTo>
                                <a:close/>
                                <a:moveTo>
                                  <a:pt x="1296" y="86"/>
                                </a:moveTo>
                                <a:lnTo>
                                  <a:pt x="1261" y="86"/>
                                </a:lnTo>
                                <a:lnTo>
                                  <a:pt x="1267" y="88"/>
                                </a:lnTo>
                                <a:lnTo>
                                  <a:pt x="1276" y="96"/>
                                </a:lnTo>
                                <a:lnTo>
                                  <a:pt x="1279" y="102"/>
                                </a:lnTo>
                                <a:lnTo>
                                  <a:pt x="1284" y="116"/>
                                </a:lnTo>
                                <a:lnTo>
                                  <a:pt x="1285" y="126"/>
                                </a:lnTo>
                                <a:lnTo>
                                  <a:pt x="1286" y="137"/>
                                </a:lnTo>
                                <a:lnTo>
                                  <a:pt x="1316" y="137"/>
                                </a:lnTo>
                                <a:lnTo>
                                  <a:pt x="1316" y="136"/>
                                </a:lnTo>
                                <a:lnTo>
                                  <a:pt x="1314" y="124"/>
                                </a:lnTo>
                                <a:lnTo>
                                  <a:pt x="1309" y="106"/>
                                </a:lnTo>
                                <a:lnTo>
                                  <a:pt x="1306" y="99"/>
                                </a:lnTo>
                                <a:lnTo>
                                  <a:pt x="1297" y="87"/>
                                </a:lnTo>
                                <a:lnTo>
                                  <a:pt x="1296" y="86"/>
                                </a:lnTo>
                                <a:close/>
                                <a:moveTo>
                                  <a:pt x="1096" y="73"/>
                                </a:moveTo>
                                <a:lnTo>
                                  <a:pt x="1071" y="73"/>
                                </a:lnTo>
                                <a:lnTo>
                                  <a:pt x="1059" y="77"/>
                                </a:lnTo>
                                <a:lnTo>
                                  <a:pt x="1038" y="90"/>
                                </a:lnTo>
                                <a:lnTo>
                                  <a:pt x="1030" y="100"/>
                                </a:lnTo>
                                <a:lnTo>
                                  <a:pt x="1024" y="112"/>
                                </a:lnTo>
                                <a:lnTo>
                                  <a:pt x="1020" y="121"/>
                                </a:lnTo>
                                <a:lnTo>
                                  <a:pt x="1017" y="132"/>
                                </a:lnTo>
                                <a:lnTo>
                                  <a:pt x="1016" y="142"/>
                                </a:lnTo>
                                <a:lnTo>
                                  <a:pt x="1015" y="154"/>
                                </a:lnTo>
                                <a:lnTo>
                                  <a:pt x="1016" y="172"/>
                                </a:lnTo>
                                <a:lnTo>
                                  <a:pt x="1020" y="188"/>
                                </a:lnTo>
                                <a:lnTo>
                                  <a:pt x="1025" y="202"/>
                                </a:lnTo>
                                <a:lnTo>
                                  <a:pt x="1032" y="213"/>
                                </a:lnTo>
                                <a:lnTo>
                                  <a:pt x="1042" y="221"/>
                                </a:lnTo>
                                <a:lnTo>
                                  <a:pt x="1053" y="228"/>
                                </a:lnTo>
                                <a:lnTo>
                                  <a:pt x="1067" y="231"/>
                                </a:lnTo>
                                <a:lnTo>
                                  <a:pt x="1082" y="233"/>
                                </a:lnTo>
                                <a:lnTo>
                                  <a:pt x="1091" y="233"/>
                                </a:lnTo>
                                <a:lnTo>
                                  <a:pt x="1098" y="231"/>
                                </a:lnTo>
                                <a:lnTo>
                                  <a:pt x="1112" y="227"/>
                                </a:lnTo>
                                <a:lnTo>
                                  <a:pt x="1118" y="224"/>
                                </a:lnTo>
                                <a:lnTo>
                                  <a:pt x="1130" y="216"/>
                                </a:lnTo>
                                <a:lnTo>
                                  <a:pt x="1132" y="213"/>
                                </a:lnTo>
                                <a:lnTo>
                                  <a:pt x="1078" y="213"/>
                                </a:lnTo>
                                <a:lnTo>
                                  <a:pt x="1069" y="211"/>
                                </a:lnTo>
                                <a:lnTo>
                                  <a:pt x="1056" y="201"/>
                                </a:lnTo>
                                <a:lnTo>
                                  <a:pt x="1052" y="194"/>
                                </a:lnTo>
                                <a:lnTo>
                                  <a:pt x="1046" y="177"/>
                                </a:lnTo>
                                <a:lnTo>
                                  <a:pt x="1045" y="166"/>
                                </a:lnTo>
                                <a:lnTo>
                                  <a:pt x="1045" y="151"/>
                                </a:lnTo>
                                <a:lnTo>
                                  <a:pt x="1146" y="151"/>
                                </a:lnTo>
                                <a:lnTo>
                                  <a:pt x="1146" y="137"/>
                                </a:lnTo>
                                <a:lnTo>
                                  <a:pt x="1045" y="137"/>
                                </a:lnTo>
                                <a:lnTo>
                                  <a:pt x="1047" y="121"/>
                                </a:lnTo>
                                <a:lnTo>
                                  <a:pt x="1050" y="108"/>
                                </a:lnTo>
                                <a:lnTo>
                                  <a:pt x="1064" y="91"/>
                                </a:lnTo>
                                <a:lnTo>
                                  <a:pt x="1073" y="86"/>
                                </a:lnTo>
                                <a:lnTo>
                                  <a:pt x="1126" y="86"/>
                                </a:lnTo>
                                <a:lnTo>
                                  <a:pt x="1120" y="82"/>
                                </a:lnTo>
                                <a:lnTo>
                                  <a:pt x="1105" y="75"/>
                                </a:lnTo>
                                <a:lnTo>
                                  <a:pt x="1096" y="73"/>
                                </a:lnTo>
                                <a:close/>
                                <a:moveTo>
                                  <a:pt x="1133" y="192"/>
                                </a:moveTo>
                                <a:lnTo>
                                  <a:pt x="1126" y="200"/>
                                </a:lnTo>
                                <a:lnTo>
                                  <a:pt x="1119" y="205"/>
                                </a:lnTo>
                                <a:lnTo>
                                  <a:pt x="1105" y="212"/>
                                </a:lnTo>
                                <a:lnTo>
                                  <a:pt x="1097" y="213"/>
                                </a:lnTo>
                                <a:lnTo>
                                  <a:pt x="1132" y="213"/>
                                </a:lnTo>
                                <a:lnTo>
                                  <a:pt x="1136" y="210"/>
                                </a:lnTo>
                                <a:lnTo>
                                  <a:pt x="1143" y="203"/>
                                </a:lnTo>
                                <a:lnTo>
                                  <a:pt x="1133" y="192"/>
                                </a:lnTo>
                                <a:close/>
                                <a:moveTo>
                                  <a:pt x="1126" y="86"/>
                                </a:moveTo>
                                <a:lnTo>
                                  <a:pt x="1091" y="86"/>
                                </a:lnTo>
                                <a:lnTo>
                                  <a:pt x="1097" y="88"/>
                                </a:lnTo>
                                <a:lnTo>
                                  <a:pt x="1106" y="96"/>
                                </a:lnTo>
                                <a:lnTo>
                                  <a:pt x="1109" y="102"/>
                                </a:lnTo>
                                <a:lnTo>
                                  <a:pt x="1114" y="116"/>
                                </a:lnTo>
                                <a:lnTo>
                                  <a:pt x="1115" y="126"/>
                                </a:lnTo>
                                <a:lnTo>
                                  <a:pt x="1116" y="137"/>
                                </a:lnTo>
                                <a:lnTo>
                                  <a:pt x="1146" y="137"/>
                                </a:lnTo>
                                <a:lnTo>
                                  <a:pt x="1146" y="136"/>
                                </a:lnTo>
                                <a:lnTo>
                                  <a:pt x="1144" y="124"/>
                                </a:lnTo>
                                <a:lnTo>
                                  <a:pt x="1139" y="106"/>
                                </a:lnTo>
                                <a:lnTo>
                                  <a:pt x="1136" y="99"/>
                                </a:lnTo>
                                <a:lnTo>
                                  <a:pt x="1127" y="87"/>
                                </a:lnTo>
                                <a:lnTo>
                                  <a:pt x="1126" y="86"/>
                                </a:lnTo>
                                <a:close/>
                                <a:moveTo>
                                  <a:pt x="913" y="75"/>
                                </a:moveTo>
                                <a:lnTo>
                                  <a:pt x="903" y="75"/>
                                </a:lnTo>
                                <a:lnTo>
                                  <a:pt x="866" y="76"/>
                                </a:lnTo>
                                <a:lnTo>
                                  <a:pt x="866" y="85"/>
                                </a:lnTo>
                                <a:lnTo>
                                  <a:pt x="870" y="86"/>
                                </a:lnTo>
                                <a:lnTo>
                                  <a:pt x="874" y="87"/>
                                </a:lnTo>
                                <a:lnTo>
                                  <a:pt x="879" y="89"/>
                                </a:lnTo>
                                <a:lnTo>
                                  <a:pt x="881" y="91"/>
                                </a:lnTo>
                                <a:lnTo>
                                  <a:pt x="883" y="93"/>
                                </a:lnTo>
                                <a:lnTo>
                                  <a:pt x="884" y="96"/>
                                </a:lnTo>
                                <a:lnTo>
                                  <a:pt x="885" y="99"/>
                                </a:lnTo>
                                <a:lnTo>
                                  <a:pt x="885" y="106"/>
                                </a:lnTo>
                                <a:lnTo>
                                  <a:pt x="885" y="200"/>
                                </a:lnTo>
                                <a:lnTo>
                                  <a:pt x="885" y="203"/>
                                </a:lnTo>
                                <a:lnTo>
                                  <a:pt x="884" y="210"/>
                                </a:lnTo>
                                <a:lnTo>
                                  <a:pt x="883" y="213"/>
                                </a:lnTo>
                                <a:lnTo>
                                  <a:pt x="880" y="216"/>
                                </a:lnTo>
                                <a:lnTo>
                                  <a:pt x="879" y="218"/>
                                </a:lnTo>
                                <a:lnTo>
                                  <a:pt x="875" y="220"/>
                                </a:lnTo>
                                <a:lnTo>
                                  <a:pt x="872" y="221"/>
                                </a:lnTo>
                                <a:lnTo>
                                  <a:pt x="868" y="222"/>
                                </a:lnTo>
                                <a:lnTo>
                                  <a:pt x="868" y="230"/>
                                </a:lnTo>
                                <a:lnTo>
                                  <a:pt x="933" y="230"/>
                                </a:lnTo>
                                <a:lnTo>
                                  <a:pt x="933" y="222"/>
                                </a:lnTo>
                                <a:lnTo>
                                  <a:pt x="927" y="221"/>
                                </a:lnTo>
                                <a:lnTo>
                                  <a:pt x="923" y="220"/>
                                </a:lnTo>
                                <a:lnTo>
                                  <a:pt x="918" y="216"/>
                                </a:lnTo>
                                <a:lnTo>
                                  <a:pt x="916" y="214"/>
                                </a:lnTo>
                                <a:lnTo>
                                  <a:pt x="913" y="206"/>
                                </a:lnTo>
                                <a:lnTo>
                                  <a:pt x="913" y="200"/>
                                </a:lnTo>
                                <a:lnTo>
                                  <a:pt x="913" y="128"/>
                                </a:lnTo>
                                <a:lnTo>
                                  <a:pt x="914" y="124"/>
                                </a:lnTo>
                                <a:lnTo>
                                  <a:pt x="916" y="116"/>
                                </a:lnTo>
                                <a:lnTo>
                                  <a:pt x="919" y="112"/>
                                </a:lnTo>
                                <a:lnTo>
                                  <a:pt x="926" y="104"/>
                                </a:lnTo>
                                <a:lnTo>
                                  <a:pt x="926" y="103"/>
                                </a:lnTo>
                                <a:lnTo>
                                  <a:pt x="914" y="103"/>
                                </a:lnTo>
                                <a:lnTo>
                                  <a:pt x="911" y="103"/>
                                </a:lnTo>
                                <a:lnTo>
                                  <a:pt x="913" y="75"/>
                                </a:lnTo>
                                <a:close/>
                                <a:moveTo>
                                  <a:pt x="983" y="95"/>
                                </a:moveTo>
                                <a:lnTo>
                                  <a:pt x="950" y="95"/>
                                </a:lnTo>
                                <a:lnTo>
                                  <a:pt x="954" y="96"/>
                                </a:lnTo>
                                <a:lnTo>
                                  <a:pt x="960" y="101"/>
                                </a:lnTo>
                                <a:lnTo>
                                  <a:pt x="962" y="106"/>
                                </a:lnTo>
                                <a:lnTo>
                                  <a:pt x="965" y="111"/>
                                </a:lnTo>
                                <a:lnTo>
                                  <a:pt x="983" y="111"/>
                                </a:lnTo>
                                <a:lnTo>
                                  <a:pt x="983" y="95"/>
                                </a:lnTo>
                                <a:close/>
                                <a:moveTo>
                                  <a:pt x="972" y="73"/>
                                </a:moveTo>
                                <a:lnTo>
                                  <a:pt x="959" y="73"/>
                                </a:lnTo>
                                <a:lnTo>
                                  <a:pt x="952" y="75"/>
                                </a:lnTo>
                                <a:lnTo>
                                  <a:pt x="940" y="79"/>
                                </a:lnTo>
                                <a:lnTo>
                                  <a:pt x="935" y="82"/>
                                </a:lnTo>
                                <a:lnTo>
                                  <a:pt x="925" y="91"/>
                                </a:lnTo>
                                <a:lnTo>
                                  <a:pt x="919" y="96"/>
                                </a:lnTo>
                                <a:lnTo>
                                  <a:pt x="914" y="103"/>
                                </a:lnTo>
                                <a:lnTo>
                                  <a:pt x="926" y="103"/>
                                </a:lnTo>
                                <a:lnTo>
                                  <a:pt x="929" y="100"/>
                                </a:lnTo>
                                <a:lnTo>
                                  <a:pt x="937" y="96"/>
                                </a:lnTo>
                                <a:lnTo>
                                  <a:pt x="941" y="95"/>
                                </a:lnTo>
                                <a:lnTo>
                                  <a:pt x="983" y="95"/>
                                </a:lnTo>
                                <a:lnTo>
                                  <a:pt x="983" y="74"/>
                                </a:lnTo>
                                <a:lnTo>
                                  <a:pt x="978" y="74"/>
                                </a:lnTo>
                                <a:lnTo>
                                  <a:pt x="972" y="73"/>
                                </a:lnTo>
                                <a:close/>
                                <a:moveTo>
                                  <a:pt x="524" y="192"/>
                                </a:moveTo>
                                <a:lnTo>
                                  <a:pt x="508" y="192"/>
                                </a:lnTo>
                                <a:lnTo>
                                  <a:pt x="508" y="225"/>
                                </a:lnTo>
                                <a:lnTo>
                                  <a:pt x="516" y="228"/>
                                </a:lnTo>
                                <a:lnTo>
                                  <a:pt x="525" y="229"/>
                                </a:lnTo>
                                <a:lnTo>
                                  <a:pt x="542" y="232"/>
                                </a:lnTo>
                                <a:lnTo>
                                  <a:pt x="550" y="233"/>
                                </a:lnTo>
                                <a:lnTo>
                                  <a:pt x="568" y="233"/>
                                </a:lnTo>
                                <a:lnTo>
                                  <a:pt x="576" y="232"/>
                                </a:lnTo>
                                <a:lnTo>
                                  <a:pt x="590" y="229"/>
                                </a:lnTo>
                                <a:lnTo>
                                  <a:pt x="597" y="226"/>
                                </a:lnTo>
                                <a:lnTo>
                                  <a:pt x="605" y="220"/>
                                </a:lnTo>
                                <a:lnTo>
                                  <a:pt x="551" y="220"/>
                                </a:lnTo>
                                <a:lnTo>
                                  <a:pt x="543" y="218"/>
                                </a:lnTo>
                                <a:lnTo>
                                  <a:pt x="531" y="209"/>
                                </a:lnTo>
                                <a:lnTo>
                                  <a:pt x="527" y="202"/>
                                </a:lnTo>
                                <a:lnTo>
                                  <a:pt x="524" y="192"/>
                                </a:lnTo>
                                <a:close/>
                                <a:moveTo>
                                  <a:pt x="578" y="73"/>
                                </a:moveTo>
                                <a:lnTo>
                                  <a:pt x="559" y="73"/>
                                </a:lnTo>
                                <a:lnTo>
                                  <a:pt x="549" y="75"/>
                                </a:lnTo>
                                <a:lnTo>
                                  <a:pt x="531" y="82"/>
                                </a:lnTo>
                                <a:lnTo>
                                  <a:pt x="524" y="87"/>
                                </a:lnTo>
                                <a:lnTo>
                                  <a:pt x="514" y="100"/>
                                </a:lnTo>
                                <a:lnTo>
                                  <a:pt x="512" y="108"/>
                                </a:lnTo>
                                <a:lnTo>
                                  <a:pt x="512" y="124"/>
                                </a:lnTo>
                                <a:lnTo>
                                  <a:pt x="514" y="130"/>
                                </a:lnTo>
                                <a:lnTo>
                                  <a:pt x="520" y="140"/>
                                </a:lnTo>
                                <a:lnTo>
                                  <a:pt x="525" y="145"/>
                                </a:lnTo>
                                <a:lnTo>
                                  <a:pt x="537" y="153"/>
                                </a:lnTo>
                                <a:lnTo>
                                  <a:pt x="545" y="157"/>
                                </a:lnTo>
                                <a:lnTo>
                                  <a:pt x="566" y="166"/>
                                </a:lnTo>
                                <a:lnTo>
                                  <a:pt x="574" y="169"/>
                                </a:lnTo>
                                <a:lnTo>
                                  <a:pt x="578" y="172"/>
                                </a:lnTo>
                                <a:lnTo>
                                  <a:pt x="583" y="175"/>
                                </a:lnTo>
                                <a:lnTo>
                                  <a:pt x="586" y="178"/>
                                </a:lnTo>
                                <a:lnTo>
                                  <a:pt x="590" y="185"/>
                                </a:lnTo>
                                <a:lnTo>
                                  <a:pt x="591" y="190"/>
                                </a:lnTo>
                                <a:lnTo>
                                  <a:pt x="591" y="200"/>
                                </a:lnTo>
                                <a:lnTo>
                                  <a:pt x="590" y="204"/>
                                </a:lnTo>
                                <a:lnTo>
                                  <a:pt x="587" y="210"/>
                                </a:lnTo>
                                <a:lnTo>
                                  <a:pt x="585" y="213"/>
                                </a:lnTo>
                                <a:lnTo>
                                  <a:pt x="579" y="217"/>
                                </a:lnTo>
                                <a:lnTo>
                                  <a:pt x="576" y="218"/>
                                </a:lnTo>
                                <a:lnTo>
                                  <a:pt x="568" y="220"/>
                                </a:lnTo>
                                <a:lnTo>
                                  <a:pt x="564" y="220"/>
                                </a:lnTo>
                                <a:lnTo>
                                  <a:pt x="605" y="220"/>
                                </a:lnTo>
                                <a:lnTo>
                                  <a:pt x="607" y="219"/>
                                </a:lnTo>
                                <a:lnTo>
                                  <a:pt x="611" y="214"/>
                                </a:lnTo>
                                <a:lnTo>
                                  <a:pt x="617" y="202"/>
                                </a:lnTo>
                                <a:lnTo>
                                  <a:pt x="619" y="195"/>
                                </a:lnTo>
                                <a:lnTo>
                                  <a:pt x="619" y="179"/>
                                </a:lnTo>
                                <a:lnTo>
                                  <a:pt x="617" y="173"/>
                                </a:lnTo>
                                <a:lnTo>
                                  <a:pt x="610" y="163"/>
                                </a:lnTo>
                                <a:lnTo>
                                  <a:pt x="605" y="158"/>
                                </a:lnTo>
                                <a:lnTo>
                                  <a:pt x="594" y="150"/>
                                </a:lnTo>
                                <a:lnTo>
                                  <a:pt x="585" y="146"/>
                                </a:lnTo>
                                <a:lnTo>
                                  <a:pt x="563" y="136"/>
                                </a:lnTo>
                                <a:lnTo>
                                  <a:pt x="556" y="133"/>
                                </a:lnTo>
                                <a:lnTo>
                                  <a:pt x="547" y="127"/>
                                </a:lnTo>
                                <a:lnTo>
                                  <a:pt x="544" y="124"/>
                                </a:lnTo>
                                <a:lnTo>
                                  <a:pt x="540" y="118"/>
                                </a:lnTo>
                                <a:lnTo>
                                  <a:pt x="539" y="114"/>
                                </a:lnTo>
                                <a:lnTo>
                                  <a:pt x="539" y="102"/>
                                </a:lnTo>
                                <a:lnTo>
                                  <a:pt x="541" y="96"/>
                                </a:lnTo>
                                <a:lnTo>
                                  <a:pt x="552" y="88"/>
                                </a:lnTo>
                                <a:lnTo>
                                  <a:pt x="558" y="86"/>
                                </a:lnTo>
                                <a:lnTo>
                                  <a:pt x="617" y="86"/>
                                </a:lnTo>
                                <a:lnTo>
                                  <a:pt x="617" y="79"/>
                                </a:lnTo>
                                <a:lnTo>
                                  <a:pt x="607" y="77"/>
                                </a:lnTo>
                                <a:lnTo>
                                  <a:pt x="599" y="75"/>
                                </a:lnTo>
                                <a:lnTo>
                                  <a:pt x="585" y="74"/>
                                </a:lnTo>
                                <a:lnTo>
                                  <a:pt x="578" y="73"/>
                                </a:lnTo>
                                <a:close/>
                                <a:moveTo>
                                  <a:pt x="617" y="86"/>
                                </a:moveTo>
                                <a:lnTo>
                                  <a:pt x="573" y="86"/>
                                </a:lnTo>
                                <a:lnTo>
                                  <a:pt x="578" y="87"/>
                                </a:lnTo>
                                <a:lnTo>
                                  <a:pt x="586" y="90"/>
                                </a:lnTo>
                                <a:lnTo>
                                  <a:pt x="590" y="93"/>
                                </a:lnTo>
                                <a:lnTo>
                                  <a:pt x="596" y="100"/>
                                </a:lnTo>
                                <a:lnTo>
                                  <a:pt x="599" y="105"/>
                                </a:lnTo>
                                <a:lnTo>
                                  <a:pt x="601" y="111"/>
                                </a:lnTo>
                                <a:lnTo>
                                  <a:pt x="617" y="111"/>
                                </a:lnTo>
                                <a:lnTo>
                                  <a:pt x="617" y="86"/>
                                </a:lnTo>
                                <a:close/>
                                <a:moveTo>
                                  <a:pt x="5402" y="75"/>
                                </a:moveTo>
                                <a:lnTo>
                                  <a:pt x="5392" y="75"/>
                                </a:lnTo>
                                <a:lnTo>
                                  <a:pt x="5354" y="76"/>
                                </a:lnTo>
                                <a:lnTo>
                                  <a:pt x="5354" y="85"/>
                                </a:lnTo>
                                <a:lnTo>
                                  <a:pt x="5359" y="86"/>
                                </a:lnTo>
                                <a:lnTo>
                                  <a:pt x="5363" y="87"/>
                                </a:lnTo>
                                <a:lnTo>
                                  <a:pt x="5365" y="88"/>
                                </a:lnTo>
                                <a:lnTo>
                                  <a:pt x="5368" y="89"/>
                                </a:lnTo>
                                <a:lnTo>
                                  <a:pt x="5370" y="91"/>
                                </a:lnTo>
                                <a:lnTo>
                                  <a:pt x="5373" y="96"/>
                                </a:lnTo>
                                <a:lnTo>
                                  <a:pt x="5373" y="99"/>
                                </a:lnTo>
                                <a:lnTo>
                                  <a:pt x="5374" y="106"/>
                                </a:lnTo>
                                <a:lnTo>
                                  <a:pt x="5374" y="199"/>
                                </a:lnTo>
                                <a:lnTo>
                                  <a:pt x="5373" y="203"/>
                                </a:lnTo>
                                <a:lnTo>
                                  <a:pt x="5372" y="210"/>
                                </a:lnTo>
                                <a:lnTo>
                                  <a:pt x="5371" y="213"/>
                                </a:lnTo>
                                <a:lnTo>
                                  <a:pt x="5369" y="216"/>
                                </a:lnTo>
                                <a:lnTo>
                                  <a:pt x="5367" y="218"/>
                                </a:lnTo>
                                <a:lnTo>
                                  <a:pt x="5364" y="220"/>
                                </a:lnTo>
                                <a:lnTo>
                                  <a:pt x="5361" y="221"/>
                                </a:lnTo>
                                <a:lnTo>
                                  <a:pt x="5356" y="222"/>
                                </a:lnTo>
                                <a:lnTo>
                                  <a:pt x="5356" y="230"/>
                                </a:lnTo>
                                <a:lnTo>
                                  <a:pt x="5419" y="230"/>
                                </a:lnTo>
                                <a:lnTo>
                                  <a:pt x="5419" y="222"/>
                                </a:lnTo>
                                <a:lnTo>
                                  <a:pt x="5414" y="221"/>
                                </a:lnTo>
                                <a:lnTo>
                                  <a:pt x="5410" y="219"/>
                                </a:lnTo>
                                <a:lnTo>
                                  <a:pt x="5405" y="215"/>
                                </a:lnTo>
                                <a:lnTo>
                                  <a:pt x="5404" y="213"/>
                                </a:lnTo>
                                <a:lnTo>
                                  <a:pt x="5402" y="205"/>
                                </a:lnTo>
                                <a:lnTo>
                                  <a:pt x="5401" y="199"/>
                                </a:lnTo>
                                <a:lnTo>
                                  <a:pt x="5401" y="125"/>
                                </a:lnTo>
                                <a:lnTo>
                                  <a:pt x="5402" y="120"/>
                                </a:lnTo>
                                <a:lnTo>
                                  <a:pt x="5407" y="112"/>
                                </a:lnTo>
                                <a:lnTo>
                                  <a:pt x="5410" y="108"/>
                                </a:lnTo>
                                <a:lnTo>
                                  <a:pt x="5417" y="102"/>
                                </a:lnTo>
                                <a:lnTo>
                                  <a:pt x="5402" y="102"/>
                                </a:lnTo>
                                <a:lnTo>
                                  <a:pt x="5400" y="101"/>
                                </a:lnTo>
                                <a:lnTo>
                                  <a:pt x="5402" y="75"/>
                                </a:lnTo>
                                <a:close/>
                                <a:moveTo>
                                  <a:pt x="5489" y="93"/>
                                </a:moveTo>
                                <a:lnTo>
                                  <a:pt x="5443" y="93"/>
                                </a:lnTo>
                                <a:lnTo>
                                  <a:pt x="5446" y="93"/>
                                </a:lnTo>
                                <a:lnTo>
                                  <a:pt x="5451" y="95"/>
                                </a:lnTo>
                                <a:lnTo>
                                  <a:pt x="5454" y="96"/>
                                </a:lnTo>
                                <a:lnTo>
                                  <a:pt x="5458" y="100"/>
                                </a:lnTo>
                                <a:lnTo>
                                  <a:pt x="5459" y="101"/>
                                </a:lnTo>
                                <a:lnTo>
                                  <a:pt x="5462" y="106"/>
                                </a:lnTo>
                                <a:lnTo>
                                  <a:pt x="5463" y="109"/>
                                </a:lnTo>
                                <a:lnTo>
                                  <a:pt x="5466" y="117"/>
                                </a:lnTo>
                                <a:lnTo>
                                  <a:pt x="5466" y="122"/>
                                </a:lnTo>
                                <a:lnTo>
                                  <a:pt x="5467" y="134"/>
                                </a:lnTo>
                                <a:lnTo>
                                  <a:pt x="5467" y="199"/>
                                </a:lnTo>
                                <a:lnTo>
                                  <a:pt x="5467" y="203"/>
                                </a:lnTo>
                                <a:lnTo>
                                  <a:pt x="5466" y="210"/>
                                </a:lnTo>
                                <a:lnTo>
                                  <a:pt x="5465" y="213"/>
                                </a:lnTo>
                                <a:lnTo>
                                  <a:pt x="5462" y="216"/>
                                </a:lnTo>
                                <a:lnTo>
                                  <a:pt x="5461" y="218"/>
                                </a:lnTo>
                                <a:lnTo>
                                  <a:pt x="5457" y="220"/>
                                </a:lnTo>
                                <a:lnTo>
                                  <a:pt x="5454" y="221"/>
                                </a:lnTo>
                                <a:lnTo>
                                  <a:pt x="5450" y="222"/>
                                </a:lnTo>
                                <a:lnTo>
                                  <a:pt x="5450" y="230"/>
                                </a:lnTo>
                                <a:lnTo>
                                  <a:pt x="5513" y="230"/>
                                </a:lnTo>
                                <a:lnTo>
                                  <a:pt x="5513" y="222"/>
                                </a:lnTo>
                                <a:lnTo>
                                  <a:pt x="5508" y="221"/>
                                </a:lnTo>
                                <a:lnTo>
                                  <a:pt x="5505" y="219"/>
                                </a:lnTo>
                                <a:lnTo>
                                  <a:pt x="5501" y="217"/>
                                </a:lnTo>
                                <a:lnTo>
                                  <a:pt x="5499" y="215"/>
                                </a:lnTo>
                                <a:lnTo>
                                  <a:pt x="5497" y="212"/>
                                </a:lnTo>
                                <a:lnTo>
                                  <a:pt x="5496" y="209"/>
                                </a:lnTo>
                                <a:lnTo>
                                  <a:pt x="5495" y="203"/>
                                </a:lnTo>
                                <a:lnTo>
                                  <a:pt x="5495" y="198"/>
                                </a:lnTo>
                                <a:lnTo>
                                  <a:pt x="5495" y="120"/>
                                </a:lnTo>
                                <a:lnTo>
                                  <a:pt x="5494" y="113"/>
                                </a:lnTo>
                                <a:lnTo>
                                  <a:pt x="5494" y="112"/>
                                </a:lnTo>
                                <a:lnTo>
                                  <a:pt x="5492" y="102"/>
                                </a:lnTo>
                                <a:lnTo>
                                  <a:pt x="5492" y="101"/>
                                </a:lnTo>
                                <a:lnTo>
                                  <a:pt x="5491" y="96"/>
                                </a:lnTo>
                                <a:lnTo>
                                  <a:pt x="5489" y="93"/>
                                </a:lnTo>
                                <a:close/>
                                <a:moveTo>
                                  <a:pt x="5458" y="74"/>
                                </a:moveTo>
                                <a:lnTo>
                                  <a:pt x="5446" y="74"/>
                                </a:lnTo>
                                <a:lnTo>
                                  <a:pt x="5441" y="75"/>
                                </a:lnTo>
                                <a:lnTo>
                                  <a:pt x="5431" y="78"/>
                                </a:lnTo>
                                <a:lnTo>
                                  <a:pt x="5426" y="81"/>
                                </a:lnTo>
                                <a:lnTo>
                                  <a:pt x="5416" y="88"/>
                                </a:lnTo>
                                <a:lnTo>
                                  <a:pt x="5410" y="94"/>
                                </a:lnTo>
                                <a:lnTo>
                                  <a:pt x="5402" y="102"/>
                                </a:lnTo>
                                <a:lnTo>
                                  <a:pt x="5417" y="102"/>
                                </a:lnTo>
                                <a:lnTo>
                                  <a:pt x="5419" y="100"/>
                                </a:lnTo>
                                <a:lnTo>
                                  <a:pt x="5423" y="97"/>
                                </a:lnTo>
                                <a:lnTo>
                                  <a:pt x="5431" y="94"/>
                                </a:lnTo>
                                <a:lnTo>
                                  <a:pt x="5434" y="93"/>
                                </a:lnTo>
                                <a:lnTo>
                                  <a:pt x="5489" y="93"/>
                                </a:lnTo>
                                <a:lnTo>
                                  <a:pt x="5486" y="88"/>
                                </a:lnTo>
                                <a:lnTo>
                                  <a:pt x="5483" y="85"/>
                                </a:lnTo>
                                <a:lnTo>
                                  <a:pt x="5476" y="79"/>
                                </a:lnTo>
                                <a:lnTo>
                                  <a:pt x="5472" y="77"/>
                                </a:lnTo>
                                <a:lnTo>
                                  <a:pt x="5463" y="74"/>
                                </a:lnTo>
                                <a:lnTo>
                                  <a:pt x="5458" y="74"/>
                                </a:lnTo>
                                <a:close/>
                                <a:moveTo>
                                  <a:pt x="2340" y="75"/>
                                </a:moveTo>
                                <a:lnTo>
                                  <a:pt x="2330" y="75"/>
                                </a:lnTo>
                                <a:lnTo>
                                  <a:pt x="2292" y="76"/>
                                </a:lnTo>
                                <a:lnTo>
                                  <a:pt x="2292" y="85"/>
                                </a:lnTo>
                                <a:lnTo>
                                  <a:pt x="2297" y="86"/>
                                </a:lnTo>
                                <a:lnTo>
                                  <a:pt x="2300" y="87"/>
                                </a:lnTo>
                                <a:lnTo>
                                  <a:pt x="2304" y="89"/>
                                </a:lnTo>
                                <a:lnTo>
                                  <a:pt x="2306" y="90"/>
                                </a:lnTo>
                                <a:lnTo>
                                  <a:pt x="2309" y="93"/>
                                </a:lnTo>
                                <a:lnTo>
                                  <a:pt x="2310" y="94"/>
                                </a:lnTo>
                                <a:lnTo>
                                  <a:pt x="2311" y="99"/>
                                </a:lnTo>
                                <a:lnTo>
                                  <a:pt x="2311" y="101"/>
                                </a:lnTo>
                                <a:lnTo>
                                  <a:pt x="2311" y="105"/>
                                </a:lnTo>
                                <a:lnTo>
                                  <a:pt x="2312" y="108"/>
                                </a:lnTo>
                                <a:lnTo>
                                  <a:pt x="2312" y="266"/>
                                </a:lnTo>
                                <a:lnTo>
                                  <a:pt x="2312" y="270"/>
                                </a:lnTo>
                                <a:lnTo>
                                  <a:pt x="2311" y="278"/>
                                </a:lnTo>
                                <a:lnTo>
                                  <a:pt x="2310" y="281"/>
                                </a:lnTo>
                                <a:lnTo>
                                  <a:pt x="2307" y="285"/>
                                </a:lnTo>
                                <a:lnTo>
                                  <a:pt x="2305" y="287"/>
                                </a:lnTo>
                                <a:lnTo>
                                  <a:pt x="2301" y="289"/>
                                </a:lnTo>
                                <a:lnTo>
                                  <a:pt x="2297" y="290"/>
                                </a:lnTo>
                                <a:lnTo>
                                  <a:pt x="2294" y="291"/>
                                </a:lnTo>
                                <a:lnTo>
                                  <a:pt x="2294" y="299"/>
                                </a:lnTo>
                                <a:lnTo>
                                  <a:pt x="2359" y="299"/>
                                </a:lnTo>
                                <a:lnTo>
                                  <a:pt x="2359" y="291"/>
                                </a:lnTo>
                                <a:lnTo>
                                  <a:pt x="2354" y="290"/>
                                </a:lnTo>
                                <a:lnTo>
                                  <a:pt x="2350" y="289"/>
                                </a:lnTo>
                                <a:lnTo>
                                  <a:pt x="2346" y="287"/>
                                </a:lnTo>
                                <a:lnTo>
                                  <a:pt x="2344" y="285"/>
                                </a:lnTo>
                                <a:lnTo>
                                  <a:pt x="2342" y="281"/>
                                </a:lnTo>
                                <a:lnTo>
                                  <a:pt x="2341" y="278"/>
                                </a:lnTo>
                                <a:lnTo>
                                  <a:pt x="2340" y="271"/>
                                </a:lnTo>
                                <a:lnTo>
                                  <a:pt x="2339" y="266"/>
                                </a:lnTo>
                                <a:lnTo>
                                  <a:pt x="2339" y="225"/>
                                </a:lnTo>
                                <a:lnTo>
                                  <a:pt x="2413" y="225"/>
                                </a:lnTo>
                                <a:lnTo>
                                  <a:pt x="2422" y="220"/>
                                </a:lnTo>
                                <a:lnTo>
                                  <a:pt x="2370" y="220"/>
                                </a:lnTo>
                                <a:lnTo>
                                  <a:pt x="2364" y="219"/>
                                </a:lnTo>
                                <a:lnTo>
                                  <a:pt x="2355" y="216"/>
                                </a:lnTo>
                                <a:lnTo>
                                  <a:pt x="2352" y="213"/>
                                </a:lnTo>
                                <a:lnTo>
                                  <a:pt x="2345" y="206"/>
                                </a:lnTo>
                                <a:lnTo>
                                  <a:pt x="2343" y="202"/>
                                </a:lnTo>
                                <a:lnTo>
                                  <a:pt x="2340" y="190"/>
                                </a:lnTo>
                                <a:lnTo>
                                  <a:pt x="2340" y="184"/>
                                </a:lnTo>
                                <a:lnTo>
                                  <a:pt x="2339" y="125"/>
                                </a:lnTo>
                                <a:lnTo>
                                  <a:pt x="2340" y="121"/>
                                </a:lnTo>
                                <a:lnTo>
                                  <a:pt x="2344" y="113"/>
                                </a:lnTo>
                                <a:lnTo>
                                  <a:pt x="2347" y="109"/>
                                </a:lnTo>
                                <a:lnTo>
                                  <a:pt x="2355" y="102"/>
                                </a:lnTo>
                                <a:lnTo>
                                  <a:pt x="2340" y="102"/>
                                </a:lnTo>
                                <a:lnTo>
                                  <a:pt x="2338" y="101"/>
                                </a:lnTo>
                                <a:lnTo>
                                  <a:pt x="2340" y="75"/>
                                </a:lnTo>
                                <a:close/>
                                <a:moveTo>
                                  <a:pt x="2413" y="225"/>
                                </a:moveTo>
                                <a:lnTo>
                                  <a:pt x="2339" y="225"/>
                                </a:lnTo>
                                <a:lnTo>
                                  <a:pt x="2345" y="227"/>
                                </a:lnTo>
                                <a:lnTo>
                                  <a:pt x="2351" y="229"/>
                                </a:lnTo>
                                <a:lnTo>
                                  <a:pt x="2364" y="232"/>
                                </a:lnTo>
                                <a:lnTo>
                                  <a:pt x="2371" y="233"/>
                                </a:lnTo>
                                <a:lnTo>
                                  <a:pt x="2393" y="233"/>
                                </a:lnTo>
                                <a:lnTo>
                                  <a:pt x="2405" y="230"/>
                                </a:lnTo>
                                <a:lnTo>
                                  <a:pt x="2413" y="225"/>
                                </a:lnTo>
                                <a:close/>
                                <a:moveTo>
                                  <a:pt x="2432" y="93"/>
                                </a:moveTo>
                                <a:lnTo>
                                  <a:pt x="2380" y="93"/>
                                </a:lnTo>
                                <a:lnTo>
                                  <a:pt x="2396" y="97"/>
                                </a:lnTo>
                                <a:lnTo>
                                  <a:pt x="2407" y="109"/>
                                </a:lnTo>
                                <a:lnTo>
                                  <a:pt x="2414" y="128"/>
                                </a:lnTo>
                                <a:lnTo>
                                  <a:pt x="2417" y="156"/>
                                </a:lnTo>
                                <a:lnTo>
                                  <a:pt x="2416" y="171"/>
                                </a:lnTo>
                                <a:lnTo>
                                  <a:pt x="2414" y="184"/>
                                </a:lnTo>
                                <a:lnTo>
                                  <a:pt x="2411" y="195"/>
                                </a:lnTo>
                                <a:lnTo>
                                  <a:pt x="2407" y="204"/>
                                </a:lnTo>
                                <a:lnTo>
                                  <a:pt x="2400" y="215"/>
                                </a:lnTo>
                                <a:lnTo>
                                  <a:pt x="2390" y="220"/>
                                </a:lnTo>
                                <a:lnTo>
                                  <a:pt x="2422" y="220"/>
                                </a:lnTo>
                                <a:lnTo>
                                  <a:pt x="2426" y="217"/>
                                </a:lnTo>
                                <a:lnTo>
                                  <a:pt x="2433" y="208"/>
                                </a:lnTo>
                                <a:lnTo>
                                  <a:pt x="2439" y="196"/>
                                </a:lnTo>
                                <a:lnTo>
                                  <a:pt x="2442" y="187"/>
                                </a:lnTo>
                                <a:lnTo>
                                  <a:pt x="2445" y="176"/>
                                </a:lnTo>
                                <a:lnTo>
                                  <a:pt x="2446" y="164"/>
                                </a:lnTo>
                                <a:lnTo>
                                  <a:pt x="2447" y="152"/>
                                </a:lnTo>
                                <a:lnTo>
                                  <a:pt x="2446" y="134"/>
                                </a:lnTo>
                                <a:lnTo>
                                  <a:pt x="2443" y="118"/>
                                </a:lnTo>
                                <a:lnTo>
                                  <a:pt x="2439" y="105"/>
                                </a:lnTo>
                                <a:lnTo>
                                  <a:pt x="2433" y="93"/>
                                </a:lnTo>
                                <a:lnTo>
                                  <a:pt x="2432" y="93"/>
                                </a:lnTo>
                                <a:close/>
                                <a:moveTo>
                                  <a:pt x="2392" y="74"/>
                                </a:moveTo>
                                <a:lnTo>
                                  <a:pt x="2388" y="74"/>
                                </a:lnTo>
                                <a:lnTo>
                                  <a:pt x="2383" y="74"/>
                                </a:lnTo>
                                <a:lnTo>
                                  <a:pt x="2376" y="76"/>
                                </a:lnTo>
                                <a:lnTo>
                                  <a:pt x="2372" y="77"/>
                                </a:lnTo>
                                <a:lnTo>
                                  <a:pt x="2364" y="81"/>
                                </a:lnTo>
                                <a:lnTo>
                                  <a:pt x="2360" y="84"/>
                                </a:lnTo>
                                <a:lnTo>
                                  <a:pt x="2352" y="90"/>
                                </a:lnTo>
                                <a:lnTo>
                                  <a:pt x="2347" y="95"/>
                                </a:lnTo>
                                <a:lnTo>
                                  <a:pt x="2340" y="102"/>
                                </a:lnTo>
                                <a:lnTo>
                                  <a:pt x="2355" y="102"/>
                                </a:lnTo>
                                <a:lnTo>
                                  <a:pt x="2356" y="101"/>
                                </a:lnTo>
                                <a:lnTo>
                                  <a:pt x="2360" y="98"/>
                                </a:lnTo>
                                <a:lnTo>
                                  <a:pt x="2369" y="94"/>
                                </a:lnTo>
                                <a:lnTo>
                                  <a:pt x="2374" y="93"/>
                                </a:lnTo>
                                <a:lnTo>
                                  <a:pt x="2432" y="93"/>
                                </a:lnTo>
                                <a:lnTo>
                                  <a:pt x="2425" y="85"/>
                                </a:lnTo>
                                <a:lnTo>
                                  <a:pt x="2415" y="79"/>
                                </a:lnTo>
                                <a:lnTo>
                                  <a:pt x="2404" y="75"/>
                                </a:lnTo>
                                <a:lnTo>
                                  <a:pt x="2392" y="74"/>
                                </a:lnTo>
                                <a:close/>
                                <a:moveTo>
                                  <a:pt x="5300" y="75"/>
                                </a:moveTo>
                                <a:lnTo>
                                  <a:pt x="5290" y="75"/>
                                </a:lnTo>
                                <a:lnTo>
                                  <a:pt x="5253" y="76"/>
                                </a:lnTo>
                                <a:lnTo>
                                  <a:pt x="5253" y="85"/>
                                </a:lnTo>
                                <a:lnTo>
                                  <a:pt x="5258" y="86"/>
                                </a:lnTo>
                                <a:lnTo>
                                  <a:pt x="5261" y="87"/>
                                </a:lnTo>
                                <a:lnTo>
                                  <a:pt x="5267" y="89"/>
                                </a:lnTo>
                                <a:lnTo>
                                  <a:pt x="5268" y="91"/>
                                </a:lnTo>
                                <a:lnTo>
                                  <a:pt x="5271" y="96"/>
                                </a:lnTo>
                                <a:lnTo>
                                  <a:pt x="5272" y="99"/>
                                </a:lnTo>
                                <a:lnTo>
                                  <a:pt x="5272" y="108"/>
                                </a:lnTo>
                                <a:lnTo>
                                  <a:pt x="5272" y="199"/>
                                </a:lnTo>
                                <a:lnTo>
                                  <a:pt x="5272" y="203"/>
                                </a:lnTo>
                                <a:lnTo>
                                  <a:pt x="5271" y="210"/>
                                </a:lnTo>
                                <a:lnTo>
                                  <a:pt x="5270" y="213"/>
                                </a:lnTo>
                                <a:lnTo>
                                  <a:pt x="5267" y="216"/>
                                </a:lnTo>
                                <a:lnTo>
                                  <a:pt x="5266" y="218"/>
                                </a:lnTo>
                                <a:lnTo>
                                  <a:pt x="5262" y="220"/>
                                </a:lnTo>
                                <a:lnTo>
                                  <a:pt x="5259" y="221"/>
                                </a:lnTo>
                                <a:lnTo>
                                  <a:pt x="5255" y="222"/>
                                </a:lnTo>
                                <a:lnTo>
                                  <a:pt x="5255" y="230"/>
                                </a:lnTo>
                                <a:lnTo>
                                  <a:pt x="5318" y="230"/>
                                </a:lnTo>
                                <a:lnTo>
                                  <a:pt x="5318" y="222"/>
                                </a:lnTo>
                                <a:lnTo>
                                  <a:pt x="5313" y="221"/>
                                </a:lnTo>
                                <a:lnTo>
                                  <a:pt x="5309" y="219"/>
                                </a:lnTo>
                                <a:lnTo>
                                  <a:pt x="5304" y="215"/>
                                </a:lnTo>
                                <a:lnTo>
                                  <a:pt x="5302" y="213"/>
                                </a:lnTo>
                                <a:lnTo>
                                  <a:pt x="5300" y="205"/>
                                </a:lnTo>
                                <a:lnTo>
                                  <a:pt x="5300" y="199"/>
                                </a:lnTo>
                                <a:lnTo>
                                  <a:pt x="5300" y="75"/>
                                </a:lnTo>
                                <a:close/>
                                <a:moveTo>
                                  <a:pt x="4922" y="75"/>
                                </a:moveTo>
                                <a:lnTo>
                                  <a:pt x="4912" y="75"/>
                                </a:lnTo>
                                <a:lnTo>
                                  <a:pt x="4874" y="76"/>
                                </a:lnTo>
                                <a:lnTo>
                                  <a:pt x="4874" y="85"/>
                                </a:lnTo>
                                <a:lnTo>
                                  <a:pt x="4879" y="86"/>
                                </a:lnTo>
                                <a:lnTo>
                                  <a:pt x="4883" y="87"/>
                                </a:lnTo>
                                <a:lnTo>
                                  <a:pt x="4888" y="89"/>
                                </a:lnTo>
                                <a:lnTo>
                                  <a:pt x="4890" y="91"/>
                                </a:lnTo>
                                <a:lnTo>
                                  <a:pt x="4891" y="93"/>
                                </a:lnTo>
                                <a:lnTo>
                                  <a:pt x="4893" y="96"/>
                                </a:lnTo>
                                <a:lnTo>
                                  <a:pt x="4893" y="99"/>
                                </a:lnTo>
                                <a:lnTo>
                                  <a:pt x="4894" y="108"/>
                                </a:lnTo>
                                <a:lnTo>
                                  <a:pt x="4894" y="199"/>
                                </a:lnTo>
                                <a:lnTo>
                                  <a:pt x="4894" y="203"/>
                                </a:lnTo>
                                <a:lnTo>
                                  <a:pt x="4892" y="210"/>
                                </a:lnTo>
                                <a:lnTo>
                                  <a:pt x="4891" y="213"/>
                                </a:lnTo>
                                <a:lnTo>
                                  <a:pt x="4889" y="216"/>
                                </a:lnTo>
                                <a:lnTo>
                                  <a:pt x="4887" y="218"/>
                                </a:lnTo>
                                <a:lnTo>
                                  <a:pt x="4884" y="220"/>
                                </a:lnTo>
                                <a:lnTo>
                                  <a:pt x="4881" y="221"/>
                                </a:lnTo>
                                <a:lnTo>
                                  <a:pt x="4877" y="222"/>
                                </a:lnTo>
                                <a:lnTo>
                                  <a:pt x="4877" y="230"/>
                                </a:lnTo>
                                <a:lnTo>
                                  <a:pt x="4940" y="230"/>
                                </a:lnTo>
                                <a:lnTo>
                                  <a:pt x="4940" y="222"/>
                                </a:lnTo>
                                <a:lnTo>
                                  <a:pt x="4934" y="221"/>
                                </a:lnTo>
                                <a:lnTo>
                                  <a:pt x="4930" y="219"/>
                                </a:lnTo>
                                <a:lnTo>
                                  <a:pt x="4926" y="215"/>
                                </a:lnTo>
                                <a:lnTo>
                                  <a:pt x="4924" y="213"/>
                                </a:lnTo>
                                <a:lnTo>
                                  <a:pt x="4922" y="205"/>
                                </a:lnTo>
                                <a:lnTo>
                                  <a:pt x="4922" y="199"/>
                                </a:lnTo>
                                <a:lnTo>
                                  <a:pt x="4922" y="75"/>
                                </a:lnTo>
                                <a:close/>
                                <a:moveTo>
                                  <a:pt x="1479" y="75"/>
                                </a:moveTo>
                                <a:lnTo>
                                  <a:pt x="1469" y="75"/>
                                </a:lnTo>
                                <a:lnTo>
                                  <a:pt x="1432" y="76"/>
                                </a:lnTo>
                                <a:lnTo>
                                  <a:pt x="1432" y="85"/>
                                </a:lnTo>
                                <a:lnTo>
                                  <a:pt x="1437" y="86"/>
                                </a:lnTo>
                                <a:lnTo>
                                  <a:pt x="1440" y="87"/>
                                </a:lnTo>
                                <a:lnTo>
                                  <a:pt x="1446" y="89"/>
                                </a:lnTo>
                                <a:lnTo>
                                  <a:pt x="1448" y="91"/>
                                </a:lnTo>
                                <a:lnTo>
                                  <a:pt x="1450" y="96"/>
                                </a:lnTo>
                                <a:lnTo>
                                  <a:pt x="1451" y="99"/>
                                </a:lnTo>
                                <a:lnTo>
                                  <a:pt x="1451" y="108"/>
                                </a:lnTo>
                                <a:lnTo>
                                  <a:pt x="1451" y="199"/>
                                </a:lnTo>
                                <a:lnTo>
                                  <a:pt x="1451" y="203"/>
                                </a:lnTo>
                                <a:lnTo>
                                  <a:pt x="1450" y="210"/>
                                </a:lnTo>
                                <a:lnTo>
                                  <a:pt x="1449" y="213"/>
                                </a:lnTo>
                                <a:lnTo>
                                  <a:pt x="1446" y="216"/>
                                </a:lnTo>
                                <a:lnTo>
                                  <a:pt x="1445" y="218"/>
                                </a:lnTo>
                                <a:lnTo>
                                  <a:pt x="1441" y="220"/>
                                </a:lnTo>
                                <a:lnTo>
                                  <a:pt x="1438" y="221"/>
                                </a:lnTo>
                                <a:lnTo>
                                  <a:pt x="1434" y="222"/>
                                </a:lnTo>
                                <a:lnTo>
                                  <a:pt x="1434" y="230"/>
                                </a:lnTo>
                                <a:lnTo>
                                  <a:pt x="1497" y="230"/>
                                </a:lnTo>
                                <a:lnTo>
                                  <a:pt x="1497" y="222"/>
                                </a:lnTo>
                                <a:lnTo>
                                  <a:pt x="1492" y="221"/>
                                </a:lnTo>
                                <a:lnTo>
                                  <a:pt x="1488" y="219"/>
                                </a:lnTo>
                                <a:lnTo>
                                  <a:pt x="1483" y="215"/>
                                </a:lnTo>
                                <a:lnTo>
                                  <a:pt x="1481" y="213"/>
                                </a:lnTo>
                                <a:lnTo>
                                  <a:pt x="1480" y="205"/>
                                </a:lnTo>
                                <a:lnTo>
                                  <a:pt x="1479" y="199"/>
                                </a:lnTo>
                                <a:lnTo>
                                  <a:pt x="1479" y="75"/>
                                </a:lnTo>
                                <a:close/>
                                <a:moveTo>
                                  <a:pt x="452" y="75"/>
                                </a:moveTo>
                                <a:lnTo>
                                  <a:pt x="442" y="75"/>
                                </a:lnTo>
                                <a:lnTo>
                                  <a:pt x="405" y="76"/>
                                </a:lnTo>
                                <a:lnTo>
                                  <a:pt x="405" y="85"/>
                                </a:lnTo>
                                <a:lnTo>
                                  <a:pt x="410" y="86"/>
                                </a:lnTo>
                                <a:lnTo>
                                  <a:pt x="413" y="87"/>
                                </a:lnTo>
                                <a:lnTo>
                                  <a:pt x="416" y="88"/>
                                </a:lnTo>
                                <a:lnTo>
                                  <a:pt x="419" y="89"/>
                                </a:lnTo>
                                <a:lnTo>
                                  <a:pt x="421" y="91"/>
                                </a:lnTo>
                                <a:lnTo>
                                  <a:pt x="423" y="96"/>
                                </a:lnTo>
                                <a:lnTo>
                                  <a:pt x="424" y="99"/>
                                </a:lnTo>
                                <a:lnTo>
                                  <a:pt x="424" y="108"/>
                                </a:lnTo>
                                <a:lnTo>
                                  <a:pt x="425" y="199"/>
                                </a:lnTo>
                                <a:lnTo>
                                  <a:pt x="424" y="203"/>
                                </a:lnTo>
                                <a:lnTo>
                                  <a:pt x="423" y="210"/>
                                </a:lnTo>
                                <a:lnTo>
                                  <a:pt x="422" y="213"/>
                                </a:lnTo>
                                <a:lnTo>
                                  <a:pt x="419" y="216"/>
                                </a:lnTo>
                                <a:lnTo>
                                  <a:pt x="418" y="218"/>
                                </a:lnTo>
                                <a:lnTo>
                                  <a:pt x="414" y="220"/>
                                </a:lnTo>
                                <a:lnTo>
                                  <a:pt x="411" y="221"/>
                                </a:lnTo>
                                <a:lnTo>
                                  <a:pt x="407" y="222"/>
                                </a:lnTo>
                                <a:lnTo>
                                  <a:pt x="407" y="230"/>
                                </a:lnTo>
                                <a:lnTo>
                                  <a:pt x="470" y="230"/>
                                </a:lnTo>
                                <a:lnTo>
                                  <a:pt x="470" y="222"/>
                                </a:lnTo>
                                <a:lnTo>
                                  <a:pt x="465" y="221"/>
                                </a:lnTo>
                                <a:lnTo>
                                  <a:pt x="461" y="219"/>
                                </a:lnTo>
                                <a:lnTo>
                                  <a:pt x="456" y="215"/>
                                </a:lnTo>
                                <a:lnTo>
                                  <a:pt x="454" y="213"/>
                                </a:lnTo>
                                <a:lnTo>
                                  <a:pt x="453" y="205"/>
                                </a:lnTo>
                                <a:lnTo>
                                  <a:pt x="452" y="199"/>
                                </a:lnTo>
                                <a:lnTo>
                                  <a:pt x="452" y="75"/>
                                </a:lnTo>
                                <a:close/>
                                <a:moveTo>
                                  <a:pt x="3239" y="267"/>
                                </a:moveTo>
                                <a:lnTo>
                                  <a:pt x="3224" y="267"/>
                                </a:lnTo>
                                <a:lnTo>
                                  <a:pt x="3224" y="298"/>
                                </a:lnTo>
                                <a:lnTo>
                                  <a:pt x="3232" y="300"/>
                                </a:lnTo>
                                <a:lnTo>
                                  <a:pt x="3238" y="301"/>
                                </a:lnTo>
                                <a:lnTo>
                                  <a:pt x="3253" y="301"/>
                                </a:lnTo>
                                <a:lnTo>
                                  <a:pt x="3261" y="298"/>
                                </a:lnTo>
                                <a:lnTo>
                                  <a:pt x="3275" y="290"/>
                                </a:lnTo>
                                <a:lnTo>
                                  <a:pt x="3281" y="284"/>
                                </a:lnTo>
                                <a:lnTo>
                                  <a:pt x="3285" y="278"/>
                                </a:lnTo>
                                <a:lnTo>
                                  <a:pt x="3248" y="278"/>
                                </a:lnTo>
                                <a:lnTo>
                                  <a:pt x="3245" y="277"/>
                                </a:lnTo>
                                <a:lnTo>
                                  <a:pt x="3242" y="274"/>
                                </a:lnTo>
                                <a:lnTo>
                                  <a:pt x="3240" y="271"/>
                                </a:lnTo>
                                <a:lnTo>
                                  <a:pt x="3239" y="267"/>
                                </a:lnTo>
                                <a:close/>
                                <a:moveTo>
                                  <a:pt x="3289" y="76"/>
                                </a:moveTo>
                                <a:lnTo>
                                  <a:pt x="3223" y="76"/>
                                </a:lnTo>
                                <a:lnTo>
                                  <a:pt x="3223" y="84"/>
                                </a:lnTo>
                                <a:lnTo>
                                  <a:pt x="3228" y="85"/>
                                </a:lnTo>
                                <a:lnTo>
                                  <a:pt x="3231" y="86"/>
                                </a:lnTo>
                                <a:lnTo>
                                  <a:pt x="3235" y="90"/>
                                </a:lnTo>
                                <a:lnTo>
                                  <a:pt x="3237" y="92"/>
                                </a:lnTo>
                                <a:lnTo>
                                  <a:pt x="3240" y="98"/>
                                </a:lnTo>
                                <a:lnTo>
                                  <a:pt x="3242" y="104"/>
                                </a:lnTo>
                                <a:lnTo>
                                  <a:pt x="3290" y="233"/>
                                </a:lnTo>
                                <a:lnTo>
                                  <a:pt x="3286" y="242"/>
                                </a:lnTo>
                                <a:lnTo>
                                  <a:pt x="3282" y="250"/>
                                </a:lnTo>
                                <a:lnTo>
                                  <a:pt x="3274" y="263"/>
                                </a:lnTo>
                                <a:lnTo>
                                  <a:pt x="3271" y="267"/>
                                </a:lnTo>
                                <a:lnTo>
                                  <a:pt x="3266" y="273"/>
                                </a:lnTo>
                                <a:lnTo>
                                  <a:pt x="3263" y="275"/>
                                </a:lnTo>
                                <a:lnTo>
                                  <a:pt x="3258" y="278"/>
                                </a:lnTo>
                                <a:lnTo>
                                  <a:pt x="3255" y="278"/>
                                </a:lnTo>
                                <a:lnTo>
                                  <a:pt x="3285" y="278"/>
                                </a:lnTo>
                                <a:lnTo>
                                  <a:pt x="3292" y="267"/>
                                </a:lnTo>
                                <a:lnTo>
                                  <a:pt x="3298" y="257"/>
                                </a:lnTo>
                                <a:lnTo>
                                  <a:pt x="3323" y="199"/>
                                </a:lnTo>
                                <a:lnTo>
                                  <a:pt x="3305" y="199"/>
                                </a:lnTo>
                                <a:lnTo>
                                  <a:pt x="3277" y="119"/>
                                </a:lnTo>
                                <a:lnTo>
                                  <a:pt x="3275" y="115"/>
                                </a:lnTo>
                                <a:lnTo>
                                  <a:pt x="3274" y="111"/>
                                </a:lnTo>
                                <a:lnTo>
                                  <a:pt x="3273" y="105"/>
                                </a:lnTo>
                                <a:lnTo>
                                  <a:pt x="3272" y="103"/>
                                </a:lnTo>
                                <a:lnTo>
                                  <a:pt x="3272" y="96"/>
                                </a:lnTo>
                                <a:lnTo>
                                  <a:pt x="3273" y="94"/>
                                </a:lnTo>
                                <a:lnTo>
                                  <a:pt x="3275" y="90"/>
                                </a:lnTo>
                                <a:lnTo>
                                  <a:pt x="3276" y="89"/>
                                </a:lnTo>
                                <a:lnTo>
                                  <a:pt x="3280" y="86"/>
                                </a:lnTo>
                                <a:lnTo>
                                  <a:pt x="3284" y="85"/>
                                </a:lnTo>
                                <a:lnTo>
                                  <a:pt x="3289" y="84"/>
                                </a:lnTo>
                                <a:lnTo>
                                  <a:pt x="3289" y="76"/>
                                </a:lnTo>
                                <a:close/>
                                <a:moveTo>
                                  <a:pt x="3387" y="76"/>
                                </a:moveTo>
                                <a:lnTo>
                                  <a:pt x="3326" y="76"/>
                                </a:lnTo>
                                <a:lnTo>
                                  <a:pt x="3326" y="84"/>
                                </a:lnTo>
                                <a:lnTo>
                                  <a:pt x="3333" y="85"/>
                                </a:lnTo>
                                <a:lnTo>
                                  <a:pt x="3337" y="87"/>
                                </a:lnTo>
                                <a:lnTo>
                                  <a:pt x="3342" y="92"/>
                                </a:lnTo>
                                <a:lnTo>
                                  <a:pt x="3343" y="96"/>
                                </a:lnTo>
                                <a:lnTo>
                                  <a:pt x="3343" y="104"/>
                                </a:lnTo>
                                <a:lnTo>
                                  <a:pt x="3343" y="107"/>
                                </a:lnTo>
                                <a:lnTo>
                                  <a:pt x="3341" y="114"/>
                                </a:lnTo>
                                <a:lnTo>
                                  <a:pt x="3339" y="118"/>
                                </a:lnTo>
                                <a:lnTo>
                                  <a:pt x="3337" y="122"/>
                                </a:lnTo>
                                <a:lnTo>
                                  <a:pt x="3305" y="199"/>
                                </a:lnTo>
                                <a:lnTo>
                                  <a:pt x="3323" y="199"/>
                                </a:lnTo>
                                <a:lnTo>
                                  <a:pt x="3362" y="112"/>
                                </a:lnTo>
                                <a:lnTo>
                                  <a:pt x="3365" y="106"/>
                                </a:lnTo>
                                <a:lnTo>
                                  <a:pt x="3368" y="100"/>
                                </a:lnTo>
                                <a:lnTo>
                                  <a:pt x="3372" y="93"/>
                                </a:lnTo>
                                <a:lnTo>
                                  <a:pt x="3375" y="90"/>
                                </a:lnTo>
                                <a:lnTo>
                                  <a:pt x="3379" y="86"/>
                                </a:lnTo>
                                <a:lnTo>
                                  <a:pt x="3382" y="85"/>
                                </a:lnTo>
                                <a:lnTo>
                                  <a:pt x="3387" y="84"/>
                                </a:lnTo>
                                <a:lnTo>
                                  <a:pt x="3387" y="76"/>
                                </a:lnTo>
                                <a:close/>
                                <a:moveTo>
                                  <a:pt x="3294" y="706"/>
                                </a:moveTo>
                                <a:lnTo>
                                  <a:pt x="3254" y="706"/>
                                </a:lnTo>
                                <a:lnTo>
                                  <a:pt x="3254" y="859"/>
                                </a:lnTo>
                                <a:lnTo>
                                  <a:pt x="3253" y="867"/>
                                </a:lnTo>
                                <a:lnTo>
                                  <a:pt x="3252" y="877"/>
                                </a:lnTo>
                                <a:lnTo>
                                  <a:pt x="3251" y="881"/>
                                </a:lnTo>
                                <a:lnTo>
                                  <a:pt x="3249" y="884"/>
                                </a:lnTo>
                                <a:lnTo>
                                  <a:pt x="3247" y="886"/>
                                </a:lnTo>
                                <a:lnTo>
                                  <a:pt x="3245" y="888"/>
                                </a:lnTo>
                                <a:lnTo>
                                  <a:pt x="3239" y="892"/>
                                </a:lnTo>
                                <a:lnTo>
                                  <a:pt x="3234" y="894"/>
                                </a:lnTo>
                                <a:lnTo>
                                  <a:pt x="3227" y="896"/>
                                </a:lnTo>
                                <a:lnTo>
                                  <a:pt x="3227" y="907"/>
                                </a:lnTo>
                                <a:lnTo>
                                  <a:pt x="3323" y="907"/>
                                </a:lnTo>
                                <a:lnTo>
                                  <a:pt x="3323" y="896"/>
                                </a:lnTo>
                                <a:lnTo>
                                  <a:pt x="3316" y="894"/>
                                </a:lnTo>
                                <a:lnTo>
                                  <a:pt x="3311" y="892"/>
                                </a:lnTo>
                                <a:lnTo>
                                  <a:pt x="3305" y="889"/>
                                </a:lnTo>
                                <a:lnTo>
                                  <a:pt x="3302" y="887"/>
                                </a:lnTo>
                                <a:lnTo>
                                  <a:pt x="3298" y="881"/>
                                </a:lnTo>
                                <a:lnTo>
                                  <a:pt x="3297" y="877"/>
                                </a:lnTo>
                                <a:lnTo>
                                  <a:pt x="3295" y="867"/>
                                </a:lnTo>
                                <a:lnTo>
                                  <a:pt x="3294" y="859"/>
                                </a:lnTo>
                                <a:lnTo>
                                  <a:pt x="3294" y="706"/>
                                </a:lnTo>
                                <a:close/>
                                <a:moveTo>
                                  <a:pt x="3362" y="569"/>
                                </a:moveTo>
                                <a:lnTo>
                                  <a:pt x="3336" y="569"/>
                                </a:lnTo>
                                <a:lnTo>
                                  <a:pt x="3324" y="571"/>
                                </a:lnTo>
                                <a:lnTo>
                                  <a:pt x="3303" y="577"/>
                                </a:lnTo>
                                <a:lnTo>
                                  <a:pt x="3293" y="582"/>
                                </a:lnTo>
                                <a:lnTo>
                                  <a:pt x="3275" y="597"/>
                                </a:lnTo>
                                <a:lnTo>
                                  <a:pt x="3268" y="607"/>
                                </a:lnTo>
                                <a:lnTo>
                                  <a:pt x="3263" y="617"/>
                                </a:lnTo>
                                <a:lnTo>
                                  <a:pt x="3260" y="626"/>
                                </a:lnTo>
                                <a:lnTo>
                                  <a:pt x="3257" y="636"/>
                                </a:lnTo>
                                <a:lnTo>
                                  <a:pt x="3255" y="647"/>
                                </a:lnTo>
                                <a:lnTo>
                                  <a:pt x="3254" y="659"/>
                                </a:lnTo>
                                <a:lnTo>
                                  <a:pt x="3253" y="666"/>
                                </a:lnTo>
                                <a:lnTo>
                                  <a:pt x="3252" y="672"/>
                                </a:lnTo>
                                <a:lnTo>
                                  <a:pt x="3250" y="680"/>
                                </a:lnTo>
                                <a:lnTo>
                                  <a:pt x="3249" y="683"/>
                                </a:lnTo>
                                <a:lnTo>
                                  <a:pt x="3246" y="687"/>
                                </a:lnTo>
                                <a:lnTo>
                                  <a:pt x="3245" y="688"/>
                                </a:lnTo>
                                <a:lnTo>
                                  <a:pt x="3241" y="691"/>
                                </a:lnTo>
                                <a:lnTo>
                                  <a:pt x="3239" y="691"/>
                                </a:lnTo>
                                <a:lnTo>
                                  <a:pt x="3235" y="692"/>
                                </a:lnTo>
                                <a:lnTo>
                                  <a:pt x="3231" y="693"/>
                                </a:lnTo>
                                <a:lnTo>
                                  <a:pt x="3225" y="694"/>
                                </a:lnTo>
                                <a:lnTo>
                                  <a:pt x="3225" y="706"/>
                                </a:lnTo>
                                <a:lnTo>
                                  <a:pt x="3350" y="706"/>
                                </a:lnTo>
                                <a:lnTo>
                                  <a:pt x="3350" y="682"/>
                                </a:lnTo>
                                <a:lnTo>
                                  <a:pt x="3294" y="682"/>
                                </a:lnTo>
                                <a:lnTo>
                                  <a:pt x="3294" y="646"/>
                                </a:lnTo>
                                <a:lnTo>
                                  <a:pt x="3295" y="636"/>
                                </a:lnTo>
                                <a:lnTo>
                                  <a:pt x="3297" y="621"/>
                                </a:lnTo>
                                <a:lnTo>
                                  <a:pt x="3298" y="615"/>
                                </a:lnTo>
                                <a:lnTo>
                                  <a:pt x="3303" y="605"/>
                                </a:lnTo>
                                <a:lnTo>
                                  <a:pt x="3305" y="601"/>
                                </a:lnTo>
                                <a:lnTo>
                                  <a:pt x="3311" y="595"/>
                                </a:lnTo>
                                <a:lnTo>
                                  <a:pt x="3314" y="593"/>
                                </a:lnTo>
                                <a:lnTo>
                                  <a:pt x="3321" y="590"/>
                                </a:lnTo>
                                <a:lnTo>
                                  <a:pt x="3326" y="589"/>
                                </a:lnTo>
                                <a:lnTo>
                                  <a:pt x="3381" y="589"/>
                                </a:lnTo>
                                <a:lnTo>
                                  <a:pt x="3381" y="572"/>
                                </a:lnTo>
                                <a:lnTo>
                                  <a:pt x="3373" y="570"/>
                                </a:lnTo>
                                <a:lnTo>
                                  <a:pt x="3362" y="569"/>
                                </a:lnTo>
                                <a:close/>
                                <a:moveTo>
                                  <a:pt x="3381" y="589"/>
                                </a:moveTo>
                                <a:lnTo>
                                  <a:pt x="3338" y="589"/>
                                </a:lnTo>
                                <a:lnTo>
                                  <a:pt x="3344" y="591"/>
                                </a:lnTo>
                                <a:lnTo>
                                  <a:pt x="3352" y="599"/>
                                </a:lnTo>
                                <a:lnTo>
                                  <a:pt x="3355" y="605"/>
                                </a:lnTo>
                                <a:lnTo>
                                  <a:pt x="3358" y="615"/>
                                </a:lnTo>
                                <a:lnTo>
                                  <a:pt x="3381" y="615"/>
                                </a:lnTo>
                                <a:lnTo>
                                  <a:pt x="3381" y="589"/>
                                </a:lnTo>
                                <a:close/>
                                <a:moveTo>
                                  <a:pt x="4653" y="586"/>
                                </a:moveTo>
                                <a:lnTo>
                                  <a:pt x="4550" y="586"/>
                                </a:lnTo>
                                <a:lnTo>
                                  <a:pt x="4550" y="598"/>
                                </a:lnTo>
                                <a:lnTo>
                                  <a:pt x="4558" y="600"/>
                                </a:lnTo>
                                <a:lnTo>
                                  <a:pt x="4563" y="602"/>
                                </a:lnTo>
                                <a:lnTo>
                                  <a:pt x="4569" y="605"/>
                                </a:lnTo>
                                <a:lnTo>
                                  <a:pt x="4571" y="607"/>
                                </a:lnTo>
                                <a:lnTo>
                                  <a:pt x="4575" y="612"/>
                                </a:lnTo>
                                <a:lnTo>
                                  <a:pt x="4576" y="616"/>
                                </a:lnTo>
                                <a:lnTo>
                                  <a:pt x="4577" y="621"/>
                                </a:lnTo>
                                <a:lnTo>
                                  <a:pt x="4578" y="626"/>
                                </a:lnTo>
                                <a:lnTo>
                                  <a:pt x="4578" y="629"/>
                                </a:lnTo>
                                <a:lnTo>
                                  <a:pt x="4578" y="861"/>
                                </a:lnTo>
                                <a:lnTo>
                                  <a:pt x="4578" y="867"/>
                                </a:lnTo>
                                <a:lnTo>
                                  <a:pt x="4576" y="877"/>
                                </a:lnTo>
                                <a:lnTo>
                                  <a:pt x="4575" y="881"/>
                                </a:lnTo>
                                <a:lnTo>
                                  <a:pt x="4572" y="886"/>
                                </a:lnTo>
                                <a:lnTo>
                                  <a:pt x="4569" y="888"/>
                                </a:lnTo>
                                <a:lnTo>
                                  <a:pt x="4563" y="892"/>
                                </a:lnTo>
                                <a:lnTo>
                                  <a:pt x="4558" y="894"/>
                                </a:lnTo>
                                <a:lnTo>
                                  <a:pt x="4550" y="896"/>
                                </a:lnTo>
                                <a:lnTo>
                                  <a:pt x="4550" y="907"/>
                                </a:lnTo>
                                <a:lnTo>
                                  <a:pt x="4636" y="907"/>
                                </a:lnTo>
                                <a:lnTo>
                                  <a:pt x="4654" y="907"/>
                                </a:lnTo>
                                <a:lnTo>
                                  <a:pt x="4671" y="906"/>
                                </a:lnTo>
                                <a:lnTo>
                                  <a:pt x="4686" y="905"/>
                                </a:lnTo>
                                <a:lnTo>
                                  <a:pt x="4699" y="903"/>
                                </a:lnTo>
                                <a:lnTo>
                                  <a:pt x="4710" y="901"/>
                                </a:lnTo>
                                <a:lnTo>
                                  <a:pt x="4721" y="898"/>
                                </a:lnTo>
                                <a:lnTo>
                                  <a:pt x="4731" y="894"/>
                                </a:lnTo>
                                <a:lnTo>
                                  <a:pt x="4740" y="890"/>
                                </a:lnTo>
                                <a:lnTo>
                                  <a:pt x="4746" y="886"/>
                                </a:lnTo>
                                <a:lnTo>
                                  <a:pt x="4638" y="886"/>
                                </a:lnTo>
                                <a:lnTo>
                                  <a:pt x="4628" y="886"/>
                                </a:lnTo>
                                <a:lnTo>
                                  <a:pt x="4622" y="885"/>
                                </a:lnTo>
                                <a:lnTo>
                                  <a:pt x="4622" y="608"/>
                                </a:lnTo>
                                <a:lnTo>
                                  <a:pt x="4632" y="607"/>
                                </a:lnTo>
                                <a:lnTo>
                                  <a:pt x="4642" y="607"/>
                                </a:lnTo>
                                <a:lnTo>
                                  <a:pt x="4750" y="607"/>
                                </a:lnTo>
                                <a:lnTo>
                                  <a:pt x="4740" y="601"/>
                                </a:lnTo>
                                <a:lnTo>
                                  <a:pt x="4726" y="596"/>
                                </a:lnTo>
                                <a:lnTo>
                                  <a:pt x="4711" y="592"/>
                                </a:lnTo>
                                <a:lnTo>
                                  <a:pt x="4694" y="589"/>
                                </a:lnTo>
                                <a:lnTo>
                                  <a:pt x="4675" y="587"/>
                                </a:lnTo>
                                <a:lnTo>
                                  <a:pt x="4653" y="586"/>
                                </a:lnTo>
                                <a:close/>
                                <a:moveTo>
                                  <a:pt x="4750" y="607"/>
                                </a:moveTo>
                                <a:lnTo>
                                  <a:pt x="4653" y="607"/>
                                </a:lnTo>
                                <a:lnTo>
                                  <a:pt x="4669" y="608"/>
                                </a:lnTo>
                                <a:lnTo>
                                  <a:pt x="4685" y="610"/>
                                </a:lnTo>
                                <a:lnTo>
                                  <a:pt x="4699" y="615"/>
                                </a:lnTo>
                                <a:lnTo>
                                  <a:pt x="4712" y="621"/>
                                </a:lnTo>
                                <a:lnTo>
                                  <a:pt x="4724" y="629"/>
                                </a:lnTo>
                                <a:lnTo>
                                  <a:pt x="4735" y="639"/>
                                </a:lnTo>
                                <a:lnTo>
                                  <a:pt x="4744" y="651"/>
                                </a:lnTo>
                                <a:lnTo>
                                  <a:pt x="4751" y="666"/>
                                </a:lnTo>
                                <a:lnTo>
                                  <a:pt x="4757" y="682"/>
                                </a:lnTo>
                                <a:lnTo>
                                  <a:pt x="4761" y="700"/>
                                </a:lnTo>
                                <a:lnTo>
                                  <a:pt x="4764" y="721"/>
                                </a:lnTo>
                                <a:lnTo>
                                  <a:pt x="4765" y="740"/>
                                </a:lnTo>
                                <a:lnTo>
                                  <a:pt x="4765" y="756"/>
                                </a:lnTo>
                                <a:lnTo>
                                  <a:pt x="4764" y="767"/>
                                </a:lnTo>
                                <a:lnTo>
                                  <a:pt x="4763" y="777"/>
                                </a:lnTo>
                                <a:lnTo>
                                  <a:pt x="4762" y="788"/>
                                </a:lnTo>
                                <a:lnTo>
                                  <a:pt x="4760" y="801"/>
                                </a:lnTo>
                                <a:lnTo>
                                  <a:pt x="4757" y="813"/>
                                </a:lnTo>
                                <a:lnTo>
                                  <a:pt x="4748" y="835"/>
                                </a:lnTo>
                                <a:lnTo>
                                  <a:pt x="4743" y="845"/>
                                </a:lnTo>
                                <a:lnTo>
                                  <a:pt x="4729" y="861"/>
                                </a:lnTo>
                                <a:lnTo>
                                  <a:pt x="4722" y="868"/>
                                </a:lnTo>
                                <a:lnTo>
                                  <a:pt x="4705" y="877"/>
                                </a:lnTo>
                                <a:lnTo>
                                  <a:pt x="4696" y="881"/>
                                </a:lnTo>
                                <a:lnTo>
                                  <a:pt x="4675" y="885"/>
                                </a:lnTo>
                                <a:lnTo>
                                  <a:pt x="4663" y="886"/>
                                </a:lnTo>
                                <a:lnTo>
                                  <a:pt x="4746" y="886"/>
                                </a:lnTo>
                                <a:lnTo>
                                  <a:pt x="4751" y="884"/>
                                </a:lnTo>
                                <a:lnTo>
                                  <a:pt x="4761" y="877"/>
                                </a:lnTo>
                                <a:lnTo>
                                  <a:pt x="4769" y="869"/>
                                </a:lnTo>
                                <a:lnTo>
                                  <a:pt x="4777" y="860"/>
                                </a:lnTo>
                                <a:lnTo>
                                  <a:pt x="4786" y="850"/>
                                </a:lnTo>
                                <a:lnTo>
                                  <a:pt x="4793" y="837"/>
                                </a:lnTo>
                                <a:lnTo>
                                  <a:pt x="4799" y="824"/>
                                </a:lnTo>
                                <a:lnTo>
                                  <a:pt x="4804" y="810"/>
                                </a:lnTo>
                                <a:lnTo>
                                  <a:pt x="4808" y="794"/>
                                </a:lnTo>
                                <a:lnTo>
                                  <a:pt x="4811" y="777"/>
                                </a:lnTo>
                                <a:lnTo>
                                  <a:pt x="4812" y="759"/>
                                </a:lnTo>
                                <a:lnTo>
                                  <a:pt x="4813" y="740"/>
                                </a:lnTo>
                                <a:lnTo>
                                  <a:pt x="4812" y="721"/>
                                </a:lnTo>
                                <a:lnTo>
                                  <a:pt x="4810" y="703"/>
                                </a:lnTo>
                                <a:lnTo>
                                  <a:pt x="4807" y="687"/>
                                </a:lnTo>
                                <a:lnTo>
                                  <a:pt x="4803" y="672"/>
                                </a:lnTo>
                                <a:lnTo>
                                  <a:pt x="4798" y="659"/>
                                </a:lnTo>
                                <a:lnTo>
                                  <a:pt x="4791" y="646"/>
                                </a:lnTo>
                                <a:lnTo>
                                  <a:pt x="4783" y="635"/>
                                </a:lnTo>
                                <a:lnTo>
                                  <a:pt x="4774" y="625"/>
                                </a:lnTo>
                                <a:lnTo>
                                  <a:pt x="4764" y="616"/>
                                </a:lnTo>
                                <a:lnTo>
                                  <a:pt x="4752" y="608"/>
                                </a:lnTo>
                                <a:lnTo>
                                  <a:pt x="4750" y="607"/>
                                </a:lnTo>
                                <a:close/>
                                <a:moveTo>
                                  <a:pt x="3606" y="586"/>
                                </a:moveTo>
                                <a:lnTo>
                                  <a:pt x="3507" y="586"/>
                                </a:lnTo>
                                <a:lnTo>
                                  <a:pt x="3507" y="598"/>
                                </a:lnTo>
                                <a:lnTo>
                                  <a:pt x="3516" y="600"/>
                                </a:lnTo>
                                <a:lnTo>
                                  <a:pt x="3523" y="603"/>
                                </a:lnTo>
                                <a:lnTo>
                                  <a:pt x="3529" y="608"/>
                                </a:lnTo>
                                <a:lnTo>
                                  <a:pt x="3531" y="612"/>
                                </a:lnTo>
                                <a:lnTo>
                                  <a:pt x="3534" y="622"/>
                                </a:lnTo>
                                <a:lnTo>
                                  <a:pt x="3534" y="631"/>
                                </a:lnTo>
                                <a:lnTo>
                                  <a:pt x="3534" y="923"/>
                                </a:lnTo>
                                <a:lnTo>
                                  <a:pt x="3533" y="934"/>
                                </a:lnTo>
                                <a:lnTo>
                                  <a:pt x="3529" y="950"/>
                                </a:lnTo>
                                <a:lnTo>
                                  <a:pt x="3525" y="957"/>
                                </a:lnTo>
                                <a:lnTo>
                                  <a:pt x="3513" y="968"/>
                                </a:lnTo>
                                <a:lnTo>
                                  <a:pt x="3503" y="973"/>
                                </a:lnTo>
                                <a:lnTo>
                                  <a:pt x="3489" y="979"/>
                                </a:lnTo>
                                <a:lnTo>
                                  <a:pt x="3497" y="999"/>
                                </a:lnTo>
                                <a:lnTo>
                                  <a:pt x="3512" y="994"/>
                                </a:lnTo>
                                <a:lnTo>
                                  <a:pt x="3525" y="989"/>
                                </a:lnTo>
                                <a:lnTo>
                                  <a:pt x="3537" y="983"/>
                                </a:lnTo>
                                <a:lnTo>
                                  <a:pt x="3546" y="976"/>
                                </a:lnTo>
                                <a:lnTo>
                                  <a:pt x="3554" y="969"/>
                                </a:lnTo>
                                <a:lnTo>
                                  <a:pt x="3561" y="961"/>
                                </a:lnTo>
                                <a:lnTo>
                                  <a:pt x="3567" y="952"/>
                                </a:lnTo>
                                <a:lnTo>
                                  <a:pt x="3571" y="943"/>
                                </a:lnTo>
                                <a:lnTo>
                                  <a:pt x="3574" y="932"/>
                                </a:lnTo>
                                <a:lnTo>
                                  <a:pt x="3577" y="920"/>
                                </a:lnTo>
                                <a:lnTo>
                                  <a:pt x="3578" y="906"/>
                                </a:lnTo>
                                <a:lnTo>
                                  <a:pt x="3579" y="891"/>
                                </a:lnTo>
                                <a:lnTo>
                                  <a:pt x="3579" y="631"/>
                                </a:lnTo>
                                <a:lnTo>
                                  <a:pt x="3579" y="626"/>
                                </a:lnTo>
                                <a:lnTo>
                                  <a:pt x="3581" y="616"/>
                                </a:lnTo>
                                <a:lnTo>
                                  <a:pt x="3582" y="612"/>
                                </a:lnTo>
                                <a:lnTo>
                                  <a:pt x="3586" y="607"/>
                                </a:lnTo>
                                <a:lnTo>
                                  <a:pt x="3588" y="605"/>
                                </a:lnTo>
                                <a:lnTo>
                                  <a:pt x="3594" y="601"/>
                                </a:lnTo>
                                <a:lnTo>
                                  <a:pt x="3599" y="599"/>
                                </a:lnTo>
                                <a:lnTo>
                                  <a:pt x="3606" y="598"/>
                                </a:lnTo>
                                <a:lnTo>
                                  <a:pt x="3606" y="586"/>
                                </a:lnTo>
                                <a:close/>
                                <a:moveTo>
                                  <a:pt x="1162" y="586"/>
                                </a:moveTo>
                                <a:lnTo>
                                  <a:pt x="1078" y="586"/>
                                </a:lnTo>
                                <a:lnTo>
                                  <a:pt x="1078" y="598"/>
                                </a:lnTo>
                                <a:lnTo>
                                  <a:pt x="1086" y="600"/>
                                </a:lnTo>
                                <a:lnTo>
                                  <a:pt x="1091" y="602"/>
                                </a:lnTo>
                                <a:lnTo>
                                  <a:pt x="1097" y="605"/>
                                </a:lnTo>
                                <a:lnTo>
                                  <a:pt x="1099" y="607"/>
                                </a:lnTo>
                                <a:lnTo>
                                  <a:pt x="1101" y="610"/>
                                </a:lnTo>
                                <a:lnTo>
                                  <a:pt x="1103" y="613"/>
                                </a:lnTo>
                                <a:lnTo>
                                  <a:pt x="1104" y="616"/>
                                </a:lnTo>
                                <a:lnTo>
                                  <a:pt x="1106" y="626"/>
                                </a:lnTo>
                                <a:lnTo>
                                  <a:pt x="1106" y="633"/>
                                </a:lnTo>
                                <a:lnTo>
                                  <a:pt x="1106" y="861"/>
                                </a:lnTo>
                                <a:lnTo>
                                  <a:pt x="1105" y="869"/>
                                </a:lnTo>
                                <a:lnTo>
                                  <a:pt x="1103" y="880"/>
                                </a:lnTo>
                                <a:lnTo>
                                  <a:pt x="1101" y="884"/>
                                </a:lnTo>
                                <a:lnTo>
                                  <a:pt x="1095" y="890"/>
                                </a:lnTo>
                                <a:lnTo>
                                  <a:pt x="1088" y="893"/>
                                </a:lnTo>
                                <a:lnTo>
                                  <a:pt x="1078" y="896"/>
                                </a:lnTo>
                                <a:lnTo>
                                  <a:pt x="1078" y="907"/>
                                </a:lnTo>
                                <a:lnTo>
                                  <a:pt x="1164" y="907"/>
                                </a:lnTo>
                                <a:lnTo>
                                  <a:pt x="1164" y="896"/>
                                </a:lnTo>
                                <a:lnTo>
                                  <a:pt x="1157" y="894"/>
                                </a:lnTo>
                                <a:lnTo>
                                  <a:pt x="1152" y="892"/>
                                </a:lnTo>
                                <a:lnTo>
                                  <a:pt x="1145" y="888"/>
                                </a:lnTo>
                                <a:lnTo>
                                  <a:pt x="1143" y="886"/>
                                </a:lnTo>
                                <a:lnTo>
                                  <a:pt x="1140" y="880"/>
                                </a:lnTo>
                                <a:lnTo>
                                  <a:pt x="1139" y="876"/>
                                </a:lnTo>
                                <a:lnTo>
                                  <a:pt x="1137" y="867"/>
                                </a:lnTo>
                                <a:lnTo>
                                  <a:pt x="1137" y="861"/>
                                </a:lnTo>
                                <a:lnTo>
                                  <a:pt x="1137" y="740"/>
                                </a:lnTo>
                                <a:lnTo>
                                  <a:pt x="1137" y="723"/>
                                </a:lnTo>
                                <a:lnTo>
                                  <a:pt x="1136" y="704"/>
                                </a:lnTo>
                                <a:lnTo>
                                  <a:pt x="1136" y="685"/>
                                </a:lnTo>
                                <a:lnTo>
                                  <a:pt x="1135" y="668"/>
                                </a:lnTo>
                                <a:lnTo>
                                  <a:pt x="1135" y="653"/>
                                </a:lnTo>
                                <a:lnTo>
                                  <a:pt x="1134" y="642"/>
                                </a:lnTo>
                                <a:lnTo>
                                  <a:pt x="1133" y="633"/>
                                </a:lnTo>
                                <a:lnTo>
                                  <a:pt x="1179" y="633"/>
                                </a:lnTo>
                                <a:lnTo>
                                  <a:pt x="1162" y="586"/>
                                </a:lnTo>
                                <a:close/>
                                <a:moveTo>
                                  <a:pt x="1388" y="637"/>
                                </a:moveTo>
                                <a:lnTo>
                                  <a:pt x="1348" y="637"/>
                                </a:lnTo>
                                <a:lnTo>
                                  <a:pt x="1347" y="645"/>
                                </a:lnTo>
                                <a:lnTo>
                                  <a:pt x="1347" y="656"/>
                                </a:lnTo>
                                <a:lnTo>
                                  <a:pt x="1346" y="670"/>
                                </a:lnTo>
                                <a:lnTo>
                                  <a:pt x="1346" y="686"/>
                                </a:lnTo>
                                <a:lnTo>
                                  <a:pt x="1345" y="705"/>
                                </a:lnTo>
                                <a:lnTo>
                                  <a:pt x="1345" y="723"/>
                                </a:lnTo>
                                <a:lnTo>
                                  <a:pt x="1345" y="740"/>
                                </a:lnTo>
                                <a:lnTo>
                                  <a:pt x="1345" y="861"/>
                                </a:lnTo>
                                <a:lnTo>
                                  <a:pt x="1344" y="870"/>
                                </a:lnTo>
                                <a:lnTo>
                                  <a:pt x="1342" y="881"/>
                                </a:lnTo>
                                <a:lnTo>
                                  <a:pt x="1339" y="885"/>
                                </a:lnTo>
                                <a:lnTo>
                                  <a:pt x="1332" y="891"/>
                                </a:lnTo>
                                <a:lnTo>
                                  <a:pt x="1326" y="893"/>
                                </a:lnTo>
                                <a:lnTo>
                                  <a:pt x="1317" y="896"/>
                                </a:lnTo>
                                <a:lnTo>
                                  <a:pt x="1317" y="907"/>
                                </a:lnTo>
                                <a:lnTo>
                                  <a:pt x="1415" y="907"/>
                                </a:lnTo>
                                <a:lnTo>
                                  <a:pt x="1415" y="896"/>
                                </a:lnTo>
                                <a:lnTo>
                                  <a:pt x="1408" y="894"/>
                                </a:lnTo>
                                <a:lnTo>
                                  <a:pt x="1403" y="892"/>
                                </a:lnTo>
                                <a:lnTo>
                                  <a:pt x="1396" y="888"/>
                                </a:lnTo>
                                <a:lnTo>
                                  <a:pt x="1394" y="886"/>
                                </a:lnTo>
                                <a:lnTo>
                                  <a:pt x="1392" y="883"/>
                                </a:lnTo>
                                <a:lnTo>
                                  <a:pt x="1391" y="880"/>
                                </a:lnTo>
                                <a:lnTo>
                                  <a:pt x="1389" y="876"/>
                                </a:lnTo>
                                <a:lnTo>
                                  <a:pt x="1388" y="867"/>
                                </a:lnTo>
                                <a:lnTo>
                                  <a:pt x="1388" y="861"/>
                                </a:lnTo>
                                <a:lnTo>
                                  <a:pt x="1388" y="637"/>
                                </a:lnTo>
                                <a:close/>
                                <a:moveTo>
                                  <a:pt x="1179" y="633"/>
                                </a:moveTo>
                                <a:lnTo>
                                  <a:pt x="1137" y="633"/>
                                </a:lnTo>
                                <a:lnTo>
                                  <a:pt x="1224" y="870"/>
                                </a:lnTo>
                                <a:lnTo>
                                  <a:pt x="1251" y="870"/>
                                </a:lnTo>
                                <a:lnTo>
                                  <a:pt x="1273" y="815"/>
                                </a:lnTo>
                                <a:lnTo>
                                  <a:pt x="1245" y="815"/>
                                </a:lnTo>
                                <a:lnTo>
                                  <a:pt x="1179" y="633"/>
                                </a:lnTo>
                                <a:close/>
                                <a:moveTo>
                                  <a:pt x="1415" y="586"/>
                                </a:moveTo>
                                <a:lnTo>
                                  <a:pt x="1336" y="586"/>
                                </a:lnTo>
                                <a:lnTo>
                                  <a:pt x="1245" y="815"/>
                                </a:lnTo>
                                <a:lnTo>
                                  <a:pt x="1273" y="815"/>
                                </a:lnTo>
                                <a:lnTo>
                                  <a:pt x="1344" y="637"/>
                                </a:lnTo>
                                <a:lnTo>
                                  <a:pt x="1388" y="637"/>
                                </a:lnTo>
                                <a:lnTo>
                                  <a:pt x="1388" y="633"/>
                                </a:lnTo>
                                <a:lnTo>
                                  <a:pt x="1388" y="626"/>
                                </a:lnTo>
                                <a:lnTo>
                                  <a:pt x="1390" y="616"/>
                                </a:lnTo>
                                <a:lnTo>
                                  <a:pt x="1391" y="612"/>
                                </a:lnTo>
                                <a:lnTo>
                                  <a:pt x="1395" y="607"/>
                                </a:lnTo>
                                <a:lnTo>
                                  <a:pt x="1397" y="605"/>
                                </a:lnTo>
                                <a:lnTo>
                                  <a:pt x="1400" y="603"/>
                                </a:lnTo>
                                <a:lnTo>
                                  <a:pt x="1403" y="601"/>
                                </a:lnTo>
                                <a:lnTo>
                                  <a:pt x="1408" y="599"/>
                                </a:lnTo>
                                <a:lnTo>
                                  <a:pt x="1415" y="598"/>
                                </a:lnTo>
                                <a:lnTo>
                                  <a:pt x="1415" y="586"/>
                                </a:lnTo>
                                <a:close/>
                                <a:moveTo>
                                  <a:pt x="613" y="586"/>
                                </a:moveTo>
                                <a:lnTo>
                                  <a:pt x="514" y="586"/>
                                </a:lnTo>
                                <a:lnTo>
                                  <a:pt x="514" y="598"/>
                                </a:lnTo>
                                <a:lnTo>
                                  <a:pt x="521" y="600"/>
                                </a:lnTo>
                                <a:lnTo>
                                  <a:pt x="526" y="602"/>
                                </a:lnTo>
                                <a:lnTo>
                                  <a:pt x="532" y="605"/>
                                </a:lnTo>
                                <a:lnTo>
                                  <a:pt x="535" y="607"/>
                                </a:lnTo>
                                <a:lnTo>
                                  <a:pt x="536" y="610"/>
                                </a:lnTo>
                                <a:lnTo>
                                  <a:pt x="538" y="613"/>
                                </a:lnTo>
                                <a:lnTo>
                                  <a:pt x="540" y="616"/>
                                </a:lnTo>
                                <a:lnTo>
                                  <a:pt x="541" y="626"/>
                                </a:lnTo>
                                <a:lnTo>
                                  <a:pt x="541" y="634"/>
                                </a:lnTo>
                                <a:lnTo>
                                  <a:pt x="541" y="860"/>
                                </a:lnTo>
                                <a:lnTo>
                                  <a:pt x="541" y="869"/>
                                </a:lnTo>
                                <a:lnTo>
                                  <a:pt x="539" y="880"/>
                                </a:lnTo>
                                <a:lnTo>
                                  <a:pt x="537" y="884"/>
                                </a:lnTo>
                                <a:lnTo>
                                  <a:pt x="530" y="890"/>
                                </a:lnTo>
                                <a:lnTo>
                                  <a:pt x="524" y="893"/>
                                </a:lnTo>
                                <a:lnTo>
                                  <a:pt x="514" y="896"/>
                                </a:lnTo>
                                <a:lnTo>
                                  <a:pt x="514" y="907"/>
                                </a:lnTo>
                                <a:lnTo>
                                  <a:pt x="613" y="907"/>
                                </a:lnTo>
                                <a:lnTo>
                                  <a:pt x="613" y="896"/>
                                </a:lnTo>
                                <a:lnTo>
                                  <a:pt x="606" y="894"/>
                                </a:lnTo>
                                <a:lnTo>
                                  <a:pt x="601" y="892"/>
                                </a:lnTo>
                                <a:lnTo>
                                  <a:pt x="594" y="888"/>
                                </a:lnTo>
                                <a:lnTo>
                                  <a:pt x="592" y="886"/>
                                </a:lnTo>
                                <a:lnTo>
                                  <a:pt x="589" y="880"/>
                                </a:lnTo>
                                <a:lnTo>
                                  <a:pt x="587" y="876"/>
                                </a:lnTo>
                                <a:lnTo>
                                  <a:pt x="586" y="867"/>
                                </a:lnTo>
                                <a:lnTo>
                                  <a:pt x="586" y="860"/>
                                </a:lnTo>
                                <a:lnTo>
                                  <a:pt x="586" y="634"/>
                                </a:lnTo>
                                <a:lnTo>
                                  <a:pt x="586" y="626"/>
                                </a:lnTo>
                                <a:lnTo>
                                  <a:pt x="588" y="616"/>
                                </a:lnTo>
                                <a:lnTo>
                                  <a:pt x="589" y="612"/>
                                </a:lnTo>
                                <a:lnTo>
                                  <a:pt x="593" y="607"/>
                                </a:lnTo>
                                <a:lnTo>
                                  <a:pt x="595" y="605"/>
                                </a:lnTo>
                                <a:lnTo>
                                  <a:pt x="601" y="601"/>
                                </a:lnTo>
                                <a:lnTo>
                                  <a:pt x="606" y="599"/>
                                </a:lnTo>
                                <a:lnTo>
                                  <a:pt x="613" y="598"/>
                                </a:lnTo>
                                <a:lnTo>
                                  <a:pt x="613" y="586"/>
                                </a:lnTo>
                                <a:close/>
                                <a:moveTo>
                                  <a:pt x="5241" y="678"/>
                                </a:moveTo>
                                <a:lnTo>
                                  <a:pt x="5227" y="679"/>
                                </a:lnTo>
                                <a:lnTo>
                                  <a:pt x="5213" y="682"/>
                                </a:lnTo>
                                <a:lnTo>
                                  <a:pt x="5200" y="687"/>
                                </a:lnTo>
                                <a:lnTo>
                                  <a:pt x="5188" y="693"/>
                                </a:lnTo>
                                <a:lnTo>
                                  <a:pt x="5177" y="701"/>
                                </a:lnTo>
                                <a:lnTo>
                                  <a:pt x="5167" y="711"/>
                                </a:lnTo>
                                <a:lnTo>
                                  <a:pt x="5159" y="722"/>
                                </a:lnTo>
                                <a:lnTo>
                                  <a:pt x="5152" y="734"/>
                                </a:lnTo>
                                <a:lnTo>
                                  <a:pt x="5147" y="748"/>
                                </a:lnTo>
                                <a:lnTo>
                                  <a:pt x="5143" y="763"/>
                                </a:lnTo>
                                <a:lnTo>
                                  <a:pt x="5140" y="779"/>
                                </a:lnTo>
                                <a:lnTo>
                                  <a:pt x="5139" y="796"/>
                                </a:lnTo>
                                <a:lnTo>
                                  <a:pt x="5141" y="823"/>
                                </a:lnTo>
                                <a:lnTo>
                                  <a:pt x="5146" y="846"/>
                                </a:lnTo>
                                <a:lnTo>
                                  <a:pt x="5153" y="866"/>
                                </a:lnTo>
                                <a:lnTo>
                                  <a:pt x="5164" y="882"/>
                                </a:lnTo>
                                <a:lnTo>
                                  <a:pt x="5178" y="895"/>
                                </a:lnTo>
                                <a:lnTo>
                                  <a:pt x="5195" y="904"/>
                                </a:lnTo>
                                <a:lnTo>
                                  <a:pt x="5215" y="909"/>
                                </a:lnTo>
                                <a:lnTo>
                                  <a:pt x="5237" y="911"/>
                                </a:lnTo>
                                <a:lnTo>
                                  <a:pt x="5249" y="911"/>
                                </a:lnTo>
                                <a:lnTo>
                                  <a:pt x="5260" y="909"/>
                                </a:lnTo>
                                <a:lnTo>
                                  <a:pt x="5280" y="902"/>
                                </a:lnTo>
                                <a:lnTo>
                                  <a:pt x="5290" y="898"/>
                                </a:lnTo>
                                <a:lnTo>
                                  <a:pt x="5306" y="886"/>
                                </a:lnTo>
                                <a:lnTo>
                                  <a:pt x="5310" y="882"/>
                                </a:lnTo>
                                <a:lnTo>
                                  <a:pt x="5231" y="882"/>
                                </a:lnTo>
                                <a:lnTo>
                                  <a:pt x="5218" y="879"/>
                                </a:lnTo>
                                <a:lnTo>
                                  <a:pt x="5199" y="865"/>
                                </a:lnTo>
                                <a:lnTo>
                                  <a:pt x="5193" y="855"/>
                                </a:lnTo>
                                <a:lnTo>
                                  <a:pt x="5188" y="842"/>
                                </a:lnTo>
                                <a:lnTo>
                                  <a:pt x="5186" y="832"/>
                                </a:lnTo>
                                <a:lnTo>
                                  <a:pt x="5184" y="821"/>
                                </a:lnTo>
                                <a:lnTo>
                                  <a:pt x="5183" y="809"/>
                                </a:lnTo>
                                <a:lnTo>
                                  <a:pt x="5182" y="796"/>
                                </a:lnTo>
                                <a:lnTo>
                                  <a:pt x="5182" y="791"/>
                                </a:lnTo>
                                <a:lnTo>
                                  <a:pt x="5330" y="791"/>
                                </a:lnTo>
                                <a:lnTo>
                                  <a:pt x="5330" y="776"/>
                                </a:lnTo>
                                <a:lnTo>
                                  <a:pt x="5329" y="772"/>
                                </a:lnTo>
                                <a:lnTo>
                                  <a:pt x="5183" y="772"/>
                                </a:lnTo>
                                <a:lnTo>
                                  <a:pt x="5185" y="755"/>
                                </a:lnTo>
                                <a:lnTo>
                                  <a:pt x="5189" y="740"/>
                                </a:lnTo>
                                <a:lnTo>
                                  <a:pt x="5194" y="727"/>
                                </a:lnTo>
                                <a:lnTo>
                                  <a:pt x="5200" y="716"/>
                                </a:lnTo>
                                <a:lnTo>
                                  <a:pt x="5208" y="708"/>
                                </a:lnTo>
                                <a:lnTo>
                                  <a:pt x="5217" y="702"/>
                                </a:lnTo>
                                <a:lnTo>
                                  <a:pt x="5228" y="698"/>
                                </a:lnTo>
                                <a:lnTo>
                                  <a:pt x="5239" y="697"/>
                                </a:lnTo>
                                <a:lnTo>
                                  <a:pt x="5301" y="697"/>
                                </a:lnTo>
                                <a:lnTo>
                                  <a:pt x="5293" y="691"/>
                                </a:lnTo>
                                <a:lnTo>
                                  <a:pt x="5282" y="686"/>
                                </a:lnTo>
                                <a:lnTo>
                                  <a:pt x="5273" y="683"/>
                                </a:lnTo>
                                <a:lnTo>
                                  <a:pt x="5263" y="680"/>
                                </a:lnTo>
                                <a:lnTo>
                                  <a:pt x="5253" y="679"/>
                                </a:lnTo>
                                <a:lnTo>
                                  <a:pt x="5241" y="678"/>
                                </a:lnTo>
                                <a:close/>
                                <a:moveTo>
                                  <a:pt x="5311" y="852"/>
                                </a:moveTo>
                                <a:lnTo>
                                  <a:pt x="5301" y="863"/>
                                </a:lnTo>
                                <a:lnTo>
                                  <a:pt x="5291" y="870"/>
                                </a:lnTo>
                                <a:lnTo>
                                  <a:pt x="5270" y="880"/>
                                </a:lnTo>
                                <a:lnTo>
                                  <a:pt x="5259" y="882"/>
                                </a:lnTo>
                                <a:lnTo>
                                  <a:pt x="5310" y="882"/>
                                </a:lnTo>
                                <a:lnTo>
                                  <a:pt x="5316" y="878"/>
                                </a:lnTo>
                                <a:lnTo>
                                  <a:pt x="5326" y="867"/>
                                </a:lnTo>
                                <a:lnTo>
                                  <a:pt x="5311" y="852"/>
                                </a:lnTo>
                                <a:close/>
                                <a:moveTo>
                                  <a:pt x="5301" y="697"/>
                                </a:moveTo>
                                <a:lnTo>
                                  <a:pt x="5250" y="697"/>
                                </a:lnTo>
                                <a:lnTo>
                                  <a:pt x="5258" y="700"/>
                                </a:lnTo>
                                <a:lnTo>
                                  <a:pt x="5272" y="711"/>
                                </a:lnTo>
                                <a:lnTo>
                                  <a:pt x="5277" y="719"/>
                                </a:lnTo>
                                <a:lnTo>
                                  <a:pt x="5280" y="730"/>
                                </a:lnTo>
                                <a:lnTo>
                                  <a:pt x="5282" y="739"/>
                                </a:lnTo>
                                <a:lnTo>
                                  <a:pt x="5284" y="749"/>
                                </a:lnTo>
                                <a:lnTo>
                                  <a:pt x="5285" y="760"/>
                                </a:lnTo>
                                <a:lnTo>
                                  <a:pt x="5286" y="772"/>
                                </a:lnTo>
                                <a:lnTo>
                                  <a:pt x="5329" y="772"/>
                                </a:lnTo>
                                <a:lnTo>
                                  <a:pt x="5328" y="762"/>
                                </a:lnTo>
                                <a:lnTo>
                                  <a:pt x="5327" y="750"/>
                                </a:lnTo>
                                <a:lnTo>
                                  <a:pt x="5324" y="739"/>
                                </a:lnTo>
                                <a:lnTo>
                                  <a:pt x="5320" y="726"/>
                                </a:lnTo>
                                <a:lnTo>
                                  <a:pt x="5315" y="715"/>
                                </a:lnTo>
                                <a:lnTo>
                                  <a:pt x="5302" y="698"/>
                                </a:lnTo>
                                <a:lnTo>
                                  <a:pt x="5301" y="697"/>
                                </a:lnTo>
                                <a:close/>
                                <a:moveTo>
                                  <a:pt x="4978" y="678"/>
                                </a:moveTo>
                                <a:lnTo>
                                  <a:pt x="4964" y="679"/>
                                </a:lnTo>
                                <a:lnTo>
                                  <a:pt x="4950" y="682"/>
                                </a:lnTo>
                                <a:lnTo>
                                  <a:pt x="4937" y="686"/>
                                </a:lnTo>
                                <a:lnTo>
                                  <a:pt x="4925" y="691"/>
                                </a:lnTo>
                                <a:lnTo>
                                  <a:pt x="4914" y="699"/>
                                </a:lnTo>
                                <a:lnTo>
                                  <a:pt x="4904" y="708"/>
                                </a:lnTo>
                                <a:lnTo>
                                  <a:pt x="4895" y="719"/>
                                </a:lnTo>
                                <a:lnTo>
                                  <a:pt x="4888" y="731"/>
                                </a:lnTo>
                                <a:lnTo>
                                  <a:pt x="4882" y="745"/>
                                </a:lnTo>
                                <a:lnTo>
                                  <a:pt x="4878" y="761"/>
                                </a:lnTo>
                                <a:lnTo>
                                  <a:pt x="4875" y="778"/>
                                </a:lnTo>
                                <a:lnTo>
                                  <a:pt x="4874" y="792"/>
                                </a:lnTo>
                                <a:lnTo>
                                  <a:pt x="4874" y="799"/>
                                </a:lnTo>
                                <a:lnTo>
                                  <a:pt x="4876" y="823"/>
                                </a:lnTo>
                                <a:lnTo>
                                  <a:pt x="4881" y="846"/>
                                </a:lnTo>
                                <a:lnTo>
                                  <a:pt x="4889" y="866"/>
                                </a:lnTo>
                                <a:lnTo>
                                  <a:pt x="4900" y="882"/>
                                </a:lnTo>
                                <a:lnTo>
                                  <a:pt x="4914" y="895"/>
                                </a:lnTo>
                                <a:lnTo>
                                  <a:pt x="4931" y="904"/>
                                </a:lnTo>
                                <a:lnTo>
                                  <a:pt x="4952" y="909"/>
                                </a:lnTo>
                                <a:lnTo>
                                  <a:pt x="4975" y="911"/>
                                </a:lnTo>
                                <a:lnTo>
                                  <a:pt x="4990" y="910"/>
                                </a:lnTo>
                                <a:lnTo>
                                  <a:pt x="5005" y="908"/>
                                </a:lnTo>
                                <a:lnTo>
                                  <a:pt x="5018" y="903"/>
                                </a:lnTo>
                                <a:lnTo>
                                  <a:pt x="5031" y="898"/>
                                </a:lnTo>
                                <a:lnTo>
                                  <a:pt x="5039" y="892"/>
                                </a:lnTo>
                                <a:lnTo>
                                  <a:pt x="4978" y="892"/>
                                </a:lnTo>
                                <a:lnTo>
                                  <a:pt x="4965" y="891"/>
                                </a:lnTo>
                                <a:lnTo>
                                  <a:pt x="4953" y="886"/>
                                </a:lnTo>
                                <a:lnTo>
                                  <a:pt x="4943" y="878"/>
                                </a:lnTo>
                                <a:lnTo>
                                  <a:pt x="4934" y="866"/>
                                </a:lnTo>
                                <a:lnTo>
                                  <a:pt x="4927" y="852"/>
                                </a:lnTo>
                                <a:lnTo>
                                  <a:pt x="4922" y="835"/>
                                </a:lnTo>
                                <a:lnTo>
                                  <a:pt x="4920" y="815"/>
                                </a:lnTo>
                                <a:lnTo>
                                  <a:pt x="4919" y="792"/>
                                </a:lnTo>
                                <a:lnTo>
                                  <a:pt x="4920" y="770"/>
                                </a:lnTo>
                                <a:lnTo>
                                  <a:pt x="4922" y="752"/>
                                </a:lnTo>
                                <a:lnTo>
                                  <a:pt x="4927" y="735"/>
                                </a:lnTo>
                                <a:lnTo>
                                  <a:pt x="4934" y="722"/>
                                </a:lnTo>
                                <a:lnTo>
                                  <a:pt x="4942" y="711"/>
                                </a:lnTo>
                                <a:lnTo>
                                  <a:pt x="4952" y="703"/>
                                </a:lnTo>
                                <a:lnTo>
                                  <a:pt x="4964" y="698"/>
                                </a:lnTo>
                                <a:lnTo>
                                  <a:pt x="4977" y="697"/>
                                </a:lnTo>
                                <a:lnTo>
                                  <a:pt x="5042" y="697"/>
                                </a:lnTo>
                                <a:lnTo>
                                  <a:pt x="5040" y="695"/>
                                </a:lnTo>
                                <a:lnTo>
                                  <a:pt x="5023" y="686"/>
                                </a:lnTo>
                                <a:lnTo>
                                  <a:pt x="5002" y="680"/>
                                </a:lnTo>
                                <a:lnTo>
                                  <a:pt x="4978" y="678"/>
                                </a:lnTo>
                                <a:close/>
                                <a:moveTo>
                                  <a:pt x="5042" y="697"/>
                                </a:moveTo>
                                <a:lnTo>
                                  <a:pt x="4989" y="697"/>
                                </a:lnTo>
                                <a:lnTo>
                                  <a:pt x="4999" y="700"/>
                                </a:lnTo>
                                <a:lnTo>
                                  <a:pt x="5016" y="715"/>
                                </a:lnTo>
                                <a:lnTo>
                                  <a:pt x="5023" y="726"/>
                                </a:lnTo>
                                <a:lnTo>
                                  <a:pt x="5028" y="741"/>
                                </a:lnTo>
                                <a:lnTo>
                                  <a:pt x="5032" y="753"/>
                                </a:lnTo>
                                <a:lnTo>
                                  <a:pt x="5034" y="767"/>
                                </a:lnTo>
                                <a:lnTo>
                                  <a:pt x="5035" y="782"/>
                                </a:lnTo>
                                <a:lnTo>
                                  <a:pt x="5036" y="792"/>
                                </a:lnTo>
                                <a:lnTo>
                                  <a:pt x="5036" y="811"/>
                                </a:lnTo>
                                <a:lnTo>
                                  <a:pt x="5035" y="823"/>
                                </a:lnTo>
                                <a:lnTo>
                                  <a:pt x="5031" y="845"/>
                                </a:lnTo>
                                <a:lnTo>
                                  <a:pt x="5028" y="855"/>
                                </a:lnTo>
                                <a:lnTo>
                                  <a:pt x="5018" y="873"/>
                                </a:lnTo>
                                <a:lnTo>
                                  <a:pt x="5012" y="880"/>
                                </a:lnTo>
                                <a:lnTo>
                                  <a:pt x="4998" y="890"/>
                                </a:lnTo>
                                <a:lnTo>
                                  <a:pt x="4989" y="892"/>
                                </a:lnTo>
                                <a:lnTo>
                                  <a:pt x="5039" y="892"/>
                                </a:lnTo>
                                <a:lnTo>
                                  <a:pt x="5042" y="890"/>
                                </a:lnTo>
                                <a:lnTo>
                                  <a:pt x="5052" y="881"/>
                                </a:lnTo>
                                <a:lnTo>
                                  <a:pt x="5060" y="870"/>
                                </a:lnTo>
                                <a:lnTo>
                                  <a:pt x="5067" y="858"/>
                                </a:lnTo>
                                <a:lnTo>
                                  <a:pt x="5073" y="843"/>
                                </a:lnTo>
                                <a:lnTo>
                                  <a:pt x="5077" y="828"/>
                                </a:lnTo>
                                <a:lnTo>
                                  <a:pt x="5080" y="810"/>
                                </a:lnTo>
                                <a:lnTo>
                                  <a:pt x="5080" y="792"/>
                                </a:lnTo>
                                <a:lnTo>
                                  <a:pt x="5079" y="766"/>
                                </a:lnTo>
                                <a:lnTo>
                                  <a:pt x="5074" y="743"/>
                                </a:lnTo>
                                <a:lnTo>
                                  <a:pt x="5066" y="724"/>
                                </a:lnTo>
                                <a:lnTo>
                                  <a:pt x="5055" y="708"/>
                                </a:lnTo>
                                <a:lnTo>
                                  <a:pt x="5042" y="697"/>
                                </a:lnTo>
                                <a:close/>
                                <a:moveTo>
                                  <a:pt x="4284" y="678"/>
                                </a:moveTo>
                                <a:lnTo>
                                  <a:pt x="4269" y="679"/>
                                </a:lnTo>
                                <a:lnTo>
                                  <a:pt x="4255" y="682"/>
                                </a:lnTo>
                                <a:lnTo>
                                  <a:pt x="4242" y="687"/>
                                </a:lnTo>
                                <a:lnTo>
                                  <a:pt x="4230" y="693"/>
                                </a:lnTo>
                                <a:lnTo>
                                  <a:pt x="4219" y="701"/>
                                </a:lnTo>
                                <a:lnTo>
                                  <a:pt x="4210" y="711"/>
                                </a:lnTo>
                                <a:lnTo>
                                  <a:pt x="4201" y="722"/>
                                </a:lnTo>
                                <a:lnTo>
                                  <a:pt x="4194" y="734"/>
                                </a:lnTo>
                                <a:lnTo>
                                  <a:pt x="4189" y="748"/>
                                </a:lnTo>
                                <a:lnTo>
                                  <a:pt x="4185" y="763"/>
                                </a:lnTo>
                                <a:lnTo>
                                  <a:pt x="4182" y="779"/>
                                </a:lnTo>
                                <a:lnTo>
                                  <a:pt x="4182" y="796"/>
                                </a:lnTo>
                                <a:lnTo>
                                  <a:pt x="4183" y="823"/>
                                </a:lnTo>
                                <a:lnTo>
                                  <a:pt x="4188" y="846"/>
                                </a:lnTo>
                                <a:lnTo>
                                  <a:pt x="4196" y="866"/>
                                </a:lnTo>
                                <a:lnTo>
                                  <a:pt x="4206" y="882"/>
                                </a:lnTo>
                                <a:lnTo>
                                  <a:pt x="4220" y="895"/>
                                </a:lnTo>
                                <a:lnTo>
                                  <a:pt x="4237" y="904"/>
                                </a:lnTo>
                                <a:lnTo>
                                  <a:pt x="4257" y="909"/>
                                </a:lnTo>
                                <a:lnTo>
                                  <a:pt x="4280" y="911"/>
                                </a:lnTo>
                                <a:lnTo>
                                  <a:pt x="4292" y="911"/>
                                </a:lnTo>
                                <a:lnTo>
                                  <a:pt x="4303" y="909"/>
                                </a:lnTo>
                                <a:lnTo>
                                  <a:pt x="4323" y="902"/>
                                </a:lnTo>
                                <a:lnTo>
                                  <a:pt x="4332" y="898"/>
                                </a:lnTo>
                                <a:lnTo>
                                  <a:pt x="4349" y="886"/>
                                </a:lnTo>
                                <a:lnTo>
                                  <a:pt x="4353" y="882"/>
                                </a:lnTo>
                                <a:lnTo>
                                  <a:pt x="4273" y="882"/>
                                </a:lnTo>
                                <a:lnTo>
                                  <a:pt x="4261" y="879"/>
                                </a:lnTo>
                                <a:lnTo>
                                  <a:pt x="4242" y="865"/>
                                </a:lnTo>
                                <a:lnTo>
                                  <a:pt x="4235" y="855"/>
                                </a:lnTo>
                                <a:lnTo>
                                  <a:pt x="4231" y="842"/>
                                </a:lnTo>
                                <a:lnTo>
                                  <a:pt x="4228" y="832"/>
                                </a:lnTo>
                                <a:lnTo>
                                  <a:pt x="4226" y="821"/>
                                </a:lnTo>
                                <a:lnTo>
                                  <a:pt x="4225" y="809"/>
                                </a:lnTo>
                                <a:lnTo>
                                  <a:pt x="4225" y="796"/>
                                </a:lnTo>
                                <a:lnTo>
                                  <a:pt x="4224" y="791"/>
                                </a:lnTo>
                                <a:lnTo>
                                  <a:pt x="4373" y="791"/>
                                </a:lnTo>
                                <a:lnTo>
                                  <a:pt x="4372" y="776"/>
                                </a:lnTo>
                                <a:lnTo>
                                  <a:pt x="4372" y="772"/>
                                </a:lnTo>
                                <a:lnTo>
                                  <a:pt x="4226" y="772"/>
                                </a:lnTo>
                                <a:lnTo>
                                  <a:pt x="4228" y="755"/>
                                </a:lnTo>
                                <a:lnTo>
                                  <a:pt x="4231" y="740"/>
                                </a:lnTo>
                                <a:lnTo>
                                  <a:pt x="4236" y="727"/>
                                </a:lnTo>
                                <a:lnTo>
                                  <a:pt x="4243" y="716"/>
                                </a:lnTo>
                                <a:lnTo>
                                  <a:pt x="4251" y="708"/>
                                </a:lnTo>
                                <a:lnTo>
                                  <a:pt x="4260" y="702"/>
                                </a:lnTo>
                                <a:lnTo>
                                  <a:pt x="4270" y="698"/>
                                </a:lnTo>
                                <a:lnTo>
                                  <a:pt x="4281" y="697"/>
                                </a:lnTo>
                                <a:lnTo>
                                  <a:pt x="4343" y="697"/>
                                </a:lnTo>
                                <a:lnTo>
                                  <a:pt x="4335" y="691"/>
                                </a:lnTo>
                                <a:lnTo>
                                  <a:pt x="4324" y="686"/>
                                </a:lnTo>
                                <a:lnTo>
                                  <a:pt x="4315" y="683"/>
                                </a:lnTo>
                                <a:lnTo>
                                  <a:pt x="4306" y="680"/>
                                </a:lnTo>
                                <a:lnTo>
                                  <a:pt x="4295" y="679"/>
                                </a:lnTo>
                                <a:lnTo>
                                  <a:pt x="4284" y="678"/>
                                </a:lnTo>
                                <a:close/>
                                <a:moveTo>
                                  <a:pt x="4354" y="852"/>
                                </a:moveTo>
                                <a:lnTo>
                                  <a:pt x="4343" y="863"/>
                                </a:lnTo>
                                <a:lnTo>
                                  <a:pt x="4333" y="870"/>
                                </a:lnTo>
                                <a:lnTo>
                                  <a:pt x="4313" y="880"/>
                                </a:lnTo>
                                <a:lnTo>
                                  <a:pt x="4301" y="882"/>
                                </a:lnTo>
                                <a:lnTo>
                                  <a:pt x="4353" y="882"/>
                                </a:lnTo>
                                <a:lnTo>
                                  <a:pt x="4358" y="878"/>
                                </a:lnTo>
                                <a:lnTo>
                                  <a:pt x="4368" y="867"/>
                                </a:lnTo>
                                <a:lnTo>
                                  <a:pt x="4354" y="852"/>
                                </a:lnTo>
                                <a:close/>
                                <a:moveTo>
                                  <a:pt x="4343" y="697"/>
                                </a:moveTo>
                                <a:lnTo>
                                  <a:pt x="4292" y="697"/>
                                </a:lnTo>
                                <a:lnTo>
                                  <a:pt x="4301" y="700"/>
                                </a:lnTo>
                                <a:lnTo>
                                  <a:pt x="4314" y="711"/>
                                </a:lnTo>
                                <a:lnTo>
                                  <a:pt x="4319" y="719"/>
                                </a:lnTo>
                                <a:lnTo>
                                  <a:pt x="4322" y="730"/>
                                </a:lnTo>
                                <a:lnTo>
                                  <a:pt x="4324" y="739"/>
                                </a:lnTo>
                                <a:lnTo>
                                  <a:pt x="4326" y="749"/>
                                </a:lnTo>
                                <a:lnTo>
                                  <a:pt x="4327" y="760"/>
                                </a:lnTo>
                                <a:lnTo>
                                  <a:pt x="4328" y="772"/>
                                </a:lnTo>
                                <a:lnTo>
                                  <a:pt x="4372" y="772"/>
                                </a:lnTo>
                                <a:lnTo>
                                  <a:pt x="4371" y="762"/>
                                </a:lnTo>
                                <a:lnTo>
                                  <a:pt x="4369" y="750"/>
                                </a:lnTo>
                                <a:lnTo>
                                  <a:pt x="4366" y="739"/>
                                </a:lnTo>
                                <a:lnTo>
                                  <a:pt x="4363" y="726"/>
                                </a:lnTo>
                                <a:lnTo>
                                  <a:pt x="4358" y="715"/>
                                </a:lnTo>
                                <a:lnTo>
                                  <a:pt x="4351" y="706"/>
                                </a:lnTo>
                                <a:lnTo>
                                  <a:pt x="4344" y="698"/>
                                </a:lnTo>
                                <a:lnTo>
                                  <a:pt x="4343" y="697"/>
                                </a:lnTo>
                                <a:close/>
                                <a:moveTo>
                                  <a:pt x="3817" y="700"/>
                                </a:moveTo>
                                <a:lnTo>
                                  <a:pt x="3753" y="700"/>
                                </a:lnTo>
                                <a:lnTo>
                                  <a:pt x="3762" y="702"/>
                                </a:lnTo>
                                <a:lnTo>
                                  <a:pt x="3776" y="710"/>
                                </a:lnTo>
                                <a:lnTo>
                                  <a:pt x="3780" y="717"/>
                                </a:lnTo>
                                <a:lnTo>
                                  <a:pt x="3787" y="736"/>
                                </a:lnTo>
                                <a:lnTo>
                                  <a:pt x="3788" y="749"/>
                                </a:lnTo>
                                <a:lnTo>
                                  <a:pt x="3788" y="781"/>
                                </a:lnTo>
                                <a:lnTo>
                                  <a:pt x="3756" y="783"/>
                                </a:lnTo>
                                <a:lnTo>
                                  <a:pt x="3729" y="788"/>
                                </a:lnTo>
                                <a:lnTo>
                                  <a:pt x="3706" y="794"/>
                                </a:lnTo>
                                <a:lnTo>
                                  <a:pt x="3686" y="802"/>
                                </a:lnTo>
                                <a:lnTo>
                                  <a:pt x="3672" y="813"/>
                                </a:lnTo>
                                <a:lnTo>
                                  <a:pt x="3661" y="825"/>
                                </a:lnTo>
                                <a:lnTo>
                                  <a:pt x="3655" y="839"/>
                                </a:lnTo>
                                <a:lnTo>
                                  <a:pt x="3652" y="855"/>
                                </a:lnTo>
                                <a:lnTo>
                                  <a:pt x="3652" y="866"/>
                                </a:lnTo>
                                <a:lnTo>
                                  <a:pt x="3655" y="876"/>
                                </a:lnTo>
                                <a:lnTo>
                                  <a:pt x="3665" y="893"/>
                                </a:lnTo>
                                <a:lnTo>
                                  <a:pt x="3672" y="899"/>
                                </a:lnTo>
                                <a:lnTo>
                                  <a:pt x="3690" y="909"/>
                                </a:lnTo>
                                <a:lnTo>
                                  <a:pt x="3700" y="911"/>
                                </a:lnTo>
                                <a:lnTo>
                                  <a:pt x="3726" y="911"/>
                                </a:lnTo>
                                <a:lnTo>
                                  <a:pt x="3738" y="908"/>
                                </a:lnTo>
                                <a:lnTo>
                                  <a:pt x="3750" y="902"/>
                                </a:lnTo>
                                <a:lnTo>
                                  <a:pt x="3759" y="897"/>
                                </a:lnTo>
                                <a:lnTo>
                                  <a:pt x="3769" y="890"/>
                                </a:lnTo>
                                <a:lnTo>
                                  <a:pt x="3776" y="884"/>
                                </a:lnTo>
                                <a:lnTo>
                                  <a:pt x="3724" y="884"/>
                                </a:lnTo>
                                <a:lnTo>
                                  <a:pt x="3718" y="883"/>
                                </a:lnTo>
                                <a:lnTo>
                                  <a:pt x="3707" y="879"/>
                                </a:lnTo>
                                <a:lnTo>
                                  <a:pt x="3702" y="876"/>
                                </a:lnTo>
                                <a:lnTo>
                                  <a:pt x="3695" y="866"/>
                                </a:lnTo>
                                <a:lnTo>
                                  <a:pt x="3693" y="858"/>
                                </a:lnTo>
                                <a:lnTo>
                                  <a:pt x="3693" y="849"/>
                                </a:lnTo>
                                <a:lnTo>
                                  <a:pt x="3695" y="838"/>
                                </a:lnTo>
                                <a:lnTo>
                                  <a:pt x="3699" y="828"/>
                                </a:lnTo>
                                <a:lnTo>
                                  <a:pt x="3706" y="820"/>
                                </a:lnTo>
                                <a:lnTo>
                                  <a:pt x="3717" y="813"/>
                                </a:lnTo>
                                <a:lnTo>
                                  <a:pt x="3730" y="807"/>
                                </a:lnTo>
                                <a:lnTo>
                                  <a:pt x="3747" y="803"/>
                                </a:lnTo>
                                <a:lnTo>
                                  <a:pt x="3766" y="801"/>
                                </a:lnTo>
                                <a:lnTo>
                                  <a:pt x="3788" y="800"/>
                                </a:lnTo>
                                <a:lnTo>
                                  <a:pt x="3829" y="800"/>
                                </a:lnTo>
                                <a:lnTo>
                                  <a:pt x="3828" y="749"/>
                                </a:lnTo>
                                <a:lnTo>
                                  <a:pt x="3828" y="740"/>
                                </a:lnTo>
                                <a:lnTo>
                                  <a:pt x="3827" y="728"/>
                                </a:lnTo>
                                <a:lnTo>
                                  <a:pt x="3825" y="717"/>
                                </a:lnTo>
                                <a:lnTo>
                                  <a:pt x="3821" y="708"/>
                                </a:lnTo>
                                <a:lnTo>
                                  <a:pt x="3817" y="700"/>
                                </a:lnTo>
                                <a:close/>
                                <a:moveTo>
                                  <a:pt x="3830" y="873"/>
                                </a:moveTo>
                                <a:lnTo>
                                  <a:pt x="3789" y="873"/>
                                </a:lnTo>
                                <a:lnTo>
                                  <a:pt x="3792" y="874"/>
                                </a:lnTo>
                                <a:lnTo>
                                  <a:pt x="3791" y="907"/>
                                </a:lnTo>
                                <a:lnTo>
                                  <a:pt x="3856" y="907"/>
                                </a:lnTo>
                                <a:lnTo>
                                  <a:pt x="3856" y="896"/>
                                </a:lnTo>
                                <a:lnTo>
                                  <a:pt x="3849" y="894"/>
                                </a:lnTo>
                                <a:lnTo>
                                  <a:pt x="3844" y="892"/>
                                </a:lnTo>
                                <a:lnTo>
                                  <a:pt x="3841" y="890"/>
                                </a:lnTo>
                                <a:lnTo>
                                  <a:pt x="3838" y="888"/>
                                </a:lnTo>
                                <a:lnTo>
                                  <a:pt x="3835" y="886"/>
                                </a:lnTo>
                                <a:lnTo>
                                  <a:pt x="3832" y="882"/>
                                </a:lnTo>
                                <a:lnTo>
                                  <a:pt x="3832" y="881"/>
                                </a:lnTo>
                                <a:lnTo>
                                  <a:pt x="3831" y="878"/>
                                </a:lnTo>
                                <a:lnTo>
                                  <a:pt x="3830" y="873"/>
                                </a:lnTo>
                                <a:close/>
                                <a:moveTo>
                                  <a:pt x="3829" y="800"/>
                                </a:moveTo>
                                <a:lnTo>
                                  <a:pt x="3788" y="800"/>
                                </a:lnTo>
                                <a:lnTo>
                                  <a:pt x="3788" y="841"/>
                                </a:lnTo>
                                <a:lnTo>
                                  <a:pt x="3786" y="849"/>
                                </a:lnTo>
                                <a:lnTo>
                                  <a:pt x="3776" y="865"/>
                                </a:lnTo>
                                <a:lnTo>
                                  <a:pt x="3769" y="871"/>
                                </a:lnTo>
                                <a:lnTo>
                                  <a:pt x="3752" y="882"/>
                                </a:lnTo>
                                <a:lnTo>
                                  <a:pt x="3742" y="884"/>
                                </a:lnTo>
                                <a:lnTo>
                                  <a:pt x="3776" y="884"/>
                                </a:lnTo>
                                <a:lnTo>
                                  <a:pt x="3779" y="882"/>
                                </a:lnTo>
                                <a:lnTo>
                                  <a:pt x="3789" y="873"/>
                                </a:lnTo>
                                <a:lnTo>
                                  <a:pt x="3830" y="873"/>
                                </a:lnTo>
                                <a:lnTo>
                                  <a:pt x="3829" y="870"/>
                                </a:lnTo>
                                <a:lnTo>
                                  <a:pt x="3829" y="866"/>
                                </a:lnTo>
                                <a:lnTo>
                                  <a:pt x="3829" y="865"/>
                                </a:lnTo>
                                <a:lnTo>
                                  <a:pt x="3829" y="858"/>
                                </a:lnTo>
                                <a:lnTo>
                                  <a:pt x="3829" y="800"/>
                                </a:lnTo>
                                <a:close/>
                                <a:moveTo>
                                  <a:pt x="3778" y="678"/>
                                </a:moveTo>
                                <a:lnTo>
                                  <a:pt x="3753" y="678"/>
                                </a:lnTo>
                                <a:lnTo>
                                  <a:pt x="3742" y="679"/>
                                </a:lnTo>
                                <a:lnTo>
                                  <a:pt x="3722" y="684"/>
                                </a:lnTo>
                                <a:lnTo>
                                  <a:pt x="3712" y="687"/>
                                </a:lnTo>
                                <a:lnTo>
                                  <a:pt x="3702" y="690"/>
                                </a:lnTo>
                                <a:lnTo>
                                  <a:pt x="3694" y="693"/>
                                </a:lnTo>
                                <a:lnTo>
                                  <a:pt x="3685" y="697"/>
                                </a:lnTo>
                                <a:lnTo>
                                  <a:pt x="3675" y="702"/>
                                </a:lnTo>
                                <a:lnTo>
                                  <a:pt x="3665" y="708"/>
                                </a:lnTo>
                                <a:lnTo>
                                  <a:pt x="3665" y="738"/>
                                </a:lnTo>
                                <a:lnTo>
                                  <a:pt x="3695" y="738"/>
                                </a:lnTo>
                                <a:lnTo>
                                  <a:pt x="3699" y="725"/>
                                </a:lnTo>
                                <a:lnTo>
                                  <a:pt x="3705" y="716"/>
                                </a:lnTo>
                                <a:lnTo>
                                  <a:pt x="3720" y="703"/>
                                </a:lnTo>
                                <a:lnTo>
                                  <a:pt x="3730" y="700"/>
                                </a:lnTo>
                                <a:lnTo>
                                  <a:pt x="3817" y="700"/>
                                </a:lnTo>
                                <a:lnTo>
                                  <a:pt x="3817" y="698"/>
                                </a:lnTo>
                                <a:lnTo>
                                  <a:pt x="3810" y="691"/>
                                </a:lnTo>
                                <a:lnTo>
                                  <a:pt x="3791" y="681"/>
                                </a:lnTo>
                                <a:lnTo>
                                  <a:pt x="3778" y="678"/>
                                </a:lnTo>
                                <a:close/>
                                <a:moveTo>
                                  <a:pt x="3076" y="678"/>
                                </a:moveTo>
                                <a:lnTo>
                                  <a:pt x="3062" y="679"/>
                                </a:lnTo>
                                <a:lnTo>
                                  <a:pt x="3048" y="682"/>
                                </a:lnTo>
                                <a:lnTo>
                                  <a:pt x="3035" y="686"/>
                                </a:lnTo>
                                <a:lnTo>
                                  <a:pt x="3023" y="691"/>
                                </a:lnTo>
                                <a:lnTo>
                                  <a:pt x="3011" y="699"/>
                                </a:lnTo>
                                <a:lnTo>
                                  <a:pt x="3002" y="708"/>
                                </a:lnTo>
                                <a:lnTo>
                                  <a:pt x="2993" y="719"/>
                                </a:lnTo>
                                <a:lnTo>
                                  <a:pt x="2986" y="731"/>
                                </a:lnTo>
                                <a:lnTo>
                                  <a:pt x="2980" y="745"/>
                                </a:lnTo>
                                <a:lnTo>
                                  <a:pt x="2975" y="761"/>
                                </a:lnTo>
                                <a:lnTo>
                                  <a:pt x="2973" y="778"/>
                                </a:lnTo>
                                <a:lnTo>
                                  <a:pt x="2972" y="792"/>
                                </a:lnTo>
                                <a:lnTo>
                                  <a:pt x="2972" y="799"/>
                                </a:lnTo>
                                <a:lnTo>
                                  <a:pt x="2974" y="823"/>
                                </a:lnTo>
                                <a:lnTo>
                                  <a:pt x="2979" y="846"/>
                                </a:lnTo>
                                <a:lnTo>
                                  <a:pt x="2987" y="866"/>
                                </a:lnTo>
                                <a:lnTo>
                                  <a:pt x="2998" y="882"/>
                                </a:lnTo>
                                <a:lnTo>
                                  <a:pt x="3012" y="895"/>
                                </a:lnTo>
                                <a:lnTo>
                                  <a:pt x="3029" y="904"/>
                                </a:lnTo>
                                <a:lnTo>
                                  <a:pt x="3049" y="909"/>
                                </a:lnTo>
                                <a:lnTo>
                                  <a:pt x="3072" y="911"/>
                                </a:lnTo>
                                <a:lnTo>
                                  <a:pt x="3088" y="910"/>
                                </a:lnTo>
                                <a:lnTo>
                                  <a:pt x="3103" y="908"/>
                                </a:lnTo>
                                <a:lnTo>
                                  <a:pt x="3116" y="903"/>
                                </a:lnTo>
                                <a:lnTo>
                                  <a:pt x="3129" y="898"/>
                                </a:lnTo>
                                <a:lnTo>
                                  <a:pt x="3137" y="892"/>
                                </a:lnTo>
                                <a:lnTo>
                                  <a:pt x="3076" y="892"/>
                                </a:lnTo>
                                <a:lnTo>
                                  <a:pt x="3063" y="891"/>
                                </a:lnTo>
                                <a:lnTo>
                                  <a:pt x="3051" y="886"/>
                                </a:lnTo>
                                <a:lnTo>
                                  <a:pt x="3040" y="878"/>
                                </a:lnTo>
                                <a:lnTo>
                                  <a:pt x="3032" y="866"/>
                                </a:lnTo>
                                <a:lnTo>
                                  <a:pt x="3025" y="852"/>
                                </a:lnTo>
                                <a:lnTo>
                                  <a:pt x="3020" y="835"/>
                                </a:lnTo>
                                <a:lnTo>
                                  <a:pt x="3017" y="815"/>
                                </a:lnTo>
                                <a:lnTo>
                                  <a:pt x="3017" y="792"/>
                                </a:lnTo>
                                <a:lnTo>
                                  <a:pt x="3017" y="770"/>
                                </a:lnTo>
                                <a:lnTo>
                                  <a:pt x="3020" y="752"/>
                                </a:lnTo>
                                <a:lnTo>
                                  <a:pt x="3025" y="735"/>
                                </a:lnTo>
                                <a:lnTo>
                                  <a:pt x="3032" y="722"/>
                                </a:lnTo>
                                <a:lnTo>
                                  <a:pt x="3040" y="711"/>
                                </a:lnTo>
                                <a:lnTo>
                                  <a:pt x="3050" y="703"/>
                                </a:lnTo>
                                <a:lnTo>
                                  <a:pt x="3062" y="698"/>
                                </a:lnTo>
                                <a:lnTo>
                                  <a:pt x="3075" y="697"/>
                                </a:lnTo>
                                <a:lnTo>
                                  <a:pt x="3140" y="697"/>
                                </a:lnTo>
                                <a:lnTo>
                                  <a:pt x="3138" y="695"/>
                                </a:lnTo>
                                <a:lnTo>
                                  <a:pt x="3120" y="686"/>
                                </a:lnTo>
                                <a:lnTo>
                                  <a:pt x="3100" y="680"/>
                                </a:lnTo>
                                <a:lnTo>
                                  <a:pt x="3076" y="678"/>
                                </a:lnTo>
                                <a:close/>
                                <a:moveTo>
                                  <a:pt x="3140" y="697"/>
                                </a:moveTo>
                                <a:lnTo>
                                  <a:pt x="3087" y="697"/>
                                </a:lnTo>
                                <a:lnTo>
                                  <a:pt x="3097" y="700"/>
                                </a:lnTo>
                                <a:lnTo>
                                  <a:pt x="3114" y="715"/>
                                </a:lnTo>
                                <a:lnTo>
                                  <a:pt x="3121" y="726"/>
                                </a:lnTo>
                                <a:lnTo>
                                  <a:pt x="3126" y="741"/>
                                </a:lnTo>
                                <a:lnTo>
                                  <a:pt x="3130" y="753"/>
                                </a:lnTo>
                                <a:lnTo>
                                  <a:pt x="3132" y="767"/>
                                </a:lnTo>
                                <a:lnTo>
                                  <a:pt x="3133" y="782"/>
                                </a:lnTo>
                                <a:lnTo>
                                  <a:pt x="3134" y="792"/>
                                </a:lnTo>
                                <a:lnTo>
                                  <a:pt x="3134" y="811"/>
                                </a:lnTo>
                                <a:lnTo>
                                  <a:pt x="3133" y="823"/>
                                </a:lnTo>
                                <a:lnTo>
                                  <a:pt x="3129" y="845"/>
                                </a:lnTo>
                                <a:lnTo>
                                  <a:pt x="3125" y="855"/>
                                </a:lnTo>
                                <a:lnTo>
                                  <a:pt x="3116" y="873"/>
                                </a:lnTo>
                                <a:lnTo>
                                  <a:pt x="3110" y="880"/>
                                </a:lnTo>
                                <a:lnTo>
                                  <a:pt x="3095" y="890"/>
                                </a:lnTo>
                                <a:lnTo>
                                  <a:pt x="3087" y="892"/>
                                </a:lnTo>
                                <a:lnTo>
                                  <a:pt x="3137" y="892"/>
                                </a:lnTo>
                                <a:lnTo>
                                  <a:pt x="3140" y="890"/>
                                </a:lnTo>
                                <a:lnTo>
                                  <a:pt x="3150" y="881"/>
                                </a:lnTo>
                                <a:lnTo>
                                  <a:pt x="3158" y="870"/>
                                </a:lnTo>
                                <a:lnTo>
                                  <a:pt x="3165" y="858"/>
                                </a:lnTo>
                                <a:lnTo>
                                  <a:pt x="3171" y="843"/>
                                </a:lnTo>
                                <a:lnTo>
                                  <a:pt x="3175" y="828"/>
                                </a:lnTo>
                                <a:lnTo>
                                  <a:pt x="3177" y="810"/>
                                </a:lnTo>
                                <a:lnTo>
                                  <a:pt x="3178" y="792"/>
                                </a:lnTo>
                                <a:lnTo>
                                  <a:pt x="3177" y="766"/>
                                </a:lnTo>
                                <a:lnTo>
                                  <a:pt x="3172" y="743"/>
                                </a:lnTo>
                                <a:lnTo>
                                  <a:pt x="3164" y="724"/>
                                </a:lnTo>
                                <a:lnTo>
                                  <a:pt x="3152" y="708"/>
                                </a:lnTo>
                                <a:lnTo>
                                  <a:pt x="3140" y="697"/>
                                </a:lnTo>
                                <a:close/>
                                <a:moveTo>
                                  <a:pt x="2436" y="680"/>
                                </a:moveTo>
                                <a:lnTo>
                                  <a:pt x="2422" y="680"/>
                                </a:lnTo>
                                <a:lnTo>
                                  <a:pt x="2367" y="683"/>
                                </a:lnTo>
                                <a:lnTo>
                                  <a:pt x="2367" y="695"/>
                                </a:lnTo>
                                <a:lnTo>
                                  <a:pt x="2374" y="696"/>
                                </a:lnTo>
                                <a:lnTo>
                                  <a:pt x="2379" y="698"/>
                                </a:lnTo>
                                <a:lnTo>
                                  <a:pt x="2387" y="701"/>
                                </a:lnTo>
                                <a:lnTo>
                                  <a:pt x="2390" y="704"/>
                                </a:lnTo>
                                <a:lnTo>
                                  <a:pt x="2393" y="711"/>
                                </a:lnTo>
                                <a:lnTo>
                                  <a:pt x="2394" y="716"/>
                                </a:lnTo>
                                <a:lnTo>
                                  <a:pt x="2395" y="725"/>
                                </a:lnTo>
                                <a:lnTo>
                                  <a:pt x="2395" y="863"/>
                                </a:lnTo>
                                <a:lnTo>
                                  <a:pt x="2395" y="868"/>
                                </a:lnTo>
                                <a:lnTo>
                                  <a:pt x="2393" y="878"/>
                                </a:lnTo>
                                <a:lnTo>
                                  <a:pt x="2391" y="882"/>
                                </a:lnTo>
                                <a:lnTo>
                                  <a:pt x="2388" y="887"/>
                                </a:lnTo>
                                <a:lnTo>
                                  <a:pt x="2385" y="889"/>
                                </a:lnTo>
                                <a:lnTo>
                                  <a:pt x="2380" y="892"/>
                                </a:lnTo>
                                <a:lnTo>
                                  <a:pt x="2376" y="894"/>
                                </a:lnTo>
                                <a:lnTo>
                                  <a:pt x="2370" y="896"/>
                                </a:lnTo>
                                <a:lnTo>
                                  <a:pt x="2370" y="907"/>
                                </a:lnTo>
                                <a:lnTo>
                                  <a:pt x="2465" y="907"/>
                                </a:lnTo>
                                <a:lnTo>
                                  <a:pt x="2465" y="896"/>
                                </a:lnTo>
                                <a:lnTo>
                                  <a:pt x="2457" y="894"/>
                                </a:lnTo>
                                <a:lnTo>
                                  <a:pt x="2451" y="892"/>
                                </a:lnTo>
                                <a:lnTo>
                                  <a:pt x="2443" y="887"/>
                                </a:lnTo>
                                <a:lnTo>
                                  <a:pt x="2440" y="883"/>
                                </a:lnTo>
                                <a:lnTo>
                                  <a:pt x="2437" y="872"/>
                                </a:lnTo>
                                <a:lnTo>
                                  <a:pt x="2436" y="863"/>
                                </a:lnTo>
                                <a:lnTo>
                                  <a:pt x="2436" y="759"/>
                                </a:lnTo>
                                <a:lnTo>
                                  <a:pt x="2437" y="752"/>
                                </a:lnTo>
                                <a:lnTo>
                                  <a:pt x="2441" y="741"/>
                                </a:lnTo>
                                <a:lnTo>
                                  <a:pt x="2444" y="735"/>
                                </a:lnTo>
                                <a:lnTo>
                                  <a:pt x="2454" y="723"/>
                                </a:lnTo>
                                <a:lnTo>
                                  <a:pt x="2455" y="722"/>
                                </a:lnTo>
                                <a:lnTo>
                                  <a:pt x="2437" y="722"/>
                                </a:lnTo>
                                <a:lnTo>
                                  <a:pt x="2433" y="721"/>
                                </a:lnTo>
                                <a:lnTo>
                                  <a:pt x="2436" y="680"/>
                                </a:lnTo>
                                <a:close/>
                                <a:moveTo>
                                  <a:pt x="2538" y="710"/>
                                </a:moveTo>
                                <a:lnTo>
                                  <a:pt x="2490" y="710"/>
                                </a:lnTo>
                                <a:lnTo>
                                  <a:pt x="2495" y="712"/>
                                </a:lnTo>
                                <a:lnTo>
                                  <a:pt x="2504" y="719"/>
                                </a:lnTo>
                                <a:lnTo>
                                  <a:pt x="2508" y="725"/>
                                </a:lnTo>
                                <a:lnTo>
                                  <a:pt x="2512" y="734"/>
                                </a:lnTo>
                                <a:lnTo>
                                  <a:pt x="2538" y="734"/>
                                </a:lnTo>
                                <a:lnTo>
                                  <a:pt x="2538" y="710"/>
                                </a:lnTo>
                                <a:close/>
                                <a:moveTo>
                                  <a:pt x="2523" y="678"/>
                                </a:moveTo>
                                <a:lnTo>
                                  <a:pt x="2503" y="678"/>
                                </a:lnTo>
                                <a:lnTo>
                                  <a:pt x="2493" y="680"/>
                                </a:lnTo>
                                <a:lnTo>
                                  <a:pt x="2476" y="687"/>
                                </a:lnTo>
                                <a:lnTo>
                                  <a:pt x="2468" y="691"/>
                                </a:lnTo>
                                <a:lnTo>
                                  <a:pt x="2453" y="703"/>
                                </a:lnTo>
                                <a:lnTo>
                                  <a:pt x="2445" y="712"/>
                                </a:lnTo>
                                <a:lnTo>
                                  <a:pt x="2437" y="722"/>
                                </a:lnTo>
                                <a:lnTo>
                                  <a:pt x="2455" y="722"/>
                                </a:lnTo>
                                <a:lnTo>
                                  <a:pt x="2460" y="718"/>
                                </a:lnTo>
                                <a:lnTo>
                                  <a:pt x="2471" y="711"/>
                                </a:lnTo>
                                <a:lnTo>
                                  <a:pt x="2477" y="710"/>
                                </a:lnTo>
                                <a:lnTo>
                                  <a:pt x="2538" y="710"/>
                                </a:lnTo>
                                <a:lnTo>
                                  <a:pt x="2538" y="680"/>
                                </a:lnTo>
                                <a:lnTo>
                                  <a:pt x="2531" y="679"/>
                                </a:lnTo>
                                <a:lnTo>
                                  <a:pt x="2523" y="678"/>
                                </a:lnTo>
                                <a:close/>
                                <a:moveTo>
                                  <a:pt x="2217" y="678"/>
                                </a:moveTo>
                                <a:lnTo>
                                  <a:pt x="2202" y="679"/>
                                </a:lnTo>
                                <a:lnTo>
                                  <a:pt x="2189" y="682"/>
                                </a:lnTo>
                                <a:lnTo>
                                  <a:pt x="2176" y="686"/>
                                </a:lnTo>
                                <a:lnTo>
                                  <a:pt x="2163" y="691"/>
                                </a:lnTo>
                                <a:lnTo>
                                  <a:pt x="2152" y="699"/>
                                </a:lnTo>
                                <a:lnTo>
                                  <a:pt x="2142" y="708"/>
                                </a:lnTo>
                                <a:lnTo>
                                  <a:pt x="2134" y="719"/>
                                </a:lnTo>
                                <a:lnTo>
                                  <a:pt x="2126" y="731"/>
                                </a:lnTo>
                                <a:lnTo>
                                  <a:pt x="2120" y="745"/>
                                </a:lnTo>
                                <a:lnTo>
                                  <a:pt x="2116" y="761"/>
                                </a:lnTo>
                                <a:lnTo>
                                  <a:pt x="2114" y="778"/>
                                </a:lnTo>
                                <a:lnTo>
                                  <a:pt x="2113" y="792"/>
                                </a:lnTo>
                                <a:lnTo>
                                  <a:pt x="2113" y="799"/>
                                </a:lnTo>
                                <a:lnTo>
                                  <a:pt x="2114" y="823"/>
                                </a:lnTo>
                                <a:lnTo>
                                  <a:pt x="2119" y="846"/>
                                </a:lnTo>
                                <a:lnTo>
                                  <a:pt x="2127" y="866"/>
                                </a:lnTo>
                                <a:lnTo>
                                  <a:pt x="2139" y="882"/>
                                </a:lnTo>
                                <a:lnTo>
                                  <a:pt x="2153" y="895"/>
                                </a:lnTo>
                                <a:lnTo>
                                  <a:pt x="2170" y="904"/>
                                </a:lnTo>
                                <a:lnTo>
                                  <a:pt x="2190" y="909"/>
                                </a:lnTo>
                                <a:lnTo>
                                  <a:pt x="2213" y="911"/>
                                </a:lnTo>
                                <a:lnTo>
                                  <a:pt x="2229" y="910"/>
                                </a:lnTo>
                                <a:lnTo>
                                  <a:pt x="2244" y="908"/>
                                </a:lnTo>
                                <a:lnTo>
                                  <a:pt x="2257" y="903"/>
                                </a:lnTo>
                                <a:lnTo>
                                  <a:pt x="2269" y="898"/>
                                </a:lnTo>
                                <a:lnTo>
                                  <a:pt x="2277" y="892"/>
                                </a:lnTo>
                                <a:lnTo>
                                  <a:pt x="2217" y="892"/>
                                </a:lnTo>
                                <a:lnTo>
                                  <a:pt x="2203" y="891"/>
                                </a:lnTo>
                                <a:lnTo>
                                  <a:pt x="2191" y="886"/>
                                </a:lnTo>
                                <a:lnTo>
                                  <a:pt x="2181" y="878"/>
                                </a:lnTo>
                                <a:lnTo>
                                  <a:pt x="2173" y="866"/>
                                </a:lnTo>
                                <a:lnTo>
                                  <a:pt x="2166" y="852"/>
                                </a:lnTo>
                                <a:lnTo>
                                  <a:pt x="2161" y="835"/>
                                </a:lnTo>
                                <a:lnTo>
                                  <a:pt x="2158" y="815"/>
                                </a:lnTo>
                                <a:lnTo>
                                  <a:pt x="2157" y="792"/>
                                </a:lnTo>
                                <a:lnTo>
                                  <a:pt x="2158" y="770"/>
                                </a:lnTo>
                                <a:lnTo>
                                  <a:pt x="2161" y="752"/>
                                </a:lnTo>
                                <a:lnTo>
                                  <a:pt x="2166" y="735"/>
                                </a:lnTo>
                                <a:lnTo>
                                  <a:pt x="2172" y="722"/>
                                </a:lnTo>
                                <a:lnTo>
                                  <a:pt x="2181" y="711"/>
                                </a:lnTo>
                                <a:lnTo>
                                  <a:pt x="2191" y="703"/>
                                </a:lnTo>
                                <a:lnTo>
                                  <a:pt x="2203" y="698"/>
                                </a:lnTo>
                                <a:lnTo>
                                  <a:pt x="2216" y="697"/>
                                </a:lnTo>
                                <a:lnTo>
                                  <a:pt x="2281" y="697"/>
                                </a:lnTo>
                                <a:lnTo>
                                  <a:pt x="2279" y="695"/>
                                </a:lnTo>
                                <a:lnTo>
                                  <a:pt x="2261" y="686"/>
                                </a:lnTo>
                                <a:lnTo>
                                  <a:pt x="2241" y="680"/>
                                </a:lnTo>
                                <a:lnTo>
                                  <a:pt x="2217" y="678"/>
                                </a:lnTo>
                                <a:close/>
                                <a:moveTo>
                                  <a:pt x="2281" y="697"/>
                                </a:moveTo>
                                <a:lnTo>
                                  <a:pt x="2227" y="697"/>
                                </a:lnTo>
                                <a:lnTo>
                                  <a:pt x="2237" y="700"/>
                                </a:lnTo>
                                <a:lnTo>
                                  <a:pt x="2255" y="715"/>
                                </a:lnTo>
                                <a:lnTo>
                                  <a:pt x="2262" y="726"/>
                                </a:lnTo>
                                <a:lnTo>
                                  <a:pt x="2267" y="741"/>
                                </a:lnTo>
                                <a:lnTo>
                                  <a:pt x="2270" y="753"/>
                                </a:lnTo>
                                <a:lnTo>
                                  <a:pt x="2273" y="767"/>
                                </a:lnTo>
                                <a:lnTo>
                                  <a:pt x="2274" y="782"/>
                                </a:lnTo>
                                <a:lnTo>
                                  <a:pt x="2274" y="792"/>
                                </a:lnTo>
                                <a:lnTo>
                                  <a:pt x="2275" y="811"/>
                                </a:lnTo>
                                <a:lnTo>
                                  <a:pt x="2274" y="823"/>
                                </a:lnTo>
                                <a:lnTo>
                                  <a:pt x="2269" y="845"/>
                                </a:lnTo>
                                <a:lnTo>
                                  <a:pt x="2266" y="855"/>
                                </a:lnTo>
                                <a:lnTo>
                                  <a:pt x="2257" y="873"/>
                                </a:lnTo>
                                <a:lnTo>
                                  <a:pt x="2251" y="880"/>
                                </a:lnTo>
                                <a:lnTo>
                                  <a:pt x="2236" y="890"/>
                                </a:lnTo>
                                <a:lnTo>
                                  <a:pt x="2227" y="892"/>
                                </a:lnTo>
                                <a:lnTo>
                                  <a:pt x="2277" y="892"/>
                                </a:lnTo>
                                <a:lnTo>
                                  <a:pt x="2281" y="890"/>
                                </a:lnTo>
                                <a:lnTo>
                                  <a:pt x="2290" y="881"/>
                                </a:lnTo>
                                <a:lnTo>
                                  <a:pt x="2299" y="870"/>
                                </a:lnTo>
                                <a:lnTo>
                                  <a:pt x="2306" y="858"/>
                                </a:lnTo>
                                <a:lnTo>
                                  <a:pt x="2312" y="843"/>
                                </a:lnTo>
                                <a:lnTo>
                                  <a:pt x="2316" y="828"/>
                                </a:lnTo>
                                <a:lnTo>
                                  <a:pt x="2318" y="810"/>
                                </a:lnTo>
                                <a:lnTo>
                                  <a:pt x="2319" y="792"/>
                                </a:lnTo>
                                <a:lnTo>
                                  <a:pt x="2317" y="766"/>
                                </a:lnTo>
                                <a:lnTo>
                                  <a:pt x="2313" y="743"/>
                                </a:lnTo>
                                <a:lnTo>
                                  <a:pt x="2304" y="724"/>
                                </a:lnTo>
                                <a:lnTo>
                                  <a:pt x="2293" y="708"/>
                                </a:lnTo>
                                <a:lnTo>
                                  <a:pt x="2281" y="697"/>
                                </a:lnTo>
                                <a:close/>
                                <a:moveTo>
                                  <a:pt x="1571" y="678"/>
                                </a:moveTo>
                                <a:lnTo>
                                  <a:pt x="1557" y="679"/>
                                </a:lnTo>
                                <a:lnTo>
                                  <a:pt x="1543" y="682"/>
                                </a:lnTo>
                                <a:lnTo>
                                  <a:pt x="1530" y="687"/>
                                </a:lnTo>
                                <a:lnTo>
                                  <a:pt x="1518" y="693"/>
                                </a:lnTo>
                                <a:lnTo>
                                  <a:pt x="1507" y="701"/>
                                </a:lnTo>
                                <a:lnTo>
                                  <a:pt x="1497" y="711"/>
                                </a:lnTo>
                                <a:lnTo>
                                  <a:pt x="1489" y="722"/>
                                </a:lnTo>
                                <a:lnTo>
                                  <a:pt x="1482" y="734"/>
                                </a:lnTo>
                                <a:lnTo>
                                  <a:pt x="1476" y="748"/>
                                </a:lnTo>
                                <a:lnTo>
                                  <a:pt x="1472" y="763"/>
                                </a:lnTo>
                                <a:lnTo>
                                  <a:pt x="1470" y="779"/>
                                </a:lnTo>
                                <a:lnTo>
                                  <a:pt x="1469" y="796"/>
                                </a:lnTo>
                                <a:lnTo>
                                  <a:pt x="1471" y="823"/>
                                </a:lnTo>
                                <a:lnTo>
                                  <a:pt x="1476" y="846"/>
                                </a:lnTo>
                                <a:lnTo>
                                  <a:pt x="1483" y="866"/>
                                </a:lnTo>
                                <a:lnTo>
                                  <a:pt x="1494" y="882"/>
                                </a:lnTo>
                                <a:lnTo>
                                  <a:pt x="1508" y="895"/>
                                </a:lnTo>
                                <a:lnTo>
                                  <a:pt x="1525" y="904"/>
                                </a:lnTo>
                                <a:lnTo>
                                  <a:pt x="1544" y="909"/>
                                </a:lnTo>
                                <a:lnTo>
                                  <a:pt x="1567" y="911"/>
                                </a:lnTo>
                                <a:lnTo>
                                  <a:pt x="1579" y="911"/>
                                </a:lnTo>
                                <a:lnTo>
                                  <a:pt x="1590" y="909"/>
                                </a:lnTo>
                                <a:lnTo>
                                  <a:pt x="1610" y="902"/>
                                </a:lnTo>
                                <a:lnTo>
                                  <a:pt x="1620" y="898"/>
                                </a:lnTo>
                                <a:lnTo>
                                  <a:pt x="1636" y="886"/>
                                </a:lnTo>
                                <a:lnTo>
                                  <a:pt x="1640" y="882"/>
                                </a:lnTo>
                                <a:lnTo>
                                  <a:pt x="1561" y="882"/>
                                </a:lnTo>
                                <a:lnTo>
                                  <a:pt x="1548" y="879"/>
                                </a:lnTo>
                                <a:lnTo>
                                  <a:pt x="1529" y="865"/>
                                </a:lnTo>
                                <a:lnTo>
                                  <a:pt x="1523" y="855"/>
                                </a:lnTo>
                                <a:lnTo>
                                  <a:pt x="1518" y="842"/>
                                </a:lnTo>
                                <a:lnTo>
                                  <a:pt x="1516" y="832"/>
                                </a:lnTo>
                                <a:lnTo>
                                  <a:pt x="1514" y="821"/>
                                </a:lnTo>
                                <a:lnTo>
                                  <a:pt x="1513" y="809"/>
                                </a:lnTo>
                                <a:lnTo>
                                  <a:pt x="1512" y="796"/>
                                </a:lnTo>
                                <a:lnTo>
                                  <a:pt x="1512" y="791"/>
                                </a:lnTo>
                                <a:lnTo>
                                  <a:pt x="1660" y="791"/>
                                </a:lnTo>
                                <a:lnTo>
                                  <a:pt x="1660" y="776"/>
                                </a:lnTo>
                                <a:lnTo>
                                  <a:pt x="1659" y="772"/>
                                </a:lnTo>
                                <a:lnTo>
                                  <a:pt x="1513" y="772"/>
                                </a:lnTo>
                                <a:lnTo>
                                  <a:pt x="1515" y="755"/>
                                </a:lnTo>
                                <a:lnTo>
                                  <a:pt x="1519" y="740"/>
                                </a:lnTo>
                                <a:lnTo>
                                  <a:pt x="1524" y="727"/>
                                </a:lnTo>
                                <a:lnTo>
                                  <a:pt x="1530" y="716"/>
                                </a:lnTo>
                                <a:lnTo>
                                  <a:pt x="1538" y="708"/>
                                </a:lnTo>
                                <a:lnTo>
                                  <a:pt x="1547" y="702"/>
                                </a:lnTo>
                                <a:lnTo>
                                  <a:pt x="1558" y="698"/>
                                </a:lnTo>
                                <a:lnTo>
                                  <a:pt x="1569" y="697"/>
                                </a:lnTo>
                                <a:lnTo>
                                  <a:pt x="1631" y="697"/>
                                </a:lnTo>
                                <a:lnTo>
                                  <a:pt x="1623" y="691"/>
                                </a:lnTo>
                                <a:lnTo>
                                  <a:pt x="1612" y="686"/>
                                </a:lnTo>
                                <a:lnTo>
                                  <a:pt x="1603" y="683"/>
                                </a:lnTo>
                                <a:lnTo>
                                  <a:pt x="1593" y="680"/>
                                </a:lnTo>
                                <a:lnTo>
                                  <a:pt x="1583" y="679"/>
                                </a:lnTo>
                                <a:lnTo>
                                  <a:pt x="1571" y="678"/>
                                </a:lnTo>
                                <a:close/>
                                <a:moveTo>
                                  <a:pt x="1641" y="852"/>
                                </a:moveTo>
                                <a:lnTo>
                                  <a:pt x="1631" y="863"/>
                                </a:lnTo>
                                <a:lnTo>
                                  <a:pt x="1621" y="870"/>
                                </a:lnTo>
                                <a:lnTo>
                                  <a:pt x="1600" y="880"/>
                                </a:lnTo>
                                <a:lnTo>
                                  <a:pt x="1589" y="882"/>
                                </a:lnTo>
                                <a:lnTo>
                                  <a:pt x="1640" y="882"/>
                                </a:lnTo>
                                <a:lnTo>
                                  <a:pt x="1646" y="878"/>
                                </a:lnTo>
                                <a:lnTo>
                                  <a:pt x="1656" y="867"/>
                                </a:lnTo>
                                <a:lnTo>
                                  <a:pt x="1641" y="852"/>
                                </a:lnTo>
                                <a:close/>
                                <a:moveTo>
                                  <a:pt x="1631" y="697"/>
                                </a:moveTo>
                                <a:lnTo>
                                  <a:pt x="1580" y="697"/>
                                </a:lnTo>
                                <a:lnTo>
                                  <a:pt x="1588" y="700"/>
                                </a:lnTo>
                                <a:lnTo>
                                  <a:pt x="1601" y="711"/>
                                </a:lnTo>
                                <a:lnTo>
                                  <a:pt x="1606" y="719"/>
                                </a:lnTo>
                                <a:lnTo>
                                  <a:pt x="1610" y="730"/>
                                </a:lnTo>
                                <a:lnTo>
                                  <a:pt x="1612" y="739"/>
                                </a:lnTo>
                                <a:lnTo>
                                  <a:pt x="1614" y="749"/>
                                </a:lnTo>
                                <a:lnTo>
                                  <a:pt x="1615" y="760"/>
                                </a:lnTo>
                                <a:lnTo>
                                  <a:pt x="1616" y="772"/>
                                </a:lnTo>
                                <a:lnTo>
                                  <a:pt x="1659" y="772"/>
                                </a:lnTo>
                                <a:lnTo>
                                  <a:pt x="1658" y="762"/>
                                </a:lnTo>
                                <a:lnTo>
                                  <a:pt x="1656" y="750"/>
                                </a:lnTo>
                                <a:lnTo>
                                  <a:pt x="1654" y="739"/>
                                </a:lnTo>
                                <a:lnTo>
                                  <a:pt x="1650" y="726"/>
                                </a:lnTo>
                                <a:lnTo>
                                  <a:pt x="1645" y="715"/>
                                </a:lnTo>
                                <a:lnTo>
                                  <a:pt x="1632" y="698"/>
                                </a:lnTo>
                                <a:lnTo>
                                  <a:pt x="1631" y="697"/>
                                </a:lnTo>
                                <a:close/>
                                <a:moveTo>
                                  <a:pt x="3974" y="680"/>
                                </a:moveTo>
                                <a:lnTo>
                                  <a:pt x="3960" y="680"/>
                                </a:lnTo>
                                <a:lnTo>
                                  <a:pt x="3905" y="682"/>
                                </a:lnTo>
                                <a:lnTo>
                                  <a:pt x="3905" y="695"/>
                                </a:lnTo>
                                <a:lnTo>
                                  <a:pt x="3912" y="696"/>
                                </a:lnTo>
                                <a:lnTo>
                                  <a:pt x="3917" y="698"/>
                                </a:lnTo>
                                <a:lnTo>
                                  <a:pt x="3925" y="701"/>
                                </a:lnTo>
                                <a:lnTo>
                                  <a:pt x="3928" y="704"/>
                                </a:lnTo>
                                <a:lnTo>
                                  <a:pt x="3931" y="711"/>
                                </a:lnTo>
                                <a:lnTo>
                                  <a:pt x="3933" y="716"/>
                                </a:lnTo>
                                <a:lnTo>
                                  <a:pt x="3933" y="726"/>
                                </a:lnTo>
                                <a:lnTo>
                                  <a:pt x="3933" y="862"/>
                                </a:lnTo>
                                <a:lnTo>
                                  <a:pt x="3933" y="868"/>
                                </a:lnTo>
                                <a:lnTo>
                                  <a:pt x="3931" y="878"/>
                                </a:lnTo>
                                <a:lnTo>
                                  <a:pt x="3929" y="882"/>
                                </a:lnTo>
                                <a:lnTo>
                                  <a:pt x="3926" y="887"/>
                                </a:lnTo>
                                <a:lnTo>
                                  <a:pt x="3924" y="889"/>
                                </a:lnTo>
                                <a:lnTo>
                                  <a:pt x="3918" y="892"/>
                                </a:lnTo>
                                <a:lnTo>
                                  <a:pt x="3914" y="894"/>
                                </a:lnTo>
                                <a:lnTo>
                                  <a:pt x="3908" y="896"/>
                                </a:lnTo>
                                <a:lnTo>
                                  <a:pt x="3908" y="907"/>
                                </a:lnTo>
                                <a:lnTo>
                                  <a:pt x="4000" y="907"/>
                                </a:lnTo>
                                <a:lnTo>
                                  <a:pt x="4000" y="896"/>
                                </a:lnTo>
                                <a:lnTo>
                                  <a:pt x="3992" y="894"/>
                                </a:lnTo>
                                <a:lnTo>
                                  <a:pt x="3986" y="891"/>
                                </a:lnTo>
                                <a:lnTo>
                                  <a:pt x="3983" y="888"/>
                                </a:lnTo>
                                <a:lnTo>
                                  <a:pt x="3979" y="886"/>
                                </a:lnTo>
                                <a:lnTo>
                                  <a:pt x="3977" y="882"/>
                                </a:lnTo>
                                <a:lnTo>
                                  <a:pt x="3974" y="871"/>
                                </a:lnTo>
                                <a:lnTo>
                                  <a:pt x="3974" y="862"/>
                                </a:lnTo>
                                <a:lnTo>
                                  <a:pt x="3974" y="753"/>
                                </a:lnTo>
                                <a:lnTo>
                                  <a:pt x="3975" y="746"/>
                                </a:lnTo>
                                <a:lnTo>
                                  <a:pt x="3981" y="735"/>
                                </a:lnTo>
                                <a:lnTo>
                                  <a:pt x="3986" y="729"/>
                                </a:lnTo>
                                <a:lnTo>
                                  <a:pt x="3997" y="720"/>
                                </a:lnTo>
                                <a:lnTo>
                                  <a:pt x="3975" y="720"/>
                                </a:lnTo>
                                <a:lnTo>
                                  <a:pt x="3971" y="719"/>
                                </a:lnTo>
                                <a:lnTo>
                                  <a:pt x="3974" y="680"/>
                                </a:lnTo>
                                <a:close/>
                                <a:moveTo>
                                  <a:pt x="4101" y="707"/>
                                </a:moveTo>
                                <a:lnTo>
                                  <a:pt x="4034" y="707"/>
                                </a:lnTo>
                                <a:lnTo>
                                  <a:pt x="4039" y="707"/>
                                </a:lnTo>
                                <a:lnTo>
                                  <a:pt x="4047" y="710"/>
                                </a:lnTo>
                                <a:lnTo>
                                  <a:pt x="4050" y="712"/>
                                </a:lnTo>
                                <a:lnTo>
                                  <a:pt x="4056" y="716"/>
                                </a:lnTo>
                                <a:lnTo>
                                  <a:pt x="4058" y="719"/>
                                </a:lnTo>
                                <a:lnTo>
                                  <a:pt x="4060" y="722"/>
                                </a:lnTo>
                                <a:lnTo>
                                  <a:pt x="4063" y="726"/>
                                </a:lnTo>
                                <a:lnTo>
                                  <a:pt x="4064" y="730"/>
                                </a:lnTo>
                                <a:lnTo>
                                  <a:pt x="4067" y="742"/>
                                </a:lnTo>
                                <a:lnTo>
                                  <a:pt x="4068" y="749"/>
                                </a:lnTo>
                                <a:lnTo>
                                  <a:pt x="4070" y="767"/>
                                </a:lnTo>
                                <a:lnTo>
                                  <a:pt x="4070" y="862"/>
                                </a:lnTo>
                                <a:lnTo>
                                  <a:pt x="4070" y="867"/>
                                </a:lnTo>
                                <a:lnTo>
                                  <a:pt x="4069" y="868"/>
                                </a:lnTo>
                                <a:lnTo>
                                  <a:pt x="4067" y="878"/>
                                </a:lnTo>
                                <a:lnTo>
                                  <a:pt x="4066" y="882"/>
                                </a:lnTo>
                                <a:lnTo>
                                  <a:pt x="4062" y="887"/>
                                </a:lnTo>
                                <a:lnTo>
                                  <a:pt x="4060" y="889"/>
                                </a:lnTo>
                                <a:lnTo>
                                  <a:pt x="4055" y="892"/>
                                </a:lnTo>
                                <a:lnTo>
                                  <a:pt x="4050" y="894"/>
                                </a:lnTo>
                                <a:lnTo>
                                  <a:pt x="4044" y="896"/>
                                </a:lnTo>
                                <a:lnTo>
                                  <a:pt x="4044" y="907"/>
                                </a:lnTo>
                                <a:lnTo>
                                  <a:pt x="4137" y="907"/>
                                </a:lnTo>
                                <a:lnTo>
                                  <a:pt x="4137" y="896"/>
                                </a:lnTo>
                                <a:lnTo>
                                  <a:pt x="4130" y="894"/>
                                </a:lnTo>
                                <a:lnTo>
                                  <a:pt x="4124" y="892"/>
                                </a:lnTo>
                                <a:lnTo>
                                  <a:pt x="4118" y="888"/>
                                </a:lnTo>
                                <a:lnTo>
                                  <a:pt x="4116" y="886"/>
                                </a:lnTo>
                                <a:lnTo>
                                  <a:pt x="4113" y="881"/>
                                </a:lnTo>
                                <a:lnTo>
                                  <a:pt x="4112" y="877"/>
                                </a:lnTo>
                                <a:lnTo>
                                  <a:pt x="4111" y="867"/>
                                </a:lnTo>
                                <a:lnTo>
                                  <a:pt x="4111" y="862"/>
                                </a:lnTo>
                                <a:lnTo>
                                  <a:pt x="4110" y="746"/>
                                </a:lnTo>
                                <a:lnTo>
                                  <a:pt x="4110" y="736"/>
                                </a:lnTo>
                                <a:lnTo>
                                  <a:pt x="4106" y="719"/>
                                </a:lnTo>
                                <a:lnTo>
                                  <a:pt x="4104" y="712"/>
                                </a:lnTo>
                                <a:lnTo>
                                  <a:pt x="4101" y="707"/>
                                </a:lnTo>
                                <a:close/>
                                <a:moveTo>
                                  <a:pt x="4056" y="679"/>
                                </a:moveTo>
                                <a:lnTo>
                                  <a:pt x="4039" y="679"/>
                                </a:lnTo>
                                <a:lnTo>
                                  <a:pt x="4032" y="680"/>
                                </a:lnTo>
                                <a:lnTo>
                                  <a:pt x="4017" y="685"/>
                                </a:lnTo>
                                <a:lnTo>
                                  <a:pt x="4010" y="689"/>
                                </a:lnTo>
                                <a:lnTo>
                                  <a:pt x="3996" y="699"/>
                                </a:lnTo>
                                <a:lnTo>
                                  <a:pt x="3986" y="708"/>
                                </a:lnTo>
                                <a:lnTo>
                                  <a:pt x="3975" y="720"/>
                                </a:lnTo>
                                <a:lnTo>
                                  <a:pt x="3997" y="720"/>
                                </a:lnTo>
                                <a:lnTo>
                                  <a:pt x="3999" y="717"/>
                                </a:lnTo>
                                <a:lnTo>
                                  <a:pt x="4005" y="713"/>
                                </a:lnTo>
                                <a:lnTo>
                                  <a:pt x="4016" y="708"/>
                                </a:lnTo>
                                <a:lnTo>
                                  <a:pt x="4022" y="707"/>
                                </a:lnTo>
                                <a:lnTo>
                                  <a:pt x="4101" y="707"/>
                                </a:lnTo>
                                <a:lnTo>
                                  <a:pt x="4097" y="700"/>
                                </a:lnTo>
                                <a:lnTo>
                                  <a:pt x="4093" y="695"/>
                                </a:lnTo>
                                <a:lnTo>
                                  <a:pt x="4083" y="687"/>
                                </a:lnTo>
                                <a:lnTo>
                                  <a:pt x="4077" y="684"/>
                                </a:lnTo>
                                <a:lnTo>
                                  <a:pt x="4064" y="680"/>
                                </a:lnTo>
                                <a:lnTo>
                                  <a:pt x="4056" y="679"/>
                                </a:lnTo>
                                <a:close/>
                                <a:moveTo>
                                  <a:pt x="1773" y="680"/>
                                </a:moveTo>
                                <a:lnTo>
                                  <a:pt x="1759" y="680"/>
                                </a:lnTo>
                                <a:lnTo>
                                  <a:pt x="1704" y="682"/>
                                </a:lnTo>
                                <a:lnTo>
                                  <a:pt x="1704" y="695"/>
                                </a:lnTo>
                                <a:lnTo>
                                  <a:pt x="1711" y="696"/>
                                </a:lnTo>
                                <a:lnTo>
                                  <a:pt x="1716" y="698"/>
                                </a:lnTo>
                                <a:lnTo>
                                  <a:pt x="1724" y="701"/>
                                </a:lnTo>
                                <a:lnTo>
                                  <a:pt x="1727" y="704"/>
                                </a:lnTo>
                                <a:lnTo>
                                  <a:pt x="1731" y="711"/>
                                </a:lnTo>
                                <a:lnTo>
                                  <a:pt x="1732" y="716"/>
                                </a:lnTo>
                                <a:lnTo>
                                  <a:pt x="1732" y="728"/>
                                </a:lnTo>
                                <a:lnTo>
                                  <a:pt x="1733" y="860"/>
                                </a:lnTo>
                                <a:lnTo>
                                  <a:pt x="1732" y="868"/>
                                </a:lnTo>
                                <a:lnTo>
                                  <a:pt x="1732" y="869"/>
                                </a:lnTo>
                                <a:lnTo>
                                  <a:pt x="1730" y="878"/>
                                </a:lnTo>
                                <a:lnTo>
                                  <a:pt x="1729" y="882"/>
                                </a:lnTo>
                                <a:lnTo>
                                  <a:pt x="1725" y="887"/>
                                </a:lnTo>
                                <a:lnTo>
                                  <a:pt x="1723" y="889"/>
                                </a:lnTo>
                                <a:lnTo>
                                  <a:pt x="1718" y="892"/>
                                </a:lnTo>
                                <a:lnTo>
                                  <a:pt x="1713" y="894"/>
                                </a:lnTo>
                                <a:lnTo>
                                  <a:pt x="1707" y="896"/>
                                </a:lnTo>
                                <a:lnTo>
                                  <a:pt x="1707" y="907"/>
                                </a:lnTo>
                                <a:lnTo>
                                  <a:pt x="1800" y="907"/>
                                </a:lnTo>
                                <a:lnTo>
                                  <a:pt x="1800" y="896"/>
                                </a:lnTo>
                                <a:lnTo>
                                  <a:pt x="1794" y="894"/>
                                </a:lnTo>
                                <a:lnTo>
                                  <a:pt x="1789" y="893"/>
                                </a:lnTo>
                                <a:lnTo>
                                  <a:pt x="1784" y="890"/>
                                </a:lnTo>
                                <a:lnTo>
                                  <a:pt x="1781" y="888"/>
                                </a:lnTo>
                                <a:lnTo>
                                  <a:pt x="1778" y="885"/>
                                </a:lnTo>
                                <a:lnTo>
                                  <a:pt x="1777" y="883"/>
                                </a:lnTo>
                                <a:lnTo>
                                  <a:pt x="1775" y="877"/>
                                </a:lnTo>
                                <a:lnTo>
                                  <a:pt x="1774" y="874"/>
                                </a:lnTo>
                                <a:lnTo>
                                  <a:pt x="1773" y="864"/>
                                </a:lnTo>
                                <a:lnTo>
                                  <a:pt x="1773" y="860"/>
                                </a:lnTo>
                                <a:lnTo>
                                  <a:pt x="1773" y="753"/>
                                </a:lnTo>
                                <a:lnTo>
                                  <a:pt x="1775" y="747"/>
                                </a:lnTo>
                                <a:lnTo>
                                  <a:pt x="1780" y="735"/>
                                </a:lnTo>
                                <a:lnTo>
                                  <a:pt x="1785" y="729"/>
                                </a:lnTo>
                                <a:lnTo>
                                  <a:pt x="1795" y="720"/>
                                </a:lnTo>
                                <a:lnTo>
                                  <a:pt x="1774" y="720"/>
                                </a:lnTo>
                                <a:lnTo>
                                  <a:pt x="1771" y="719"/>
                                </a:lnTo>
                                <a:lnTo>
                                  <a:pt x="1773" y="680"/>
                                </a:lnTo>
                                <a:close/>
                                <a:moveTo>
                                  <a:pt x="1900" y="707"/>
                                </a:moveTo>
                                <a:lnTo>
                                  <a:pt x="1831" y="707"/>
                                </a:lnTo>
                                <a:lnTo>
                                  <a:pt x="1835" y="707"/>
                                </a:lnTo>
                                <a:lnTo>
                                  <a:pt x="1838" y="708"/>
                                </a:lnTo>
                                <a:lnTo>
                                  <a:pt x="1842" y="709"/>
                                </a:lnTo>
                                <a:lnTo>
                                  <a:pt x="1845" y="710"/>
                                </a:lnTo>
                                <a:lnTo>
                                  <a:pt x="1850" y="714"/>
                                </a:lnTo>
                                <a:lnTo>
                                  <a:pt x="1853" y="716"/>
                                </a:lnTo>
                                <a:lnTo>
                                  <a:pt x="1858" y="723"/>
                                </a:lnTo>
                                <a:lnTo>
                                  <a:pt x="1860" y="727"/>
                                </a:lnTo>
                                <a:lnTo>
                                  <a:pt x="1864" y="738"/>
                                </a:lnTo>
                                <a:lnTo>
                                  <a:pt x="1865" y="745"/>
                                </a:lnTo>
                                <a:lnTo>
                                  <a:pt x="1866" y="762"/>
                                </a:lnTo>
                                <a:lnTo>
                                  <a:pt x="1867" y="774"/>
                                </a:lnTo>
                                <a:lnTo>
                                  <a:pt x="1867" y="860"/>
                                </a:lnTo>
                                <a:lnTo>
                                  <a:pt x="1866" y="868"/>
                                </a:lnTo>
                                <a:lnTo>
                                  <a:pt x="1864" y="878"/>
                                </a:lnTo>
                                <a:lnTo>
                                  <a:pt x="1863" y="882"/>
                                </a:lnTo>
                                <a:lnTo>
                                  <a:pt x="1859" y="887"/>
                                </a:lnTo>
                                <a:lnTo>
                                  <a:pt x="1857" y="889"/>
                                </a:lnTo>
                                <a:lnTo>
                                  <a:pt x="1852" y="892"/>
                                </a:lnTo>
                                <a:lnTo>
                                  <a:pt x="1847" y="894"/>
                                </a:lnTo>
                                <a:lnTo>
                                  <a:pt x="1841" y="896"/>
                                </a:lnTo>
                                <a:lnTo>
                                  <a:pt x="1841" y="907"/>
                                </a:lnTo>
                                <a:lnTo>
                                  <a:pt x="1934" y="907"/>
                                </a:lnTo>
                                <a:lnTo>
                                  <a:pt x="1934" y="896"/>
                                </a:lnTo>
                                <a:lnTo>
                                  <a:pt x="1927" y="894"/>
                                </a:lnTo>
                                <a:lnTo>
                                  <a:pt x="1922" y="892"/>
                                </a:lnTo>
                                <a:lnTo>
                                  <a:pt x="1919" y="890"/>
                                </a:lnTo>
                                <a:lnTo>
                                  <a:pt x="1916" y="888"/>
                                </a:lnTo>
                                <a:lnTo>
                                  <a:pt x="1913" y="886"/>
                                </a:lnTo>
                                <a:lnTo>
                                  <a:pt x="1910" y="881"/>
                                </a:lnTo>
                                <a:lnTo>
                                  <a:pt x="1909" y="878"/>
                                </a:lnTo>
                                <a:lnTo>
                                  <a:pt x="1908" y="869"/>
                                </a:lnTo>
                                <a:lnTo>
                                  <a:pt x="1907" y="864"/>
                                </a:lnTo>
                                <a:lnTo>
                                  <a:pt x="1907" y="754"/>
                                </a:lnTo>
                                <a:lnTo>
                                  <a:pt x="1909" y="747"/>
                                </a:lnTo>
                                <a:lnTo>
                                  <a:pt x="1914" y="735"/>
                                </a:lnTo>
                                <a:lnTo>
                                  <a:pt x="1919" y="729"/>
                                </a:lnTo>
                                <a:lnTo>
                                  <a:pt x="1926" y="723"/>
                                </a:lnTo>
                                <a:lnTo>
                                  <a:pt x="1904" y="723"/>
                                </a:lnTo>
                                <a:lnTo>
                                  <a:pt x="1901" y="708"/>
                                </a:lnTo>
                                <a:lnTo>
                                  <a:pt x="1900" y="707"/>
                                </a:lnTo>
                                <a:close/>
                                <a:moveTo>
                                  <a:pt x="2033" y="707"/>
                                </a:moveTo>
                                <a:lnTo>
                                  <a:pt x="1966" y="707"/>
                                </a:lnTo>
                                <a:lnTo>
                                  <a:pt x="1971" y="707"/>
                                </a:lnTo>
                                <a:lnTo>
                                  <a:pt x="1978" y="710"/>
                                </a:lnTo>
                                <a:lnTo>
                                  <a:pt x="1982" y="712"/>
                                </a:lnTo>
                                <a:lnTo>
                                  <a:pt x="1987" y="716"/>
                                </a:lnTo>
                                <a:lnTo>
                                  <a:pt x="1989" y="719"/>
                                </a:lnTo>
                                <a:lnTo>
                                  <a:pt x="1993" y="725"/>
                                </a:lnTo>
                                <a:lnTo>
                                  <a:pt x="1995" y="729"/>
                                </a:lnTo>
                                <a:lnTo>
                                  <a:pt x="1998" y="739"/>
                                </a:lnTo>
                                <a:lnTo>
                                  <a:pt x="1999" y="746"/>
                                </a:lnTo>
                                <a:lnTo>
                                  <a:pt x="2001" y="763"/>
                                </a:lnTo>
                                <a:lnTo>
                                  <a:pt x="2001" y="774"/>
                                </a:lnTo>
                                <a:lnTo>
                                  <a:pt x="2001" y="860"/>
                                </a:lnTo>
                                <a:lnTo>
                                  <a:pt x="2001" y="868"/>
                                </a:lnTo>
                                <a:lnTo>
                                  <a:pt x="1999" y="878"/>
                                </a:lnTo>
                                <a:lnTo>
                                  <a:pt x="1997" y="882"/>
                                </a:lnTo>
                                <a:lnTo>
                                  <a:pt x="1994" y="887"/>
                                </a:lnTo>
                                <a:lnTo>
                                  <a:pt x="1991" y="889"/>
                                </a:lnTo>
                                <a:lnTo>
                                  <a:pt x="1986" y="892"/>
                                </a:lnTo>
                                <a:lnTo>
                                  <a:pt x="1982" y="894"/>
                                </a:lnTo>
                                <a:lnTo>
                                  <a:pt x="1975" y="896"/>
                                </a:lnTo>
                                <a:lnTo>
                                  <a:pt x="1975" y="907"/>
                                </a:lnTo>
                                <a:lnTo>
                                  <a:pt x="2068" y="907"/>
                                </a:lnTo>
                                <a:lnTo>
                                  <a:pt x="2068" y="896"/>
                                </a:lnTo>
                                <a:lnTo>
                                  <a:pt x="2061" y="894"/>
                                </a:lnTo>
                                <a:lnTo>
                                  <a:pt x="2056" y="892"/>
                                </a:lnTo>
                                <a:lnTo>
                                  <a:pt x="2050" y="888"/>
                                </a:lnTo>
                                <a:lnTo>
                                  <a:pt x="2048" y="886"/>
                                </a:lnTo>
                                <a:lnTo>
                                  <a:pt x="2045" y="881"/>
                                </a:lnTo>
                                <a:lnTo>
                                  <a:pt x="2044" y="878"/>
                                </a:lnTo>
                                <a:lnTo>
                                  <a:pt x="2042" y="869"/>
                                </a:lnTo>
                                <a:lnTo>
                                  <a:pt x="2042" y="864"/>
                                </a:lnTo>
                                <a:lnTo>
                                  <a:pt x="2042" y="744"/>
                                </a:lnTo>
                                <a:lnTo>
                                  <a:pt x="2040" y="731"/>
                                </a:lnTo>
                                <a:lnTo>
                                  <a:pt x="2036" y="712"/>
                                </a:lnTo>
                                <a:lnTo>
                                  <a:pt x="2033" y="707"/>
                                </a:lnTo>
                                <a:close/>
                                <a:moveTo>
                                  <a:pt x="1990" y="679"/>
                                </a:moveTo>
                                <a:lnTo>
                                  <a:pt x="1971" y="679"/>
                                </a:lnTo>
                                <a:lnTo>
                                  <a:pt x="1963" y="680"/>
                                </a:lnTo>
                                <a:lnTo>
                                  <a:pt x="1948" y="686"/>
                                </a:lnTo>
                                <a:lnTo>
                                  <a:pt x="1940" y="691"/>
                                </a:lnTo>
                                <a:lnTo>
                                  <a:pt x="1926" y="702"/>
                                </a:lnTo>
                                <a:lnTo>
                                  <a:pt x="1916" y="711"/>
                                </a:lnTo>
                                <a:lnTo>
                                  <a:pt x="1904" y="723"/>
                                </a:lnTo>
                                <a:lnTo>
                                  <a:pt x="1926" y="723"/>
                                </a:lnTo>
                                <a:lnTo>
                                  <a:pt x="1932" y="717"/>
                                </a:lnTo>
                                <a:lnTo>
                                  <a:pt x="1938" y="713"/>
                                </a:lnTo>
                                <a:lnTo>
                                  <a:pt x="1943" y="711"/>
                                </a:lnTo>
                                <a:lnTo>
                                  <a:pt x="1948" y="708"/>
                                </a:lnTo>
                                <a:lnTo>
                                  <a:pt x="1954" y="707"/>
                                </a:lnTo>
                                <a:lnTo>
                                  <a:pt x="2033" y="707"/>
                                </a:lnTo>
                                <a:lnTo>
                                  <a:pt x="2032" y="704"/>
                                </a:lnTo>
                                <a:lnTo>
                                  <a:pt x="2021" y="691"/>
                                </a:lnTo>
                                <a:lnTo>
                                  <a:pt x="2015" y="686"/>
                                </a:lnTo>
                                <a:lnTo>
                                  <a:pt x="2000" y="680"/>
                                </a:lnTo>
                                <a:lnTo>
                                  <a:pt x="1990" y="679"/>
                                </a:lnTo>
                                <a:close/>
                                <a:moveTo>
                                  <a:pt x="1861" y="679"/>
                                </a:moveTo>
                                <a:lnTo>
                                  <a:pt x="1841" y="679"/>
                                </a:lnTo>
                                <a:lnTo>
                                  <a:pt x="1835" y="679"/>
                                </a:lnTo>
                                <a:lnTo>
                                  <a:pt x="1826" y="682"/>
                                </a:lnTo>
                                <a:lnTo>
                                  <a:pt x="1820" y="684"/>
                                </a:lnTo>
                                <a:lnTo>
                                  <a:pt x="1809" y="690"/>
                                </a:lnTo>
                                <a:lnTo>
                                  <a:pt x="1803" y="693"/>
                                </a:lnTo>
                                <a:lnTo>
                                  <a:pt x="1791" y="703"/>
                                </a:lnTo>
                                <a:lnTo>
                                  <a:pt x="1783" y="711"/>
                                </a:lnTo>
                                <a:lnTo>
                                  <a:pt x="1774" y="720"/>
                                </a:lnTo>
                                <a:lnTo>
                                  <a:pt x="1795" y="720"/>
                                </a:lnTo>
                                <a:lnTo>
                                  <a:pt x="1797" y="718"/>
                                </a:lnTo>
                                <a:lnTo>
                                  <a:pt x="1802" y="714"/>
                                </a:lnTo>
                                <a:lnTo>
                                  <a:pt x="1814" y="708"/>
                                </a:lnTo>
                                <a:lnTo>
                                  <a:pt x="1820" y="707"/>
                                </a:lnTo>
                                <a:lnTo>
                                  <a:pt x="1900" y="707"/>
                                </a:lnTo>
                                <a:lnTo>
                                  <a:pt x="1894" y="697"/>
                                </a:lnTo>
                                <a:lnTo>
                                  <a:pt x="1874" y="682"/>
                                </a:lnTo>
                                <a:lnTo>
                                  <a:pt x="1861" y="679"/>
                                </a:lnTo>
                                <a:close/>
                                <a:moveTo>
                                  <a:pt x="741" y="680"/>
                                </a:moveTo>
                                <a:lnTo>
                                  <a:pt x="727" y="680"/>
                                </a:lnTo>
                                <a:lnTo>
                                  <a:pt x="672" y="682"/>
                                </a:lnTo>
                                <a:lnTo>
                                  <a:pt x="672" y="695"/>
                                </a:lnTo>
                                <a:lnTo>
                                  <a:pt x="679" y="696"/>
                                </a:lnTo>
                                <a:lnTo>
                                  <a:pt x="684" y="698"/>
                                </a:lnTo>
                                <a:lnTo>
                                  <a:pt x="692" y="701"/>
                                </a:lnTo>
                                <a:lnTo>
                                  <a:pt x="695" y="704"/>
                                </a:lnTo>
                                <a:lnTo>
                                  <a:pt x="698" y="711"/>
                                </a:lnTo>
                                <a:lnTo>
                                  <a:pt x="700" y="716"/>
                                </a:lnTo>
                                <a:lnTo>
                                  <a:pt x="700" y="726"/>
                                </a:lnTo>
                                <a:lnTo>
                                  <a:pt x="700" y="862"/>
                                </a:lnTo>
                                <a:lnTo>
                                  <a:pt x="700" y="868"/>
                                </a:lnTo>
                                <a:lnTo>
                                  <a:pt x="698" y="878"/>
                                </a:lnTo>
                                <a:lnTo>
                                  <a:pt x="696" y="882"/>
                                </a:lnTo>
                                <a:lnTo>
                                  <a:pt x="693" y="887"/>
                                </a:lnTo>
                                <a:lnTo>
                                  <a:pt x="691" y="889"/>
                                </a:lnTo>
                                <a:lnTo>
                                  <a:pt x="685" y="892"/>
                                </a:lnTo>
                                <a:lnTo>
                                  <a:pt x="681" y="894"/>
                                </a:lnTo>
                                <a:lnTo>
                                  <a:pt x="675" y="896"/>
                                </a:lnTo>
                                <a:lnTo>
                                  <a:pt x="675" y="907"/>
                                </a:lnTo>
                                <a:lnTo>
                                  <a:pt x="767" y="907"/>
                                </a:lnTo>
                                <a:lnTo>
                                  <a:pt x="767" y="896"/>
                                </a:lnTo>
                                <a:lnTo>
                                  <a:pt x="759" y="894"/>
                                </a:lnTo>
                                <a:lnTo>
                                  <a:pt x="753" y="891"/>
                                </a:lnTo>
                                <a:lnTo>
                                  <a:pt x="746" y="886"/>
                                </a:lnTo>
                                <a:lnTo>
                                  <a:pt x="744" y="882"/>
                                </a:lnTo>
                                <a:lnTo>
                                  <a:pt x="741" y="871"/>
                                </a:lnTo>
                                <a:lnTo>
                                  <a:pt x="741" y="862"/>
                                </a:lnTo>
                                <a:lnTo>
                                  <a:pt x="741" y="753"/>
                                </a:lnTo>
                                <a:lnTo>
                                  <a:pt x="742" y="746"/>
                                </a:lnTo>
                                <a:lnTo>
                                  <a:pt x="748" y="735"/>
                                </a:lnTo>
                                <a:lnTo>
                                  <a:pt x="753" y="729"/>
                                </a:lnTo>
                                <a:lnTo>
                                  <a:pt x="763" y="720"/>
                                </a:lnTo>
                                <a:lnTo>
                                  <a:pt x="742" y="720"/>
                                </a:lnTo>
                                <a:lnTo>
                                  <a:pt x="738" y="719"/>
                                </a:lnTo>
                                <a:lnTo>
                                  <a:pt x="741" y="680"/>
                                </a:lnTo>
                                <a:close/>
                                <a:moveTo>
                                  <a:pt x="868" y="707"/>
                                </a:moveTo>
                                <a:lnTo>
                                  <a:pt x="801" y="707"/>
                                </a:lnTo>
                                <a:lnTo>
                                  <a:pt x="806" y="707"/>
                                </a:lnTo>
                                <a:lnTo>
                                  <a:pt x="814" y="710"/>
                                </a:lnTo>
                                <a:lnTo>
                                  <a:pt x="817" y="712"/>
                                </a:lnTo>
                                <a:lnTo>
                                  <a:pt x="823" y="716"/>
                                </a:lnTo>
                                <a:lnTo>
                                  <a:pt x="825" y="719"/>
                                </a:lnTo>
                                <a:lnTo>
                                  <a:pt x="829" y="726"/>
                                </a:lnTo>
                                <a:lnTo>
                                  <a:pt x="831" y="730"/>
                                </a:lnTo>
                                <a:lnTo>
                                  <a:pt x="834" y="742"/>
                                </a:lnTo>
                                <a:lnTo>
                                  <a:pt x="835" y="749"/>
                                </a:lnTo>
                                <a:lnTo>
                                  <a:pt x="837" y="767"/>
                                </a:lnTo>
                                <a:lnTo>
                                  <a:pt x="837" y="862"/>
                                </a:lnTo>
                                <a:lnTo>
                                  <a:pt x="836" y="867"/>
                                </a:lnTo>
                                <a:lnTo>
                                  <a:pt x="836" y="868"/>
                                </a:lnTo>
                                <a:lnTo>
                                  <a:pt x="834" y="878"/>
                                </a:lnTo>
                                <a:lnTo>
                                  <a:pt x="833" y="882"/>
                                </a:lnTo>
                                <a:lnTo>
                                  <a:pt x="829" y="887"/>
                                </a:lnTo>
                                <a:lnTo>
                                  <a:pt x="827" y="889"/>
                                </a:lnTo>
                                <a:lnTo>
                                  <a:pt x="822" y="892"/>
                                </a:lnTo>
                                <a:lnTo>
                                  <a:pt x="817" y="894"/>
                                </a:lnTo>
                                <a:lnTo>
                                  <a:pt x="811" y="896"/>
                                </a:lnTo>
                                <a:lnTo>
                                  <a:pt x="811" y="907"/>
                                </a:lnTo>
                                <a:lnTo>
                                  <a:pt x="904" y="907"/>
                                </a:lnTo>
                                <a:lnTo>
                                  <a:pt x="904" y="896"/>
                                </a:lnTo>
                                <a:lnTo>
                                  <a:pt x="897" y="894"/>
                                </a:lnTo>
                                <a:lnTo>
                                  <a:pt x="891" y="892"/>
                                </a:lnTo>
                                <a:lnTo>
                                  <a:pt x="885" y="888"/>
                                </a:lnTo>
                                <a:lnTo>
                                  <a:pt x="883" y="886"/>
                                </a:lnTo>
                                <a:lnTo>
                                  <a:pt x="880" y="881"/>
                                </a:lnTo>
                                <a:lnTo>
                                  <a:pt x="879" y="877"/>
                                </a:lnTo>
                                <a:lnTo>
                                  <a:pt x="878" y="867"/>
                                </a:lnTo>
                                <a:lnTo>
                                  <a:pt x="877" y="862"/>
                                </a:lnTo>
                                <a:lnTo>
                                  <a:pt x="877" y="746"/>
                                </a:lnTo>
                                <a:lnTo>
                                  <a:pt x="877" y="736"/>
                                </a:lnTo>
                                <a:lnTo>
                                  <a:pt x="873" y="719"/>
                                </a:lnTo>
                                <a:lnTo>
                                  <a:pt x="871" y="712"/>
                                </a:lnTo>
                                <a:lnTo>
                                  <a:pt x="868" y="707"/>
                                </a:lnTo>
                                <a:close/>
                                <a:moveTo>
                                  <a:pt x="823" y="679"/>
                                </a:moveTo>
                                <a:lnTo>
                                  <a:pt x="806" y="679"/>
                                </a:lnTo>
                                <a:lnTo>
                                  <a:pt x="799" y="680"/>
                                </a:lnTo>
                                <a:lnTo>
                                  <a:pt x="784" y="685"/>
                                </a:lnTo>
                                <a:lnTo>
                                  <a:pt x="777" y="689"/>
                                </a:lnTo>
                                <a:lnTo>
                                  <a:pt x="763" y="699"/>
                                </a:lnTo>
                                <a:lnTo>
                                  <a:pt x="753" y="708"/>
                                </a:lnTo>
                                <a:lnTo>
                                  <a:pt x="742" y="720"/>
                                </a:lnTo>
                                <a:lnTo>
                                  <a:pt x="763" y="720"/>
                                </a:lnTo>
                                <a:lnTo>
                                  <a:pt x="766" y="717"/>
                                </a:lnTo>
                                <a:lnTo>
                                  <a:pt x="772" y="713"/>
                                </a:lnTo>
                                <a:lnTo>
                                  <a:pt x="783" y="708"/>
                                </a:lnTo>
                                <a:lnTo>
                                  <a:pt x="789" y="707"/>
                                </a:lnTo>
                                <a:lnTo>
                                  <a:pt x="868" y="707"/>
                                </a:lnTo>
                                <a:lnTo>
                                  <a:pt x="864" y="700"/>
                                </a:lnTo>
                                <a:lnTo>
                                  <a:pt x="860" y="695"/>
                                </a:lnTo>
                                <a:lnTo>
                                  <a:pt x="850" y="687"/>
                                </a:lnTo>
                                <a:lnTo>
                                  <a:pt x="844" y="684"/>
                                </a:lnTo>
                                <a:lnTo>
                                  <a:pt x="831" y="680"/>
                                </a:lnTo>
                                <a:lnTo>
                                  <a:pt x="823" y="679"/>
                                </a:lnTo>
                                <a:close/>
                                <a:moveTo>
                                  <a:pt x="2602" y="961"/>
                                </a:moveTo>
                                <a:lnTo>
                                  <a:pt x="2581" y="961"/>
                                </a:lnTo>
                                <a:lnTo>
                                  <a:pt x="2581" y="1007"/>
                                </a:lnTo>
                                <a:lnTo>
                                  <a:pt x="2592" y="1009"/>
                                </a:lnTo>
                                <a:lnTo>
                                  <a:pt x="2601" y="1010"/>
                                </a:lnTo>
                                <a:lnTo>
                                  <a:pt x="2623" y="1010"/>
                                </a:lnTo>
                                <a:lnTo>
                                  <a:pt x="2635" y="1007"/>
                                </a:lnTo>
                                <a:lnTo>
                                  <a:pt x="2655" y="995"/>
                                </a:lnTo>
                                <a:lnTo>
                                  <a:pt x="2664" y="986"/>
                                </a:lnTo>
                                <a:lnTo>
                                  <a:pt x="2669" y="978"/>
                                </a:lnTo>
                                <a:lnTo>
                                  <a:pt x="2616" y="978"/>
                                </a:lnTo>
                                <a:lnTo>
                                  <a:pt x="2612" y="976"/>
                                </a:lnTo>
                                <a:lnTo>
                                  <a:pt x="2606" y="971"/>
                                </a:lnTo>
                                <a:lnTo>
                                  <a:pt x="2604" y="967"/>
                                </a:lnTo>
                                <a:lnTo>
                                  <a:pt x="2602" y="961"/>
                                </a:lnTo>
                                <a:close/>
                                <a:moveTo>
                                  <a:pt x="2675" y="682"/>
                                </a:moveTo>
                                <a:lnTo>
                                  <a:pt x="2579" y="682"/>
                                </a:lnTo>
                                <a:lnTo>
                                  <a:pt x="2579" y="694"/>
                                </a:lnTo>
                                <a:lnTo>
                                  <a:pt x="2585" y="695"/>
                                </a:lnTo>
                                <a:lnTo>
                                  <a:pt x="2590" y="697"/>
                                </a:lnTo>
                                <a:lnTo>
                                  <a:pt x="2596" y="702"/>
                                </a:lnTo>
                                <a:lnTo>
                                  <a:pt x="2599" y="705"/>
                                </a:lnTo>
                                <a:lnTo>
                                  <a:pt x="2601" y="710"/>
                                </a:lnTo>
                                <a:lnTo>
                                  <a:pt x="2604" y="714"/>
                                </a:lnTo>
                                <a:lnTo>
                                  <a:pt x="2607" y="722"/>
                                </a:lnTo>
                                <a:lnTo>
                                  <a:pt x="2677" y="911"/>
                                </a:lnTo>
                                <a:lnTo>
                                  <a:pt x="2671" y="925"/>
                                </a:lnTo>
                                <a:lnTo>
                                  <a:pt x="2665" y="936"/>
                                </a:lnTo>
                                <a:lnTo>
                                  <a:pt x="2654" y="955"/>
                                </a:lnTo>
                                <a:lnTo>
                                  <a:pt x="2649" y="961"/>
                                </a:lnTo>
                                <a:lnTo>
                                  <a:pt x="2641" y="970"/>
                                </a:lnTo>
                                <a:lnTo>
                                  <a:pt x="2637" y="973"/>
                                </a:lnTo>
                                <a:lnTo>
                                  <a:pt x="2630" y="977"/>
                                </a:lnTo>
                                <a:lnTo>
                                  <a:pt x="2626" y="978"/>
                                </a:lnTo>
                                <a:lnTo>
                                  <a:pt x="2669" y="978"/>
                                </a:lnTo>
                                <a:lnTo>
                                  <a:pt x="2672" y="974"/>
                                </a:lnTo>
                                <a:lnTo>
                                  <a:pt x="2678" y="964"/>
                                </a:lnTo>
                                <a:lnTo>
                                  <a:pt x="2684" y="953"/>
                                </a:lnTo>
                                <a:lnTo>
                                  <a:pt x="2690" y="940"/>
                                </a:lnTo>
                                <a:lnTo>
                                  <a:pt x="2697" y="926"/>
                                </a:lnTo>
                                <a:lnTo>
                                  <a:pt x="2725" y="862"/>
                                </a:lnTo>
                                <a:lnTo>
                                  <a:pt x="2699" y="862"/>
                                </a:lnTo>
                                <a:lnTo>
                                  <a:pt x="2655" y="738"/>
                                </a:lnTo>
                                <a:lnTo>
                                  <a:pt x="2653" y="733"/>
                                </a:lnTo>
                                <a:lnTo>
                                  <a:pt x="2651" y="724"/>
                                </a:lnTo>
                                <a:lnTo>
                                  <a:pt x="2651" y="720"/>
                                </a:lnTo>
                                <a:lnTo>
                                  <a:pt x="2651" y="711"/>
                                </a:lnTo>
                                <a:lnTo>
                                  <a:pt x="2652" y="708"/>
                                </a:lnTo>
                                <a:lnTo>
                                  <a:pt x="2654" y="703"/>
                                </a:lnTo>
                                <a:lnTo>
                                  <a:pt x="2657" y="701"/>
                                </a:lnTo>
                                <a:lnTo>
                                  <a:pt x="2662" y="697"/>
                                </a:lnTo>
                                <a:lnTo>
                                  <a:pt x="2668" y="696"/>
                                </a:lnTo>
                                <a:lnTo>
                                  <a:pt x="2675" y="694"/>
                                </a:lnTo>
                                <a:lnTo>
                                  <a:pt x="2675" y="682"/>
                                </a:lnTo>
                                <a:close/>
                                <a:moveTo>
                                  <a:pt x="2818" y="682"/>
                                </a:moveTo>
                                <a:lnTo>
                                  <a:pt x="2730" y="682"/>
                                </a:lnTo>
                                <a:lnTo>
                                  <a:pt x="2730" y="694"/>
                                </a:lnTo>
                                <a:lnTo>
                                  <a:pt x="2739" y="696"/>
                                </a:lnTo>
                                <a:lnTo>
                                  <a:pt x="2745" y="699"/>
                                </a:lnTo>
                                <a:lnTo>
                                  <a:pt x="2753" y="706"/>
                                </a:lnTo>
                                <a:lnTo>
                                  <a:pt x="2754" y="711"/>
                                </a:lnTo>
                                <a:lnTo>
                                  <a:pt x="2754" y="722"/>
                                </a:lnTo>
                                <a:lnTo>
                                  <a:pt x="2754" y="727"/>
                                </a:lnTo>
                                <a:lnTo>
                                  <a:pt x="2751" y="737"/>
                                </a:lnTo>
                                <a:lnTo>
                                  <a:pt x="2749" y="743"/>
                                </a:lnTo>
                                <a:lnTo>
                                  <a:pt x="2746" y="749"/>
                                </a:lnTo>
                                <a:lnTo>
                                  <a:pt x="2699" y="862"/>
                                </a:lnTo>
                                <a:lnTo>
                                  <a:pt x="2725" y="862"/>
                                </a:lnTo>
                                <a:lnTo>
                                  <a:pt x="2782" y="735"/>
                                </a:lnTo>
                                <a:lnTo>
                                  <a:pt x="2787" y="725"/>
                                </a:lnTo>
                                <a:lnTo>
                                  <a:pt x="2790" y="717"/>
                                </a:lnTo>
                                <a:lnTo>
                                  <a:pt x="2797" y="706"/>
                                </a:lnTo>
                                <a:lnTo>
                                  <a:pt x="2800" y="702"/>
                                </a:lnTo>
                                <a:lnTo>
                                  <a:pt x="2807" y="697"/>
                                </a:lnTo>
                                <a:lnTo>
                                  <a:pt x="2812" y="695"/>
                                </a:lnTo>
                                <a:lnTo>
                                  <a:pt x="2818" y="694"/>
                                </a:lnTo>
                                <a:lnTo>
                                  <a:pt x="2818" y="682"/>
                                </a:lnTo>
                                <a:close/>
                                <a:moveTo>
                                  <a:pt x="3356" y="1359"/>
                                </a:moveTo>
                                <a:lnTo>
                                  <a:pt x="3328" y="1359"/>
                                </a:lnTo>
                                <a:lnTo>
                                  <a:pt x="3328" y="1464"/>
                                </a:lnTo>
                                <a:lnTo>
                                  <a:pt x="3328" y="1469"/>
                                </a:lnTo>
                                <a:lnTo>
                                  <a:pt x="3327" y="1476"/>
                                </a:lnTo>
                                <a:lnTo>
                                  <a:pt x="3326" y="1479"/>
                                </a:lnTo>
                                <a:lnTo>
                                  <a:pt x="3324" y="1482"/>
                                </a:lnTo>
                                <a:lnTo>
                                  <a:pt x="3322" y="1484"/>
                                </a:lnTo>
                                <a:lnTo>
                                  <a:pt x="3318" y="1486"/>
                                </a:lnTo>
                                <a:lnTo>
                                  <a:pt x="3315" y="1488"/>
                                </a:lnTo>
                                <a:lnTo>
                                  <a:pt x="3310" y="1489"/>
                                </a:lnTo>
                                <a:lnTo>
                                  <a:pt x="3310" y="1497"/>
                                </a:lnTo>
                                <a:lnTo>
                                  <a:pt x="3376" y="1497"/>
                                </a:lnTo>
                                <a:lnTo>
                                  <a:pt x="3376" y="1489"/>
                                </a:lnTo>
                                <a:lnTo>
                                  <a:pt x="3371" y="1488"/>
                                </a:lnTo>
                                <a:lnTo>
                                  <a:pt x="3367" y="1487"/>
                                </a:lnTo>
                                <a:lnTo>
                                  <a:pt x="3363" y="1484"/>
                                </a:lnTo>
                                <a:lnTo>
                                  <a:pt x="3361" y="1483"/>
                                </a:lnTo>
                                <a:lnTo>
                                  <a:pt x="3358" y="1479"/>
                                </a:lnTo>
                                <a:lnTo>
                                  <a:pt x="3357" y="1476"/>
                                </a:lnTo>
                                <a:lnTo>
                                  <a:pt x="3356" y="1469"/>
                                </a:lnTo>
                                <a:lnTo>
                                  <a:pt x="3356" y="1464"/>
                                </a:lnTo>
                                <a:lnTo>
                                  <a:pt x="3356" y="1359"/>
                                </a:lnTo>
                                <a:close/>
                                <a:moveTo>
                                  <a:pt x="3402" y="1266"/>
                                </a:moveTo>
                                <a:lnTo>
                                  <a:pt x="3384" y="1266"/>
                                </a:lnTo>
                                <a:lnTo>
                                  <a:pt x="3376" y="1267"/>
                                </a:lnTo>
                                <a:lnTo>
                                  <a:pt x="3362" y="1271"/>
                                </a:lnTo>
                                <a:lnTo>
                                  <a:pt x="3355" y="1274"/>
                                </a:lnTo>
                                <a:lnTo>
                                  <a:pt x="3342" y="1285"/>
                                </a:lnTo>
                                <a:lnTo>
                                  <a:pt x="3338" y="1291"/>
                                </a:lnTo>
                                <a:lnTo>
                                  <a:pt x="3331" y="1306"/>
                                </a:lnTo>
                                <a:lnTo>
                                  <a:pt x="3329" y="1315"/>
                                </a:lnTo>
                                <a:lnTo>
                                  <a:pt x="3328" y="1327"/>
                                </a:lnTo>
                                <a:lnTo>
                                  <a:pt x="3327" y="1332"/>
                                </a:lnTo>
                                <a:lnTo>
                                  <a:pt x="3327" y="1336"/>
                                </a:lnTo>
                                <a:lnTo>
                                  <a:pt x="3325" y="1341"/>
                                </a:lnTo>
                                <a:lnTo>
                                  <a:pt x="3325" y="1343"/>
                                </a:lnTo>
                                <a:lnTo>
                                  <a:pt x="3323" y="1346"/>
                                </a:lnTo>
                                <a:lnTo>
                                  <a:pt x="3322" y="1347"/>
                                </a:lnTo>
                                <a:lnTo>
                                  <a:pt x="3319" y="1348"/>
                                </a:lnTo>
                                <a:lnTo>
                                  <a:pt x="3318" y="1349"/>
                                </a:lnTo>
                                <a:lnTo>
                                  <a:pt x="3315" y="1350"/>
                                </a:lnTo>
                                <a:lnTo>
                                  <a:pt x="3313" y="1350"/>
                                </a:lnTo>
                                <a:lnTo>
                                  <a:pt x="3309" y="1351"/>
                                </a:lnTo>
                                <a:lnTo>
                                  <a:pt x="3309" y="1359"/>
                                </a:lnTo>
                                <a:lnTo>
                                  <a:pt x="3394" y="1359"/>
                                </a:lnTo>
                                <a:lnTo>
                                  <a:pt x="3394" y="1343"/>
                                </a:lnTo>
                                <a:lnTo>
                                  <a:pt x="3356" y="1343"/>
                                </a:lnTo>
                                <a:lnTo>
                                  <a:pt x="3356" y="1315"/>
                                </a:lnTo>
                                <a:lnTo>
                                  <a:pt x="3356" y="1311"/>
                                </a:lnTo>
                                <a:lnTo>
                                  <a:pt x="3357" y="1301"/>
                                </a:lnTo>
                                <a:lnTo>
                                  <a:pt x="3359" y="1297"/>
                                </a:lnTo>
                                <a:lnTo>
                                  <a:pt x="3361" y="1290"/>
                                </a:lnTo>
                                <a:lnTo>
                                  <a:pt x="3363" y="1287"/>
                                </a:lnTo>
                                <a:lnTo>
                                  <a:pt x="3367" y="1283"/>
                                </a:lnTo>
                                <a:lnTo>
                                  <a:pt x="3370" y="1281"/>
                                </a:lnTo>
                                <a:lnTo>
                                  <a:pt x="3374" y="1280"/>
                                </a:lnTo>
                                <a:lnTo>
                                  <a:pt x="3377" y="1279"/>
                                </a:lnTo>
                                <a:lnTo>
                                  <a:pt x="3415" y="1279"/>
                                </a:lnTo>
                                <a:lnTo>
                                  <a:pt x="3415" y="1267"/>
                                </a:lnTo>
                                <a:lnTo>
                                  <a:pt x="3410" y="1266"/>
                                </a:lnTo>
                                <a:lnTo>
                                  <a:pt x="3402" y="1266"/>
                                </a:lnTo>
                                <a:close/>
                                <a:moveTo>
                                  <a:pt x="3415" y="1279"/>
                                </a:moveTo>
                                <a:lnTo>
                                  <a:pt x="3386" y="1279"/>
                                </a:lnTo>
                                <a:lnTo>
                                  <a:pt x="3390" y="1280"/>
                                </a:lnTo>
                                <a:lnTo>
                                  <a:pt x="3395" y="1286"/>
                                </a:lnTo>
                                <a:lnTo>
                                  <a:pt x="3397" y="1290"/>
                                </a:lnTo>
                                <a:lnTo>
                                  <a:pt x="3400" y="1296"/>
                                </a:lnTo>
                                <a:lnTo>
                                  <a:pt x="3415" y="1296"/>
                                </a:lnTo>
                                <a:lnTo>
                                  <a:pt x="3415" y="1279"/>
                                </a:lnTo>
                                <a:close/>
                                <a:moveTo>
                                  <a:pt x="2586" y="1359"/>
                                </a:moveTo>
                                <a:lnTo>
                                  <a:pt x="2559" y="1359"/>
                                </a:lnTo>
                                <a:lnTo>
                                  <a:pt x="2559" y="1464"/>
                                </a:lnTo>
                                <a:lnTo>
                                  <a:pt x="2558" y="1469"/>
                                </a:lnTo>
                                <a:lnTo>
                                  <a:pt x="2557" y="1476"/>
                                </a:lnTo>
                                <a:lnTo>
                                  <a:pt x="2556" y="1479"/>
                                </a:lnTo>
                                <a:lnTo>
                                  <a:pt x="2554" y="1482"/>
                                </a:lnTo>
                                <a:lnTo>
                                  <a:pt x="2553" y="1484"/>
                                </a:lnTo>
                                <a:lnTo>
                                  <a:pt x="2549" y="1486"/>
                                </a:lnTo>
                                <a:lnTo>
                                  <a:pt x="2545" y="1488"/>
                                </a:lnTo>
                                <a:lnTo>
                                  <a:pt x="2540" y="1489"/>
                                </a:lnTo>
                                <a:lnTo>
                                  <a:pt x="2540" y="1497"/>
                                </a:lnTo>
                                <a:lnTo>
                                  <a:pt x="2606" y="1497"/>
                                </a:lnTo>
                                <a:lnTo>
                                  <a:pt x="2606" y="1489"/>
                                </a:lnTo>
                                <a:lnTo>
                                  <a:pt x="2601" y="1488"/>
                                </a:lnTo>
                                <a:lnTo>
                                  <a:pt x="2598" y="1487"/>
                                </a:lnTo>
                                <a:lnTo>
                                  <a:pt x="2594" y="1484"/>
                                </a:lnTo>
                                <a:lnTo>
                                  <a:pt x="2592" y="1483"/>
                                </a:lnTo>
                                <a:lnTo>
                                  <a:pt x="2589" y="1479"/>
                                </a:lnTo>
                                <a:lnTo>
                                  <a:pt x="2588" y="1476"/>
                                </a:lnTo>
                                <a:lnTo>
                                  <a:pt x="2587" y="1469"/>
                                </a:lnTo>
                                <a:lnTo>
                                  <a:pt x="2586" y="1464"/>
                                </a:lnTo>
                                <a:lnTo>
                                  <a:pt x="2586" y="1359"/>
                                </a:lnTo>
                                <a:close/>
                                <a:moveTo>
                                  <a:pt x="2633" y="1266"/>
                                </a:moveTo>
                                <a:lnTo>
                                  <a:pt x="2615" y="1266"/>
                                </a:lnTo>
                                <a:lnTo>
                                  <a:pt x="2606" y="1267"/>
                                </a:lnTo>
                                <a:lnTo>
                                  <a:pt x="2592" y="1271"/>
                                </a:lnTo>
                                <a:lnTo>
                                  <a:pt x="2585" y="1274"/>
                                </a:lnTo>
                                <a:lnTo>
                                  <a:pt x="2573" y="1285"/>
                                </a:lnTo>
                                <a:lnTo>
                                  <a:pt x="2568" y="1291"/>
                                </a:lnTo>
                                <a:lnTo>
                                  <a:pt x="2562" y="1306"/>
                                </a:lnTo>
                                <a:lnTo>
                                  <a:pt x="2559" y="1315"/>
                                </a:lnTo>
                                <a:lnTo>
                                  <a:pt x="2558" y="1332"/>
                                </a:lnTo>
                                <a:lnTo>
                                  <a:pt x="2558" y="1336"/>
                                </a:lnTo>
                                <a:lnTo>
                                  <a:pt x="2556" y="1341"/>
                                </a:lnTo>
                                <a:lnTo>
                                  <a:pt x="2555" y="1343"/>
                                </a:lnTo>
                                <a:lnTo>
                                  <a:pt x="2553" y="1346"/>
                                </a:lnTo>
                                <a:lnTo>
                                  <a:pt x="2552" y="1347"/>
                                </a:lnTo>
                                <a:lnTo>
                                  <a:pt x="2550" y="1348"/>
                                </a:lnTo>
                                <a:lnTo>
                                  <a:pt x="2549" y="1349"/>
                                </a:lnTo>
                                <a:lnTo>
                                  <a:pt x="2546" y="1350"/>
                                </a:lnTo>
                                <a:lnTo>
                                  <a:pt x="2543" y="1350"/>
                                </a:lnTo>
                                <a:lnTo>
                                  <a:pt x="2539" y="1351"/>
                                </a:lnTo>
                                <a:lnTo>
                                  <a:pt x="2539" y="1359"/>
                                </a:lnTo>
                                <a:lnTo>
                                  <a:pt x="2625" y="1359"/>
                                </a:lnTo>
                                <a:lnTo>
                                  <a:pt x="2625" y="1343"/>
                                </a:lnTo>
                                <a:lnTo>
                                  <a:pt x="2586" y="1343"/>
                                </a:lnTo>
                                <a:lnTo>
                                  <a:pt x="2586" y="1315"/>
                                </a:lnTo>
                                <a:lnTo>
                                  <a:pt x="2587" y="1311"/>
                                </a:lnTo>
                                <a:lnTo>
                                  <a:pt x="2588" y="1301"/>
                                </a:lnTo>
                                <a:lnTo>
                                  <a:pt x="2589" y="1297"/>
                                </a:lnTo>
                                <a:lnTo>
                                  <a:pt x="2592" y="1290"/>
                                </a:lnTo>
                                <a:lnTo>
                                  <a:pt x="2594" y="1287"/>
                                </a:lnTo>
                                <a:lnTo>
                                  <a:pt x="2598" y="1283"/>
                                </a:lnTo>
                                <a:lnTo>
                                  <a:pt x="2600" y="1281"/>
                                </a:lnTo>
                                <a:lnTo>
                                  <a:pt x="2605" y="1280"/>
                                </a:lnTo>
                                <a:lnTo>
                                  <a:pt x="2608" y="1279"/>
                                </a:lnTo>
                                <a:lnTo>
                                  <a:pt x="2646" y="1279"/>
                                </a:lnTo>
                                <a:lnTo>
                                  <a:pt x="2646" y="1267"/>
                                </a:lnTo>
                                <a:lnTo>
                                  <a:pt x="2640" y="1266"/>
                                </a:lnTo>
                                <a:lnTo>
                                  <a:pt x="2633" y="1266"/>
                                </a:lnTo>
                                <a:close/>
                                <a:moveTo>
                                  <a:pt x="2646" y="1279"/>
                                </a:moveTo>
                                <a:lnTo>
                                  <a:pt x="2616" y="1279"/>
                                </a:lnTo>
                                <a:lnTo>
                                  <a:pt x="2620" y="1280"/>
                                </a:lnTo>
                                <a:lnTo>
                                  <a:pt x="2626" y="1286"/>
                                </a:lnTo>
                                <a:lnTo>
                                  <a:pt x="2628" y="1290"/>
                                </a:lnTo>
                                <a:lnTo>
                                  <a:pt x="2630" y="1296"/>
                                </a:lnTo>
                                <a:lnTo>
                                  <a:pt x="2646" y="1296"/>
                                </a:lnTo>
                                <a:lnTo>
                                  <a:pt x="2646" y="1279"/>
                                </a:lnTo>
                                <a:close/>
                                <a:moveTo>
                                  <a:pt x="4169" y="1266"/>
                                </a:moveTo>
                                <a:lnTo>
                                  <a:pt x="4159" y="1266"/>
                                </a:lnTo>
                                <a:lnTo>
                                  <a:pt x="4121" y="1268"/>
                                </a:lnTo>
                                <a:lnTo>
                                  <a:pt x="4121" y="1276"/>
                                </a:lnTo>
                                <a:lnTo>
                                  <a:pt x="4126" y="1277"/>
                                </a:lnTo>
                                <a:lnTo>
                                  <a:pt x="4130" y="1278"/>
                                </a:lnTo>
                                <a:lnTo>
                                  <a:pt x="4134" y="1280"/>
                                </a:lnTo>
                                <a:lnTo>
                                  <a:pt x="4136" y="1281"/>
                                </a:lnTo>
                                <a:lnTo>
                                  <a:pt x="4138" y="1285"/>
                                </a:lnTo>
                                <a:lnTo>
                                  <a:pt x="4139" y="1287"/>
                                </a:lnTo>
                                <a:lnTo>
                                  <a:pt x="4140" y="1293"/>
                                </a:lnTo>
                                <a:lnTo>
                                  <a:pt x="4141" y="1296"/>
                                </a:lnTo>
                                <a:lnTo>
                                  <a:pt x="4141" y="1304"/>
                                </a:lnTo>
                                <a:lnTo>
                                  <a:pt x="4141" y="1466"/>
                                </a:lnTo>
                                <a:lnTo>
                                  <a:pt x="4141" y="1469"/>
                                </a:lnTo>
                                <a:lnTo>
                                  <a:pt x="4141" y="1470"/>
                                </a:lnTo>
                                <a:lnTo>
                                  <a:pt x="4140" y="1476"/>
                                </a:lnTo>
                                <a:lnTo>
                                  <a:pt x="4139" y="1479"/>
                                </a:lnTo>
                                <a:lnTo>
                                  <a:pt x="4137" y="1482"/>
                                </a:lnTo>
                                <a:lnTo>
                                  <a:pt x="4135" y="1484"/>
                                </a:lnTo>
                                <a:lnTo>
                                  <a:pt x="4131" y="1486"/>
                                </a:lnTo>
                                <a:lnTo>
                                  <a:pt x="4128" y="1488"/>
                                </a:lnTo>
                                <a:lnTo>
                                  <a:pt x="4123" y="1489"/>
                                </a:lnTo>
                                <a:lnTo>
                                  <a:pt x="4123" y="1497"/>
                                </a:lnTo>
                                <a:lnTo>
                                  <a:pt x="4187" y="1497"/>
                                </a:lnTo>
                                <a:lnTo>
                                  <a:pt x="4187" y="1489"/>
                                </a:lnTo>
                                <a:lnTo>
                                  <a:pt x="4182" y="1488"/>
                                </a:lnTo>
                                <a:lnTo>
                                  <a:pt x="4179" y="1486"/>
                                </a:lnTo>
                                <a:lnTo>
                                  <a:pt x="4174" y="1484"/>
                                </a:lnTo>
                                <a:lnTo>
                                  <a:pt x="4173" y="1482"/>
                                </a:lnTo>
                                <a:lnTo>
                                  <a:pt x="4171" y="1478"/>
                                </a:lnTo>
                                <a:lnTo>
                                  <a:pt x="4170" y="1475"/>
                                </a:lnTo>
                                <a:lnTo>
                                  <a:pt x="4169" y="1469"/>
                                </a:lnTo>
                                <a:lnTo>
                                  <a:pt x="4169" y="1390"/>
                                </a:lnTo>
                                <a:lnTo>
                                  <a:pt x="4170" y="1386"/>
                                </a:lnTo>
                                <a:lnTo>
                                  <a:pt x="4175" y="1378"/>
                                </a:lnTo>
                                <a:lnTo>
                                  <a:pt x="4178" y="1374"/>
                                </a:lnTo>
                                <a:lnTo>
                                  <a:pt x="4185" y="1368"/>
                                </a:lnTo>
                                <a:lnTo>
                                  <a:pt x="4169" y="1368"/>
                                </a:lnTo>
                                <a:lnTo>
                                  <a:pt x="4169" y="1266"/>
                                </a:lnTo>
                                <a:close/>
                                <a:moveTo>
                                  <a:pt x="4256" y="1360"/>
                                </a:moveTo>
                                <a:lnTo>
                                  <a:pt x="4214" y="1360"/>
                                </a:lnTo>
                                <a:lnTo>
                                  <a:pt x="4220" y="1361"/>
                                </a:lnTo>
                                <a:lnTo>
                                  <a:pt x="4228" y="1369"/>
                                </a:lnTo>
                                <a:lnTo>
                                  <a:pt x="4231" y="1375"/>
                                </a:lnTo>
                                <a:lnTo>
                                  <a:pt x="4234" y="1390"/>
                                </a:lnTo>
                                <a:lnTo>
                                  <a:pt x="4235" y="1401"/>
                                </a:lnTo>
                                <a:lnTo>
                                  <a:pt x="4235" y="1466"/>
                                </a:lnTo>
                                <a:lnTo>
                                  <a:pt x="4234" y="1470"/>
                                </a:lnTo>
                                <a:lnTo>
                                  <a:pt x="4233" y="1477"/>
                                </a:lnTo>
                                <a:lnTo>
                                  <a:pt x="4232" y="1480"/>
                                </a:lnTo>
                                <a:lnTo>
                                  <a:pt x="4229" y="1483"/>
                                </a:lnTo>
                                <a:lnTo>
                                  <a:pt x="4228" y="1484"/>
                                </a:lnTo>
                                <a:lnTo>
                                  <a:pt x="4224" y="1486"/>
                                </a:lnTo>
                                <a:lnTo>
                                  <a:pt x="4221" y="1488"/>
                                </a:lnTo>
                                <a:lnTo>
                                  <a:pt x="4217" y="1489"/>
                                </a:lnTo>
                                <a:lnTo>
                                  <a:pt x="4217" y="1497"/>
                                </a:lnTo>
                                <a:lnTo>
                                  <a:pt x="4281" y="1497"/>
                                </a:lnTo>
                                <a:lnTo>
                                  <a:pt x="4281" y="1489"/>
                                </a:lnTo>
                                <a:lnTo>
                                  <a:pt x="4274" y="1487"/>
                                </a:lnTo>
                                <a:lnTo>
                                  <a:pt x="4270" y="1485"/>
                                </a:lnTo>
                                <a:lnTo>
                                  <a:pt x="4266" y="1482"/>
                                </a:lnTo>
                                <a:lnTo>
                                  <a:pt x="4264" y="1479"/>
                                </a:lnTo>
                                <a:lnTo>
                                  <a:pt x="4263" y="1472"/>
                                </a:lnTo>
                                <a:lnTo>
                                  <a:pt x="4262" y="1466"/>
                                </a:lnTo>
                                <a:lnTo>
                                  <a:pt x="4262" y="1386"/>
                                </a:lnTo>
                                <a:lnTo>
                                  <a:pt x="4262" y="1380"/>
                                </a:lnTo>
                                <a:lnTo>
                                  <a:pt x="4260" y="1368"/>
                                </a:lnTo>
                                <a:lnTo>
                                  <a:pt x="4258" y="1363"/>
                                </a:lnTo>
                                <a:lnTo>
                                  <a:pt x="4256" y="1360"/>
                                </a:lnTo>
                                <a:close/>
                                <a:moveTo>
                                  <a:pt x="4225" y="1340"/>
                                </a:moveTo>
                                <a:lnTo>
                                  <a:pt x="4214" y="1340"/>
                                </a:lnTo>
                                <a:lnTo>
                                  <a:pt x="4209" y="1341"/>
                                </a:lnTo>
                                <a:lnTo>
                                  <a:pt x="4199" y="1345"/>
                                </a:lnTo>
                                <a:lnTo>
                                  <a:pt x="4194" y="1347"/>
                                </a:lnTo>
                                <a:lnTo>
                                  <a:pt x="4185" y="1354"/>
                                </a:lnTo>
                                <a:lnTo>
                                  <a:pt x="4178" y="1360"/>
                                </a:lnTo>
                                <a:lnTo>
                                  <a:pt x="4169" y="1368"/>
                                </a:lnTo>
                                <a:lnTo>
                                  <a:pt x="4185" y="1368"/>
                                </a:lnTo>
                                <a:lnTo>
                                  <a:pt x="4187" y="1366"/>
                                </a:lnTo>
                                <a:lnTo>
                                  <a:pt x="4191" y="1363"/>
                                </a:lnTo>
                                <a:lnTo>
                                  <a:pt x="4198" y="1360"/>
                                </a:lnTo>
                                <a:lnTo>
                                  <a:pt x="4202" y="1360"/>
                                </a:lnTo>
                                <a:lnTo>
                                  <a:pt x="4256" y="1360"/>
                                </a:lnTo>
                                <a:lnTo>
                                  <a:pt x="4254" y="1355"/>
                                </a:lnTo>
                                <a:lnTo>
                                  <a:pt x="4251" y="1352"/>
                                </a:lnTo>
                                <a:lnTo>
                                  <a:pt x="4244" y="1346"/>
                                </a:lnTo>
                                <a:lnTo>
                                  <a:pt x="4240" y="1344"/>
                                </a:lnTo>
                                <a:lnTo>
                                  <a:pt x="4231" y="1341"/>
                                </a:lnTo>
                                <a:lnTo>
                                  <a:pt x="4225" y="1340"/>
                                </a:lnTo>
                                <a:close/>
                                <a:moveTo>
                                  <a:pt x="3543" y="1266"/>
                                </a:moveTo>
                                <a:lnTo>
                                  <a:pt x="3534" y="1266"/>
                                </a:lnTo>
                                <a:lnTo>
                                  <a:pt x="3495" y="1268"/>
                                </a:lnTo>
                                <a:lnTo>
                                  <a:pt x="3495" y="1276"/>
                                </a:lnTo>
                                <a:lnTo>
                                  <a:pt x="3500" y="1277"/>
                                </a:lnTo>
                                <a:lnTo>
                                  <a:pt x="3504" y="1278"/>
                                </a:lnTo>
                                <a:lnTo>
                                  <a:pt x="3508" y="1280"/>
                                </a:lnTo>
                                <a:lnTo>
                                  <a:pt x="3510" y="1281"/>
                                </a:lnTo>
                                <a:lnTo>
                                  <a:pt x="3512" y="1285"/>
                                </a:lnTo>
                                <a:lnTo>
                                  <a:pt x="3513" y="1287"/>
                                </a:lnTo>
                                <a:lnTo>
                                  <a:pt x="3515" y="1293"/>
                                </a:lnTo>
                                <a:lnTo>
                                  <a:pt x="3515" y="1296"/>
                                </a:lnTo>
                                <a:lnTo>
                                  <a:pt x="3516" y="1304"/>
                                </a:lnTo>
                                <a:lnTo>
                                  <a:pt x="3516" y="1466"/>
                                </a:lnTo>
                                <a:lnTo>
                                  <a:pt x="3515" y="1467"/>
                                </a:lnTo>
                                <a:lnTo>
                                  <a:pt x="3515" y="1474"/>
                                </a:lnTo>
                                <a:lnTo>
                                  <a:pt x="3514" y="1477"/>
                                </a:lnTo>
                                <a:lnTo>
                                  <a:pt x="3512" y="1481"/>
                                </a:lnTo>
                                <a:lnTo>
                                  <a:pt x="3511" y="1483"/>
                                </a:lnTo>
                                <a:lnTo>
                                  <a:pt x="3507" y="1486"/>
                                </a:lnTo>
                                <a:lnTo>
                                  <a:pt x="3503" y="1487"/>
                                </a:lnTo>
                                <a:lnTo>
                                  <a:pt x="3497" y="1489"/>
                                </a:lnTo>
                                <a:lnTo>
                                  <a:pt x="3497" y="1497"/>
                                </a:lnTo>
                                <a:lnTo>
                                  <a:pt x="3561" y="1497"/>
                                </a:lnTo>
                                <a:lnTo>
                                  <a:pt x="3561" y="1489"/>
                                </a:lnTo>
                                <a:lnTo>
                                  <a:pt x="3556" y="1487"/>
                                </a:lnTo>
                                <a:lnTo>
                                  <a:pt x="3552" y="1486"/>
                                </a:lnTo>
                                <a:lnTo>
                                  <a:pt x="3547" y="1482"/>
                                </a:lnTo>
                                <a:lnTo>
                                  <a:pt x="3545" y="1479"/>
                                </a:lnTo>
                                <a:lnTo>
                                  <a:pt x="3544" y="1472"/>
                                </a:lnTo>
                                <a:lnTo>
                                  <a:pt x="3543" y="1467"/>
                                </a:lnTo>
                                <a:lnTo>
                                  <a:pt x="3543" y="1266"/>
                                </a:lnTo>
                                <a:close/>
                                <a:moveTo>
                                  <a:pt x="2998" y="1266"/>
                                </a:moveTo>
                                <a:lnTo>
                                  <a:pt x="2988" y="1266"/>
                                </a:lnTo>
                                <a:lnTo>
                                  <a:pt x="2949" y="1268"/>
                                </a:lnTo>
                                <a:lnTo>
                                  <a:pt x="2949" y="1276"/>
                                </a:lnTo>
                                <a:lnTo>
                                  <a:pt x="2955" y="1277"/>
                                </a:lnTo>
                                <a:lnTo>
                                  <a:pt x="2959" y="1278"/>
                                </a:lnTo>
                                <a:lnTo>
                                  <a:pt x="2963" y="1280"/>
                                </a:lnTo>
                                <a:lnTo>
                                  <a:pt x="2964" y="1281"/>
                                </a:lnTo>
                                <a:lnTo>
                                  <a:pt x="2967" y="1285"/>
                                </a:lnTo>
                                <a:lnTo>
                                  <a:pt x="2968" y="1287"/>
                                </a:lnTo>
                                <a:lnTo>
                                  <a:pt x="2969" y="1293"/>
                                </a:lnTo>
                                <a:lnTo>
                                  <a:pt x="2970" y="1296"/>
                                </a:lnTo>
                                <a:lnTo>
                                  <a:pt x="2970" y="1467"/>
                                </a:lnTo>
                                <a:lnTo>
                                  <a:pt x="2969" y="1474"/>
                                </a:lnTo>
                                <a:lnTo>
                                  <a:pt x="2968" y="1477"/>
                                </a:lnTo>
                                <a:lnTo>
                                  <a:pt x="2967" y="1481"/>
                                </a:lnTo>
                                <a:lnTo>
                                  <a:pt x="2965" y="1483"/>
                                </a:lnTo>
                                <a:lnTo>
                                  <a:pt x="2961" y="1486"/>
                                </a:lnTo>
                                <a:lnTo>
                                  <a:pt x="2957" y="1487"/>
                                </a:lnTo>
                                <a:lnTo>
                                  <a:pt x="2952" y="1489"/>
                                </a:lnTo>
                                <a:lnTo>
                                  <a:pt x="2952" y="1497"/>
                                </a:lnTo>
                                <a:lnTo>
                                  <a:pt x="3016" y="1497"/>
                                </a:lnTo>
                                <a:lnTo>
                                  <a:pt x="3016" y="1489"/>
                                </a:lnTo>
                                <a:lnTo>
                                  <a:pt x="3010" y="1487"/>
                                </a:lnTo>
                                <a:lnTo>
                                  <a:pt x="3006" y="1486"/>
                                </a:lnTo>
                                <a:lnTo>
                                  <a:pt x="3002" y="1482"/>
                                </a:lnTo>
                                <a:lnTo>
                                  <a:pt x="3000" y="1479"/>
                                </a:lnTo>
                                <a:lnTo>
                                  <a:pt x="2998" y="1472"/>
                                </a:lnTo>
                                <a:lnTo>
                                  <a:pt x="2998" y="1467"/>
                                </a:lnTo>
                                <a:lnTo>
                                  <a:pt x="2998" y="1266"/>
                                </a:lnTo>
                                <a:close/>
                                <a:moveTo>
                                  <a:pt x="2897" y="1266"/>
                                </a:moveTo>
                                <a:lnTo>
                                  <a:pt x="2887" y="1266"/>
                                </a:lnTo>
                                <a:lnTo>
                                  <a:pt x="2848" y="1268"/>
                                </a:lnTo>
                                <a:lnTo>
                                  <a:pt x="2848" y="1276"/>
                                </a:lnTo>
                                <a:lnTo>
                                  <a:pt x="2854" y="1277"/>
                                </a:lnTo>
                                <a:lnTo>
                                  <a:pt x="2858" y="1278"/>
                                </a:lnTo>
                                <a:lnTo>
                                  <a:pt x="2862" y="1280"/>
                                </a:lnTo>
                                <a:lnTo>
                                  <a:pt x="2864" y="1281"/>
                                </a:lnTo>
                                <a:lnTo>
                                  <a:pt x="2866" y="1285"/>
                                </a:lnTo>
                                <a:lnTo>
                                  <a:pt x="2867" y="1287"/>
                                </a:lnTo>
                                <a:lnTo>
                                  <a:pt x="2868" y="1293"/>
                                </a:lnTo>
                                <a:lnTo>
                                  <a:pt x="2869" y="1296"/>
                                </a:lnTo>
                                <a:lnTo>
                                  <a:pt x="2869" y="1304"/>
                                </a:lnTo>
                                <a:lnTo>
                                  <a:pt x="2869" y="1467"/>
                                </a:lnTo>
                                <a:lnTo>
                                  <a:pt x="2868" y="1474"/>
                                </a:lnTo>
                                <a:lnTo>
                                  <a:pt x="2868" y="1477"/>
                                </a:lnTo>
                                <a:lnTo>
                                  <a:pt x="2866" y="1481"/>
                                </a:lnTo>
                                <a:lnTo>
                                  <a:pt x="2864" y="1483"/>
                                </a:lnTo>
                                <a:lnTo>
                                  <a:pt x="2860" y="1486"/>
                                </a:lnTo>
                                <a:lnTo>
                                  <a:pt x="2856" y="1487"/>
                                </a:lnTo>
                                <a:lnTo>
                                  <a:pt x="2851" y="1489"/>
                                </a:lnTo>
                                <a:lnTo>
                                  <a:pt x="2851" y="1497"/>
                                </a:lnTo>
                                <a:lnTo>
                                  <a:pt x="2915" y="1497"/>
                                </a:lnTo>
                                <a:lnTo>
                                  <a:pt x="2915" y="1489"/>
                                </a:lnTo>
                                <a:lnTo>
                                  <a:pt x="2909" y="1487"/>
                                </a:lnTo>
                                <a:lnTo>
                                  <a:pt x="2905" y="1486"/>
                                </a:lnTo>
                                <a:lnTo>
                                  <a:pt x="2901" y="1482"/>
                                </a:lnTo>
                                <a:lnTo>
                                  <a:pt x="2899" y="1479"/>
                                </a:lnTo>
                                <a:lnTo>
                                  <a:pt x="2897" y="1472"/>
                                </a:lnTo>
                                <a:lnTo>
                                  <a:pt x="2897" y="1467"/>
                                </a:lnTo>
                                <a:lnTo>
                                  <a:pt x="2897" y="1266"/>
                                </a:lnTo>
                                <a:close/>
                                <a:moveTo>
                                  <a:pt x="1228" y="1277"/>
                                </a:moveTo>
                                <a:lnTo>
                                  <a:pt x="1161" y="1277"/>
                                </a:lnTo>
                                <a:lnTo>
                                  <a:pt x="1161" y="1285"/>
                                </a:lnTo>
                                <a:lnTo>
                                  <a:pt x="1167" y="1287"/>
                                </a:lnTo>
                                <a:lnTo>
                                  <a:pt x="1171" y="1288"/>
                                </a:lnTo>
                                <a:lnTo>
                                  <a:pt x="1176" y="1292"/>
                                </a:lnTo>
                                <a:lnTo>
                                  <a:pt x="1177" y="1295"/>
                                </a:lnTo>
                                <a:lnTo>
                                  <a:pt x="1179" y="1302"/>
                                </a:lnTo>
                                <a:lnTo>
                                  <a:pt x="1179" y="1308"/>
                                </a:lnTo>
                                <a:lnTo>
                                  <a:pt x="1179" y="1508"/>
                                </a:lnTo>
                                <a:lnTo>
                                  <a:pt x="1179" y="1515"/>
                                </a:lnTo>
                                <a:lnTo>
                                  <a:pt x="1176" y="1526"/>
                                </a:lnTo>
                                <a:lnTo>
                                  <a:pt x="1173" y="1531"/>
                                </a:lnTo>
                                <a:lnTo>
                                  <a:pt x="1165" y="1538"/>
                                </a:lnTo>
                                <a:lnTo>
                                  <a:pt x="1158" y="1542"/>
                                </a:lnTo>
                                <a:lnTo>
                                  <a:pt x="1149" y="1546"/>
                                </a:lnTo>
                                <a:lnTo>
                                  <a:pt x="1154" y="1560"/>
                                </a:lnTo>
                                <a:lnTo>
                                  <a:pt x="1168" y="1555"/>
                                </a:lnTo>
                                <a:lnTo>
                                  <a:pt x="1180" y="1550"/>
                                </a:lnTo>
                                <a:lnTo>
                                  <a:pt x="1196" y="1538"/>
                                </a:lnTo>
                                <a:lnTo>
                                  <a:pt x="1201" y="1530"/>
                                </a:lnTo>
                                <a:lnTo>
                                  <a:pt x="1208" y="1512"/>
                                </a:lnTo>
                                <a:lnTo>
                                  <a:pt x="1210" y="1500"/>
                                </a:lnTo>
                                <a:lnTo>
                                  <a:pt x="1210" y="1308"/>
                                </a:lnTo>
                                <a:lnTo>
                                  <a:pt x="1210" y="1304"/>
                                </a:lnTo>
                                <a:lnTo>
                                  <a:pt x="1211" y="1297"/>
                                </a:lnTo>
                                <a:lnTo>
                                  <a:pt x="1212" y="1295"/>
                                </a:lnTo>
                                <a:lnTo>
                                  <a:pt x="1215" y="1291"/>
                                </a:lnTo>
                                <a:lnTo>
                                  <a:pt x="1216" y="1290"/>
                                </a:lnTo>
                                <a:lnTo>
                                  <a:pt x="1220" y="1287"/>
                                </a:lnTo>
                                <a:lnTo>
                                  <a:pt x="1224" y="1286"/>
                                </a:lnTo>
                                <a:lnTo>
                                  <a:pt x="1228" y="1285"/>
                                </a:lnTo>
                                <a:lnTo>
                                  <a:pt x="1228" y="1277"/>
                                </a:lnTo>
                                <a:close/>
                                <a:moveTo>
                                  <a:pt x="4354" y="1359"/>
                                </a:moveTo>
                                <a:lnTo>
                                  <a:pt x="4326" y="1359"/>
                                </a:lnTo>
                                <a:lnTo>
                                  <a:pt x="4326" y="1467"/>
                                </a:lnTo>
                                <a:lnTo>
                                  <a:pt x="4329" y="1479"/>
                                </a:lnTo>
                                <a:lnTo>
                                  <a:pt x="4343" y="1495"/>
                                </a:lnTo>
                                <a:lnTo>
                                  <a:pt x="4353" y="1499"/>
                                </a:lnTo>
                                <a:lnTo>
                                  <a:pt x="4374" y="1499"/>
                                </a:lnTo>
                                <a:lnTo>
                                  <a:pt x="4381" y="1498"/>
                                </a:lnTo>
                                <a:lnTo>
                                  <a:pt x="4395" y="1491"/>
                                </a:lnTo>
                                <a:lnTo>
                                  <a:pt x="4402" y="1486"/>
                                </a:lnTo>
                                <a:lnTo>
                                  <a:pt x="4408" y="1480"/>
                                </a:lnTo>
                                <a:lnTo>
                                  <a:pt x="4375" y="1480"/>
                                </a:lnTo>
                                <a:lnTo>
                                  <a:pt x="4371" y="1479"/>
                                </a:lnTo>
                                <a:lnTo>
                                  <a:pt x="4365" y="1476"/>
                                </a:lnTo>
                                <a:lnTo>
                                  <a:pt x="4362" y="1474"/>
                                </a:lnTo>
                                <a:lnTo>
                                  <a:pt x="4357" y="1467"/>
                                </a:lnTo>
                                <a:lnTo>
                                  <a:pt x="4356" y="1462"/>
                                </a:lnTo>
                                <a:lnTo>
                                  <a:pt x="4354" y="1449"/>
                                </a:lnTo>
                                <a:lnTo>
                                  <a:pt x="4354" y="1441"/>
                                </a:lnTo>
                                <a:lnTo>
                                  <a:pt x="4354" y="1359"/>
                                </a:lnTo>
                                <a:close/>
                                <a:moveTo>
                                  <a:pt x="4403" y="1470"/>
                                </a:moveTo>
                                <a:lnTo>
                                  <a:pt x="4399" y="1473"/>
                                </a:lnTo>
                                <a:lnTo>
                                  <a:pt x="4395" y="1475"/>
                                </a:lnTo>
                                <a:lnTo>
                                  <a:pt x="4388" y="1479"/>
                                </a:lnTo>
                                <a:lnTo>
                                  <a:pt x="4384" y="1480"/>
                                </a:lnTo>
                                <a:lnTo>
                                  <a:pt x="4408" y="1480"/>
                                </a:lnTo>
                                <a:lnTo>
                                  <a:pt x="4410" y="1478"/>
                                </a:lnTo>
                                <a:lnTo>
                                  <a:pt x="4403" y="1470"/>
                                </a:lnTo>
                                <a:close/>
                                <a:moveTo>
                                  <a:pt x="4354" y="1303"/>
                                </a:moveTo>
                                <a:lnTo>
                                  <a:pt x="4331" y="1303"/>
                                </a:lnTo>
                                <a:lnTo>
                                  <a:pt x="4330" y="1313"/>
                                </a:lnTo>
                                <a:lnTo>
                                  <a:pt x="4329" y="1320"/>
                                </a:lnTo>
                                <a:lnTo>
                                  <a:pt x="4326" y="1330"/>
                                </a:lnTo>
                                <a:lnTo>
                                  <a:pt x="4325" y="1335"/>
                                </a:lnTo>
                                <a:lnTo>
                                  <a:pt x="4321" y="1341"/>
                                </a:lnTo>
                                <a:lnTo>
                                  <a:pt x="4319" y="1344"/>
                                </a:lnTo>
                                <a:lnTo>
                                  <a:pt x="4312" y="1349"/>
                                </a:lnTo>
                                <a:lnTo>
                                  <a:pt x="4308" y="1350"/>
                                </a:lnTo>
                                <a:lnTo>
                                  <a:pt x="4302" y="1351"/>
                                </a:lnTo>
                                <a:lnTo>
                                  <a:pt x="4302" y="1359"/>
                                </a:lnTo>
                                <a:lnTo>
                                  <a:pt x="4406" y="1359"/>
                                </a:lnTo>
                                <a:lnTo>
                                  <a:pt x="4406" y="1343"/>
                                </a:lnTo>
                                <a:lnTo>
                                  <a:pt x="4354" y="1343"/>
                                </a:lnTo>
                                <a:lnTo>
                                  <a:pt x="4354" y="1303"/>
                                </a:lnTo>
                                <a:close/>
                                <a:moveTo>
                                  <a:pt x="4756" y="1459"/>
                                </a:moveTo>
                                <a:lnTo>
                                  <a:pt x="4728" y="1459"/>
                                </a:lnTo>
                                <a:lnTo>
                                  <a:pt x="4729" y="1467"/>
                                </a:lnTo>
                                <a:lnTo>
                                  <a:pt x="4729" y="1473"/>
                                </a:lnTo>
                                <a:lnTo>
                                  <a:pt x="4729" y="1491"/>
                                </a:lnTo>
                                <a:lnTo>
                                  <a:pt x="4728" y="1498"/>
                                </a:lnTo>
                                <a:lnTo>
                                  <a:pt x="4726" y="1509"/>
                                </a:lnTo>
                                <a:lnTo>
                                  <a:pt x="4725" y="1513"/>
                                </a:lnTo>
                                <a:lnTo>
                                  <a:pt x="4720" y="1522"/>
                                </a:lnTo>
                                <a:lnTo>
                                  <a:pt x="4716" y="1526"/>
                                </a:lnTo>
                                <a:lnTo>
                                  <a:pt x="4710" y="1531"/>
                                </a:lnTo>
                                <a:lnTo>
                                  <a:pt x="4719" y="1541"/>
                                </a:lnTo>
                                <a:lnTo>
                                  <a:pt x="4729" y="1534"/>
                                </a:lnTo>
                                <a:lnTo>
                                  <a:pt x="4736" y="1527"/>
                                </a:lnTo>
                                <a:lnTo>
                                  <a:pt x="4748" y="1515"/>
                                </a:lnTo>
                                <a:lnTo>
                                  <a:pt x="4752" y="1508"/>
                                </a:lnTo>
                                <a:lnTo>
                                  <a:pt x="4757" y="1496"/>
                                </a:lnTo>
                                <a:lnTo>
                                  <a:pt x="4758" y="1489"/>
                                </a:lnTo>
                                <a:lnTo>
                                  <a:pt x="4758" y="1473"/>
                                </a:lnTo>
                                <a:lnTo>
                                  <a:pt x="4758" y="1467"/>
                                </a:lnTo>
                                <a:lnTo>
                                  <a:pt x="4757" y="1466"/>
                                </a:lnTo>
                                <a:lnTo>
                                  <a:pt x="4756" y="1459"/>
                                </a:lnTo>
                                <a:close/>
                                <a:moveTo>
                                  <a:pt x="4644" y="1341"/>
                                </a:moveTo>
                                <a:lnTo>
                                  <a:pt x="4634" y="1341"/>
                                </a:lnTo>
                                <a:lnTo>
                                  <a:pt x="4597" y="1343"/>
                                </a:lnTo>
                                <a:lnTo>
                                  <a:pt x="4597" y="1351"/>
                                </a:lnTo>
                                <a:lnTo>
                                  <a:pt x="4602" y="1352"/>
                                </a:lnTo>
                                <a:lnTo>
                                  <a:pt x="4605" y="1353"/>
                                </a:lnTo>
                                <a:lnTo>
                                  <a:pt x="4611" y="1356"/>
                                </a:lnTo>
                                <a:lnTo>
                                  <a:pt x="4613" y="1358"/>
                                </a:lnTo>
                                <a:lnTo>
                                  <a:pt x="4615" y="1363"/>
                                </a:lnTo>
                                <a:lnTo>
                                  <a:pt x="4616" y="1366"/>
                                </a:lnTo>
                                <a:lnTo>
                                  <a:pt x="4616" y="1370"/>
                                </a:lnTo>
                                <a:lnTo>
                                  <a:pt x="4616" y="1467"/>
                                </a:lnTo>
                                <a:lnTo>
                                  <a:pt x="4616" y="1470"/>
                                </a:lnTo>
                                <a:lnTo>
                                  <a:pt x="4615" y="1477"/>
                                </a:lnTo>
                                <a:lnTo>
                                  <a:pt x="4614" y="1480"/>
                                </a:lnTo>
                                <a:lnTo>
                                  <a:pt x="4611" y="1483"/>
                                </a:lnTo>
                                <a:lnTo>
                                  <a:pt x="4610" y="1484"/>
                                </a:lnTo>
                                <a:lnTo>
                                  <a:pt x="4606" y="1486"/>
                                </a:lnTo>
                                <a:lnTo>
                                  <a:pt x="4603" y="1488"/>
                                </a:lnTo>
                                <a:lnTo>
                                  <a:pt x="4599" y="1489"/>
                                </a:lnTo>
                                <a:lnTo>
                                  <a:pt x="4599" y="1497"/>
                                </a:lnTo>
                                <a:lnTo>
                                  <a:pt x="4664" y="1497"/>
                                </a:lnTo>
                                <a:lnTo>
                                  <a:pt x="4664" y="1489"/>
                                </a:lnTo>
                                <a:lnTo>
                                  <a:pt x="4659" y="1488"/>
                                </a:lnTo>
                                <a:lnTo>
                                  <a:pt x="4654" y="1487"/>
                                </a:lnTo>
                                <a:lnTo>
                                  <a:pt x="4649" y="1483"/>
                                </a:lnTo>
                                <a:lnTo>
                                  <a:pt x="4647" y="1480"/>
                                </a:lnTo>
                                <a:lnTo>
                                  <a:pt x="4645" y="1473"/>
                                </a:lnTo>
                                <a:lnTo>
                                  <a:pt x="4644" y="1467"/>
                                </a:lnTo>
                                <a:lnTo>
                                  <a:pt x="4644" y="1395"/>
                                </a:lnTo>
                                <a:lnTo>
                                  <a:pt x="4645" y="1391"/>
                                </a:lnTo>
                                <a:lnTo>
                                  <a:pt x="4647" y="1383"/>
                                </a:lnTo>
                                <a:lnTo>
                                  <a:pt x="4650" y="1379"/>
                                </a:lnTo>
                                <a:lnTo>
                                  <a:pt x="4657" y="1370"/>
                                </a:lnTo>
                                <a:lnTo>
                                  <a:pt x="4645" y="1370"/>
                                </a:lnTo>
                                <a:lnTo>
                                  <a:pt x="4642" y="1370"/>
                                </a:lnTo>
                                <a:lnTo>
                                  <a:pt x="4644" y="1341"/>
                                </a:lnTo>
                                <a:close/>
                                <a:moveTo>
                                  <a:pt x="4714" y="1361"/>
                                </a:moveTo>
                                <a:lnTo>
                                  <a:pt x="4681" y="1361"/>
                                </a:lnTo>
                                <a:lnTo>
                                  <a:pt x="4685" y="1363"/>
                                </a:lnTo>
                                <a:lnTo>
                                  <a:pt x="4691" y="1368"/>
                                </a:lnTo>
                                <a:lnTo>
                                  <a:pt x="4693" y="1372"/>
                                </a:lnTo>
                                <a:lnTo>
                                  <a:pt x="4696" y="1378"/>
                                </a:lnTo>
                                <a:lnTo>
                                  <a:pt x="4714" y="1378"/>
                                </a:lnTo>
                                <a:lnTo>
                                  <a:pt x="4714" y="1361"/>
                                </a:lnTo>
                                <a:close/>
                                <a:moveTo>
                                  <a:pt x="4704" y="1340"/>
                                </a:moveTo>
                                <a:lnTo>
                                  <a:pt x="4690" y="1340"/>
                                </a:lnTo>
                                <a:lnTo>
                                  <a:pt x="4683" y="1341"/>
                                </a:lnTo>
                                <a:lnTo>
                                  <a:pt x="4672" y="1346"/>
                                </a:lnTo>
                                <a:lnTo>
                                  <a:pt x="4666" y="1349"/>
                                </a:lnTo>
                                <a:lnTo>
                                  <a:pt x="4656" y="1357"/>
                                </a:lnTo>
                                <a:lnTo>
                                  <a:pt x="4651" y="1363"/>
                                </a:lnTo>
                                <a:lnTo>
                                  <a:pt x="4645" y="1370"/>
                                </a:lnTo>
                                <a:lnTo>
                                  <a:pt x="4657" y="1370"/>
                                </a:lnTo>
                                <a:lnTo>
                                  <a:pt x="4661" y="1367"/>
                                </a:lnTo>
                                <a:lnTo>
                                  <a:pt x="4668" y="1363"/>
                                </a:lnTo>
                                <a:lnTo>
                                  <a:pt x="4672" y="1361"/>
                                </a:lnTo>
                                <a:lnTo>
                                  <a:pt x="4714" y="1361"/>
                                </a:lnTo>
                                <a:lnTo>
                                  <a:pt x="4714" y="1341"/>
                                </a:lnTo>
                                <a:lnTo>
                                  <a:pt x="4709" y="1340"/>
                                </a:lnTo>
                                <a:lnTo>
                                  <a:pt x="4704" y="1340"/>
                                </a:lnTo>
                                <a:close/>
                                <a:moveTo>
                                  <a:pt x="4516" y="1340"/>
                                </a:moveTo>
                                <a:lnTo>
                                  <a:pt x="4492" y="1340"/>
                                </a:lnTo>
                                <a:lnTo>
                                  <a:pt x="4479" y="1343"/>
                                </a:lnTo>
                                <a:lnTo>
                                  <a:pt x="4458" y="1357"/>
                                </a:lnTo>
                                <a:lnTo>
                                  <a:pt x="4450" y="1366"/>
                                </a:lnTo>
                                <a:lnTo>
                                  <a:pt x="4444" y="1378"/>
                                </a:lnTo>
                                <a:lnTo>
                                  <a:pt x="4440" y="1388"/>
                                </a:lnTo>
                                <a:lnTo>
                                  <a:pt x="4438" y="1398"/>
                                </a:lnTo>
                                <a:lnTo>
                                  <a:pt x="4436" y="1409"/>
                                </a:lnTo>
                                <a:lnTo>
                                  <a:pt x="4436" y="1421"/>
                                </a:lnTo>
                                <a:lnTo>
                                  <a:pt x="4437" y="1439"/>
                                </a:lnTo>
                                <a:lnTo>
                                  <a:pt x="4440" y="1455"/>
                                </a:lnTo>
                                <a:lnTo>
                                  <a:pt x="4445" y="1468"/>
                                </a:lnTo>
                                <a:lnTo>
                                  <a:pt x="4452" y="1479"/>
                                </a:lnTo>
                                <a:lnTo>
                                  <a:pt x="4462" y="1488"/>
                                </a:lnTo>
                                <a:lnTo>
                                  <a:pt x="4473" y="1494"/>
                                </a:lnTo>
                                <a:lnTo>
                                  <a:pt x="4487" y="1498"/>
                                </a:lnTo>
                                <a:lnTo>
                                  <a:pt x="4503" y="1499"/>
                                </a:lnTo>
                                <a:lnTo>
                                  <a:pt x="4511" y="1499"/>
                                </a:lnTo>
                                <a:lnTo>
                                  <a:pt x="4518" y="1498"/>
                                </a:lnTo>
                                <a:lnTo>
                                  <a:pt x="4532" y="1494"/>
                                </a:lnTo>
                                <a:lnTo>
                                  <a:pt x="4538" y="1490"/>
                                </a:lnTo>
                                <a:lnTo>
                                  <a:pt x="4550" y="1482"/>
                                </a:lnTo>
                                <a:lnTo>
                                  <a:pt x="4553" y="1480"/>
                                </a:lnTo>
                                <a:lnTo>
                                  <a:pt x="4498" y="1480"/>
                                </a:lnTo>
                                <a:lnTo>
                                  <a:pt x="4490" y="1477"/>
                                </a:lnTo>
                                <a:lnTo>
                                  <a:pt x="4477" y="1468"/>
                                </a:lnTo>
                                <a:lnTo>
                                  <a:pt x="4472" y="1461"/>
                                </a:lnTo>
                                <a:lnTo>
                                  <a:pt x="4466" y="1444"/>
                                </a:lnTo>
                                <a:lnTo>
                                  <a:pt x="4465" y="1433"/>
                                </a:lnTo>
                                <a:lnTo>
                                  <a:pt x="4465" y="1417"/>
                                </a:lnTo>
                                <a:lnTo>
                                  <a:pt x="4566" y="1417"/>
                                </a:lnTo>
                                <a:lnTo>
                                  <a:pt x="4566" y="1404"/>
                                </a:lnTo>
                                <a:lnTo>
                                  <a:pt x="4466" y="1404"/>
                                </a:lnTo>
                                <a:lnTo>
                                  <a:pt x="4467" y="1388"/>
                                </a:lnTo>
                                <a:lnTo>
                                  <a:pt x="4471" y="1375"/>
                                </a:lnTo>
                                <a:lnTo>
                                  <a:pt x="4484" y="1357"/>
                                </a:lnTo>
                                <a:lnTo>
                                  <a:pt x="4493" y="1353"/>
                                </a:lnTo>
                                <a:lnTo>
                                  <a:pt x="4546" y="1353"/>
                                </a:lnTo>
                                <a:lnTo>
                                  <a:pt x="4541" y="1349"/>
                                </a:lnTo>
                                <a:lnTo>
                                  <a:pt x="4526" y="1342"/>
                                </a:lnTo>
                                <a:lnTo>
                                  <a:pt x="4516" y="1340"/>
                                </a:lnTo>
                                <a:close/>
                                <a:moveTo>
                                  <a:pt x="4553" y="1459"/>
                                </a:moveTo>
                                <a:lnTo>
                                  <a:pt x="4546" y="1466"/>
                                </a:lnTo>
                                <a:lnTo>
                                  <a:pt x="4539" y="1472"/>
                                </a:lnTo>
                                <a:lnTo>
                                  <a:pt x="4525" y="1478"/>
                                </a:lnTo>
                                <a:lnTo>
                                  <a:pt x="4517" y="1480"/>
                                </a:lnTo>
                                <a:lnTo>
                                  <a:pt x="4553" y="1480"/>
                                </a:lnTo>
                                <a:lnTo>
                                  <a:pt x="4556" y="1477"/>
                                </a:lnTo>
                                <a:lnTo>
                                  <a:pt x="4563" y="1469"/>
                                </a:lnTo>
                                <a:lnTo>
                                  <a:pt x="4553" y="1459"/>
                                </a:lnTo>
                                <a:close/>
                                <a:moveTo>
                                  <a:pt x="4546" y="1353"/>
                                </a:moveTo>
                                <a:lnTo>
                                  <a:pt x="4511" y="1353"/>
                                </a:lnTo>
                                <a:lnTo>
                                  <a:pt x="4517" y="1355"/>
                                </a:lnTo>
                                <a:lnTo>
                                  <a:pt x="4526" y="1363"/>
                                </a:lnTo>
                                <a:lnTo>
                                  <a:pt x="4529" y="1368"/>
                                </a:lnTo>
                                <a:lnTo>
                                  <a:pt x="4534" y="1383"/>
                                </a:lnTo>
                                <a:lnTo>
                                  <a:pt x="4535" y="1392"/>
                                </a:lnTo>
                                <a:lnTo>
                                  <a:pt x="4536" y="1404"/>
                                </a:lnTo>
                                <a:lnTo>
                                  <a:pt x="4566" y="1404"/>
                                </a:lnTo>
                                <a:lnTo>
                                  <a:pt x="4566" y="1403"/>
                                </a:lnTo>
                                <a:lnTo>
                                  <a:pt x="4565" y="1391"/>
                                </a:lnTo>
                                <a:lnTo>
                                  <a:pt x="4560" y="1373"/>
                                </a:lnTo>
                                <a:lnTo>
                                  <a:pt x="4556" y="1365"/>
                                </a:lnTo>
                                <a:lnTo>
                                  <a:pt x="4547" y="1353"/>
                                </a:lnTo>
                                <a:lnTo>
                                  <a:pt x="4546" y="1353"/>
                                </a:lnTo>
                                <a:close/>
                                <a:moveTo>
                                  <a:pt x="4022" y="1340"/>
                                </a:moveTo>
                                <a:lnTo>
                                  <a:pt x="4006" y="1340"/>
                                </a:lnTo>
                                <a:lnTo>
                                  <a:pt x="3998" y="1341"/>
                                </a:lnTo>
                                <a:lnTo>
                                  <a:pt x="3983" y="1346"/>
                                </a:lnTo>
                                <a:lnTo>
                                  <a:pt x="3977" y="1349"/>
                                </a:lnTo>
                                <a:lnTo>
                                  <a:pt x="3966" y="1358"/>
                                </a:lnTo>
                                <a:lnTo>
                                  <a:pt x="3962" y="1363"/>
                                </a:lnTo>
                                <a:lnTo>
                                  <a:pt x="3955" y="1377"/>
                                </a:lnTo>
                                <a:lnTo>
                                  <a:pt x="3954" y="1385"/>
                                </a:lnTo>
                                <a:lnTo>
                                  <a:pt x="3954" y="1405"/>
                                </a:lnTo>
                                <a:lnTo>
                                  <a:pt x="3956" y="1413"/>
                                </a:lnTo>
                                <a:lnTo>
                                  <a:pt x="3964" y="1428"/>
                                </a:lnTo>
                                <a:lnTo>
                                  <a:pt x="3970" y="1435"/>
                                </a:lnTo>
                                <a:lnTo>
                                  <a:pt x="3978" y="1439"/>
                                </a:lnTo>
                                <a:lnTo>
                                  <a:pt x="3969" y="1446"/>
                                </a:lnTo>
                                <a:lnTo>
                                  <a:pt x="3963" y="1451"/>
                                </a:lnTo>
                                <a:lnTo>
                                  <a:pt x="3956" y="1462"/>
                                </a:lnTo>
                                <a:lnTo>
                                  <a:pt x="3954" y="1467"/>
                                </a:lnTo>
                                <a:lnTo>
                                  <a:pt x="3954" y="1479"/>
                                </a:lnTo>
                                <a:lnTo>
                                  <a:pt x="3956" y="1483"/>
                                </a:lnTo>
                                <a:lnTo>
                                  <a:pt x="3961" y="1491"/>
                                </a:lnTo>
                                <a:lnTo>
                                  <a:pt x="3965" y="1494"/>
                                </a:lnTo>
                                <a:lnTo>
                                  <a:pt x="3970" y="1496"/>
                                </a:lnTo>
                                <a:lnTo>
                                  <a:pt x="3962" y="1501"/>
                                </a:lnTo>
                                <a:lnTo>
                                  <a:pt x="3956" y="1505"/>
                                </a:lnTo>
                                <a:lnTo>
                                  <a:pt x="3947" y="1517"/>
                                </a:lnTo>
                                <a:lnTo>
                                  <a:pt x="3945" y="1522"/>
                                </a:lnTo>
                                <a:lnTo>
                                  <a:pt x="3945" y="1537"/>
                                </a:lnTo>
                                <a:lnTo>
                                  <a:pt x="3946" y="1543"/>
                                </a:lnTo>
                                <a:lnTo>
                                  <a:pt x="3953" y="1553"/>
                                </a:lnTo>
                                <a:lnTo>
                                  <a:pt x="3958" y="1557"/>
                                </a:lnTo>
                                <a:lnTo>
                                  <a:pt x="3971" y="1563"/>
                                </a:lnTo>
                                <a:lnTo>
                                  <a:pt x="3979" y="1565"/>
                                </a:lnTo>
                                <a:lnTo>
                                  <a:pt x="3997" y="1568"/>
                                </a:lnTo>
                                <a:lnTo>
                                  <a:pt x="4006" y="1569"/>
                                </a:lnTo>
                                <a:lnTo>
                                  <a:pt x="4032" y="1569"/>
                                </a:lnTo>
                                <a:lnTo>
                                  <a:pt x="4045" y="1566"/>
                                </a:lnTo>
                                <a:lnTo>
                                  <a:pt x="4067" y="1558"/>
                                </a:lnTo>
                                <a:lnTo>
                                  <a:pt x="4069" y="1556"/>
                                </a:lnTo>
                                <a:lnTo>
                                  <a:pt x="4001" y="1556"/>
                                </a:lnTo>
                                <a:lnTo>
                                  <a:pt x="3989" y="1554"/>
                                </a:lnTo>
                                <a:lnTo>
                                  <a:pt x="3974" y="1545"/>
                                </a:lnTo>
                                <a:lnTo>
                                  <a:pt x="3970" y="1537"/>
                                </a:lnTo>
                                <a:lnTo>
                                  <a:pt x="3970" y="1522"/>
                                </a:lnTo>
                                <a:lnTo>
                                  <a:pt x="3972" y="1517"/>
                                </a:lnTo>
                                <a:lnTo>
                                  <a:pt x="3977" y="1508"/>
                                </a:lnTo>
                                <a:lnTo>
                                  <a:pt x="3981" y="1503"/>
                                </a:lnTo>
                                <a:lnTo>
                                  <a:pt x="3987" y="1499"/>
                                </a:lnTo>
                                <a:lnTo>
                                  <a:pt x="4087" y="1499"/>
                                </a:lnTo>
                                <a:lnTo>
                                  <a:pt x="4082" y="1490"/>
                                </a:lnTo>
                                <a:lnTo>
                                  <a:pt x="4077" y="1485"/>
                                </a:lnTo>
                                <a:lnTo>
                                  <a:pt x="4062" y="1478"/>
                                </a:lnTo>
                                <a:lnTo>
                                  <a:pt x="4053" y="1476"/>
                                </a:lnTo>
                                <a:lnTo>
                                  <a:pt x="3996" y="1476"/>
                                </a:lnTo>
                                <a:lnTo>
                                  <a:pt x="3990" y="1476"/>
                                </a:lnTo>
                                <a:lnTo>
                                  <a:pt x="3983" y="1474"/>
                                </a:lnTo>
                                <a:lnTo>
                                  <a:pt x="3980" y="1473"/>
                                </a:lnTo>
                                <a:lnTo>
                                  <a:pt x="3977" y="1469"/>
                                </a:lnTo>
                                <a:lnTo>
                                  <a:pt x="3977" y="1466"/>
                                </a:lnTo>
                                <a:lnTo>
                                  <a:pt x="3977" y="1456"/>
                                </a:lnTo>
                                <a:lnTo>
                                  <a:pt x="3981" y="1449"/>
                                </a:lnTo>
                                <a:lnTo>
                                  <a:pt x="3989" y="1443"/>
                                </a:lnTo>
                                <a:lnTo>
                                  <a:pt x="4037" y="1443"/>
                                </a:lnTo>
                                <a:lnTo>
                                  <a:pt x="4038" y="1443"/>
                                </a:lnTo>
                                <a:lnTo>
                                  <a:pt x="4049" y="1439"/>
                                </a:lnTo>
                                <a:lnTo>
                                  <a:pt x="4056" y="1434"/>
                                </a:lnTo>
                                <a:lnTo>
                                  <a:pt x="4004" y="1434"/>
                                </a:lnTo>
                                <a:lnTo>
                                  <a:pt x="3996" y="1430"/>
                                </a:lnTo>
                                <a:lnTo>
                                  <a:pt x="3985" y="1416"/>
                                </a:lnTo>
                                <a:lnTo>
                                  <a:pt x="3983" y="1405"/>
                                </a:lnTo>
                                <a:lnTo>
                                  <a:pt x="3983" y="1379"/>
                                </a:lnTo>
                                <a:lnTo>
                                  <a:pt x="3985" y="1369"/>
                                </a:lnTo>
                                <a:lnTo>
                                  <a:pt x="3996" y="1356"/>
                                </a:lnTo>
                                <a:lnTo>
                                  <a:pt x="4004" y="1352"/>
                                </a:lnTo>
                                <a:lnTo>
                                  <a:pt x="4094" y="1352"/>
                                </a:lnTo>
                                <a:lnTo>
                                  <a:pt x="4094" y="1343"/>
                                </a:lnTo>
                                <a:lnTo>
                                  <a:pt x="4037" y="1343"/>
                                </a:lnTo>
                                <a:lnTo>
                                  <a:pt x="4030" y="1341"/>
                                </a:lnTo>
                                <a:lnTo>
                                  <a:pt x="4022" y="1340"/>
                                </a:lnTo>
                                <a:close/>
                                <a:moveTo>
                                  <a:pt x="4087" y="1499"/>
                                </a:moveTo>
                                <a:lnTo>
                                  <a:pt x="3987" y="1499"/>
                                </a:lnTo>
                                <a:lnTo>
                                  <a:pt x="3993" y="1500"/>
                                </a:lnTo>
                                <a:lnTo>
                                  <a:pt x="4001" y="1500"/>
                                </a:lnTo>
                                <a:lnTo>
                                  <a:pt x="4040" y="1500"/>
                                </a:lnTo>
                                <a:lnTo>
                                  <a:pt x="4045" y="1501"/>
                                </a:lnTo>
                                <a:lnTo>
                                  <a:pt x="4053" y="1504"/>
                                </a:lnTo>
                                <a:lnTo>
                                  <a:pt x="4056" y="1505"/>
                                </a:lnTo>
                                <a:lnTo>
                                  <a:pt x="4060" y="1510"/>
                                </a:lnTo>
                                <a:lnTo>
                                  <a:pt x="4061" y="1512"/>
                                </a:lnTo>
                                <a:lnTo>
                                  <a:pt x="4063" y="1518"/>
                                </a:lnTo>
                                <a:lnTo>
                                  <a:pt x="4063" y="1521"/>
                                </a:lnTo>
                                <a:lnTo>
                                  <a:pt x="4063" y="1531"/>
                                </a:lnTo>
                                <a:lnTo>
                                  <a:pt x="4061" y="1536"/>
                                </a:lnTo>
                                <a:lnTo>
                                  <a:pt x="4054" y="1546"/>
                                </a:lnTo>
                                <a:lnTo>
                                  <a:pt x="4049" y="1549"/>
                                </a:lnTo>
                                <a:lnTo>
                                  <a:pt x="4035" y="1555"/>
                                </a:lnTo>
                                <a:lnTo>
                                  <a:pt x="4027" y="1556"/>
                                </a:lnTo>
                                <a:lnTo>
                                  <a:pt x="4069" y="1556"/>
                                </a:lnTo>
                                <a:lnTo>
                                  <a:pt x="4075" y="1552"/>
                                </a:lnTo>
                                <a:lnTo>
                                  <a:pt x="4087" y="1536"/>
                                </a:lnTo>
                                <a:lnTo>
                                  <a:pt x="4089" y="1527"/>
                                </a:lnTo>
                                <a:lnTo>
                                  <a:pt x="4089" y="1509"/>
                                </a:lnTo>
                                <a:lnTo>
                                  <a:pt x="4088" y="1502"/>
                                </a:lnTo>
                                <a:lnTo>
                                  <a:pt x="4087" y="1499"/>
                                </a:lnTo>
                                <a:close/>
                                <a:moveTo>
                                  <a:pt x="4037" y="1443"/>
                                </a:moveTo>
                                <a:lnTo>
                                  <a:pt x="3989" y="1443"/>
                                </a:lnTo>
                                <a:lnTo>
                                  <a:pt x="3995" y="1446"/>
                                </a:lnTo>
                                <a:lnTo>
                                  <a:pt x="4003" y="1447"/>
                                </a:lnTo>
                                <a:lnTo>
                                  <a:pt x="4012" y="1447"/>
                                </a:lnTo>
                                <a:lnTo>
                                  <a:pt x="4026" y="1446"/>
                                </a:lnTo>
                                <a:lnTo>
                                  <a:pt x="4037" y="1443"/>
                                </a:lnTo>
                                <a:close/>
                                <a:moveTo>
                                  <a:pt x="4094" y="1352"/>
                                </a:moveTo>
                                <a:lnTo>
                                  <a:pt x="4020" y="1352"/>
                                </a:lnTo>
                                <a:lnTo>
                                  <a:pt x="4025" y="1354"/>
                                </a:lnTo>
                                <a:lnTo>
                                  <a:pt x="4035" y="1360"/>
                                </a:lnTo>
                                <a:lnTo>
                                  <a:pt x="4038" y="1364"/>
                                </a:lnTo>
                                <a:lnTo>
                                  <a:pt x="4044" y="1377"/>
                                </a:lnTo>
                                <a:lnTo>
                                  <a:pt x="4045" y="1385"/>
                                </a:lnTo>
                                <a:lnTo>
                                  <a:pt x="4045" y="1400"/>
                                </a:lnTo>
                                <a:lnTo>
                                  <a:pt x="4044" y="1404"/>
                                </a:lnTo>
                                <a:lnTo>
                                  <a:pt x="4044" y="1405"/>
                                </a:lnTo>
                                <a:lnTo>
                                  <a:pt x="4042" y="1414"/>
                                </a:lnTo>
                                <a:lnTo>
                                  <a:pt x="4040" y="1418"/>
                                </a:lnTo>
                                <a:lnTo>
                                  <a:pt x="4036" y="1426"/>
                                </a:lnTo>
                                <a:lnTo>
                                  <a:pt x="4032" y="1429"/>
                                </a:lnTo>
                                <a:lnTo>
                                  <a:pt x="4025" y="1433"/>
                                </a:lnTo>
                                <a:lnTo>
                                  <a:pt x="4020" y="1434"/>
                                </a:lnTo>
                                <a:lnTo>
                                  <a:pt x="4056" y="1434"/>
                                </a:lnTo>
                                <a:lnTo>
                                  <a:pt x="4058" y="1432"/>
                                </a:lnTo>
                                <a:lnTo>
                                  <a:pt x="4065" y="1425"/>
                                </a:lnTo>
                                <a:lnTo>
                                  <a:pt x="4070" y="1415"/>
                                </a:lnTo>
                                <a:lnTo>
                                  <a:pt x="4073" y="1404"/>
                                </a:lnTo>
                                <a:lnTo>
                                  <a:pt x="4074" y="1392"/>
                                </a:lnTo>
                                <a:lnTo>
                                  <a:pt x="4074" y="1385"/>
                                </a:lnTo>
                                <a:lnTo>
                                  <a:pt x="4073" y="1379"/>
                                </a:lnTo>
                                <a:lnTo>
                                  <a:pt x="4069" y="1368"/>
                                </a:lnTo>
                                <a:lnTo>
                                  <a:pt x="4067" y="1363"/>
                                </a:lnTo>
                                <a:lnTo>
                                  <a:pt x="4063" y="1360"/>
                                </a:lnTo>
                                <a:lnTo>
                                  <a:pt x="4065" y="1358"/>
                                </a:lnTo>
                                <a:lnTo>
                                  <a:pt x="4094" y="1358"/>
                                </a:lnTo>
                                <a:lnTo>
                                  <a:pt x="4094" y="1352"/>
                                </a:lnTo>
                                <a:close/>
                                <a:moveTo>
                                  <a:pt x="4094" y="1358"/>
                                </a:moveTo>
                                <a:lnTo>
                                  <a:pt x="4065" y="1358"/>
                                </a:lnTo>
                                <a:lnTo>
                                  <a:pt x="4094" y="1359"/>
                                </a:lnTo>
                                <a:lnTo>
                                  <a:pt x="4094" y="1358"/>
                                </a:lnTo>
                                <a:close/>
                                <a:moveTo>
                                  <a:pt x="3708" y="1355"/>
                                </a:moveTo>
                                <a:lnTo>
                                  <a:pt x="3664" y="1355"/>
                                </a:lnTo>
                                <a:lnTo>
                                  <a:pt x="3670" y="1356"/>
                                </a:lnTo>
                                <a:lnTo>
                                  <a:pt x="3679" y="1362"/>
                                </a:lnTo>
                                <a:lnTo>
                                  <a:pt x="3683" y="1367"/>
                                </a:lnTo>
                                <a:lnTo>
                                  <a:pt x="3687" y="1380"/>
                                </a:lnTo>
                                <a:lnTo>
                                  <a:pt x="3688" y="1388"/>
                                </a:lnTo>
                                <a:lnTo>
                                  <a:pt x="3688" y="1410"/>
                                </a:lnTo>
                                <a:lnTo>
                                  <a:pt x="3666" y="1412"/>
                                </a:lnTo>
                                <a:lnTo>
                                  <a:pt x="3647" y="1415"/>
                                </a:lnTo>
                                <a:lnTo>
                                  <a:pt x="3631" y="1419"/>
                                </a:lnTo>
                                <a:lnTo>
                                  <a:pt x="3618" y="1425"/>
                                </a:lnTo>
                                <a:lnTo>
                                  <a:pt x="3608" y="1432"/>
                                </a:lnTo>
                                <a:lnTo>
                                  <a:pt x="3601" y="1440"/>
                                </a:lnTo>
                                <a:lnTo>
                                  <a:pt x="3597" y="1450"/>
                                </a:lnTo>
                                <a:lnTo>
                                  <a:pt x="3595" y="1461"/>
                                </a:lnTo>
                                <a:lnTo>
                                  <a:pt x="3595" y="1469"/>
                                </a:lnTo>
                                <a:lnTo>
                                  <a:pt x="3597" y="1475"/>
                                </a:lnTo>
                                <a:lnTo>
                                  <a:pt x="3603" y="1487"/>
                                </a:lnTo>
                                <a:lnTo>
                                  <a:pt x="3608" y="1491"/>
                                </a:lnTo>
                                <a:lnTo>
                                  <a:pt x="3621" y="1498"/>
                                </a:lnTo>
                                <a:lnTo>
                                  <a:pt x="3628" y="1499"/>
                                </a:lnTo>
                                <a:lnTo>
                                  <a:pt x="3645" y="1499"/>
                                </a:lnTo>
                                <a:lnTo>
                                  <a:pt x="3654" y="1497"/>
                                </a:lnTo>
                                <a:lnTo>
                                  <a:pt x="3670" y="1489"/>
                                </a:lnTo>
                                <a:lnTo>
                                  <a:pt x="3679" y="1483"/>
                                </a:lnTo>
                                <a:lnTo>
                                  <a:pt x="3681" y="1481"/>
                                </a:lnTo>
                                <a:lnTo>
                                  <a:pt x="3644" y="1481"/>
                                </a:lnTo>
                                <a:lnTo>
                                  <a:pt x="3640" y="1480"/>
                                </a:lnTo>
                                <a:lnTo>
                                  <a:pt x="3632" y="1478"/>
                                </a:lnTo>
                                <a:lnTo>
                                  <a:pt x="3629" y="1475"/>
                                </a:lnTo>
                                <a:lnTo>
                                  <a:pt x="3624" y="1468"/>
                                </a:lnTo>
                                <a:lnTo>
                                  <a:pt x="3623" y="1463"/>
                                </a:lnTo>
                                <a:lnTo>
                                  <a:pt x="3623" y="1446"/>
                                </a:lnTo>
                                <a:lnTo>
                                  <a:pt x="3628" y="1438"/>
                                </a:lnTo>
                                <a:lnTo>
                                  <a:pt x="3639" y="1432"/>
                                </a:lnTo>
                                <a:lnTo>
                                  <a:pt x="3648" y="1428"/>
                                </a:lnTo>
                                <a:lnTo>
                                  <a:pt x="3660" y="1426"/>
                                </a:lnTo>
                                <a:lnTo>
                                  <a:pt x="3673" y="1424"/>
                                </a:lnTo>
                                <a:lnTo>
                                  <a:pt x="3688" y="1423"/>
                                </a:lnTo>
                                <a:lnTo>
                                  <a:pt x="3716" y="1423"/>
                                </a:lnTo>
                                <a:lnTo>
                                  <a:pt x="3716" y="1378"/>
                                </a:lnTo>
                                <a:lnTo>
                                  <a:pt x="3714" y="1368"/>
                                </a:lnTo>
                                <a:lnTo>
                                  <a:pt x="3708" y="1355"/>
                                </a:lnTo>
                                <a:close/>
                                <a:moveTo>
                                  <a:pt x="3717" y="1473"/>
                                </a:moveTo>
                                <a:lnTo>
                                  <a:pt x="3689" y="1473"/>
                                </a:lnTo>
                                <a:lnTo>
                                  <a:pt x="3691" y="1474"/>
                                </a:lnTo>
                                <a:lnTo>
                                  <a:pt x="3690" y="1497"/>
                                </a:lnTo>
                                <a:lnTo>
                                  <a:pt x="3734" y="1497"/>
                                </a:lnTo>
                                <a:lnTo>
                                  <a:pt x="3734" y="1489"/>
                                </a:lnTo>
                                <a:lnTo>
                                  <a:pt x="3729" y="1488"/>
                                </a:lnTo>
                                <a:lnTo>
                                  <a:pt x="3726" y="1486"/>
                                </a:lnTo>
                                <a:lnTo>
                                  <a:pt x="3722" y="1484"/>
                                </a:lnTo>
                                <a:lnTo>
                                  <a:pt x="3720" y="1483"/>
                                </a:lnTo>
                                <a:lnTo>
                                  <a:pt x="3718" y="1479"/>
                                </a:lnTo>
                                <a:lnTo>
                                  <a:pt x="3717" y="1477"/>
                                </a:lnTo>
                                <a:lnTo>
                                  <a:pt x="3717" y="1473"/>
                                </a:lnTo>
                                <a:close/>
                                <a:moveTo>
                                  <a:pt x="3716" y="1423"/>
                                </a:moveTo>
                                <a:lnTo>
                                  <a:pt x="3688" y="1423"/>
                                </a:lnTo>
                                <a:lnTo>
                                  <a:pt x="3688" y="1451"/>
                                </a:lnTo>
                                <a:lnTo>
                                  <a:pt x="3687" y="1457"/>
                                </a:lnTo>
                                <a:lnTo>
                                  <a:pt x="3680" y="1468"/>
                                </a:lnTo>
                                <a:lnTo>
                                  <a:pt x="3675" y="1472"/>
                                </a:lnTo>
                                <a:lnTo>
                                  <a:pt x="3663" y="1479"/>
                                </a:lnTo>
                                <a:lnTo>
                                  <a:pt x="3657" y="1481"/>
                                </a:lnTo>
                                <a:lnTo>
                                  <a:pt x="3681" y="1481"/>
                                </a:lnTo>
                                <a:lnTo>
                                  <a:pt x="3689" y="1473"/>
                                </a:lnTo>
                                <a:lnTo>
                                  <a:pt x="3717" y="1473"/>
                                </a:lnTo>
                                <a:lnTo>
                                  <a:pt x="3716" y="1471"/>
                                </a:lnTo>
                                <a:lnTo>
                                  <a:pt x="3716" y="1469"/>
                                </a:lnTo>
                                <a:lnTo>
                                  <a:pt x="3716" y="1468"/>
                                </a:lnTo>
                                <a:lnTo>
                                  <a:pt x="3716" y="1461"/>
                                </a:lnTo>
                                <a:lnTo>
                                  <a:pt x="3716" y="1423"/>
                                </a:lnTo>
                                <a:close/>
                                <a:moveTo>
                                  <a:pt x="3681" y="1340"/>
                                </a:moveTo>
                                <a:lnTo>
                                  <a:pt x="3664" y="1340"/>
                                </a:lnTo>
                                <a:lnTo>
                                  <a:pt x="3657" y="1341"/>
                                </a:lnTo>
                                <a:lnTo>
                                  <a:pt x="3643" y="1344"/>
                                </a:lnTo>
                                <a:lnTo>
                                  <a:pt x="3636" y="1346"/>
                                </a:lnTo>
                                <a:lnTo>
                                  <a:pt x="3622" y="1351"/>
                                </a:lnTo>
                                <a:lnTo>
                                  <a:pt x="3614" y="1355"/>
                                </a:lnTo>
                                <a:lnTo>
                                  <a:pt x="3604" y="1360"/>
                                </a:lnTo>
                                <a:lnTo>
                                  <a:pt x="3604" y="1381"/>
                                </a:lnTo>
                                <a:lnTo>
                                  <a:pt x="3625" y="1381"/>
                                </a:lnTo>
                                <a:lnTo>
                                  <a:pt x="3627" y="1372"/>
                                </a:lnTo>
                                <a:lnTo>
                                  <a:pt x="3631" y="1366"/>
                                </a:lnTo>
                                <a:lnTo>
                                  <a:pt x="3641" y="1357"/>
                                </a:lnTo>
                                <a:lnTo>
                                  <a:pt x="3648" y="1355"/>
                                </a:lnTo>
                                <a:lnTo>
                                  <a:pt x="3708" y="1355"/>
                                </a:lnTo>
                                <a:lnTo>
                                  <a:pt x="3708" y="1354"/>
                                </a:lnTo>
                                <a:lnTo>
                                  <a:pt x="3703" y="1349"/>
                                </a:lnTo>
                                <a:lnTo>
                                  <a:pt x="3690" y="1342"/>
                                </a:lnTo>
                                <a:lnTo>
                                  <a:pt x="3681" y="1340"/>
                                </a:lnTo>
                                <a:close/>
                                <a:moveTo>
                                  <a:pt x="3206" y="1340"/>
                                </a:moveTo>
                                <a:lnTo>
                                  <a:pt x="3192" y="1340"/>
                                </a:lnTo>
                                <a:lnTo>
                                  <a:pt x="3180" y="1343"/>
                                </a:lnTo>
                                <a:lnTo>
                                  <a:pt x="3159" y="1355"/>
                                </a:lnTo>
                                <a:lnTo>
                                  <a:pt x="3150" y="1364"/>
                                </a:lnTo>
                                <a:lnTo>
                                  <a:pt x="3144" y="1376"/>
                                </a:lnTo>
                                <a:lnTo>
                                  <a:pt x="3140" y="1386"/>
                                </a:lnTo>
                                <a:lnTo>
                                  <a:pt x="3137" y="1397"/>
                                </a:lnTo>
                                <a:lnTo>
                                  <a:pt x="3135" y="1408"/>
                                </a:lnTo>
                                <a:lnTo>
                                  <a:pt x="3135" y="1421"/>
                                </a:lnTo>
                                <a:lnTo>
                                  <a:pt x="3136" y="1439"/>
                                </a:lnTo>
                                <a:lnTo>
                                  <a:pt x="3139" y="1455"/>
                                </a:lnTo>
                                <a:lnTo>
                                  <a:pt x="3145" y="1469"/>
                                </a:lnTo>
                                <a:lnTo>
                                  <a:pt x="3152" y="1480"/>
                                </a:lnTo>
                                <a:lnTo>
                                  <a:pt x="3162" y="1488"/>
                                </a:lnTo>
                                <a:lnTo>
                                  <a:pt x="3174" y="1494"/>
                                </a:lnTo>
                                <a:lnTo>
                                  <a:pt x="3188" y="1498"/>
                                </a:lnTo>
                                <a:lnTo>
                                  <a:pt x="3203" y="1499"/>
                                </a:lnTo>
                                <a:lnTo>
                                  <a:pt x="3218" y="1499"/>
                                </a:lnTo>
                                <a:lnTo>
                                  <a:pt x="3231" y="1496"/>
                                </a:lnTo>
                                <a:lnTo>
                                  <a:pt x="3248" y="1487"/>
                                </a:lnTo>
                                <a:lnTo>
                                  <a:pt x="3193" y="1487"/>
                                </a:lnTo>
                                <a:lnTo>
                                  <a:pt x="3183" y="1481"/>
                                </a:lnTo>
                                <a:lnTo>
                                  <a:pt x="3176" y="1469"/>
                                </a:lnTo>
                                <a:lnTo>
                                  <a:pt x="3171" y="1459"/>
                                </a:lnTo>
                                <a:lnTo>
                                  <a:pt x="3168" y="1447"/>
                                </a:lnTo>
                                <a:lnTo>
                                  <a:pt x="3166" y="1433"/>
                                </a:lnTo>
                                <a:lnTo>
                                  <a:pt x="3165" y="1418"/>
                                </a:lnTo>
                                <a:lnTo>
                                  <a:pt x="3166" y="1403"/>
                                </a:lnTo>
                                <a:lnTo>
                                  <a:pt x="3168" y="1390"/>
                                </a:lnTo>
                                <a:lnTo>
                                  <a:pt x="3171" y="1379"/>
                                </a:lnTo>
                                <a:lnTo>
                                  <a:pt x="3175" y="1370"/>
                                </a:lnTo>
                                <a:lnTo>
                                  <a:pt x="3182" y="1358"/>
                                </a:lnTo>
                                <a:lnTo>
                                  <a:pt x="3192" y="1353"/>
                                </a:lnTo>
                                <a:lnTo>
                                  <a:pt x="3250" y="1353"/>
                                </a:lnTo>
                                <a:lnTo>
                                  <a:pt x="3248" y="1351"/>
                                </a:lnTo>
                                <a:lnTo>
                                  <a:pt x="3236" y="1345"/>
                                </a:lnTo>
                                <a:lnTo>
                                  <a:pt x="3222" y="1341"/>
                                </a:lnTo>
                                <a:lnTo>
                                  <a:pt x="3206" y="1340"/>
                                </a:lnTo>
                                <a:close/>
                                <a:moveTo>
                                  <a:pt x="3250" y="1353"/>
                                </a:moveTo>
                                <a:lnTo>
                                  <a:pt x="3213" y="1353"/>
                                </a:lnTo>
                                <a:lnTo>
                                  <a:pt x="3220" y="1355"/>
                                </a:lnTo>
                                <a:lnTo>
                                  <a:pt x="3232" y="1365"/>
                                </a:lnTo>
                                <a:lnTo>
                                  <a:pt x="3237" y="1373"/>
                                </a:lnTo>
                                <a:lnTo>
                                  <a:pt x="3244" y="1393"/>
                                </a:lnTo>
                                <a:lnTo>
                                  <a:pt x="3245" y="1407"/>
                                </a:lnTo>
                                <a:lnTo>
                                  <a:pt x="3245" y="1431"/>
                                </a:lnTo>
                                <a:lnTo>
                                  <a:pt x="3245" y="1439"/>
                                </a:lnTo>
                                <a:lnTo>
                                  <a:pt x="3242" y="1455"/>
                                </a:lnTo>
                                <a:lnTo>
                                  <a:pt x="3240" y="1461"/>
                                </a:lnTo>
                                <a:lnTo>
                                  <a:pt x="3233" y="1473"/>
                                </a:lnTo>
                                <a:lnTo>
                                  <a:pt x="3229" y="1478"/>
                                </a:lnTo>
                                <a:lnTo>
                                  <a:pt x="3219" y="1485"/>
                                </a:lnTo>
                                <a:lnTo>
                                  <a:pt x="3213" y="1487"/>
                                </a:lnTo>
                                <a:lnTo>
                                  <a:pt x="3248" y="1487"/>
                                </a:lnTo>
                                <a:lnTo>
                                  <a:pt x="3253" y="1484"/>
                                </a:lnTo>
                                <a:lnTo>
                                  <a:pt x="3261" y="1475"/>
                                </a:lnTo>
                                <a:lnTo>
                                  <a:pt x="3267" y="1463"/>
                                </a:lnTo>
                                <a:lnTo>
                                  <a:pt x="3271" y="1453"/>
                                </a:lnTo>
                                <a:lnTo>
                                  <a:pt x="3274" y="1442"/>
                                </a:lnTo>
                                <a:lnTo>
                                  <a:pt x="3275" y="1431"/>
                                </a:lnTo>
                                <a:lnTo>
                                  <a:pt x="3276" y="1418"/>
                                </a:lnTo>
                                <a:lnTo>
                                  <a:pt x="3275" y="1400"/>
                                </a:lnTo>
                                <a:lnTo>
                                  <a:pt x="3271" y="1385"/>
                                </a:lnTo>
                                <a:lnTo>
                                  <a:pt x="3266" y="1371"/>
                                </a:lnTo>
                                <a:lnTo>
                                  <a:pt x="3258" y="1360"/>
                                </a:lnTo>
                                <a:lnTo>
                                  <a:pt x="3250" y="1353"/>
                                </a:lnTo>
                                <a:close/>
                                <a:moveTo>
                                  <a:pt x="2327" y="1458"/>
                                </a:moveTo>
                                <a:lnTo>
                                  <a:pt x="2311" y="1458"/>
                                </a:lnTo>
                                <a:lnTo>
                                  <a:pt x="2311" y="1492"/>
                                </a:lnTo>
                                <a:lnTo>
                                  <a:pt x="2319" y="1494"/>
                                </a:lnTo>
                                <a:lnTo>
                                  <a:pt x="2327" y="1496"/>
                                </a:lnTo>
                                <a:lnTo>
                                  <a:pt x="2344" y="1499"/>
                                </a:lnTo>
                                <a:lnTo>
                                  <a:pt x="2353" y="1499"/>
                                </a:lnTo>
                                <a:lnTo>
                                  <a:pt x="2370" y="1499"/>
                                </a:lnTo>
                                <a:lnTo>
                                  <a:pt x="2378" y="1498"/>
                                </a:lnTo>
                                <a:lnTo>
                                  <a:pt x="2393" y="1495"/>
                                </a:lnTo>
                                <a:lnTo>
                                  <a:pt x="2399" y="1493"/>
                                </a:lnTo>
                                <a:lnTo>
                                  <a:pt x="2408" y="1487"/>
                                </a:lnTo>
                                <a:lnTo>
                                  <a:pt x="2353" y="1487"/>
                                </a:lnTo>
                                <a:lnTo>
                                  <a:pt x="2345" y="1484"/>
                                </a:lnTo>
                                <a:lnTo>
                                  <a:pt x="2334" y="1475"/>
                                </a:lnTo>
                                <a:lnTo>
                                  <a:pt x="2330" y="1468"/>
                                </a:lnTo>
                                <a:lnTo>
                                  <a:pt x="2327" y="1458"/>
                                </a:lnTo>
                                <a:close/>
                                <a:moveTo>
                                  <a:pt x="2381" y="1340"/>
                                </a:moveTo>
                                <a:lnTo>
                                  <a:pt x="2362" y="1340"/>
                                </a:lnTo>
                                <a:lnTo>
                                  <a:pt x="2351" y="1342"/>
                                </a:lnTo>
                                <a:lnTo>
                                  <a:pt x="2333" y="1349"/>
                                </a:lnTo>
                                <a:lnTo>
                                  <a:pt x="2326" y="1354"/>
                                </a:lnTo>
                                <a:lnTo>
                                  <a:pt x="2317" y="1367"/>
                                </a:lnTo>
                                <a:lnTo>
                                  <a:pt x="2314" y="1374"/>
                                </a:lnTo>
                                <a:lnTo>
                                  <a:pt x="2314" y="1391"/>
                                </a:lnTo>
                                <a:lnTo>
                                  <a:pt x="2316" y="1396"/>
                                </a:lnTo>
                                <a:lnTo>
                                  <a:pt x="2323" y="1407"/>
                                </a:lnTo>
                                <a:lnTo>
                                  <a:pt x="2327" y="1412"/>
                                </a:lnTo>
                                <a:lnTo>
                                  <a:pt x="2339" y="1419"/>
                                </a:lnTo>
                                <a:lnTo>
                                  <a:pt x="2347" y="1423"/>
                                </a:lnTo>
                                <a:lnTo>
                                  <a:pt x="2368" y="1432"/>
                                </a:lnTo>
                                <a:lnTo>
                                  <a:pt x="2376" y="1436"/>
                                </a:lnTo>
                                <a:lnTo>
                                  <a:pt x="2385" y="1442"/>
                                </a:lnTo>
                                <a:lnTo>
                                  <a:pt x="2388" y="1445"/>
                                </a:lnTo>
                                <a:lnTo>
                                  <a:pt x="2391" y="1448"/>
                                </a:lnTo>
                                <a:lnTo>
                                  <a:pt x="2393" y="1452"/>
                                </a:lnTo>
                                <a:lnTo>
                                  <a:pt x="2394" y="1456"/>
                                </a:lnTo>
                                <a:lnTo>
                                  <a:pt x="2394" y="1466"/>
                                </a:lnTo>
                                <a:lnTo>
                                  <a:pt x="2393" y="1470"/>
                                </a:lnTo>
                                <a:lnTo>
                                  <a:pt x="2389" y="1477"/>
                                </a:lnTo>
                                <a:lnTo>
                                  <a:pt x="2387" y="1479"/>
                                </a:lnTo>
                                <a:lnTo>
                                  <a:pt x="2381" y="1483"/>
                                </a:lnTo>
                                <a:lnTo>
                                  <a:pt x="2378" y="1485"/>
                                </a:lnTo>
                                <a:lnTo>
                                  <a:pt x="2371" y="1486"/>
                                </a:lnTo>
                                <a:lnTo>
                                  <a:pt x="2367" y="1487"/>
                                </a:lnTo>
                                <a:lnTo>
                                  <a:pt x="2408" y="1487"/>
                                </a:lnTo>
                                <a:lnTo>
                                  <a:pt x="2410" y="1485"/>
                                </a:lnTo>
                                <a:lnTo>
                                  <a:pt x="2414" y="1481"/>
                                </a:lnTo>
                                <a:lnTo>
                                  <a:pt x="2420" y="1469"/>
                                </a:lnTo>
                                <a:lnTo>
                                  <a:pt x="2421" y="1462"/>
                                </a:lnTo>
                                <a:lnTo>
                                  <a:pt x="2421" y="1446"/>
                                </a:lnTo>
                                <a:lnTo>
                                  <a:pt x="2419" y="1440"/>
                                </a:lnTo>
                                <a:lnTo>
                                  <a:pt x="2413" y="1429"/>
                                </a:lnTo>
                                <a:lnTo>
                                  <a:pt x="2408" y="1425"/>
                                </a:lnTo>
                                <a:lnTo>
                                  <a:pt x="2396" y="1417"/>
                                </a:lnTo>
                                <a:lnTo>
                                  <a:pt x="2387" y="1412"/>
                                </a:lnTo>
                                <a:lnTo>
                                  <a:pt x="2366" y="1403"/>
                                </a:lnTo>
                                <a:lnTo>
                                  <a:pt x="2358" y="1399"/>
                                </a:lnTo>
                                <a:lnTo>
                                  <a:pt x="2350" y="1394"/>
                                </a:lnTo>
                                <a:lnTo>
                                  <a:pt x="2346" y="1391"/>
                                </a:lnTo>
                                <a:lnTo>
                                  <a:pt x="2342" y="1384"/>
                                </a:lnTo>
                                <a:lnTo>
                                  <a:pt x="2341" y="1380"/>
                                </a:lnTo>
                                <a:lnTo>
                                  <a:pt x="2341" y="1368"/>
                                </a:lnTo>
                                <a:lnTo>
                                  <a:pt x="2344" y="1363"/>
                                </a:lnTo>
                                <a:lnTo>
                                  <a:pt x="2354" y="1355"/>
                                </a:lnTo>
                                <a:lnTo>
                                  <a:pt x="2361" y="1353"/>
                                </a:lnTo>
                                <a:lnTo>
                                  <a:pt x="2419" y="1353"/>
                                </a:lnTo>
                                <a:lnTo>
                                  <a:pt x="2419" y="1345"/>
                                </a:lnTo>
                                <a:lnTo>
                                  <a:pt x="2409" y="1343"/>
                                </a:lnTo>
                                <a:lnTo>
                                  <a:pt x="2401" y="1342"/>
                                </a:lnTo>
                                <a:lnTo>
                                  <a:pt x="2388" y="1340"/>
                                </a:lnTo>
                                <a:lnTo>
                                  <a:pt x="2381" y="1340"/>
                                </a:lnTo>
                                <a:close/>
                                <a:moveTo>
                                  <a:pt x="2419" y="1353"/>
                                </a:moveTo>
                                <a:lnTo>
                                  <a:pt x="2375" y="1353"/>
                                </a:lnTo>
                                <a:lnTo>
                                  <a:pt x="2380" y="1354"/>
                                </a:lnTo>
                                <a:lnTo>
                                  <a:pt x="2388" y="1357"/>
                                </a:lnTo>
                                <a:lnTo>
                                  <a:pt x="2392" y="1359"/>
                                </a:lnTo>
                                <a:lnTo>
                                  <a:pt x="2399" y="1367"/>
                                </a:lnTo>
                                <a:lnTo>
                                  <a:pt x="2401" y="1372"/>
                                </a:lnTo>
                                <a:lnTo>
                                  <a:pt x="2404" y="1378"/>
                                </a:lnTo>
                                <a:lnTo>
                                  <a:pt x="2419" y="1378"/>
                                </a:lnTo>
                                <a:lnTo>
                                  <a:pt x="2419" y="1353"/>
                                </a:lnTo>
                                <a:close/>
                                <a:moveTo>
                                  <a:pt x="2248" y="1355"/>
                                </a:moveTo>
                                <a:lnTo>
                                  <a:pt x="2204" y="1355"/>
                                </a:lnTo>
                                <a:lnTo>
                                  <a:pt x="2211" y="1356"/>
                                </a:lnTo>
                                <a:lnTo>
                                  <a:pt x="2220" y="1362"/>
                                </a:lnTo>
                                <a:lnTo>
                                  <a:pt x="2223" y="1367"/>
                                </a:lnTo>
                                <a:lnTo>
                                  <a:pt x="2228" y="1380"/>
                                </a:lnTo>
                                <a:lnTo>
                                  <a:pt x="2229" y="1388"/>
                                </a:lnTo>
                                <a:lnTo>
                                  <a:pt x="2229" y="1410"/>
                                </a:lnTo>
                                <a:lnTo>
                                  <a:pt x="2207" y="1412"/>
                                </a:lnTo>
                                <a:lnTo>
                                  <a:pt x="2188" y="1415"/>
                                </a:lnTo>
                                <a:lnTo>
                                  <a:pt x="2172" y="1419"/>
                                </a:lnTo>
                                <a:lnTo>
                                  <a:pt x="2159" y="1425"/>
                                </a:lnTo>
                                <a:lnTo>
                                  <a:pt x="2149" y="1432"/>
                                </a:lnTo>
                                <a:lnTo>
                                  <a:pt x="2141" y="1440"/>
                                </a:lnTo>
                                <a:lnTo>
                                  <a:pt x="2137" y="1450"/>
                                </a:lnTo>
                                <a:lnTo>
                                  <a:pt x="2136" y="1461"/>
                                </a:lnTo>
                                <a:lnTo>
                                  <a:pt x="2136" y="1469"/>
                                </a:lnTo>
                                <a:lnTo>
                                  <a:pt x="2137" y="1475"/>
                                </a:lnTo>
                                <a:lnTo>
                                  <a:pt x="2144" y="1487"/>
                                </a:lnTo>
                                <a:lnTo>
                                  <a:pt x="2149" y="1491"/>
                                </a:lnTo>
                                <a:lnTo>
                                  <a:pt x="2161" y="1498"/>
                                </a:lnTo>
                                <a:lnTo>
                                  <a:pt x="2168" y="1499"/>
                                </a:lnTo>
                                <a:lnTo>
                                  <a:pt x="2186" y="1499"/>
                                </a:lnTo>
                                <a:lnTo>
                                  <a:pt x="2194" y="1497"/>
                                </a:lnTo>
                                <a:lnTo>
                                  <a:pt x="2211" y="1489"/>
                                </a:lnTo>
                                <a:lnTo>
                                  <a:pt x="2220" y="1483"/>
                                </a:lnTo>
                                <a:lnTo>
                                  <a:pt x="2221" y="1481"/>
                                </a:lnTo>
                                <a:lnTo>
                                  <a:pt x="2185" y="1481"/>
                                </a:lnTo>
                                <a:lnTo>
                                  <a:pt x="2180" y="1480"/>
                                </a:lnTo>
                                <a:lnTo>
                                  <a:pt x="2173" y="1478"/>
                                </a:lnTo>
                                <a:lnTo>
                                  <a:pt x="2170" y="1475"/>
                                </a:lnTo>
                                <a:lnTo>
                                  <a:pt x="2165" y="1468"/>
                                </a:lnTo>
                                <a:lnTo>
                                  <a:pt x="2163" y="1463"/>
                                </a:lnTo>
                                <a:lnTo>
                                  <a:pt x="2163" y="1446"/>
                                </a:lnTo>
                                <a:lnTo>
                                  <a:pt x="2169" y="1438"/>
                                </a:lnTo>
                                <a:lnTo>
                                  <a:pt x="2180" y="1432"/>
                                </a:lnTo>
                                <a:lnTo>
                                  <a:pt x="2189" y="1428"/>
                                </a:lnTo>
                                <a:lnTo>
                                  <a:pt x="2200" y="1426"/>
                                </a:lnTo>
                                <a:lnTo>
                                  <a:pt x="2213" y="1424"/>
                                </a:lnTo>
                                <a:lnTo>
                                  <a:pt x="2229" y="1423"/>
                                </a:lnTo>
                                <a:lnTo>
                                  <a:pt x="2256" y="1423"/>
                                </a:lnTo>
                                <a:lnTo>
                                  <a:pt x="2256" y="1378"/>
                                </a:lnTo>
                                <a:lnTo>
                                  <a:pt x="2255" y="1368"/>
                                </a:lnTo>
                                <a:lnTo>
                                  <a:pt x="2248" y="1355"/>
                                </a:lnTo>
                                <a:close/>
                                <a:moveTo>
                                  <a:pt x="2257" y="1473"/>
                                </a:moveTo>
                                <a:lnTo>
                                  <a:pt x="2229" y="1473"/>
                                </a:lnTo>
                                <a:lnTo>
                                  <a:pt x="2231" y="1474"/>
                                </a:lnTo>
                                <a:lnTo>
                                  <a:pt x="2231" y="1497"/>
                                </a:lnTo>
                                <a:lnTo>
                                  <a:pt x="2275" y="1497"/>
                                </a:lnTo>
                                <a:lnTo>
                                  <a:pt x="2275" y="1489"/>
                                </a:lnTo>
                                <a:lnTo>
                                  <a:pt x="2270" y="1488"/>
                                </a:lnTo>
                                <a:lnTo>
                                  <a:pt x="2267" y="1486"/>
                                </a:lnTo>
                                <a:lnTo>
                                  <a:pt x="2262" y="1484"/>
                                </a:lnTo>
                                <a:lnTo>
                                  <a:pt x="2261" y="1483"/>
                                </a:lnTo>
                                <a:lnTo>
                                  <a:pt x="2259" y="1479"/>
                                </a:lnTo>
                                <a:lnTo>
                                  <a:pt x="2258" y="1477"/>
                                </a:lnTo>
                                <a:lnTo>
                                  <a:pt x="2257" y="1473"/>
                                </a:lnTo>
                                <a:close/>
                                <a:moveTo>
                                  <a:pt x="2256" y="1423"/>
                                </a:moveTo>
                                <a:lnTo>
                                  <a:pt x="2229" y="1423"/>
                                </a:lnTo>
                                <a:lnTo>
                                  <a:pt x="2229" y="1451"/>
                                </a:lnTo>
                                <a:lnTo>
                                  <a:pt x="2227" y="1457"/>
                                </a:lnTo>
                                <a:lnTo>
                                  <a:pt x="2220" y="1468"/>
                                </a:lnTo>
                                <a:lnTo>
                                  <a:pt x="2216" y="1472"/>
                                </a:lnTo>
                                <a:lnTo>
                                  <a:pt x="2204" y="1479"/>
                                </a:lnTo>
                                <a:lnTo>
                                  <a:pt x="2197" y="1481"/>
                                </a:lnTo>
                                <a:lnTo>
                                  <a:pt x="2221" y="1481"/>
                                </a:lnTo>
                                <a:lnTo>
                                  <a:pt x="2229" y="1473"/>
                                </a:lnTo>
                                <a:lnTo>
                                  <a:pt x="2257" y="1473"/>
                                </a:lnTo>
                                <a:lnTo>
                                  <a:pt x="2257" y="1471"/>
                                </a:lnTo>
                                <a:lnTo>
                                  <a:pt x="2256" y="1469"/>
                                </a:lnTo>
                                <a:lnTo>
                                  <a:pt x="2256" y="1468"/>
                                </a:lnTo>
                                <a:lnTo>
                                  <a:pt x="2256" y="1461"/>
                                </a:lnTo>
                                <a:lnTo>
                                  <a:pt x="2256" y="1423"/>
                                </a:lnTo>
                                <a:close/>
                                <a:moveTo>
                                  <a:pt x="2222" y="1340"/>
                                </a:moveTo>
                                <a:lnTo>
                                  <a:pt x="2204" y="1340"/>
                                </a:lnTo>
                                <a:lnTo>
                                  <a:pt x="2197" y="1341"/>
                                </a:lnTo>
                                <a:lnTo>
                                  <a:pt x="2183" y="1344"/>
                                </a:lnTo>
                                <a:lnTo>
                                  <a:pt x="2177" y="1346"/>
                                </a:lnTo>
                                <a:lnTo>
                                  <a:pt x="2163" y="1351"/>
                                </a:lnTo>
                                <a:lnTo>
                                  <a:pt x="2154" y="1355"/>
                                </a:lnTo>
                                <a:lnTo>
                                  <a:pt x="2144" y="1360"/>
                                </a:lnTo>
                                <a:lnTo>
                                  <a:pt x="2144" y="1381"/>
                                </a:lnTo>
                                <a:lnTo>
                                  <a:pt x="2165" y="1381"/>
                                </a:lnTo>
                                <a:lnTo>
                                  <a:pt x="2168" y="1372"/>
                                </a:lnTo>
                                <a:lnTo>
                                  <a:pt x="2171" y="1366"/>
                                </a:lnTo>
                                <a:lnTo>
                                  <a:pt x="2182" y="1357"/>
                                </a:lnTo>
                                <a:lnTo>
                                  <a:pt x="2188" y="1355"/>
                                </a:lnTo>
                                <a:lnTo>
                                  <a:pt x="2248" y="1355"/>
                                </a:lnTo>
                                <a:lnTo>
                                  <a:pt x="2248" y="1354"/>
                                </a:lnTo>
                                <a:lnTo>
                                  <a:pt x="2243" y="1349"/>
                                </a:lnTo>
                                <a:lnTo>
                                  <a:pt x="2230" y="1342"/>
                                </a:lnTo>
                                <a:lnTo>
                                  <a:pt x="2222" y="1340"/>
                                </a:lnTo>
                                <a:close/>
                                <a:moveTo>
                                  <a:pt x="1705" y="1340"/>
                                </a:moveTo>
                                <a:lnTo>
                                  <a:pt x="1680" y="1340"/>
                                </a:lnTo>
                                <a:lnTo>
                                  <a:pt x="1668" y="1343"/>
                                </a:lnTo>
                                <a:lnTo>
                                  <a:pt x="1647" y="1357"/>
                                </a:lnTo>
                                <a:lnTo>
                                  <a:pt x="1639" y="1366"/>
                                </a:lnTo>
                                <a:lnTo>
                                  <a:pt x="1633" y="1378"/>
                                </a:lnTo>
                                <a:lnTo>
                                  <a:pt x="1629" y="1388"/>
                                </a:lnTo>
                                <a:lnTo>
                                  <a:pt x="1626" y="1398"/>
                                </a:lnTo>
                                <a:lnTo>
                                  <a:pt x="1625" y="1409"/>
                                </a:lnTo>
                                <a:lnTo>
                                  <a:pt x="1624" y="1421"/>
                                </a:lnTo>
                                <a:lnTo>
                                  <a:pt x="1625" y="1439"/>
                                </a:lnTo>
                                <a:lnTo>
                                  <a:pt x="1628" y="1455"/>
                                </a:lnTo>
                                <a:lnTo>
                                  <a:pt x="1634" y="1468"/>
                                </a:lnTo>
                                <a:lnTo>
                                  <a:pt x="1641" y="1479"/>
                                </a:lnTo>
                                <a:lnTo>
                                  <a:pt x="1651" y="1488"/>
                                </a:lnTo>
                                <a:lnTo>
                                  <a:pt x="1662" y="1494"/>
                                </a:lnTo>
                                <a:lnTo>
                                  <a:pt x="1676" y="1498"/>
                                </a:lnTo>
                                <a:lnTo>
                                  <a:pt x="1691" y="1499"/>
                                </a:lnTo>
                                <a:lnTo>
                                  <a:pt x="1699" y="1499"/>
                                </a:lnTo>
                                <a:lnTo>
                                  <a:pt x="1707" y="1498"/>
                                </a:lnTo>
                                <a:lnTo>
                                  <a:pt x="1721" y="1494"/>
                                </a:lnTo>
                                <a:lnTo>
                                  <a:pt x="1727" y="1490"/>
                                </a:lnTo>
                                <a:lnTo>
                                  <a:pt x="1738" y="1482"/>
                                </a:lnTo>
                                <a:lnTo>
                                  <a:pt x="1741" y="1480"/>
                                </a:lnTo>
                                <a:lnTo>
                                  <a:pt x="1687" y="1480"/>
                                </a:lnTo>
                                <a:lnTo>
                                  <a:pt x="1678" y="1477"/>
                                </a:lnTo>
                                <a:lnTo>
                                  <a:pt x="1665" y="1468"/>
                                </a:lnTo>
                                <a:lnTo>
                                  <a:pt x="1661" y="1461"/>
                                </a:lnTo>
                                <a:lnTo>
                                  <a:pt x="1655" y="1444"/>
                                </a:lnTo>
                                <a:lnTo>
                                  <a:pt x="1653" y="1433"/>
                                </a:lnTo>
                                <a:lnTo>
                                  <a:pt x="1653" y="1417"/>
                                </a:lnTo>
                                <a:lnTo>
                                  <a:pt x="1755" y="1417"/>
                                </a:lnTo>
                                <a:lnTo>
                                  <a:pt x="1755" y="1404"/>
                                </a:lnTo>
                                <a:lnTo>
                                  <a:pt x="1654" y="1404"/>
                                </a:lnTo>
                                <a:lnTo>
                                  <a:pt x="1655" y="1388"/>
                                </a:lnTo>
                                <a:lnTo>
                                  <a:pt x="1659" y="1375"/>
                                </a:lnTo>
                                <a:lnTo>
                                  <a:pt x="1673" y="1357"/>
                                </a:lnTo>
                                <a:lnTo>
                                  <a:pt x="1681" y="1353"/>
                                </a:lnTo>
                                <a:lnTo>
                                  <a:pt x="1735" y="1353"/>
                                </a:lnTo>
                                <a:lnTo>
                                  <a:pt x="1729" y="1349"/>
                                </a:lnTo>
                                <a:lnTo>
                                  <a:pt x="1714" y="1342"/>
                                </a:lnTo>
                                <a:lnTo>
                                  <a:pt x="1705" y="1340"/>
                                </a:lnTo>
                                <a:close/>
                                <a:moveTo>
                                  <a:pt x="1742" y="1459"/>
                                </a:moveTo>
                                <a:lnTo>
                                  <a:pt x="1735" y="1466"/>
                                </a:lnTo>
                                <a:lnTo>
                                  <a:pt x="1728" y="1472"/>
                                </a:lnTo>
                                <a:lnTo>
                                  <a:pt x="1714" y="1478"/>
                                </a:lnTo>
                                <a:lnTo>
                                  <a:pt x="1706" y="1480"/>
                                </a:lnTo>
                                <a:lnTo>
                                  <a:pt x="1741" y="1480"/>
                                </a:lnTo>
                                <a:lnTo>
                                  <a:pt x="1745" y="1477"/>
                                </a:lnTo>
                                <a:lnTo>
                                  <a:pt x="1752" y="1469"/>
                                </a:lnTo>
                                <a:lnTo>
                                  <a:pt x="1742" y="1459"/>
                                </a:lnTo>
                                <a:close/>
                                <a:moveTo>
                                  <a:pt x="1735" y="1353"/>
                                </a:moveTo>
                                <a:lnTo>
                                  <a:pt x="1700" y="1353"/>
                                </a:lnTo>
                                <a:lnTo>
                                  <a:pt x="1706" y="1355"/>
                                </a:lnTo>
                                <a:lnTo>
                                  <a:pt x="1715" y="1363"/>
                                </a:lnTo>
                                <a:lnTo>
                                  <a:pt x="1718" y="1368"/>
                                </a:lnTo>
                                <a:lnTo>
                                  <a:pt x="1723" y="1383"/>
                                </a:lnTo>
                                <a:lnTo>
                                  <a:pt x="1724" y="1392"/>
                                </a:lnTo>
                                <a:lnTo>
                                  <a:pt x="1725" y="1404"/>
                                </a:lnTo>
                                <a:lnTo>
                                  <a:pt x="1755" y="1404"/>
                                </a:lnTo>
                                <a:lnTo>
                                  <a:pt x="1755" y="1403"/>
                                </a:lnTo>
                                <a:lnTo>
                                  <a:pt x="1753" y="1391"/>
                                </a:lnTo>
                                <a:lnTo>
                                  <a:pt x="1748" y="1373"/>
                                </a:lnTo>
                                <a:lnTo>
                                  <a:pt x="1745" y="1365"/>
                                </a:lnTo>
                                <a:lnTo>
                                  <a:pt x="1735" y="1353"/>
                                </a:lnTo>
                                <a:close/>
                                <a:moveTo>
                                  <a:pt x="1374" y="1355"/>
                                </a:moveTo>
                                <a:lnTo>
                                  <a:pt x="1330" y="1355"/>
                                </a:lnTo>
                                <a:lnTo>
                                  <a:pt x="1336" y="1356"/>
                                </a:lnTo>
                                <a:lnTo>
                                  <a:pt x="1345" y="1362"/>
                                </a:lnTo>
                                <a:lnTo>
                                  <a:pt x="1348" y="1367"/>
                                </a:lnTo>
                                <a:lnTo>
                                  <a:pt x="1353" y="1380"/>
                                </a:lnTo>
                                <a:lnTo>
                                  <a:pt x="1354" y="1388"/>
                                </a:lnTo>
                                <a:lnTo>
                                  <a:pt x="1354" y="1410"/>
                                </a:lnTo>
                                <a:lnTo>
                                  <a:pt x="1332" y="1412"/>
                                </a:lnTo>
                                <a:lnTo>
                                  <a:pt x="1313" y="1415"/>
                                </a:lnTo>
                                <a:lnTo>
                                  <a:pt x="1297" y="1419"/>
                                </a:lnTo>
                                <a:lnTo>
                                  <a:pt x="1284" y="1425"/>
                                </a:lnTo>
                                <a:lnTo>
                                  <a:pt x="1274" y="1432"/>
                                </a:lnTo>
                                <a:lnTo>
                                  <a:pt x="1267" y="1440"/>
                                </a:lnTo>
                                <a:lnTo>
                                  <a:pt x="1262" y="1450"/>
                                </a:lnTo>
                                <a:lnTo>
                                  <a:pt x="1261" y="1461"/>
                                </a:lnTo>
                                <a:lnTo>
                                  <a:pt x="1261" y="1469"/>
                                </a:lnTo>
                                <a:lnTo>
                                  <a:pt x="1262" y="1475"/>
                                </a:lnTo>
                                <a:lnTo>
                                  <a:pt x="1269" y="1487"/>
                                </a:lnTo>
                                <a:lnTo>
                                  <a:pt x="1274" y="1491"/>
                                </a:lnTo>
                                <a:lnTo>
                                  <a:pt x="1286" y="1498"/>
                                </a:lnTo>
                                <a:lnTo>
                                  <a:pt x="1293" y="1499"/>
                                </a:lnTo>
                                <a:lnTo>
                                  <a:pt x="1311" y="1499"/>
                                </a:lnTo>
                                <a:lnTo>
                                  <a:pt x="1320" y="1497"/>
                                </a:lnTo>
                                <a:lnTo>
                                  <a:pt x="1336" y="1489"/>
                                </a:lnTo>
                                <a:lnTo>
                                  <a:pt x="1345" y="1483"/>
                                </a:lnTo>
                                <a:lnTo>
                                  <a:pt x="1346" y="1481"/>
                                </a:lnTo>
                                <a:lnTo>
                                  <a:pt x="1310" y="1481"/>
                                </a:lnTo>
                                <a:lnTo>
                                  <a:pt x="1305" y="1480"/>
                                </a:lnTo>
                                <a:lnTo>
                                  <a:pt x="1302" y="1479"/>
                                </a:lnTo>
                                <a:lnTo>
                                  <a:pt x="1298" y="1478"/>
                                </a:lnTo>
                                <a:lnTo>
                                  <a:pt x="1295" y="1475"/>
                                </a:lnTo>
                                <a:lnTo>
                                  <a:pt x="1290" y="1468"/>
                                </a:lnTo>
                                <a:lnTo>
                                  <a:pt x="1289" y="1463"/>
                                </a:lnTo>
                                <a:lnTo>
                                  <a:pt x="1289" y="1446"/>
                                </a:lnTo>
                                <a:lnTo>
                                  <a:pt x="1294" y="1438"/>
                                </a:lnTo>
                                <a:lnTo>
                                  <a:pt x="1305" y="1432"/>
                                </a:lnTo>
                                <a:lnTo>
                                  <a:pt x="1314" y="1428"/>
                                </a:lnTo>
                                <a:lnTo>
                                  <a:pt x="1325" y="1426"/>
                                </a:lnTo>
                                <a:lnTo>
                                  <a:pt x="1338" y="1424"/>
                                </a:lnTo>
                                <a:lnTo>
                                  <a:pt x="1354" y="1423"/>
                                </a:lnTo>
                                <a:lnTo>
                                  <a:pt x="1381" y="1423"/>
                                </a:lnTo>
                                <a:lnTo>
                                  <a:pt x="1381" y="1378"/>
                                </a:lnTo>
                                <a:lnTo>
                                  <a:pt x="1380" y="1368"/>
                                </a:lnTo>
                                <a:lnTo>
                                  <a:pt x="1374" y="1355"/>
                                </a:lnTo>
                                <a:close/>
                                <a:moveTo>
                                  <a:pt x="1382" y="1473"/>
                                </a:moveTo>
                                <a:lnTo>
                                  <a:pt x="1354" y="1473"/>
                                </a:lnTo>
                                <a:lnTo>
                                  <a:pt x="1357" y="1474"/>
                                </a:lnTo>
                                <a:lnTo>
                                  <a:pt x="1356" y="1497"/>
                                </a:lnTo>
                                <a:lnTo>
                                  <a:pt x="1400" y="1497"/>
                                </a:lnTo>
                                <a:lnTo>
                                  <a:pt x="1400" y="1489"/>
                                </a:lnTo>
                                <a:lnTo>
                                  <a:pt x="1395" y="1488"/>
                                </a:lnTo>
                                <a:lnTo>
                                  <a:pt x="1392" y="1486"/>
                                </a:lnTo>
                                <a:lnTo>
                                  <a:pt x="1388" y="1484"/>
                                </a:lnTo>
                                <a:lnTo>
                                  <a:pt x="1386" y="1483"/>
                                </a:lnTo>
                                <a:lnTo>
                                  <a:pt x="1384" y="1479"/>
                                </a:lnTo>
                                <a:lnTo>
                                  <a:pt x="1383" y="1477"/>
                                </a:lnTo>
                                <a:lnTo>
                                  <a:pt x="1382" y="1473"/>
                                </a:lnTo>
                                <a:close/>
                                <a:moveTo>
                                  <a:pt x="1381" y="1423"/>
                                </a:moveTo>
                                <a:lnTo>
                                  <a:pt x="1354" y="1423"/>
                                </a:lnTo>
                                <a:lnTo>
                                  <a:pt x="1354" y="1451"/>
                                </a:lnTo>
                                <a:lnTo>
                                  <a:pt x="1352" y="1457"/>
                                </a:lnTo>
                                <a:lnTo>
                                  <a:pt x="1345" y="1468"/>
                                </a:lnTo>
                                <a:lnTo>
                                  <a:pt x="1341" y="1472"/>
                                </a:lnTo>
                                <a:lnTo>
                                  <a:pt x="1329" y="1479"/>
                                </a:lnTo>
                                <a:lnTo>
                                  <a:pt x="1322" y="1481"/>
                                </a:lnTo>
                                <a:lnTo>
                                  <a:pt x="1346" y="1481"/>
                                </a:lnTo>
                                <a:lnTo>
                                  <a:pt x="1354" y="1473"/>
                                </a:lnTo>
                                <a:lnTo>
                                  <a:pt x="1382" y="1473"/>
                                </a:lnTo>
                                <a:lnTo>
                                  <a:pt x="1382" y="1471"/>
                                </a:lnTo>
                                <a:lnTo>
                                  <a:pt x="1382" y="1469"/>
                                </a:lnTo>
                                <a:lnTo>
                                  <a:pt x="1382" y="1468"/>
                                </a:lnTo>
                                <a:lnTo>
                                  <a:pt x="1381" y="1461"/>
                                </a:lnTo>
                                <a:lnTo>
                                  <a:pt x="1381" y="1423"/>
                                </a:lnTo>
                                <a:close/>
                                <a:moveTo>
                                  <a:pt x="1347" y="1340"/>
                                </a:moveTo>
                                <a:lnTo>
                                  <a:pt x="1329" y="1340"/>
                                </a:lnTo>
                                <a:lnTo>
                                  <a:pt x="1322" y="1341"/>
                                </a:lnTo>
                                <a:lnTo>
                                  <a:pt x="1309" y="1344"/>
                                </a:lnTo>
                                <a:lnTo>
                                  <a:pt x="1302" y="1346"/>
                                </a:lnTo>
                                <a:lnTo>
                                  <a:pt x="1288" y="1351"/>
                                </a:lnTo>
                                <a:lnTo>
                                  <a:pt x="1279" y="1355"/>
                                </a:lnTo>
                                <a:lnTo>
                                  <a:pt x="1269" y="1360"/>
                                </a:lnTo>
                                <a:lnTo>
                                  <a:pt x="1269" y="1381"/>
                                </a:lnTo>
                                <a:lnTo>
                                  <a:pt x="1290" y="1381"/>
                                </a:lnTo>
                                <a:lnTo>
                                  <a:pt x="1293" y="1372"/>
                                </a:lnTo>
                                <a:lnTo>
                                  <a:pt x="1297" y="1366"/>
                                </a:lnTo>
                                <a:lnTo>
                                  <a:pt x="1307" y="1357"/>
                                </a:lnTo>
                                <a:lnTo>
                                  <a:pt x="1314" y="1355"/>
                                </a:lnTo>
                                <a:lnTo>
                                  <a:pt x="1374" y="1355"/>
                                </a:lnTo>
                                <a:lnTo>
                                  <a:pt x="1373" y="1354"/>
                                </a:lnTo>
                                <a:lnTo>
                                  <a:pt x="1368" y="1349"/>
                                </a:lnTo>
                                <a:lnTo>
                                  <a:pt x="1356" y="1342"/>
                                </a:lnTo>
                                <a:lnTo>
                                  <a:pt x="1347" y="1340"/>
                                </a:lnTo>
                                <a:close/>
                                <a:moveTo>
                                  <a:pt x="1481" y="1341"/>
                                </a:moveTo>
                                <a:lnTo>
                                  <a:pt x="1472" y="1341"/>
                                </a:lnTo>
                                <a:lnTo>
                                  <a:pt x="1434" y="1343"/>
                                </a:lnTo>
                                <a:lnTo>
                                  <a:pt x="1434" y="1351"/>
                                </a:lnTo>
                                <a:lnTo>
                                  <a:pt x="1439" y="1352"/>
                                </a:lnTo>
                                <a:lnTo>
                                  <a:pt x="1442" y="1353"/>
                                </a:lnTo>
                                <a:lnTo>
                                  <a:pt x="1448" y="1356"/>
                                </a:lnTo>
                                <a:lnTo>
                                  <a:pt x="1450" y="1358"/>
                                </a:lnTo>
                                <a:lnTo>
                                  <a:pt x="1452" y="1363"/>
                                </a:lnTo>
                                <a:lnTo>
                                  <a:pt x="1453" y="1366"/>
                                </a:lnTo>
                                <a:lnTo>
                                  <a:pt x="1453" y="1372"/>
                                </a:lnTo>
                                <a:lnTo>
                                  <a:pt x="1454" y="1466"/>
                                </a:lnTo>
                                <a:lnTo>
                                  <a:pt x="1453" y="1470"/>
                                </a:lnTo>
                                <a:lnTo>
                                  <a:pt x="1452" y="1477"/>
                                </a:lnTo>
                                <a:lnTo>
                                  <a:pt x="1451" y="1480"/>
                                </a:lnTo>
                                <a:lnTo>
                                  <a:pt x="1448" y="1483"/>
                                </a:lnTo>
                                <a:lnTo>
                                  <a:pt x="1447" y="1484"/>
                                </a:lnTo>
                                <a:lnTo>
                                  <a:pt x="1443" y="1486"/>
                                </a:lnTo>
                                <a:lnTo>
                                  <a:pt x="1440" y="1488"/>
                                </a:lnTo>
                                <a:lnTo>
                                  <a:pt x="1436" y="1489"/>
                                </a:lnTo>
                                <a:lnTo>
                                  <a:pt x="1436" y="1497"/>
                                </a:lnTo>
                                <a:lnTo>
                                  <a:pt x="1499" y="1497"/>
                                </a:lnTo>
                                <a:lnTo>
                                  <a:pt x="1499" y="1489"/>
                                </a:lnTo>
                                <a:lnTo>
                                  <a:pt x="1494" y="1487"/>
                                </a:lnTo>
                                <a:lnTo>
                                  <a:pt x="1490" y="1486"/>
                                </a:lnTo>
                                <a:lnTo>
                                  <a:pt x="1485" y="1482"/>
                                </a:lnTo>
                                <a:lnTo>
                                  <a:pt x="1483" y="1479"/>
                                </a:lnTo>
                                <a:lnTo>
                                  <a:pt x="1482" y="1472"/>
                                </a:lnTo>
                                <a:lnTo>
                                  <a:pt x="1481" y="1466"/>
                                </a:lnTo>
                                <a:lnTo>
                                  <a:pt x="1481" y="1391"/>
                                </a:lnTo>
                                <a:lnTo>
                                  <a:pt x="1482" y="1387"/>
                                </a:lnTo>
                                <a:lnTo>
                                  <a:pt x="1486" y="1379"/>
                                </a:lnTo>
                                <a:lnTo>
                                  <a:pt x="1490" y="1375"/>
                                </a:lnTo>
                                <a:lnTo>
                                  <a:pt x="1497" y="1368"/>
                                </a:lnTo>
                                <a:lnTo>
                                  <a:pt x="1482" y="1368"/>
                                </a:lnTo>
                                <a:lnTo>
                                  <a:pt x="1480" y="1368"/>
                                </a:lnTo>
                                <a:lnTo>
                                  <a:pt x="1481" y="1341"/>
                                </a:lnTo>
                                <a:close/>
                                <a:moveTo>
                                  <a:pt x="1568" y="1360"/>
                                </a:moveTo>
                                <a:lnTo>
                                  <a:pt x="1523" y="1360"/>
                                </a:lnTo>
                                <a:lnTo>
                                  <a:pt x="1526" y="1360"/>
                                </a:lnTo>
                                <a:lnTo>
                                  <a:pt x="1531" y="1362"/>
                                </a:lnTo>
                                <a:lnTo>
                                  <a:pt x="1533" y="1363"/>
                                </a:lnTo>
                                <a:lnTo>
                                  <a:pt x="1537" y="1366"/>
                                </a:lnTo>
                                <a:lnTo>
                                  <a:pt x="1539" y="1368"/>
                                </a:lnTo>
                                <a:lnTo>
                                  <a:pt x="1542" y="1372"/>
                                </a:lnTo>
                                <a:lnTo>
                                  <a:pt x="1543" y="1376"/>
                                </a:lnTo>
                                <a:lnTo>
                                  <a:pt x="1545" y="1383"/>
                                </a:lnTo>
                                <a:lnTo>
                                  <a:pt x="1546" y="1388"/>
                                </a:lnTo>
                                <a:lnTo>
                                  <a:pt x="1547" y="1401"/>
                                </a:lnTo>
                                <a:lnTo>
                                  <a:pt x="1547" y="1466"/>
                                </a:lnTo>
                                <a:lnTo>
                                  <a:pt x="1547" y="1470"/>
                                </a:lnTo>
                                <a:lnTo>
                                  <a:pt x="1545" y="1477"/>
                                </a:lnTo>
                                <a:lnTo>
                                  <a:pt x="1544" y="1480"/>
                                </a:lnTo>
                                <a:lnTo>
                                  <a:pt x="1542" y="1483"/>
                                </a:lnTo>
                                <a:lnTo>
                                  <a:pt x="1540" y="1484"/>
                                </a:lnTo>
                                <a:lnTo>
                                  <a:pt x="1537" y="1486"/>
                                </a:lnTo>
                                <a:lnTo>
                                  <a:pt x="1534" y="1488"/>
                                </a:lnTo>
                                <a:lnTo>
                                  <a:pt x="1530" y="1489"/>
                                </a:lnTo>
                                <a:lnTo>
                                  <a:pt x="1530" y="1497"/>
                                </a:lnTo>
                                <a:lnTo>
                                  <a:pt x="1593" y="1497"/>
                                </a:lnTo>
                                <a:lnTo>
                                  <a:pt x="1593" y="1489"/>
                                </a:lnTo>
                                <a:lnTo>
                                  <a:pt x="1588" y="1487"/>
                                </a:lnTo>
                                <a:lnTo>
                                  <a:pt x="1584" y="1486"/>
                                </a:lnTo>
                                <a:lnTo>
                                  <a:pt x="1580" y="1484"/>
                                </a:lnTo>
                                <a:lnTo>
                                  <a:pt x="1579" y="1482"/>
                                </a:lnTo>
                                <a:lnTo>
                                  <a:pt x="1577" y="1478"/>
                                </a:lnTo>
                                <a:lnTo>
                                  <a:pt x="1576" y="1476"/>
                                </a:lnTo>
                                <a:lnTo>
                                  <a:pt x="1575" y="1469"/>
                                </a:lnTo>
                                <a:lnTo>
                                  <a:pt x="1575" y="1466"/>
                                </a:lnTo>
                                <a:lnTo>
                                  <a:pt x="1575" y="1387"/>
                                </a:lnTo>
                                <a:lnTo>
                                  <a:pt x="1574" y="1380"/>
                                </a:lnTo>
                                <a:lnTo>
                                  <a:pt x="1574" y="1379"/>
                                </a:lnTo>
                                <a:lnTo>
                                  <a:pt x="1572" y="1368"/>
                                </a:lnTo>
                                <a:lnTo>
                                  <a:pt x="1570" y="1363"/>
                                </a:lnTo>
                                <a:lnTo>
                                  <a:pt x="1568" y="1360"/>
                                </a:lnTo>
                                <a:close/>
                                <a:moveTo>
                                  <a:pt x="1538" y="1340"/>
                                </a:moveTo>
                                <a:lnTo>
                                  <a:pt x="1526" y="1340"/>
                                </a:lnTo>
                                <a:lnTo>
                                  <a:pt x="1521" y="1341"/>
                                </a:lnTo>
                                <a:lnTo>
                                  <a:pt x="1511" y="1345"/>
                                </a:lnTo>
                                <a:lnTo>
                                  <a:pt x="1506" y="1348"/>
                                </a:lnTo>
                                <a:lnTo>
                                  <a:pt x="1496" y="1354"/>
                                </a:lnTo>
                                <a:lnTo>
                                  <a:pt x="1490" y="1360"/>
                                </a:lnTo>
                                <a:lnTo>
                                  <a:pt x="1482" y="1368"/>
                                </a:lnTo>
                                <a:lnTo>
                                  <a:pt x="1497" y="1368"/>
                                </a:lnTo>
                                <a:lnTo>
                                  <a:pt x="1499" y="1367"/>
                                </a:lnTo>
                                <a:lnTo>
                                  <a:pt x="1503" y="1364"/>
                                </a:lnTo>
                                <a:lnTo>
                                  <a:pt x="1510" y="1360"/>
                                </a:lnTo>
                                <a:lnTo>
                                  <a:pt x="1514" y="1360"/>
                                </a:lnTo>
                                <a:lnTo>
                                  <a:pt x="1568" y="1360"/>
                                </a:lnTo>
                                <a:lnTo>
                                  <a:pt x="1566" y="1355"/>
                                </a:lnTo>
                                <a:lnTo>
                                  <a:pt x="1563" y="1351"/>
                                </a:lnTo>
                                <a:lnTo>
                                  <a:pt x="1556" y="1346"/>
                                </a:lnTo>
                                <a:lnTo>
                                  <a:pt x="1552" y="1344"/>
                                </a:lnTo>
                                <a:lnTo>
                                  <a:pt x="1543" y="1341"/>
                                </a:lnTo>
                                <a:lnTo>
                                  <a:pt x="1538" y="1340"/>
                                </a:lnTo>
                                <a:close/>
                                <a:moveTo>
                                  <a:pt x="3802" y="1343"/>
                                </a:moveTo>
                                <a:lnTo>
                                  <a:pt x="3757" y="1343"/>
                                </a:lnTo>
                                <a:lnTo>
                                  <a:pt x="3757" y="1351"/>
                                </a:lnTo>
                                <a:lnTo>
                                  <a:pt x="3763" y="1352"/>
                                </a:lnTo>
                                <a:lnTo>
                                  <a:pt x="3768" y="1354"/>
                                </a:lnTo>
                                <a:lnTo>
                                  <a:pt x="3771" y="1358"/>
                                </a:lnTo>
                                <a:lnTo>
                                  <a:pt x="3773" y="1361"/>
                                </a:lnTo>
                                <a:lnTo>
                                  <a:pt x="3774" y="1368"/>
                                </a:lnTo>
                                <a:lnTo>
                                  <a:pt x="3774" y="1372"/>
                                </a:lnTo>
                                <a:lnTo>
                                  <a:pt x="3775" y="1458"/>
                                </a:lnTo>
                                <a:lnTo>
                                  <a:pt x="3776" y="1469"/>
                                </a:lnTo>
                                <a:lnTo>
                                  <a:pt x="3782" y="1484"/>
                                </a:lnTo>
                                <a:lnTo>
                                  <a:pt x="3787" y="1490"/>
                                </a:lnTo>
                                <a:lnTo>
                                  <a:pt x="3800" y="1497"/>
                                </a:lnTo>
                                <a:lnTo>
                                  <a:pt x="3808" y="1499"/>
                                </a:lnTo>
                                <a:lnTo>
                                  <a:pt x="3826" y="1499"/>
                                </a:lnTo>
                                <a:lnTo>
                                  <a:pt x="3834" y="1497"/>
                                </a:lnTo>
                                <a:lnTo>
                                  <a:pt x="3850" y="1488"/>
                                </a:lnTo>
                                <a:lnTo>
                                  <a:pt x="3859" y="1481"/>
                                </a:lnTo>
                                <a:lnTo>
                                  <a:pt x="3859" y="1480"/>
                                </a:lnTo>
                                <a:lnTo>
                                  <a:pt x="3825" y="1480"/>
                                </a:lnTo>
                                <a:lnTo>
                                  <a:pt x="3820" y="1479"/>
                                </a:lnTo>
                                <a:lnTo>
                                  <a:pt x="3813" y="1474"/>
                                </a:lnTo>
                                <a:lnTo>
                                  <a:pt x="3810" y="1472"/>
                                </a:lnTo>
                                <a:lnTo>
                                  <a:pt x="3806" y="1465"/>
                                </a:lnTo>
                                <a:lnTo>
                                  <a:pt x="3805" y="1460"/>
                                </a:lnTo>
                                <a:lnTo>
                                  <a:pt x="3803" y="1447"/>
                                </a:lnTo>
                                <a:lnTo>
                                  <a:pt x="3802" y="1437"/>
                                </a:lnTo>
                                <a:lnTo>
                                  <a:pt x="3802" y="1343"/>
                                </a:lnTo>
                                <a:close/>
                                <a:moveTo>
                                  <a:pt x="3896" y="1471"/>
                                </a:moveTo>
                                <a:lnTo>
                                  <a:pt x="3867" y="1471"/>
                                </a:lnTo>
                                <a:lnTo>
                                  <a:pt x="3870" y="1472"/>
                                </a:lnTo>
                                <a:lnTo>
                                  <a:pt x="3869" y="1498"/>
                                </a:lnTo>
                                <a:lnTo>
                                  <a:pt x="3879" y="1498"/>
                                </a:lnTo>
                                <a:lnTo>
                                  <a:pt x="3916" y="1497"/>
                                </a:lnTo>
                                <a:lnTo>
                                  <a:pt x="3916" y="1488"/>
                                </a:lnTo>
                                <a:lnTo>
                                  <a:pt x="3910" y="1487"/>
                                </a:lnTo>
                                <a:lnTo>
                                  <a:pt x="3906" y="1486"/>
                                </a:lnTo>
                                <a:lnTo>
                                  <a:pt x="3901" y="1483"/>
                                </a:lnTo>
                                <a:lnTo>
                                  <a:pt x="3900" y="1481"/>
                                </a:lnTo>
                                <a:lnTo>
                                  <a:pt x="3897" y="1477"/>
                                </a:lnTo>
                                <a:lnTo>
                                  <a:pt x="3897" y="1474"/>
                                </a:lnTo>
                                <a:lnTo>
                                  <a:pt x="3896" y="1471"/>
                                </a:lnTo>
                                <a:close/>
                                <a:moveTo>
                                  <a:pt x="3896" y="1343"/>
                                </a:moveTo>
                                <a:lnTo>
                                  <a:pt x="3850" y="1343"/>
                                </a:lnTo>
                                <a:lnTo>
                                  <a:pt x="3850" y="1351"/>
                                </a:lnTo>
                                <a:lnTo>
                                  <a:pt x="3854" y="1352"/>
                                </a:lnTo>
                                <a:lnTo>
                                  <a:pt x="3857" y="1353"/>
                                </a:lnTo>
                                <a:lnTo>
                                  <a:pt x="3861" y="1355"/>
                                </a:lnTo>
                                <a:lnTo>
                                  <a:pt x="3862" y="1356"/>
                                </a:lnTo>
                                <a:lnTo>
                                  <a:pt x="3865" y="1358"/>
                                </a:lnTo>
                                <a:lnTo>
                                  <a:pt x="3865" y="1360"/>
                                </a:lnTo>
                                <a:lnTo>
                                  <a:pt x="3867" y="1363"/>
                                </a:lnTo>
                                <a:lnTo>
                                  <a:pt x="3867" y="1366"/>
                                </a:lnTo>
                                <a:lnTo>
                                  <a:pt x="3868" y="1372"/>
                                </a:lnTo>
                                <a:lnTo>
                                  <a:pt x="3868" y="1449"/>
                                </a:lnTo>
                                <a:lnTo>
                                  <a:pt x="3867" y="1453"/>
                                </a:lnTo>
                                <a:lnTo>
                                  <a:pt x="3863" y="1461"/>
                                </a:lnTo>
                                <a:lnTo>
                                  <a:pt x="3860" y="1465"/>
                                </a:lnTo>
                                <a:lnTo>
                                  <a:pt x="3851" y="1473"/>
                                </a:lnTo>
                                <a:lnTo>
                                  <a:pt x="3847" y="1476"/>
                                </a:lnTo>
                                <a:lnTo>
                                  <a:pt x="3839" y="1479"/>
                                </a:lnTo>
                                <a:lnTo>
                                  <a:pt x="3835" y="1480"/>
                                </a:lnTo>
                                <a:lnTo>
                                  <a:pt x="3859" y="1480"/>
                                </a:lnTo>
                                <a:lnTo>
                                  <a:pt x="3867" y="1471"/>
                                </a:lnTo>
                                <a:lnTo>
                                  <a:pt x="3896" y="1471"/>
                                </a:lnTo>
                                <a:lnTo>
                                  <a:pt x="3896" y="1469"/>
                                </a:lnTo>
                                <a:lnTo>
                                  <a:pt x="3896" y="1465"/>
                                </a:lnTo>
                                <a:lnTo>
                                  <a:pt x="3896" y="1343"/>
                                </a:lnTo>
                                <a:close/>
                                <a:moveTo>
                                  <a:pt x="2702" y="1343"/>
                                </a:moveTo>
                                <a:lnTo>
                                  <a:pt x="2656" y="1343"/>
                                </a:lnTo>
                                <a:lnTo>
                                  <a:pt x="2656" y="1351"/>
                                </a:lnTo>
                                <a:lnTo>
                                  <a:pt x="2662" y="1352"/>
                                </a:lnTo>
                                <a:lnTo>
                                  <a:pt x="2667" y="1354"/>
                                </a:lnTo>
                                <a:lnTo>
                                  <a:pt x="2671" y="1358"/>
                                </a:lnTo>
                                <a:lnTo>
                                  <a:pt x="2672" y="1361"/>
                                </a:lnTo>
                                <a:lnTo>
                                  <a:pt x="2673" y="1368"/>
                                </a:lnTo>
                                <a:lnTo>
                                  <a:pt x="2674" y="1372"/>
                                </a:lnTo>
                                <a:lnTo>
                                  <a:pt x="2674" y="1458"/>
                                </a:lnTo>
                                <a:lnTo>
                                  <a:pt x="2675" y="1469"/>
                                </a:lnTo>
                                <a:lnTo>
                                  <a:pt x="2682" y="1484"/>
                                </a:lnTo>
                                <a:lnTo>
                                  <a:pt x="2686" y="1490"/>
                                </a:lnTo>
                                <a:lnTo>
                                  <a:pt x="2699" y="1497"/>
                                </a:lnTo>
                                <a:lnTo>
                                  <a:pt x="2707" y="1499"/>
                                </a:lnTo>
                                <a:lnTo>
                                  <a:pt x="2725" y="1499"/>
                                </a:lnTo>
                                <a:lnTo>
                                  <a:pt x="2733" y="1497"/>
                                </a:lnTo>
                                <a:lnTo>
                                  <a:pt x="2749" y="1488"/>
                                </a:lnTo>
                                <a:lnTo>
                                  <a:pt x="2758" y="1481"/>
                                </a:lnTo>
                                <a:lnTo>
                                  <a:pt x="2759" y="1480"/>
                                </a:lnTo>
                                <a:lnTo>
                                  <a:pt x="2724" y="1480"/>
                                </a:lnTo>
                                <a:lnTo>
                                  <a:pt x="2719" y="1479"/>
                                </a:lnTo>
                                <a:lnTo>
                                  <a:pt x="2712" y="1474"/>
                                </a:lnTo>
                                <a:lnTo>
                                  <a:pt x="2709" y="1472"/>
                                </a:lnTo>
                                <a:lnTo>
                                  <a:pt x="2705" y="1465"/>
                                </a:lnTo>
                                <a:lnTo>
                                  <a:pt x="2704" y="1460"/>
                                </a:lnTo>
                                <a:lnTo>
                                  <a:pt x="2702" y="1447"/>
                                </a:lnTo>
                                <a:lnTo>
                                  <a:pt x="2702" y="1437"/>
                                </a:lnTo>
                                <a:lnTo>
                                  <a:pt x="2702" y="1343"/>
                                </a:lnTo>
                                <a:close/>
                                <a:moveTo>
                                  <a:pt x="2796" y="1471"/>
                                </a:moveTo>
                                <a:lnTo>
                                  <a:pt x="2767" y="1471"/>
                                </a:lnTo>
                                <a:lnTo>
                                  <a:pt x="2769" y="1472"/>
                                </a:lnTo>
                                <a:lnTo>
                                  <a:pt x="2768" y="1498"/>
                                </a:lnTo>
                                <a:lnTo>
                                  <a:pt x="2778" y="1498"/>
                                </a:lnTo>
                                <a:lnTo>
                                  <a:pt x="2815" y="1497"/>
                                </a:lnTo>
                                <a:lnTo>
                                  <a:pt x="2815" y="1488"/>
                                </a:lnTo>
                                <a:lnTo>
                                  <a:pt x="2809" y="1487"/>
                                </a:lnTo>
                                <a:lnTo>
                                  <a:pt x="2805" y="1486"/>
                                </a:lnTo>
                                <a:lnTo>
                                  <a:pt x="2800" y="1483"/>
                                </a:lnTo>
                                <a:lnTo>
                                  <a:pt x="2799" y="1481"/>
                                </a:lnTo>
                                <a:lnTo>
                                  <a:pt x="2797" y="1477"/>
                                </a:lnTo>
                                <a:lnTo>
                                  <a:pt x="2796" y="1474"/>
                                </a:lnTo>
                                <a:lnTo>
                                  <a:pt x="2796" y="1471"/>
                                </a:lnTo>
                                <a:close/>
                                <a:moveTo>
                                  <a:pt x="2795" y="1343"/>
                                </a:moveTo>
                                <a:lnTo>
                                  <a:pt x="2749" y="1343"/>
                                </a:lnTo>
                                <a:lnTo>
                                  <a:pt x="2749" y="1351"/>
                                </a:lnTo>
                                <a:lnTo>
                                  <a:pt x="2753" y="1352"/>
                                </a:lnTo>
                                <a:lnTo>
                                  <a:pt x="2756" y="1353"/>
                                </a:lnTo>
                                <a:lnTo>
                                  <a:pt x="2760" y="1355"/>
                                </a:lnTo>
                                <a:lnTo>
                                  <a:pt x="2762" y="1356"/>
                                </a:lnTo>
                                <a:lnTo>
                                  <a:pt x="2764" y="1358"/>
                                </a:lnTo>
                                <a:lnTo>
                                  <a:pt x="2765" y="1360"/>
                                </a:lnTo>
                                <a:lnTo>
                                  <a:pt x="2766" y="1363"/>
                                </a:lnTo>
                                <a:lnTo>
                                  <a:pt x="2767" y="1366"/>
                                </a:lnTo>
                                <a:lnTo>
                                  <a:pt x="2767" y="1372"/>
                                </a:lnTo>
                                <a:lnTo>
                                  <a:pt x="2767" y="1449"/>
                                </a:lnTo>
                                <a:lnTo>
                                  <a:pt x="2766" y="1453"/>
                                </a:lnTo>
                                <a:lnTo>
                                  <a:pt x="2762" y="1461"/>
                                </a:lnTo>
                                <a:lnTo>
                                  <a:pt x="2759" y="1465"/>
                                </a:lnTo>
                                <a:lnTo>
                                  <a:pt x="2750" y="1473"/>
                                </a:lnTo>
                                <a:lnTo>
                                  <a:pt x="2746" y="1476"/>
                                </a:lnTo>
                                <a:lnTo>
                                  <a:pt x="2738" y="1479"/>
                                </a:lnTo>
                                <a:lnTo>
                                  <a:pt x="2734" y="1480"/>
                                </a:lnTo>
                                <a:lnTo>
                                  <a:pt x="2759" y="1480"/>
                                </a:lnTo>
                                <a:lnTo>
                                  <a:pt x="2767" y="1471"/>
                                </a:lnTo>
                                <a:lnTo>
                                  <a:pt x="2796" y="1471"/>
                                </a:lnTo>
                                <a:lnTo>
                                  <a:pt x="2795" y="1469"/>
                                </a:lnTo>
                                <a:lnTo>
                                  <a:pt x="2795" y="1465"/>
                                </a:lnTo>
                                <a:lnTo>
                                  <a:pt x="2795" y="1343"/>
                                </a:lnTo>
                                <a:close/>
                                <a:moveTo>
                                  <a:pt x="1926" y="1343"/>
                                </a:moveTo>
                                <a:lnTo>
                                  <a:pt x="1862" y="1343"/>
                                </a:lnTo>
                                <a:lnTo>
                                  <a:pt x="1862" y="1351"/>
                                </a:lnTo>
                                <a:lnTo>
                                  <a:pt x="1866" y="1352"/>
                                </a:lnTo>
                                <a:lnTo>
                                  <a:pt x="1869" y="1353"/>
                                </a:lnTo>
                                <a:lnTo>
                                  <a:pt x="1873" y="1356"/>
                                </a:lnTo>
                                <a:lnTo>
                                  <a:pt x="1875" y="1359"/>
                                </a:lnTo>
                                <a:lnTo>
                                  <a:pt x="1878" y="1365"/>
                                </a:lnTo>
                                <a:lnTo>
                                  <a:pt x="1880" y="1370"/>
                                </a:lnTo>
                                <a:lnTo>
                                  <a:pt x="1921" y="1498"/>
                                </a:lnTo>
                                <a:lnTo>
                                  <a:pt x="1944" y="1498"/>
                                </a:lnTo>
                                <a:lnTo>
                                  <a:pt x="1954" y="1467"/>
                                </a:lnTo>
                                <a:lnTo>
                                  <a:pt x="1939" y="1467"/>
                                </a:lnTo>
                                <a:lnTo>
                                  <a:pt x="1912" y="1381"/>
                                </a:lnTo>
                                <a:lnTo>
                                  <a:pt x="1911" y="1377"/>
                                </a:lnTo>
                                <a:lnTo>
                                  <a:pt x="1910" y="1371"/>
                                </a:lnTo>
                                <a:lnTo>
                                  <a:pt x="1910" y="1370"/>
                                </a:lnTo>
                                <a:lnTo>
                                  <a:pt x="1910" y="1361"/>
                                </a:lnTo>
                                <a:lnTo>
                                  <a:pt x="1911" y="1358"/>
                                </a:lnTo>
                                <a:lnTo>
                                  <a:pt x="1915" y="1354"/>
                                </a:lnTo>
                                <a:lnTo>
                                  <a:pt x="1919" y="1352"/>
                                </a:lnTo>
                                <a:lnTo>
                                  <a:pt x="1926" y="1351"/>
                                </a:lnTo>
                                <a:lnTo>
                                  <a:pt x="1926" y="1343"/>
                                </a:lnTo>
                                <a:close/>
                                <a:moveTo>
                                  <a:pt x="2012" y="1376"/>
                                </a:moveTo>
                                <a:lnTo>
                                  <a:pt x="1986" y="1376"/>
                                </a:lnTo>
                                <a:lnTo>
                                  <a:pt x="2021" y="1498"/>
                                </a:lnTo>
                                <a:lnTo>
                                  <a:pt x="2042" y="1498"/>
                                </a:lnTo>
                                <a:lnTo>
                                  <a:pt x="2054" y="1467"/>
                                </a:lnTo>
                                <a:lnTo>
                                  <a:pt x="2038" y="1467"/>
                                </a:lnTo>
                                <a:lnTo>
                                  <a:pt x="2012" y="1376"/>
                                </a:lnTo>
                                <a:close/>
                                <a:moveTo>
                                  <a:pt x="2003" y="1343"/>
                                </a:moveTo>
                                <a:lnTo>
                                  <a:pt x="1980" y="1343"/>
                                </a:lnTo>
                                <a:lnTo>
                                  <a:pt x="1939" y="1467"/>
                                </a:lnTo>
                                <a:lnTo>
                                  <a:pt x="1954" y="1467"/>
                                </a:lnTo>
                                <a:lnTo>
                                  <a:pt x="1986" y="1376"/>
                                </a:lnTo>
                                <a:lnTo>
                                  <a:pt x="2012" y="1376"/>
                                </a:lnTo>
                                <a:lnTo>
                                  <a:pt x="2003" y="1343"/>
                                </a:lnTo>
                                <a:close/>
                                <a:moveTo>
                                  <a:pt x="2112" y="1343"/>
                                </a:moveTo>
                                <a:lnTo>
                                  <a:pt x="2055" y="1343"/>
                                </a:lnTo>
                                <a:lnTo>
                                  <a:pt x="2055" y="1351"/>
                                </a:lnTo>
                                <a:lnTo>
                                  <a:pt x="2061" y="1352"/>
                                </a:lnTo>
                                <a:lnTo>
                                  <a:pt x="2065" y="1354"/>
                                </a:lnTo>
                                <a:lnTo>
                                  <a:pt x="2066" y="1354"/>
                                </a:lnTo>
                                <a:lnTo>
                                  <a:pt x="2070" y="1359"/>
                                </a:lnTo>
                                <a:lnTo>
                                  <a:pt x="2071" y="1362"/>
                                </a:lnTo>
                                <a:lnTo>
                                  <a:pt x="2071" y="1371"/>
                                </a:lnTo>
                                <a:lnTo>
                                  <a:pt x="2071" y="1373"/>
                                </a:lnTo>
                                <a:lnTo>
                                  <a:pt x="2069" y="1381"/>
                                </a:lnTo>
                                <a:lnTo>
                                  <a:pt x="2068" y="1385"/>
                                </a:lnTo>
                                <a:lnTo>
                                  <a:pt x="2066" y="1389"/>
                                </a:lnTo>
                                <a:lnTo>
                                  <a:pt x="2038" y="1467"/>
                                </a:lnTo>
                                <a:lnTo>
                                  <a:pt x="2054" y="1467"/>
                                </a:lnTo>
                                <a:lnTo>
                                  <a:pt x="2092" y="1372"/>
                                </a:lnTo>
                                <a:lnTo>
                                  <a:pt x="2094" y="1367"/>
                                </a:lnTo>
                                <a:lnTo>
                                  <a:pt x="2097" y="1361"/>
                                </a:lnTo>
                                <a:lnTo>
                                  <a:pt x="2099" y="1358"/>
                                </a:lnTo>
                                <a:lnTo>
                                  <a:pt x="2102" y="1355"/>
                                </a:lnTo>
                                <a:lnTo>
                                  <a:pt x="2103" y="1354"/>
                                </a:lnTo>
                                <a:lnTo>
                                  <a:pt x="2106" y="1352"/>
                                </a:lnTo>
                                <a:lnTo>
                                  <a:pt x="2109" y="1351"/>
                                </a:lnTo>
                                <a:lnTo>
                                  <a:pt x="2112" y="1351"/>
                                </a:lnTo>
                                <a:lnTo>
                                  <a:pt x="2112" y="1343"/>
                                </a:lnTo>
                                <a:close/>
                                <a:moveTo>
                                  <a:pt x="4624" y="1742"/>
                                </a:moveTo>
                                <a:lnTo>
                                  <a:pt x="4596" y="1742"/>
                                </a:lnTo>
                                <a:lnTo>
                                  <a:pt x="4596" y="1847"/>
                                </a:lnTo>
                                <a:lnTo>
                                  <a:pt x="4596" y="1853"/>
                                </a:lnTo>
                                <a:lnTo>
                                  <a:pt x="4595" y="1859"/>
                                </a:lnTo>
                                <a:lnTo>
                                  <a:pt x="4594" y="1862"/>
                                </a:lnTo>
                                <a:lnTo>
                                  <a:pt x="4592" y="1866"/>
                                </a:lnTo>
                                <a:lnTo>
                                  <a:pt x="4590" y="1867"/>
                                </a:lnTo>
                                <a:lnTo>
                                  <a:pt x="4586" y="1870"/>
                                </a:lnTo>
                                <a:lnTo>
                                  <a:pt x="4583" y="1871"/>
                                </a:lnTo>
                                <a:lnTo>
                                  <a:pt x="4578" y="1872"/>
                                </a:lnTo>
                                <a:lnTo>
                                  <a:pt x="4578" y="1880"/>
                                </a:lnTo>
                                <a:lnTo>
                                  <a:pt x="4644" y="1880"/>
                                </a:lnTo>
                                <a:lnTo>
                                  <a:pt x="4644" y="1872"/>
                                </a:lnTo>
                                <a:lnTo>
                                  <a:pt x="4639" y="1871"/>
                                </a:lnTo>
                                <a:lnTo>
                                  <a:pt x="4636" y="1870"/>
                                </a:lnTo>
                                <a:lnTo>
                                  <a:pt x="4631" y="1868"/>
                                </a:lnTo>
                                <a:lnTo>
                                  <a:pt x="4629" y="1866"/>
                                </a:lnTo>
                                <a:lnTo>
                                  <a:pt x="4627" y="1862"/>
                                </a:lnTo>
                                <a:lnTo>
                                  <a:pt x="4626" y="1860"/>
                                </a:lnTo>
                                <a:lnTo>
                                  <a:pt x="4624" y="1852"/>
                                </a:lnTo>
                                <a:lnTo>
                                  <a:pt x="4624" y="1847"/>
                                </a:lnTo>
                                <a:lnTo>
                                  <a:pt x="4624" y="1742"/>
                                </a:lnTo>
                                <a:close/>
                                <a:moveTo>
                                  <a:pt x="4671" y="1649"/>
                                </a:moveTo>
                                <a:lnTo>
                                  <a:pt x="4652" y="1649"/>
                                </a:lnTo>
                                <a:lnTo>
                                  <a:pt x="4644" y="1650"/>
                                </a:lnTo>
                                <a:lnTo>
                                  <a:pt x="4630" y="1654"/>
                                </a:lnTo>
                                <a:lnTo>
                                  <a:pt x="4623" y="1658"/>
                                </a:lnTo>
                                <a:lnTo>
                                  <a:pt x="4611" y="1668"/>
                                </a:lnTo>
                                <a:lnTo>
                                  <a:pt x="4606" y="1674"/>
                                </a:lnTo>
                                <a:lnTo>
                                  <a:pt x="4599" y="1689"/>
                                </a:lnTo>
                                <a:lnTo>
                                  <a:pt x="4597" y="1698"/>
                                </a:lnTo>
                                <a:lnTo>
                                  <a:pt x="4596" y="1710"/>
                                </a:lnTo>
                                <a:lnTo>
                                  <a:pt x="4596" y="1715"/>
                                </a:lnTo>
                                <a:lnTo>
                                  <a:pt x="4595" y="1719"/>
                                </a:lnTo>
                                <a:lnTo>
                                  <a:pt x="4594" y="1724"/>
                                </a:lnTo>
                                <a:lnTo>
                                  <a:pt x="4593" y="1726"/>
                                </a:lnTo>
                                <a:lnTo>
                                  <a:pt x="4591" y="1729"/>
                                </a:lnTo>
                                <a:lnTo>
                                  <a:pt x="4590" y="1730"/>
                                </a:lnTo>
                                <a:lnTo>
                                  <a:pt x="4588" y="1732"/>
                                </a:lnTo>
                                <a:lnTo>
                                  <a:pt x="4586" y="1732"/>
                                </a:lnTo>
                                <a:lnTo>
                                  <a:pt x="4584" y="1733"/>
                                </a:lnTo>
                                <a:lnTo>
                                  <a:pt x="4581" y="1734"/>
                                </a:lnTo>
                                <a:lnTo>
                                  <a:pt x="4577" y="1734"/>
                                </a:lnTo>
                                <a:lnTo>
                                  <a:pt x="4577" y="1742"/>
                                </a:lnTo>
                                <a:lnTo>
                                  <a:pt x="4662" y="1742"/>
                                </a:lnTo>
                                <a:lnTo>
                                  <a:pt x="4662" y="1726"/>
                                </a:lnTo>
                                <a:lnTo>
                                  <a:pt x="4624" y="1726"/>
                                </a:lnTo>
                                <a:lnTo>
                                  <a:pt x="4624" y="1698"/>
                                </a:lnTo>
                                <a:lnTo>
                                  <a:pt x="4624" y="1694"/>
                                </a:lnTo>
                                <a:lnTo>
                                  <a:pt x="4626" y="1684"/>
                                </a:lnTo>
                                <a:lnTo>
                                  <a:pt x="4627" y="1680"/>
                                </a:lnTo>
                                <a:lnTo>
                                  <a:pt x="4630" y="1673"/>
                                </a:lnTo>
                                <a:lnTo>
                                  <a:pt x="4631" y="1670"/>
                                </a:lnTo>
                                <a:lnTo>
                                  <a:pt x="4633" y="1668"/>
                                </a:lnTo>
                                <a:lnTo>
                                  <a:pt x="4635" y="1666"/>
                                </a:lnTo>
                                <a:lnTo>
                                  <a:pt x="4638" y="1665"/>
                                </a:lnTo>
                                <a:lnTo>
                                  <a:pt x="4643" y="1663"/>
                                </a:lnTo>
                                <a:lnTo>
                                  <a:pt x="4646" y="1662"/>
                                </a:lnTo>
                                <a:lnTo>
                                  <a:pt x="4684" y="1662"/>
                                </a:lnTo>
                                <a:lnTo>
                                  <a:pt x="4684" y="1651"/>
                                </a:lnTo>
                                <a:lnTo>
                                  <a:pt x="4678" y="1649"/>
                                </a:lnTo>
                                <a:lnTo>
                                  <a:pt x="4671" y="1649"/>
                                </a:lnTo>
                                <a:close/>
                                <a:moveTo>
                                  <a:pt x="4684" y="1662"/>
                                </a:moveTo>
                                <a:lnTo>
                                  <a:pt x="4654" y="1662"/>
                                </a:lnTo>
                                <a:lnTo>
                                  <a:pt x="4658" y="1664"/>
                                </a:lnTo>
                                <a:lnTo>
                                  <a:pt x="4663" y="1669"/>
                                </a:lnTo>
                                <a:lnTo>
                                  <a:pt x="4666" y="1673"/>
                                </a:lnTo>
                                <a:lnTo>
                                  <a:pt x="4668" y="1680"/>
                                </a:lnTo>
                                <a:lnTo>
                                  <a:pt x="4684" y="1680"/>
                                </a:lnTo>
                                <a:lnTo>
                                  <a:pt x="4684" y="1662"/>
                                </a:lnTo>
                                <a:close/>
                                <a:moveTo>
                                  <a:pt x="4421" y="1650"/>
                                </a:moveTo>
                                <a:lnTo>
                                  <a:pt x="4411" y="1650"/>
                                </a:lnTo>
                                <a:lnTo>
                                  <a:pt x="4373" y="1651"/>
                                </a:lnTo>
                                <a:lnTo>
                                  <a:pt x="4373" y="1660"/>
                                </a:lnTo>
                                <a:lnTo>
                                  <a:pt x="4378" y="1661"/>
                                </a:lnTo>
                                <a:lnTo>
                                  <a:pt x="4382" y="1662"/>
                                </a:lnTo>
                                <a:lnTo>
                                  <a:pt x="4386" y="1664"/>
                                </a:lnTo>
                                <a:lnTo>
                                  <a:pt x="4388" y="1665"/>
                                </a:lnTo>
                                <a:lnTo>
                                  <a:pt x="4390" y="1668"/>
                                </a:lnTo>
                                <a:lnTo>
                                  <a:pt x="4391" y="1670"/>
                                </a:lnTo>
                                <a:lnTo>
                                  <a:pt x="4393" y="1676"/>
                                </a:lnTo>
                                <a:lnTo>
                                  <a:pt x="4393" y="1679"/>
                                </a:lnTo>
                                <a:lnTo>
                                  <a:pt x="4393" y="1688"/>
                                </a:lnTo>
                                <a:lnTo>
                                  <a:pt x="4393" y="1850"/>
                                </a:lnTo>
                                <a:lnTo>
                                  <a:pt x="4392" y="1857"/>
                                </a:lnTo>
                                <a:lnTo>
                                  <a:pt x="4392" y="1860"/>
                                </a:lnTo>
                                <a:lnTo>
                                  <a:pt x="4390" y="1864"/>
                                </a:lnTo>
                                <a:lnTo>
                                  <a:pt x="4388" y="1866"/>
                                </a:lnTo>
                                <a:lnTo>
                                  <a:pt x="4384" y="1869"/>
                                </a:lnTo>
                                <a:lnTo>
                                  <a:pt x="4381" y="1871"/>
                                </a:lnTo>
                                <a:lnTo>
                                  <a:pt x="4375" y="1872"/>
                                </a:lnTo>
                                <a:lnTo>
                                  <a:pt x="4375" y="1880"/>
                                </a:lnTo>
                                <a:lnTo>
                                  <a:pt x="4439" y="1880"/>
                                </a:lnTo>
                                <a:lnTo>
                                  <a:pt x="4439" y="1872"/>
                                </a:lnTo>
                                <a:lnTo>
                                  <a:pt x="4434" y="1871"/>
                                </a:lnTo>
                                <a:lnTo>
                                  <a:pt x="4430" y="1869"/>
                                </a:lnTo>
                                <a:lnTo>
                                  <a:pt x="4425" y="1865"/>
                                </a:lnTo>
                                <a:lnTo>
                                  <a:pt x="4423" y="1863"/>
                                </a:lnTo>
                                <a:lnTo>
                                  <a:pt x="4422" y="1855"/>
                                </a:lnTo>
                                <a:lnTo>
                                  <a:pt x="4421" y="1850"/>
                                </a:lnTo>
                                <a:lnTo>
                                  <a:pt x="4421" y="1650"/>
                                </a:lnTo>
                                <a:close/>
                                <a:moveTo>
                                  <a:pt x="4185" y="1723"/>
                                </a:moveTo>
                                <a:lnTo>
                                  <a:pt x="4164" y="1723"/>
                                </a:lnTo>
                                <a:lnTo>
                                  <a:pt x="4153" y="1726"/>
                                </a:lnTo>
                                <a:lnTo>
                                  <a:pt x="4131" y="1738"/>
                                </a:lnTo>
                                <a:lnTo>
                                  <a:pt x="4123" y="1748"/>
                                </a:lnTo>
                                <a:lnTo>
                                  <a:pt x="4117" y="1760"/>
                                </a:lnTo>
                                <a:lnTo>
                                  <a:pt x="4113" y="1770"/>
                                </a:lnTo>
                                <a:lnTo>
                                  <a:pt x="4110" y="1780"/>
                                </a:lnTo>
                                <a:lnTo>
                                  <a:pt x="4108" y="1792"/>
                                </a:lnTo>
                                <a:lnTo>
                                  <a:pt x="4107" y="1805"/>
                                </a:lnTo>
                                <a:lnTo>
                                  <a:pt x="4108" y="1823"/>
                                </a:lnTo>
                                <a:lnTo>
                                  <a:pt x="4111" y="1838"/>
                                </a:lnTo>
                                <a:lnTo>
                                  <a:pt x="4115" y="1851"/>
                                </a:lnTo>
                                <a:lnTo>
                                  <a:pt x="4122" y="1863"/>
                                </a:lnTo>
                                <a:lnTo>
                                  <a:pt x="4130" y="1871"/>
                                </a:lnTo>
                                <a:lnTo>
                                  <a:pt x="4139" y="1878"/>
                                </a:lnTo>
                                <a:lnTo>
                                  <a:pt x="4150" y="1881"/>
                                </a:lnTo>
                                <a:lnTo>
                                  <a:pt x="4162" y="1883"/>
                                </a:lnTo>
                                <a:lnTo>
                                  <a:pt x="4169" y="1883"/>
                                </a:lnTo>
                                <a:lnTo>
                                  <a:pt x="4175" y="1882"/>
                                </a:lnTo>
                                <a:lnTo>
                                  <a:pt x="4186" y="1877"/>
                                </a:lnTo>
                                <a:lnTo>
                                  <a:pt x="4192" y="1874"/>
                                </a:lnTo>
                                <a:lnTo>
                                  <a:pt x="4202" y="1867"/>
                                </a:lnTo>
                                <a:lnTo>
                                  <a:pt x="4206" y="1863"/>
                                </a:lnTo>
                                <a:lnTo>
                                  <a:pt x="4161" y="1863"/>
                                </a:lnTo>
                                <a:lnTo>
                                  <a:pt x="4152" y="1858"/>
                                </a:lnTo>
                                <a:lnTo>
                                  <a:pt x="4147" y="1847"/>
                                </a:lnTo>
                                <a:lnTo>
                                  <a:pt x="4143" y="1838"/>
                                </a:lnTo>
                                <a:lnTo>
                                  <a:pt x="4140" y="1827"/>
                                </a:lnTo>
                                <a:lnTo>
                                  <a:pt x="4138" y="1815"/>
                                </a:lnTo>
                                <a:lnTo>
                                  <a:pt x="4138" y="1800"/>
                                </a:lnTo>
                                <a:lnTo>
                                  <a:pt x="4138" y="1786"/>
                                </a:lnTo>
                                <a:lnTo>
                                  <a:pt x="4140" y="1773"/>
                                </a:lnTo>
                                <a:lnTo>
                                  <a:pt x="4144" y="1762"/>
                                </a:lnTo>
                                <a:lnTo>
                                  <a:pt x="4148" y="1753"/>
                                </a:lnTo>
                                <a:lnTo>
                                  <a:pt x="4156" y="1742"/>
                                </a:lnTo>
                                <a:lnTo>
                                  <a:pt x="4166" y="1736"/>
                                </a:lnTo>
                                <a:lnTo>
                                  <a:pt x="4242" y="1736"/>
                                </a:lnTo>
                                <a:lnTo>
                                  <a:pt x="4242" y="1731"/>
                                </a:lnTo>
                                <a:lnTo>
                                  <a:pt x="4215" y="1731"/>
                                </a:lnTo>
                                <a:lnTo>
                                  <a:pt x="4209" y="1728"/>
                                </a:lnTo>
                                <a:lnTo>
                                  <a:pt x="4203" y="1726"/>
                                </a:lnTo>
                                <a:lnTo>
                                  <a:pt x="4191" y="1724"/>
                                </a:lnTo>
                                <a:lnTo>
                                  <a:pt x="4185" y="1723"/>
                                </a:lnTo>
                                <a:close/>
                                <a:moveTo>
                                  <a:pt x="4243" y="1855"/>
                                </a:moveTo>
                                <a:lnTo>
                                  <a:pt x="4214" y="1855"/>
                                </a:lnTo>
                                <a:lnTo>
                                  <a:pt x="4217" y="1855"/>
                                </a:lnTo>
                                <a:lnTo>
                                  <a:pt x="4215" y="1882"/>
                                </a:lnTo>
                                <a:lnTo>
                                  <a:pt x="4224" y="1882"/>
                                </a:lnTo>
                                <a:lnTo>
                                  <a:pt x="4262" y="1880"/>
                                </a:lnTo>
                                <a:lnTo>
                                  <a:pt x="4262" y="1872"/>
                                </a:lnTo>
                                <a:lnTo>
                                  <a:pt x="4256" y="1870"/>
                                </a:lnTo>
                                <a:lnTo>
                                  <a:pt x="4252" y="1869"/>
                                </a:lnTo>
                                <a:lnTo>
                                  <a:pt x="4248" y="1867"/>
                                </a:lnTo>
                                <a:lnTo>
                                  <a:pt x="4246" y="1865"/>
                                </a:lnTo>
                                <a:lnTo>
                                  <a:pt x="4244" y="1860"/>
                                </a:lnTo>
                                <a:lnTo>
                                  <a:pt x="4243" y="1858"/>
                                </a:lnTo>
                                <a:lnTo>
                                  <a:pt x="4243" y="1856"/>
                                </a:lnTo>
                                <a:lnTo>
                                  <a:pt x="4243" y="1855"/>
                                </a:lnTo>
                                <a:close/>
                                <a:moveTo>
                                  <a:pt x="4242" y="1736"/>
                                </a:moveTo>
                                <a:lnTo>
                                  <a:pt x="4185" y="1736"/>
                                </a:lnTo>
                                <a:lnTo>
                                  <a:pt x="4189" y="1737"/>
                                </a:lnTo>
                                <a:lnTo>
                                  <a:pt x="4196" y="1739"/>
                                </a:lnTo>
                                <a:lnTo>
                                  <a:pt x="4200" y="1741"/>
                                </a:lnTo>
                                <a:lnTo>
                                  <a:pt x="4206" y="1745"/>
                                </a:lnTo>
                                <a:lnTo>
                                  <a:pt x="4208" y="1748"/>
                                </a:lnTo>
                                <a:lnTo>
                                  <a:pt x="4212" y="1755"/>
                                </a:lnTo>
                                <a:lnTo>
                                  <a:pt x="4213" y="1759"/>
                                </a:lnTo>
                                <a:lnTo>
                                  <a:pt x="4214" y="1770"/>
                                </a:lnTo>
                                <a:lnTo>
                                  <a:pt x="4215" y="1773"/>
                                </a:lnTo>
                                <a:lnTo>
                                  <a:pt x="4215" y="1827"/>
                                </a:lnTo>
                                <a:lnTo>
                                  <a:pt x="4214" y="1830"/>
                                </a:lnTo>
                                <a:lnTo>
                                  <a:pt x="4213" y="1837"/>
                                </a:lnTo>
                                <a:lnTo>
                                  <a:pt x="4212" y="1840"/>
                                </a:lnTo>
                                <a:lnTo>
                                  <a:pt x="4209" y="1845"/>
                                </a:lnTo>
                                <a:lnTo>
                                  <a:pt x="4207" y="1848"/>
                                </a:lnTo>
                                <a:lnTo>
                                  <a:pt x="4200" y="1854"/>
                                </a:lnTo>
                                <a:lnTo>
                                  <a:pt x="4197" y="1856"/>
                                </a:lnTo>
                                <a:lnTo>
                                  <a:pt x="4191" y="1860"/>
                                </a:lnTo>
                                <a:lnTo>
                                  <a:pt x="4188" y="1861"/>
                                </a:lnTo>
                                <a:lnTo>
                                  <a:pt x="4182" y="1863"/>
                                </a:lnTo>
                                <a:lnTo>
                                  <a:pt x="4178" y="1863"/>
                                </a:lnTo>
                                <a:lnTo>
                                  <a:pt x="4206" y="1863"/>
                                </a:lnTo>
                                <a:lnTo>
                                  <a:pt x="4207" y="1862"/>
                                </a:lnTo>
                                <a:lnTo>
                                  <a:pt x="4214" y="1855"/>
                                </a:lnTo>
                                <a:lnTo>
                                  <a:pt x="4243" y="1855"/>
                                </a:lnTo>
                                <a:lnTo>
                                  <a:pt x="4243" y="1851"/>
                                </a:lnTo>
                                <a:lnTo>
                                  <a:pt x="4243" y="1847"/>
                                </a:lnTo>
                                <a:lnTo>
                                  <a:pt x="4242" y="1736"/>
                                </a:lnTo>
                                <a:close/>
                                <a:moveTo>
                                  <a:pt x="4242" y="1650"/>
                                </a:moveTo>
                                <a:lnTo>
                                  <a:pt x="4233" y="1650"/>
                                </a:lnTo>
                                <a:lnTo>
                                  <a:pt x="4194" y="1651"/>
                                </a:lnTo>
                                <a:lnTo>
                                  <a:pt x="4194" y="1660"/>
                                </a:lnTo>
                                <a:lnTo>
                                  <a:pt x="4200" y="1661"/>
                                </a:lnTo>
                                <a:lnTo>
                                  <a:pt x="4203" y="1662"/>
                                </a:lnTo>
                                <a:lnTo>
                                  <a:pt x="4207" y="1664"/>
                                </a:lnTo>
                                <a:lnTo>
                                  <a:pt x="4209" y="1665"/>
                                </a:lnTo>
                                <a:lnTo>
                                  <a:pt x="4212" y="1668"/>
                                </a:lnTo>
                                <a:lnTo>
                                  <a:pt x="4213" y="1670"/>
                                </a:lnTo>
                                <a:lnTo>
                                  <a:pt x="4214" y="1676"/>
                                </a:lnTo>
                                <a:lnTo>
                                  <a:pt x="4214" y="1679"/>
                                </a:lnTo>
                                <a:lnTo>
                                  <a:pt x="4215" y="1688"/>
                                </a:lnTo>
                                <a:lnTo>
                                  <a:pt x="4215" y="1731"/>
                                </a:lnTo>
                                <a:lnTo>
                                  <a:pt x="4242" y="1731"/>
                                </a:lnTo>
                                <a:lnTo>
                                  <a:pt x="4242" y="1650"/>
                                </a:lnTo>
                                <a:close/>
                                <a:moveTo>
                                  <a:pt x="3540" y="1650"/>
                                </a:moveTo>
                                <a:lnTo>
                                  <a:pt x="3530" y="1650"/>
                                </a:lnTo>
                                <a:lnTo>
                                  <a:pt x="3491" y="1651"/>
                                </a:lnTo>
                                <a:lnTo>
                                  <a:pt x="3491" y="1660"/>
                                </a:lnTo>
                                <a:lnTo>
                                  <a:pt x="3497" y="1661"/>
                                </a:lnTo>
                                <a:lnTo>
                                  <a:pt x="3501" y="1662"/>
                                </a:lnTo>
                                <a:lnTo>
                                  <a:pt x="3505" y="1664"/>
                                </a:lnTo>
                                <a:lnTo>
                                  <a:pt x="3507" y="1665"/>
                                </a:lnTo>
                                <a:lnTo>
                                  <a:pt x="3508" y="1666"/>
                                </a:lnTo>
                                <a:lnTo>
                                  <a:pt x="3509" y="1668"/>
                                </a:lnTo>
                                <a:lnTo>
                                  <a:pt x="3510" y="1670"/>
                                </a:lnTo>
                                <a:lnTo>
                                  <a:pt x="3511" y="1676"/>
                                </a:lnTo>
                                <a:lnTo>
                                  <a:pt x="3512" y="1679"/>
                                </a:lnTo>
                                <a:lnTo>
                                  <a:pt x="3512" y="1850"/>
                                </a:lnTo>
                                <a:lnTo>
                                  <a:pt x="3511" y="1857"/>
                                </a:lnTo>
                                <a:lnTo>
                                  <a:pt x="3511" y="1860"/>
                                </a:lnTo>
                                <a:lnTo>
                                  <a:pt x="3509" y="1864"/>
                                </a:lnTo>
                                <a:lnTo>
                                  <a:pt x="3507" y="1866"/>
                                </a:lnTo>
                                <a:lnTo>
                                  <a:pt x="3503" y="1869"/>
                                </a:lnTo>
                                <a:lnTo>
                                  <a:pt x="3499" y="1871"/>
                                </a:lnTo>
                                <a:lnTo>
                                  <a:pt x="3494" y="1872"/>
                                </a:lnTo>
                                <a:lnTo>
                                  <a:pt x="3494" y="1880"/>
                                </a:lnTo>
                                <a:lnTo>
                                  <a:pt x="3558" y="1880"/>
                                </a:lnTo>
                                <a:lnTo>
                                  <a:pt x="3558" y="1872"/>
                                </a:lnTo>
                                <a:lnTo>
                                  <a:pt x="3553" y="1871"/>
                                </a:lnTo>
                                <a:lnTo>
                                  <a:pt x="3549" y="1869"/>
                                </a:lnTo>
                                <a:lnTo>
                                  <a:pt x="3544" y="1865"/>
                                </a:lnTo>
                                <a:lnTo>
                                  <a:pt x="3542" y="1863"/>
                                </a:lnTo>
                                <a:lnTo>
                                  <a:pt x="3540" y="1855"/>
                                </a:lnTo>
                                <a:lnTo>
                                  <a:pt x="3540" y="1850"/>
                                </a:lnTo>
                                <a:lnTo>
                                  <a:pt x="3540" y="1650"/>
                                </a:lnTo>
                                <a:close/>
                                <a:moveTo>
                                  <a:pt x="3304" y="1723"/>
                                </a:moveTo>
                                <a:lnTo>
                                  <a:pt x="3283" y="1723"/>
                                </a:lnTo>
                                <a:lnTo>
                                  <a:pt x="3271" y="1726"/>
                                </a:lnTo>
                                <a:lnTo>
                                  <a:pt x="3250" y="1738"/>
                                </a:lnTo>
                                <a:lnTo>
                                  <a:pt x="3242" y="1748"/>
                                </a:lnTo>
                                <a:lnTo>
                                  <a:pt x="3236" y="1760"/>
                                </a:lnTo>
                                <a:lnTo>
                                  <a:pt x="3232" y="1770"/>
                                </a:lnTo>
                                <a:lnTo>
                                  <a:pt x="3229" y="1780"/>
                                </a:lnTo>
                                <a:lnTo>
                                  <a:pt x="3227" y="1792"/>
                                </a:lnTo>
                                <a:lnTo>
                                  <a:pt x="3226" y="1805"/>
                                </a:lnTo>
                                <a:lnTo>
                                  <a:pt x="3227" y="1823"/>
                                </a:lnTo>
                                <a:lnTo>
                                  <a:pt x="3230" y="1838"/>
                                </a:lnTo>
                                <a:lnTo>
                                  <a:pt x="3234" y="1851"/>
                                </a:lnTo>
                                <a:lnTo>
                                  <a:pt x="3241" y="1863"/>
                                </a:lnTo>
                                <a:lnTo>
                                  <a:pt x="3249" y="1871"/>
                                </a:lnTo>
                                <a:lnTo>
                                  <a:pt x="3258" y="1878"/>
                                </a:lnTo>
                                <a:lnTo>
                                  <a:pt x="3269" y="1881"/>
                                </a:lnTo>
                                <a:lnTo>
                                  <a:pt x="3281" y="1883"/>
                                </a:lnTo>
                                <a:lnTo>
                                  <a:pt x="3288" y="1883"/>
                                </a:lnTo>
                                <a:lnTo>
                                  <a:pt x="3294" y="1882"/>
                                </a:lnTo>
                                <a:lnTo>
                                  <a:pt x="3305" y="1877"/>
                                </a:lnTo>
                                <a:lnTo>
                                  <a:pt x="3310" y="1874"/>
                                </a:lnTo>
                                <a:lnTo>
                                  <a:pt x="3320" y="1867"/>
                                </a:lnTo>
                                <a:lnTo>
                                  <a:pt x="3325" y="1863"/>
                                </a:lnTo>
                                <a:lnTo>
                                  <a:pt x="3280" y="1863"/>
                                </a:lnTo>
                                <a:lnTo>
                                  <a:pt x="3271" y="1858"/>
                                </a:lnTo>
                                <a:lnTo>
                                  <a:pt x="3265" y="1847"/>
                                </a:lnTo>
                                <a:lnTo>
                                  <a:pt x="3262" y="1838"/>
                                </a:lnTo>
                                <a:lnTo>
                                  <a:pt x="3259" y="1827"/>
                                </a:lnTo>
                                <a:lnTo>
                                  <a:pt x="3257" y="1815"/>
                                </a:lnTo>
                                <a:lnTo>
                                  <a:pt x="3257" y="1800"/>
                                </a:lnTo>
                                <a:lnTo>
                                  <a:pt x="3257" y="1786"/>
                                </a:lnTo>
                                <a:lnTo>
                                  <a:pt x="3259" y="1773"/>
                                </a:lnTo>
                                <a:lnTo>
                                  <a:pt x="3263" y="1762"/>
                                </a:lnTo>
                                <a:lnTo>
                                  <a:pt x="3267" y="1753"/>
                                </a:lnTo>
                                <a:lnTo>
                                  <a:pt x="3275" y="1742"/>
                                </a:lnTo>
                                <a:lnTo>
                                  <a:pt x="3285" y="1736"/>
                                </a:lnTo>
                                <a:lnTo>
                                  <a:pt x="3361" y="1736"/>
                                </a:lnTo>
                                <a:lnTo>
                                  <a:pt x="3361" y="1731"/>
                                </a:lnTo>
                                <a:lnTo>
                                  <a:pt x="3334" y="1731"/>
                                </a:lnTo>
                                <a:lnTo>
                                  <a:pt x="3328" y="1728"/>
                                </a:lnTo>
                                <a:lnTo>
                                  <a:pt x="3322" y="1726"/>
                                </a:lnTo>
                                <a:lnTo>
                                  <a:pt x="3310" y="1724"/>
                                </a:lnTo>
                                <a:lnTo>
                                  <a:pt x="3304" y="1723"/>
                                </a:lnTo>
                                <a:close/>
                                <a:moveTo>
                                  <a:pt x="3362" y="1855"/>
                                </a:moveTo>
                                <a:lnTo>
                                  <a:pt x="3333" y="1855"/>
                                </a:lnTo>
                                <a:lnTo>
                                  <a:pt x="3335" y="1855"/>
                                </a:lnTo>
                                <a:lnTo>
                                  <a:pt x="3334" y="1882"/>
                                </a:lnTo>
                                <a:lnTo>
                                  <a:pt x="3343" y="1882"/>
                                </a:lnTo>
                                <a:lnTo>
                                  <a:pt x="3381" y="1880"/>
                                </a:lnTo>
                                <a:lnTo>
                                  <a:pt x="3381" y="1872"/>
                                </a:lnTo>
                                <a:lnTo>
                                  <a:pt x="3375" y="1870"/>
                                </a:lnTo>
                                <a:lnTo>
                                  <a:pt x="3371" y="1869"/>
                                </a:lnTo>
                                <a:lnTo>
                                  <a:pt x="3367" y="1867"/>
                                </a:lnTo>
                                <a:lnTo>
                                  <a:pt x="3365" y="1865"/>
                                </a:lnTo>
                                <a:lnTo>
                                  <a:pt x="3363" y="1860"/>
                                </a:lnTo>
                                <a:lnTo>
                                  <a:pt x="3362" y="1858"/>
                                </a:lnTo>
                                <a:lnTo>
                                  <a:pt x="3362" y="1856"/>
                                </a:lnTo>
                                <a:lnTo>
                                  <a:pt x="3362" y="1855"/>
                                </a:lnTo>
                                <a:close/>
                                <a:moveTo>
                                  <a:pt x="3361" y="1736"/>
                                </a:moveTo>
                                <a:lnTo>
                                  <a:pt x="3304" y="1736"/>
                                </a:lnTo>
                                <a:lnTo>
                                  <a:pt x="3308" y="1737"/>
                                </a:lnTo>
                                <a:lnTo>
                                  <a:pt x="3315" y="1739"/>
                                </a:lnTo>
                                <a:lnTo>
                                  <a:pt x="3319" y="1741"/>
                                </a:lnTo>
                                <a:lnTo>
                                  <a:pt x="3325" y="1745"/>
                                </a:lnTo>
                                <a:lnTo>
                                  <a:pt x="3327" y="1748"/>
                                </a:lnTo>
                                <a:lnTo>
                                  <a:pt x="3331" y="1755"/>
                                </a:lnTo>
                                <a:lnTo>
                                  <a:pt x="3332" y="1759"/>
                                </a:lnTo>
                                <a:lnTo>
                                  <a:pt x="3333" y="1770"/>
                                </a:lnTo>
                                <a:lnTo>
                                  <a:pt x="3333" y="1773"/>
                                </a:lnTo>
                                <a:lnTo>
                                  <a:pt x="3334" y="1827"/>
                                </a:lnTo>
                                <a:lnTo>
                                  <a:pt x="3333" y="1830"/>
                                </a:lnTo>
                                <a:lnTo>
                                  <a:pt x="3332" y="1837"/>
                                </a:lnTo>
                                <a:lnTo>
                                  <a:pt x="3331" y="1840"/>
                                </a:lnTo>
                                <a:lnTo>
                                  <a:pt x="3328" y="1845"/>
                                </a:lnTo>
                                <a:lnTo>
                                  <a:pt x="3325" y="1848"/>
                                </a:lnTo>
                                <a:lnTo>
                                  <a:pt x="3319" y="1854"/>
                                </a:lnTo>
                                <a:lnTo>
                                  <a:pt x="3316" y="1856"/>
                                </a:lnTo>
                                <a:lnTo>
                                  <a:pt x="3310" y="1860"/>
                                </a:lnTo>
                                <a:lnTo>
                                  <a:pt x="3307" y="1861"/>
                                </a:lnTo>
                                <a:lnTo>
                                  <a:pt x="3301" y="1863"/>
                                </a:lnTo>
                                <a:lnTo>
                                  <a:pt x="3297" y="1863"/>
                                </a:lnTo>
                                <a:lnTo>
                                  <a:pt x="3325" y="1863"/>
                                </a:lnTo>
                                <a:lnTo>
                                  <a:pt x="3326" y="1862"/>
                                </a:lnTo>
                                <a:lnTo>
                                  <a:pt x="3333" y="1855"/>
                                </a:lnTo>
                                <a:lnTo>
                                  <a:pt x="3362" y="1855"/>
                                </a:lnTo>
                                <a:lnTo>
                                  <a:pt x="3362" y="1851"/>
                                </a:lnTo>
                                <a:lnTo>
                                  <a:pt x="3361" y="1847"/>
                                </a:lnTo>
                                <a:lnTo>
                                  <a:pt x="3361" y="1736"/>
                                </a:lnTo>
                                <a:close/>
                                <a:moveTo>
                                  <a:pt x="3361" y="1650"/>
                                </a:moveTo>
                                <a:lnTo>
                                  <a:pt x="3352" y="1650"/>
                                </a:lnTo>
                                <a:lnTo>
                                  <a:pt x="3313" y="1651"/>
                                </a:lnTo>
                                <a:lnTo>
                                  <a:pt x="3313" y="1660"/>
                                </a:lnTo>
                                <a:lnTo>
                                  <a:pt x="3318" y="1661"/>
                                </a:lnTo>
                                <a:lnTo>
                                  <a:pt x="3322" y="1662"/>
                                </a:lnTo>
                                <a:lnTo>
                                  <a:pt x="3326" y="1664"/>
                                </a:lnTo>
                                <a:lnTo>
                                  <a:pt x="3328" y="1665"/>
                                </a:lnTo>
                                <a:lnTo>
                                  <a:pt x="3330" y="1668"/>
                                </a:lnTo>
                                <a:lnTo>
                                  <a:pt x="3331" y="1670"/>
                                </a:lnTo>
                                <a:lnTo>
                                  <a:pt x="3333" y="1676"/>
                                </a:lnTo>
                                <a:lnTo>
                                  <a:pt x="3333" y="1679"/>
                                </a:lnTo>
                                <a:lnTo>
                                  <a:pt x="3334" y="1688"/>
                                </a:lnTo>
                                <a:lnTo>
                                  <a:pt x="3334" y="1731"/>
                                </a:lnTo>
                                <a:lnTo>
                                  <a:pt x="3361" y="1731"/>
                                </a:lnTo>
                                <a:lnTo>
                                  <a:pt x="3361" y="1650"/>
                                </a:lnTo>
                                <a:close/>
                                <a:moveTo>
                                  <a:pt x="2671" y="1723"/>
                                </a:moveTo>
                                <a:lnTo>
                                  <a:pt x="2651" y="1723"/>
                                </a:lnTo>
                                <a:lnTo>
                                  <a:pt x="2639" y="1726"/>
                                </a:lnTo>
                                <a:lnTo>
                                  <a:pt x="2618" y="1738"/>
                                </a:lnTo>
                                <a:lnTo>
                                  <a:pt x="2610" y="1748"/>
                                </a:lnTo>
                                <a:lnTo>
                                  <a:pt x="2603" y="1760"/>
                                </a:lnTo>
                                <a:lnTo>
                                  <a:pt x="2599" y="1770"/>
                                </a:lnTo>
                                <a:lnTo>
                                  <a:pt x="2596" y="1780"/>
                                </a:lnTo>
                                <a:lnTo>
                                  <a:pt x="2595" y="1792"/>
                                </a:lnTo>
                                <a:lnTo>
                                  <a:pt x="2594" y="1805"/>
                                </a:lnTo>
                                <a:lnTo>
                                  <a:pt x="2595" y="1823"/>
                                </a:lnTo>
                                <a:lnTo>
                                  <a:pt x="2598" y="1838"/>
                                </a:lnTo>
                                <a:lnTo>
                                  <a:pt x="2602" y="1851"/>
                                </a:lnTo>
                                <a:lnTo>
                                  <a:pt x="2608" y="1863"/>
                                </a:lnTo>
                                <a:lnTo>
                                  <a:pt x="2616" y="1871"/>
                                </a:lnTo>
                                <a:lnTo>
                                  <a:pt x="2626" y="1878"/>
                                </a:lnTo>
                                <a:lnTo>
                                  <a:pt x="2637" y="1881"/>
                                </a:lnTo>
                                <a:lnTo>
                                  <a:pt x="2649" y="1883"/>
                                </a:lnTo>
                                <a:lnTo>
                                  <a:pt x="2656" y="1883"/>
                                </a:lnTo>
                                <a:lnTo>
                                  <a:pt x="2662" y="1882"/>
                                </a:lnTo>
                                <a:lnTo>
                                  <a:pt x="2673" y="1877"/>
                                </a:lnTo>
                                <a:lnTo>
                                  <a:pt x="2678" y="1874"/>
                                </a:lnTo>
                                <a:lnTo>
                                  <a:pt x="2688" y="1867"/>
                                </a:lnTo>
                                <a:lnTo>
                                  <a:pt x="2692" y="1863"/>
                                </a:lnTo>
                                <a:lnTo>
                                  <a:pt x="2648" y="1863"/>
                                </a:lnTo>
                                <a:lnTo>
                                  <a:pt x="2639" y="1858"/>
                                </a:lnTo>
                                <a:lnTo>
                                  <a:pt x="2633" y="1847"/>
                                </a:lnTo>
                                <a:lnTo>
                                  <a:pt x="2629" y="1838"/>
                                </a:lnTo>
                                <a:lnTo>
                                  <a:pt x="2627" y="1827"/>
                                </a:lnTo>
                                <a:lnTo>
                                  <a:pt x="2625" y="1815"/>
                                </a:lnTo>
                                <a:lnTo>
                                  <a:pt x="2624" y="1800"/>
                                </a:lnTo>
                                <a:lnTo>
                                  <a:pt x="2625" y="1786"/>
                                </a:lnTo>
                                <a:lnTo>
                                  <a:pt x="2627" y="1773"/>
                                </a:lnTo>
                                <a:lnTo>
                                  <a:pt x="2630" y="1762"/>
                                </a:lnTo>
                                <a:lnTo>
                                  <a:pt x="2635" y="1753"/>
                                </a:lnTo>
                                <a:lnTo>
                                  <a:pt x="2642" y="1742"/>
                                </a:lnTo>
                                <a:lnTo>
                                  <a:pt x="2653" y="1736"/>
                                </a:lnTo>
                                <a:lnTo>
                                  <a:pt x="2729" y="1736"/>
                                </a:lnTo>
                                <a:lnTo>
                                  <a:pt x="2729" y="1731"/>
                                </a:lnTo>
                                <a:lnTo>
                                  <a:pt x="2701" y="1731"/>
                                </a:lnTo>
                                <a:lnTo>
                                  <a:pt x="2695" y="1728"/>
                                </a:lnTo>
                                <a:lnTo>
                                  <a:pt x="2689" y="1726"/>
                                </a:lnTo>
                                <a:lnTo>
                                  <a:pt x="2678" y="1724"/>
                                </a:lnTo>
                                <a:lnTo>
                                  <a:pt x="2671" y="1723"/>
                                </a:lnTo>
                                <a:close/>
                                <a:moveTo>
                                  <a:pt x="2730" y="1855"/>
                                </a:moveTo>
                                <a:lnTo>
                                  <a:pt x="2701" y="1855"/>
                                </a:lnTo>
                                <a:lnTo>
                                  <a:pt x="2703" y="1855"/>
                                </a:lnTo>
                                <a:lnTo>
                                  <a:pt x="2701" y="1882"/>
                                </a:lnTo>
                                <a:lnTo>
                                  <a:pt x="2711" y="1882"/>
                                </a:lnTo>
                                <a:lnTo>
                                  <a:pt x="2749" y="1880"/>
                                </a:lnTo>
                                <a:lnTo>
                                  <a:pt x="2749" y="1872"/>
                                </a:lnTo>
                                <a:lnTo>
                                  <a:pt x="2743" y="1870"/>
                                </a:lnTo>
                                <a:lnTo>
                                  <a:pt x="2739" y="1869"/>
                                </a:lnTo>
                                <a:lnTo>
                                  <a:pt x="2734" y="1867"/>
                                </a:lnTo>
                                <a:lnTo>
                                  <a:pt x="2733" y="1865"/>
                                </a:lnTo>
                                <a:lnTo>
                                  <a:pt x="2731" y="1860"/>
                                </a:lnTo>
                                <a:lnTo>
                                  <a:pt x="2730" y="1858"/>
                                </a:lnTo>
                                <a:lnTo>
                                  <a:pt x="2730" y="1855"/>
                                </a:lnTo>
                                <a:close/>
                                <a:moveTo>
                                  <a:pt x="2729" y="1736"/>
                                </a:moveTo>
                                <a:lnTo>
                                  <a:pt x="2671" y="1736"/>
                                </a:lnTo>
                                <a:lnTo>
                                  <a:pt x="2676" y="1737"/>
                                </a:lnTo>
                                <a:lnTo>
                                  <a:pt x="2683" y="1739"/>
                                </a:lnTo>
                                <a:lnTo>
                                  <a:pt x="2686" y="1741"/>
                                </a:lnTo>
                                <a:lnTo>
                                  <a:pt x="2692" y="1745"/>
                                </a:lnTo>
                                <a:lnTo>
                                  <a:pt x="2695" y="1748"/>
                                </a:lnTo>
                                <a:lnTo>
                                  <a:pt x="2698" y="1755"/>
                                </a:lnTo>
                                <a:lnTo>
                                  <a:pt x="2700" y="1759"/>
                                </a:lnTo>
                                <a:lnTo>
                                  <a:pt x="2701" y="1770"/>
                                </a:lnTo>
                                <a:lnTo>
                                  <a:pt x="2701" y="1773"/>
                                </a:lnTo>
                                <a:lnTo>
                                  <a:pt x="2701" y="1827"/>
                                </a:lnTo>
                                <a:lnTo>
                                  <a:pt x="2701" y="1830"/>
                                </a:lnTo>
                                <a:lnTo>
                                  <a:pt x="2700" y="1837"/>
                                </a:lnTo>
                                <a:lnTo>
                                  <a:pt x="2698" y="1840"/>
                                </a:lnTo>
                                <a:lnTo>
                                  <a:pt x="2696" y="1845"/>
                                </a:lnTo>
                                <a:lnTo>
                                  <a:pt x="2693" y="1848"/>
                                </a:lnTo>
                                <a:lnTo>
                                  <a:pt x="2687" y="1854"/>
                                </a:lnTo>
                                <a:lnTo>
                                  <a:pt x="2684" y="1856"/>
                                </a:lnTo>
                                <a:lnTo>
                                  <a:pt x="2681" y="1858"/>
                                </a:lnTo>
                                <a:lnTo>
                                  <a:pt x="2678" y="1860"/>
                                </a:lnTo>
                                <a:lnTo>
                                  <a:pt x="2675" y="1861"/>
                                </a:lnTo>
                                <a:lnTo>
                                  <a:pt x="2669" y="1863"/>
                                </a:lnTo>
                                <a:lnTo>
                                  <a:pt x="2665" y="1863"/>
                                </a:lnTo>
                                <a:lnTo>
                                  <a:pt x="2692" y="1863"/>
                                </a:lnTo>
                                <a:lnTo>
                                  <a:pt x="2694" y="1862"/>
                                </a:lnTo>
                                <a:lnTo>
                                  <a:pt x="2701" y="1855"/>
                                </a:lnTo>
                                <a:lnTo>
                                  <a:pt x="2730" y="1855"/>
                                </a:lnTo>
                                <a:lnTo>
                                  <a:pt x="2729" y="1851"/>
                                </a:lnTo>
                                <a:lnTo>
                                  <a:pt x="2729" y="1847"/>
                                </a:lnTo>
                                <a:lnTo>
                                  <a:pt x="2729" y="1736"/>
                                </a:lnTo>
                                <a:close/>
                                <a:moveTo>
                                  <a:pt x="2729" y="1650"/>
                                </a:moveTo>
                                <a:lnTo>
                                  <a:pt x="2720" y="1650"/>
                                </a:lnTo>
                                <a:lnTo>
                                  <a:pt x="2681" y="1651"/>
                                </a:lnTo>
                                <a:lnTo>
                                  <a:pt x="2681" y="1660"/>
                                </a:lnTo>
                                <a:lnTo>
                                  <a:pt x="2686" y="1661"/>
                                </a:lnTo>
                                <a:lnTo>
                                  <a:pt x="2690" y="1662"/>
                                </a:lnTo>
                                <a:lnTo>
                                  <a:pt x="2694" y="1664"/>
                                </a:lnTo>
                                <a:lnTo>
                                  <a:pt x="2696" y="1665"/>
                                </a:lnTo>
                                <a:lnTo>
                                  <a:pt x="2698" y="1668"/>
                                </a:lnTo>
                                <a:lnTo>
                                  <a:pt x="2699" y="1670"/>
                                </a:lnTo>
                                <a:lnTo>
                                  <a:pt x="2701" y="1676"/>
                                </a:lnTo>
                                <a:lnTo>
                                  <a:pt x="2701" y="1679"/>
                                </a:lnTo>
                                <a:lnTo>
                                  <a:pt x="2701" y="1688"/>
                                </a:lnTo>
                                <a:lnTo>
                                  <a:pt x="2701" y="1731"/>
                                </a:lnTo>
                                <a:lnTo>
                                  <a:pt x="2729" y="1731"/>
                                </a:lnTo>
                                <a:lnTo>
                                  <a:pt x="2729" y="1650"/>
                                </a:lnTo>
                                <a:close/>
                                <a:moveTo>
                                  <a:pt x="1661" y="1650"/>
                                </a:moveTo>
                                <a:lnTo>
                                  <a:pt x="1652" y="1650"/>
                                </a:lnTo>
                                <a:lnTo>
                                  <a:pt x="1613" y="1651"/>
                                </a:lnTo>
                                <a:lnTo>
                                  <a:pt x="1613" y="1660"/>
                                </a:lnTo>
                                <a:lnTo>
                                  <a:pt x="1618" y="1661"/>
                                </a:lnTo>
                                <a:lnTo>
                                  <a:pt x="1622" y="1662"/>
                                </a:lnTo>
                                <a:lnTo>
                                  <a:pt x="1626" y="1664"/>
                                </a:lnTo>
                                <a:lnTo>
                                  <a:pt x="1628" y="1665"/>
                                </a:lnTo>
                                <a:lnTo>
                                  <a:pt x="1630" y="1668"/>
                                </a:lnTo>
                                <a:lnTo>
                                  <a:pt x="1631" y="1670"/>
                                </a:lnTo>
                                <a:lnTo>
                                  <a:pt x="1633" y="1676"/>
                                </a:lnTo>
                                <a:lnTo>
                                  <a:pt x="1633" y="1679"/>
                                </a:lnTo>
                                <a:lnTo>
                                  <a:pt x="1633" y="1688"/>
                                </a:lnTo>
                                <a:lnTo>
                                  <a:pt x="1633" y="1849"/>
                                </a:lnTo>
                                <a:lnTo>
                                  <a:pt x="1633" y="1852"/>
                                </a:lnTo>
                                <a:lnTo>
                                  <a:pt x="1633" y="1853"/>
                                </a:lnTo>
                                <a:lnTo>
                                  <a:pt x="1632" y="1859"/>
                                </a:lnTo>
                                <a:lnTo>
                                  <a:pt x="1631" y="1862"/>
                                </a:lnTo>
                                <a:lnTo>
                                  <a:pt x="1629" y="1866"/>
                                </a:lnTo>
                                <a:lnTo>
                                  <a:pt x="1627" y="1867"/>
                                </a:lnTo>
                                <a:lnTo>
                                  <a:pt x="1623" y="1870"/>
                                </a:lnTo>
                                <a:lnTo>
                                  <a:pt x="1620" y="1871"/>
                                </a:lnTo>
                                <a:lnTo>
                                  <a:pt x="1615" y="1872"/>
                                </a:lnTo>
                                <a:lnTo>
                                  <a:pt x="1615" y="1880"/>
                                </a:lnTo>
                                <a:lnTo>
                                  <a:pt x="1679" y="1880"/>
                                </a:lnTo>
                                <a:lnTo>
                                  <a:pt x="1679" y="1872"/>
                                </a:lnTo>
                                <a:lnTo>
                                  <a:pt x="1674" y="1871"/>
                                </a:lnTo>
                                <a:lnTo>
                                  <a:pt x="1671" y="1870"/>
                                </a:lnTo>
                                <a:lnTo>
                                  <a:pt x="1667" y="1867"/>
                                </a:lnTo>
                                <a:lnTo>
                                  <a:pt x="1665" y="1865"/>
                                </a:lnTo>
                                <a:lnTo>
                                  <a:pt x="1663" y="1861"/>
                                </a:lnTo>
                                <a:lnTo>
                                  <a:pt x="1662" y="1859"/>
                                </a:lnTo>
                                <a:lnTo>
                                  <a:pt x="1661" y="1852"/>
                                </a:lnTo>
                                <a:lnTo>
                                  <a:pt x="1661" y="1773"/>
                                </a:lnTo>
                                <a:lnTo>
                                  <a:pt x="1662" y="1769"/>
                                </a:lnTo>
                                <a:lnTo>
                                  <a:pt x="1667" y="1761"/>
                                </a:lnTo>
                                <a:lnTo>
                                  <a:pt x="1670" y="1757"/>
                                </a:lnTo>
                                <a:lnTo>
                                  <a:pt x="1677" y="1751"/>
                                </a:lnTo>
                                <a:lnTo>
                                  <a:pt x="1661" y="1751"/>
                                </a:lnTo>
                                <a:lnTo>
                                  <a:pt x="1661" y="1650"/>
                                </a:lnTo>
                                <a:close/>
                                <a:moveTo>
                                  <a:pt x="1748" y="1743"/>
                                </a:moveTo>
                                <a:lnTo>
                                  <a:pt x="1706" y="1743"/>
                                </a:lnTo>
                                <a:lnTo>
                                  <a:pt x="1712" y="1745"/>
                                </a:lnTo>
                                <a:lnTo>
                                  <a:pt x="1720" y="1752"/>
                                </a:lnTo>
                                <a:lnTo>
                                  <a:pt x="1723" y="1758"/>
                                </a:lnTo>
                                <a:lnTo>
                                  <a:pt x="1726" y="1773"/>
                                </a:lnTo>
                                <a:lnTo>
                                  <a:pt x="1727" y="1784"/>
                                </a:lnTo>
                                <a:lnTo>
                                  <a:pt x="1727" y="1849"/>
                                </a:lnTo>
                                <a:lnTo>
                                  <a:pt x="1726" y="1853"/>
                                </a:lnTo>
                                <a:lnTo>
                                  <a:pt x="1725" y="1860"/>
                                </a:lnTo>
                                <a:lnTo>
                                  <a:pt x="1724" y="1863"/>
                                </a:lnTo>
                                <a:lnTo>
                                  <a:pt x="1722" y="1866"/>
                                </a:lnTo>
                                <a:lnTo>
                                  <a:pt x="1720" y="1868"/>
                                </a:lnTo>
                                <a:lnTo>
                                  <a:pt x="1716" y="1870"/>
                                </a:lnTo>
                                <a:lnTo>
                                  <a:pt x="1713" y="1871"/>
                                </a:lnTo>
                                <a:lnTo>
                                  <a:pt x="1709" y="1872"/>
                                </a:lnTo>
                                <a:lnTo>
                                  <a:pt x="1709" y="1880"/>
                                </a:lnTo>
                                <a:lnTo>
                                  <a:pt x="1773" y="1880"/>
                                </a:lnTo>
                                <a:lnTo>
                                  <a:pt x="1773" y="1872"/>
                                </a:lnTo>
                                <a:lnTo>
                                  <a:pt x="1766" y="1870"/>
                                </a:lnTo>
                                <a:lnTo>
                                  <a:pt x="1762" y="1869"/>
                                </a:lnTo>
                                <a:lnTo>
                                  <a:pt x="1758" y="1865"/>
                                </a:lnTo>
                                <a:lnTo>
                                  <a:pt x="1757" y="1862"/>
                                </a:lnTo>
                                <a:lnTo>
                                  <a:pt x="1755" y="1855"/>
                                </a:lnTo>
                                <a:lnTo>
                                  <a:pt x="1755" y="1852"/>
                                </a:lnTo>
                                <a:lnTo>
                                  <a:pt x="1755" y="1770"/>
                                </a:lnTo>
                                <a:lnTo>
                                  <a:pt x="1754" y="1763"/>
                                </a:lnTo>
                                <a:lnTo>
                                  <a:pt x="1752" y="1751"/>
                                </a:lnTo>
                                <a:lnTo>
                                  <a:pt x="1750" y="1747"/>
                                </a:lnTo>
                                <a:lnTo>
                                  <a:pt x="1748" y="1743"/>
                                </a:lnTo>
                                <a:close/>
                                <a:moveTo>
                                  <a:pt x="1717" y="1724"/>
                                </a:moveTo>
                                <a:lnTo>
                                  <a:pt x="1706" y="1724"/>
                                </a:lnTo>
                                <a:lnTo>
                                  <a:pt x="1701" y="1724"/>
                                </a:lnTo>
                                <a:lnTo>
                                  <a:pt x="1691" y="1728"/>
                                </a:lnTo>
                                <a:lnTo>
                                  <a:pt x="1687" y="1730"/>
                                </a:lnTo>
                                <a:lnTo>
                                  <a:pt x="1677" y="1737"/>
                                </a:lnTo>
                                <a:lnTo>
                                  <a:pt x="1670" y="1743"/>
                                </a:lnTo>
                                <a:lnTo>
                                  <a:pt x="1661" y="1751"/>
                                </a:lnTo>
                                <a:lnTo>
                                  <a:pt x="1677" y="1751"/>
                                </a:lnTo>
                                <a:lnTo>
                                  <a:pt x="1679" y="1749"/>
                                </a:lnTo>
                                <a:lnTo>
                                  <a:pt x="1683" y="1747"/>
                                </a:lnTo>
                                <a:lnTo>
                                  <a:pt x="1690" y="1744"/>
                                </a:lnTo>
                                <a:lnTo>
                                  <a:pt x="1694" y="1743"/>
                                </a:lnTo>
                                <a:lnTo>
                                  <a:pt x="1748" y="1743"/>
                                </a:lnTo>
                                <a:lnTo>
                                  <a:pt x="1746" y="1738"/>
                                </a:lnTo>
                                <a:lnTo>
                                  <a:pt x="1743" y="1735"/>
                                </a:lnTo>
                                <a:lnTo>
                                  <a:pt x="1736" y="1729"/>
                                </a:lnTo>
                                <a:lnTo>
                                  <a:pt x="1732" y="1727"/>
                                </a:lnTo>
                                <a:lnTo>
                                  <a:pt x="1723" y="1724"/>
                                </a:lnTo>
                                <a:lnTo>
                                  <a:pt x="1717" y="1724"/>
                                </a:lnTo>
                                <a:close/>
                                <a:moveTo>
                                  <a:pt x="1502" y="1723"/>
                                </a:moveTo>
                                <a:lnTo>
                                  <a:pt x="1481" y="1723"/>
                                </a:lnTo>
                                <a:lnTo>
                                  <a:pt x="1470" y="1726"/>
                                </a:lnTo>
                                <a:lnTo>
                                  <a:pt x="1448" y="1738"/>
                                </a:lnTo>
                                <a:lnTo>
                                  <a:pt x="1440" y="1748"/>
                                </a:lnTo>
                                <a:lnTo>
                                  <a:pt x="1434" y="1760"/>
                                </a:lnTo>
                                <a:lnTo>
                                  <a:pt x="1430" y="1770"/>
                                </a:lnTo>
                                <a:lnTo>
                                  <a:pt x="1427" y="1780"/>
                                </a:lnTo>
                                <a:lnTo>
                                  <a:pt x="1425" y="1792"/>
                                </a:lnTo>
                                <a:lnTo>
                                  <a:pt x="1424" y="1805"/>
                                </a:lnTo>
                                <a:lnTo>
                                  <a:pt x="1425" y="1823"/>
                                </a:lnTo>
                                <a:lnTo>
                                  <a:pt x="1428" y="1838"/>
                                </a:lnTo>
                                <a:lnTo>
                                  <a:pt x="1432" y="1851"/>
                                </a:lnTo>
                                <a:lnTo>
                                  <a:pt x="1439" y="1863"/>
                                </a:lnTo>
                                <a:lnTo>
                                  <a:pt x="1447" y="1871"/>
                                </a:lnTo>
                                <a:lnTo>
                                  <a:pt x="1456" y="1878"/>
                                </a:lnTo>
                                <a:lnTo>
                                  <a:pt x="1467" y="1881"/>
                                </a:lnTo>
                                <a:lnTo>
                                  <a:pt x="1479" y="1883"/>
                                </a:lnTo>
                                <a:lnTo>
                                  <a:pt x="1486" y="1883"/>
                                </a:lnTo>
                                <a:lnTo>
                                  <a:pt x="1492" y="1882"/>
                                </a:lnTo>
                                <a:lnTo>
                                  <a:pt x="1503" y="1877"/>
                                </a:lnTo>
                                <a:lnTo>
                                  <a:pt x="1509" y="1874"/>
                                </a:lnTo>
                                <a:lnTo>
                                  <a:pt x="1519" y="1867"/>
                                </a:lnTo>
                                <a:lnTo>
                                  <a:pt x="1523" y="1863"/>
                                </a:lnTo>
                                <a:lnTo>
                                  <a:pt x="1478" y="1863"/>
                                </a:lnTo>
                                <a:lnTo>
                                  <a:pt x="1469" y="1858"/>
                                </a:lnTo>
                                <a:lnTo>
                                  <a:pt x="1464" y="1847"/>
                                </a:lnTo>
                                <a:lnTo>
                                  <a:pt x="1460" y="1838"/>
                                </a:lnTo>
                                <a:lnTo>
                                  <a:pt x="1457" y="1827"/>
                                </a:lnTo>
                                <a:lnTo>
                                  <a:pt x="1455" y="1815"/>
                                </a:lnTo>
                                <a:lnTo>
                                  <a:pt x="1455" y="1800"/>
                                </a:lnTo>
                                <a:lnTo>
                                  <a:pt x="1455" y="1786"/>
                                </a:lnTo>
                                <a:lnTo>
                                  <a:pt x="1457" y="1773"/>
                                </a:lnTo>
                                <a:lnTo>
                                  <a:pt x="1461" y="1762"/>
                                </a:lnTo>
                                <a:lnTo>
                                  <a:pt x="1465" y="1753"/>
                                </a:lnTo>
                                <a:lnTo>
                                  <a:pt x="1473" y="1742"/>
                                </a:lnTo>
                                <a:lnTo>
                                  <a:pt x="1483" y="1736"/>
                                </a:lnTo>
                                <a:lnTo>
                                  <a:pt x="1559" y="1736"/>
                                </a:lnTo>
                                <a:lnTo>
                                  <a:pt x="1559" y="1731"/>
                                </a:lnTo>
                                <a:lnTo>
                                  <a:pt x="1532" y="1731"/>
                                </a:lnTo>
                                <a:lnTo>
                                  <a:pt x="1526" y="1728"/>
                                </a:lnTo>
                                <a:lnTo>
                                  <a:pt x="1520" y="1726"/>
                                </a:lnTo>
                                <a:lnTo>
                                  <a:pt x="1508" y="1724"/>
                                </a:lnTo>
                                <a:lnTo>
                                  <a:pt x="1502" y="1723"/>
                                </a:lnTo>
                                <a:close/>
                                <a:moveTo>
                                  <a:pt x="1560" y="1855"/>
                                </a:moveTo>
                                <a:lnTo>
                                  <a:pt x="1531" y="1855"/>
                                </a:lnTo>
                                <a:lnTo>
                                  <a:pt x="1534" y="1855"/>
                                </a:lnTo>
                                <a:lnTo>
                                  <a:pt x="1532" y="1882"/>
                                </a:lnTo>
                                <a:lnTo>
                                  <a:pt x="1541" y="1882"/>
                                </a:lnTo>
                                <a:lnTo>
                                  <a:pt x="1579" y="1880"/>
                                </a:lnTo>
                                <a:lnTo>
                                  <a:pt x="1579" y="1872"/>
                                </a:lnTo>
                                <a:lnTo>
                                  <a:pt x="1573" y="1870"/>
                                </a:lnTo>
                                <a:lnTo>
                                  <a:pt x="1569" y="1869"/>
                                </a:lnTo>
                                <a:lnTo>
                                  <a:pt x="1565" y="1867"/>
                                </a:lnTo>
                                <a:lnTo>
                                  <a:pt x="1563" y="1865"/>
                                </a:lnTo>
                                <a:lnTo>
                                  <a:pt x="1561" y="1860"/>
                                </a:lnTo>
                                <a:lnTo>
                                  <a:pt x="1560" y="1858"/>
                                </a:lnTo>
                                <a:lnTo>
                                  <a:pt x="1560" y="1856"/>
                                </a:lnTo>
                                <a:lnTo>
                                  <a:pt x="1560" y="1855"/>
                                </a:lnTo>
                                <a:close/>
                                <a:moveTo>
                                  <a:pt x="1559" y="1736"/>
                                </a:moveTo>
                                <a:lnTo>
                                  <a:pt x="1502" y="1736"/>
                                </a:lnTo>
                                <a:lnTo>
                                  <a:pt x="1506" y="1737"/>
                                </a:lnTo>
                                <a:lnTo>
                                  <a:pt x="1513" y="1739"/>
                                </a:lnTo>
                                <a:lnTo>
                                  <a:pt x="1517" y="1741"/>
                                </a:lnTo>
                                <a:lnTo>
                                  <a:pt x="1523" y="1745"/>
                                </a:lnTo>
                                <a:lnTo>
                                  <a:pt x="1525" y="1748"/>
                                </a:lnTo>
                                <a:lnTo>
                                  <a:pt x="1529" y="1755"/>
                                </a:lnTo>
                                <a:lnTo>
                                  <a:pt x="1530" y="1759"/>
                                </a:lnTo>
                                <a:lnTo>
                                  <a:pt x="1531" y="1770"/>
                                </a:lnTo>
                                <a:lnTo>
                                  <a:pt x="1532" y="1773"/>
                                </a:lnTo>
                                <a:lnTo>
                                  <a:pt x="1532" y="1827"/>
                                </a:lnTo>
                                <a:lnTo>
                                  <a:pt x="1531" y="1830"/>
                                </a:lnTo>
                                <a:lnTo>
                                  <a:pt x="1530" y="1837"/>
                                </a:lnTo>
                                <a:lnTo>
                                  <a:pt x="1529" y="1840"/>
                                </a:lnTo>
                                <a:lnTo>
                                  <a:pt x="1526" y="1845"/>
                                </a:lnTo>
                                <a:lnTo>
                                  <a:pt x="1524" y="1848"/>
                                </a:lnTo>
                                <a:lnTo>
                                  <a:pt x="1517" y="1854"/>
                                </a:lnTo>
                                <a:lnTo>
                                  <a:pt x="1514" y="1856"/>
                                </a:lnTo>
                                <a:lnTo>
                                  <a:pt x="1508" y="1860"/>
                                </a:lnTo>
                                <a:lnTo>
                                  <a:pt x="1505" y="1861"/>
                                </a:lnTo>
                                <a:lnTo>
                                  <a:pt x="1499" y="1863"/>
                                </a:lnTo>
                                <a:lnTo>
                                  <a:pt x="1495" y="1863"/>
                                </a:lnTo>
                                <a:lnTo>
                                  <a:pt x="1523" y="1863"/>
                                </a:lnTo>
                                <a:lnTo>
                                  <a:pt x="1524" y="1862"/>
                                </a:lnTo>
                                <a:lnTo>
                                  <a:pt x="1531" y="1855"/>
                                </a:lnTo>
                                <a:lnTo>
                                  <a:pt x="1560" y="1855"/>
                                </a:lnTo>
                                <a:lnTo>
                                  <a:pt x="1560" y="1851"/>
                                </a:lnTo>
                                <a:lnTo>
                                  <a:pt x="1560" y="1847"/>
                                </a:lnTo>
                                <a:lnTo>
                                  <a:pt x="1559" y="1736"/>
                                </a:lnTo>
                                <a:close/>
                                <a:moveTo>
                                  <a:pt x="1559" y="1650"/>
                                </a:moveTo>
                                <a:lnTo>
                                  <a:pt x="1550" y="1650"/>
                                </a:lnTo>
                                <a:lnTo>
                                  <a:pt x="1511" y="1651"/>
                                </a:lnTo>
                                <a:lnTo>
                                  <a:pt x="1511" y="1660"/>
                                </a:lnTo>
                                <a:lnTo>
                                  <a:pt x="1516" y="1661"/>
                                </a:lnTo>
                                <a:lnTo>
                                  <a:pt x="1520" y="1662"/>
                                </a:lnTo>
                                <a:lnTo>
                                  <a:pt x="1524" y="1664"/>
                                </a:lnTo>
                                <a:lnTo>
                                  <a:pt x="1526" y="1665"/>
                                </a:lnTo>
                                <a:lnTo>
                                  <a:pt x="1529" y="1668"/>
                                </a:lnTo>
                                <a:lnTo>
                                  <a:pt x="1530" y="1670"/>
                                </a:lnTo>
                                <a:lnTo>
                                  <a:pt x="1531" y="1676"/>
                                </a:lnTo>
                                <a:lnTo>
                                  <a:pt x="1531" y="1679"/>
                                </a:lnTo>
                                <a:lnTo>
                                  <a:pt x="1532" y="1688"/>
                                </a:lnTo>
                                <a:lnTo>
                                  <a:pt x="1532" y="1731"/>
                                </a:lnTo>
                                <a:lnTo>
                                  <a:pt x="1559" y="1731"/>
                                </a:lnTo>
                                <a:lnTo>
                                  <a:pt x="1559" y="1650"/>
                                </a:lnTo>
                                <a:close/>
                                <a:moveTo>
                                  <a:pt x="987" y="1650"/>
                                </a:moveTo>
                                <a:lnTo>
                                  <a:pt x="977" y="1650"/>
                                </a:lnTo>
                                <a:lnTo>
                                  <a:pt x="939" y="1651"/>
                                </a:lnTo>
                                <a:lnTo>
                                  <a:pt x="939" y="1660"/>
                                </a:lnTo>
                                <a:lnTo>
                                  <a:pt x="944" y="1661"/>
                                </a:lnTo>
                                <a:lnTo>
                                  <a:pt x="948" y="1662"/>
                                </a:lnTo>
                                <a:lnTo>
                                  <a:pt x="952" y="1664"/>
                                </a:lnTo>
                                <a:lnTo>
                                  <a:pt x="954" y="1665"/>
                                </a:lnTo>
                                <a:lnTo>
                                  <a:pt x="956" y="1668"/>
                                </a:lnTo>
                                <a:lnTo>
                                  <a:pt x="957" y="1670"/>
                                </a:lnTo>
                                <a:lnTo>
                                  <a:pt x="959" y="1676"/>
                                </a:lnTo>
                                <a:lnTo>
                                  <a:pt x="959" y="1679"/>
                                </a:lnTo>
                                <a:lnTo>
                                  <a:pt x="959" y="1688"/>
                                </a:lnTo>
                                <a:lnTo>
                                  <a:pt x="959" y="1850"/>
                                </a:lnTo>
                                <a:lnTo>
                                  <a:pt x="959" y="1852"/>
                                </a:lnTo>
                                <a:lnTo>
                                  <a:pt x="958" y="1857"/>
                                </a:lnTo>
                                <a:lnTo>
                                  <a:pt x="958" y="1860"/>
                                </a:lnTo>
                                <a:lnTo>
                                  <a:pt x="956" y="1864"/>
                                </a:lnTo>
                                <a:lnTo>
                                  <a:pt x="954" y="1866"/>
                                </a:lnTo>
                                <a:lnTo>
                                  <a:pt x="950" y="1869"/>
                                </a:lnTo>
                                <a:lnTo>
                                  <a:pt x="947" y="1871"/>
                                </a:lnTo>
                                <a:lnTo>
                                  <a:pt x="941" y="1872"/>
                                </a:lnTo>
                                <a:lnTo>
                                  <a:pt x="941" y="1880"/>
                                </a:lnTo>
                                <a:lnTo>
                                  <a:pt x="1005" y="1880"/>
                                </a:lnTo>
                                <a:lnTo>
                                  <a:pt x="1005" y="1872"/>
                                </a:lnTo>
                                <a:lnTo>
                                  <a:pt x="1000" y="1871"/>
                                </a:lnTo>
                                <a:lnTo>
                                  <a:pt x="996" y="1869"/>
                                </a:lnTo>
                                <a:lnTo>
                                  <a:pt x="991" y="1865"/>
                                </a:lnTo>
                                <a:lnTo>
                                  <a:pt x="989" y="1863"/>
                                </a:lnTo>
                                <a:lnTo>
                                  <a:pt x="987" y="1855"/>
                                </a:lnTo>
                                <a:lnTo>
                                  <a:pt x="987" y="1850"/>
                                </a:lnTo>
                                <a:lnTo>
                                  <a:pt x="987" y="1801"/>
                                </a:lnTo>
                                <a:lnTo>
                                  <a:pt x="1037" y="1801"/>
                                </a:lnTo>
                                <a:lnTo>
                                  <a:pt x="1029" y="1790"/>
                                </a:lnTo>
                                <a:lnTo>
                                  <a:pt x="987" y="1790"/>
                                </a:lnTo>
                                <a:lnTo>
                                  <a:pt x="987" y="1650"/>
                                </a:lnTo>
                                <a:close/>
                                <a:moveTo>
                                  <a:pt x="1037" y="1801"/>
                                </a:moveTo>
                                <a:lnTo>
                                  <a:pt x="999" y="1801"/>
                                </a:lnTo>
                                <a:lnTo>
                                  <a:pt x="1001" y="1801"/>
                                </a:lnTo>
                                <a:lnTo>
                                  <a:pt x="1005" y="1803"/>
                                </a:lnTo>
                                <a:lnTo>
                                  <a:pt x="1006" y="1804"/>
                                </a:lnTo>
                                <a:lnTo>
                                  <a:pt x="1009" y="1807"/>
                                </a:lnTo>
                                <a:lnTo>
                                  <a:pt x="1012" y="1810"/>
                                </a:lnTo>
                                <a:lnTo>
                                  <a:pt x="1016" y="1815"/>
                                </a:lnTo>
                                <a:lnTo>
                                  <a:pt x="1035" y="1841"/>
                                </a:lnTo>
                                <a:lnTo>
                                  <a:pt x="1040" y="1847"/>
                                </a:lnTo>
                                <a:lnTo>
                                  <a:pt x="1043" y="1852"/>
                                </a:lnTo>
                                <a:lnTo>
                                  <a:pt x="1047" y="1857"/>
                                </a:lnTo>
                                <a:lnTo>
                                  <a:pt x="1048" y="1859"/>
                                </a:lnTo>
                                <a:lnTo>
                                  <a:pt x="1049" y="1863"/>
                                </a:lnTo>
                                <a:lnTo>
                                  <a:pt x="1049" y="1864"/>
                                </a:lnTo>
                                <a:lnTo>
                                  <a:pt x="1049" y="1868"/>
                                </a:lnTo>
                                <a:lnTo>
                                  <a:pt x="1049" y="1869"/>
                                </a:lnTo>
                                <a:lnTo>
                                  <a:pt x="1046" y="1871"/>
                                </a:lnTo>
                                <a:lnTo>
                                  <a:pt x="1044" y="1872"/>
                                </a:lnTo>
                                <a:lnTo>
                                  <a:pt x="1041" y="1872"/>
                                </a:lnTo>
                                <a:lnTo>
                                  <a:pt x="1041" y="1880"/>
                                </a:lnTo>
                                <a:lnTo>
                                  <a:pt x="1103" y="1880"/>
                                </a:lnTo>
                                <a:lnTo>
                                  <a:pt x="1103" y="1872"/>
                                </a:lnTo>
                                <a:lnTo>
                                  <a:pt x="1098" y="1871"/>
                                </a:lnTo>
                                <a:lnTo>
                                  <a:pt x="1093" y="1869"/>
                                </a:lnTo>
                                <a:lnTo>
                                  <a:pt x="1084" y="1862"/>
                                </a:lnTo>
                                <a:lnTo>
                                  <a:pt x="1080" y="1857"/>
                                </a:lnTo>
                                <a:lnTo>
                                  <a:pt x="1074" y="1850"/>
                                </a:lnTo>
                                <a:lnTo>
                                  <a:pt x="1037" y="1801"/>
                                </a:lnTo>
                                <a:close/>
                                <a:moveTo>
                                  <a:pt x="1098" y="1726"/>
                                </a:moveTo>
                                <a:lnTo>
                                  <a:pt x="1028" y="1726"/>
                                </a:lnTo>
                                <a:lnTo>
                                  <a:pt x="1028" y="1734"/>
                                </a:lnTo>
                                <a:lnTo>
                                  <a:pt x="1033" y="1735"/>
                                </a:lnTo>
                                <a:lnTo>
                                  <a:pt x="1036" y="1736"/>
                                </a:lnTo>
                                <a:lnTo>
                                  <a:pt x="1040" y="1740"/>
                                </a:lnTo>
                                <a:lnTo>
                                  <a:pt x="1041" y="1742"/>
                                </a:lnTo>
                                <a:lnTo>
                                  <a:pt x="1041" y="1749"/>
                                </a:lnTo>
                                <a:lnTo>
                                  <a:pt x="1041" y="1750"/>
                                </a:lnTo>
                                <a:lnTo>
                                  <a:pt x="1040" y="1752"/>
                                </a:lnTo>
                                <a:lnTo>
                                  <a:pt x="1039" y="1755"/>
                                </a:lnTo>
                                <a:lnTo>
                                  <a:pt x="1037" y="1758"/>
                                </a:lnTo>
                                <a:lnTo>
                                  <a:pt x="1032" y="1764"/>
                                </a:lnTo>
                                <a:lnTo>
                                  <a:pt x="1028" y="1768"/>
                                </a:lnTo>
                                <a:lnTo>
                                  <a:pt x="1018" y="1778"/>
                                </a:lnTo>
                                <a:lnTo>
                                  <a:pt x="1013" y="1782"/>
                                </a:lnTo>
                                <a:lnTo>
                                  <a:pt x="1007" y="1787"/>
                                </a:lnTo>
                                <a:lnTo>
                                  <a:pt x="1004" y="1788"/>
                                </a:lnTo>
                                <a:lnTo>
                                  <a:pt x="1001" y="1789"/>
                                </a:lnTo>
                                <a:lnTo>
                                  <a:pt x="999" y="1790"/>
                                </a:lnTo>
                                <a:lnTo>
                                  <a:pt x="996" y="1790"/>
                                </a:lnTo>
                                <a:lnTo>
                                  <a:pt x="1029" y="1790"/>
                                </a:lnTo>
                                <a:lnTo>
                                  <a:pt x="1028" y="1789"/>
                                </a:lnTo>
                                <a:lnTo>
                                  <a:pt x="1071" y="1749"/>
                                </a:lnTo>
                                <a:lnTo>
                                  <a:pt x="1076" y="1744"/>
                                </a:lnTo>
                                <a:lnTo>
                                  <a:pt x="1088" y="1737"/>
                                </a:lnTo>
                                <a:lnTo>
                                  <a:pt x="1093" y="1735"/>
                                </a:lnTo>
                                <a:lnTo>
                                  <a:pt x="1098" y="1734"/>
                                </a:lnTo>
                                <a:lnTo>
                                  <a:pt x="1098" y="1726"/>
                                </a:lnTo>
                                <a:close/>
                                <a:moveTo>
                                  <a:pt x="4523" y="1663"/>
                                </a:moveTo>
                                <a:lnTo>
                                  <a:pt x="4494" y="1663"/>
                                </a:lnTo>
                                <a:lnTo>
                                  <a:pt x="4494" y="1694"/>
                                </a:lnTo>
                                <a:lnTo>
                                  <a:pt x="4523" y="1694"/>
                                </a:lnTo>
                                <a:lnTo>
                                  <a:pt x="4523" y="1663"/>
                                </a:lnTo>
                                <a:close/>
                                <a:moveTo>
                                  <a:pt x="1180" y="1663"/>
                                </a:moveTo>
                                <a:lnTo>
                                  <a:pt x="1151" y="1663"/>
                                </a:lnTo>
                                <a:lnTo>
                                  <a:pt x="1151" y="1694"/>
                                </a:lnTo>
                                <a:lnTo>
                                  <a:pt x="1180" y="1694"/>
                                </a:lnTo>
                                <a:lnTo>
                                  <a:pt x="1180" y="1663"/>
                                </a:lnTo>
                                <a:close/>
                                <a:moveTo>
                                  <a:pt x="2342" y="1742"/>
                                </a:moveTo>
                                <a:lnTo>
                                  <a:pt x="2315" y="1742"/>
                                </a:lnTo>
                                <a:lnTo>
                                  <a:pt x="2315" y="1850"/>
                                </a:lnTo>
                                <a:lnTo>
                                  <a:pt x="2318" y="1862"/>
                                </a:lnTo>
                                <a:lnTo>
                                  <a:pt x="2331" y="1878"/>
                                </a:lnTo>
                                <a:lnTo>
                                  <a:pt x="2342" y="1883"/>
                                </a:lnTo>
                                <a:lnTo>
                                  <a:pt x="2363" y="1883"/>
                                </a:lnTo>
                                <a:lnTo>
                                  <a:pt x="2370" y="1881"/>
                                </a:lnTo>
                                <a:lnTo>
                                  <a:pt x="2384" y="1874"/>
                                </a:lnTo>
                                <a:lnTo>
                                  <a:pt x="2391" y="1869"/>
                                </a:lnTo>
                                <a:lnTo>
                                  <a:pt x="2397" y="1863"/>
                                </a:lnTo>
                                <a:lnTo>
                                  <a:pt x="2363" y="1863"/>
                                </a:lnTo>
                                <a:lnTo>
                                  <a:pt x="2359" y="1862"/>
                                </a:lnTo>
                                <a:lnTo>
                                  <a:pt x="2353" y="1859"/>
                                </a:lnTo>
                                <a:lnTo>
                                  <a:pt x="2351" y="1857"/>
                                </a:lnTo>
                                <a:lnTo>
                                  <a:pt x="2346" y="1850"/>
                                </a:lnTo>
                                <a:lnTo>
                                  <a:pt x="2344" y="1845"/>
                                </a:lnTo>
                                <a:lnTo>
                                  <a:pt x="2343" y="1833"/>
                                </a:lnTo>
                                <a:lnTo>
                                  <a:pt x="2342" y="1824"/>
                                </a:lnTo>
                                <a:lnTo>
                                  <a:pt x="2342" y="1742"/>
                                </a:lnTo>
                                <a:close/>
                                <a:moveTo>
                                  <a:pt x="2391" y="1853"/>
                                </a:moveTo>
                                <a:lnTo>
                                  <a:pt x="2388" y="1856"/>
                                </a:lnTo>
                                <a:lnTo>
                                  <a:pt x="2384" y="1859"/>
                                </a:lnTo>
                                <a:lnTo>
                                  <a:pt x="2376" y="1862"/>
                                </a:lnTo>
                                <a:lnTo>
                                  <a:pt x="2372" y="1863"/>
                                </a:lnTo>
                                <a:lnTo>
                                  <a:pt x="2397" y="1863"/>
                                </a:lnTo>
                                <a:lnTo>
                                  <a:pt x="2398" y="1862"/>
                                </a:lnTo>
                                <a:lnTo>
                                  <a:pt x="2391" y="1853"/>
                                </a:lnTo>
                                <a:close/>
                                <a:moveTo>
                                  <a:pt x="2342" y="1686"/>
                                </a:moveTo>
                                <a:lnTo>
                                  <a:pt x="2319" y="1686"/>
                                </a:lnTo>
                                <a:lnTo>
                                  <a:pt x="2318" y="1696"/>
                                </a:lnTo>
                                <a:lnTo>
                                  <a:pt x="2317" y="1704"/>
                                </a:lnTo>
                                <a:lnTo>
                                  <a:pt x="2315" y="1714"/>
                                </a:lnTo>
                                <a:lnTo>
                                  <a:pt x="2313" y="1718"/>
                                </a:lnTo>
                                <a:lnTo>
                                  <a:pt x="2310" y="1725"/>
                                </a:lnTo>
                                <a:lnTo>
                                  <a:pt x="2307" y="1728"/>
                                </a:lnTo>
                                <a:lnTo>
                                  <a:pt x="2300" y="1732"/>
                                </a:lnTo>
                                <a:lnTo>
                                  <a:pt x="2296" y="1733"/>
                                </a:lnTo>
                                <a:lnTo>
                                  <a:pt x="2291" y="1734"/>
                                </a:lnTo>
                                <a:lnTo>
                                  <a:pt x="2291" y="1742"/>
                                </a:lnTo>
                                <a:lnTo>
                                  <a:pt x="2394" y="1742"/>
                                </a:lnTo>
                                <a:lnTo>
                                  <a:pt x="2394" y="1726"/>
                                </a:lnTo>
                                <a:lnTo>
                                  <a:pt x="2342" y="1726"/>
                                </a:lnTo>
                                <a:lnTo>
                                  <a:pt x="2342" y="1686"/>
                                </a:lnTo>
                                <a:close/>
                                <a:moveTo>
                                  <a:pt x="4768" y="1723"/>
                                </a:moveTo>
                                <a:lnTo>
                                  <a:pt x="4743" y="1723"/>
                                </a:lnTo>
                                <a:lnTo>
                                  <a:pt x="4731" y="1727"/>
                                </a:lnTo>
                                <a:lnTo>
                                  <a:pt x="4710" y="1740"/>
                                </a:lnTo>
                                <a:lnTo>
                                  <a:pt x="4702" y="1749"/>
                                </a:lnTo>
                                <a:lnTo>
                                  <a:pt x="4696" y="1762"/>
                                </a:lnTo>
                                <a:lnTo>
                                  <a:pt x="4692" y="1771"/>
                                </a:lnTo>
                                <a:lnTo>
                                  <a:pt x="4689" y="1781"/>
                                </a:lnTo>
                                <a:lnTo>
                                  <a:pt x="4688" y="1792"/>
                                </a:lnTo>
                                <a:lnTo>
                                  <a:pt x="4687" y="1804"/>
                                </a:lnTo>
                                <a:lnTo>
                                  <a:pt x="4688" y="1822"/>
                                </a:lnTo>
                                <a:lnTo>
                                  <a:pt x="4691" y="1838"/>
                                </a:lnTo>
                                <a:lnTo>
                                  <a:pt x="4697" y="1852"/>
                                </a:lnTo>
                                <a:lnTo>
                                  <a:pt x="4704" y="1863"/>
                                </a:lnTo>
                                <a:lnTo>
                                  <a:pt x="4714" y="1871"/>
                                </a:lnTo>
                                <a:lnTo>
                                  <a:pt x="4725" y="1878"/>
                                </a:lnTo>
                                <a:lnTo>
                                  <a:pt x="4739" y="1881"/>
                                </a:lnTo>
                                <a:lnTo>
                                  <a:pt x="4754" y="1883"/>
                                </a:lnTo>
                                <a:lnTo>
                                  <a:pt x="4762" y="1883"/>
                                </a:lnTo>
                                <a:lnTo>
                                  <a:pt x="4770" y="1881"/>
                                </a:lnTo>
                                <a:lnTo>
                                  <a:pt x="4784" y="1877"/>
                                </a:lnTo>
                                <a:lnTo>
                                  <a:pt x="4790" y="1874"/>
                                </a:lnTo>
                                <a:lnTo>
                                  <a:pt x="4802" y="1865"/>
                                </a:lnTo>
                                <a:lnTo>
                                  <a:pt x="4804" y="1863"/>
                                </a:lnTo>
                                <a:lnTo>
                                  <a:pt x="4750" y="1863"/>
                                </a:lnTo>
                                <a:lnTo>
                                  <a:pt x="4741" y="1861"/>
                                </a:lnTo>
                                <a:lnTo>
                                  <a:pt x="4728" y="1851"/>
                                </a:lnTo>
                                <a:lnTo>
                                  <a:pt x="4724" y="1844"/>
                                </a:lnTo>
                                <a:lnTo>
                                  <a:pt x="4718" y="1827"/>
                                </a:lnTo>
                                <a:lnTo>
                                  <a:pt x="4717" y="1816"/>
                                </a:lnTo>
                                <a:lnTo>
                                  <a:pt x="4717" y="1801"/>
                                </a:lnTo>
                                <a:lnTo>
                                  <a:pt x="4818" y="1801"/>
                                </a:lnTo>
                                <a:lnTo>
                                  <a:pt x="4818" y="1787"/>
                                </a:lnTo>
                                <a:lnTo>
                                  <a:pt x="4717" y="1787"/>
                                </a:lnTo>
                                <a:lnTo>
                                  <a:pt x="4719" y="1771"/>
                                </a:lnTo>
                                <a:lnTo>
                                  <a:pt x="4722" y="1758"/>
                                </a:lnTo>
                                <a:lnTo>
                                  <a:pt x="4736" y="1741"/>
                                </a:lnTo>
                                <a:lnTo>
                                  <a:pt x="4744" y="1736"/>
                                </a:lnTo>
                                <a:lnTo>
                                  <a:pt x="4798" y="1736"/>
                                </a:lnTo>
                                <a:lnTo>
                                  <a:pt x="4792" y="1732"/>
                                </a:lnTo>
                                <a:lnTo>
                                  <a:pt x="4777" y="1725"/>
                                </a:lnTo>
                                <a:lnTo>
                                  <a:pt x="4768" y="1723"/>
                                </a:lnTo>
                                <a:close/>
                                <a:moveTo>
                                  <a:pt x="4805" y="1842"/>
                                </a:moveTo>
                                <a:lnTo>
                                  <a:pt x="4798" y="1850"/>
                                </a:lnTo>
                                <a:lnTo>
                                  <a:pt x="4791" y="1855"/>
                                </a:lnTo>
                                <a:lnTo>
                                  <a:pt x="4777" y="1861"/>
                                </a:lnTo>
                                <a:lnTo>
                                  <a:pt x="4769" y="1863"/>
                                </a:lnTo>
                                <a:lnTo>
                                  <a:pt x="4804" y="1863"/>
                                </a:lnTo>
                                <a:lnTo>
                                  <a:pt x="4808" y="1860"/>
                                </a:lnTo>
                                <a:lnTo>
                                  <a:pt x="4815" y="1853"/>
                                </a:lnTo>
                                <a:lnTo>
                                  <a:pt x="4805" y="1842"/>
                                </a:lnTo>
                                <a:close/>
                                <a:moveTo>
                                  <a:pt x="4798" y="1736"/>
                                </a:moveTo>
                                <a:lnTo>
                                  <a:pt x="4763" y="1736"/>
                                </a:lnTo>
                                <a:lnTo>
                                  <a:pt x="4769" y="1738"/>
                                </a:lnTo>
                                <a:lnTo>
                                  <a:pt x="4778" y="1746"/>
                                </a:lnTo>
                                <a:lnTo>
                                  <a:pt x="4781" y="1752"/>
                                </a:lnTo>
                                <a:lnTo>
                                  <a:pt x="4786" y="1766"/>
                                </a:lnTo>
                                <a:lnTo>
                                  <a:pt x="4787" y="1776"/>
                                </a:lnTo>
                                <a:lnTo>
                                  <a:pt x="4788" y="1787"/>
                                </a:lnTo>
                                <a:lnTo>
                                  <a:pt x="4818" y="1787"/>
                                </a:lnTo>
                                <a:lnTo>
                                  <a:pt x="4818" y="1786"/>
                                </a:lnTo>
                                <a:lnTo>
                                  <a:pt x="4816" y="1774"/>
                                </a:lnTo>
                                <a:lnTo>
                                  <a:pt x="4811" y="1756"/>
                                </a:lnTo>
                                <a:lnTo>
                                  <a:pt x="4808" y="1749"/>
                                </a:lnTo>
                                <a:lnTo>
                                  <a:pt x="4803" y="1743"/>
                                </a:lnTo>
                                <a:lnTo>
                                  <a:pt x="4799" y="1737"/>
                                </a:lnTo>
                                <a:lnTo>
                                  <a:pt x="4798" y="1736"/>
                                </a:lnTo>
                                <a:close/>
                                <a:moveTo>
                                  <a:pt x="4018" y="1723"/>
                                </a:moveTo>
                                <a:lnTo>
                                  <a:pt x="3993" y="1723"/>
                                </a:lnTo>
                                <a:lnTo>
                                  <a:pt x="3981" y="1727"/>
                                </a:lnTo>
                                <a:lnTo>
                                  <a:pt x="3960" y="1740"/>
                                </a:lnTo>
                                <a:lnTo>
                                  <a:pt x="3952" y="1749"/>
                                </a:lnTo>
                                <a:lnTo>
                                  <a:pt x="3946" y="1762"/>
                                </a:lnTo>
                                <a:lnTo>
                                  <a:pt x="3942" y="1771"/>
                                </a:lnTo>
                                <a:lnTo>
                                  <a:pt x="3940" y="1781"/>
                                </a:lnTo>
                                <a:lnTo>
                                  <a:pt x="3938" y="1792"/>
                                </a:lnTo>
                                <a:lnTo>
                                  <a:pt x="3937" y="1804"/>
                                </a:lnTo>
                                <a:lnTo>
                                  <a:pt x="3939" y="1822"/>
                                </a:lnTo>
                                <a:lnTo>
                                  <a:pt x="3942" y="1838"/>
                                </a:lnTo>
                                <a:lnTo>
                                  <a:pt x="3947" y="1852"/>
                                </a:lnTo>
                                <a:lnTo>
                                  <a:pt x="3954" y="1863"/>
                                </a:lnTo>
                                <a:lnTo>
                                  <a:pt x="3964" y="1871"/>
                                </a:lnTo>
                                <a:lnTo>
                                  <a:pt x="3975" y="1878"/>
                                </a:lnTo>
                                <a:lnTo>
                                  <a:pt x="3989" y="1881"/>
                                </a:lnTo>
                                <a:lnTo>
                                  <a:pt x="4004" y="1883"/>
                                </a:lnTo>
                                <a:lnTo>
                                  <a:pt x="4013" y="1883"/>
                                </a:lnTo>
                                <a:lnTo>
                                  <a:pt x="4020" y="1881"/>
                                </a:lnTo>
                                <a:lnTo>
                                  <a:pt x="4034" y="1877"/>
                                </a:lnTo>
                                <a:lnTo>
                                  <a:pt x="4040" y="1874"/>
                                </a:lnTo>
                                <a:lnTo>
                                  <a:pt x="4052" y="1865"/>
                                </a:lnTo>
                                <a:lnTo>
                                  <a:pt x="4054" y="1863"/>
                                </a:lnTo>
                                <a:lnTo>
                                  <a:pt x="4000" y="1863"/>
                                </a:lnTo>
                                <a:lnTo>
                                  <a:pt x="3992" y="1861"/>
                                </a:lnTo>
                                <a:lnTo>
                                  <a:pt x="3979" y="1851"/>
                                </a:lnTo>
                                <a:lnTo>
                                  <a:pt x="3974" y="1844"/>
                                </a:lnTo>
                                <a:lnTo>
                                  <a:pt x="3968" y="1827"/>
                                </a:lnTo>
                                <a:lnTo>
                                  <a:pt x="3967" y="1816"/>
                                </a:lnTo>
                                <a:lnTo>
                                  <a:pt x="3967" y="1801"/>
                                </a:lnTo>
                                <a:lnTo>
                                  <a:pt x="4068" y="1801"/>
                                </a:lnTo>
                                <a:lnTo>
                                  <a:pt x="4068" y="1787"/>
                                </a:lnTo>
                                <a:lnTo>
                                  <a:pt x="3968" y="1787"/>
                                </a:lnTo>
                                <a:lnTo>
                                  <a:pt x="3969" y="1771"/>
                                </a:lnTo>
                                <a:lnTo>
                                  <a:pt x="3973" y="1758"/>
                                </a:lnTo>
                                <a:lnTo>
                                  <a:pt x="3986" y="1741"/>
                                </a:lnTo>
                                <a:lnTo>
                                  <a:pt x="3995" y="1736"/>
                                </a:lnTo>
                                <a:lnTo>
                                  <a:pt x="4048" y="1736"/>
                                </a:lnTo>
                                <a:lnTo>
                                  <a:pt x="4043" y="1732"/>
                                </a:lnTo>
                                <a:lnTo>
                                  <a:pt x="4027" y="1725"/>
                                </a:lnTo>
                                <a:lnTo>
                                  <a:pt x="4018" y="1723"/>
                                </a:lnTo>
                                <a:close/>
                                <a:moveTo>
                                  <a:pt x="4055" y="1842"/>
                                </a:moveTo>
                                <a:lnTo>
                                  <a:pt x="4048" y="1850"/>
                                </a:lnTo>
                                <a:lnTo>
                                  <a:pt x="4041" y="1855"/>
                                </a:lnTo>
                                <a:lnTo>
                                  <a:pt x="4027" y="1861"/>
                                </a:lnTo>
                                <a:lnTo>
                                  <a:pt x="4019" y="1863"/>
                                </a:lnTo>
                                <a:lnTo>
                                  <a:pt x="4054" y="1863"/>
                                </a:lnTo>
                                <a:lnTo>
                                  <a:pt x="4058" y="1860"/>
                                </a:lnTo>
                                <a:lnTo>
                                  <a:pt x="4065" y="1853"/>
                                </a:lnTo>
                                <a:lnTo>
                                  <a:pt x="4055" y="1842"/>
                                </a:lnTo>
                                <a:close/>
                                <a:moveTo>
                                  <a:pt x="4048" y="1736"/>
                                </a:moveTo>
                                <a:lnTo>
                                  <a:pt x="4013" y="1736"/>
                                </a:lnTo>
                                <a:lnTo>
                                  <a:pt x="4019" y="1738"/>
                                </a:lnTo>
                                <a:lnTo>
                                  <a:pt x="4028" y="1746"/>
                                </a:lnTo>
                                <a:lnTo>
                                  <a:pt x="4031" y="1752"/>
                                </a:lnTo>
                                <a:lnTo>
                                  <a:pt x="4036" y="1766"/>
                                </a:lnTo>
                                <a:lnTo>
                                  <a:pt x="4037" y="1776"/>
                                </a:lnTo>
                                <a:lnTo>
                                  <a:pt x="4038" y="1787"/>
                                </a:lnTo>
                                <a:lnTo>
                                  <a:pt x="4068" y="1787"/>
                                </a:lnTo>
                                <a:lnTo>
                                  <a:pt x="4068" y="1786"/>
                                </a:lnTo>
                                <a:lnTo>
                                  <a:pt x="4066" y="1774"/>
                                </a:lnTo>
                                <a:lnTo>
                                  <a:pt x="4061" y="1756"/>
                                </a:lnTo>
                                <a:lnTo>
                                  <a:pt x="4058" y="1749"/>
                                </a:lnTo>
                                <a:lnTo>
                                  <a:pt x="4049" y="1737"/>
                                </a:lnTo>
                                <a:lnTo>
                                  <a:pt x="4048" y="1736"/>
                                </a:lnTo>
                                <a:close/>
                                <a:moveTo>
                                  <a:pt x="3662" y="1723"/>
                                </a:moveTo>
                                <a:lnTo>
                                  <a:pt x="3648" y="1723"/>
                                </a:lnTo>
                                <a:lnTo>
                                  <a:pt x="3636" y="1726"/>
                                </a:lnTo>
                                <a:lnTo>
                                  <a:pt x="3615" y="1738"/>
                                </a:lnTo>
                                <a:lnTo>
                                  <a:pt x="3606" y="1747"/>
                                </a:lnTo>
                                <a:lnTo>
                                  <a:pt x="3600" y="1760"/>
                                </a:lnTo>
                                <a:lnTo>
                                  <a:pt x="3596" y="1769"/>
                                </a:lnTo>
                                <a:lnTo>
                                  <a:pt x="3593" y="1780"/>
                                </a:lnTo>
                                <a:lnTo>
                                  <a:pt x="3591" y="1792"/>
                                </a:lnTo>
                                <a:lnTo>
                                  <a:pt x="3591" y="1805"/>
                                </a:lnTo>
                                <a:lnTo>
                                  <a:pt x="3592" y="1823"/>
                                </a:lnTo>
                                <a:lnTo>
                                  <a:pt x="3595" y="1838"/>
                                </a:lnTo>
                                <a:lnTo>
                                  <a:pt x="3601" y="1852"/>
                                </a:lnTo>
                                <a:lnTo>
                                  <a:pt x="3608" y="1863"/>
                                </a:lnTo>
                                <a:lnTo>
                                  <a:pt x="3618" y="1872"/>
                                </a:lnTo>
                                <a:lnTo>
                                  <a:pt x="3630" y="1878"/>
                                </a:lnTo>
                                <a:lnTo>
                                  <a:pt x="3644" y="1881"/>
                                </a:lnTo>
                                <a:lnTo>
                                  <a:pt x="3660" y="1883"/>
                                </a:lnTo>
                                <a:lnTo>
                                  <a:pt x="3674" y="1883"/>
                                </a:lnTo>
                                <a:lnTo>
                                  <a:pt x="3687" y="1880"/>
                                </a:lnTo>
                                <a:lnTo>
                                  <a:pt x="3704" y="1870"/>
                                </a:lnTo>
                                <a:lnTo>
                                  <a:pt x="3649" y="1870"/>
                                </a:lnTo>
                                <a:lnTo>
                                  <a:pt x="3639" y="1864"/>
                                </a:lnTo>
                                <a:lnTo>
                                  <a:pt x="3632" y="1852"/>
                                </a:lnTo>
                                <a:lnTo>
                                  <a:pt x="3627" y="1842"/>
                                </a:lnTo>
                                <a:lnTo>
                                  <a:pt x="3624" y="1830"/>
                                </a:lnTo>
                                <a:lnTo>
                                  <a:pt x="3622" y="1817"/>
                                </a:lnTo>
                                <a:lnTo>
                                  <a:pt x="3621" y="1801"/>
                                </a:lnTo>
                                <a:lnTo>
                                  <a:pt x="3622" y="1786"/>
                                </a:lnTo>
                                <a:lnTo>
                                  <a:pt x="3624" y="1774"/>
                                </a:lnTo>
                                <a:lnTo>
                                  <a:pt x="3627" y="1762"/>
                                </a:lnTo>
                                <a:lnTo>
                                  <a:pt x="3632" y="1753"/>
                                </a:lnTo>
                                <a:lnTo>
                                  <a:pt x="3639" y="1742"/>
                                </a:lnTo>
                                <a:lnTo>
                                  <a:pt x="3648" y="1736"/>
                                </a:lnTo>
                                <a:lnTo>
                                  <a:pt x="3706" y="1736"/>
                                </a:lnTo>
                                <a:lnTo>
                                  <a:pt x="3704" y="1735"/>
                                </a:lnTo>
                                <a:lnTo>
                                  <a:pt x="3692" y="1728"/>
                                </a:lnTo>
                                <a:lnTo>
                                  <a:pt x="3678" y="1725"/>
                                </a:lnTo>
                                <a:lnTo>
                                  <a:pt x="3662" y="1723"/>
                                </a:lnTo>
                                <a:close/>
                                <a:moveTo>
                                  <a:pt x="3706" y="1736"/>
                                </a:moveTo>
                                <a:lnTo>
                                  <a:pt x="3669" y="1736"/>
                                </a:lnTo>
                                <a:lnTo>
                                  <a:pt x="3676" y="1739"/>
                                </a:lnTo>
                                <a:lnTo>
                                  <a:pt x="3688" y="1748"/>
                                </a:lnTo>
                                <a:lnTo>
                                  <a:pt x="3693" y="1756"/>
                                </a:lnTo>
                                <a:lnTo>
                                  <a:pt x="3700" y="1777"/>
                                </a:lnTo>
                                <a:lnTo>
                                  <a:pt x="3702" y="1790"/>
                                </a:lnTo>
                                <a:lnTo>
                                  <a:pt x="3702" y="1814"/>
                                </a:lnTo>
                                <a:lnTo>
                                  <a:pt x="3701" y="1822"/>
                                </a:lnTo>
                                <a:lnTo>
                                  <a:pt x="3698" y="1838"/>
                                </a:lnTo>
                                <a:lnTo>
                                  <a:pt x="3696" y="1845"/>
                                </a:lnTo>
                                <a:lnTo>
                                  <a:pt x="3689" y="1856"/>
                                </a:lnTo>
                                <a:lnTo>
                                  <a:pt x="3685" y="1861"/>
                                </a:lnTo>
                                <a:lnTo>
                                  <a:pt x="3675" y="1868"/>
                                </a:lnTo>
                                <a:lnTo>
                                  <a:pt x="3669" y="1870"/>
                                </a:lnTo>
                                <a:lnTo>
                                  <a:pt x="3704" y="1870"/>
                                </a:lnTo>
                                <a:lnTo>
                                  <a:pt x="3709" y="1867"/>
                                </a:lnTo>
                                <a:lnTo>
                                  <a:pt x="3717" y="1858"/>
                                </a:lnTo>
                                <a:lnTo>
                                  <a:pt x="3723" y="1846"/>
                                </a:lnTo>
                                <a:lnTo>
                                  <a:pt x="3727" y="1836"/>
                                </a:lnTo>
                                <a:lnTo>
                                  <a:pt x="3730" y="1826"/>
                                </a:lnTo>
                                <a:lnTo>
                                  <a:pt x="3731" y="1814"/>
                                </a:lnTo>
                                <a:lnTo>
                                  <a:pt x="3732" y="1801"/>
                                </a:lnTo>
                                <a:lnTo>
                                  <a:pt x="3731" y="1783"/>
                                </a:lnTo>
                                <a:lnTo>
                                  <a:pt x="3728" y="1768"/>
                                </a:lnTo>
                                <a:lnTo>
                                  <a:pt x="3722" y="1755"/>
                                </a:lnTo>
                                <a:lnTo>
                                  <a:pt x="3714" y="1743"/>
                                </a:lnTo>
                                <a:lnTo>
                                  <a:pt x="3706" y="1736"/>
                                </a:lnTo>
                                <a:close/>
                                <a:moveTo>
                                  <a:pt x="2975" y="1738"/>
                                </a:moveTo>
                                <a:lnTo>
                                  <a:pt x="2931" y="1738"/>
                                </a:lnTo>
                                <a:lnTo>
                                  <a:pt x="2937" y="1739"/>
                                </a:lnTo>
                                <a:lnTo>
                                  <a:pt x="2946" y="1745"/>
                                </a:lnTo>
                                <a:lnTo>
                                  <a:pt x="2950" y="1750"/>
                                </a:lnTo>
                                <a:lnTo>
                                  <a:pt x="2954" y="1763"/>
                                </a:lnTo>
                                <a:lnTo>
                                  <a:pt x="2955" y="1772"/>
                                </a:lnTo>
                                <a:lnTo>
                                  <a:pt x="2955" y="1793"/>
                                </a:lnTo>
                                <a:lnTo>
                                  <a:pt x="2933" y="1795"/>
                                </a:lnTo>
                                <a:lnTo>
                                  <a:pt x="2914" y="1798"/>
                                </a:lnTo>
                                <a:lnTo>
                                  <a:pt x="2898" y="1803"/>
                                </a:lnTo>
                                <a:lnTo>
                                  <a:pt x="2885" y="1808"/>
                                </a:lnTo>
                                <a:lnTo>
                                  <a:pt x="2875" y="1815"/>
                                </a:lnTo>
                                <a:lnTo>
                                  <a:pt x="2868" y="1824"/>
                                </a:lnTo>
                                <a:lnTo>
                                  <a:pt x="2863" y="1834"/>
                                </a:lnTo>
                                <a:lnTo>
                                  <a:pt x="2862" y="1845"/>
                                </a:lnTo>
                                <a:lnTo>
                                  <a:pt x="2862" y="1852"/>
                                </a:lnTo>
                                <a:lnTo>
                                  <a:pt x="2864" y="1859"/>
                                </a:lnTo>
                                <a:lnTo>
                                  <a:pt x="2870" y="1870"/>
                                </a:lnTo>
                                <a:lnTo>
                                  <a:pt x="2875" y="1875"/>
                                </a:lnTo>
                                <a:lnTo>
                                  <a:pt x="2888" y="1881"/>
                                </a:lnTo>
                                <a:lnTo>
                                  <a:pt x="2895" y="1883"/>
                                </a:lnTo>
                                <a:lnTo>
                                  <a:pt x="2912" y="1883"/>
                                </a:lnTo>
                                <a:lnTo>
                                  <a:pt x="2921" y="1881"/>
                                </a:lnTo>
                                <a:lnTo>
                                  <a:pt x="2937" y="1873"/>
                                </a:lnTo>
                                <a:lnTo>
                                  <a:pt x="2946" y="1866"/>
                                </a:lnTo>
                                <a:lnTo>
                                  <a:pt x="2947" y="1864"/>
                                </a:lnTo>
                                <a:lnTo>
                                  <a:pt x="2911" y="1864"/>
                                </a:lnTo>
                                <a:lnTo>
                                  <a:pt x="2907" y="1864"/>
                                </a:lnTo>
                                <a:lnTo>
                                  <a:pt x="2899" y="1861"/>
                                </a:lnTo>
                                <a:lnTo>
                                  <a:pt x="2896" y="1859"/>
                                </a:lnTo>
                                <a:lnTo>
                                  <a:pt x="2891" y="1852"/>
                                </a:lnTo>
                                <a:lnTo>
                                  <a:pt x="2890" y="1847"/>
                                </a:lnTo>
                                <a:lnTo>
                                  <a:pt x="2890" y="1829"/>
                                </a:lnTo>
                                <a:lnTo>
                                  <a:pt x="2895" y="1821"/>
                                </a:lnTo>
                                <a:lnTo>
                                  <a:pt x="2906" y="1815"/>
                                </a:lnTo>
                                <a:lnTo>
                                  <a:pt x="2915" y="1812"/>
                                </a:lnTo>
                                <a:lnTo>
                                  <a:pt x="2926" y="1809"/>
                                </a:lnTo>
                                <a:lnTo>
                                  <a:pt x="2940" y="1807"/>
                                </a:lnTo>
                                <a:lnTo>
                                  <a:pt x="2955" y="1807"/>
                                </a:lnTo>
                                <a:lnTo>
                                  <a:pt x="2983" y="1807"/>
                                </a:lnTo>
                                <a:lnTo>
                                  <a:pt x="2983" y="1762"/>
                                </a:lnTo>
                                <a:lnTo>
                                  <a:pt x="2981" y="1751"/>
                                </a:lnTo>
                                <a:lnTo>
                                  <a:pt x="2975" y="1738"/>
                                </a:lnTo>
                                <a:close/>
                                <a:moveTo>
                                  <a:pt x="2983" y="1856"/>
                                </a:moveTo>
                                <a:lnTo>
                                  <a:pt x="2955" y="1856"/>
                                </a:lnTo>
                                <a:lnTo>
                                  <a:pt x="2958" y="1857"/>
                                </a:lnTo>
                                <a:lnTo>
                                  <a:pt x="2957" y="1880"/>
                                </a:lnTo>
                                <a:lnTo>
                                  <a:pt x="3001" y="1880"/>
                                </a:lnTo>
                                <a:lnTo>
                                  <a:pt x="3001" y="1872"/>
                                </a:lnTo>
                                <a:lnTo>
                                  <a:pt x="2996" y="1871"/>
                                </a:lnTo>
                                <a:lnTo>
                                  <a:pt x="2993" y="1870"/>
                                </a:lnTo>
                                <a:lnTo>
                                  <a:pt x="2989" y="1867"/>
                                </a:lnTo>
                                <a:lnTo>
                                  <a:pt x="2987" y="1866"/>
                                </a:lnTo>
                                <a:lnTo>
                                  <a:pt x="2985" y="1863"/>
                                </a:lnTo>
                                <a:lnTo>
                                  <a:pt x="2985" y="1862"/>
                                </a:lnTo>
                                <a:lnTo>
                                  <a:pt x="2984" y="1860"/>
                                </a:lnTo>
                                <a:lnTo>
                                  <a:pt x="2983" y="1856"/>
                                </a:lnTo>
                                <a:close/>
                                <a:moveTo>
                                  <a:pt x="2983" y="1807"/>
                                </a:moveTo>
                                <a:lnTo>
                                  <a:pt x="2955" y="1807"/>
                                </a:lnTo>
                                <a:lnTo>
                                  <a:pt x="2955" y="1835"/>
                                </a:lnTo>
                                <a:lnTo>
                                  <a:pt x="2953" y="1840"/>
                                </a:lnTo>
                                <a:lnTo>
                                  <a:pt x="2947" y="1851"/>
                                </a:lnTo>
                                <a:lnTo>
                                  <a:pt x="2942" y="1856"/>
                                </a:lnTo>
                                <a:lnTo>
                                  <a:pt x="2930" y="1863"/>
                                </a:lnTo>
                                <a:lnTo>
                                  <a:pt x="2924" y="1864"/>
                                </a:lnTo>
                                <a:lnTo>
                                  <a:pt x="2947" y="1864"/>
                                </a:lnTo>
                                <a:lnTo>
                                  <a:pt x="2955" y="1856"/>
                                </a:lnTo>
                                <a:lnTo>
                                  <a:pt x="2983" y="1856"/>
                                </a:lnTo>
                                <a:lnTo>
                                  <a:pt x="2983" y="1855"/>
                                </a:lnTo>
                                <a:lnTo>
                                  <a:pt x="2983" y="1852"/>
                                </a:lnTo>
                                <a:lnTo>
                                  <a:pt x="2983" y="1851"/>
                                </a:lnTo>
                                <a:lnTo>
                                  <a:pt x="2983" y="1845"/>
                                </a:lnTo>
                                <a:lnTo>
                                  <a:pt x="2983" y="1807"/>
                                </a:lnTo>
                                <a:close/>
                                <a:moveTo>
                                  <a:pt x="2948" y="1723"/>
                                </a:moveTo>
                                <a:lnTo>
                                  <a:pt x="2931" y="1723"/>
                                </a:lnTo>
                                <a:lnTo>
                                  <a:pt x="2924" y="1724"/>
                                </a:lnTo>
                                <a:lnTo>
                                  <a:pt x="2910" y="1727"/>
                                </a:lnTo>
                                <a:lnTo>
                                  <a:pt x="2903" y="1729"/>
                                </a:lnTo>
                                <a:lnTo>
                                  <a:pt x="2889" y="1734"/>
                                </a:lnTo>
                                <a:lnTo>
                                  <a:pt x="2881" y="1738"/>
                                </a:lnTo>
                                <a:lnTo>
                                  <a:pt x="2870" y="1743"/>
                                </a:lnTo>
                                <a:lnTo>
                                  <a:pt x="2870" y="1764"/>
                                </a:lnTo>
                                <a:lnTo>
                                  <a:pt x="2891" y="1764"/>
                                </a:lnTo>
                                <a:lnTo>
                                  <a:pt x="2894" y="1756"/>
                                </a:lnTo>
                                <a:lnTo>
                                  <a:pt x="2898" y="1749"/>
                                </a:lnTo>
                                <a:lnTo>
                                  <a:pt x="2908" y="1740"/>
                                </a:lnTo>
                                <a:lnTo>
                                  <a:pt x="2915" y="1738"/>
                                </a:lnTo>
                                <a:lnTo>
                                  <a:pt x="2975" y="1738"/>
                                </a:lnTo>
                                <a:lnTo>
                                  <a:pt x="2974" y="1737"/>
                                </a:lnTo>
                                <a:lnTo>
                                  <a:pt x="2970" y="1732"/>
                                </a:lnTo>
                                <a:lnTo>
                                  <a:pt x="2957" y="1725"/>
                                </a:lnTo>
                                <a:lnTo>
                                  <a:pt x="2948" y="1723"/>
                                </a:lnTo>
                                <a:close/>
                                <a:moveTo>
                                  <a:pt x="2505" y="1723"/>
                                </a:moveTo>
                                <a:lnTo>
                                  <a:pt x="2480" y="1723"/>
                                </a:lnTo>
                                <a:lnTo>
                                  <a:pt x="2468" y="1727"/>
                                </a:lnTo>
                                <a:lnTo>
                                  <a:pt x="2447" y="1740"/>
                                </a:lnTo>
                                <a:lnTo>
                                  <a:pt x="2438" y="1749"/>
                                </a:lnTo>
                                <a:lnTo>
                                  <a:pt x="2433" y="1762"/>
                                </a:lnTo>
                                <a:lnTo>
                                  <a:pt x="2429" y="1771"/>
                                </a:lnTo>
                                <a:lnTo>
                                  <a:pt x="2426" y="1781"/>
                                </a:lnTo>
                                <a:lnTo>
                                  <a:pt x="2425" y="1792"/>
                                </a:lnTo>
                                <a:lnTo>
                                  <a:pt x="2424" y="1804"/>
                                </a:lnTo>
                                <a:lnTo>
                                  <a:pt x="2425" y="1822"/>
                                </a:lnTo>
                                <a:lnTo>
                                  <a:pt x="2428" y="1838"/>
                                </a:lnTo>
                                <a:lnTo>
                                  <a:pt x="2434" y="1852"/>
                                </a:lnTo>
                                <a:lnTo>
                                  <a:pt x="2441" y="1863"/>
                                </a:lnTo>
                                <a:lnTo>
                                  <a:pt x="2450" y="1871"/>
                                </a:lnTo>
                                <a:lnTo>
                                  <a:pt x="2462" y="1878"/>
                                </a:lnTo>
                                <a:lnTo>
                                  <a:pt x="2475" y="1881"/>
                                </a:lnTo>
                                <a:lnTo>
                                  <a:pt x="2491" y="1883"/>
                                </a:lnTo>
                                <a:lnTo>
                                  <a:pt x="2499" y="1883"/>
                                </a:lnTo>
                                <a:lnTo>
                                  <a:pt x="2507" y="1881"/>
                                </a:lnTo>
                                <a:lnTo>
                                  <a:pt x="2521" y="1877"/>
                                </a:lnTo>
                                <a:lnTo>
                                  <a:pt x="2527" y="1874"/>
                                </a:lnTo>
                                <a:lnTo>
                                  <a:pt x="2538" y="1865"/>
                                </a:lnTo>
                                <a:lnTo>
                                  <a:pt x="2541" y="1863"/>
                                </a:lnTo>
                                <a:lnTo>
                                  <a:pt x="2487" y="1863"/>
                                </a:lnTo>
                                <a:lnTo>
                                  <a:pt x="2478" y="1861"/>
                                </a:lnTo>
                                <a:lnTo>
                                  <a:pt x="2465" y="1851"/>
                                </a:lnTo>
                                <a:lnTo>
                                  <a:pt x="2461" y="1844"/>
                                </a:lnTo>
                                <a:lnTo>
                                  <a:pt x="2455" y="1827"/>
                                </a:lnTo>
                                <a:lnTo>
                                  <a:pt x="2453" y="1816"/>
                                </a:lnTo>
                                <a:lnTo>
                                  <a:pt x="2453" y="1801"/>
                                </a:lnTo>
                                <a:lnTo>
                                  <a:pt x="2555" y="1801"/>
                                </a:lnTo>
                                <a:lnTo>
                                  <a:pt x="2555" y="1787"/>
                                </a:lnTo>
                                <a:lnTo>
                                  <a:pt x="2454" y="1787"/>
                                </a:lnTo>
                                <a:lnTo>
                                  <a:pt x="2455" y="1771"/>
                                </a:lnTo>
                                <a:lnTo>
                                  <a:pt x="2459" y="1758"/>
                                </a:lnTo>
                                <a:lnTo>
                                  <a:pt x="2472" y="1741"/>
                                </a:lnTo>
                                <a:lnTo>
                                  <a:pt x="2481" y="1736"/>
                                </a:lnTo>
                                <a:lnTo>
                                  <a:pt x="2535" y="1736"/>
                                </a:lnTo>
                                <a:lnTo>
                                  <a:pt x="2529" y="1732"/>
                                </a:lnTo>
                                <a:lnTo>
                                  <a:pt x="2514" y="1725"/>
                                </a:lnTo>
                                <a:lnTo>
                                  <a:pt x="2505" y="1723"/>
                                </a:lnTo>
                                <a:close/>
                                <a:moveTo>
                                  <a:pt x="2542" y="1842"/>
                                </a:moveTo>
                                <a:lnTo>
                                  <a:pt x="2535" y="1850"/>
                                </a:lnTo>
                                <a:lnTo>
                                  <a:pt x="2528" y="1855"/>
                                </a:lnTo>
                                <a:lnTo>
                                  <a:pt x="2514" y="1861"/>
                                </a:lnTo>
                                <a:lnTo>
                                  <a:pt x="2506" y="1863"/>
                                </a:lnTo>
                                <a:lnTo>
                                  <a:pt x="2541" y="1863"/>
                                </a:lnTo>
                                <a:lnTo>
                                  <a:pt x="2545" y="1860"/>
                                </a:lnTo>
                                <a:lnTo>
                                  <a:pt x="2552" y="1853"/>
                                </a:lnTo>
                                <a:lnTo>
                                  <a:pt x="2542" y="1842"/>
                                </a:lnTo>
                                <a:close/>
                                <a:moveTo>
                                  <a:pt x="2535" y="1736"/>
                                </a:moveTo>
                                <a:lnTo>
                                  <a:pt x="2500" y="1736"/>
                                </a:lnTo>
                                <a:lnTo>
                                  <a:pt x="2506" y="1738"/>
                                </a:lnTo>
                                <a:lnTo>
                                  <a:pt x="2515" y="1746"/>
                                </a:lnTo>
                                <a:lnTo>
                                  <a:pt x="2518" y="1752"/>
                                </a:lnTo>
                                <a:lnTo>
                                  <a:pt x="2522" y="1766"/>
                                </a:lnTo>
                                <a:lnTo>
                                  <a:pt x="2524" y="1776"/>
                                </a:lnTo>
                                <a:lnTo>
                                  <a:pt x="2525" y="1787"/>
                                </a:lnTo>
                                <a:lnTo>
                                  <a:pt x="2555" y="1787"/>
                                </a:lnTo>
                                <a:lnTo>
                                  <a:pt x="2554" y="1786"/>
                                </a:lnTo>
                                <a:lnTo>
                                  <a:pt x="2553" y="1774"/>
                                </a:lnTo>
                                <a:lnTo>
                                  <a:pt x="2548" y="1756"/>
                                </a:lnTo>
                                <a:lnTo>
                                  <a:pt x="2544" y="1749"/>
                                </a:lnTo>
                                <a:lnTo>
                                  <a:pt x="2540" y="1743"/>
                                </a:lnTo>
                                <a:lnTo>
                                  <a:pt x="2535" y="1737"/>
                                </a:lnTo>
                                <a:lnTo>
                                  <a:pt x="2535" y="1736"/>
                                </a:lnTo>
                                <a:close/>
                                <a:moveTo>
                                  <a:pt x="2191" y="1725"/>
                                </a:moveTo>
                                <a:lnTo>
                                  <a:pt x="2181" y="1725"/>
                                </a:lnTo>
                                <a:lnTo>
                                  <a:pt x="2143" y="1726"/>
                                </a:lnTo>
                                <a:lnTo>
                                  <a:pt x="2143" y="1735"/>
                                </a:lnTo>
                                <a:lnTo>
                                  <a:pt x="2148" y="1736"/>
                                </a:lnTo>
                                <a:lnTo>
                                  <a:pt x="2152" y="1737"/>
                                </a:lnTo>
                                <a:lnTo>
                                  <a:pt x="2157" y="1739"/>
                                </a:lnTo>
                                <a:lnTo>
                                  <a:pt x="2159" y="1741"/>
                                </a:lnTo>
                                <a:lnTo>
                                  <a:pt x="2162" y="1746"/>
                                </a:lnTo>
                                <a:lnTo>
                                  <a:pt x="2162" y="1749"/>
                                </a:lnTo>
                                <a:lnTo>
                                  <a:pt x="2163" y="1756"/>
                                </a:lnTo>
                                <a:lnTo>
                                  <a:pt x="2163" y="1850"/>
                                </a:lnTo>
                                <a:lnTo>
                                  <a:pt x="2163" y="1853"/>
                                </a:lnTo>
                                <a:lnTo>
                                  <a:pt x="2161" y="1860"/>
                                </a:lnTo>
                                <a:lnTo>
                                  <a:pt x="2160" y="1863"/>
                                </a:lnTo>
                                <a:lnTo>
                                  <a:pt x="2158" y="1866"/>
                                </a:lnTo>
                                <a:lnTo>
                                  <a:pt x="2156" y="1868"/>
                                </a:lnTo>
                                <a:lnTo>
                                  <a:pt x="2153" y="1870"/>
                                </a:lnTo>
                                <a:lnTo>
                                  <a:pt x="2150" y="1871"/>
                                </a:lnTo>
                                <a:lnTo>
                                  <a:pt x="2146" y="1872"/>
                                </a:lnTo>
                                <a:lnTo>
                                  <a:pt x="2146" y="1880"/>
                                </a:lnTo>
                                <a:lnTo>
                                  <a:pt x="2211" y="1880"/>
                                </a:lnTo>
                                <a:lnTo>
                                  <a:pt x="2211" y="1872"/>
                                </a:lnTo>
                                <a:lnTo>
                                  <a:pt x="2205" y="1871"/>
                                </a:lnTo>
                                <a:lnTo>
                                  <a:pt x="2201" y="1870"/>
                                </a:lnTo>
                                <a:lnTo>
                                  <a:pt x="2196" y="1866"/>
                                </a:lnTo>
                                <a:lnTo>
                                  <a:pt x="2194" y="1864"/>
                                </a:lnTo>
                                <a:lnTo>
                                  <a:pt x="2191" y="1856"/>
                                </a:lnTo>
                                <a:lnTo>
                                  <a:pt x="2191" y="1850"/>
                                </a:lnTo>
                                <a:lnTo>
                                  <a:pt x="2191" y="1778"/>
                                </a:lnTo>
                                <a:lnTo>
                                  <a:pt x="2191" y="1774"/>
                                </a:lnTo>
                                <a:lnTo>
                                  <a:pt x="2194" y="1766"/>
                                </a:lnTo>
                                <a:lnTo>
                                  <a:pt x="2196" y="1762"/>
                                </a:lnTo>
                                <a:lnTo>
                                  <a:pt x="2204" y="1754"/>
                                </a:lnTo>
                                <a:lnTo>
                                  <a:pt x="2204" y="1753"/>
                                </a:lnTo>
                                <a:lnTo>
                                  <a:pt x="2191" y="1753"/>
                                </a:lnTo>
                                <a:lnTo>
                                  <a:pt x="2189" y="1753"/>
                                </a:lnTo>
                                <a:lnTo>
                                  <a:pt x="2191" y="1725"/>
                                </a:lnTo>
                                <a:close/>
                                <a:moveTo>
                                  <a:pt x="2261" y="1745"/>
                                </a:moveTo>
                                <a:lnTo>
                                  <a:pt x="2228" y="1745"/>
                                </a:lnTo>
                                <a:lnTo>
                                  <a:pt x="2232" y="1746"/>
                                </a:lnTo>
                                <a:lnTo>
                                  <a:pt x="2237" y="1751"/>
                                </a:lnTo>
                                <a:lnTo>
                                  <a:pt x="2240" y="1756"/>
                                </a:lnTo>
                                <a:lnTo>
                                  <a:pt x="2243" y="1761"/>
                                </a:lnTo>
                                <a:lnTo>
                                  <a:pt x="2261" y="1761"/>
                                </a:lnTo>
                                <a:lnTo>
                                  <a:pt x="2261" y="1745"/>
                                </a:lnTo>
                                <a:close/>
                                <a:moveTo>
                                  <a:pt x="2250" y="1723"/>
                                </a:moveTo>
                                <a:lnTo>
                                  <a:pt x="2237" y="1723"/>
                                </a:lnTo>
                                <a:lnTo>
                                  <a:pt x="2230" y="1725"/>
                                </a:lnTo>
                                <a:lnTo>
                                  <a:pt x="2218" y="1729"/>
                                </a:lnTo>
                                <a:lnTo>
                                  <a:pt x="2213" y="1732"/>
                                </a:lnTo>
                                <a:lnTo>
                                  <a:pt x="2203" y="1740"/>
                                </a:lnTo>
                                <a:lnTo>
                                  <a:pt x="2197" y="1746"/>
                                </a:lnTo>
                                <a:lnTo>
                                  <a:pt x="2191" y="1753"/>
                                </a:lnTo>
                                <a:lnTo>
                                  <a:pt x="2204" y="1753"/>
                                </a:lnTo>
                                <a:lnTo>
                                  <a:pt x="2207" y="1750"/>
                                </a:lnTo>
                                <a:lnTo>
                                  <a:pt x="2215" y="1746"/>
                                </a:lnTo>
                                <a:lnTo>
                                  <a:pt x="2219" y="1745"/>
                                </a:lnTo>
                                <a:lnTo>
                                  <a:pt x="2261" y="1745"/>
                                </a:lnTo>
                                <a:lnTo>
                                  <a:pt x="2261" y="1724"/>
                                </a:lnTo>
                                <a:lnTo>
                                  <a:pt x="2256" y="1724"/>
                                </a:lnTo>
                                <a:lnTo>
                                  <a:pt x="2250" y="1723"/>
                                </a:lnTo>
                                <a:close/>
                                <a:moveTo>
                                  <a:pt x="2083" y="1738"/>
                                </a:moveTo>
                                <a:lnTo>
                                  <a:pt x="2039" y="1738"/>
                                </a:lnTo>
                                <a:lnTo>
                                  <a:pt x="2045" y="1739"/>
                                </a:lnTo>
                                <a:lnTo>
                                  <a:pt x="2054" y="1745"/>
                                </a:lnTo>
                                <a:lnTo>
                                  <a:pt x="2058" y="1750"/>
                                </a:lnTo>
                                <a:lnTo>
                                  <a:pt x="2062" y="1763"/>
                                </a:lnTo>
                                <a:lnTo>
                                  <a:pt x="2063" y="1772"/>
                                </a:lnTo>
                                <a:lnTo>
                                  <a:pt x="2063" y="1793"/>
                                </a:lnTo>
                                <a:lnTo>
                                  <a:pt x="2041" y="1795"/>
                                </a:lnTo>
                                <a:lnTo>
                                  <a:pt x="2023" y="1798"/>
                                </a:lnTo>
                                <a:lnTo>
                                  <a:pt x="2007" y="1803"/>
                                </a:lnTo>
                                <a:lnTo>
                                  <a:pt x="1993" y="1808"/>
                                </a:lnTo>
                                <a:lnTo>
                                  <a:pt x="1983" y="1815"/>
                                </a:lnTo>
                                <a:lnTo>
                                  <a:pt x="1976" y="1824"/>
                                </a:lnTo>
                                <a:lnTo>
                                  <a:pt x="1972" y="1834"/>
                                </a:lnTo>
                                <a:lnTo>
                                  <a:pt x="1970" y="1845"/>
                                </a:lnTo>
                                <a:lnTo>
                                  <a:pt x="1970" y="1852"/>
                                </a:lnTo>
                                <a:lnTo>
                                  <a:pt x="1972" y="1859"/>
                                </a:lnTo>
                                <a:lnTo>
                                  <a:pt x="1978" y="1870"/>
                                </a:lnTo>
                                <a:lnTo>
                                  <a:pt x="1983" y="1875"/>
                                </a:lnTo>
                                <a:lnTo>
                                  <a:pt x="1996" y="1881"/>
                                </a:lnTo>
                                <a:lnTo>
                                  <a:pt x="2003" y="1883"/>
                                </a:lnTo>
                                <a:lnTo>
                                  <a:pt x="2020" y="1883"/>
                                </a:lnTo>
                                <a:lnTo>
                                  <a:pt x="2029" y="1881"/>
                                </a:lnTo>
                                <a:lnTo>
                                  <a:pt x="2045" y="1873"/>
                                </a:lnTo>
                                <a:lnTo>
                                  <a:pt x="2054" y="1866"/>
                                </a:lnTo>
                                <a:lnTo>
                                  <a:pt x="2056" y="1864"/>
                                </a:lnTo>
                                <a:lnTo>
                                  <a:pt x="2019" y="1864"/>
                                </a:lnTo>
                                <a:lnTo>
                                  <a:pt x="2015" y="1864"/>
                                </a:lnTo>
                                <a:lnTo>
                                  <a:pt x="2007" y="1861"/>
                                </a:lnTo>
                                <a:lnTo>
                                  <a:pt x="2004" y="1859"/>
                                </a:lnTo>
                                <a:lnTo>
                                  <a:pt x="1999" y="1852"/>
                                </a:lnTo>
                                <a:lnTo>
                                  <a:pt x="1998" y="1847"/>
                                </a:lnTo>
                                <a:lnTo>
                                  <a:pt x="1998" y="1829"/>
                                </a:lnTo>
                                <a:lnTo>
                                  <a:pt x="2003" y="1821"/>
                                </a:lnTo>
                                <a:lnTo>
                                  <a:pt x="2014" y="1815"/>
                                </a:lnTo>
                                <a:lnTo>
                                  <a:pt x="2023" y="1812"/>
                                </a:lnTo>
                                <a:lnTo>
                                  <a:pt x="2035" y="1809"/>
                                </a:lnTo>
                                <a:lnTo>
                                  <a:pt x="2048" y="1807"/>
                                </a:lnTo>
                                <a:lnTo>
                                  <a:pt x="2063" y="1807"/>
                                </a:lnTo>
                                <a:lnTo>
                                  <a:pt x="2091" y="1807"/>
                                </a:lnTo>
                                <a:lnTo>
                                  <a:pt x="2091" y="1762"/>
                                </a:lnTo>
                                <a:lnTo>
                                  <a:pt x="2089" y="1751"/>
                                </a:lnTo>
                                <a:lnTo>
                                  <a:pt x="2083" y="1738"/>
                                </a:lnTo>
                                <a:close/>
                                <a:moveTo>
                                  <a:pt x="2092" y="1856"/>
                                </a:moveTo>
                                <a:lnTo>
                                  <a:pt x="2064" y="1856"/>
                                </a:lnTo>
                                <a:lnTo>
                                  <a:pt x="2066" y="1857"/>
                                </a:lnTo>
                                <a:lnTo>
                                  <a:pt x="2065" y="1880"/>
                                </a:lnTo>
                                <a:lnTo>
                                  <a:pt x="2109" y="1880"/>
                                </a:lnTo>
                                <a:lnTo>
                                  <a:pt x="2109" y="1872"/>
                                </a:lnTo>
                                <a:lnTo>
                                  <a:pt x="2105" y="1871"/>
                                </a:lnTo>
                                <a:lnTo>
                                  <a:pt x="2101" y="1870"/>
                                </a:lnTo>
                                <a:lnTo>
                                  <a:pt x="2097" y="1867"/>
                                </a:lnTo>
                                <a:lnTo>
                                  <a:pt x="2095" y="1866"/>
                                </a:lnTo>
                                <a:lnTo>
                                  <a:pt x="2093" y="1863"/>
                                </a:lnTo>
                                <a:lnTo>
                                  <a:pt x="2093" y="1862"/>
                                </a:lnTo>
                                <a:lnTo>
                                  <a:pt x="2092" y="1860"/>
                                </a:lnTo>
                                <a:lnTo>
                                  <a:pt x="2092" y="1856"/>
                                </a:lnTo>
                                <a:close/>
                                <a:moveTo>
                                  <a:pt x="2091" y="1807"/>
                                </a:moveTo>
                                <a:lnTo>
                                  <a:pt x="2063" y="1807"/>
                                </a:lnTo>
                                <a:lnTo>
                                  <a:pt x="2063" y="1835"/>
                                </a:lnTo>
                                <a:lnTo>
                                  <a:pt x="2062" y="1840"/>
                                </a:lnTo>
                                <a:lnTo>
                                  <a:pt x="2055" y="1851"/>
                                </a:lnTo>
                                <a:lnTo>
                                  <a:pt x="2050" y="1856"/>
                                </a:lnTo>
                                <a:lnTo>
                                  <a:pt x="2038" y="1863"/>
                                </a:lnTo>
                                <a:lnTo>
                                  <a:pt x="2032" y="1864"/>
                                </a:lnTo>
                                <a:lnTo>
                                  <a:pt x="2056" y="1864"/>
                                </a:lnTo>
                                <a:lnTo>
                                  <a:pt x="2064" y="1856"/>
                                </a:lnTo>
                                <a:lnTo>
                                  <a:pt x="2092" y="1856"/>
                                </a:lnTo>
                                <a:lnTo>
                                  <a:pt x="2091" y="1855"/>
                                </a:lnTo>
                                <a:lnTo>
                                  <a:pt x="2091" y="1852"/>
                                </a:lnTo>
                                <a:lnTo>
                                  <a:pt x="2091" y="1847"/>
                                </a:lnTo>
                                <a:lnTo>
                                  <a:pt x="2091" y="1807"/>
                                </a:lnTo>
                                <a:close/>
                                <a:moveTo>
                                  <a:pt x="2056" y="1723"/>
                                </a:moveTo>
                                <a:lnTo>
                                  <a:pt x="2039" y="1723"/>
                                </a:lnTo>
                                <a:lnTo>
                                  <a:pt x="2032" y="1724"/>
                                </a:lnTo>
                                <a:lnTo>
                                  <a:pt x="2018" y="1727"/>
                                </a:lnTo>
                                <a:lnTo>
                                  <a:pt x="2011" y="1729"/>
                                </a:lnTo>
                                <a:lnTo>
                                  <a:pt x="1997" y="1734"/>
                                </a:lnTo>
                                <a:lnTo>
                                  <a:pt x="1989" y="1738"/>
                                </a:lnTo>
                                <a:lnTo>
                                  <a:pt x="1979" y="1743"/>
                                </a:lnTo>
                                <a:lnTo>
                                  <a:pt x="1979" y="1764"/>
                                </a:lnTo>
                                <a:lnTo>
                                  <a:pt x="2000" y="1764"/>
                                </a:lnTo>
                                <a:lnTo>
                                  <a:pt x="2002" y="1756"/>
                                </a:lnTo>
                                <a:lnTo>
                                  <a:pt x="2006" y="1749"/>
                                </a:lnTo>
                                <a:lnTo>
                                  <a:pt x="2016" y="1740"/>
                                </a:lnTo>
                                <a:lnTo>
                                  <a:pt x="2023" y="1738"/>
                                </a:lnTo>
                                <a:lnTo>
                                  <a:pt x="2083" y="1738"/>
                                </a:lnTo>
                                <a:lnTo>
                                  <a:pt x="2083" y="1737"/>
                                </a:lnTo>
                                <a:lnTo>
                                  <a:pt x="2078" y="1732"/>
                                </a:lnTo>
                                <a:lnTo>
                                  <a:pt x="2065" y="1725"/>
                                </a:lnTo>
                                <a:lnTo>
                                  <a:pt x="2056" y="1723"/>
                                </a:lnTo>
                                <a:close/>
                                <a:moveTo>
                                  <a:pt x="1885" y="1723"/>
                                </a:moveTo>
                                <a:lnTo>
                                  <a:pt x="1860" y="1723"/>
                                </a:lnTo>
                                <a:lnTo>
                                  <a:pt x="1848" y="1727"/>
                                </a:lnTo>
                                <a:lnTo>
                                  <a:pt x="1826" y="1740"/>
                                </a:lnTo>
                                <a:lnTo>
                                  <a:pt x="1818" y="1749"/>
                                </a:lnTo>
                                <a:lnTo>
                                  <a:pt x="1813" y="1762"/>
                                </a:lnTo>
                                <a:lnTo>
                                  <a:pt x="1809" y="1771"/>
                                </a:lnTo>
                                <a:lnTo>
                                  <a:pt x="1806" y="1781"/>
                                </a:lnTo>
                                <a:lnTo>
                                  <a:pt x="1804" y="1792"/>
                                </a:lnTo>
                                <a:lnTo>
                                  <a:pt x="1804" y="1804"/>
                                </a:lnTo>
                                <a:lnTo>
                                  <a:pt x="1805" y="1822"/>
                                </a:lnTo>
                                <a:lnTo>
                                  <a:pt x="1808" y="1838"/>
                                </a:lnTo>
                                <a:lnTo>
                                  <a:pt x="1813" y="1852"/>
                                </a:lnTo>
                                <a:lnTo>
                                  <a:pt x="1821" y="1863"/>
                                </a:lnTo>
                                <a:lnTo>
                                  <a:pt x="1830" y="1871"/>
                                </a:lnTo>
                                <a:lnTo>
                                  <a:pt x="1842" y="1878"/>
                                </a:lnTo>
                                <a:lnTo>
                                  <a:pt x="1855" y="1881"/>
                                </a:lnTo>
                                <a:lnTo>
                                  <a:pt x="1871" y="1883"/>
                                </a:lnTo>
                                <a:lnTo>
                                  <a:pt x="1879" y="1883"/>
                                </a:lnTo>
                                <a:lnTo>
                                  <a:pt x="1887" y="1881"/>
                                </a:lnTo>
                                <a:lnTo>
                                  <a:pt x="1900" y="1877"/>
                                </a:lnTo>
                                <a:lnTo>
                                  <a:pt x="1907" y="1874"/>
                                </a:lnTo>
                                <a:lnTo>
                                  <a:pt x="1918" y="1865"/>
                                </a:lnTo>
                                <a:lnTo>
                                  <a:pt x="1921" y="1863"/>
                                </a:lnTo>
                                <a:lnTo>
                                  <a:pt x="1866" y="1863"/>
                                </a:lnTo>
                                <a:lnTo>
                                  <a:pt x="1858" y="1861"/>
                                </a:lnTo>
                                <a:lnTo>
                                  <a:pt x="1845" y="1851"/>
                                </a:lnTo>
                                <a:lnTo>
                                  <a:pt x="1840" y="1844"/>
                                </a:lnTo>
                                <a:lnTo>
                                  <a:pt x="1835" y="1827"/>
                                </a:lnTo>
                                <a:lnTo>
                                  <a:pt x="1833" y="1816"/>
                                </a:lnTo>
                                <a:lnTo>
                                  <a:pt x="1833" y="1801"/>
                                </a:lnTo>
                                <a:lnTo>
                                  <a:pt x="1935" y="1801"/>
                                </a:lnTo>
                                <a:lnTo>
                                  <a:pt x="1934" y="1787"/>
                                </a:lnTo>
                                <a:lnTo>
                                  <a:pt x="1834" y="1787"/>
                                </a:lnTo>
                                <a:lnTo>
                                  <a:pt x="1835" y="1771"/>
                                </a:lnTo>
                                <a:lnTo>
                                  <a:pt x="1839" y="1758"/>
                                </a:lnTo>
                                <a:lnTo>
                                  <a:pt x="1852" y="1741"/>
                                </a:lnTo>
                                <a:lnTo>
                                  <a:pt x="1861" y="1736"/>
                                </a:lnTo>
                                <a:lnTo>
                                  <a:pt x="1914" y="1736"/>
                                </a:lnTo>
                                <a:lnTo>
                                  <a:pt x="1909" y="1732"/>
                                </a:lnTo>
                                <a:lnTo>
                                  <a:pt x="1894" y="1725"/>
                                </a:lnTo>
                                <a:lnTo>
                                  <a:pt x="1885" y="1723"/>
                                </a:lnTo>
                                <a:close/>
                                <a:moveTo>
                                  <a:pt x="1922" y="1842"/>
                                </a:moveTo>
                                <a:lnTo>
                                  <a:pt x="1915" y="1850"/>
                                </a:lnTo>
                                <a:lnTo>
                                  <a:pt x="1908" y="1855"/>
                                </a:lnTo>
                                <a:lnTo>
                                  <a:pt x="1894" y="1861"/>
                                </a:lnTo>
                                <a:lnTo>
                                  <a:pt x="1886" y="1863"/>
                                </a:lnTo>
                                <a:lnTo>
                                  <a:pt x="1921" y="1863"/>
                                </a:lnTo>
                                <a:lnTo>
                                  <a:pt x="1925" y="1860"/>
                                </a:lnTo>
                                <a:lnTo>
                                  <a:pt x="1931" y="1853"/>
                                </a:lnTo>
                                <a:lnTo>
                                  <a:pt x="1922" y="1842"/>
                                </a:lnTo>
                                <a:close/>
                                <a:moveTo>
                                  <a:pt x="1914" y="1736"/>
                                </a:moveTo>
                                <a:lnTo>
                                  <a:pt x="1879" y="1736"/>
                                </a:lnTo>
                                <a:lnTo>
                                  <a:pt x="1885" y="1738"/>
                                </a:lnTo>
                                <a:lnTo>
                                  <a:pt x="1894" y="1746"/>
                                </a:lnTo>
                                <a:lnTo>
                                  <a:pt x="1898" y="1752"/>
                                </a:lnTo>
                                <a:lnTo>
                                  <a:pt x="1902" y="1766"/>
                                </a:lnTo>
                                <a:lnTo>
                                  <a:pt x="1904" y="1776"/>
                                </a:lnTo>
                                <a:lnTo>
                                  <a:pt x="1904" y="1787"/>
                                </a:lnTo>
                                <a:lnTo>
                                  <a:pt x="1934" y="1787"/>
                                </a:lnTo>
                                <a:lnTo>
                                  <a:pt x="1934" y="1786"/>
                                </a:lnTo>
                                <a:lnTo>
                                  <a:pt x="1933" y="1774"/>
                                </a:lnTo>
                                <a:lnTo>
                                  <a:pt x="1928" y="1756"/>
                                </a:lnTo>
                                <a:lnTo>
                                  <a:pt x="1924" y="1749"/>
                                </a:lnTo>
                                <a:lnTo>
                                  <a:pt x="1920" y="1743"/>
                                </a:lnTo>
                                <a:lnTo>
                                  <a:pt x="1915" y="1737"/>
                                </a:lnTo>
                                <a:lnTo>
                                  <a:pt x="1914" y="1736"/>
                                </a:lnTo>
                                <a:close/>
                                <a:moveTo>
                                  <a:pt x="3083" y="1725"/>
                                </a:moveTo>
                                <a:lnTo>
                                  <a:pt x="3073" y="1725"/>
                                </a:lnTo>
                                <a:lnTo>
                                  <a:pt x="3035" y="1726"/>
                                </a:lnTo>
                                <a:lnTo>
                                  <a:pt x="3035" y="1735"/>
                                </a:lnTo>
                                <a:lnTo>
                                  <a:pt x="3040" y="1736"/>
                                </a:lnTo>
                                <a:lnTo>
                                  <a:pt x="3044" y="1737"/>
                                </a:lnTo>
                                <a:lnTo>
                                  <a:pt x="3049" y="1739"/>
                                </a:lnTo>
                                <a:lnTo>
                                  <a:pt x="3051" y="1741"/>
                                </a:lnTo>
                                <a:lnTo>
                                  <a:pt x="3054" y="1746"/>
                                </a:lnTo>
                                <a:lnTo>
                                  <a:pt x="3054" y="1749"/>
                                </a:lnTo>
                                <a:lnTo>
                                  <a:pt x="3055" y="1756"/>
                                </a:lnTo>
                                <a:lnTo>
                                  <a:pt x="3055" y="1849"/>
                                </a:lnTo>
                                <a:lnTo>
                                  <a:pt x="3054" y="1853"/>
                                </a:lnTo>
                                <a:lnTo>
                                  <a:pt x="3053" y="1860"/>
                                </a:lnTo>
                                <a:lnTo>
                                  <a:pt x="3052" y="1863"/>
                                </a:lnTo>
                                <a:lnTo>
                                  <a:pt x="3050" y="1866"/>
                                </a:lnTo>
                                <a:lnTo>
                                  <a:pt x="3048" y="1868"/>
                                </a:lnTo>
                                <a:lnTo>
                                  <a:pt x="3045" y="1870"/>
                                </a:lnTo>
                                <a:lnTo>
                                  <a:pt x="3042" y="1871"/>
                                </a:lnTo>
                                <a:lnTo>
                                  <a:pt x="3037" y="1872"/>
                                </a:lnTo>
                                <a:lnTo>
                                  <a:pt x="3037" y="1880"/>
                                </a:lnTo>
                                <a:lnTo>
                                  <a:pt x="3101" y="1880"/>
                                </a:lnTo>
                                <a:lnTo>
                                  <a:pt x="3101" y="1872"/>
                                </a:lnTo>
                                <a:lnTo>
                                  <a:pt x="3095" y="1871"/>
                                </a:lnTo>
                                <a:lnTo>
                                  <a:pt x="3091" y="1869"/>
                                </a:lnTo>
                                <a:lnTo>
                                  <a:pt x="3086" y="1865"/>
                                </a:lnTo>
                                <a:lnTo>
                                  <a:pt x="3085" y="1863"/>
                                </a:lnTo>
                                <a:lnTo>
                                  <a:pt x="3083" y="1855"/>
                                </a:lnTo>
                                <a:lnTo>
                                  <a:pt x="3082" y="1849"/>
                                </a:lnTo>
                                <a:lnTo>
                                  <a:pt x="3082" y="1775"/>
                                </a:lnTo>
                                <a:lnTo>
                                  <a:pt x="3084" y="1770"/>
                                </a:lnTo>
                                <a:lnTo>
                                  <a:pt x="3088" y="1762"/>
                                </a:lnTo>
                                <a:lnTo>
                                  <a:pt x="3091" y="1758"/>
                                </a:lnTo>
                                <a:lnTo>
                                  <a:pt x="3098" y="1752"/>
                                </a:lnTo>
                                <a:lnTo>
                                  <a:pt x="3083" y="1752"/>
                                </a:lnTo>
                                <a:lnTo>
                                  <a:pt x="3081" y="1751"/>
                                </a:lnTo>
                                <a:lnTo>
                                  <a:pt x="3083" y="1725"/>
                                </a:lnTo>
                                <a:close/>
                                <a:moveTo>
                                  <a:pt x="3170" y="1743"/>
                                </a:moveTo>
                                <a:lnTo>
                                  <a:pt x="3124" y="1743"/>
                                </a:lnTo>
                                <a:lnTo>
                                  <a:pt x="3127" y="1743"/>
                                </a:lnTo>
                                <a:lnTo>
                                  <a:pt x="3132" y="1745"/>
                                </a:lnTo>
                                <a:lnTo>
                                  <a:pt x="3135" y="1746"/>
                                </a:lnTo>
                                <a:lnTo>
                                  <a:pt x="3139" y="1750"/>
                                </a:lnTo>
                                <a:lnTo>
                                  <a:pt x="3140" y="1751"/>
                                </a:lnTo>
                                <a:lnTo>
                                  <a:pt x="3143" y="1756"/>
                                </a:lnTo>
                                <a:lnTo>
                                  <a:pt x="3144" y="1759"/>
                                </a:lnTo>
                                <a:lnTo>
                                  <a:pt x="3147" y="1767"/>
                                </a:lnTo>
                                <a:lnTo>
                                  <a:pt x="3147" y="1772"/>
                                </a:lnTo>
                                <a:lnTo>
                                  <a:pt x="3148" y="1784"/>
                                </a:lnTo>
                                <a:lnTo>
                                  <a:pt x="3148" y="1849"/>
                                </a:lnTo>
                                <a:lnTo>
                                  <a:pt x="3148" y="1853"/>
                                </a:lnTo>
                                <a:lnTo>
                                  <a:pt x="3147" y="1860"/>
                                </a:lnTo>
                                <a:lnTo>
                                  <a:pt x="3146" y="1863"/>
                                </a:lnTo>
                                <a:lnTo>
                                  <a:pt x="3143" y="1866"/>
                                </a:lnTo>
                                <a:lnTo>
                                  <a:pt x="3142" y="1868"/>
                                </a:lnTo>
                                <a:lnTo>
                                  <a:pt x="3138" y="1870"/>
                                </a:lnTo>
                                <a:lnTo>
                                  <a:pt x="3135" y="1871"/>
                                </a:lnTo>
                                <a:lnTo>
                                  <a:pt x="3131" y="1872"/>
                                </a:lnTo>
                                <a:lnTo>
                                  <a:pt x="3131" y="1880"/>
                                </a:lnTo>
                                <a:lnTo>
                                  <a:pt x="3194" y="1880"/>
                                </a:lnTo>
                                <a:lnTo>
                                  <a:pt x="3194" y="1872"/>
                                </a:lnTo>
                                <a:lnTo>
                                  <a:pt x="3189" y="1871"/>
                                </a:lnTo>
                                <a:lnTo>
                                  <a:pt x="3186" y="1869"/>
                                </a:lnTo>
                                <a:lnTo>
                                  <a:pt x="3182" y="1867"/>
                                </a:lnTo>
                                <a:lnTo>
                                  <a:pt x="3180" y="1865"/>
                                </a:lnTo>
                                <a:lnTo>
                                  <a:pt x="3178" y="1862"/>
                                </a:lnTo>
                                <a:lnTo>
                                  <a:pt x="3177" y="1859"/>
                                </a:lnTo>
                                <a:lnTo>
                                  <a:pt x="3176" y="1853"/>
                                </a:lnTo>
                                <a:lnTo>
                                  <a:pt x="3176" y="1849"/>
                                </a:lnTo>
                                <a:lnTo>
                                  <a:pt x="3176" y="1770"/>
                                </a:lnTo>
                                <a:lnTo>
                                  <a:pt x="3175" y="1763"/>
                                </a:lnTo>
                                <a:lnTo>
                                  <a:pt x="3175" y="1762"/>
                                </a:lnTo>
                                <a:lnTo>
                                  <a:pt x="3173" y="1752"/>
                                </a:lnTo>
                                <a:lnTo>
                                  <a:pt x="3173" y="1751"/>
                                </a:lnTo>
                                <a:lnTo>
                                  <a:pt x="3172" y="1746"/>
                                </a:lnTo>
                                <a:lnTo>
                                  <a:pt x="3170" y="1743"/>
                                </a:lnTo>
                                <a:close/>
                                <a:moveTo>
                                  <a:pt x="3139" y="1724"/>
                                </a:moveTo>
                                <a:lnTo>
                                  <a:pt x="3127" y="1724"/>
                                </a:lnTo>
                                <a:lnTo>
                                  <a:pt x="3122" y="1725"/>
                                </a:lnTo>
                                <a:lnTo>
                                  <a:pt x="3112" y="1728"/>
                                </a:lnTo>
                                <a:lnTo>
                                  <a:pt x="3107" y="1731"/>
                                </a:lnTo>
                                <a:lnTo>
                                  <a:pt x="3097" y="1738"/>
                                </a:lnTo>
                                <a:lnTo>
                                  <a:pt x="3091" y="1744"/>
                                </a:lnTo>
                                <a:lnTo>
                                  <a:pt x="3083" y="1752"/>
                                </a:lnTo>
                                <a:lnTo>
                                  <a:pt x="3098" y="1752"/>
                                </a:lnTo>
                                <a:lnTo>
                                  <a:pt x="3100" y="1750"/>
                                </a:lnTo>
                                <a:lnTo>
                                  <a:pt x="3104" y="1747"/>
                                </a:lnTo>
                                <a:lnTo>
                                  <a:pt x="3112" y="1744"/>
                                </a:lnTo>
                                <a:lnTo>
                                  <a:pt x="3115" y="1743"/>
                                </a:lnTo>
                                <a:lnTo>
                                  <a:pt x="3170" y="1743"/>
                                </a:lnTo>
                                <a:lnTo>
                                  <a:pt x="3167" y="1738"/>
                                </a:lnTo>
                                <a:lnTo>
                                  <a:pt x="3164" y="1735"/>
                                </a:lnTo>
                                <a:lnTo>
                                  <a:pt x="3157" y="1729"/>
                                </a:lnTo>
                                <a:lnTo>
                                  <a:pt x="3153" y="1727"/>
                                </a:lnTo>
                                <a:lnTo>
                                  <a:pt x="3144" y="1724"/>
                                </a:lnTo>
                                <a:lnTo>
                                  <a:pt x="3139" y="1724"/>
                                </a:lnTo>
                                <a:close/>
                                <a:moveTo>
                                  <a:pt x="1281" y="1725"/>
                                </a:moveTo>
                                <a:lnTo>
                                  <a:pt x="1271" y="1725"/>
                                </a:lnTo>
                                <a:lnTo>
                                  <a:pt x="1233" y="1726"/>
                                </a:lnTo>
                                <a:lnTo>
                                  <a:pt x="1233" y="1735"/>
                                </a:lnTo>
                                <a:lnTo>
                                  <a:pt x="1238" y="1736"/>
                                </a:lnTo>
                                <a:lnTo>
                                  <a:pt x="1242" y="1737"/>
                                </a:lnTo>
                                <a:lnTo>
                                  <a:pt x="1247" y="1739"/>
                                </a:lnTo>
                                <a:lnTo>
                                  <a:pt x="1249" y="1741"/>
                                </a:lnTo>
                                <a:lnTo>
                                  <a:pt x="1252" y="1746"/>
                                </a:lnTo>
                                <a:lnTo>
                                  <a:pt x="1252" y="1749"/>
                                </a:lnTo>
                                <a:lnTo>
                                  <a:pt x="1253" y="1756"/>
                                </a:lnTo>
                                <a:lnTo>
                                  <a:pt x="1253" y="1849"/>
                                </a:lnTo>
                                <a:lnTo>
                                  <a:pt x="1253" y="1853"/>
                                </a:lnTo>
                                <a:lnTo>
                                  <a:pt x="1251" y="1860"/>
                                </a:lnTo>
                                <a:lnTo>
                                  <a:pt x="1250" y="1863"/>
                                </a:lnTo>
                                <a:lnTo>
                                  <a:pt x="1248" y="1866"/>
                                </a:lnTo>
                                <a:lnTo>
                                  <a:pt x="1246" y="1868"/>
                                </a:lnTo>
                                <a:lnTo>
                                  <a:pt x="1243" y="1870"/>
                                </a:lnTo>
                                <a:lnTo>
                                  <a:pt x="1240" y="1871"/>
                                </a:lnTo>
                                <a:lnTo>
                                  <a:pt x="1236" y="1872"/>
                                </a:lnTo>
                                <a:lnTo>
                                  <a:pt x="1236" y="1880"/>
                                </a:lnTo>
                                <a:lnTo>
                                  <a:pt x="1299" y="1880"/>
                                </a:lnTo>
                                <a:lnTo>
                                  <a:pt x="1299" y="1872"/>
                                </a:lnTo>
                                <a:lnTo>
                                  <a:pt x="1293" y="1871"/>
                                </a:lnTo>
                                <a:lnTo>
                                  <a:pt x="1289" y="1869"/>
                                </a:lnTo>
                                <a:lnTo>
                                  <a:pt x="1284" y="1865"/>
                                </a:lnTo>
                                <a:lnTo>
                                  <a:pt x="1283" y="1863"/>
                                </a:lnTo>
                                <a:lnTo>
                                  <a:pt x="1281" y="1855"/>
                                </a:lnTo>
                                <a:lnTo>
                                  <a:pt x="1281" y="1849"/>
                                </a:lnTo>
                                <a:lnTo>
                                  <a:pt x="1281" y="1775"/>
                                </a:lnTo>
                                <a:lnTo>
                                  <a:pt x="1282" y="1770"/>
                                </a:lnTo>
                                <a:lnTo>
                                  <a:pt x="1286" y="1762"/>
                                </a:lnTo>
                                <a:lnTo>
                                  <a:pt x="1289" y="1758"/>
                                </a:lnTo>
                                <a:lnTo>
                                  <a:pt x="1296" y="1752"/>
                                </a:lnTo>
                                <a:lnTo>
                                  <a:pt x="1281" y="1752"/>
                                </a:lnTo>
                                <a:lnTo>
                                  <a:pt x="1279" y="1751"/>
                                </a:lnTo>
                                <a:lnTo>
                                  <a:pt x="1281" y="1725"/>
                                </a:lnTo>
                                <a:close/>
                                <a:moveTo>
                                  <a:pt x="1368" y="1743"/>
                                </a:moveTo>
                                <a:lnTo>
                                  <a:pt x="1322" y="1743"/>
                                </a:lnTo>
                                <a:lnTo>
                                  <a:pt x="1325" y="1743"/>
                                </a:lnTo>
                                <a:lnTo>
                                  <a:pt x="1331" y="1745"/>
                                </a:lnTo>
                                <a:lnTo>
                                  <a:pt x="1333" y="1746"/>
                                </a:lnTo>
                                <a:lnTo>
                                  <a:pt x="1337" y="1750"/>
                                </a:lnTo>
                                <a:lnTo>
                                  <a:pt x="1338" y="1751"/>
                                </a:lnTo>
                                <a:lnTo>
                                  <a:pt x="1341" y="1756"/>
                                </a:lnTo>
                                <a:lnTo>
                                  <a:pt x="1343" y="1759"/>
                                </a:lnTo>
                                <a:lnTo>
                                  <a:pt x="1345" y="1767"/>
                                </a:lnTo>
                                <a:lnTo>
                                  <a:pt x="1345" y="1772"/>
                                </a:lnTo>
                                <a:lnTo>
                                  <a:pt x="1346" y="1784"/>
                                </a:lnTo>
                                <a:lnTo>
                                  <a:pt x="1346" y="1849"/>
                                </a:lnTo>
                                <a:lnTo>
                                  <a:pt x="1346" y="1853"/>
                                </a:lnTo>
                                <a:lnTo>
                                  <a:pt x="1345" y="1860"/>
                                </a:lnTo>
                                <a:lnTo>
                                  <a:pt x="1344" y="1863"/>
                                </a:lnTo>
                                <a:lnTo>
                                  <a:pt x="1341" y="1866"/>
                                </a:lnTo>
                                <a:lnTo>
                                  <a:pt x="1340" y="1868"/>
                                </a:lnTo>
                                <a:lnTo>
                                  <a:pt x="1336" y="1870"/>
                                </a:lnTo>
                                <a:lnTo>
                                  <a:pt x="1333" y="1871"/>
                                </a:lnTo>
                                <a:lnTo>
                                  <a:pt x="1329" y="1872"/>
                                </a:lnTo>
                                <a:lnTo>
                                  <a:pt x="1329" y="1880"/>
                                </a:lnTo>
                                <a:lnTo>
                                  <a:pt x="1392" y="1880"/>
                                </a:lnTo>
                                <a:lnTo>
                                  <a:pt x="1392" y="1872"/>
                                </a:lnTo>
                                <a:lnTo>
                                  <a:pt x="1387" y="1871"/>
                                </a:lnTo>
                                <a:lnTo>
                                  <a:pt x="1384" y="1869"/>
                                </a:lnTo>
                                <a:lnTo>
                                  <a:pt x="1380" y="1867"/>
                                </a:lnTo>
                                <a:lnTo>
                                  <a:pt x="1378" y="1865"/>
                                </a:lnTo>
                                <a:lnTo>
                                  <a:pt x="1376" y="1862"/>
                                </a:lnTo>
                                <a:lnTo>
                                  <a:pt x="1375" y="1859"/>
                                </a:lnTo>
                                <a:lnTo>
                                  <a:pt x="1374" y="1853"/>
                                </a:lnTo>
                                <a:lnTo>
                                  <a:pt x="1374" y="1848"/>
                                </a:lnTo>
                                <a:lnTo>
                                  <a:pt x="1374" y="1770"/>
                                </a:lnTo>
                                <a:lnTo>
                                  <a:pt x="1374" y="1763"/>
                                </a:lnTo>
                                <a:lnTo>
                                  <a:pt x="1373" y="1762"/>
                                </a:lnTo>
                                <a:lnTo>
                                  <a:pt x="1371" y="1752"/>
                                </a:lnTo>
                                <a:lnTo>
                                  <a:pt x="1371" y="1751"/>
                                </a:lnTo>
                                <a:lnTo>
                                  <a:pt x="1370" y="1746"/>
                                </a:lnTo>
                                <a:lnTo>
                                  <a:pt x="1368" y="1743"/>
                                </a:lnTo>
                                <a:close/>
                                <a:moveTo>
                                  <a:pt x="1337" y="1724"/>
                                </a:moveTo>
                                <a:lnTo>
                                  <a:pt x="1326" y="1724"/>
                                </a:lnTo>
                                <a:lnTo>
                                  <a:pt x="1320" y="1725"/>
                                </a:lnTo>
                                <a:lnTo>
                                  <a:pt x="1310" y="1728"/>
                                </a:lnTo>
                                <a:lnTo>
                                  <a:pt x="1305" y="1731"/>
                                </a:lnTo>
                                <a:lnTo>
                                  <a:pt x="1296" y="1738"/>
                                </a:lnTo>
                                <a:lnTo>
                                  <a:pt x="1289" y="1744"/>
                                </a:lnTo>
                                <a:lnTo>
                                  <a:pt x="1281" y="1752"/>
                                </a:lnTo>
                                <a:lnTo>
                                  <a:pt x="1296" y="1752"/>
                                </a:lnTo>
                                <a:lnTo>
                                  <a:pt x="1298" y="1750"/>
                                </a:lnTo>
                                <a:lnTo>
                                  <a:pt x="1302" y="1747"/>
                                </a:lnTo>
                                <a:lnTo>
                                  <a:pt x="1310" y="1744"/>
                                </a:lnTo>
                                <a:lnTo>
                                  <a:pt x="1314" y="1743"/>
                                </a:lnTo>
                                <a:lnTo>
                                  <a:pt x="1368" y="1743"/>
                                </a:lnTo>
                                <a:lnTo>
                                  <a:pt x="1365" y="1738"/>
                                </a:lnTo>
                                <a:lnTo>
                                  <a:pt x="1362" y="1735"/>
                                </a:lnTo>
                                <a:lnTo>
                                  <a:pt x="1355" y="1729"/>
                                </a:lnTo>
                                <a:lnTo>
                                  <a:pt x="1351" y="1727"/>
                                </a:lnTo>
                                <a:lnTo>
                                  <a:pt x="1342" y="1724"/>
                                </a:lnTo>
                                <a:lnTo>
                                  <a:pt x="1337" y="1724"/>
                                </a:lnTo>
                                <a:close/>
                                <a:moveTo>
                                  <a:pt x="4523" y="1725"/>
                                </a:moveTo>
                                <a:lnTo>
                                  <a:pt x="4513" y="1725"/>
                                </a:lnTo>
                                <a:lnTo>
                                  <a:pt x="4475" y="1726"/>
                                </a:lnTo>
                                <a:lnTo>
                                  <a:pt x="4475" y="1735"/>
                                </a:lnTo>
                                <a:lnTo>
                                  <a:pt x="4480" y="1736"/>
                                </a:lnTo>
                                <a:lnTo>
                                  <a:pt x="4484" y="1737"/>
                                </a:lnTo>
                                <a:lnTo>
                                  <a:pt x="4489" y="1739"/>
                                </a:lnTo>
                                <a:lnTo>
                                  <a:pt x="4491" y="1741"/>
                                </a:lnTo>
                                <a:lnTo>
                                  <a:pt x="4494" y="1746"/>
                                </a:lnTo>
                                <a:lnTo>
                                  <a:pt x="4494" y="1749"/>
                                </a:lnTo>
                                <a:lnTo>
                                  <a:pt x="4495" y="1758"/>
                                </a:lnTo>
                                <a:lnTo>
                                  <a:pt x="4495" y="1849"/>
                                </a:lnTo>
                                <a:lnTo>
                                  <a:pt x="4494" y="1853"/>
                                </a:lnTo>
                                <a:lnTo>
                                  <a:pt x="4493" y="1860"/>
                                </a:lnTo>
                                <a:lnTo>
                                  <a:pt x="4492" y="1863"/>
                                </a:lnTo>
                                <a:lnTo>
                                  <a:pt x="4490" y="1866"/>
                                </a:lnTo>
                                <a:lnTo>
                                  <a:pt x="4488" y="1868"/>
                                </a:lnTo>
                                <a:lnTo>
                                  <a:pt x="4485" y="1870"/>
                                </a:lnTo>
                                <a:lnTo>
                                  <a:pt x="4482" y="1871"/>
                                </a:lnTo>
                                <a:lnTo>
                                  <a:pt x="4477" y="1872"/>
                                </a:lnTo>
                                <a:lnTo>
                                  <a:pt x="4477" y="1880"/>
                                </a:lnTo>
                                <a:lnTo>
                                  <a:pt x="4541" y="1880"/>
                                </a:lnTo>
                                <a:lnTo>
                                  <a:pt x="4541" y="1872"/>
                                </a:lnTo>
                                <a:lnTo>
                                  <a:pt x="4535" y="1871"/>
                                </a:lnTo>
                                <a:lnTo>
                                  <a:pt x="4531" y="1869"/>
                                </a:lnTo>
                                <a:lnTo>
                                  <a:pt x="4526" y="1865"/>
                                </a:lnTo>
                                <a:lnTo>
                                  <a:pt x="4525" y="1863"/>
                                </a:lnTo>
                                <a:lnTo>
                                  <a:pt x="4523" y="1855"/>
                                </a:lnTo>
                                <a:lnTo>
                                  <a:pt x="4523" y="1849"/>
                                </a:lnTo>
                                <a:lnTo>
                                  <a:pt x="4523" y="1725"/>
                                </a:lnTo>
                                <a:close/>
                                <a:moveTo>
                                  <a:pt x="1179" y="1725"/>
                                </a:moveTo>
                                <a:lnTo>
                                  <a:pt x="1169" y="1725"/>
                                </a:lnTo>
                                <a:lnTo>
                                  <a:pt x="1132" y="1726"/>
                                </a:lnTo>
                                <a:lnTo>
                                  <a:pt x="1132" y="1735"/>
                                </a:lnTo>
                                <a:lnTo>
                                  <a:pt x="1137" y="1736"/>
                                </a:lnTo>
                                <a:lnTo>
                                  <a:pt x="1140" y="1737"/>
                                </a:lnTo>
                                <a:lnTo>
                                  <a:pt x="1146" y="1739"/>
                                </a:lnTo>
                                <a:lnTo>
                                  <a:pt x="1148" y="1741"/>
                                </a:lnTo>
                                <a:lnTo>
                                  <a:pt x="1150" y="1746"/>
                                </a:lnTo>
                                <a:lnTo>
                                  <a:pt x="1151" y="1749"/>
                                </a:lnTo>
                                <a:lnTo>
                                  <a:pt x="1151" y="1758"/>
                                </a:lnTo>
                                <a:lnTo>
                                  <a:pt x="1151" y="1849"/>
                                </a:lnTo>
                                <a:lnTo>
                                  <a:pt x="1151" y="1853"/>
                                </a:lnTo>
                                <a:lnTo>
                                  <a:pt x="1150" y="1860"/>
                                </a:lnTo>
                                <a:lnTo>
                                  <a:pt x="1149" y="1863"/>
                                </a:lnTo>
                                <a:lnTo>
                                  <a:pt x="1146" y="1866"/>
                                </a:lnTo>
                                <a:lnTo>
                                  <a:pt x="1145" y="1868"/>
                                </a:lnTo>
                                <a:lnTo>
                                  <a:pt x="1141" y="1870"/>
                                </a:lnTo>
                                <a:lnTo>
                                  <a:pt x="1138" y="1871"/>
                                </a:lnTo>
                                <a:lnTo>
                                  <a:pt x="1134" y="1872"/>
                                </a:lnTo>
                                <a:lnTo>
                                  <a:pt x="1134" y="1880"/>
                                </a:lnTo>
                                <a:lnTo>
                                  <a:pt x="1197" y="1880"/>
                                </a:lnTo>
                                <a:lnTo>
                                  <a:pt x="1197" y="1872"/>
                                </a:lnTo>
                                <a:lnTo>
                                  <a:pt x="1192" y="1871"/>
                                </a:lnTo>
                                <a:lnTo>
                                  <a:pt x="1188" y="1869"/>
                                </a:lnTo>
                                <a:lnTo>
                                  <a:pt x="1183" y="1865"/>
                                </a:lnTo>
                                <a:lnTo>
                                  <a:pt x="1181" y="1863"/>
                                </a:lnTo>
                                <a:lnTo>
                                  <a:pt x="1180" y="1855"/>
                                </a:lnTo>
                                <a:lnTo>
                                  <a:pt x="1179" y="1849"/>
                                </a:lnTo>
                                <a:lnTo>
                                  <a:pt x="1179" y="1725"/>
                                </a:lnTo>
                                <a:close/>
                                <a:moveTo>
                                  <a:pt x="3820" y="1726"/>
                                </a:moveTo>
                                <a:lnTo>
                                  <a:pt x="3755" y="1726"/>
                                </a:lnTo>
                                <a:lnTo>
                                  <a:pt x="3755" y="1734"/>
                                </a:lnTo>
                                <a:lnTo>
                                  <a:pt x="3759" y="1735"/>
                                </a:lnTo>
                                <a:lnTo>
                                  <a:pt x="3762" y="1736"/>
                                </a:lnTo>
                                <a:lnTo>
                                  <a:pt x="3766" y="1739"/>
                                </a:lnTo>
                                <a:lnTo>
                                  <a:pt x="3768" y="1741"/>
                                </a:lnTo>
                                <a:lnTo>
                                  <a:pt x="3771" y="1747"/>
                                </a:lnTo>
                                <a:lnTo>
                                  <a:pt x="3774" y="1753"/>
                                </a:lnTo>
                                <a:lnTo>
                                  <a:pt x="3820" y="1882"/>
                                </a:lnTo>
                                <a:lnTo>
                                  <a:pt x="3839" y="1882"/>
                                </a:lnTo>
                                <a:lnTo>
                                  <a:pt x="3854" y="1850"/>
                                </a:lnTo>
                                <a:lnTo>
                                  <a:pt x="3836" y="1850"/>
                                </a:lnTo>
                                <a:lnTo>
                                  <a:pt x="3808" y="1769"/>
                                </a:lnTo>
                                <a:lnTo>
                                  <a:pt x="3807" y="1764"/>
                                </a:lnTo>
                                <a:lnTo>
                                  <a:pt x="3806" y="1761"/>
                                </a:lnTo>
                                <a:lnTo>
                                  <a:pt x="3804" y="1754"/>
                                </a:lnTo>
                                <a:lnTo>
                                  <a:pt x="3804" y="1753"/>
                                </a:lnTo>
                                <a:lnTo>
                                  <a:pt x="3804" y="1745"/>
                                </a:lnTo>
                                <a:lnTo>
                                  <a:pt x="3804" y="1743"/>
                                </a:lnTo>
                                <a:lnTo>
                                  <a:pt x="3806" y="1740"/>
                                </a:lnTo>
                                <a:lnTo>
                                  <a:pt x="3808" y="1738"/>
                                </a:lnTo>
                                <a:lnTo>
                                  <a:pt x="3812" y="1736"/>
                                </a:lnTo>
                                <a:lnTo>
                                  <a:pt x="3815" y="1735"/>
                                </a:lnTo>
                                <a:lnTo>
                                  <a:pt x="3820" y="1734"/>
                                </a:lnTo>
                                <a:lnTo>
                                  <a:pt x="3820" y="1726"/>
                                </a:lnTo>
                                <a:close/>
                                <a:moveTo>
                                  <a:pt x="3918" y="1726"/>
                                </a:moveTo>
                                <a:lnTo>
                                  <a:pt x="3858" y="1726"/>
                                </a:lnTo>
                                <a:lnTo>
                                  <a:pt x="3858" y="1734"/>
                                </a:lnTo>
                                <a:lnTo>
                                  <a:pt x="3864" y="1735"/>
                                </a:lnTo>
                                <a:lnTo>
                                  <a:pt x="3869" y="1737"/>
                                </a:lnTo>
                                <a:lnTo>
                                  <a:pt x="3874" y="1742"/>
                                </a:lnTo>
                                <a:lnTo>
                                  <a:pt x="3875" y="1745"/>
                                </a:lnTo>
                                <a:lnTo>
                                  <a:pt x="3875" y="1753"/>
                                </a:lnTo>
                                <a:lnTo>
                                  <a:pt x="3874" y="1756"/>
                                </a:lnTo>
                                <a:lnTo>
                                  <a:pt x="3873" y="1763"/>
                                </a:lnTo>
                                <a:lnTo>
                                  <a:pt x="3871" y="1767"/>
                                </a:lnTo>
                                <a:lnTo>
                                  <a:pt x="3836" y="1850"/>
                                </a:lnTo>
                                <a:lnTo>
                                  <a:pt x="3854" y="1850"/>
                                </a:lnTo>
                                <a:lnTo>
                                  <a:pt x="3897" y="1756"/>
                                </a:lnTo>
                                <a:lnTo>
                                  <a:pt x="3899" y="1750"/>
                                </a:lnTo>
                                <a:lnTo>
                                  <a:pt x="3904" y="1743"/>
                                </a:lnTo>
                                <a:lnTo>
                                  <a:pt x="3906" y="1740"/>
                                </a:lnTo>
                                <a:lnTo>
                                  <a:pt x="3911" y="1736"/>
                                </a:lnTo>
                                <a:lnTo>
                                  <a:pt x="3914" y="1735"/>
                                </a:lnTo>
                                <a:lnTo>
                                  <a:pt x="3918" y="1734"/>
                                </a:lnTo>
                                <a:lnTo>
                                  <a:pt x="3918" y="1726"/>
                                </a:lnTo>
                                <a:close/>
                                <a:moveTo>
                                  <a:pt x="4891" y="1843"/>
                                </a:moveTo>
                                <a:lnTo>
                                  <a:pt x="4858" y="1843"/>
                                </a:lnTo>
                                <a:lnTo>
                                  <a:pt x="4858" y="1880"/>
                                </a:lnTo>
                                <a:lnTo>
                                  <a:pt x="4891" y="1880"/>
                                </a:lnTo>
                                <a:lnTo>
                                  <a:pt x="4891" y="1843"/>
                                </a:lnTo>
                                <a:close/>
                                <a:moveTo>
                                  <a:pt x="4761" y="2033"/>
                                </a:moveTo>
                                <a:lnTo>
                                  <a:pt x="4751" y="2033"/>
                                </a:lnTo>
                                <a:lnTo>
                                  <a:pt x="4713" y="2035"/>
                                </a:lnTo>
                                <a:lnTo>
                                  <a:pt x="4713" y="2043"/>
                                </a:lnTo>
                                <a:lnTo>
                                  <a:pt x="4718" y="2044"/>
                                </a:lnTo>
                                <a:lnTo>
                                  <a:pt x="4722" y="2045"/>
                                </a:lnTo>
                                <a:lnTo>
                                  <a:pt x="4726" y="2047"/>
                                </a:lnTo>
                                <a:lnTo>
                                  <a:pt x="4728" y="2048"/>
                                </a:lnTo>
                                <a:lnTo>
                                  <a:pt x="4730" y="2051"/>
                                </a:lnTo>
                                <a:lnTo>
                                  <a:pt x="4731" y="2054"/>
                                </a:lnTo>
                                <a:lnTo>
                                  <a:pt x="4732" y="2059"/>
                                </a:lnTo>
                                <a:lnTo>
                                  <a:pt x="4733" y="2063"/>
                                </a:lnTo>
                                <a:lnTo>
                                  <a:pt x="4733" y="2071"/>
                                </a:lnTo>
                                <a:lnTo>
                                  <a:pt x="4733" y="2234"/>
                                </a:lnTo>
                                <a:lnTo>
                                  <a:pt x="4732" y="2241"/>
                                </a:lnTo>
                                <a:lnTo>
                                  <a:pt x="4732" y="2244"/>
                                </a:lnTo>
                                <a:lnTo>
                                  <a:pt x="4730" y="2248"/>
                                </a:lnTo>
                                <a:lnTo>
                                  <a:pt x="4728" y="2250"/>
                                </a:lnTo>
                                <a:lnTo>
                                  <a:pt x="4724" y="2253"/>
                                </a:lnTo>
                                <a:lnTo>
                                  <a:pt x="4720" y="2254"/>
                                </a:lnTo>
                                <a:lnTo>
                                  <a:pt x="4715" y="2255"/>
                                </a:lnTo>
                                <a:lnTo>
                                  <a:pt x="4715" y="2263"/>
                                </a:lnTo>
                                <a:lnTo>
                                  <a:pt x="4779" y="2263"/>
                                </a:lnTo>
                                <a:lnTo>
                                  <a:pt x="4779" y="2255"/>
                                </a:lnTo>
                                <a:lnTo>
                                  <a:pt x="4774" y="2254"/>
                                </a:lnTo>
                                <a:lnTo>
                                  <a:pt x="4770" y="2252"/>
                                </a:lnTo>
                                <a:lnTo>
                                  <a:pt x="4765" y="2249"/>
                                </a:lnTo>
                                <a:lnTo>
                                  <a:pt x="4763" y="2246"/>
                                </a:lnTo>
                                <a:lnTo>
                                  <a:pt x="4761" y="2239"/>
                                </a:lnTo>
                                <a:lnTo>
                                  <a:pt x="4761" y="2234"/>
                                </a:lnTo>
                                <a:lnTo>
                                  <a:pt x="4761" y="2033"/>
                                </a:lnTo>
                                <a:close/>
                                <a:moveTo>
                                  <a:pt x="4409" y="2033"/>
                                </a:moveTo>
                                <a:lnTo>
                                  <a:pt x="4400" y="2033"/>
                                </a:lnTo>
                                <a:lnTo>
                                  <a:pt x="4361" y="2035"/>
                                </a:lnTo>
                                <a:lnTo>
                                  <a:pt x="4361" y="2043"/>
                                </a:lnTo>
                                <a:lnTo>
                                  <a:pt x="4366" y="2044"/>
                                </a:lnTo>
                                <a:lnTo>
                                  <a:pt x="4370" y="2045"/>
                                </a:lnTo>
                                <a:lnTo>
                                  <a:pt x="4374" y="2047"/>
                                </a:lnTo>
                                <a:lnTo>
                                  <a:pt x="4376" y="2048"/>
                                </a:lnTo>
                                <a:lnTo>
                                  <a:pt x="4378" y="2051"/>
                                </a:lnTo>
                                <a:lnTo>
                                  <a:pt x="4379" y="2054"/>
                                </a:lnTo>
                                <a:lnTo>
                                  <a:pt x="4381" y="2059"/>
                                </a:lnTo>
                                <a:lnTo>
                                  <a:pt x="4381" y="2063"/>
                                </a:lnTo>
                                <a:lnTo>
                                  <a:pt x="4381" y="2071"/>
                                </a:lnTo>
                                <a:lnTo>
                                  <a:pt x="4381" y="2234"/>
                                </a:lnTo>
                                <a:lnTo>
                                  <a:pt x="4381" y="2241"/>
                                </a:lnTo>
                                <a:lnTo>
                                  <a:pt x="4380" y="2244"/>
                                </a:lnTo>
                                <a:lnTo>
                                  <a:pt x="4378" y="2248"/>
                                </a:lnTo>
                                <a:lnTo>
                                  <a:pt x="4377" y="2250"/>
                                </a:lnTo>
                                <a:lnTo>
                                  <a:pt x="4372" y="2253"/>
                                </a:lnTo>
                                <a:lnTo>
                                  <a:pt x="4369" y="2254"/>
                                </a:lnTo>
                                <a:lnTo>
                                  <a:pt x="4363" y="2255"/>
                                </a:lnTo>
                                <a:lnTo>
                                  <a:pt x="4363" y="2263"/>
                                </a:lnTo>
                                <a:lnTo>
                                  <a:pt x="4427" y="2263"/>
                                </a:lnTo>
                                <a:lnTo>
                                  <a:pt x="4427" y="2255"/>
                                </a:lnTo>
                                <a:lnTo>
                                  <a:pt x="4422" y="2254"/>
                                </a:lnTo>
                                <a:lnTo>
                                  <a:pt x="4418" y="2252"/>
                                </a:lnTo>
                                <a:lnTo>
                                  <a:pt x="4413" y="2249"/>
                                </a:lnTo>
                                <a:lnTo>
                                  <a:pt x="4411" y="2246"/>
                                </a:lnTo>
                                <a:lnTo>
                                  <a:pt x="4411" y="2242"/>
                                </a:lnTo>
                                <a:lnTo>
                                  <a:pt x="4410" y="2239"/>
                                </a:lnTo>
                                <a:lnTo>
                                  <a:pt x="4409" y="2234"/>
                                </a:lnTo>
                                <a:lnTo>
                                  <a:pt x="4409" y="2033"/>
                                </a:lnTo>
                                <a:close/>
                                <a:moveTo>
                                  <a:pt x="4308" y="2033"/>
                                </a:moveTo>
                                <a:lnTo>
                                  <a:pt x="4299" y="2033"/>
                                </a:lnTo>
                                <a:lnTo>
                                  <a:pt x="4260" y="2035"/>
                                </a:lnTo>
                                <a:lnTo>
                                  <a:pt x="4260" y="2043"/>
                                </a:lnTo>
                                <a:lnTo>
                                  <a:pt x="4265" y="2044"/>
                                </a:lnTo>
                                <a:lnTo>
                                  <a:pt x="4269" y="2045"/>
                                </a:lnTo>
                                <a:lnTo>
                                  <a:pt x="4273" y="2047"/>
                                </a:lnTo>
                                <a:lnTo>
                                  <a:pt x="4275" y="2048"/>
                                </a:lnTo>
                                <a:lnTo>
                                  <a:pt x="4277" y="2051"/>
                                </a:lnTo>
                                <a:lnTo>
                                  <a:pt x="4278" y="2054"/>
                                </a:lnTo>
                                <a:lnTo>
                                  <a:pt x="4280" y="2059"/>
                                </a:lnTo>
                                <a:lnTo>
                                  <a:pt x="4280" y="2063"/>
                                </a:lnTo>
                                <a:lnTo>
                                  <a:pt x="4281" y="2071"/>
                                </a:lnTo>
                                <a:lnTo>
                                  <a:pt x="4281" y="2232"/>
                                </a:lnTo>
                                <a:lnTo>
                                  <a:pt x="4280" y="2234"/>
                                </a:lnTo>
                                <a:lnTo>
                                  <a:pt x="4280" y="2241"/>
                                </a:lnTo>
                                <a:lnTo>
                                  <a:pt x="4279" y="2244"/>
                                </a:lnTo>
                                <a:lnTo>
                                  <a:pt x="4277" y="2248"/>
                                </a:lnTo>
                                <a:lnTo>
                                  <a:pt x="4276" y="2250"/>
                                </a:lnTo>
                                <a:lnTo>
                                  <a:pt x="4272" y="2253"/>
                                </a:lnTo>
                                <a:lnTo>
                                  <a:pt x="4268" y="2254"/>
                                </a:lnTo>
                                <a:lnTo>
                                  <a:pt x="4262" y="2255"/>
                                </a:lnTo>
                                <a:lnTo>
                                  <a:pt x="4262" y="2263"/>
                                </a:lnTo>
                                <a:lnTo>
                                  <a:pt x="4326" y="2263"/>
                                </a:lnTo>
                                <a:lnTo>
                                  <a:pt x="4326" y="2255"/>
                                </a:lnTo>
                                <a:lnTo>
                                  <a:pt x="4321" y="2254"/>
                                </a:lnTo>
                                <a:lnTo>
                                  <a:pt x="4317" y="2252"/>
                                </a:lnTo>
                                <a:lnTo>
                                  <a:pt x="4312" y="2249"/>
                                </a:lnTo>
                                <a:lnTo>
                                  <a:pt x="4311" y="2246"/>
                                </a:lnTo>
                                <a:lnTo>
                                  <a:pt x="4309" y="2239"/>
                                </a:lnTo>
                                <a:lnTo>
                                  <a:pt x="4308" y="2234"/>
                                </a:lnTo>
                                <a:lnTo>
                                  <a:pt x="4308" y="2033"/>
                                </a:lnTo>
                                <a:close/>
                                <a:moveTo>
                                  <a:pt x="2725" y="2033"/>
                                </a:moveTo>
                                <a:lnTo>
                                  <a:pt x="2716" y="2033"/>
                                </a:lnTo>
                                <a:lnTo>
                                  <a:pt x="2677" y="2035"/>
                                </a:lnTo>
                                <a:lnTo>
                                  <a:pt x="2677" y="2043"/>
                                </a:lnTo>
                                <a:lnTo>
                                  <a:pt x="2682" y="2044"/>
                                </a:lnTo>
                                <a:lnTo>
                                  <a:pt x="2686" y="2045"/>
                                </a:lnTo>
                                <a:lnTo>
                                  <a:pt x="2690" y="2047"/>
                                </a:lnTo>
                                <a:lnTo>
                                  <a:pt x="2692" y="2048"/>
                                </a:lnTo>
                                <a:lnTo>
                                  <a:pt x="2695" y="2051"/>
                                </a:lnTo>
                                <a:lnTo>
                                  <a:pt x="2696" y="2054"/>
                                </a:lnTo>
                                <a:lnTo>
                                  <a:pt x="2697" y="2059"/>
                                </a:lnTo>
                                <a:lnTo>
                                  <a:pt x="2697" y="2063"/>
                                </a:lnTo>
                                <a:lnTo>
                                  <a:pt x="2698" y="2071"/>
                                </a:lnTo>
                                <a:lnTo>
                                  <a:pt x="2698" y="2232"/>
                                </a:lnTo>
                                <a:lnTo>
                                  <a:pt x="2698" y="2236"/>
                                </a:lnTo>
                                <a:lnTo>
                                  <a:pt x="2697" y="2236"/>
                                </a:lnTo>
                                <a:lnTo>
                                  <a:pt x="2696" y="2243"/>
                                </a:lnTo>
                                <a:lnTo>
                                  <a:pt x="2696" y="2245"/>
                                </a:lnTo>
                                <a:lnTo>
                                  <a:pt x="2693" y="2249"/>
                                </a:lnTo>
                                <a:lnTo>
                                  <a:pt x="2692" y="2251"/>
                                </a:lnTo>
                                <a:lnTo>
                                  <a:pt x="2688" y="2253"/>
                                </a:lnTo>
                                <a:lnTo>
                                  <a:pt x="2684" y="2254"/>
                                </a:lnTo>
                                <a:lnTo>
                                  <a:pt x="2680" y="2255"/>
                                </a:lnTo>
                                <a:lnTo>
                                  <a:pt x="2680" y="2263"/>
                                </a:lnTo>
                                <a:lnTo>
                                  <a:pt x="2743" y="2263"/>
                                </a:lnTo>
                                <a:lnTo>
                                  <a:pt x="2743" y="2255"/>
                                </a:lnTo>
                                <a:lnTo>
                                  <a:pt x="2739" y="2254"/>
                                </a:lnTo>
                                <a:lnTo>
                                  <a:pt x="2735" y="2253"/>
                                </a:lnTo>
                                <a:lnTo>
                                  <a:pt x="2731" y="2250"/>
                                </a:lnTo>
                                <a:lnTo>
                                  <a:pt x="2729" y="2249"/>
                                </a:lnTo>
                                <a:lnTo>
                                  <a:pt x="2727" y="2244"/>
                                </a:lnTo>
                                <a:lnTo>
                                  <a:pt x="2726" y="2242"/>
                                </a:lnTo>
                                <a:lnTo>
                                  <a:pt x="2726" y="2236"/>
                                </a:lnTo>
                                <a:lnTo>
                                  <a:pt x="2726" y="2156"/>
                                </a:lnTo>
                                <a:lnTo>
                                  <a:pt x="2727" y="2152"/>
                                </a:lnTo>
                                <a:lnTo>
                                  <a:pt x="2731" y="2144"/>
                                </a:lnTo>
                                <a:lnTo>
                                  <a:pt x="2735" y="2140"/>
                                </a:lnTo>
                                <a:lnTo>
                                  <a:pt x="2741" y="2135"/>
                                </a:lnTo>
                                <a:lnTo>
                                  <a:pt x="2725" y="2135"/>
                                </a:lnTo>
                                <a:lnTo>
                                  <a:pt x="2725" y="2033"/>
                                </a:lnTo>
                                <a:close/>
                                <a:moveTo>
                                  <a:pt x="2813" y="2126"/>
                                </a:moveTo>
                                <a:lnTo>
                                  <a:pt x="2770" y="2126"/>
                                </a:lnTo>
                                <a:lnTo>
                                  <a:pt x="2776" y="2128"/>
                                </a:lnTo>
                                <a:lnTo>
                                  <a:pt x="2785" y="2136"/>
                                </a:lnTo>
                                <a:lnTo>
                                  <a:pt x="2788" y="2141"/>
                                </a:lnTo>
                                <a:lnTo>
                                  <a:pt x="2790" y="2156"/>
                                </a:lnTo>
                                <a:lnTo>
                                  <a:pt x="2791" y="2167"/>
                                </a:lnTo>
                                <a:lnTo>
                                  <a:pt x="2791" y="2232"/>
                                </a:lnTo>
                                <a:lnTo>
                                  <a:pt x="2791" y="2236"/>
                                </a:lnTo>
                                <a:lnTo>
                                  <a:pt x="2789" y="2244"/>
                                </a:lnTo>
                                <a:lnTo>
                                  <a:pt x="2788" y="2246"/>
                                </a:lnTo>
                                <a:lnTo>
                                  <a:pt x="2786" y="2250"/>
                                </a:lnTo>
                                <a:lnTo>
                                  <a:pt x="2784" y="2251"/>
                                </a:lnTo>
                                <a:lnTo>
                                  <a:pt x="2781" y="2253"/>
                                </a:lnTo>
                                <a:lnTo>
                                  <a:pt x="2778" y="2254"/>
                                </a:lnTo>
                                <a:lnTo>
                                  <a:pt x="2774" y="2255"/>
                                </a:lnTo>
                                <a:lnTo>
                                  <a:pt x="2774" y="2263"/>
                                </a:lnTo>
                                <a:lnTo>
                                  <a:pt x="2837" y="2263"/>
                                </a:lnTo>
                                <a:lnTo>
                                  <a:pt x="2837" y="2255"/>
                                </a:lnTo>
                                <a:lnTo>
                                  <a:pt x="2831" y="2254"/>
                                </a:lnTo>
                                <a:lnTo>
                                  <a:pt x="2826" y="2252"/>
                                </a:lnTo>
                                <a:lnTo>
                                  <a:pt x="2822" y="2248"/>
                                </a:lnTo>
                                <a:lnTo>
                                  <a:pt x="2821" y="2246"/>
                                </a:lnTo>
                                <a:lnTo>
                                  <a:pt x="2819" y="2239"/>
                                </a:lnTo>
                                <a:lnTo>
                                  <a:pt x="2819" y="2232"/>
                                </a:lnTo>
                                <a:lnTo>
                                  <a:pt x="2819" y="2152"/>
                                </a:lnTo>
                                <a:lnTo>
                                  <a:pt x="2818" y="2146"/>
                                </a:lnTo>
                                <a:lnTo>
                                  <a:pt x="2816" y="2135"/>
                                </a:lnTo>
                                <a:lnTo>
                                  <a:pt x="2815" y="2130"/>
                                </a:lnTo>
                                <a:lnTo>
                                  <a:pt x="2813" y="2126"/>
                                </a:lnTo>
                                <a:close/>
                                <a:moveTo>
                                  <a:pt x="2782" y="2107"/>
                                </a:moveTo>
                                <a:lnTo>
                                  <a:pt x="2770" y="2107"/>
                                </a:lnTo>
                                <a:lnTo>
                                  <a:pt x="2765" y="2108"/>
                                </a:lnTo>
                                <a:lnTo>
                                  <a:pt x="2756" y="2111"/>
                                </a:lnTo>
                                <a:lnTo>
                                  <a:pt x="2751" y="2114"/>
                                </a:lnTo>
                                <a:lnTo>
                                  <a:pt x="2741" y="2120"/>
                                </a:lnTo>
                                <a:lnTo>
                                  <a:pt x="2735" y="2126"/>
                                </a:lnTo>
                                <a:lnTo>
                                  <a:pt x="2725" y="2135"/>
                                </a:lnTo>
                                <a:lnTo>
                                  <a:pt x="2741" y="2135"/>
                                </a:lnTo>
                                <a:lnTo>
                                  <a:pt x="2744" y="2133"/>
                                </a:lnTo>
                                <a:lnTo>
                                  <a:pt x="2748" y="2130"/>
                                </a:lnTo>
                                <a:lnTo>
                                  <a:pt x="2755" y="2127"/>
                                </a:lnTo>
                                <a:lnTo>
                                  <a:pt x="2758" y="2126"/>
                                </a:lnTo>
                                <a:lnTo>
                                  <a:pt x="2813" y="2126"/>
                                </a:lnTo>
                                <a:lnTo>
                                  <a:pt x="2810" y="2122"/>
                                </a:lnTo>
                                <a:lnTo>
                                  <a:pt x="2807" y="2118"/>
                                </a:lnTo>
                                <a:lnTo>
                                  <a:pt x="2800" y="2112"/>
                                </a:lnTo>
                                <a:lnTo>
                                  <a:pt x="2796" y="2110"/>
                                </a:lnTo>
                                <a:lnTo>
                                  <a:pt x="2787" y="2108"/>
                                </a:lnTo>
                                <a:lnTo>
                                  <a:pt x="2782" y="2107"/>
                                </a:lnTo>
                                <a:close/>
                                <a:moveTo>
                                  <a:pt x="1915" y="2033"/>
                                </a:moveTo>
                                <a:lnTo>
                                  <a:pt x="1905" y="2033"/>
                                </a:lnTo>
                                <a:lnTo>
                                  <a:pt x="1866" y="2035"/>
                                </a:lnTo>
                                <a:lnTo>
                                  <a:pt x="1866" y="2043"/>
                                </a:lnTo>
                                <a:lnTo>
                                  <a:pt x="1872" y="2044"/>
                                </a:lnTo>
                                <a:lnTo>
                                  <a:pt x="1876" y="2045"/>
                                </a:lnTo>
                                <a:lnTo>
                                  <a:pt x="1880" y="2047"/>
                                </a:lnTo>
                                <a:lnTo>
                                  <a:pt x="1882" y="2048"/>
                                </a:lnTo>
                                <a:lnTo>
                                  <a:pt x="1884" y="2051"/>
                                </a:lnTo>
                                <a:lnTo>
                                  <a:pt x="1885" y="2054"/>
                                </a:lnTo>
                                <a:lnTo>
                                  <a:pt x="1886" y="2059"/>
                                </a:lnTo>
                                <a:lnTo>
                                  <a:pt x="1887" y="2063"/>
                                </a:lnTo>
                                <a:lnTo>
                                  <a:pt x="1887" y="2071"/>
                                </a:lnTo>
                                <a:lnTo>
                                  <a:pt x="1887" y="2232"/>
                                </a:lnTo>
                                <a:lnTo>
                                  <a:pt x="1887" y="2236"/>
                                </a:lnTo>
                                <a:lnTo>
                                  <a:pt x="1886" y="2243"/>
                                </a:lnTo>
                                <a:lnTo>
                                  <a:pt x="1885" y="2245"/>
                                </a:lnTo>
                                <a:lnTo>
                                  <a:pt x="1883" y="2249"/>
                                </a:lnTo>
                                <a:lnTo>
                                  <a:pt x="1881" y="2251"/>
                                </a:lnTo>
                                <a:lnTo>
                                  <a:pt x="1877" y="2253"/>
                                </a:lnTo>
                                <a:lnTo>
                                  <a:pt x="1874" y="2254"/>
                                </a:lnTo>
                                <a:lnTo>
                                  <a:pt x="1869" y="2255"/>
                                </a:lnTo>
                                <a:lnTo>
                                  <a:pt x="1869" y="2263"/>
                                </a:lnTo>
                                <a:lnTo>
                                  <a:pt x="1933" y="2263"/>
                                </a:lnTo>
                                <a:lnTo>
                                  <a:pt x="1933" y="2255"/>
                                </a:lnTo>
                                <a:lnTo>
                                  <a:pt x="1928" y="2254"/>
                                </a:lnTo>
                                <a:lnTo>
                                  <a:pt x="1925" y="2253"/>
                                </a:lnTo>
                                <a:lnTo>
                                  <a:pt x="1920" y="2250"/>
                                </a:lnTo>
                                <a:lnTo>
                                  <a:pt x="1919" y="2249"/>
                                </a:lnTo>
                                <a:lnTo>
                                  <a:pt x="1917" y="2244"/>
                                </a:lnTo>
                                <a:lnTo>
                                  <a:pt x="1916" y="2242"/>
                                </a:lnTo>
                                <a:lnTo>
                                  <a:pt x="1915" y="2236"/>
                                </a:lnTo>
                                <a:lnTo>
                                  <a:pt x="1915" y="2156"/>
                                </a:lnTo>
                                <a:lnTo>
                                  <a:pt x="1916" y="2152"/>
                                </a:lnTo>
                                <a:lnTo>
                                  <a:pt x="1921" y="2144"/>
                                </a:lnTo>
                                <a:lnTo>
                                  <a:pt x="1924" y="2140"/>
                                </a:lnTo>
                                <a:lnTo>
                                  <a:pt x="1931" y="2135"/>
                                </a:lnTo>
                                <a:lnTo>
                                  <a:pt x="1915" y="2135"/>
                                </a:lnTo>
                                <a:lnTo>
                                  <a:pt x="1915" y="2033"/>
                                </a:lnTo>
                                <a:close/>
                                <a:moveTo>
                                  <a:pt x="2002" y="2126"/>
                                </a:moveTo>
                                <a:lnTo>
                                  <a:pt x="1960" y="2126"/>
                                </a:lnTo>
                                <a:lnTo>
                                  <a:pt x="1966" y="2128"/>
                                </a:lnTo>
                                <a:lnTo>
                                  <a:pt x="1974" y="2136"/>
                                </a:lnTo>
                                <a:lnTo>
                                  <a:pt x="1977" y="2141"/>
                                </a:lnTo>
                                <a:lnTo>
                                  <a:pt x="1978" y="2149"/>
                                </a:lnTo>
                                <a:lnTo>
                                  <a:pt x="1980" y="2156"/>
                                </a:lnTo>
                                <a:lnTo>
                                  <a:pt x="1981" y="2167"/>
                                </a:lnTo>
                                <a:lnTo>
                                  <a:pt x="1981" y="2232"/>
                                </a:lnTo>
                                <a:lnTo>
                                  <a:pt x="1980" y="2236"/>
                                </a:lnTo>
                                <a:lnTo>
                                  <a:pt x="1979" y="2244"/>
                                </a:lnTo>
                                <a:lnTo>
                                  <a:pt x="1978" y="2246"/>
                                </a:lnTo>
                                <a:lnTo>
                                  <a:pt x="1975" y="2250"/>
                                </a:lnTo>
                                <a:lnTo>
                                  <a:pt x="1974" y="2251"/>
                                </a:lnTo>
                                <a:lnTo>
                                  <a:pt x="1970" y="2253"/>
                                </a:lnTo>
                                <a:lnTo>
                                  <a:pt x="1967" y="2254"/>
                                </a:lnTo>
                                <a:lnTo>
                                  <a:pt x="1963" y="2255"/>
                                </a:lnTo>
                                <a:lnTo>
                                  <a:pt x="1963" y="2263"/>
                                </a:lnTo>
                                <a:lnTo>
                                  <a:pt x="2026" y="2263"/>
                                </a:lnTo>
                                <a:lnTo>
                                  <a:pt x="2026" y="2255"/>
                                </a:lnTo>
                                <a:lnTo>
                                  <a:pt x="2020" y="2254"/>
                                </a:lnTo>
                                <a:lnTo>
                                  <a:pt x="2016" y="2252"/>
                                </a:lnTo>
                                <a:lnTo>
                                  <a:pt x="2012" y="2248"/>
                                </a:lnTo>
                                <a:lnTo>
                                  <a:pt x="2010" y="2246"/>
                                </a:lnTo>
                                <a:lnTo>
                                  <a:pt x="2009" y="2239"/>
                                </a:lnTo>
                                <a:lnTo>
                                  <a:pt x="2008" y="2236"/>
                                </a:lnTo>
                                <a:lnTo>
                                  <a:pt x="2008" y="2154"/>
                                </a:lnTo>
                                <a:lnTo>
                                  <a:pt x="2008" y="2146"/>
                                </a:lnTo>
                                <a:lnTo>
                                  <a:pt x="2006" y="2135"/>
                                </a:lnTo>
                                <a:lnTo>
                                  <a:pt x="2004" y="2130"/>
                                </a:lnTo>
                                <a:lnTo>
                                  <a:pt x="2002" y="2126"/>
                                </a:lnTo>
                                <a:close/>
                                <a:moveTo>
                                  <a:pt x="1971" y="2107"/>
                                </a:moveTo>
                                <a:lnTo>
                                  <a:pt x="1960" y="2107"/>
                                </a:lnTo>
                                <a:lnTo>
                                  <a:pt x="1955" y="2108"/>
                                </a:lnTo>
                                <a:lnTo>
                                  <a:pt x="1945" y="2111"/>
                                </a:lnTo>
                                <a:lnTo>
                                  <a:pt x="1940" y="2114"/>
                                </a:lnTo>
                                <a:lnTo>
                                  <a:pt x="1931" y="2120"/>
                                </a:lnTo>
                                <a:lnTo>
                                  <a:pt x="1924" y="2126"/>
                                </a:lnTo>
                                <a:lnTo>
                                  <a:pt x="1915" y="2135"/>
                                </a:lnTo>
                                <a:lnTo>
                                  <a:pt x="1931" y="2135"/>
                                </a:lnTo>
                                <a:lnTo>
                                  <a:pt x="1933" y="2133"/>
                                </a:lnTo>
                                <a:lnTo>
                                  <a:pt x="1937" y="2130"/>
                                </a:lnTo>
                                <a:lnTo>
                                  <a:pt x="1944" y="2127"/>
                                </a:lnTo>
                                <a:lnTo>
                                  <a:pt x="1948" y="2126"/>
                                </a:lnTo>
                                <a:lnTo>
                                  <a:pt x="2002" y="2126"/>
                                </a:lnTo>
                                <a:lnTo>
                                  <a:pt x="2000" y="2122"/>
                                </a:lnTo>
                                <a:lnTo>
                                  <a:pt x="1997" y="2118"/>
                                </a:lnTo>
                                <a:lnTo>
                                  <a:pt x="1993" y="2115"/>
                                </a:lnTo>
                                <a:lnTo>
                                  <a:pt x="1990" y="2112"/>
                                </a:lnTo>
                                <a:lnTo>
                                  <a:pt x="1986" y="2110"/>
                                </a:lnTo>
                                <a:lnTo>
                                  <a:pt x="1976" y="2108"/>
                                </a:lnTo>
                                <a:lnTo>
                                  <a:pt x="1971" y="2107"/>
                                </a:lnTo>
                                <a:close/>
                                <a:moveTo>
                                  <a:pt x="823" y="2033"/>
                                </a:moveTo>
                                <a:lnTo>
                                  <a:pt x="813" y="2033"/>
                                </a:lnTo>
                                <a:lnTo>
                                  <a:pt x="774" y="2035"/>
                                </a:lnTo>
                                <a:lnTo>
                                  <a:pt x="774" y="2043"/>
                                </a:lnTo>
                                <a:lnTo>
                                  <a:pt x="780" y="2044"/>
                                </a:lnTo>
                                <a:lnTo>
                                  <a:pt x="784" y="2045"/>
                                </a:lnTo>
                                <a:lnTo>
                                  <a:pt x="788" y="2047"/>
                                </a:lnTo>
                                <a:lnTo>
                                  <a:pt x="789" y="2048"/>
                                </a:lnTo>
                                <a:lnTo>
                                  <a:pt x="792" y="2051"/>
                                </a:lnTo>
                                <a:lnTo>
                                  <a:pt x="793" y="2054"/>
                                </a:lnTo>
                                <a:lnTo>
                                  <a:pt x="794" y="2059"/>
                                </a:lnTo>
                                <a:lnTo>
                                  <a:pt x="795" y="2063"/>
                                </a:lnTo>
                                <a:lnTo>
                                  <a:pt x="795" y="2071"/>
                                </a:lnTo>
                                <a:lnTo>
                                  <a:pt x="795" y="2232"/>
                                </a:lnTo>
                                <a:lnTo>
                                  <a:pt x="795" y="2236"/>
                                </a:lnTo>
                                <a:lnTo>
                                  <a:pt x="794" y="2243"/>
                                </a:lnTo>
                                <a:lnTo>
                                  <a:pt x="793" y="2245"/>
                                </a:lnTo>
                                <a:lnTo>
                                  <a:pt x="791" y="2249"/>
                                </a:lnTo>
                                <a:lnTo>
                                  <a:pt x="789" y="2251"/>
                                </a:lnTo>
                                <a:lnTo>
                                  <a:pt x="785" y="2253"/>
                                </a:lnTo>
                                <a:lnTo>
                                  <a:pt x="782" y="2254"/>
                                </a:lnTo>
                                <a:lnTo>
                                  <a:pt x="777" y="2255"/>
                                </a:lnTo>
                                <a:lnTo>
                                  <a:pt x="777" y="2263"/>
                                </a:lnTo>
                                <a:lnTo>
                                  <a:pt x="841" y="2263"/>
                                </a:lnTo>
                                <a:lnTo>
                                  <a:pt x="841" y="2255"/>
                                </a:lnTo>
                                <a:lnTo>
                                  <a:pt x="836" y="2254"/>
                                </a:lnTo>
                                <a:lnTo>
                                  <a:pt x="833" y="2253"/>
                                </a:lnTo>
                                <a:lnTo>
                                  <a:pt x="828" y="2250"/>
                                </a:lnTo>
                                <a:lnTo>
                                  <a:pt x="827" y="2249"/>
                                </a:lnTo>
                                <a:lnTo>
                                  <a:pt x="824" y="2244"/>
                                </a:lnTo>
                                <a:lnTo>
                                  <a:pt x="824" y="2242"/>
                                </a:lnTo>
                                <a:lnTo>
                                  <a:pt x="823" y="2236"/>
                                </a:lnTo>
                                <a:lnTo>
                                  <a:pt x="823" y="2156"/>
                                </a:lnTo>
                                <a:lnTo>
                                  <a:pt x="824" y="2152"/>
                                </a:lnTo>
                                <a:lnTo>
                                  <a:pt x="829" y="2144"/>
                                </a:lnTo>
                                <a:lnTo>
                                  <a:pt x="832" y="2140"/>
                                </a:lnTo>
                                <a:lnTo>
                                  <a:pt x="839" y="2135"/>
                                </a:lnTo>
                                <a:lnTo>
                                  <a:pt x="823" y="2135"/>
                                </a:lnTo>
                                <a:lnTo>
                                  <a:pt x="823" y="2033"/>
                                </a:lnTo>
                                <a:close/>
                                <a:moveTo>
                                  <a:pt x="910" y="2126"/>
                                </a:moveTo>
                                <a:lnTo>
                                  <a:pt x="868" y="2126"/>
                                </a:lnTo>
                                <a:lnTo>
                                  <a:pt x="874" y="2128"/>
                                </a:lnTo>
                                <a:lnTo>
                                  <a:pt x="882" y="2136"/>
                                </a:lnTo>
                                <a:lnTo>
                                  <a:pt x="885" y="2141"/>
                                </a:lnTo>
                                <a:lnTo>
                                  <a:pt x="888" y="2156"/>
                                </a:lnTo>
                                <a:lnTo>
                                  <a:pt x="888" y="2167"/>
                                </a:lnTo>
                                <a:lnTo>
                                  <a:pt x="888" y="2232"/>
                                </a:lnTo>
                                <a:lnTo>
                                  <a:pt x="888" y="2236"/>
                                </a:lnTo>
                                <a:lnTo>
                                  <a:pt x="887" y="2244"/>
                                </a:lnTo>
                                <a:lnTo>
                                  <a:pt x="886" y="2246"/>
                                </a:lnTo>
                                <a:lnTo>
                                  <a:pt x="883" y="2250"/>
                                </a:lnTo>
                                <a:lnTo>
                                  <a:pt x="882" y="2251"/>
                                </a:lnTo>
                                <a:lnTo>
                                  <a:pt x="878" y="2253"/>
                                </a:lnTo>
                                <a:lnTo>
                                  <a:pt x="875" y="2254"/>
                                </a:lnTo>
                                <a:lnTo>
                                  <a:pt x="871" y="2255"/>
                                </a:lnTo>
                                <a:lnTo>
                                  <a:pt x="871" y="2263"/>
                                </a:lnTo>
                                <a:lnTo>
                                  <a:pt x="934" y="2263"/>
                                </a:lnTo>
                                <a:lnTo>
                                  <a:pt x="934" y="2255"/>
                                </a:lnTo>
                                <a:lnTo>
                                  <a:pt x="928" y="2254"/>
                                </a:lnTo>
                                <a:lnTo>
                                  <a:pt x="924" y="2252"/>
                                </a:lnTo>
                                <a:lnTo>
                                  <a:pt x="920" y="2248"/>
                                </a:lnTo>
                                <a:lnTo>
                                  <a:pt x="918" y="2246"/>
                                </a:lnTo>
                                <a:lnTo>
                                  <a:pt x="917" y="2239"/>
                                </a:lnTo>
                                <a:lnTo>
                                  <a:pt x="916" y="2236"/>
                                </a:lnTo>
                                <a:lnTo>
                                  <a:pt x="916" y="2154"/>
                                </a:lnTo>
                                <a:lnTo>
                                  <a:pt x="916" y="2146"/>
                                </a:lnTo>
                                <a:lnTo>
                                  <a:pt x="913" y="2135"/>
                                </a:lnTo>
                                <a:lnTo>
                                  <a:pt x="912" y="2130"/>
                                </a:lnTo>
                                <a:lnTo>
                                  <a:pt x="910" y="2126"/>
                                </a:lnTo>
                                <a:close/>
                                <a:moveTo>
                                  <a:pt x="879" y="2107"/>
                                </a:moveTo>
                                <a:lnTo>
                                  <a:pt x="868" y="2107"/>
                                </a:lnTo>
                                <a:lnTo>
                                  <a:pt x="863" y="2108"/>
                                </a:lnTo>
                                <a:lnTo>
                                  <a:pt x="853" y="2111"/>
                                </a:lnTo>
                                <a:lnTo>
                                  <a:pt x="848" y="2114"/>
                                </a:lnTo>
                                <a:lnTo>
                                  <a:pt x="838" y="2120"/>
                                </a:lnTo>
                                <a:lnTo>
                                  <a:pt x="832" y="2126"/>
                                </a:lnTo>
                                <a:lnTo>
                                  <a:pt x="823" y="2135"/>
                                </a:lnTo>
                                <a:lnTo>
                                  <a:pt x="839" y="2135"/>
                                </a:lnTo>
                                <a:lnTo>
                                  <a:pt x="841" y="2133"/>
                                </a:lnTo>
                                <a:lnTo>
                                  <a:pt x="845" y="2130"/>
                                </a:lnTo>
                                <a:lnTo>
                                  <a:pt x="852" y="2127"/>
                                </a:lnTo>
                                <a:lnTo>
                                  <a:pt x="856" y="2126"/>
                                </a:lnTo>
                                <a:lnTo>
                                  <a:pt x="910" y="2126"/>
                                </a:lnTo>
                                <a:lnTo>
                                  <a:pt x="907" y="2122"/>
                                </a:lnTo>
                                <a:lnTo>
                                  <a:pt x="905" y="2118"/>
                                </a:lnTo>
                                <a:lnTo>
                                  <a:pt x="901" y="2115"/>
                                </a:lnTo>
                                <a:lnTo>
                                  <a:pt x="898" y="2112"/>
                                </a:lnTo>
                                <a:lnTo>
                                  <a:pt x="894" y="2110"/>
                                </a:lnTo>
                                <a:lnTo>
                                  <a:pt x="884" y="2108"/>
                                </a:lnTo>
                                <a:lnTo>
                                  <a:pt x="879" y="2107"/>
                                </a:lnTo>
                                <a:close/>
                                <a:moveTo>
                                  <a:pt x="624" y="2213"/>
                                </a:moveTo>
                                <a:lnTo>
                                  <a:pt x="608" y="2213"/>
                                </a:lnTo>
                                <a:lnTo>
                                  <a:pt x="608" y="2257"/>
                                </a:lnTo>
                                <a:lnTo>
                                  <a:pt x="624" y="2261"/>
                                </a:lnTo>
                                <a:lnTo>
                                  <a:pt x="639" y="2264"/>
                                </a:lnTo>
                                <a:lnTo>
                                  <a:pt x="653" y="2265"/>
                                </a:lnTo>
                                <a:lnTo>
                                  <a:pt x="667" y="2266"/>
                                </a:lnTo>
                                <a:lnTo>
                                  <a:pt x="677" y="2266"/>
                                </a:lnTo>
                                <a:lnTo>
                                  <a:pt x="687" y="2265"/>
                                </a:lnTo>
                                <a:lnTo>
                                  <a:pt x="704" y="2260"/>
                                </a:lnTo>
                                <a:lnTo>
                                  <a:pt x="712" y="2257"/>
                                </a:lnTo>
                                <a:lnTo>
                                  <a:pt x="718" y="2252"/>
                                </a:lnTo>
                                <a:lnTo>
                                  <a:pt x="660" y="2252"/>
                                </a:lnTo>
                                <a:lnTo>
                                  <a:pt x="653" y="2250"/>
                                </a:lnTo>
                                <a:lnTo>
                                  <a:pt x="641" y="2245"/>
                                </a:lnTo>
                                <a:lnTo>
                                  <a:pt x="637" y="2241"/>
                                </a:lnTo>
                                <a:lnTo>
                                  <a:pt x="629" y="2230"/>
                                </a:lnTo>
                                <a:lnTo>
                                  <a:pt x="627" y="2223"/>
                                </a:lnTo>
                                <a:lnTo>
                                  <a:pt x="624" y="2213"/>
                                </a:lnTo>
                                <a:close/>
                                <a:moveTo>
                                  <a:pt x="689" y="2041"/>
                                </a:moveTo>
                                <a:lnTo>
                                  <a:pt x="667" y="2041"/>
                                </a:lnTo>
                                <a:lnTo>
                                  <a:pt x="654" y="2043"/>
                                </a:lnTo>
                                <a:lnTo>
                                  <a:pt x="633" y="2053"/>
                                </a:lnTo>
                                <a:lnTo>
                                  <a:pt x="624" y="2060"/>
                                </a:lnTo>
                                <a:lnTo>
                                  <a:pt x="613" y="2078"/>
                                </a:lnTo>
                                <a:lnTo>
                                  <a:pt x="610" y="2088"/>
                                </a:lnTo>
                                <a:lnTo>
                                  <a:pt x="610" y="2108"/>
                                </a:lnTo>
                                <a:lnTo>
                                  <a:pt x="612" y="2116"/>
                                </a:lnTo>
                                <a:lnTo>
                                  <a:pt x="619" y="2130"/>
                                </a:lnTo>
                                <a:lnTo>
                                  <a:pt x="625" y="2136"/>
                                </a:lnTo>
                                <a:lnTo>
                                  <a:pt x="639" y="2148"/>
                                </a:lnTo>
                                <a:lnTo>
                                  <a:pt x="649" y="2154"/>
                                </a:lnTo>
                                <a:lnTo>
                                  <a:pt x="675" y="2167"/>
                                </a:lnTo>
                                <a:lnTo>
                                  <a:pt x="684" y="2173"/>
                                </a:lnTo>
                                <a:lnTo>
                                  <a:pt x="697" y="2182"/>
                                </a:lnTo>
                                <a:lnTo>
                                  <a:pt x="702" y="2188"/>
                                </a:lnTo>
                                <a:lnTo>
                                  <a:pt x="707" y="2198"/>
                                </a:lnTo>
                                <a:lnTo>
                                  <a:pt x="709" y="2205"/>
                                </a:lnTo>
                                <a:lnTo>
                                  <a:pt x="709" y="2226"/>
                                </a:lnTo>
                                <a:lnTo>
                                  <a:pt x="705" y="2235"/>
                                </a:lnTo>
                                <a:lnTo>
                                  <a:pt x="692" y="2248"/>
                                </a:lnTo>
                                <a:lnTo>
                                  <a:pt x="682" y="2252"/>
                                </a:lnTo>
                                <a:lnTo>
                                  <a:pt x="718" y="2252"/>
                                </a:lnTo>
                                <a:lnTo>
                                  <a:pt x="724" y="2247"/>
                                </a:lnTo>
                                <a:lnTo>
                                  <a:pt x="729" y="2241"/>
                                </a:lnTo>
                                <a:lnTo>
                                  <a:pt x="736" y="2225"/>
                                </a:lnTo>
                                <a:lnTo>
                                  <a:pt x="738" y="2216"/>
                                </a:lnTo>
                                <a:lnTo>
                                  <a:pt x="738" y="2194"/>
                                </a:lnTo>
                                <a:lnTo>
                                  <a:pt x="736" y="2185"/>
                                </a:lnTo>
                                <a:lnTo>
                                  <a:pt x="727" y="2170"/>
                                </a:lnTo>
                                <a:lnTo>
                                  <a:pt x="721" y="2164"/>
                                </a:lnTo>
                                <a:lnTo>
                                  <a:pt x="706" y="2152"/>
                                </a:lnTo>
                                <a:lnTo>
                                  <a:pt x="696" y="2145"/>
                                </a:lnTo>
                                <a:lnTo>
                                  <a:pt x="670" y="2133"/>
                                </a:lnTo>
                                <a:lnTo>
                                  <a:pt x="662" y="2128"/>
                                </a:lnTo>
                                <a:lnTo>
                                  <a:pt x="650" y="2119"/>
                                </a:lnTo>
                                <a:lnTo>
                                  <a:pt x="646" y="2114"/>
                                </a:lnTo>
                                <a:lnTo>
                                  <a:pt x="641" y="2104"/>
                                </a:lnTo>
                                <a:lnTo>
                                  <a:pt x="639" y="2097"/>
                                </a:lnTo>
                                <a:lnTo>
                                  <a:pt x="639" y="2082"/>
                                </a:lnTo>
                                <a:lnTo>
                                  <a:pt x="641" y="2076"/>
                                </a:lnTo>
                                <a:lnTo>
                                  <a:pt x="647" y="2066"/>
                                </a:lnTo>
                                <a:lnTo>
                                  <a:pt x="652" y="2062"/>
                                </a:lnTo>
                                <a:lnTo>
                                  <a:pt x="663" y="2057"/>
                                </a:lnTo>
                                <a:lnTo>
                                  <a:pt x="669" y="2055"/>
                                </a:lnTo>
                                <a:lnTo>
                                  <a:pt x="734" y="2055"/>
                                </a:lnTo>
                                <a:lnTo>
                                  <a:pt x="734" y="2048"/>
                                </a:lnTo>
                                <a:lnTo>
                                  <a:pt x="722" y="2045"/>
                                </a:lnTo>
                                <a:lnTo>
                                  <a:pt x="713" y="2043"/>
                                </a:lnTo>
                                <a:lnTo>
                                  <a:pt x="697" y="2041"/>
                                </a:lnTo>
                                <a:lnTo>
                                  <a:pt x="689" y="2041"/>
                                </a:lnTo>
                                <a:close/>
                                <a:moveTo>
                                  <a:pt x="734" y="2055"/>
                                </a:moveTo>
                                <a:lnTo>
                                  <a:pt x="684" y="2055"/>
                                </a:lnTo>
                                <a:lnTo>
                                  <a:pt x="690" y="2056"/>
                                </a:lnTo>
                                <a:lnTo>
                                  <a:pt x="701" y="2061"/>
                                </a:lnTo>
                                <a:lnTo>
                                  <a:pt x="705" y="2064"/>
                                </a:lnTo>
                                <a:lnTo>
                                  <a:pt x="712" y="2075"/>
                                </a:lnTo>
                                <a:lnTo>
                                  <a:pt x="716" y="2082"/>
                                </a:lnTo>
                                <a:lnTo>
                                  <a:pt x="718" y="2092"/>
                                </a:lnTo>
                                <a:lnTo>
                                  <a:pt x="734" y="2092"/>
                                </a:lnTo>
                                <a:lnTo>
                                  <a:pt x="734" y="2055"/>
                                </a:lnTo>
                                <a:close/>
                                <a:moveTo>
                                  <a:pt x="5298" y="2044"/>
                                </a:moveTo>
                                <a:lnTo>
                                  <a:pt x="5264" y="2044"/>
                                </a:lnTo>
                                <a:lnTo>
                                  <a:pt x="5272" y="2196"/>
                                </a:lnTo>
                                <a:lnTo>
                                  <a:pt x="5288" y="2196"/>
                                </a:lnTo>
                                <a:lnTo>
                                  <a:pt x="5298" y="2044"/>
                                </a:lnTo>
                                <a:close/>
                                <a:moveTo>
                                  <a:pt x="4863" y="2046"/>
                                </a:moveTo>
                                <a:lnTo>
                                  <a:pt x="4834" y="2046"/>
                                </a:lnTo>
                                <a:lnTo>
                                  <a:pt x="4834" y="2078"/>
                                </a:lnTo>
                                <a:lnTo>
                                  <a:pt x="4863" y="2078"/>
                                </a:lnTo>
                                <a:lnTo>
                                  <a:pt x="4863" y="2046"/>
                                </a:lnTo>
                                <a:close/>
                                <a:moveTo>
                                  <a:pt x="3430" y="2126"/>
                                </a:moveTo>
                                <a:lnTo>
                                  <a:pt x="3402" y="2126"/>
                                </a:lnTo>
                                <a:lnTo>
                                  <a:pt x="3403" y="2233"/>
                                </a:lnTo>
                                <a:lnTo>
                                  <a:pt x="3406" y="2245"/>
                                </a:lnTo>
                                <a:lnTo>
                                  <a:pt x="3413" y="2254"/>
                                </a:lnTo>
                                <a:lnTo>
                                  <a:pt x="3419" y="2262"/>
                                </a:lnTo>
                                <a:lnTo>
                                  <a:pt x="3430" y="2266"/>
                                </a:lnTo>
                                <a:lnTo>
                                  <a:pt x="3451" y="2266"/>
                                </a:lnTo>
                                <a:lnTo>
                                  <a:pt x="3458" y="2264"/>
                                </a:lnTo>
                                <a:lnTo>
                                  <a:pt x="3471" y="2258"/>
                                </a:lnTo>
                                <a:lnTo>
                                  <a:pt x="3479" y="2252"/>
                                </a:lnTo>
                                <a:lnTo>
                                  <a:pt x="3485" y="2246"/>
                                </a:lnTo>
                                <a:lnTo>
                                  <a:pt x="3451" y="2246"/>
                                </a:lnTo>
                                <a:lnTo>
                                  <a:pt x="3447" y="2246"/>
                                </a:lnTo>
                                <a:lnTo>
                                  <a:pt x="3441" y="2243"/>
                                </a:lnTo>
                                <a:lnTo>
                                  <a:pt x="3439" y="2240"/>
                                </a:lnTo>
                                <a:lnTo>
                                  <a:pt x="3434" y="2233"/>
                                </a:lnTo>
                                <a:lnTo>
                                  <a:pt x="3432" y="2228"/>
                                </a:lnTo>
                                <a:lnTo>
                                  <a:pt x="3431" y="2216"/>
                                </a:lnTo>
                                <a:lnTo>
                                  <a:pt x="3430" y="2208"/>
                                </a:lnTo>
                                <a:lnTo>
                                  <a:pt x="3430" y="2126"/>
                                </a:lnTo>
                                <a:close/>
                                <a:moveTo>
                                  <a:pt x="3479" y="2236"/>
                                </a:moveTo>
                                <a:lnTo>
                                  <a:pt x="3475" y="2239"/>
                                </a:lnTo>
                                <a:lnTo>
                                  <a:pt x="3472" y="2242"/>
                                </a:lnTo>
                                <a:lnTo>
                                  <a:pt x="3464" y="2246"/>
                                </a:lnTo>
                                <a:lnTo>
                                  <a:pt x="3460" y="2246"/>
                                </a:lnTo>
                                <a:lnTo>
                                  <a:pt x="3485" y="2246"/>
                                </a:lnTo>
                                <a:lnTo>
                                  <a:pt x="3486" y="2245"/>
                                </a:lnTo>
                                <a:lnTo>
                                  <a:pt x="3479" y="2236"/>
                                </a:lnTo>
                                <a:close/>
                                <a:moveTo>
                                  <a:pt x="3430" y="2070"/>
                                </a:moveTo>
                                <a:lnTo>
                                  <a:pt x="3407" y="2070"/>
                                </a:lnTo>
                                <a:lnTo>
                                  <a:pt x="3406" y="2079"/>
                                </a:lnTo>
                                <a:lnTo>
                                  <a:pt x="3405" y="2087"/>
                                </a:lnTo>
                                <a:lnTo>
                                  <a:pt x="3403" y="2097"/>
                                </a:lnTo>
                                <a:lnTo>
                                  <a:pt x="3401" y="2101"/>
                                </a:lnTo>
                                <a:lnTo>
                                  <a:pt x="3398" y="2108"/>
                                </a:lnTo>
                                <a:lnTo>
                                  <a:pt x="3395" y="2111"/>
                                </a:lnTo>
                                <a:lnTo>
                                  <a:pt x="3388" y="2115"/>
                                </a:lnTo>
                                <a:lnTo>
                                  <a:pt x="3384" y="2117"/>
                                </a:lnTo>
                                <a:lnTo>
                                  <a:pt x="3379" y="2117"/>
                                </a:lnTo>
                                <a:lnTo>
                                  <a:pt x="3379" y="2126"/>
                                </a:lnTo>
                                <a:lnTo>
                                  <a:pt x="3482" y="2126"/>
                                </a:lnTo>
                                <a:lnTo>
                                  <a:pt x="3482" y="2109"/>
                                </a:lnTo>
                                <a:lnTo>
                                  <a:pt x="3430" y="2109"/>
                                </a:lnTo>
                                <a:lnTo>
                                  <a:pt x="3430" y="2070"/>
                                </a:lnTo>
                                <a:close/>
                                <a:moveTo>
                                  <a:pt x="2100" y="2126"/>
                                </a:moveTo>
                                <a:lnTo>
                                  <a:pt x="2072" y="2126"/>
                                </a:lnTo>
                                <a:lnTo>
                                  <a:pt x="2072" y="2233"/>
                                </a:lnTo>
                                <a:lnTo>
                                  <a:pt x="2075" y="2245"/>
                                </a:lnTo>
                                <a:lnTo>
                                  <a:pt x="2082" y="2254"/>
                                </a:lnTo>
                                <a:lnTo>
                                  <a:pt x="2089" y="2262"/>
                                </a:lnTo>
                                <a:lnTo>
                                  <a:pt x="2099" y="2266"/>
                                </a:lnTo>
                                <a:lnTo>
                                  <a:pt x="2120" y="2266"/>
                                </a:lnTo>
                                <a:lnTo>
                                  <a:pt x="2127" y="2264"/>
                                </a:lnTo>
                                <a:lnTo>
                                  <a:pt x="2141" y="2258"/>
                                </a:lnTo>
                                <a:lnTo>
                                  <a:pt x="2148" y="2252"/>
                                </a:lnTo>
                                <a:lnTo>
                                  <a:pt x="2154" y="2246"/>
                                </a:lnTo>
                                <a:lnTo>
                                  <a:pt x="2121" y="2246"/>
                                </a:lnTo>
                                <a:lnTo>
                                  <a:pt x="2117" y="2246"/>
                                </a:lnTo>
                                <a:lnTo>
                                  <a:pt x="2111" y="2243"/>
                                </a:lnTo>
                                <a:lnTo>
                                  <a:pt x="2108" y="2240"/>
                                </a:lnTo>
                                <a:lnTo>
                                  <a:pt x="2103" y="2233"/>
                                </a:lnTo>
                                <a:lnTo>
                                  <a:pt x="2102" y="2228"/>
                                </a:lnTo>
                                <a:lnTo>
                                  <a:pt x="2100" y="2216"/>
                                </a:lnTo>
                                <a:lnTo>
                                  <a:pt x="2100" y="2208"/>
                                </a:lnTo>
                                <a:lnTo>
                                  <a:pt x="2100" y="2126"/>
                                </a:lnTo>
                                <a:close/>
                                <a:moveTo>
                                  <a:pt x="2149" y="2236"/>
                                </a:moveTo>
                                <a:lnTo>
                                  <a:pt x="2145" y="2239"/>
                                </a:lnTo>
                                <a:lnTo>
                                  <a:pt x="2141" y="2242"/>
                                </a:lnTo>
                                <a:lnTo>
                                  <a:pt x="2134" y="2246"/>
                                </a:lnTo>
                                <a:lnTo>
                                  <a:pt x="2130" y="2246"/>
                                </a:lnTo>
                                <a:lnTo>
                                  <a:pt x="2154" y="2246"/>
                                </a:lnTo>
                                <a:lnTo>
                                  <a:pt x="2156" y="2245"/>
                                </a:lnTo>
                                <a:lnTo>
                                  <a:pt x="2149" y="2236"/>
                                </a:lnTo>
                                <a:close/>
                                <a:moveTo>
                                  <a:pt x="2100" y="2070"/>
                                </a:moveTo>
                                <a:lnTo>
                                  <a:pt x="2077" y="2070"/>
                                </a:lnTo>
                                <a:lnTo>
                                  <a:pt x="2076" y="2079"/>
                                </a:lnTo>
                                <a:lnTo>
                                  <a:pt x="2074" y="2087"/>
                                </a:lnTo>
                                <a:lnTo>
                                  <a:pt x="2072" y="2097"/>
                                </a:lnTo>
                                <a:lnTo>
                                  <a:pt x="2071" y="2101"/>
                                </a:lnTo>
                                <a:lnTo>
                                  <a:pt x="2067" y="2108"/>
                                </a:lnTo>
                                <a:lnTo>
                                  <a:pt x="2065" y="2111"/>
                                </a:lnTo>
                                <a:lnTo>
                                  <a:pt x="2058" y="2115"/>
                                </a:lnTo>
                                <a:lnTo>
                                  <a:pt x="2054" y="2117"/>
                                </a:lnTo>
                                <a:lnTo>
                                  <a:pt x="2048" y="2117"/>
                                </a:lnTo>
                                <a:lnTo>
                                  <a:pt x="2048" y="2126"/>
                                </a:lnTo>
                                <a:lnTo>
                                  <a:pt x="2152" y="2126"/>
                                </a:lnTo>
                                <a:lnTo>
                                  <a:pt x="2152" y="2109"/>
                                </a:lnTo>
                                <a:lnTo>
                                  <a:pt x="2100" y="2109"/>
                                </a:lnTo>
                                <a:lnTo>
                                  <a:pt x="2100" y="2070"/>
                                </a:lnTo>
                                <a:close/>
                                <a:moveTo>
                                  <a:pt x="1256" y="2126"/>
                                </a:moveTo>
                                <a:lnTo>
                                  <a:pt x="1228" y="2126"/>
                                </a:lnTo>
                                <a:lnTo>
                                  <a:pt x="1229" y="2233"/>
                                </a:lnTo>
                                <a:lnTo>
                                  <a:pt x="1232" y="2245"/>
                                </a:lnTo>
                                <a:lnTo>
                                  <a:pt x="1239" y="2254"/>
                                </a:lnTo>
                                <a:lnTo>
                                  <a:pt x="1245" y="2262"/>
                                </a:lnTo>
                                <a:lnTo>
                                  <a:pt x="1256" y="2266"/>
                                </a:lnTo>
                                <a:lnTo>
                                  <a:pt x="1277" y="2266"/>
                                </a:lnTo>
                                <a:lnTo>
                                  <a:pt x="1284" y="2264"/>
                                </a:lnTo>
                                <a:lnTo>
                                  <a:pt x="1298" y="2258"/>
                                </a:lnTo>
                                <a:lnTo>
                                  <a:pt x="1305" y="2252"/>
                                </a:lnTo>
                                <a:lnTo>
                                  <a:pt x="1311" y="2246"/>
                                </a:lnTo>
                                <a:lnTo>
                                  <a:pt x="1277" y="2246"/>
                                </a:lnTo>
                                <a:lnTo>
                                  <a:pt x="1273" y="2246"/>
                                </a:lnTo>
                                <a:lnTo>
                                  <a:pt x="1267" y="2243"/>
                                </a:lnTo>
                                <a:lnTo>
                                  <a:pt x="1265" y="2240"/>
                                </a:lnTo>
                                <a:lnTo>
                                  <a:pt x="1260" y="2233"/>
                                </a:lnTo>
                                <a:lnTo>
                                  <a:pt x="1258" y="2228"/>
                                </a:lnTo>
                                <a:lnTo>
                                  <a:pt x="1257" y="2216"/>
                                </a:lnTo>
                                <a:lnTo>
                                  <a:pt x="1256" y="2208"/>
                                </a:lnTo>
                                <a:lnTo>
                                  <a:pt x="1256" y="2126"/>
                                </a:lnTo>
                                <a:close/>
                                <a:moveTo>
                                  <a:pt x="1305" y="2236"/>
                                </a:moveTo>
                                <a:lnTo>
                                  <a:pt x="1301" y="2239"/>
                                </a:lnTo>
                                <a:lnTo>
                                  <a:pt x="1298" y="2242"/>
                                </a:lnTo>
                                <a:lnTo>
                                  <a:pt x="1290" y="2246"/>
                                </a:lnTo>
                                <a:lnTo>
                                  <a:pt x="1286" y="2246"/>
                                </a:lnTo>
                                <a:lnTo>
                                  <a:pt x="1311" y="2246"/>
                                </a:lnTo>
                                <a:lnTo>
                                  <a:pt x="1312" y="2245"/>
                                </a:lnTo>
                                <a:lnTo>
                                  <a:pt x="1305" y="2236"/>
                                </a:lnTo>
                                <a:close/>
                                <a:moveTo>
                                  <a:pt x="1256" y="2070"/>
                                </a:moveTo>
                                <a:lnTo>
                                  <a:pt x="1233" y="2070"/>
                                </a:lnTo>
                                <a:lnTo>
                                  <a:pt x="1232" y="2079"/>
                                </a:lnTo>
                                <a:lnTo>
                                  <a:pt x="1231" y="2087"/>
                                </a:lnTo>
                                <a:lnTo>
                                  <a:pt x="1229" y="2097"/>
                                </a:lnTo>
                                <a:lnTo>
                                  <a:pt x="1227" y="2101"/>
                                </a:lnTo>
                                <a:lnTo>
                                  <a:pt x="1224" y="2108"/>
                                </a:lnTo>
                                <a:lnTo>
                                  <a:pt x="1221" y="2111"/>
                                </a:lnTo>
                                <a:lnTo>
                                  <a:pt x="1214" y="2115"/>
                                </a:lnTo>
                                <a:lnTo>
                                  <a:pt x="1210" y="2117"/>
                                </a:lnTo>
                                <a:lnTo>
                                  <a:pt x="1205" y="2117"/>
                                </a:lnTo>
                                <a:lnTo>
                                  <a:pt x="1205" y="2126"/>
                                </a:lnTo>
                                <a:lnTo>
                                  <a:pt x="1308" y="2126"/>
                                </a:lnTo>
                                <a:lnTo>
                                  <a:pt x="1308" y="2109"/>
                                </a:lnTo>
                                <a:lnTo>
                                  <a:pt x="1256" y="2109"/>
                                </a:lnTo>
                                <a:lnTo>
                                  <a:pt x="1256" y="2070"/>
                                </a:lnTo>
                                <a:close/>
                                <a:moveTo>
                                  <a:pt x="5167" y="2107"/>
                                </a:moveTo>
                                <a:lnTo>
                                  <a:pt x="5142" y="2107"/>
                                </a:lnTo>
                                <a:lnTo>
                                  <a:pt x="5130" y="2110"/>
                                </a:lnTo>
                                <a:lnTo>
                                  <a:pt x="5109" y="2123"/>
                                </a:lnTo>
                                <a:lnTo>
                                  <a:pt x="5101" y="2133"/>
                                </a:lnTo>
                                <a:lnTo>
                                  <a:pt x="5095" y="2145"/>
                                </a:lnTo>
                                <a:lnTo>
                                  <a:pt x="5091" y="2155"/>
                                </a:lnTo>
                                <a:lnTo>
                                  <a:pt x="5088" y="2165"/>
                                </a:lnTo>
                                <a:lnTo>
                                  <a:pt x="5087" y="2176"/>
                                </a:lnTo>
                                <a:lnTo>
                                  <a:pt x="5086" y="2187"/>
                                </a:lnTo>
                                <a:lnTo>
                                  <a:pt x="5087" y="2206"/>
                                </a:lnTo>
                                <a:lnTo>
                                  <a:pt x="5090" y="2221"/>
                                </a:lnTo>
                                <a:lnTo>
                                  <a:pt x="5096" y="2235"/>
                                </a:lnTo>
                                <a:lnTo>
                                  <a:pt x="5103" y="2246"/>
                                </a:lnTo>
                                <a:lnTo>
                                  <a:pt x="5113" y="2255"/>
                                </a:lnTo>
                                <a:lnTo>
                                  <a:pt x="5124" y="2261"/>
                                </a:lnTo>
                                <a:lnTo>
                                  <a:pt x="5138" y="2265"/>
                                </a:lnTo>
                                <a:lnTo>
                                  <a:pt x="5153" y="2266"/>
                                </a:lnTo>
                                <a:lnTo>
                                  <a:pt x="5161" y="2266"/>
                                </a:lnTo>
                                <a:lnTo>
                                  <a:pt x="5169" y="2265"/>
                                </a:lnTo>
                                <a:lnTo>
                                  <a:pt x="5183" y="2260"/>
                                </a:lnTo>
                                <a:lnTo>
                                  <a:pt x="5189" y="2257"/>
                                </a:lnTo>
                                <a:lnTo>
                                  <a:pt x="5201" y="2249"/>
                                </a:lnTo>
                                <a:lnTo>
                                  <a:pt x="5203" y="2246"/>
                                </a:lnTo>
                                <a:lnTo>
                                  <a:pt x="5149" y="2246"/>
                                </a:lnTo>
                                <a:lnTo>
                                  <a:pt x="5140" y="2244"/>
                                </a:lnTo>
                                <a:lnTo>
                                  <a:pt x="5127" y="2234"/>
                                </a:lnTo>
                                <a:lnTo>
                                  <a:pt x="5123" y="2227"/>
                                </a:lnTo>
                                <a:lnTo>
                                  <a:pt x="5117" y="2210"/>
                                </a:lnTo>
                                <a:lnTo>
                                  <a:pt x="5116" y="2200"/>
                                </a:lnTo>
                                <a:lnTo>
                                  <a:pt x="5116" y="2184"/>
                                </a:lnTo>
                                <a:lnTo>
                                  <a:pt x="5217" y="2184"/>
                                </a:lnTo>
                                <a:lnTo>
                                  <a:pt x="5217" y="2171"/>
                                </a:lnTo>
                                <a:lnTo>
                                  <a:pt x="5116" y="2171"/>
                                </a:lnTo>
                                <a:lnTo>
                                  <a:pt x="5118" y="2154"/>
                                </a:lnTo>
                                <a:lnTo>
                                  <a:pt x="5121" y="2142"/>
                                </a:lnTo>
                                <a:lnTo>
                                  <a:pt x="5135" y="2124"/>
                                </a:lnTo>
                                <a:lnTo>
                                  <a:pt x="5143" y="2119"/>
                                </a:lnTo>
                                <a:lnTo>
                                  <a:pt x="5197" y="2119"/>
                                </a:lnTo>
                                <a:lnTo>
                                  <a:pt x="5191" y="2115"/>
                                </a:lnTo>
                                <a:lnTo>
                                  <a:pt x="5176" y="2108"/>
                                </a:lnTo>
                                <a:lnTo>
                                  <a:pt x="5167" y="2107"/>
                                </a:lnTo>
                                <a:close/>
                                <a:moveTo>
                                  <a:pt x="5204" y="2225"/>
                                </a:moveTo>
                                <a:lnTo>
                                  <a:pt x="5197" y="2233"/>
                                </a:lnTo>
                                <a:lnTo>
                                  <a:pt x="5190" y="2238"/>
                                </a:lnTo>
                                <a:lnTo>
                                  <a:pt x="5176" y="2245"/>
                                </a:lnTo>
                                <a:lnTo>
                                  <a:pt x="5168" y="2246"/>
                                </a:lnTo>
                                <a:lnTo>
                                  <a:pt x="5203" y="2246"/>
                                </a:lnTo>
                                <a:lnTo>
                                  <a:pt x="5207" y="2243"/>
                                </a:lnTo>
                                <a:lnTo>
                                  <a:pt x="5214" y="2236"/>
                                </a:lnTo>
                                <a:lnTo>
                                  <a:pt x="5204" y="2225"/>
                                </a:lnTo>
                                <a:close/>
                                <a:moveTo>
                                  <a:pt x="5197" y="2119"/>
                                </a:moveTo>
                                <a:lnTo>
                                  <a:pt x="5162" y="2119"/>
                                </a:lnTo>
                                <a:lnTo>
                                  <a:pt x="5168" y="2121"/>
                                </a:lnTo>
                                <a:lnTo>
                                  <a:pt x="5177" y="2129"/>
                                </a:lnTo>
                                <a:lnTo>
                                  <a:pt x="5180" y="2135"/>
                                </a:lnTo>
                                <a:lnTo>
                                  <a:pt x="5185" y="2150"/>
                                </a:lnTo>
                                <a:lnTo>
                                  <a:pt x="5186" y="2159"/>
                                </a:lnTo>
                                <a:lnTo>
                                  <a:pt x="5187" y="2171"/>
                                </a:lnTo>
                                <a:lnTo>
                                  <a:pt x="5217" y="2171"/>
                                </a:lnTo>
                                <a:lnTo>
                                  <a:pt x="5217" y="2169"/>
                                </a:lnTo>
                                <a:lnTo>
                                  <a:pt x="5215" y="2158"/>
                                </a:lnTo>
                                <a:lnTo>
                                  <a:pt x="5213" y="2148"/>
                                </a:lnTo>
                                <a:lnTo>
                                  <a:pt x="5210" y="2139"/>
                                </a:lnTo>
                                <a:lnTo>
                                  <a:pt x="5207" y="2132"/>
                                </a:lnTo>
                                <a:lnTo>
                                  <a:pt x="5198" y="2120"/>
                                </a:lnTo>
                                <a:lnTo>
                                  <a:pt x="5197" y="2119"/>
                                </a:lnTo>
                                <a:close/>
                                <a:moveTo>
                                  <a:pt x="4201" y="2121"/>
                                </a:moveTo>
                                <a:lnTo>
                                  <a:pt x="4157" y="2121"/>
                                </a:lnTo>
                                <a:lnTo>
                                  <a:pt x="4163" y="2123"/>
                                </a:lnTo>
                                <a:lnTo>
                                  <a:pt x="4173" y="2129"/>
                                </a:lnTo>
                                <a:lnTo>
                                  <a:pt x="4176" y="2133"/>
                                </a:lnTo>
                                <a:lnTo>
                                  <a:pt x="4180" y="2146"/>
                                </a:lnTo>
                                <a:lnTo>
                                  <a:pt x="4181" y="2155"/>
                                </a:lnTo>
                                <a:lnTo>
                                  <a:pt x="4181" y="2177"/>
                                </a:lnTo>
                                <a:lnTo>
                                  <a:pt x="4160" y="2178"/>
                                </a:lnTo>
                                <a:lnTo>
                                  <a:pt x="4141" y="2181"/>
                                </a:lnTo>
                                <a:lnTo>
                                  <a:pt x="4125" y="2186"/>
                                </a:lnTo>
                                <a:lnTo>
                                  <a:pt x="4112" y="2192"/>
                                </a:lnTo>
                                <a:lnTo>
                                  <a:pt x="4101" y="2199"/>
                                </a:lnTo>
                                <a:lnTo>
                                  <a:pt x="4094" y="2207"/>
                                </a:lnTo>
                                <a:lnTo>
                                  <a:pt x="4090" y="2217"/>
                                </a:lnTo>
                                <a:lnTo>
                                  <a:pt x="4088" y="2228"/>
                                </a:lnTo>
                                <a:lnTo>
                                  <a:pt x="4088" y="2235"/>
                                </a:lnTo>
                                <a:lnTo>
                                  <a:pt x="4090" y="2242"/>
                                </a:lnTo>
                                <a:lnTo>
                                  <a:pt x="4097" y="2254"/>
                                </a:lnTo>
                                <a:lnTo>
                                  <a:pt x="4101" y="2258"/>
                                </a:lnTo>
                                <a:lnTo>
                                  <a:pt x="4114" y="2264"/>
                                </a:lnTo>
                                <a:lnTo>
                                  <a:pt x="4121" y="2266"/>
                                </a:lnTo>
                                <a:lnTo>
                                  <a:pt x="4138" y="2266"/>
                                </a:lnTo>
                                <a:lnTo>
                                  <a:pt x="4147" y="2264"/>
                                </a:lnTo>
                                <a:lnTo>
                                  <a:pt x="4164" y="2256"/>
                                </a:lnTo>
                                <a:lnTo>
                                  <a:pt x="4173" y="2249"/>
                                </a:lnTo>
                                <a:lnTo>
                                  <a:pt x="4174" y="2248"/>
                                </a:lnTo>
                                <a:lnTo>
                                  <a:pt x="4137" y="2248"/>
                                </a:lnTo>
                                <a:lnTo>
                                  <a:pt x="4133" y="2247"/>
                                </a:lnTo>
                                <a:lnTo>
                                  <a:pt x="4126" y="2244"/>
                                </a:lnTo>
                                <a:lnTo>
                                  <a:pt x="4122" y="2242"/>
                                </a:lnTo>
                                <a:lnTo>
                                  <a:pt x="4117" y="2235"/>
                                </a:lnTo>
                                <a:lnTo>
                                  <a:pt x="4116" y="2230"/>
                                </a:lnTo>
                                <a:lnTo>
                                  <a:pt x="4116" y="2213"/>
                                </a:lnTo>
                                <a:lnTo>
                                  <a:pt x="4122" y="2204"/>
                                </a:lnTo>
                                <a:lnTo>
                                  <a:pt x="4133" y="2199"/>
                                </a:lnTo>
                                <a:lnTo>
                                  <a:pt x="4142" y="2195"/>
                                </a:lnTo>
                                <a:lnTo>
                                  <a:pt x="4153" y="2192"/>
                                </a:lnTo>
                                <a:lnTo>
                                  <a:pt x="4166" y="2191"/>
                                </a:lnTo>
                                <a:lnTo>
                                  <a:pt x="4181" y="2190"/>
                                </a:lnTo>
                                <a:lnTo>
                                  <a:pt x="4209" y="2190"/>
                                </a:lnTo>
                                <a:lnTo>
                                  <a:pt x="4209" y="2145"/>
                                </a:lnTo>
                                <a:lnTo>
                                  <a:pt x="4207" y="2134"/>
                                </a:lnTo>
                                <a:lnTo>
                                  <a:pt x="4201" y="2121"/>
                                </a:lnTo>
                                <a:close/>
                                <a:moveTo>
                                  <a:pt x="4210" y="2240"/>
                                </a:moveTo>
                                <a:lnTo>
                                  <a:pt x="4182" y="2240"/>
                                </a:lnTo>
                                <a:lnTo>
                                  <a:pt x="4184" y="2240"/>
                                </a:lnTo>
                                <a:lnTo>
                                  <a:pt x="4183" y="2263"/>
                                </a:lnTo>
                                <a:lnTo>
                                  <a:pt x="4227" y="2263"/>
                                </a:lnTo>
                                <a:lnTo>
                                  <a:pt x="4227" y="2255"/>
                                </a:lnTo>
                                <a:lnTo>
                                  <a:pt x="4223" y="2254"/>
                                </a:lnTo>
                                <a:lnTo>
                                  <a:pt x="4219" y="2253"/>
                                </a:lnTo>
                                <a:lnTo>
                                  <a:pt x="4215" y="2251"/>
                                </a:lnTo>
                                <a:lnTo>
                                  <a:pt x="4214" y="2249"/>
                                </a:lnTo>
                                <a:lnTo>
                                  <a:pt x="4212" y="2246"/>
                                </a:lnTo>
                                <a:lnTo>
                                  <a:pt x="4211" y="2246"/>
                                </a:lnTo>
                                <a:lnTo>
                                  <a:pt x="4211" y="2244"/>
                                </a:lnTo>
                                <a:lnTo>
                                  <a:pt x="4210" y="2240"/>
                                </a:lnTo>
                                <a:close/>
                                <a:moveTo>
                                  <a:pt x="4209" y="2190"/>
                                </a:moveTo>
                                <a:lnTo>
                                  <a:pt x="4181" y="2190"/>
                                </a:lnTo>
                                <a:lnTo>
                                  <a:pt x="4181" y="2218"/>
                                </a:lnTo>
                                <a:lnTo>
                                  <a:pt x="4180" y="2223"/>
                                </a:lnTo>
                                <a:lnTo>
                                  <a:pt x="4176" y="2229"/>
                                </a:lnTo>
                                <a:lnTo>
                                  <a:pt x="4173" y="2234"/>
                                </a:lnTo>
                                <a:lnTo>
                                  <a:pt x="4168" y="2239"/>
                                </a:lnTo>
                                <a:lnTo>
                                  <a:pt x="4157" y="2246"/>
                                </a:lnTo>
                                <a:lnTo>
                                  <a:pt x="4150" y="2248"/>
                                </a:lnTo>
                                <a:lnTo>
                                  <a:pt x="4174" y="2248"/>
                                </a:lnTo>
                                <a:lnTo>
                                  <a:pt x="4182" y="2240"/>
                                </a:lnTo>
                                <a:lnTo>
                                  <a:pt x="4210" y="2240"/>
                                </a:lnTo>
                                <a:lnTo>
                                  <a:pt x="4210" y="2238"/>
                                </a:lnTo>
                                <a:lnTo>
                                  <a:pt x="4209" y="2235"/>
                                </a:lnTo>
                                <a:lnTo>
                                  <a:pt x="4209" y="2234"/>
                                </a:lnTo>
                                <a:lnTo>
                                  <a:pt x="4209" y="2228"/>
                                </a:lnTo>
                                <a:lnTo>
                                  <a:pt x="4209" y="2190"/>
                                </a:lnTo>
                                <a:close/>
                                <a:moveTo>
                                  <a:pt x="4175" y="2107"/>
                                </a:moveTo>
                                <a:lnTo>
                                  <a:pt x="4157" y="2107"/>
                                </a:lnTo>
                                <a:lnTo>
                                  <a:pt x="4150" y="2107"/>
                                </a:lnTo>
                                <a:lnTo>
                                  <a:pt x="4136" y="2110"/>
                                </a:lnTo>
                                <a:lnTo>
                                  <a:pt x="4129" y="2112"/>
                                </a:lnTo>
                                <a:lnTo>
                                  <a:pt x="4116" y="2117"/>
                                </a:lnTo>
                                <a:lnTo>
                                  <a:pt x="4107" y="2121"/>
                                </a:lnTo>
                                <a:lnTo>
                                  <a:pt x="4097" y="2127"/>
                                </a:lnTo>
                                <a:lnTo>
                                  <a:pt x="4097" y="2148"/>
                                </a:lnTo>
                                <a:lnTo>
                                  <a:pt x="4118" y="2148"/>
                                </a:lnTo>
                                <a:lnTo>
                                  <a:pt x="4120" y="2139"/>
                                </a:lnTo>
                                <a:lnTo>
                                  <a:pt x="4124" y="2132"/>
                                </a:lnTo>
                                <a:lnTo>
                                  <a:pt x="4134" y="2123"/>
                                </a:lnTo>
                                <a:lnTo>
                                  <a:pt x="4141" y="2121"/>
                                </a:lnTo>
                                <a:lnTo>
                                  <a:pt x="4201" y="2121"/>
                                </a:lnTo>
                                <a:lnTo>
                                  <a:pt x="4201" y="2120"/>
                                </a:lnTo>
                                <a:lnTo>
                                  <a:pt x="4196" y="2115"/>
                                </a:lnTo>
                                <a:lnTo>
                                  <a:pt x="4183" y="2108"/>
                                </a:lnTo>
                                <a:lnTo>
                                  <a:pt x="4175" y="2107"/>
                                </a:lnTo>
                                <a:close/>
                                <a:moveTo>
                                  <a:pt x="4003" y="2107"/>
                                </a:moveTo>
                                <a:lnTo>
                                  <a:pt x="3978" y="2107"/>
                                </a:lnTo>
                                <a:lnTo>
                                  <a:pt x="3966" y="2110"/>
                                </a:lnTo>
                                <a:lnTo>
                                  <a:pt x="3945" y="2123"/>
                                </a:lnTo>
                                <a:lnTo>
                                  <a:pt x="3936" y="2133"/>
                                </a:lnTo>
                                <a:lnTo>
                                  <a:pt x="3931" y="2145"/>
                                </a:lnTo>
                                <a:lnTo>
                                  <a:pt x="3927" y="2155"/>
                                </a:lnTo>
                                <a:lnTo>
                                  <a:pt x="3924" y="2165"/>
                                </a:lnTo>
                                <a:lnTo>
                                  <a:pt x="3923" y="2176"/>
                                </a:lnTo>
                                <a:lnTo>
                                  <a:pt x="3922" y="2187"/>
                                </a:lnTo>
                                <a:lnTo>
                                  <a:pt x="3923" y="2206"/>
                                </a:lnTo>
                                <a:lnTo>
                                  <a:pt x="3926" y="2221"/>
                                </a:lnTo>
                                <a:lnTo>
                                  <a:pt x="3932" y="2235"/>
                                </a:lnTo>
                                <a:lnTo>
                                  <a:pt x="3939" y="2246"/>
                                </a:lnTo>
                                <a:lnTo>
                                  <a:pt x="3949" y="2255"/>
                                </a:lnTo>
                                <a:lnTo>
                                  <a:pt x="3960" y="2261"/>
                                </a:lnTo>
                                <a:lnTo>
                                  <a:pt x="3974" y="2265"/>
                                </a:lnTo>
                                <a:lnTo>
                                  <a:pt x="3989" y="2266"/>
                                </a:lnTo>
                                <a:lnTo>
                                  <a:pt x="3997" y="2266"/>
                                </a:lnTo>
                                <a:lnTo>
                                  <a:pt x="4005" y="2265"/>
                                </a:lnTo>
                                <a:lnTo>
                                  <a:pt x="4019" y="2260"/>
                                </a:lnTo>
                                <a:lnTo>
                                  <a:pt x="4025" y="2257"/>
                                </a:lnTo>
                                <a:lnTo>
                                  <a:pt x="4036" y="2249"/>
                                </a:lnTo>
                                <a:lnTo>
                                  <a:pt x="4039" y="2246"/>
                                </a:lnTo>
                                <a:lnTo>
                                  <a:pt x="3985" y="2246"/>
                                </a:lnTo>
                                <a:lnTo>
                                  <a:pt x="3976" y="2244"/>
                                </a:lnTo>
                                <a:lnTo>
                                  <a:pt x="3963" y="2234"/>
                                </a:lnTo>
                                <a:lnTo>
                                  <a:pt x="3959" y="2227"/>
                                </a:lnTo>
                                <a:lnTo>
                                  <a:pt x="3953" y="2210"/>
                                </a:lnTo>
                                <a:lnTo>
                                  <a:pt x="3951" y="2200"/>
                                </a:lnTo>
                                <a:lnTo>
                                  <a:pt x="3951" y="2184"/>
                                </a:lnTo>
                                <a:lnTo>
                                  <a:pt x="4053" y="2184"/>
                                </a:lnTo>
                                <a:lnTo>
                                  <a:pt x="4053" y="2171"/>
                                </a:lnTo>
                                <a:lnTo>
                                  <a:pt x="3952" y="2171"/>
                                </a:lnTo>
                                <a:lnTo>
                                  <a:pt x="3953" y="2154"/>
                                </a:lnTo>
                                <a:lnTo>
                                  <a:pt x="3957" y="2142"/>
                                </a:lnTo>
                                <a:lnTo>
                                  <a:pt x="3971" y="2124"/>
                                </a:lnTo>
                                <a:lnTo>
                                  <a:pt x="3979" y="2119"/>
                                </a:lnTo>
                                <a:lnTo>
                                  <a:pt x="4033" y="2119"/>
                                </a:lnTo>
                                <a:lnTo>
                                  <a:pt x="4027" y="2115"/>
                                </a:lnTo>
                                <a:lnTo>
                                  <a:pt x="4012" y="2108"/>
                                </a:lnTo>
                                <a:lnTo>
                                  <a:pt x="4003" y="2107"/>
                                </a:lnTo>
                                <a:close/>
                                <a:moveTo>
                                  <a:pt x="4040" y="2225"/>
                                </a:moveTo>
                                <a:lnTo>
                                  <a:pt x="4033" y="2233"/>
                                </a:lnTo>
                                <a:lnTo>
                                  <a:pt x="4026" y="2238"/>
                                </a:lnTo>
                                <a:lnTo>
                                  <a:pt x="4012" y="2245"/>
                                </a:lnTo>
                                <a:lnTo>
                                  <a:pt x="4004" y="2246"/>
                                </a:lnTo>
                                <a:lnTo>
                                  <a:pt x="4039" y="2246"/>
                                </a:lnTo>
                                <a:lnTo>
                                  <a:pt x="4043" y="2243"/>
                                </a:lnTo>
                                <a:lnTo>
                                  <a:pt x="4050" y="2236"/>
                                </a:lnTo>
                                <a:lnTo>
                                  <a:pt x="4040" y="2225"/>
                                </a:lnTo>
                                <a:close/>
                                <a:moveTo>
                                  <a:pt x="4033" y="2119"/>
                                </a:moveTo>
                                <a:lnTo>
                                  <a:pt x="3998" y="2119"/>
                                </a:lnTo>
                                <a:lnTo>
                                  <a:pt x="4004" y="2121"/>
                                </a:lnTo>
                                <a:lnTo>
                                  <a:pt x="4013" y="2129"/>
                                </a:lnTo>
                                <a:lnTo>
                                  <a:pt x="4016" y="2135"/>
                                </a:lnTo>
                                <a:lnTo>
                                  <a:pt x="4021" y="2150"/>
                                </a:lnTo>
                                <a:lnTo>
                                  <a:pt x="4022" y="2159"/>
                                </a:lnTo>
                                <a:lnTo>
                                  <a:pt x="4023" y="2171"/>
                                </a:lnTo>
                                <a:lnTo>
                                  <a:pt x="4053" y="2171"/>
                                </a:lnTo>
                                <a:lnTo>
                                  <a:pt x="4053" y="2169"/>
                                </a:lnTo>
                                <a:lnTo>
                                  <a:pt x="4051" y="2158"/>
                                </a:lnTo>
                                <a:lnTo>
                                  <a:pt x="4046" y="2139"/>
                                </a:lnTo>
                                <a:lnTo>
                                  <a:pt x="4043" y="2132"/>
                                </a:lnTo>
                                <a:lnTo>
                                  <a:pt x="4033" y="2120"/>
                                </a:lnTo>
                                <a:lnTo>
                                  <a:pt x="4033" y="2119"/>
                                </a:lnTo>
                                <a:close/>
                                <a:moveTo>
                                  <a:pt x="3820" y="2108"/>
                                </a:moveTo>
                                <a:lnTo>
                                  <a:pt x="3810" y="2108"/>
                                </a:lnTo>
                                <a:lnTo>
                                  <a:pt x="3772" y="2110"/>
                                </a:lnTo>
                                <a:lnTo>
                                  <a:pt x="3772" y="2118"/>
                                </a:lnTo>
                                <a:lnTo>
                                  <a:pt x="3777" y="2119"/>
                                </a:lnTo>
                                <a:lnTo>
                                  <a:pt x="3781" y="2120"/>
                                </a:lnTo>
                                <a:lnTo>
                                  <a:pt x="3786" y="2122"/>
                                </a:lnTo>
                                <a:lnTo>
                                  <a:pt x="3788" y="2124"/>
                                </a:lnTo>
                                <a:lnTo>
                                  <a:pt x="3791" y="2129"/>
                                </a:lnTo>
                                <a:lnTo>
                                  <a:pt x="3791" y="2133"/>
                                </a:lnTo>
                                <a:lnTo>
                                  <a:pt x="3792" y="2139"/>
                                </a:lnTo>
                                <a:lnTo>
                                  <a:pt x="3792" y="2233"/>
                                </a:lnTo>
                                <a:lnTo>
                                  <a:pt x="3792" y="2237"/>
                                </a:lnTo>
                                <a:lnTo>
                                  <a:pt x="3790" y="2244"/>
                                </a:lnTo>
                                <a:lnTo>
                                  <a:pt x="3789" y="2246"/>
                                </a:lnTo>
                                <a:lnTo>
                                  <a:pt x="3787" y="2250"/>
                                </a:lnTo>
                                <a:lnTo>
                                  <a:pt x="3785" y="2251"/>
                                </a:lnTo>
                                <a:lnTo>
                                  <a:pt x="3782" y="2253"/>
                                </a:lnTo>
                                <a:lnTo>
                                  <a:pt x="3779" y="2254"/>
                                </a:lnTo>
                                <a:lnTo>
                                  <a:pt x="3775" y="2255"/>
                                </a:lnTo>
                                <a:lnTo>
                                  <a:pt x="3775" y="2263"/>
                                </a:lnTo>
                                <a:lnTo>
                                  <a:pt x="3840" y="2263"/>
                                </a:lnTo>
                                <a:lnTo>
                                  <a:pt x="3840" y="2255"/>
                                </a:lnTo>
                                <a:lnTo>
                                  <a:pt x="3834" y="2254"/>
                                </a:lnTo>
                                <a:lnTo>
                                  <a:pt x="3830" y="2253"/>
                                </a:lnTo>
                                <a:lnTo>
                                  <a:pt x="3825" y="2250"/>
                                </a:lnTo>
                                <a:lnTo>
                                  <a:pt x="3823" y="2247"/>
                                </a:lnTo>
                                <a:lnTo>
                                  <a:pt x="3820" y="2240"/>
                                </a:lnTo>
                                <a:lnTo>
                                  <a:pt x="3820" y="2233"/>
                                </a:lnTo>
                                <a:lnTo>
                                  <a:pt x="3820" y="2162"/>
                                </a:lnTo>
                                <a:lnTo>
                                  <a:pt x="3820" y="2157"/>
                                </a:lnTo>
                                <a:lnTo>
                                  <a:pt x="3823" y="2150"/>
                                </a:lnTo>
                                <a:lnTo>
                                  <a:pt x="3826" y="2146"/>
                                </a:lnTo>
                                <a:lnTo>
                                  <a:pt x="3833" y="2137"/>
                                </a:lnTo>
                                <a:lnTo>
                                  <a:pt x="3820" y="2137"/>
                                </a:lnTo>
                                <a:lnTo>
                                  <a:pt x="3818" y="2136"/>
                                </a:lnTo>
                                <a:lnTo>
                                  <a:pt x="3820" y="2108"/>
                                </a:lnTo>
                                <a:close/>
                                <a:moveTo>
                                  <a:pt x="3890" y="2128"/>
                                </a:moveTo>
                                <a:lnTo>
                                  <a:pt x="3857" y="2128"/>
                                </a:lnTo>
                                <a:lnTo>
                                  <a:pt x="3861" y="2129"/>
                                </a:lnTo>
                                <a:lnTo>
                                  <a:pt x="3866" y="2135"/>
                                </a:lnTo>
                                <a:lnTo>
                                  <a:pt x="3869" y="2139"/>
                                </a:lnTo>
                                <a:lnTo>
                                  <a:pt x="3872" y="2145"/>
                                </a:lnTo>
                                <a:lnTo>
                                  <a:pt x="3890" y="2145"/>
                                </a:lnTo>
                                <a:lnTo>
                                  <a:pt x="3890" y="2128"/>
                                </a:lnTo>
                                <a:close/>
                                <a:moveTo>
                                  <a:pt x="3879" y="2107"/>
                                </a:moveTo>
                                <a:lnTo>
                                  <a:pt x="3866" y="2107"/>
                                </a:lnTo>
                                <a:lnTo>
                                  <a:pt x="3859" y="2108"/>
                                </a:lnTo>
                                <a:lnTo>
                                  <a:pt x="3847" y="2112"/>
                                </a:lnTo>
                                <a:lnTo>
                                  <a:pt x="3842" y="2116"/>
                                </a:lnTo>
                                <a:lnTo>
                                  <a:pt x="3832" y="2124"/>
                                </a:lnTo>
                                <a:lnTo>
                                  <a:pt x="3826" y="2129"/>
                                </a:lnTo>
                                <a:lnTo>
                                  <a:pt x="3820" y="2137"/>
                                </a:lnTo>
                                <a:lnTo>
                                  <a:pt x="3833" y="2137"/>
                                </a:lnTo>
                                <a:lnTo>
                                  <a:pt x="3836" y="2134"/>
                                </a:lnTo>
                                <a:lnTo>
                                  <a:pt x="3844" y="2129"/>
                                </a:lnTo>
                                <a:lnTo>
                                  <a:pt x="3848" y="2128"/>
                                </a:lnTo>
                                <a:lnTo>
                                  <a:pt x="3890" y="2128"/>
                                </a:lnTo>
                                <a:lnTo>
                                  <a:pt x="3890" y="2108"/>
                                </a:lnTo>
                                <a:lnTo>
                                  <a:pt x="3885" y="2107"/>
                                </a:lnTo>
                                <a:lnTo>
                                  <a:pt x="3879" y="2107"/>
                                </a:lnTo>
                                <a:close/>
                                <a:moveTo>
                                  <a:pt x="3583" y="2107"/>
                                </a:moveTo>
                                <a:lnTo>
                                  <a:pt x="3569" y="2107"/>
                                </a:lnTo>
                                <a:lnTo>
                                  <a:pt x="3557" y="2110"/>
                                </a:lnTo>
                                <a:lnTo>
                                  <a:pt x="3536" y="2122"/>
                                </a:lnTo>
                                <a:lnTo>
                                  <a:pt x="3527" y="2131"/>
                                </a:lnTo>
                                <a:lnTo>
                                  <a:pt x="3521" y="2143"/>
                                </a:lnTo>
                                <a:lnTo>
                                  <a:pt x="3517" y="2153"/>
                                </a:lnTo>
                                <a:lnTo>
                                  <a:pt x="3514" y="2163"/>
                                </a:lnTo>
                                <a:lnTo>
                                  <a:pt x="3512" y="2175"/>
                                </a:lnTo>
                                <a:lnTo>
                                  <a:pt x="3512" y="2188"/>
                                </a:lnTo>
                                <a:lnTo>
                                  <a:pt x="3513" y="2206"/>
                                </a:lnTo>
                                <a:lnTo>
                                  <a:pt x="3516" y="2222"/>
                                </a:lnTo>
                                <a:lnTo>
                                  <a:pt x="3522" y="2235"/>
                                </a:lnTo>
                                <a:lnTo>
                                  <a:pt x="3529" y="2246"/>
                                </a:lnTo>
                                <a:lnTo>
                                  <a:pt x="3539" y="2255"/>
                                </a:lnTo>
                                <a:lnTo>
                                  <a:pt x="3551" y="2261"/>
                                </a:lnTo>
                                <a:lnTo>
                                  <a:pt x="3565" y="2265"/>
                                </a:lnTo>
                                <a:lnTo>
                                  <a:pt x="3581" y="2266"/>
                                </a:lnTo>
                                <a:lnTo>
                                  <a:pt x="3595" y="2266"/>
                                </a:lnTo>
                                <a:lnTo>
                                  <a:pt x="3608" y="2263"/>
                                </a:lnTo>
                                <a:lnTo>
                                  <a:pt x="3626" y="2253"/>
                                </a:lnTo>
                                <a:lnTo>
                                  <a:pt x="3570" y="2253"/>
                                </a:lnTo>
                                <a:lnTo>
                                  <a:pt x="3560" y="2247"/>
                                </a:lnTo>
                                <a:lnTo>
                                  <a:pt x="3553" y="2235"/>
                                </a:lnTo>
                                <a:lnTo>
                                  <a:pt x="3548" y="2226"/>
                                </a:lnTo>
                                <a:lnTo>
                                  <a:pt x="3545" y="2214"/>
                                </a:lnTo>
                                <a:lnTo>
                                  <a:pt x="3543" y="2200"/>
                                </a:lnTo>
                                <a:lnTo>
                                  <a:pt x="3542" y="2184"/>
                                </a:lnTo>
                                <a:lnTo>
                                  <a:pt x="3543" y="2170"/>
                                </a:lnTo>
                                <a:lnTo>
                                  <a:pt x="3545" y="2157"/>
                                </a:lnTo>
                                <a:lnTo>
                                  <a:pt x="3548" y="2146"/>
                                </a:lnTo>
                                <a:lnTo>
                                  <a:pt x="3553" y="2136"/>
                                </a:lnTo>
                                <a:lnTo>
                                  <a:pt x="3560" y="2125"/>
                                </a:lnTo>
                                <a:lnTo>
                                  <a:pt x="3570" y="2119"/>
                                </a:lnTo>
                                <a:lnTo>
                                  <a:pt x="3627" y="2119"/>
                                </a:lnTo>
                                <a:lnTo>
                                  <a:pt x="3625" y="2118"/>
                                </a:lnTo>
                                <a:lnTo>
                                  <a:pt x="3613" y="2112"/>
                                </a:lnTo>
                                <a:lnTo>
                                  <a:pt x="3599" y="2108"/>
                                </a:lnTo>
                                <a:lnTo>
                                  <a:pt x="3583" y="2107"/>
                                </a:lnTo>
                                <a:close/>
                                <a:moveTo>
                                  <a:pt x="3627" y="2119"/>
                                </a:moveTo>
                                <a:lnTo>
                                  <a:pt x="3590" y="2119"/>
                                </a:lnTo>
                                <a:lnTo>
                                  <a:pt x="3597" y="2122"/>
                                </a:lnTo>
                                <a:lnTo>
                                  <a:pt x="3609" y="2132"/>
                                </a:lnTo>
                                <a:lnTo>
                                  <a:pt x="3614" y="2139"/>
                                </a:lnTo>
                                <a:lnTo>
                                  <a:pt x="3621" y="2160"/>
                                </a:lnTo>
                                <a:lnTo>
                                  <a:pt x="3623" y="2173"/>
                                </a:lnTo>
                                <a:lnTo>
                                  <a:pt x="3623" y="2197"/>
                                </a:lnTo>
                                <a:lnTo>
                                  <a:pt x="3622" y="2206"/>
                                </a:lnTo>
                                <a:lnTo>
                                  <a:pt x="3619" y="2221"/>
                                </a:lnTo>
                                <a:lnTo>
                                  <a:pt x="3617" y="2228"/>
                                </a:lnTo>
                                <a:lnTo>
                                  <a:pt x="3611" y="2240"/>
                                </a:lnTo>
                                <a:lnTo>
                                  <a:pt x="3606" y="2244"/>
                                </a:lnTo>
                                <a:lnTo>
                                  <a:pt x="3596" y="2251"/>
                                </a:lnTo>
                                <a:lnTo>
                                  <a:pt x="3590" y="2253"/>
                                </a:lnTo>
                                <a:lnTo>
                                  <a:pt x="3626" y="2253"/>
                                </a:lnTo>
                                <a:lnTo>
                                  <a:pt x="3630" y="2251"/>
                                </a:lnTo>
                                <a:lnTo>
                                  <a:pt x="3638" y="2242"/>
                                </a:lnTo>
                                <a:lnTo>
                                  <a:pt x="3644" y="2229"/>
                                </a:lnTo>
                                <a:lnTo>
                                  <a:pt x="3648" y="2220"/>
                                </a:lnTo>
                                <a:lnTo>
                                  <a:pt x="3651" y="2209"/>
                                </a:lnTo>
                                <a:lnTo>
                                  <a:pt x="3652" y="2197"/>
                                </a:lnTo>
                                <a:lnTo>
                                  <a:pt x="3653" y="2184"/>
                                </a:lnTo>
                                <a:lnTo>
                                  <a:pt x="3652" y="2167"/>
                                </a:lnTo>
                                <a:lnTo>
                                  <a:pt x="3649" y="2151"/>
                                </a:lnTo>
                                <a:lnTo>
                                  <a:pt x="3643" y="2138"/>
                                </a:lnTo>
                                <a:lnTo>
                                  <a:pt x="3635" y="2127"/>
                                </a:lnTo>
                                <a:lnTo>
                                  <a:pt x="3627" y="2119"/>
                                </a:lnTo>
                                <a:close/>
                                <a:moveTo>
                                  <a:pt x="2940" y="2107"/>
                                </a:moveTo>
                                <a:lnTo>
                                  <a:pt x="2926" y="2107"/>
                                </a:lnTo>
                                <a:lnTo>
                                  <a:pt x="2914" y="2110"/>
                                </a:lnTo>
                                <a:lnTo>
                                  <a:pt x="2892" y="2122"/>
                                </a:lnTo>
                                <a:lnTo>
                                  <a:pt x="2884" y="2131"/>
                                </a:lnTo>
                                <a:lnTo>
                                  <a:pt x="2878" y="2143"/>
                                </a:lnTo>
                                <a:lnTo>
                                  <a:pt x="2873" y="2153"/>
                                </a:lnTo>
                                <a:lnTo>
                                  <a:pt x="2871" y="2163"/>
                                </a:lnTo>
                                <a:lnTo>
                                  <a:pt x="2869" y="2175"/>
                                </a:lnTo>
                                <a:lnTo>
                                  <a:pt x="2868" y="2188"/>
                                </a:lnTo>
                                <a:lnTo>
                                  <a:pt x="2869" y="2206"/>
                                </a:lnTo>
                                <a:lnTo>
                                  <a:pt x="2873" y="2222"/>
                                </a:lnTo>
                                <a:lnTo>
                                  <a:pt x="2878" y="2235"/>
                                </a:lnTo>
                                <a:lnTo>
                                  <a:pt x="2886" y="2246"/>
                                </a:lnTo>
                                <a:lnTo>
                                  <a:pt x="2896" y="2255"/>
                                </a:lnTo>
                                <a:lnTo>
                                  <a:pt x="2907" y="2261"/>
                                </a:lnTo>
                                <a:lnTo>
                                  <a:pt x="2921" y="2265"/>
                                </a:lnTo>
                                <a:lnTo>
                                  <a:pt x="2937" y="2266"/>
                                </a:lnTo>
                                <a:lnTo>
                                  <a:pt x="2952" y="2266"/>
                                </a:lnTo>
                                <a:lnTo>
                                  <a:pt x="2965" y="2263"/>
                                </a:lnTo>
                                <a:lnTo>
                                  <a:pt x="2982" y="2253"/>
                                </a:lnTo>
                                <a:lnTo>
                                  <a:pt x="2926" y="2253"/>
                                </a:lnTo>
                                <a:lnTo>
                                  <a:pt x="2916" y="2247"/>
                                </a:lnTo>
                                <a:lnTo>
                                  <a:pt x="2909" y="2235"/>
                                </a:lnTo>
                                <a:lnTo>
                                  <a:pt x="2905" y="2226"/>
                                </a:lnTo>
                                <a:lnTo>
                                  <a:pt x="2901" y="2214"/>
                                </a:lnTo>
                                <a:lnTo>
                                  <a:pt x="2899" y="2200"/>
                                </a:lnTo>
                                <a:lnTo>
                                  <a:pt x="2899" y="2184"/>
                                </a:lnTo>
                                <a:lnTo>
                                  <a:pt x="2899" y="2170"/>
                                </a:lnTo>
                                <a:lnTo>
                                  <a:pt x="2901" y="2157"/>
                                </a:lnTo>
                                <a:lnTo>
                                  <a:pt x="2905" y="2146"/>
                                </a:lnTo>
                                <a:lnTo>
                                  <a:pt x="2909" y="2136"/>
                                </a:lnTo>
                                <a:lnTo>
                                  <a:pt x="2916" y="2125"/>
                                </a:lnTo>
                                <a:lnTo>
                                  <a:pt x="2926" y="2119"/>
                                </a:lnTo>
                                <a:lnTo>
                                  <a:pt x="2983" y="2119"/>
                                </a:lnTo>
                                <a:lnTo>
                                  <a:pt x="2982" y="2118"/>
                                </a:lnTo>
                                <a:lnTo>
                                  <a:pt x="2970" y="2112"/>
                                </a:lnTo>
                                <a:lnTo>
                                  <a:pt x="2956" y="2108"/>
                                </a:lnTo>
                                <a:lnTo>
                                  <a:pt x="2940" y="2107"/>
                                </a:lnTo>
                                <a:close/>
                                <a:moveTo>
                                  <a:pt x="2983" y="2119"/>
                                </a:moveTo>
                                <a:lnTo>
                                  <a:pt x="2947" y="2119"/>
                                </a:lnTo>
                                <a:lnTo>
                                  <a:pt x="2954" y="2122"/>
                                </a:lnTo>
                                <a:lnTo>
                                  <a:pt x="2966" y="2132"/>
                                </a:lnTo>
                                <a:lnTo>
                                  <a:pt x="2970" y="2139"/>
                                </a:lnTo>
                                <a:lnTo>
                                  <a:pt x="2977" y="2160"/>
                                </a:lnTo>
                                <a:lnTo>
                                  <a:pt x="2979" y="2173"/>
                                </a:lnTo>
                                <a:lnTo>
                                  <a:pt x="2979" y="2197"/>
                                </a:lnTo>
                                <a:lnTo>
                                  <a:pt x="2978" y="2206"/>
                                </a:lnTo>
                                <a:lnTo>
                                  <a:pt x="2976" y="2221"/>
                                </a:lnTo>
                                <a:lnTo>
                                  <a:pt x="2973" y="2228"/>
                                </a:lnTo>
                                <a:lnTo>
                                  <a:pt x="2967" y="2240"/>
                                </a:lnTo>
                                <a:lnTo>
                                  <a:pt x="2963" y="2244"/>
                                </a:lnTo>
                                <a:lnTo>
                                  <a:pt x="2953" y="2251"/>
                                </a:lnTo>
                                <a:lnTo>
                                  <a:pt x="2947" y="2253"/>
                                </a:lnTo>
                                <a:lnTo>
                                  <a:pt x="2982" y="2253"/>
                                </a:lnTo>
                                <a:lnTo>
                                  <a:pt x="2986" y="2251"/>
                                </a:lnTo>
                                <a:lnTo>
                                  <a:pt x="2995" y="2242"/>
                                </a:lnTo>
                                <a:lnTo>
                                  <a:pt x="3001" y="2229"/>
                                </a:lnTo>
                                <a:lnTo>
                                  <a:pt x="3004" y="2220"/>
                                </a:lnTo>
                                <a:lnTo>
                                  <a:pt x="3007" y="2209"/>
                                </a:lnTo>
                                <a:lnTo>
                                  <a:pt x="3009" y="2197"/>
                                </a:lnTo>
                                <a:lnTo>
                                  <a:pt x="3009" y="2184"/>
                                </a:lnTo>
                                <a:lnTo>
                                  <a:pt x="3008" y="2167"/>
                                </a:lnTo>
                                <a:lnTo>
                                  <a:pt x="3005" y="2151"/>
                                </a:lnTo>
                                <a:lnTo>
                                  <a:pt x="2999" y="2138"/>
                                </a:lnTo>
                                <a:lnTo>
                                  <a:pt x="2992" y="2127"/>
                                </a:lnTo>
                                <a:lnTo>
                                  <a:pt x="2983" y="2119"/>
                                </a:lnTo>
                                <a:close/>
                                <a:moveTo>
                                  <a:pt x="2467" y="2225"/>
                                </a:moveTo>
                                <a:lnTo>
                                  <a:pt x="2451" y="2225"/>
                                </a:lnTo>
                                <a:lnTo>
                                  <a:pt x="2451" y="2259"/>
                                </a:lnTo>
                                <a:lnTo>
                                  <a:pt x="2459" y="2261"/>
                                </a:lnTo>
                                <a:lnTo>
                                  <a:pt x="2467" y="2263"/>
                                </a:lnTo>
                                <a:lnTo>
                                  <a:pt x="2484" y="2265"/>
                                </a:lnTo>
                                <a:lnTo>
                                  <a:pt x="2493" y="2266"/>
                                </a:lnTo>
                                <a:lnTo>
                                  <a:pt x="2511" y="2266"/>
                                </a:lnTo>
                                <a:lnTo>
                                  <a:pt x="2519" y="2265"/>
                                </a:lnTo>
                                <a:lnTo>
                                  <a:pt x="2533" y="2262"/>
                                </a:lnTo>
                                <a:lnTo>
                                  <a:pt x="2539" y="2259"/>
                                </a:lnTo>
                                <a:lnTo>
                                  <a:pt x="2548" y="2253"/>
                                </a:lnTo>
                                <a:lnTo>
                                  <a:pt x="2493" y="2253"/>
                                </a:lnTo>
                                <a:lnTo>
                                  <a:pt x="2485" y="2251"/>
                                </a:lnTo>
                                <a:lnTo>
                                  <a:pt x="2480" y="2246"/>
                                </a:lnTo>
                                <a:lnTo>
                                  <a:pt x="2474" y="2242"/>
                                </a:lnTo>
                                <a:lnTo>
                                  <a:pt x="2470" y="2235"/>
                                </a:lnTo>
                                <a:lnTo>
                                  <a:pt x="2467" y="2225"/>
                                </a:lnTo>
                                <a:close/>
                                <a:moveTo>
                                  <a:pt x="2521" y="2107"/>
                                </a:moveTo>
                                <a:lnTo>
                                  <a:pt x="2502" y="2107"/>
                                </a:lnTo>
                                <a:lnTo>
                                  <a:pt x="2491" y="2108"/>
                                </a:lnTo>
                                <a:lnTo>
                                  <a:pt x="2473" y="2115"/>
                                </a:lnTo>
                                <a:lnTo>
                                  <a:pt x="2466" y="2120"/>
                                </a:lnTo>
                                <a:lnTo>
                                  <a:pt x="2457" y="2133"/>
                                </a:lnTo>
                                <a:lnTo>
                                  <a:pt x="2455" y="2141"/>
                                </a:lnTo>
                                <a:lnTo>
                                  <a:pt x="2455" y="2157"/>
                                </a:lnTo>
                                <a:lnTo>
                                  <a:pt x="2456" y="2163"/>
                                </a:lnTo>
                                <a:lnTo>
                                  <a:pt x="2463" y="2174"/>
                                </a:lnTo>
                                <a:lnTo>
                                  <a:pt x="2468" y="2178"/>
                                </a:lnTo>
                                <a:lnTo>
                                  <a:pt x="2479" y="2186"/>
                                </a:lnTo>
                                <a:lnTo>
                                  <a:pt x="2487" y="2190"/>
                                </a:lnTo>
                                <a:lnTo>
                                  <a:pt x="2508" y="2199"/>
                                </a:lnTo>
                                <a:lnTo>
                                  <a:pt x="2516" y="2203"/>
                                </a:lnTo>
                                <a:lnTo>
                                  <a:pt x="2525" y="2208"/>
                                </a:lnTo>
                                <a:lnTo>
                                  <a:pt x="2529" y="2211"/>
                                </a:lnTo>
                                <a:lnTo>
                                  <a:pt x="2533" y="2218"/>
                                </a:lnTo>
                                <a:lnTo>
                                  <a:pt x="2534" y="2223"/>
                                </a:lnTo>
                                <a:lnTo>
                                  <a:pt x="2534" y="2233"/>
                                </a:lnTo>
                                <a:lnTo>
                                  <a:pt x="2533" y="2237"/>
                                </a:lnTo>
                                <a:lnTo>
                                  <a:pt x="2530" y="2244"/>
                                </a:lnTo>
                                <a:lnTo>
                                  <a:pt x="2527" y="2246"/>
                                </a:lnTo>
                                <a:lnTo>
                                  <a:pt x="2522" y="2250"/>
                                </a:lnTo>
                                <a:lnTo>
                                  <a:pt x="2518" y="2251"/>
                                </a:lnTo>
                                <a:lnTo>
                                  <a:pt x="2511" y="2253"/>
                                </a:lnTo>
                                <a:lnTo>
                                  <a:pt x="2507" y="2253"/>
                                </a:lnTo>
                                <a:lnTo>
                                  <a:pt x="2548" y="2253"/>
                                </a:lnTo>
                                <a:lnTo>
                                  <a:pt x="2550" y="2252"/>
                                </a:lnTo>
                                <a:lnTo>
                                  <a:pt x="2554" y="2247"/>
                                </a:lnTo>
                                <a:lnTo>
                                  <a:pt x="2560" y="2236"/>
                                </a:lnTo>
                                <a:lnTo>
                                  <a:pt x="2561" y="2229"/>
                                </a:lnTo>
                                <a:lnTo>
                                  <a:pt x="2561" y="2213"/>
                                </a:lnTo>
                                <a:lnTo>
                                  <a:pt x="2560" y="2206"/>
                                </a:lnTo>
                                <a:lnTo>
                                  <a:pt x="2553" y="2196"/>
                                </a:lnTo>
                                <a:lnTo>
                                  <a:pt x="2548" y="2191"/>
                                </a:lnTo>
                                <a:lnTo>
                                  <a:pt x="2536" y="2183"/>
                                </a:lnTo>
                                <a:lnTo>
                                  <a:pt x="2528" y="2179"/>
                                </a:lnTo>
                                <a:lnTo>
                                  <a:pt x="2506" y="2170"/>
                                </a:lnTo>
                                <a:lnTo>
                                  <a:pt x="2498" y="2166"/>
                                </a:lnTo>
                                <a:lnTo>
                                  <a:pt x="2490" y="2160"/>
                                </a:lnTo>
                                <a:lnTo>
                                  <a:pt x="2487" y="2157"/>
                                </a:lnTo>
                                <a:lnTo>
                                  <a:pt x="2483" y="2151"/>
                                </a:lnTo>
                                <a:lnTo>
                                  <a:pt x="2482" y="2147"/>
                                </a:lnTo>
                                <a:lnTo>
                                  <a:pt x="2482" y="2135"/>
                                </a:lnTo>
                                <a:lnTo>
                                  <a:pt x="2484" y="2129"/>
                                </a:lnTo>
                                <a:lnTo>
                                  <a:pt x="2494" y="2121"/>
                                </a:lnTo>
                                <a:lnTo>
                                  <a:pt x="2501" y="2119"/>
                                </a:lnTo>
                                <a:lnTo>
                                  <a:pt x="2559" y="2119"/>
                                </a:lnTo>
                                <a:lnTo>
                                  <a:pt x="2559" y="2112"/>
                                </a:lnTo>
                                <a:lnTo>
                                  <a:pt x="2549" y="2110"/>
                                </a:lnTo>
                                <a:lnTo>
                                  <a:pt x="2541" y="2108"/>
                                </a:lnTo>
                                <a:lnTo>
                                  <a:pt x="2528" y="2107"/>
                                </a:lnTo>
                                <a:lnTo>
                                  <a:pt x="2521" y="2107"/>
                                </a:lnTo>
                                <a:close/>
                                <a:moveTo>
                                  <a:pt x="2559" y="2119"/>
                                </a:moveTo>
                                <a:lnTo>
                                  <a:pt x="2516" y="2119"/>
                                </a:lnTo>
                                <a:lnTo>
                                  <a:pt x="2521" y="2120"/>
                                </a:lnTo>
                                <a:lnTo>
                                  <a:pt x="2529" y="2123"/>
                                </a:lnTo>
                                <a:lnTo>
                                  <a:pt x="2532" y="2126"/>
                                </a:lnTo>
                                <a:lnTo>
                                  <a:pt x="2539" y="2133"/>
                                </a:lnTo>
                                <a:lnTo>
                                  <a:pt x="2542" y="2138"/>
                                </a:lnTo>
                                <a:lnTo>
                                  <a:pt x="2544" y="2145"/>
                                </a:lnTo>
                                <a:lnTo>
                                  <a:pt x="2559" y="2145"/>
                                </a:lnTo>
                                <a:lnTo>
                                  <a:pt x="2559" y="2119"/>
                                </a:lnTo>
                                <a:close/>
                                <a:moveTo>
                                  <a:pt x="1768" y="2107"/>
                                </a:moveTo>
                                <a:lnTo>
                                  <a:pt x="1752" y="2107"/>
                                </a:lnTo>
                                <a:lnTo>
                                  <a:pt x="1744" y="2108"/>
                                </a:lnTo>
                                <a:lnTo>
                                  <a:pt x="1729" y="2112"/>
                                </a:lnTo>
                                <a:lnTo>
                                  <a:pt x="1723" y="2116"/>
                                </a:lnTo>
                                <a:lnTo>
                                  <a:pt x="1712" y="2124"/>
                                </a:lnTo>
                                <a:lnTo>
                                  <a:pt x="1707" y="2130"/>
                                </a:lnTo>
                                <a:lnTo>
                                  <a:pt x="1704" y="2137"/>
                                </a:lnTo>
                                <a:lnTo>
                                  <a:pt x="1701" y="2144"/>
                                </a:lnTo>
                                <a:lnTo>
                                  <a:pt x="1700" y="2152"/>
                                </a:lnTo>
                                <a:lnTo>
                                  <a:pt x="1700" y="2171"/>
                                </a:lnTo>
                                <a:lnTo>
                                  <a:pt x="1702" y="2180"/>
                                </a:lnTo>
                                <a:lnTo>
                                  <a:pt x="1710" y="2195"/>
                                </a:lnTo>
                                <a:lnTo>
                                  <a:pt x="1716" y="2201"/>
                                </a:lnTo>
                                <a:lnTo>
                                  <a:pt x="1723" y="2206"/>
                                </a:lnTo>
                                <a:lnTo>
                                  <a:pt x="1715" y="2212"/>
                                </a:lnTo>
                                <a:lnTo>
                                  <a:pt x="1709" y="2218"/>
                                </a:lnTo>
                                <a:lnTo>
                                  <a:pt x="1702" y="2228"/>
                                </a:lnTo>
                                <a:lnTo>
                                  <a:pt x="1700" y="2234"/>
                                </a:lnTo>
                                <a:lnTo>
                                  <a:pt x="1700" y="2245"/>
                                </a:lnTo>
                                <a:lnTo>
                                  <a:pt x="1702" y="2250"/>
                                </a:lnTo>
                                <a:lnTo>
                                  <a:pt x="1707" y="2258"/>
                                </a:lnTo>
                                <a:lnTo>
                                  <a:pt x="1711" y="2261"/>
                                </a:lnTo>
                                <a:lnTo>
                                  <a:pt x="1716" y="2263"/>
                                </a:lnTo>
                                <a:lnTo>
                                  <a:pt x="1708" y="2267"/>
                                </a:lnTo>
                                <a:lnTo>
                                  <a:pt x="1702" y="2272"/>
                                </a:lnTo>
                                <a:lnTo>
                                  <a:pt x="1693" y="2283"/>
                                </a:lnTo>
                                <a:lnTo>
                                  <a:pt x="1691" y="2289"/>
                                </a:lnTo>
                                <a:lnTo>
                                  <a:pt x="1691" y="2304"/>
                                </a:lnTo>
                                <a:lnTo>
                                  <a:pt x="1692" y="2310"/>
                                </a:lnTo>
                                <a:lnTo>
                                  <a:pt x="1699" y="2320"/>
                                </a:lnTo>
                                <a:lnTo>
                                  <a:pt x="1704" y="2324"/>
                                </a:lnTo>
                                <a:lnTo>
                                  <a:pt x="1717" y="2330"/>
                                </a:lnTo>
                                <a:lnTo>
                                  <a:pt x="1725" y="2332"/>
                                </a:lnTo>
                                <a:lnTo>
                                  <a:pt x="1742" y="2335"/>
                                </a:lnTo>
                                <a:lnTo>
                                  <a:pt x="1752" y="2335"/>
                                </a:lnTo>
                                <a:lnTo>
                                  <a:pt x="1778" y="2335"/>
                                </a:lnTo>
                                <a:lnTo>
                                  <a:pt x="1791" y="2333"/>
                                </a:lnTo>
                                <a:lnTo>
                                  <a:pt x="1813" y="2324"/>
                                </a:lnTo>
                                <a:lnTo>
                                  <a:pt x="1815" y="2323"/>
                                </a:lnTo>
                                <a:lnTo>
                                  <a:pt x="1747" y="2323"/>
                                </a:lnTo>
                                <a:lnTo>
                                  <a:pt x="1735" y="2320"/>
                                </a:lnTo>
                                <a:lnTo>
                                  <a:pt x="1720" y="2311"/>
                                </a:lnTo>
                                <a:lnTo>
                                  <a:pt x="1716" y="2304"/>
                                </a:lnTo>
                                <a:lnTo>
                                  <a:pt x="1716" y="2289"/>
                                </a:lnTo>
                                <a:lnTo>
                                  <a:pt x="1718" y="2283"/>
                                </a:lnTo>
                                <a:lnTo>
                                  <a:pt x="1723" y="2274"/>
                                </a:lnTo>
                                <a:lnTo>
                                  <a:pt x="1727" y="2270"/>
                                </a:lnTo>
                                <a:lnTo>
                                  <a:pt x="1733" y="2266"/>
                                </a:lnTo>
                                <a:lnTo>
                                  <a:pt x="1833" y="2266"/>
                                </a:lnTo>
                                <a:lnTo>
                                  <a:pt x="1828" y="2256"/>
                                </a:lnTo>
                                <a:lnTo>
                                  <a:pt x="1823" y="2252"/>
                                </a:lnTo>
                                <a:lnTo>
                                  <a:pt x="1808" y="2245"/>
                                </a:lnTo>
                                <a:lnTo>
                                  <a:pt x="1799" y="2243"/>
                                </a:lnTo>
                                <a:lnTo>
                                  <a:pt x="1742" y="2243"/>
                                </a:lnTo>
                                <a:lnTo>
                                  <a:pt x="1736" y="2242"/>
                                </a:lnTo>
                                <a:lnTo>
                                  <a:pt x="1729" y="2241"/>
                                </a:lnTo>
                                <a:lnTo>
                                  <a:pt x="1726" y="2239"/>
                                </a:lnTo>
                                <a:lnTo>
                                  <a:pt x="1723" y="2235"/>
                                </a:lnTo>
                                <a:lnTo>
                                  <a:pt x="1723" y="2232"/>
                                </a:lnTo>
                                <a:lnTo>
                                  <a:pt x="1723" y="2222"/>
                                </a:lnTo>
                                <a:lnTo>
                                  <a:pt x="1727" y="2216"/>
                                </a:lnTo>
                                <a:lnTo>
                                  <a:pt x="1735" y="2210"/>
                                </a:lnTo>
                                <a:lnTo>
                                  <a:pt x="1783" y="2210"/>
                                </a:lnTo>
                                <a:lnTo>
                                  <a:pt x="1784" y="2210"/>
                                </a:lnTo>
                                <a:lnTo>
                                  <a:pt x="1795" y="2205"/>
                                </a:lnTo>
                                <a:lnTo>
                                  <a:pt x="1802" y="2200"/>
                                </a:lnTo>
                                <a:lnTo>
                                  <a:pt x="1750" y="2200"/>
                                </a:lnTo>
                                <a:lnTo>
                                  <a:pt x="1742" y="2197"/>
                                </a:lnTo>
                                <a:lnTo>
                                  <a:pt x="1737" y="2189"/>
                                </a:lnTo>
                                <a:lnTo>
                                  <a:pt x="1731" y="2182"/>
                                </a:lnTo>
                                <a:lnTo>
                                  <a:pt x="1729" y="2172"/>
                                </a:lnTo>
                                <a:lnTo>
                                  <a:pt x="1729" y="2146"/>
                                </a:lnTo>
                                <a:lnTo>
                                  <a:pt x="1731" y="2136"/>
                                </a:lnTo>
                                <a:lnTo>
                                  <a:pt x="1742" y="2122"/>
                                </a:lnTo>
                                <a:lnTo>
                                  <a:pt x="1750" y="2119"/>
                                </a:lnTo>
                                <a:lnTo>
                                  <a:pt x="1840" y="2119"/>
                                </a:lnTo>
                                <a:lnTo>
                                  <a:pt x="1840" y="2109"/>
                                </a:lnTo>
                                <a:lnTo>
                                  <a:pt x="1783" y="2109"/>
                                </a:lnTo>
                                <a:lnTo>
                                  <a:pt x="1776" y="2108"/>
                                </a:lnTo>
                                <a:lnTo>
                                  <a:pt x="1768" y="2107"/>
                                </a:lnTo>
                                <a:close/>
                                <a:moveTo>
                                  <a:pt x="1833" y="2266"/>
                                </a:moveTo>
                                <a:lnTo>
                                  <a:pt x="1733" y="2266"/>
                                </a:lnTo>
                                <a:lnTo>
                                  <a:pt x="1739" y="2267"/>
                                </a:lnTo>
                                <a:lnTo>
                                  <a:pt x="1747" y="2267"/>
                                </a:lnTo>
                                <a:lnTo>
                                  <a:pt x="1786" y="2267"/>
                                </a:lnTo>
                                <a:lnTo>
                                  <a:pt x="1791" y="2268"/>
                                </a:lnTo>
                                <a:lnTo>
                                  <a:pt x="1799" y="2270"/>
                                </a:lnTo>
                                <a:lnTo>
                                  <a:pt x="1802" y="2272"/>
                                </a:lnTo>
                                <a:lnTo>
                                  <a:pt x="1806" y="2277"/>
                                </a:lnTo>
                                <a:lnTo>
                                  <a:pt x="1807" y="2279"/>
                                </a:lnTo>
                                <a:lnTo>
                                  <a:pt x="1809" y="2285"/>
                                </a:lnTo>
                                <a:lnTo>
                                  <a:pt x="1809" y="2288"/>
                                </a:lnTo>
                                <a:lnTo>
                                  <a:pt x="1809" y="2297"/>
                                </a:lnTo>
                                <a:lnTo>
                                  <a:pt x="1807" y="2303"/>
                                </a:lnTo>
                                <a:lnTo>
                                  <a:pt x="1800" y="2312"/>
                                </a:lnTo>
                                <a:lnTo>
                                  <a:pt x="1795" y="2316"/>
                                </a:lnTo>
                                <a:lnTo>
                                  <a:pt x="1781" y="2321"/>
                                </a:lnTo>
                                <a:lnTo>
                                  <a:pt x="1773" y="2323"/>
                                </a:lnTo>
                                <a:lnTo>
                                  <a:pt x="1815" y="2323"/>
                                </a:lnTo>
                                <a:lnTo>
                                  <a:pt x="1821" y="2318"/>
                                </a:lnTo>
                                <a:lnTo>
                                  <a:pt x="1832" y="2302"/>
                                </a:lnTo>
                                <a:lnTo>
                                  <a:pt x="1835" y="2293"/>
                                </a:lnTo>
                                <a:lnTo>
                                  <a:pt x="1835" y="2275"/>
                                </a:lnTo>
                                <a:lnTo>
                                  <a:pt x="1834" y="2268"/>
                                </a:lnTo>
                                <a:lnTo>
                                  <a:pt x="1833" y="2266"/>
                                </a:lnTo>
                                <a:close/>
                                <a:moveTo>
                                  <a:pt x="1783" y="2210"/>
                                </a:moveTo>
                                <a:lnTo>
                                  <a:pt x="1735" y="2210"/>
                                </a:lnTo>
                                <a:lnTo>
                                  <a:pt x="1741" y="2212"/>
                                </a:lnTo>
                                <a:lnTo>
                                  <a:pt x="1749" y="2213"/>
                                </a:lnTo>
                                <a:lnTo>
                                  <a:pt x="1758" y="2213"/>
                                </a:lnTo>
                                <a:lnTo>
                                  <a:pt x="1772" y="2212"/>
                                </a:lnTo>
                                <a:lnTo>
                                  <a:pt x="1783" y="2210"/>
                                </a:lnTo>
                                <a:close/>
                                <a:moveTo>
                                  <a:pt x="1840" y="2119"/>
                                </a:moveTo>
                                <a:lnTo>
                                  <a:pt x="1766" y="2119"/>
                                </a:lnTo>
                                <a:lnTo>
                                  <a:pt x="1771" y="2120"/>
                                </a:lnTo>
                                <a:lnTo>
                                  <a:pt x="1781" y="2126"/>
                                </a:lnTo>
                                <a:lnTo>
                                  <a:pt x="1784" y="2131"/>
                                </a:lnTo>
                                <a:lnTo>
                                  <a:pt x="1787" y="2137"/>
                                </a:lnTo>
                                <a:lnTo>
                                  <a:pt x="1790" y="2144"/>
                                </a:lnTo>
                                <a:lnTo>
                                  <a:pt x="1791" y="2152"/>
                                </a:lnTo>
                                <a:lnTo>
                                  <a:pt x="1791" y="2166"/>
                                </a:lnTo>
                                <a:lnTo>
                                  <a:pt x="1790" y="2171"/>
                                </a:lnTo>
                                <a:lnTo>
                                  <a:pt x="1790" y="2172"/>
                                </a:lnTo>
                                <a:lnTo>
                                  <a:pt x="1788" y="2181"/>
                                </a:lnTo>
                                <a:lnTo>
                                  <a:pt x="1786" y="2185"/>
                                </a:lnTo>
                                <a:lnTo>
                                  <a:pt x="1782" y="2192"/>
                                </a:lnTo>
                                <a:lnTo>
                                  <a:pt x="1778" y="2195"/>
                                </a:lnTo>
                                <a:lnTo>
                                  <a:pt x="1771" y="2199"/>
                                </a:lnTo>
                                <a:lnTo>
                                  <a:pt x="1766" y="2200"/>
                                </a:lnTo>
                                <a:lnTo>
                                  <a:pt x="1802" y="2200"/>
                                </a:lnTo>
                                <a:lnTo>
                                  <a:pt x="1804" y="2199"/>
                                </a:lnTo>
                                <a:lnTo>
                                  <a:pt x="1811" y="2191"/>
                                </a:lnTo>
                                <a:lnTo>
                                  <a:pt x="1816" y="2182"/>
                                </a:lnTo>
                                <a:lnTo>
                                  <a:pt x="1819" y="2171"/>
                                </a:lnTo>
                                <a:lnTo>
                                  <a:pt x="1820" y="2159"/>
                                </a:lnTo>
                                <a:lnTo>
                                  <a:pt x="1820" y="2152"/>
                                </a:lnTo>
                                <a:lnTo>
                                  <a:pt x="1819" y="2146"/>
                                </a:lnTo>
                                <a:lnTo>
                                  <a:pt x="1815" y="2134"/>
                                </a:lnTo>
                                <a:lnTo>
                                  <a:pt x="1812" y="2130"/>
                                </a:lnTo>
                                <a:lnTo>
                                  <a:pt x="1809" y="2126"/>
                                </a:lnTo>
                                <a:lnTo>
                                  <a:pt x="1811" y="2125"/>
                                </a:lnTo>
                                <a:lnTo>
                                  <a:pt x="1840" y="2125"/>
                                </a:lnTo>
                                <a:lnTo>
                                  <a:pt x="1840" y="2119"/>
                                </a:lnTo>
                                <a:close/>
                                <a:moveTo>
                                  <a:pt x="1840" y="2125"/>
                                </a:moveTo>
                                <a:lnTo>
                                  <a:pt x="1811" y="2125"/>
                                </a:lnTo>
                                <a:lnTo>
                                  <a:pt x="1840" y="2126"/>
                                </a:lnTo>
                                <a:lnTo>
                                  <a:pt x="1840" y="2125"/>
                                </a:lnTo>
                                <a:close/>
                                <a:moveTo>
                                  <a:pt x="1454" y="2121"/>
                                </a:moveTo>
                                <a:lnTo>
                                  <a:pt x="1410" y="2121"/>
                                </a:lnTo>
                                <a:lnTo>
                                  <a:pt x="1416" y="2123"/>
                                </a:lnTo>
                                <a:lnTo>
                                  <a:pt x="1425" y="2129"/>
                                </a:lnTo>
                                <a:lnTo>
                                  <a:pt x="1429" y="2133"/>
                                </a:lnTo>
                                <a:lnTo>
                                  <a:pt x="1433" y="2146"/>
                                </a:lnTo>
                                <a:lnTo>
                                  <a:pt x="1434" y="2155"/>
                                </a:lnTo>
                                <a:lnTo>
                                  <a:pt x="1434" y="2177"/>
                                </a:lnTo>
                                <a:lnTo>
                                  <a:pt x="1412" y="2178"/>
                                </a:lnTo>
                                <a:lnTo>
                                  <a:pt x="1393" y="2181"/>
                                </a:lnTo>
                                <a:lnTo>
                                  <a:pt x="1377" y="2186"/>
                                </a:lnTo>
                                <a:lnTo>
                                  <a:pt x="1364" y="2192"/>
                                </a:lnTo>
                                <a:lnTo>
                                  <a:pt x="1354" y="2199"/>
                                </a:lnTo>
                                <a:lnTo>
                                  <a:pt x="1347" y="2207"/>
                                </a:lnTo>
                                <a:lnTo>
                                  <a:pt x="1343" y="2217"/>
                                </a:lnTo>
                                <a:lnTo>
                                  <a:pt x="1341" y="2228"/>
                                </a:lnTo>
                                <a:lnTo>
                                  <a:pt x="1341" y="2235"/>
                                </a:lnTo>
                                <a:lnTo>
                                  <a:pt x="1343" y="2242"/>
                                </a:lnTo>
                                <a:lnTo>
                                  <a:pt x="1349" y="2254"/>
                                </a:lnTo>
                                <a:lnTo>
                                  <a:pt x="1354" y="2258"/>
                                </a:lnTo>
                                <a:lnTo>
                                  <a:pt x="1367" y="2264"/>
                                </a:lnTo>
                                <a:lnTo>
                                  <a:pt x="1374" y="2266"/>
                                </a:lnTo>
                                <a:lnTo>
                                  <a:pt x="1391" y="2266"/>
                                </a:lnTo>
                                <a:lnTo>
                                  <a:pt x="1400" y="2264"/>
                                </a:lnTo>
                                <a:lnTo>
                                  <a:pt x="1416" y="2256"/>
                                </a:lnTo>
                                <a:lnTo>
                                  <a:pt x="1425" y="2249"/>
                                </a:lnTo>
                                <a:lnTo>
                                  <a:pt x="1427" y="2248"/>
                                </a:lnTo>
                                <a:lnTo>
                                  <a:pt x="1390" y="2248"/>
                                </a:lnTo>
                                <a:lnTo>
                                  <a:pt x="1386" y="2247"/>
                                </a:lnTo>
                                <a:lnTo>
                                  <a:pt x="1378" y="2244"/>
                                </a:lnTo>
                                <a:lnTo>
                                  <a:pt x="1375" y="2242"/>
                                </a:lnTo>
                                <a:lnTo>
                                  <a:pt x="1370" y="2235"/>
                                </a:lnTo>
                                <a:lnTo>
                                  <a:pt x="1369" y="2230"/>
                                </a:lnTo>
                                <a:lnTo>
                                  <a:pt x="1369" y="2213"/>
                                </a:lnTo>
                                <a:lnTo>
                                  <a:pt x="1374" y="2204"/>
                                </a:lnTo>
                                <a:lnTo>
                                  <a:pt x="1385" y="2199"/>
                                </a:lnTo>
                                <a:lnTo>
                                  <a:pt x="1394" y="2195"/>
                                </a:lnTo>
                                <a:lnTo>
                                  <a:pt x="1406" y="2192"/>
                                </a:lnTo>
                                <a:lnTo>
                                  <a:pt x="1419" y="2191"/>
                                </a:lnTo>
                                <a:lnTo>
                                  <a:pt x="1434" y="2190"/>
                                </a:lnTo>
                                <a:lnTo>
                                  <a:pt x="1462" y="2190"/>
                                </a:lnTo>
                                <a:lnTo>
                                  <a:pt x="1462" y="2145"/>
                                </a:lnTo>
                                <a:lnTo>
                                  <a:pt x="1460" y="2134"/>
                                </a:lnTo>
                                <a:lnTo>
                                  <a:pt x="1454" y="2121"/>
                                </a:lnTo>
                                <a:close/>
                                <a:moveTo>
                                  <a:pt x="1463" y="2240"/>
                                </a:moveTo>
                                <a:lnTo>
                                  <a:pt x="1434" y="2240"/>
                                </a:lnTo>
                                <a:lnTo>
                                  <a:pt x="1437" y="2240"/>
                                </a:lnTo>
                                <a:lnTo>
                                  <a:pt x="1436" y="2263"/>
                                </a:lnTo>
                                <a:lnTo>
                                  <a:pt x="1480" y="2263"/>
                                </a:lnTo>
                                <a:lnTo>
                                  <a:pt x="1480" y="2255"/>
                                </a:lnTo>
                                <a:lnTo>
                                  <a:pt x="1475" y="2254"/>
                                </a:lnTo>
                                <a:lnTo>
                                  <a:pt x="1472" y="2253"/>
                                </a:lnTo>
                                <a:lnTo>
                                  <a:pt x="1468" y="2251"/>
                                </a:lnTo>
                                <a:lnTo>
                                  <a:pt x="1466" y="2249"/>
                                </a:lnTo>
                                <a:lnTo>
                                  <a:pt x="1464" y="2246"/>
                                </a:lnTo>
                                <a:lnTo>
                                  <a:pt x="1463" y="2244"/>
                                </a:lnTo>
                                <a:lnTo>
                                  <a:pt x="1463" y="2240"/>
                                </a:lnTo>
                                <a:close/>
                                <a:moveTo>
                                  <a:pt x="1462" y="2190"/>
                                </a:moveTo>
                                <a:lnTo>
                                  <a:pt x="1434" y="2190"/>
                                </a:lnTo>
                                <a:lnTo>
                                  <a:pt x="1434" y="2218"/>
                                </a:lnTo>
                                <a:lnTo>
                                  <a:pt x="1432" y="2223"/>
                                </a:lnTo>
                                <a:lnTo>
                                  <a:pt x="1426" y="2234"/>
                                </a:lnTo>
                                <a:lnTo>
                                  <a:pt x="1421" y="2239"/>
                                </a:lnTo>
                                <a:lnTo>
                                  <a:pt x="1409" y="2246"/>
                                </a:lnTo>
                                <a:lnTo>
                                  <a:pt x="1403" y="2248"/>
                                </a:lnTo>
                                <a:lnTo>
                                  <a:pt x="1427" y="2248"/>
                                </a:lnTo>
                                <a:lnTo>
                                  <a:pt x="1434" y="2240"/>
                                </a:lnTo>
                                <a:lnTo>
                                  <a:pt x="1463" y="2240"/>
                                </a:lnTo>
                                <a:lnTo>
                                  <a:pt x="1462" y="2238"/>
                                </a:lnTo>
                                <a:lnTo>
                                  <a:pt x="1462" y="2235"/>
                                </a:lnTo>
                                <a:lnTo>
                                  <a:pt x="1462" y="2234"/>
                                </a:lnTo>
                                <a:lnTo>
                                  <a:pt x="1462" y="2228"/>
                                </a:lnTo>
                                <a:lnTo>
                                  <a:pt x="1462" y="2190"/>
                                </a:lnTo>
                                <a:close/>
                                <a:moveTo>
                                  <a:pt x="1427" y="2107"/>
                                </a:moveTo>
                                <a:lnTo>
                                  <a:pt x="1410" y="2107"/>
                                </a:lnTo>
                                <a:lnTo>
                                  <a:pt x="1403" y="2107"/>
                                </a:lnTo>
                                <a:lnTo>
                                  <a:pt x="1389" y="2110"/>
                                </a:lnTo>
                                <a:lnTo>
                                  <a:pt x="1382" y="2112"/>
                                </a:lnTo>
                                <a:lnTo>
                                  <a:pt x="1368" y="2117"/>
                                </a:lnTo>
                                <a:lnTo>
                                  <a:pt x="1360" y="2121"/>
                                </a:lnTo>
                                <a:lnTo>
                                  <a:pt x="1349" y="2127"/>
                                </a:lnTo>
                                <a:lnTo>
                                  <a:pt x="1349" y="2148"/>
                                </a:lnTo>
                                <a:lnTo>
                                  <a:pt x="1371" y="2148"/>
                                </a:lnTo>
                                <a:lnTo>
                                  <a:pt x="1373" y="2139"/>
                                </a:lnTo>
                                <a:lnTo>
                                  <a:pt x="1377" y="2132"/>
                                </a:lnTo>
                                <a:lnTo>
                                  <a:pt x="1387" y="2123"/>
                                </a:lnTo>
                                <a:lnTo>
                                  <a:pt x="1394" y="2121"/>
                                </a:lnTo>
                                <a:lnTo>
                                  <a:pt x="1454" y="2121"/>
                                </a:lnTo>
                                <a:lnTo>
                                  <a:pt x="1454" y="2120"/>
                                </a:lnTo>
                                <a:lnTo>
                                  <a:pt x="1449" y="2115"/>
                                </a:lnTo>
                                <a:lnTo>
                                  <a:pt x="1436" y="2108"/>
                                </a:lnTo>
                                <a:lnTo>
                                  <a:pt x="1427" y="2107"/>
                                </a:lnTo>
                                <a:close/>
                                <a:moveTo>
                                  <a:pt x="1046" y="2107"/>
                                </a:moveTo>
                                <a:lnTo>
                                  <a:pt x="1022" y="2107"/>
                                </a:lnTo>
                                <a:lnTo>
                                  <a:pt x="1009" y="2110"/>
                                </a:lnTo>
                                <a:lnTo>
                                  <a:pt x="988" y="2123"/>
                                </a:lnTo>
                                <a:lnTo>
                                  <a:pt x="980" y="2133"/>
                                </a:lnTo>
                                <a:lnTo>
                                  <a:pt x="974" y="2145"/>
                                </a:lnTo>
                                <a:lnTo>
                                  <a:pt x="970" y="2155"/>
                                </a:lnTo>
                                <a:lnTo>
                                  <a:pt x="968" y="2165"/>
                                </a:lnTo>
                                <a:lnTo>
                                  <a:pt x="966" y="2176"/>
                                </a:lnTo>
                                <a:lnTo>
                                  <a:pt x="966" y="2187"/>
                                </a:lnTo>
                                <a:lnTo>
                                  <a:pt x="967" y="2206"/>
                                </a:lnTo>
                                <a:lnTo>
                                  <a:pt x="970" y="2221"/>
                                </a:lnTo>
                                <a:lnTo>
                                  <a:pt x="975" y="2235"/>
                                </a:lnTo>
                                <a:lnTo>
                                  <a:pt x="982" y="2246"/>
                                </a:lnTo>
                                <a:lnTo>
                                  <a:pt x="992" y="2255"/>
                                </a:lnTo>
                                <a:lnTo>
                                  <a:pt x="1003" y="2261"/>
                                </a:lnTo>
                                <a:lnTo>
                                  <a:pt x="1017" y="2265"/>
                                </a:lnTo>
                                <a:lnTo>
                                  <a:pt x="1033" y="2266"/>
                                </a:lnTo>
                                <a:lnTo>
                                  <a:pt x="1041" y="2266"/>
                                </a:lnTo>
                                <a:lnTo>
                                  <a:pt x="1048" y="2265"/>
                                </a:lnTo>
                                <a:lnTo>
                                  <a:pt x="1062" y="2260"/>
                                </a:lnTo>
                                <a:lnTo>
                                  <a:pt x="1068" y="2257"/>
                                </a:lnTo>
                                <a:lnTo>
                                  <a:pt x="1080" y="2249"/>
                                </a:lnTo>
                                <a:lnTo>
                                  <a:pt x="1082" y="2246"/>
                                </a:lnTo>
                                <a:lnTo>
                                  <a:pt x="1028" y="2246"/>
                                </a:lnTo>
                                <a:lnTo>
                                  <a:pt x="1020" y="2244"/>
                                </a:lnTo>
                                <a:lnTo>
                                  <a:pt x="1007" y="2234"/>
                                </a:lnTo>
                                <a:lnTo>
                                  <a:pt x="1002" y="2227"/>
                                </a:lnTo>
                                <a:lnTo>
                                  <a:pt x="996" y="2210"/>
                                </a:lnTo>
                                <a:lnTo>
                                  <a:pt x="995" y="2200"/>
                                </a:lnTo>
                                <a:lnTo>
                                  <a:pt x="995" y="2184"/>
                                </a:lnTo>
                                <a:lnTo>
                                  <a:pt x="1096" y="2184"/>
                                </a:lnTo>
                                <a:lnTo>
                                  <a:pt x="1096" y="2171"/>
                                </a:lnTo>
                                <a:lnTo>
                                  <a:pt x="996" y="2171"/>
                                </a:lnTo>
                                <a:lnTo>
                                  <a:pt x="997" y="2154"/>
                                </a:lnTo>
                                <a:lnTo>
                                  <a:pt x="1001" y="2142"/>
                                </a:lnTo>
                                <a:lnTo>
                                  <a:pt x="1014" y="2124"/>
                                </a:lnTo>
                                <a:lnTo>
                                  <a:pt x="1023" y="2119"/>
                                </a:lnTo>
                                <a:lnTo>
                                  <a:pt x="1076" y="2119"/>
                                </a:lnTo>
                                <a:lnTo>
                                  <a:pt x="1071" y="2115"/>
                                </a:lnTo>
                                <a:lnTo>
                                  <a:pt x="1055" y="2108"/>
                                </a:lnTo>
                                <a:lnTo>
                                  <a:pt x="1046" y="2107"/>
                                </a:lnTo>
                                <a:close/>
                                <a:moveTo>
                                  <a:pt x="1083" y="2225"/>
                                </a:moveTo>
                                <a:lnTo>
                                  <a:pt x="1076" y="2233"/>
                                </a:lnTo>
                                <a:lnTo>
                                  <a:pt x="1069" y="2238"/>
                                </a:lnTo>
                                <a:lnTo>
                                  <a:pt x="1055" y="2245"/>
                                </a:lnTo>
                                <a:lnTo>
                                  <a:pt x="1047" y="2246"/>
                                </a:lnTo>
                                <a:lnTo>
                                  <a:pt x="1082" y="2246"/>
                                </a:lnTo>
                                <a:lnTo>
                                  <a:pt x="1086" y="2243"/>
                                </a:lnTo>
                                <a:lnTo>
                                  <a:pt x="1093" y="2236"/>
                                </a:lnTo>
                                <a:lnTo>
                                  <a:pt x="1083" y="2225"/>
                                </a:lnTo>
                                <a:close/>
                                <a:moveTo>
                                  <a:pt x="1076" y="2119"/>
                                </a:moveTo>
                                <a:lnTo>
                                  <a:pt x="1041" y="2119"/>
                                </a:lnTo>
                                <a:lnTo>
                                  <a:pt x="1047" y="2121"/>
                                </a:lnTo>
                                <a:lnTo>
                                  <a:pt x="1056" y="2129"/>
                                </a:lnTo>
                                <a:lnTo>
                                  <a:pt x="1059" y="2135"/>
                                </a:lnTo>
                                <a:lnTo>
                                  <a:pt x="1064" y="2150"/>
                                </a:lnTo>
                                <a:lnTo>
                                  <a:pt x="1065" y="2159"/>
                                </a:lnTo>
                                <a:lnTo>
                                  <a:pt x="1066" y="2171"/>
                                </a:lnTo>
                                <a:lnTo>
                                  <a:pt x="1096" y="2171"/>
                                </a:lnTo>
                                <a:lnTo>
                                  <a:pt x="1096" y="2169"/>
                                </a:lnTo>
                                <a:lnTo>
                                  <a:pt x="1095" y="2158"/>
                                </a:lnTo>
                                <a:lnTo>
                                  <a:pt x="1089" y="2139"/>
                                </a:lnTo>
                                <a:lnTo>
                                  <a:pt x="1086" y="2132"/>
                                </a:lnTo>
                                <a:lnTo>
                                  <a:pt x="1077" y="2120"/>
                                </a:lnTo>
                                <a:lnTo>
                                  <a:pt x="1076" y="2119"/>
                                </a:lnTo>
                                <a:close/>
                                <a:moveTo>
                                  <a:pt x="4862" y="2108"/>
                                </a:moveTo>
                                <a:lnTo>
                                  <a:pt x="4853" y="2108"/>
                                </a:lnTo>
                                <a:lnTo>
                                  <a:pt x="4815" y="2109"/>
                                </a:lnTo>
                                <a:lnTo>
                                  <a:pt x="4815" y="2118"/>
                                </a:lnTo>
                                <a:lnTo>
                                  <a:pt x="4820" y="2119"/>
                                </a:lnTo>
                                <a:lnTo>
                                  <a:pt x="4824" y="2120"/>
                                </a:lnTo>
                                <a:lnTo>
                                  <a:pt x="4829" y="2122"/>
                                </a:lnTo>
                                <a:lnTo>
                                  <a:pt x="4831" y="2124"/>
                                </a:lnTo>
                                <a:lnTo>
                                  <a:pt x="4833" y="2129"/>
                                </a:lnTo>
                                <a:lnTo>
                                  <a:pt x="4834" y="2133"/>
                                </a:lnTo>
                                <a:lnTo>
                                  <a:pt x="4835" y="2141"/>
                                </a:lnTo>
                                <a:lnTo>
                                  <a:pt x="4835" y="2232"/>
                                </a:lnTo>
                                <a:lnTo>
                                  <a:pt x="4834" y="2237"/>
                                </a:lnTo>
                                <a:lnTo>
                                  <a:pt x="4833" y="2244"/>
                                </a:lnTo>
                                <a:lnTo>
                                  <a:pt x="4832" y="2246"/>
                                </a:lnTo>
                                <a:lnTo>
                                  <a:pt x="4830" y="2250"/>
                                </a:lnTo>
                                <a:lnTo>
                                  <a:pt x="4828" y="2251"/>
                                </a:lnTo>
                                <a:lnTo>
                                  <a:pt x="4825" y="2253"/>
                                </a:lnTo>
                                <a:lnTo>
                                  <a:pt x="4822" y="2254"/>
                                </a:lnTo>
                                <a:lnTo>
                                  <a:pt x="4817" y="2255"/>
                                </a:lnTo>
                                <a:lnTo>
                                  <a:pt x="4817" y="2263"/>
                                </a:lnTo>
                                <a:lnTo>
                                  <a:pt x="4880" y="2263"/>
                                </a:lnTo>
                                <a:lnTo>
                                  <a:pt x="4880" y="2255"/>
                                </a:lnTo>
                                <a:lnTo>
                                  <a:pt x="4875" y="2254"/>
                                </a:lnTo>
                                <a:lnTo>
                                  <a:pt x="4871" y="2252"/>
                                </a:lnTo>
                                <a:lnTo>
                                  <a:pt x="4866" y="2249"/>
                                </a:lnTo>
                                <a:lnTo>
                                  <a:pt x="4865" y="2246"/>
                                </a:lnTo>
                                <a:lnTo>
                                  <a:pt x="4863" y="2239"/>
                                </a:lnTo>
                                <a:lnTo>
                                  <a:pt x="4862" y="2232"/>
                                </a:lnTo>
                                <a:lnTo>
                                  <a:pt x="4862" y="2108"/>
                                </a:lnTo>
                                <a:close/>
                                <a:moveTo>
                                  <a:pt x="4969" y="2109"/>
                                </a:moveTo>
                                <a:lnTo>
                                  <a:pt x="4904" y="2109"/>
                                </a:lnTo>
                                <a:lnTo>
                                  <a:pt x="4904" y="2117"/>
                                </a:lnTo>
                                <a:lnTo>
                                  <a:pt x="4907" y="2118"/>
                                </a:lnTo>
                                <a:lnTo>
                                  <a:pt x="4911" y="2119"/>
                                </a:lnTo>
                                <a:lnTo>
                                  <a:pt x="4915" y="2122"/>
                                </a:lnTo>
                                <a:lnTo>
                                  <a:pt x="4917" y="2125"/>
                                </a:lnTo>
                                <a:lnTo>
                                  <a:pt x="4920" y="2131"/>
                                </a:lnTo>
                                <a:lnTo>
                                  <a:pt x="4923" y="2136"/>
                                </a:lnTo>
                                <a:lnTo>
                                  <a:pt x="4969" y="2265"/>
                                </a:lnTo>
                                <a:lnTo>
                                  <a:pt x="4988" y="2265"/>
                                </a:lnTo>
                                <a:lnTo>
                                  <a:pt x="5003" y="2233"/>
                                </a:lnTo>
                                <a:lnTo>
                                  <a:pt x="4985" y="2233"/>
                                </a:lnTo>
                                <a:lnTo>
                                  <a:pt x="4957" y="2152"/>
                                </a:lnTo>
                                <a:lnTo>
                                  <a:pt x="4955" y="2148"/>
                                </a:lnTo>
                                <a:lnTo>
                                  <a:pt x="4954" y="2144"/>
                                </a:lnTo>
                                <a:lnTo>
                                  <a:pt x="4953" y="2138"/>
                                </a:lnTo>
                                <a:lnTo>
                                  <a:pt x="4953" y="2136"/>
                                </a:lnTo>
                                <a:lnTo>
                                  <a:pt x="4953" y="2129"/>
                                </a:lnTo>
                                <a:lnTo>
                                  <a:pt x="4953" y="2127"/>
                                </a:lnTo>
                                <a:lnTo>
                                  <a:pt x="4955" y="2123"/>
                                </a:lnTo>
                                <a:lnTo>
                                  <a:pt x="4957" y="2122"/>
                                </a:lnTo>
                                <a:lnTo>
                                  <a:pt x="4961" y="2120"/>
                                </a:lnTo>
                                <a:lnTo>
                                  <a:pt x="4964" y="2119"/>
                                </a:lnTo>
                                <a:lnTo>
                                  <a:pt x="4969" y="2117"/>
                                </a:lnTo>
                                <a:lnTo>
                                  <a:pt x="4969" y="2109"/>
                                </a:lnTo>
                                <a:close/>
                                <a:moveTo>
                                  <a:pt x="5067" y="2109"/>
                                </a:moveTo>
                                <a:lnTo>
                                  <a:pt x="5007" y="2109"/>
                                </a:lnTo>
                                <a:lnTo>
                                  <a:pt x="5007" y="2117"/>
                                </a:lnTo>
                                <a:lnTo>
                                  <a:pt x="5013" y="2119"/>
                                </a:lnTo>
                                <a:lnTo>
                                  <a:pt x="5018" y="2121"/>
                                </a:lnTo>
                                <a:lnTo>
                                  <a:pt x="5022" y="2125"/>
                                </a:lnTo>
                                <a:lnTo>
                                  <a:pt x="5024" y="2129"/>
                                </a:lnTo>
                                <a:lnTo>
                                  <a:pt x="5024" y="2136"/>
                                </a:lnTo>
                                <a:lnTo>
                                  <a:pt x="5023" y="2139"/>
                                </a:lnTo>
                                <a:lnTo>
                                  <a:pt x="5021" y="2146"/>
                                </a:lnTo>
                                <a:lnTo>
                                  <a:pt x="5020" y="2150"/>
                                </a:lnTo>
                                <a:lnTo>
                                  <a:pt x="5018" y="2155"/>
                                </a:lnTo>
                                <a:lnTo>
                                  <a:pt x="4985" y="2233"/>
                                </a:lnTo>
                                <a:lnTo>
                                  <a:pt x="5003" y="2233"/>
                                </a:lnTo>
                                <a:lnTo>
                                  <a:pt x="5046" y="2139"/>
                                </a:lnTo>
                                <a:lnTo>
                                  <a:pt x="5048" y="2133"/>
                                </a:lnTo>
                                <a:lnTo>
                                  <a:pt x="5053" y="2126"/>
                                </a:lnTo>
                                <a:lnTo>
                                  <a:pt x="5055" y="2123"/>
                                </a:lnTo>
                                <a:lnTo>
                                  <a:pt x="5059" y="2119"/>
                                </a:lnTo>
                                <a:lnTo>
                                  <a:pt x="5063" y="2118"/>
                                </a:lnTo>
                                <a:lnTo>
                                  <a:pt x="5067" y="2117"/>
                                </a:lnTo>
                                <a:lnTo>
                                  <a:pt x="5067" y="2109"/>
                                </a:lnTo>
                                <a:close/>
                                <a:moveTo>
                                  <a:pt x="4466" y="2300"/>
                                </a:moveTo>
                                <a:lnTo>
                                  <a:pt x="4451" y="2300"/>
                                </a:lnTo>
                                <a:lnTo>
                                  <a:pt x="4451" y="2332"/>
                                </a:lnTo>
                                <a:lnTo>
                                  <a:pt x="4459" y="2333"/>
                                </a:lnTo>
                                <a:lnTo>
                                  <a:pt x="4465" y="2334"/>
                                </a:lnTo>
                                <a:lnTo>
                                  <a:pt x="4481" y="2334"/>
                                </a:lnTo>
                                <a:lnTo>
                                  <a:pt x="4489" y="2332"/>
                                </a:lnTo>
                                <a:lnTo>
                                  <a:pt x="4502" y="2323"/>
                                </a:lnTo>
                                <a:lnTo>
                                  <a:pt x="4508" y="2317"/>
                                </a:lnTo>
                                <a:lnTo>
                                  <a:pt x="4512" y="2312"/>
                                </a:lnTo>
                                <a:lnTo>
                                  <a:pt x="4475" y="2312"/>
                                </a:lnTo>
                                <a:lnTo>
                                  <a:pt x="4472" y="2311"/>
                                </a:lnTo>
                                <a:lnTo>
                                  <a:pt x="4469" y="2307"/>
                                </a:lnTo>
                                <a:lnTo>
                                  <a:pt x="4467" y="2304"/>
                                </a:lnTo>
                                <a:lnTo>
                                  <a:pt x="4466" y="2300"/>
                                </a:lnTo>
                                <a:close/>
                                <a:moveTo>
                                  <a:pt x="4516" y="2109"/>
                                </a:moveTo>
                                <a:lnTo>
                                  <a:pt x="4450" y="2109"/>
                                </a:lnTo>
                                <a:lnTo>
                                  <a:pt x="4450" y="2117"/>
                                </a:lnTo>
                                <a:lnTo>
                                  <a:pt x="4455" y="2118"/>
                                </a:lnTo>
                                <a:lnTo>
                                  <a:pt x="4458" y="2120"/>
                                </a:lnTo>
                                <a:lnTo>
                                  <a:pt x="4462" y="2123"/>
                                </a:lnTo>
                                <a:lnTo>
                                  <a:pt x="4464" y="2125"/>
                                </a:lnTo>
                                <a:lnTo>
                                  <a:pt x="4467" y="2131"/>
                                </a:lnTo>
                                <a:lnTo>
                                  <a:pt x="4470" y="2137"/>
                                </a:lnTo>
                                <a:lnTo>
                                  <a:pt x="4518" y="2266"/>
                                </a:lnTo>
                                <a:lnTo>
                                  <a:pt x="4513" y="2275"/>
                                </a:lnTo>
                                <a:lnTo>
                                  <a:pt x="4509" y="2283"/>
                                </a:lnTo>
                                <a:lnTo>
                                  <a:pt x="4501" y="2296"/>
                                </a:lnTo>
                                <a:lnTo>
                                  <a:pt x="4498" y="2300"/>
                                </a:lnTo>
                                <a:lnTo>
                                  <a:pt x="4493" y="2306"/>
                                </a:lnTo>
                                <a:lnTo>
                                  <a:pt x="4490" y="2309"/>
                                </a:lnTo>
                                <a:lnTo>
                                  <a:pt x="4485" y="2311"/>
                                </a:lnTo>
                                <a:lnTo>
                                  <a:pt x="4482" y="2312"/>
                                </a:lnTo>
                                <a:lnTo>
                                  <a:pt x="4512" y="2312"/>
                                </a:lnTo>
                                <a:lnTo>
                                  <a:pt x="4519" y="2301"/>
                                </a:lnTo>
                                <a:lnTo>
                                  <a:pt x="4525" y="2290"/>
                                </a:lnTo>
                                <a:lnTo>
                                  <a:pt x="4550" y="2233"/>
                                </a:lnTo>
                                <a:lnTo>
                                  <a:pt x="4532" y="2233"/>
                                </a:lnTo>
                                <a:lnTo>
                                  <a:pt x="4502" y="2148"/>
                                </a:lnTo>
                                <a:lnTo>
                                  <a:pt x="4501" y="2144"/>
                                </a:lnTo>
                                <a:lnTo>
                                  <a:pt x="4500" y="2138"/>
                                </a:lnTo>
                                <a:lnTo>
                                  <a:pt x="4499" y="2137"/>
                                </a:lnTo>
                                <a:lnTo>
                                  <a:pt x="4499" y="2129"/>
                                </a:lnTo>
                                <a:lnTo>
                                  <a:pt x="4500" y="2127"/>
                                </a:lnTo>
                                <a:lnTo>
                                  <a:pt x="4502" y="2123"/>
                                </a:lnTo>
                                <a:lnTo>
                                  <a:pt x="4503" y="2122"/>
                                </a:lnTo>
                                <a:lnTo>
                                  <a:pt x="4507" y="2120"/>
                                </a:lnTo>
                                <a:lnTo>
                                  <a:pt x="4511" y="2119"/>
                                </a:lnTo>
                                <a:lnTo>
                                  <a:pt x="4516" y="2117"/>
                                </a:lnTo>
                                <a:lnTo>
                                  <a:pt x="4516" y="2109"/>
                                </a:lnTo>
                                <a:close/>
                                <a:moveTo>
                                  <a:pt x="4614" y="2109"/>
                                </a:moveTo>
                                <a:lnTo>
                                  <a:pt x="4553" y="2109"/>
                                </a:lnTo>
                                <a:lnTo>
                                  <a:pt x="4553" y="2117"/>
                                </a:lnTo>
                                <a:lnTo>
                                  <a:pt x="4560" y="2119"/>
                                </a:lnTo>
                                <a:lnTo>
                                  <a:pt x="4564" y="2121"/>
                                </a:lnTo>
                                <a:lnTo>
                                  <a:pt x="4569" y="2125"/>
                                </a:lnTo>
                                <a:lnTo>
                                  <a:pt x="4570" y="2129"/>
                                </a:lnTo>
                                <a:lnTo>
                                  <a:pt x="4570" y="2138"/>
                                </a:lnTo>
                                <a:lnTo>
                                  <a:pt x="4570" y="2140"/>
                                </a:lnTo>
                                <a:lnTo>
                                  <a:pt x="4568" y="2147"/>
                                </a:lnTo>
                                <a:lnTo>
                                  <a:pt x="4566" y="2151"/>
                                </a:lnTo>
                                <a:lnTo>
                                  <a:pt x="4565" y="2155"/>
                                </a:lnTo>
                                <a:lnTo>
                                  <a:pt x="4532" y="2233"/>
                                </a:lnTo>
                                <a:lnTo>
                                  <a:pt x="4550" y="2233"/>
                                </a:lnTo>
                                <a:lnTo>
                                  <a:pt x="4589" y="2146"/>
                                </a:lnTo>
                                <a:lnTo>
                                  <a:pt x="4592" y="2139"/>
                                </a:lnTo>
                                <a:lnTo>
                                  <a:pt x="4595" y="2133"/>
                                </a:lnTo>
                                <a:lnTo>
                                  <a:pt x="4599" y="2126"/>
                                </a:lnTo>
                                <a:lnTo>
                                  <a:pt x="4602" y="2123"/>
                                </a:lnTo>
                                <a:lnTo>
                                  <a:pt x="4606" y="2119"/>
                                </a:lnTo>
                                <a:lnTo>
                                  <a:pt x="4609" y="2118"/>
                                </a:lnTo>
                                <a:lnTo>
                                  <a:pt x="4614" y="2117"/>
                                </a:lnTo>
                                <a:lnTo>
                                  <a:pt x="4614" y="2109"/>
                                </a:lnTo>
                                <a:close/>
                                <a:moveTo>
                                  <a:pt x="3097" y="2109"/>
                                </a:moveTo>
                                <a:lnTo>
                                  <a:pt x="3033" y="2109"/>
                                </a:lnTo>
                                <a:lnTo>
                                  <a:pt x="3033" y="2117"/>
                                </a:lnTo>
                                <a:lnTo>
                                  <a:pt x="3037" y="2118"/>
                                </a:lnTo>
                                <a:lnTo>
                                  <a:pt x="3040" y="2120"/>
                                </a:lnTo>
                                <a:lnTo>
                                  <a:pt x="3044" y="2123"/>
                                </a:lnTo>
                                <a:lnTo>
                                  <a:pt x="3046" y="2125"/>
                                </a:lnTo>
                                <a:lnTo>
                                  <a:pt x="3049" y="2132"/>
                                </a:lnTo>
                                <a:lnTo>
                                  <a:pt x="3051" y="2137"/>
                                </a:lnTo>
                                <a:lnTo>
                                  <a:pt x="3092" y="2264"/>
                                </a:lnTo>
                                <a:lnTo>
                                  <a:pt x="3115" y="2264"/>
                                </a:lnTo>
                                <a:lnTo>
                                  <a:pt x="3125" y="2234"/>
                                </a:lnTo>
                                <a:lnTo>
                                  <a:pt x="3110" y="2234"/>
                                </a:lnTo>
                                <a:lnTo>
                                  <a:pt x="3083" y="2147"/>
                                </a:lnTo>
                                <a:lnTo>
                                  <a:pt x="3082" y="2144"/>
                                </a:lnTo>
                                <a:lnTo>
                                  <a:pt x="3081" y="2138"/>
                                </a:lnTo>
                                <a:lnTo>
                                  <a:pt x="3081" y="2136"/>
                                </a:lnTo>
                                <a:lnTo>
                                  <a:pt x="3081" y="2127"/>
                                </a:lnTo>
                                <a:lnTo>
                                  <a:pt x="3082" y="2124"/>
                                </a:lnTo>
                                <a:lnTo>
                                  <a:pt x="3086" y="2120"/>
                                </a:lnTo>
                                <a:lnTo>
                                  <a:pt x="3090" y="2119"/>
                                </a:lnTo>
                                <a:lnTo>
                                  <a:pt x="3097" y="2117"/>
                                </a:lnTo>
                                <a:lnTo>
                                  <a:pt x="3097" y="2109"/>
                                </a:lnTo>
                                <a:close/>
                                <a:moveTo>
                                  <a:pt x="3183" y="2143"/>
                                </a:moveTo>
                                <a:lnTo>
                                  <a:pt x="3157" y="2143"/>
                                </a:lnTo>
                                <a:lnTo>
                                  <a:pt x="3192" y="2264"/>
                                </a:lnTo>
                                <a:lnTo>
                                  <a:pt x="3213" y="2264"/>
                                </a:lnTo>
                                <a:lnTo>
                                  <a:pt x="3225" y="2234"/>
                                </a:lnTo>
                                <a:lnTo>
                                  <a:pt x="3209" y="2234"/>
                                </a:lnTo>
                                <a:lnTo>
                                  <a:pt x="3183" y="2143"/>
                                </a:lnTo>
                                <a:close/>
                                <a:moveTo>
                                  <a:pt x="3174" y="2109"/>
                                </a:moveTo>
                                <a:lnTo>
                                  <a:pt x="3151" y="2109"/>
                                </a:lnTo>
                                <a:lnTo>
                                  <a:pt x="3110" y="2234"/>
                                </a:lnTo>
                                <a:lnTo>
                                  <a:pt x="3125" y="2234"/>
                                </a:lnTo>
                                <a:lnTo>
                                  <a:pt x="3157" y="2143"/>
                                </a:lnTo>
                                <a:lnTo>
                                  <a:pt x="3183" y="2143"/>
                                </a:lnTo>
                                <a:lnTo>
                                  <a:pt x="3174" y="2109"/>
                                </a:lnTo>
                                <a:close/>
                                <a:moveTo>
                                  <a:pt x="3283" y="2109"/>
                                </a:moveTo>
                                <a:lnTo>
                                  <a:pt x="3226" y="2109"/>
                                </a:lnTo>
                                <a:lnTo>
                                  <a:pt x="3226" y="2117"/>
                                </a:lnTo>
                                <a:lnTo>
                                  <a:pt x="3232" y="2119"/>
                                </a:lnTo>
                                <a:lnTo>
                                  <a:pt x="3236" y="2120"/>
                                </a:lnTo>
                                <a:lnTo>
                                  <a:pt x="3241" y="2125"/>
                                </a:lnTo>
                                <a:lnTo>
                                  <a:pt x="3242" y="2129"/>
                                </a:lnTo>
                                <a:lnTo>
                                  <a:pt x="3242" y="2138"/>
                                </a:lnTo>
                                <a:lnTo>
                                  <a:pt x="3242" y="2140"/>
                                </a:lnTo>
                                <a:lnTo>
                                  <a:pt x="3240" y="2147"/>
                                </a:lnTo>
                                <a:lnTo>
                                  <a:pt x="3239" y="2151"/>
                                </a:lnTo>
                                <a:lnTo>
                                  <a:pt x="3237" y="2155"/>
                                </a:lnTo>
                                <a:lnTo>
                                  <a:pt x="3209" y="2234"/>
                                </a:lnTo>
                                <a:lnTo>
                                  <a:pt x="3225" y="2234"/>
                                </a:lnTo>
                                <a:lnTo>
                                  <a:pt x="3263" y="2139"/>
                                </a:lnTo>
                                <a:lnTo>
                                  <a:pt x="3265" y="2134"/>
                                </a:lnTo>
                                <a:lnTo>
                                  <a:pt x="3268" y="2127"/>
                                </a:lnTo>
                                <a:lnTo>
                                  <a:pt x="3270" y="2125"/>
                                </a:lnTo>
                                <a:lnTo>
                                  <a:pt x="3273" y="2122"/>
                                </a:lnTo>
                                <a:lnTo>
                                  <a:pt x="3274" y="2120"/>
                                </a:lnTo>
                                <a:lnTo>
                                  <a:pt x="3277" y="2119"/>
                                </a:lnTo>
                                <a:lnTo>
                                  <a:pt x="3280" y="2118"/>
                                </a:lnTo>
                                <a:lnTo>
                                  <a:pt x="3283" y="2117"/>
                                </a:lnTo>
                                <a:lnTo>
                                  <a:pt x="3283" y="2109"/>
                                </a:lnTo>
                                <a:close/>
                                <a:moveTo>
                                  <a:pt x="2300" y="2109"/>
                                </a:moveTo>
                                <a:lnTo>
                                  <a:pt x="2255" y="2109"/>
                                </a:lnTo>
                                <a:lnTo>
                                  <a:pt x="2255" y="2117"/>
                                </a:lnTo>
                                <a:lnTo>
                                  <a:pt x="2261" y="2119"/>
                                </a:lnTo>
                                <a:lnTo>
                                  <a:pt x="2266" y="2121"/>
                                </a:lnTo>
                                <a:lnTo>
                                  <a:pt x="2270" y="2125"/>
                                </a:lnTo>
                                <a:lnTo>
                                  <a:pt x="2271" y="2128"/>
                                </a:lnTo>
                                <a:lnTo>
                                  <a:pt x="2272" y="2134"/>
                                </a:lnTo>
                                <a:lnTo>
                                  <a:pt x="2273" y="2139"/>
                                </a:lnTo>
                                <a:lnTo>
                                  <a:pt x="2273" y="2224"/>
                                </a:lnTo>
                                <a:lnTo>
                                  <a:pt x="2274" y="2235"/>
                                </a:lnTo>
                                <a:lnTo>
                                  <a:pt x="2280" y="2250"/>
                                </a:lnTo>
                                <a:lnTo>
                                  <a:pt x="2285" y="2256"/>
                                </a:lnTo>
                                <a:lnTo>
                                  <a:pt x="2298" y="2264"/>
                                </a:lnTo>
                                <a:lnTo>
                                  <a:pt x="2306" y="2266"/>
                                </a:lnTo>
                                <a:lnTo>
                                  <a:pt x="2324" y="2266"/>
                                </a:lnTo>
                                <a:lnTo>
                                  <a:pt x="2332" y="2264"/>
                                </a:lnTo>
                                <a:lnTo>
                                  <a:pt x="2348" y="2255"/>
                                </a:lnTo>
                                <a:lnTo>
                                  <a:pt x="2357" y="2248"/>
                                </a:lnTo>
                                <a:lnTo>
                                  <a:pt x="2357" y="2247"/>
                                </a:lnTo>
                                <a:lnTo>
                                  <a:pt x="2323" y="2247"/>
                                </a:lnTo>
                                <a:lnTo>
                                  <a:pt x="2318" y="2245"/>
                                </a:lnTo>
                                <a:lnTo>
                                  <a:pt x="2311" y="2241"/>
                                </a:lnTo>
                                <a:lnTo>
                                  <a:pt x="2308" y="2238"/>
                                </a:lnTo>
                                <a:lnTo>
                                  <a:pt x="2304" y="2232"/>
                                </a:lnTo>
                                <a:lnTo>
                                  <a:pt x="2303" y="2227"/>
                                </a:lnTo>
                                <a:lnTo>
                                  <a:pt x="2301" y="2213"/>
                                </a:lnTo>
                                <a:lnTo>
                                  <a:pt x="2300" y="2204"/>
                                </a:lnTo>
                                <a:lnTo>
                                  <a:pt x="2300" y="2109"/>
                                </a:lnTo>
                                <a:close/>
                                <a:moveTo>
                                  <a:pt x="2395" y="2238"/>
                                </a:moveTo>
                                <a:lnTo>
                                  <a:pt x="2366" y="2238"/>
                                </a:lnTo>
                                <a:lnTo>
                                  <a:pt x="2368" y="2239"/>
                                </a:lnTo>
                                <a:lnTo>
                                  <a:pt x="2367" y="2265"/>
                                </a:lnTo>
                                <a:lnTo>
                                  <a:pt x="2377" y="2265"/>
                                </a:lnTo>
                                <a:lnTo>
                                  <a:pt x="2414" y="2263"/>
                                </a:lnTo>
                                <a:lnTo>
                                  <a:pt x="2414" y="2255"/>
                                </a:lnTo>
                                <a:lnTo>
                                  <a:pt x="2408" y="2254"/>
                                </a:lnTo>
                                <a:lnTo>
                                  <a:pt x="2404" y="2253"/>
                                </a:lnTo>
                                <a:lnTo>
                                  <a:pt x="2399" y="2250"/>
                                </a:lnTo>
                                <a:lnTo>
                                  <a:pt x="2398" y="2248"/>
                                </a:lnTo>
                                <a:lnTo>
                                  <a:pt x="2396" y="2244"/>
                                </a:lnTo>
                                <a:lnTo>
                                  <a:pt x="2395" y="2241"/>
                                </a:lnTo>
                                <a:lnTo>
                                  <a:pt x="2395" y="2238"/>
                                </a:lnTo>
                                <a:close/>
                                <a:moveTo>
                                  <a:pt x="2394" y="2109"/>
                                </a:moveTo>
                                <a:lnTo>
                                  <a:pt x="2348" y="2109"/>
                                </a:lnTo>
                                <a:lnTo>
                                  <a:pt x="2348" y="2117"/>
                                </a:lnTo>
                                <a:lnTo>
                                  <a:pt x="2352" y="2118"/>
                                </a:lnTo>
                                <a:lnTo>
                                  <a:pt x="2355" y="2119"/>
                                </a:lnTo>
                                <a:lnTo>
                                  <a:pt x="2359" y="2121"/>
                                </a:lnTo>
                                <a:lnTo>
                                  <a:pt x="2361" y="2122"/>
                                </a:lnTo>
                                <a:lnTo>
                                  <a:pt x="2363" y="2125"/>
                                </a:lnTo>
                                <a:lnTo>
                                  <a:pt x="2363" y="2126"/>
                                </a:lnTo>
                                <a:lnTo>
                                  <a:pt x="2365" y="2130"/>
                                </a:lnTo>
                                <a:lnTo>
                                  <a:pt x="2366" y="2133"/>
                                </a:lnTo>
                                <a:lnTo>
                                  <a:pt x="2366" y="2139"/>
                                </a:lnTo>
                                <a:lnTo>
                                  <a:pt x="2366" y="2215"/>
                                </a:lnTo>
                                <a:lnTo>
                                  <a:pt x="2365" y="2220"/>
                                </a:lnTo>
                                <a:lnTo>
                                  <a:pt x="2361" y="2228"/>
                                </a:lnTo>
                                <a:lnTo>
                                  <a:pt x="2358" y="2232"/>
                                </a:lnTo>
                                <a:lnTo>
                                  <a:pt x="2349" y="2240"/>
                                </a:lnTo>
                                <a:lnTo>
                                  <a:pt x="2345" y="2243"/>
                                </a:lnTo>
                                <a:lnTo>
                                  <a:pt x="2337" y="2246"/>
                                </a:lnTo>
                                <a:lnTo>
                                  <a:pt x="2333" y="2247"/>
                                </a:lnTo>
                                <a:lnTo>
                                  <a:pt x="2357" y="2247"/>
                                </a:lnTo>
                                <a:lnTo>
                                  <a:pt x="2366" y="2238"/>
                                </a:lnTo>
                                <a:lnTo>
                                  <a:pt x="2395" y="2238"/>
                                </a:lnTo>
                                <a:lnTo>
                                  <a:pt x="2394" y="2235"/>
                                </a:lnTo>
                                <a:lnTo>
                                  <a:pt x="2394" y="2232"/>
                                </a:lnTo>
                                <a:lnTo>
                                  <a:pt x="2394" y="2109"/>
                                </a:lnTo>
                                <a:close/>
                                <a:moveTo>
                                  <a:pt x="1548" y="2109"/>
                                </a:moveTo>
                                <a:lnTo>
                                  <a:pt x="1502" y="2109"/>
                                </a:lnTo>
                                <a:lnTo>
                                  <a:pt x="1502" y="2117"/>
                                </a:lnTo>
                                <a:lnTo>
                                  <a:pt x="1509" y="2119"/>
                                </a:lnTo>
                                <a:lnTo>
                                  <a:pt x="1513" y="2121"/>
                                </a:lnTo>
                                <a:lnTo>
                                  <a:pt x="1517" y="2125"/>
                                </a:lnTo>
                                <a:lnTo>
                                  <a:pt x="1519" y="2128"/>
                                </a:lnTo>
                                <a:lnTo>
                                  <a:pt x="1520" y="2134"/>
                                </a:lnTo>
                                <a:lnTo>
                                  <a:pt x="1520" y="2139"/>
                                </a:lnTo>
                                <a:lnTo>
                                  <a:pt x="1521" y="2224"/>
                                </a:lnTo>
                                <a:lnTo>
                                  <a:pt x="1522" y="2235"/>
                                </a:lnTo>
                                <a:lnTo>
                                  <a:pt x="1528" y="2250"/>
                                </a:lnTo>
                                <a:lnTo>
                                  <a:pt x="1533" y="2256"/>
                                </a:lnTo>
                                <a:lnTo>
                                  <a:pt x="1546" y="2264"/>
                                </a:lnTo>
                                <a:lnTo>
                                  <a:pt x="1554" y="2266"/>
                                </a:lnTo>
                                <a:lnTo>
                                  <a:pt x="1572" y="2266"/>
                                </a:lnTo>
                                <a:lnTo>
                                  <a:pt x="1580" y="2264"/>
                                </a:lnTo>
                                <a:lnTo>
                                  <a:pt x="1596" y="2255"/>
                                </a:lnTo>
                                <a:lnTo>
                                  <a:pt x="1604" y="2248"/>
                                </a:lnTo>
                                <a:lnTo>
                                  <a:pt x="1605" y="2247"/>
                                </a:lnTo>
                                <a:lnTo>
                                  <a:pt x="1571" y="2247"/>
                                </a:lnTo>
                                <a:lnTo>
                                  <a:pt x="1566" y="2245"/>
                                </a:lnTo>
                                <a:lnTo>
                                  <a:pt x="1559" y="2241"/>
                                </a:lnTo>
                                <a:lnTo>
                                  <a:pt x="1556" y="2238"/>
                                </a:lnTo>
                                <a:lnTo>
                                  <a:pt x="1552" y="2232"/>
                                </a:lnTo>
                                <a:lnTo>
                                  <a:pt x="1551" y="2227"/>
                                </a:lnTo>
                                <a:lnTo>
                                  <a:pt x="1549" y="2213"/>
                                </a:lnTo>
                                <a:lnTo>
                                  <a:pt x="1548" y="2204"/>
                                </a:lnTo>
                                <a:lnTo>
                                  <a:pt x="1548" y="2109"/>
                                </a:lnTo>
                                <a:close/>
                                <a:moveTo>
                                  <a:pt x="1642" y="2238"/>
                                </a:moveTo>
                                <a:lnTo>
                                  <a:pt x="1613" y="2238"/>
                                </a:lnTo>
                                <a:lnTo>
                                  <a:pt x="1616" y="2239"/>
                                </a:lnTo>
                                <a:lnTo>
                                  <a:pt x="1615" y="2265"/>
                                </a:lnTo>
                                <a:lnTo>
                                  <a:pt x="1625" y="2265"/>
                                </a:lnTo>
                                <a:lnTo>
                                  <a:pt x="1662" y="2263"/>
                                </a:lnTo>
                                <a:lnTo>
                                  <a:pt x="1662" y="2255"/>
                                </a:lnTo>
                                <a:lnTo>
                                  <a:pt x="1656" y="2254"/>
                                </a:lnTo>
                                <a:lnTo>
                                  <a:pt x="1652" y="2253"/>
                                </a:lnTo>
                                <a:lnTo>
                                  <a:pt x="1647" y="2250"/>
                                </a:lnTo>
                                <a:lnTo>
                                  <a:pt x="1646" y="2248"/>
                                </a:lnTo>
                                <a:lnTo>
                                  <a:pt x="1643" y="2244"/>
                                </a:lnTo>
                                <a:lnTo>
                                  <a:pt x="1643" y="2241"/>
                                </a:lnTo>
                                <a:lnTo>
                                  <a:pt x="1642" y="2238"/>
                                </a:lnTo>
                                <a:close/>
                                <a:moveTo>
                                  <a:pt x="1642" y="2109"/>
                                </a:moveTo>
                                <a:lnTo>
                                  <a:pt x="1596" y="2109"/>
                                </a:lnTo>
                                <a:lnTo>
                                  <a:pt x="1596" y="2117"/>
                                </a:lnTo>
                                <a:lnTo>
                                  <a:pt x="1600" y="2118"/>
                                </a:lnTo>
                                <a:lnTo>
                                  <a:pt x="1603" y="2119"/>
                                </a:lnTo>
                                <a:lnTo>
                                  <a:pt x="1607" y="2121"/>
                                </a:lnTo>
                                <a:lnTo>
                                  <a:pt x="1608" y="2122"/>
                                </a:lnTo>
                                <a:lnTo>
                                  <a:pt x="1611" y="2125"/>
                                </a:lnTo>
                                <a:lnTo>
                                  <a:pt x="1611" y="2126"/>
                                </a:lnTo>
                                <a:lnTo>
                                  <a:pt x="1613" y="2130"/>
                                </a:lnTo>
                                <a:lnTo>
                                  <a:pt x="1613" y="2133"/>
                                </a:lnTo>
                                <a:lnTo>
                                  <a:pt x="1614" y="2139"/>
                                </a:lnTo>
                                <a:lnTo>
                                  <a:pt x="1614" y="2215"/>
                                </a:lnTo>
                                <a:lnTo>
                                  <a:pt x="1613" y="2220"/>
                                </a:lnTo>
                                <a:lnTo>
                                  <a:pt x="1609" y="2228"/>
                                </a:lnTo>
                                <a:lnTo>
                                  <a:pt x="1606" y="2232"/>
                                </a:lnTo>
                                <a:lnTo>
                                  <a:pt x="1597" y="2240"/>
                                </a:lnTo>
                                <a:lnTo>
                                  <a:pt x="1593" y="2243"/>
                                </a:lnTo>
                                <a:lnTo>
                                  <a:pt x="1585" y="2246"/>
                                </a:lnTo>
                                <a:lnTo>
                                  <a:pt x="1581" y="2247"/>
                                </a:lnTo>
                                <a:lnTo>
                                  <a:pt x="1605" y="2247"/>
                                </a:lnTo>
                                <a:lnTo>
                                  <a:pt x="1613" y="2238"/>
                                </a:lnTo>
                                <a:lnTo>
                                  <a:pt x="1642" y="2238"/>
                                </a:lnTo>
                                <a:lnTo>
                                  <a:pt x="1642" y="2235"/>
                                </a:lnTo>
                                <a:lnTo>
                                  <a:pt x="1642" y="2232"/>
                                </a:lnTo>
                                <a:lnTo>
                                  <a:pt x="1642" y="2109"/>
                                </a:lnTo>
                                <a:close/>
                                <a:moveTo>
                                  <a:pt x="5297" y="2226"/>
                                </a:moveTo>
                                <a:lnTo>
                                  <a:pt x="5265" y="2226"/>
                                </a:lnTo>
                                <a:lnTo>
                                  <a:pt x="5265" y="2263"/>
                                </a:lnTo>
                                <a:lnTo>
                                  <a:pt x="5297" y="2263"/>
                                </a:lnTo>
                                <a:lnTo>
                                  <a:pt x="5297" y="2226"/>
                                </a:lnTo>
                                <a:close/>
                                <a:moveTo>
                                  <a:pt x="3882" y="2875"/>
                                </a:moveTo>
                                <a:lnTo>
                                  <a:pt x="3861" y="2875"/>
                                </a:lnTo>
                                <a:lnTo>
                                  <a:pt x="3849" y="2878"/>
                                </a:lnTo>
                                <a:lnTo>
                                  <a:pt x="3836" y="2884"/>
                                </a:lnTo>
                                <a:lnTo>
                                  <a:pt x="3827" y="2889"/>
                                </a:lnTo>
                                <a:lnTo>
                                  <a:pt x="3819" y="2895"/>
                                </a:lnTo>
                                <a:lnTo>
                                  <a:pt x="3811" y="2903"/>
                                </a:lnTo>
                                <a:lnTo>
                                  <a:pt x="3804" y="2911"/>
                                </a:lnTo>
                                <a:lnTo>
                                  <a:pt x="3797" y="2921"/>
                                </a:lnTo>
                                <a:lnTo>
                                  <a:pt x="3791" y="2932"/>
                                </a:lnTo>
                                <a:lnTo>
                                  <a:pt x="3786" y="2943"/>
                                </a:lnTo>
                                <a:lnTo>
                                  <a:pt x="3782" y="2956"/>
                                </a:lnTo>
                                <a:lnTo>
                                  <a:pt x="3779" y="2974"/>
                                </a:lnTo>
                                <a:lnTo>
                                  <a:pt x="3777" y="2988"/>
                                </a:lnTo>
                                <a:lnTo>
                                  <a:pt x="3777" y="2991"/>
                                </a:lnTo>
                                <a:lnTo>
                                  <a:pt x="3778" y="3003"/>
                                </a:lnTo>
                                <a:lnTo>
                                  <a:pt x="3781" y="3014"/>
                                </a:lnTo>
                                <a:lnTo>
                                  <a:pt x="3787" y="3023"/>
                                </a:lnTo>
                                <a:lnTo>
                                  <a:pt x="3795" y="3029"/>
                                </a:lnTo>
                                <a:lnTo>
                                  <a:pt x="3805" y="3033"/>
                                </a:lnTo>
                                <a:lnTo>
                                  <a:pt x="3817" y="3034"/>
                                </a:lnTo>
                                <a:lnTo>
                                  <a:pt x="3823" y="3034"/>
                                </a:lnTo>
                                <a:lnTo>
                                  <a:pt x="3829" y="3033"/>
                                </a:lnTo>
                                <a:lnTo>
                                  <a:pt x="3842" y="3029"/>
                                </a:lnTo>
                                <a:lnTo>
                                  <a:pt x="3848" y="3026"/>
                                </a:lnTo>
                                <a:lnTo>
                                  <a:pt x="3860" y="3019"/>
                                </a:lnTo>
                                <a:lnTo>
                                  <a:pt x="3865" y="3015"/>
                                </a:lnTo>
                                <a:lnTo>
                                  <a:pt x="3821" y="3015"/>
                                </a:lnTo>
                                <a:lnTo>
                                  <a:pt x="3813" y="3009"/>
                                </a:lnTo>
                                <a:lnTo>
                                  <a:pt x="3810" y="2999"/>
                                </a:lnTo>
                                <a:lnTo>
                                  <a:pt x="3809" y="2990"/>
                                </a:lnTo>
                                <a:lnTo>
                                  <a:pt x="3809" y="2979"/>
                                </a:lnTo>
                                <a:lnTo>
                                  <a:pt x="3811" y="2966"/>
                                </a:lnTo>
                                <a:lnTo>
                                  <a:pt x="3814" y="2952"/>
                                </a:lnTo>
                                <a:lnTo>
                                  <a:pt x="3819" y="2937"/>
                                </a:lnTo>
                                <a:lnTo>
                                  <a:pt x="3824" y="2924"/>
                                </a:lnTo>
                                <a:lnTo>
                                  <a:pt x="3830" y="2913"/>
                                </a:lnTo>
                                <a:lnTo>
                                  <a:pt x="3837" y="2904"/>
                                </a:lnTo>
                                <a:lnTo>
                                  <a:pt x="3848" y="2893"/>
                                </a:lnTo>
                                <a:lnTo>
                                  <a:pt x="3860" y="2888"/>
                                </a:lnTo>
                                <a:lnTo>
                                  <a:pt x="3936" y="2888"/>
                                </a:lnTo>
                                <a:lnTo>
                                  <a:pt x="3937" y="2882"/>
                                </a:lnTo>
                                <a:lnTo>
                                  <a:pt x="3910" y="2882"/>
                                </a:lnTo>
                                <a:lnTo>
                                  <a:pt x="3904" y="2879"/>
                                </a:lnTo>
                                <a:lnTo>
                                  <a:pt x="3899" y="2878"/>
                                </a:lnTo>
                                <a:lnTo>
                                  <a:pt x="3888" y="2875"/>
                                </a:lnTo>
                                <a:lnTo>
                                  <a:pt x="3882" y="2875"/>
                                </a:lnTo>
                                <a:close/>
                                <a:moveTo>
                                  <a:pt x="3905" y="3006"/>
                                </a:moveTo>
                                <a:lnTo>
                                  <a:pt x="3876" y="3006"/>
                                </a:lnTo>
                                <a:lnTo>
                                  <a:pt x="3878" y="3007"/>
                                </a:lnTo>
                                <a:lnTo>
                                  <a:pt x="3869" y="3033"/>
                                </a:lnTo>
                                <a:lnTo>
                                  <a:pt x="3879" y="3033"/>
                                </a:lnTo>
                                <a:lnTo>
                                  <a:pt x="3917" y="3031"/>
                                </a:lnTo>
                                <a:lnTo>
                                  <a:pt x="3919" y="3023"/>
                                </a:lnTo>
                                <a:lnTo>
                                  <a:pt x="3914" y="3022"/>
                                </a:lnTo>
                                <a:lnTo>
                                  <a:pt x="3910" y="3021"/>
                                </a:lnTo>
                                <a:lnTo>
                                  <a:pt x="3906" y="3018"/>
                                </a:lnTo>
                                <a:lnTo>
                                  <a:pt x="3905" y="3016"/>
                                </a:lnTo>
                                <a:lnTo>
                                  <a:pt x="3904" y="3013"/>
                                </a:lnTo>
                                <a:lnTo>
                                  <a:pt x="3904" y="3009"/>
                                </a:lnTo>
                                <a:lnTo>
                                  <a:pt x="3905" y="3006"/>
                                </a:lnTo>
                                <a:close/>
                                <a:moveTo>
                                  <a:pt x="3936" y="2888"/>
                                </a:moveTo>
                                <a:lnTo>
                                  <a:pt x="3878" y="2888"/>
                                </a:lnTo>
                                <a:lnTo>
                                  <a:pt x="3882" y="2888"/>
                                </a:lnTo>
                                <a:lnTo>
                                  <a:pt x="3889" y="2890"/>
                                </a:lnTo>
                                <a:lnTo>
                                  <a:pt x="3892" y="2892"/>
                                </a:lnTo>
                                <a:lnTo>
                                  <a:pt x="3897" y="2897"/>
                                </a:lnTo>
                                <a:lnTo>
                                  <a:pt x="3898" y="2900"/>
                                </a:lnTo>
                                <a:lnTo>
                                  <a:pt x="3900" y="2907"/>
                                </a:lnTo>
                                <a:lnTo>
                                  <a:pt x="3900" y="2911"/>
                                </a:lnTo>
                                <a:lnTo>
                                  <a:pt x="3899" y="2921"/>
                                </a:lnTo>
                                <a:lnTo>
                                  <a:pt x="3897" y="2928"/>
                                </a:lnTo>
                                <a:lnTo>
                                  <a:pt x="3884" y="2977"/>
                                </a:lnTo>
                                <a:lnTo>
                                  <a:pt x="3883" y="2982"/>
                                </a:lnTo>
                                <a:lnTo>
                                  <a:pt x="3879" y="2988"/>
                                </a:lnTo>
                                <a:lnTo>
                                  <a:pt x="3877" y="2991"/>
                                </a:lnTo>
                                <a:lnTo>
                                  <a:pt x="3873" y="2996"/>
                                </a:lnTo>
                                <a:lnTo>
                                  <a:pt x="3870" y="2999"/>
                                </a:lnTo>
                                <a:lnTo>
                                  <a:pt x="3862" y="3005"/>
                                </a:lnTo>
                                <a:lnTo>
                                  <a:pt x="3859" y="3008"/>
                                </a:lnTo>
                                <a:lnTo>
                                  <a:pt x="3852" y="3011"/>
                                </a:lnTo>
                                <a:lnTo>
                                  <a:pt x="3848" y="3013"/>
                                </a:lnTo>
                                <a:lnTo>
                                  <a:pt x="3842" y="3014"/>
                                </a:lnTo>
                                <a:lnTo>
                                  <a:pt x="3837" y="3015"/>
                                </a:lnTo>
                                <a:lnTo>
                                  <a:pt x="3865" y="3015"/>
                                </a:lnTo>
                                <a:lnTo>
                                  <a:pt x="3867" y="3013"/>
                                </a:lnTo>
                                <a:lnTo>
                                  <a:pt x="3876" y="3006"/>
                                </a:lnTo>
                                <a:lnTo>
                                  <a:pt x="3905" y="3006"/>
                                </a:lnTo>
                                <a:lnTo>
                                  <a:pt x="3905" y="3002"/>
                                </a:lnTo>
                                <a:lnTo>
                                  <a:pt x="3907" y="2996"/>
                                </a:lnTo>
                                <a:lnTo>
                                  <a:pt x="3936" y="2888"/>
                                </a:lnTo>
                                <a:close/>
                                <a:moveTo>
                                  <a:pt x="3959" y="2801"/>
                                </a:moveTo>
                                <a:lnTo>
                                  <a:pt x="3950" y="2801"/>
                                </a:lnTo>
                                <a:lnTo>
                                  <a:pt x="3910" y="2803"/>
                                </a:lnTo>
                                <a:lnTo>
                                  <a:pt x="3908" y="2811"/>
                                </a:lnTo>
                                <a:lnTo>
                                  <a:pt x="3913" y="2812"/>
                                </a:lnTo>
                                <a:lnTo>
                                  <a:pt x="3917" y="2813"/>
                                </a:lnTo>
                                <a:lnTo>
                                  <a:pt x="3920" y="2815"/>
                                </a:lnTo>
                                <a:lnTo>
                                  <a:pt x="3922" y="2816"/>
                                </a:lnTo>
                                <a:lnTo>
                                  <a:pt x="3923" y="2819"/>
                                </a:lnTo>
                                <a:lnTo>
                                  <a:pt x="3924" y="2822"/>
                                </a:lnTo>
                                <a:lnTo>
                                  <a:pt x="3924" y="2827"/>
                                </a:lnTo>
                                <a:lnTo>
                                  <a:pt x="3923" y="2831"/>
                                </a:lnTo>
                                <a:lnTo>
                                  <a:pt x="3921" y="2839"/>
                                </a:lnTo>
                                <a:lnTo>
                                  <a:pt x="3919" y="2846"/>
                                </a:lnTo>
                                <a:lnTo>
                                  <a:pt x="3910" y="2882"/>
                                </a:lnTo>
                                <a:lnTo>
                                  <a:pt x="3937" y="2882"/>
                                </a:lnTo>
                                <a:lnTo>
                                  <a:pt x="3959" y="2801"/>
                                </a:lnTo>
                                <a:close/>
                                <a:moveTo>
                                  <a:pt x="4573" y="2809"/>
                                </a:moveTo>
                                <a:lnTo>
                                  <a:pt x="4547" y="2809"/>
                                </a:lnTo>
                                <a:lnTo>
                                  <a:pt x="4425" y="2998"/>
                                </a:lnTo>
                                <a:lnTo>
                                  <a:pt x="4419" y="3007"/>
                                </a:lnTo>
                                <a:lnTo>
                                  <a:pt x="4407" y="3019"/>
                                </a:lnTo>
                                <a:lnTo>
                                  <a:pt x="4400" y="3023"/>
                                </a:lnTo>
                                <a:lnTo>
                                  <a:pt x="4394" y="3024"/>
                                </a:lnTo>
                                <a:lnTo>
                                  <a:pt x="4392" y="3031"/>
                                </a:lnTo>
                                <a:lnTo>
                                  <a:pt x="4461" y="3031"/>
                                </a:lnTo>
                                <a:lnTo>
                                  <a:pt x="4463" y="3024"/>
                                </a:lnTo>
                                <a:lnTo>
                                  <a:pt x="4456" y="3023"/>
                                </a:lnTo>
                                <a:lnTo>
                                  <a:pt x="4452" y="3021"/>
                                </a:lnTo>
                                <a:lnTo>
                                  <a:pt x="4447" y="3015"/>
                                </a:lnTo>
                                <a:lnTo>
                                  <a:pt x="4447" y="3012"/>
                                </a:lnTo>
                                <a:lnTo>
                                  <a:pt x="4447" y="3009"/>
                                </a:lnTo>
                                <a:lnTo>
                                  <a:pt x="4449" y="3000"/>
                                </a:lnTo>
                                <a:lnTo>
                                  <a:pt x="4451" y="2996"/>
                                </a:lnTo>
                                <a:lnTo>
                                  <a:pt x="4453" y="2992"/>
                                </a:lnTo>
                                <a:lnTo>
                                  <a:pt x="4455" y="2988"/>
                                </a:lnTo>
                                <a:lnTo>
                                  <a:pt x="4458" y="2982"/>
                                </a:lnTo>
                                <a:lnTo>
                                  <a:pt x="4473" y="2959"/>
                                </a:lnTo>
                                <a:lnTo>
                                  <a:pt x="4578" y="2959"/>
                                </a:lnTo>
                                <a:lnTo>
                                  <a:pt x="4578" y="2945"/>
                                </a:lnTo>
                                <a:lnTo>
                                  <a:pt x="4481" y="2945"/>
                                </a:lnTo>
                                <a:lnTo>
                                  <a:pt x="4545" y="2841"/>
                                </a:lnTo>
                                <a:lnTo>
                                  <a:pt x="4574" y="2841"/>
                                </a:lnTo>
                                <a:lnTo>
                                  <a:pt x="4573" y="2809"/>
                                </a:lnTo>
                                <a:close/>
                                <a:moveTo>
                                  <a:pt x="4578" y="2959"/>
                                </a:moveTo>
                                <a:lnTo>
                                  <a:pt x="4548" y="2959"/>
                                </a:lnTo>
                                <a:lnTo>
                                  <a:pt x="4548" y="2989"/>
                                </a:lnTo>
                                <a:lnTo>
                                  <a:pt x="4548" y="2992"/>
                                </a:lnTo>
                                <a:lnTo>
                                  <a:pt x="4548" y="2997"/>
                                </a:lnTo>
                                <a:lnTo>
                                  <a:pt x="4547" y="2998"/>
                                </a:lnTo>
                                <a:lnTo>
                                  <a:pt x="4547" y="3002"/>
                                </a:lnTo>
                                <a:lnTo>
                                  <a:pt x="4545" y="3009"/>
                                </a:lnTo>
                                <a:lnTo>
                                  <a:pt x="4543" y="3012"/>
                                </a:lnTo>
                                <a:lnTo>
                                  <a:pt x="4540" y="3017"/>
                                </a:lnTo>
                                <a:lnTo>
                                  <a:pt x="4537" y="3019"/>
                                </a:lnTo>
                                <a:lnTo>
                                  <a:pt x="4531" y="3021"/>
                                </a:lnTo>
                                <a:lnTo>
                                  <a:pt x="4527" y="3022"/>
                                </a:lnTo>
                                <a:lnTo>
                                  <a:pt x="4521" y="3024"/>
                                </a:lnTo>
                                <a:lnTo>
                                  <a:pt x="4519" y="3031"/>
                                </a:lnTo>
                                <a:lnTo>
                                  <a:pt x="4593" y="3031"/>
                                </a:lnTo>
                                <a:lnTo>
                                  <a:pt x="4596" y="3024"/>
                                </a:lnTo>
                                <a:lnTo>
                                  <a:pt x="4591" y="3022"/>
                                </a:lnTo>
                                <a:lnTo>
                                  <a:pt x="4588" y="3021"/>
                                </a:lnTo>
                                <a:lnTo>
                                  <a:pt x="4583" y="3016"/>
                                </a:lnTo>
                                <a:lnTo>
                                  <a:pt x="4582" y="3012"/>
                                </a:lnTo>
                                <a:lnTo>
                                  <a:pt x="4580" y="3003"/>
                                </a:lnTo>
                                <a:lnTo>
                                  <a:pt x="4580" y="2998"/>
                                </a:lnTo>
                                <a:lnTo>
                                  <a:pt x="4580" y="2996"/>
                                </a:lnTo>
                                <a:lnTo>
                                  <a:pt x="4578" y="2959"/>
                                </a:lnTo>
                                <a:close/>
                                <a:moveTo>
                                  <a:pt x="4400" y="2934"/>
                                </a:moveTo>
                                <a:lnTo>
                                  <a:pt x="4326" y="2934"/>
                                </a:lnTo>
                                <a:lnTo>
                                  <a:pt x="4319" y="2959"/>
                                </a:lnTo>
                                <a:lnTo>
                                  <a:pt x="4394" y="2959"/>
                                </a:lnTo>
                                <a:lnTo>
                                  <a:pt x="4400" y="2934"/>
                                </a:lnTo>
                                <a:close/>
                                <a:moveTo>
                                  <a:pt x="4574" y="2841"/>
                                </a:moveTo>
                                <a:lnTo>
                                  <a:pt x="4545" y="2841"/>
                                </a:lnTo>
                                <a:lnTo>
                                  <a:pt x="4548" y="2945"/>
                                </a:lnTo>
                                <a:lnTo>
                                  <a:pt x="4578" y="2945"/>
                                </a:lnTo>
                                <a:lnTo>
                                  <a:pt x="4574" y="2841"/>
                                </a:lnTo>
                                <a:close/>
                                <a:moveTo>
                                  <a:pt x="1012" y="2811"/>
                                </a:moveTo>
                                <a:lnTo>
                                  <a:pt x="1002" y="2811"/>
                                </a:lnTo>
                                <a:lnTo>
                                  <a:pt x="988" y="2811"/>
                                </a:lnTo>
                                <a:lnTo>
                                  <a:pt x="975" y="2814"/>
                                </a:lnTo>
                                <a:lnTo>
                                  <a:pt x="963" y="2819"/>
                                </a:lnTo>
                                <a:lnTo>
                                  <a:pt x="952" y="2825"/>
                                </a:lnTo>
                                <a:lnTo>
                                  <a:pt x="942" y="2833"/>
                                </a:lnTo>
                                <a:lnTo>
                                  <a:pt x="934" y="2842"/>
                                </a:lnTo>
                                <a:lnTo>
                                  <a:pt x="926" y="2853"/>
                                </a:lnTo>
                                <a:lnTo>
                                  <a:pt x="920" y="2865"/>
                                </a:lnTo>
                                <a:lnTo>
                                  <a:pt x="915" y="2878"/>
                                </a:lnTo>
                                <a:lnTo>
                                  <a:pt x="912" y="2893"/>
                                </a:lnTo>
                                <a:lnTo>
                                  <a:pt x="910" y="2909"/>
                                </a:lnTo>
                                <a:lnTo>
                                  <a:pt x="909" y="2925"/>
                                </a:lnTo>
                                <a:lnTo>
                                  <a:pt x="911" y="2951"/>
                                </a:lnTo>
                                <a:lnTo>
                                  <a:pt x="914" y="2973"/>
                                </a:lnTo>
                                <a:lnTo>
                                  <a:pt x="921" y="2992"/>
                                </a:lnTo>
                                <a:lnTo>
                                  <a:pt x="930" y="3008"/>
                                </a:lnTo>
                                <a:lnTo>
                                  <a:pt x="942" y="3020"/>
                                </a:lnTo>
                                <a:lnTo>
                                  <a:pt x="956" y="3029"/>
                                </a:lnTo>
                                <a:lnTo>
                                  <a:pt x="973" y="3034"/>
                                </a:lnTo>
                                <a:lnTo>
                                  <a:pt x="992" y="3035"/>
                                </a:lnTo>
                                <a:lnTo>
                                  <a:pt x="1005" y="3035"/>
                                </a:lnTo>
                                <a:lnTo>
                                  <a:pt x="1016" y="3035"/>
                                </a:lnTo>
                                <a:lnTo>
                                  <a:pt x="1037" y="3032"/>
                                </a:lnTo>
                                <a:lnTo>
                                  <a:pt x="1048" y="3030"/>
                                </a:lnTo>
                                <a:lnTo>
                                  <a:pt x="1058" y="3027"/>
                                </a:lnTo>
                                <a:lnTo>
                                  <a:pt x="1058" y="3021"/>
                                </a:lnTo>
                                <a:lnTo>
                                  <a:pt x="984" y="3021"/>
                                </a:lnTo>
                                <a:lnTo>
                                  <a:pt x="974" y="3018"/>
                                </a:lnTo>
                                <a:lnTo>
                                  <a:pt x="958" y="3002"/>
                                </a:lnTo>
                                <a:lnTo>
                                  <a:pt x="952" y="2991"/>
                                </a:lnTo>
                                <a:lnTo>
                                  <a:pt x="948" y="2976"/>
                                </a:lnTo>
                                <a:lnTo>
                                  <a:pt x="945" y="2965"/>
                                </a:lnTo>
                                <a:lnTo>
                                  <a:pt x="943" y="2952"/>
                                </a:lnTo>
                                <a:lnTo>
                                  <a:pt x="942" y="2938"/>
                                </a:lnTo>
                                <a:lnTo>
                                  <a:pt x="942" y="2922"/>
                                </a:lnTo>
                                <a:lnTo>
                                  <a:pt x="942" y="2907"/>
                                </a:lnTo>
                                <a:lnTo>
                                  <a:pt x="944" y="2893"/>
                                </a:lnTo>
                                <a:lnTo>
                                  <a:pt x="946" y="2881"/>
                                </a:lnTo>
                                <a:lnTo>
                                  <a:pt x="949" y="2869"/>
                                </a:lnTo>
                                <a:lnTo>
                                  <a:pt x="954" y="2854"/>
                                </a:lnTo>
                                <a:lnTo>
                                  <a:pt x="961" y="2843"/>
                                </a:lnTo>
                                <a:lnTo>
                                  <a:pt x="978" y="2828"/>
                                </a:lnTo>
                                <a:lnTo>
                                  <a:pt x="988" y="2825"/>
                                </a:lnTo>
                                <a:lnTo>
                                  <a:pt x="1058" y="2825"/>
                                </a:lnTo>
                                <a:lnTo>
                                  <a:pt x="1058" y="2818"/>
                                </a:lnTo>
                                <a:lnTo>
                                  <a:pt x="1047" y="2815"/>
                                </a:lnTo>
                                <a:lnTo>
                                  <a:pt x="1038" y="2813"/>
                                </a:lnTo>
                                <a:lnTo>
                                  <a:pt x="1021" y="2811"/>
                                </a:lnTo>
                                <a:lnTo>
                                  <a:pt x="1012" y="2811"/>
                                </a:lnTo>
                                <a:close/>
                                <a:moveTo>
                                  <a:pt x="1058" y="2981"/>
                                </a:moveTo>
                                <a:lnTo>
                                  <a:pt x="1042" y="2981"/>
                                </a:lnTo>
                                <a:lnTo>
                                  <a:pt x="1038" y="2992"/>
                                </a:lnTo>
                                <a:lnTo>
                                  <a:pt x="1035" y="3000"/>
                                </a:lnTo>
                                <a:lnTo>
                                  <a:pt x="1027" y="3011"/>
                                </a:lnTo>
                                <a:lnTo>
                                  <a:pt x="1022" y="3015"/>
                                </a:lnTo>
                                <a:lnTo>
                                  <a:pt x="1011" y="3020"/>
                                </a:lnTo>
                                <a:lnTo>
                                  <a:pt x="1004" y="3021"/>
                                </a:lnTo>
                                <a:lnTo>
                                  <a:pt x="1058" y="3021"/>
                                </a:lnTo>
                                <a:lnTo>
                                  <a:pt x="1058" y="2981"/>
                                </a:lnTo>
                                <a:close/>
                                <a:moveTo>
                                  <a:pt x="1058" y="2825"/>
                                </a:moveTo>
                                <a:lnTo>
                                  <a:pt x="1007" y="2825"/>
                                </a:lnTo>
                                <a:lnTo>
                                  <a:pt x="1013" y="2826"/>
                                </a:lnTo>
                                <a:lnTo>
                                  <a:pt x="1023" y="2831"/>
                                </a:lnTo>
                                <a:lnTo>
                                  <a:pt x="1028" y="2835"/>
                                </a:lnTo>
                                <a:lnTo>
                                  <a:pt x="1036" y="2846"/>
                                </a:lnTo>
                                <a:lnTo>
                                  <a:pt x="1039" y="2853"/>
                                </a:lnTo>
                                <a:lnTo>
                                  <a:pt x="1042" y="2862"/>
                                </a:lnTo>
                                <a:lnTo>
                                  <a:pt x="1058" y="2862"/>
                                </a:lnTo>
                                <a:lnTo>
                                  <a:pt x="1058" y="2825"/>
                                </a:lnTo>
                                <a:close/>
                                <a:moveTo>
                                  <a:pt x="3414" y="2812"/>
                                </a:moveTo>
                                <a:lnTo>
                                  <a:pt x="3346" y="2812"/>
                                </a:lnTo>
                                <a:lnTo>
                                  <a:pt x="3344" y="2820"/>
                                </a:lnTo>
                                <a:lnTo>
                                  <a:pt x="3349" y="2821"/>
                                </a:lnTo>
                                <a:lnTo>
                                  <a:pt x="3352" y="2822"/>
                                </a:lnTo>
                                <a:lnTo>
                                  <a:pt x="3355" y="2825"/>
                                </a:lnTo>
                                <a:lnTo>
                                  <a:pt x="3357" y="2826"/>
                                </a:lnTo>
                                <a:lnTo>
                                  <a:pt x="3358" y="2830"/>
                                </a:lnTo>
                                <a:lnTo>
                                  <a:pt x="3358" y="2832"/>
                                </a:lnTo>
                                <a:lnTo>
                                  <a:pt x="3358" y="2839"/>
                                </a:lnTo>
                                <a:lnTo>
                                  <a:pt x="3356" y="2845"/>
                                </a:lnTo>
                                <a:lnTo>
                                  <a:pt x="3315" y="2999"/>
                                </a:lnTo>
                                <a:lnTo>
                                  <a:pt x="3313" y="3005"/>
                                </a:lnTo>
                                <a:lnTo>
                                  <a:pt x="3310" y="3013"/>
                                </a:lnTo>
                                <a:lnTo>
                                  <a:pt x="3307" y="3016"/>
                                </a:lnTo>
                                <a:lnTo>
                                  <a:pt x="3302" y="3020"/>
                                </a:lnTo>
                                <a:lnTo>
                                  <a:pt x="3297" y="3022"/>
                                </a:lnTo>
                                <a:lnTo>
                                  <a:pt x="3290" y="3024"/>
                                </a:lnTo>
                                <a:lnTo>
                                  <a:pt x="3287" y="3031"/>
                                </a:lnTo>
                                <a:lnTo>
                                  <a:pt x="3432" y="3031"/>
                                </a:lnTo>
                                <a:lnTo>
                                  <a:pt x="3437" y="3017"/>
                                </a:lnTo>
                                <a:lnTo>
                                  <a:pt x="3340" y="3017"/>
                                </a:lnTo>
                                <a:lnTo>
                                  <a:pt x="3387" y="2844"/>
                                </a:lnTo>
                                <a:lnTo>
                                  <a:pt x="3388" y="2839"/>
                                </a:lnTo>
                                <a:lnTo>
                                  <a:pt x="3390" y="2835"/>
                                </a:lnTo>
                                <a:lnTo>
                                  <a:pt x="3392" y="2832"/>
                                </a:lnTo>
                                <a:lnTo>
                                  <a:pt x="3393" y="2829"/>
                                </a:lnTo>
                                <a:lnTo>
                                  <a:pt x="3397" y="2825"/>
                                </a:lnTo>
                                <a:lnTo>
                                  <a:pt x="3399" y="2824"/>
                                </a:lnTo>
                                <a:lnTo>
                                  <a:pt x="3403" y="2822"/>
                                </a:lnTo>
                                <a:lnTo>
                                  <a:pt x="3407" y="2821"/>
                                </a:lnTo>
                                <a:lnTo>
                                  <a:pt x="3412" y="2820"/>
                                </a:lnTo>
                                <a:lnTo>
                                  <a:pt x="3414" y="2812"/>
                                </a:lnTo>
                                <a:close/>
                                <a:moveTo>
                                  <a:pt x="3453" y="2967"/>
                                </a:moveTo>
                                <a:lnTo>
                                  <a:pt x="3437" y="2967"/>
                                </a:lnTo>
                                <a:lnTo>
                                  <a:pt x="3432" y="2976"/>
                                </a:lnTo>
                                <a:lnTo>
                                  <a:pt x="3428" y="2984"/>
                                </a:lnTo>
                                <a:lnTo>
                                  <a:pt x="3425" y="2989"/>
                                </a:lnTo>
                                <a:lnTo>
                                  <a:pt x="3422" y="2994"/>
                                </a:lnTo>
                                <a:lnTo>
                                  <a:pt x="3420" y="2998"/>
                                </a:lnTo>
                                <a:lnTo>
                                  <a:pt x="3415" y="3004"/>
                                </a:lnTo>
                                <a:lnTo>
                                  <a:pt x="3413" y="3007"/>
                                </a:lnTo>
                                <a:lnTo>
                                  <a:pt x="3408" y="3011"/>
                                </a:lnTo>
                                <a:lnTo>
                                  <a:pt x="3406" y="3012"/>
                                </a:lnTo>
                                <a:lnTo>
                                  <a:pt x="3401" y="3014"/>
                                </a:lnTo>
                                <a:lnTo>
                                  <a:pt x="3398" y="3015"/>
                                </a:lnTo>
                                <a:lnTo>
                                  <a:pt x="3391" y="3016"/>
                                </a:lnTo>
                                <a:lnTo>
                                  <a:pt x="3387" y="3017"/>
                                </a:lnTo>
                                <a:lnTo>
                                  <a:pt x="3437" y="3017"/>
                                </a:lnTo>
                                <a:lnTo>
                                  <a:pt x="3453" y="2967"/>
                                </a:lnTo>
                                <a:close/>
                                <a:moveTo>
                                  <a:pt x="2364" y="2850"/>
                                </a:moveTo>
                                <a:lnTo>
                                  <a:pt x="2332" y="2850"/>
                                </a:lnTo>
                                <a:lnTo>
                                  <a:pt x="2334" y="2855"/>
                                </a:lnTo>
                                <a:lnTo>
                                  <a:pt x="2337" y="2859"/>
                                </a:lnTo>
                                <a:lnTo>
                                  <a:pt x="2341" y="2867"/>
                                </a:lnTo>
                                <a:lnTo>
                                  <a:pt x="2345" y="2874"/>
                                </a:lnTo>
                                <a:lnTo>
                                  <a:pt x="2441" y="3034"/>
                                </a:lnTo>
                                <a:lnTo>
                                  <a:pt x="2461" y="3034"/>
                                </a:lnTo>
                                <a:lnTo>
                                  <a:pt x="2461" y="2979"/>
                                </a:lnTo>
                                <a:lnTo>
                                  <a:pt x="2440" y="2979"/>
                                </a:lnTo>
                                <a:lnTo>
                                  <a:pt x="2437" y="2973"/>
                                </a:lnTo>
                                <a:lnTo>
                                  <a:pt x="2434" y="2968"/>
                                </a:lnTo>
                                <a:lnTo>
                                  <a:pt x="2429" y="2958"/>
                                </a:lnTo>
                                <a:lnTo>
                                  <a:pt x="2426" y="2952"/>
                                </a:lnTo>
                                <a:lnTo>
                                  <a:pt x="2364" y="2850"/>
                                </a:lnTo>
                                <a:close/>
                                <a:moveTo>
                                  <a:pt x="2342" y="2813"/>
                                </a:moveTo>
                                <a:lnTo>
                                  <a:pt x="2292" y="2813"/>
                                </a:lnTo>
                                <a:lnTo>
                                  <a:pt x="2292" y="2821"/>
                                </a:lnTo>
                                <a:lnTo>
                                  <a:pt x="2297" y="2822"/>
                                </a:lnTo>
                                <a:lnTo>
                                  <a:pt x="2300" y="2824"/>
                                </a:lnTo>
                                <a:lnTo>
                                  <a:pt x="2304" y="2826"/>
                                </a:lnTo>
                                <a:lnTo>
                                  <a:pt x="2306" y="2827"/>
                                </a:lnTo>
                                <a:lnTo>
                                  <a:pt x="2308" y="2831"/>
                                </a:lnTo>
                                <a:lnTo>
                                  <a:pt x="2309" y="2834"/>
                                </a:lnTo>
                                <a:lnTo>
                                  <a:pt x="2310" y="2841"/>
                                </a:lnTo>
                                <a:lnTo>
                                  <a:pt x="2311" y="2846"/>
                                </a:lnTo>
                                <a:lnTo>
                                  <a:pt x="2311" y="3001"/>
                                </a:lnTo>
                                <a:lnTo>
                                  <a:pt x="2310" y="3006"/>
                                </a:lnTo>
                                <a:lnTo>
                                  <a:pt x="2309" y="3014"/>
                                </a:lnTo>
                                <a:lnTo>
                                  <a:pt x="2307" y="3017"/>
                                </a:lnTo>
                                <a:lnTo>
                                  <a:pt x="2303" y="3021"/>
                                </a:lnTo>
                                <a:lnTo>
                                  <a:pt x="2298" y="3023"/>
                                </a:lnTo>
                                <a:lnTo>
                                  <a:pt x="2292" y="3025"/>
                                </a:lnTo>
                                <a:lnTo>
                                  <a:pt x="2292" y="3033"/>
                                </a:lnTo>
                                <a:lnTo>
                                  <a:pt x="2351" y="3033"/>
                                </a:lnTo>
                                <a:lnTo>
                                  <a:pt x="2351" y="3025"/>
                                </a:lnTo>
                                <a:lnTo>
                                  <a:pt x="2346" y="3024"/>
                                </a:lnTo>
                                <a:lnTo>
                                  <a:pt x="2342" y="3022"/>
                                </a:lnTo>
                                <a:lnTo>
                                  <a:pt x="2338" y="3020"/>
                                </a:lnTo>
                                <a:lnTo>
                                  <a:pt x="2336" y="3018"/>
                                </a:lnTo>
                                <a:lnTo>
                                  <a:pt x="2334" y="3014"/>
                                </a:lnTo>
                                <a:lnTo>
                                  <a:pt x="2333" y="3012"/>
                                </a:lnTo>
                                <a:lnTo>
                                  <a:pt x="2332" y="3005"/>
                                </a:lnTo>
                                <a:lnTo>
                                  <a:pt x="2332" y="3001"/>
                                </a:lnTo>
                                <a:lnTo>
                                  <a:pt x="2332" y="2926"/>
                                </a:lnTo>
                                <a:lnTo>
                                  <a:pt x="2331" y="2911"/>
                                </a:lnTo>
                                <a:lnTo>
                                  <a:pt x="2331" y="2895"/>
                                </a:lnTo>
                                <a:lnTo>
                                  <a:pt x="2331" y="2880"/>
                                </a:lnTo>
                                <a:lnTo>
                                  <a:pt x="2331" y="2867"/>
                                </a:lnTo>
                                <a:lnTo>
                                  <a:pt x="2330" y="2858"/>
                                </a:lnTo>
                                <a:lnTo>
                                  <a:pt x="2330" y="2850"/>
                                </a:lnTo>
                                <a:lnTo>
                                  <a:pt x="2364" y="2850"/>
                                </a:lnTo>
                                <a:lnTo>
                                  <a:pt x="2342" y="2813"/>
                                </a:lnTo>
                                <a:close/>
                                <a:moveTo>
                                  <a:pt x="2479" y="2813"/>
                                </a:moveTo>
                                <a:lnTo>
                                  <a:pt x="2422" y="2813"/>
                                </a:lnTo>
                                <a:lnTo>
                                  <a:pt x="2422" y="2821"/>
                                </a:lnTo>
                                <a:lnTo>
                                  <a:pt x="2426" y="2822"/>
                                </a:lnTo>
                                <a:lnTo>
                                  <a:pt x="2430" y="2824"/>
                                </a:lnTo>
                                <a:lnTo>
                                  <a:pt x="2434" y="2826"/>
                                </a:lnTo>
                                <a:lnTo>
                                  <a:pt x="2435" y="2827"/>
                                </a:lnTo>
                                <a:lnTo>
                                  <a:pt x="2438" y="2831"/>
                                </a:lnTo>
                                <a:lnTo>
                                  <a:pt x="2439" y="2834"/>
                                </a:lnTo>
                                <a:lnTo>
                                  <a:pt x="2439" y="2841"/>
                                </a:lnTo>
                                <a:lnTo>
                                  <a:pt x="2440" y="2846"/>
                                </a:lnTo>
                                <a:lnTo>
                                  <a:pt x="2440" y="2911"/>
                                </a:lnTo>
                                <a:lnTo>
                                  <a:pt x="2440" y="2928"/>
                                </a:lnTo>
                                <a:lnTo>
                                  <a:pt x="2441" y="2960"/>
                                </a:lnTo>
                                <a:lnTo>
                                  <a:pt x="2441" y="2972"/>
                                </a:lnTo>
                                <a:lnTo>
                                  <a:pt x="2442" y="2979"/>
                                </a:lnTo>
                                <a:lnTo>
                                  <a:pt x="2461" y="2979"/>
                                </a:lnTo>
                                <a:lnTo>
                                  <a:pt x="2461" y="2846"/>
                                </a:lnTo>
                                <a:lnTo>
                                  <a:pt x="2461" y="2840"/>
                                </a:lnTo>
                                <a:lnTo>
                                  <a:pt x="2462" y="2833"/>
                                </a:lnTo>
                                <a:lnTo>
                                  <a:pt x="2463" y="2830"/>
                                </a:lnTo>
                                <a:lnTo>
                                  <a:pt x="2466" y="2827"/>
                                </a:lnTo>
                                <a:lnTo>
                                  <a:pt x="2467" y="2826"/>
                                </a:lnTo>
                                <a:lnTo>
                                  <a:pt x="2471" y="2824"/>
                                </a:lnTo>
                                <a:lnTo>
                                  <a:pt x="2475" y="2822"/>
                                </a:lnTo>
                                <a:lnTo>
                                  <a:pt x="2479" y="2821"/>
                                </a:lnTo>
                                <a:lnTo>
                                  <a:pt x="2479" y="2813"/>
                                </a:lnTo>
                                <a:close/>
                                <a:moveTo>
                                  <a:pt x="5325" y="2814"/>
                                </a:moveTo>
                                <a:lnTo>
                                  <a:pt x="5295" y="2814"/>
                                </a:lnTo>
                                <a:lnTo>
                                  <a:pt x="5287" y="2846"/>
                                </a:lnTo>
                                <a:lnTo>
                                  <a:pt x="5316" y="2846"/>
                                </a:lnTo>
                                <a:lnTo>
                                  <a:pt x="5325" y="2814"/>
                                </a:lnTo>
                                <a:close/>
                                <a:moveTo>
                                  <a:pt x="3576" y="2814"/>
                                </a:moveTo>
                                <a:lnTo>
                                  <a:pt x="3547" y="2814"/>
                                </a:lnTo>
                                <a:lnTo>
                                  <a:pt x="3538" y="2846"/>
                                </a:lnTo>
                                <a:lnTo>
                                  <a:pt x="3568" y="2846"/>
                                </a:lnTo>
                                <a:lnTo>
                                  <a:pt x="3576" y="2814"/>
                                </a:lnTo>
                                <a:close/>
                                <a:moveTo>
                                  <a:pt x="5622" y="2889"/>
                                </a:moveTo>
                                <a:lnTo>
                                  <a:pt x="5578" y="2889"/>
                                </a:lnTo>
                                <a:lnTo>
                                  <a:pt x="5584" y="2891"/>
                                </a:lnTo>
                                <a:lnTo>
                                  <a:pt x="5592" y="2897"/>
                                </a:lnTo>
                                <a:lnTo>
                                  <a:pt x="5594" y="2902"/>
                                </a:lnTo>
                                <a:lnTo>
                                  <a:pt x="5594" y="2913"/>
                                </a:lnTo>
                                <a:lnTo>
                                  <a:pt x="5594" y="2916"/>
                                </a:lnTo>
                                <a:lnTo>
                                  <a:pt x="5593" y="2923"/>
                                </a:lnTo>
                                <a:lnTo>
                                  <a:pt x="5587" y="2945"/>
                                </a:lnTo>
                                <a:lnTo>
                                  <a:pt x="5565" y="2947"/>
                                </a:lnTo>
                                <a:lnTo>
                                  <a:pt x="5545" y="2950"/>
                                </a:lnTo>
                                <a:lnTo>
                                  <a:pt x="5528" y="2954"/>
                                </a:lnTo>
                                <a:lnTo>
                                  <a:pt x="5514" y="2960"/>
                                </a:lnTo>
                                <a:lnTo>
                                  <a:pt x="5502" y="2967"/>
                                </a:lnTo>
                                <a:lnTo>
                                  <a:pt x="5492" y="2975"/>
                                </a:lnTo>
                                <a:lnTo>
                                  <a:pt x="5485" y="2985"/>
                                </a:lnTo>
                                <a:lnTo>
                                  <a:pt x="5481" y="2996"/>
                                </a:lnTo>
                                <a:lnTo>
                                  <a:pt x="5479" y="3004"/>
                                </a:lnTo>
                                <a:lnTo>
                                  <a:pt x="5479" y="3010"/>
                                </a:lnTo>
                                <a:lnTo>
                                  <a:pt x="5482" y="3022"/>
                                </a:lnTo>
                                <a:lnTo>
                                  <a:pt x="5486" y="3026"/>
                                </a:lnTo>
                                <a:lnTo>
                                  <a:pt x="5496" y="3032"/>
                                </a:lnTo>
                                <a:lnTo>
                                  <a:pt x="5503" y="3034"/>
                                </a:lnTo>
                                <a:lnTo>
                                  <a:pt x="5521" y="3034"/>
                                </a:lnTo>
                                <a:lnTo>
                                  <a:pt x="5530" y="3032"/>
                                </a:lnTo>
                                <a:lnTo>
                                  <a:pt x="5548" y="3024"/>
                                </a:lnTo>
                                <a:lnTo>
                                  <a:pt x="5559" y="3017"/>
                                </a:lnTo>
                                <a:lnTo>
                                  <a:pt x="5561" y="3016"/>
                                </a:lnTo>
                                <a:lnTo>
                                  <a:pt x="5524" y="3016"/>
                                </a:lnTo>
                                <a:lnTo>
                                  <a:pt x="5520" y="3015"/>
                                </a:lnTo>
                                <a:lnTo>
                                  <a:pt x="5513" y="3012"/>
                                </a:lnTo>
                                <a:lnTo>
                                  <a:pt x="5511" y="3010"/>
                                </a:lnTo>
                                <a:lnTo>
                                  <a:pt x="5508" y="3003"/>
                                </a:lnTo>
                                <a:lnTo>
                                  <a:pt x="5508" y="2998"/>
                                </a:lnTo>
                                <a:lnTo>
                                  <a:pt x="5513" y="2981"/>
                                </a:lnTo>
                                <a:lnTo>
                                  <a:pt x="5520" y="2972"/>
                                </a:lnTo>
                                <a:lnTo>
                                  <a:pt x="5533" y="2967"/>
                                </a:lnTo>
                                <a:lnTo>
                                  <a:pt x="5543" y="2963"/>
                                </a:lnTo>
                                <a:lnTo>
                                  <a:pt x="5555" y="2960"/>
                                </a:lnTo>
                                <a:lnTo>
                                  <a:pt x="5568" y="2959"/>
                                </a:lnTo>
                                <a:lnTo>
                                  <a:pt x="5584" y="2958"/>
                                </a:lnTo>
                                <a:lnTo>
                                  <a:pt x="5611" y="2958"/>
                                </a:lnTo>
                                <a:lnTo>
                                  <a:pt x="5623" y="2913"/>
                                </a:lnTo>
                                <a:lnTo>
                                  <a:pt x="5625" y="2902"/>
                                </a:lnTo>
                                <a:lnTo>
                                  <a:pt x="5622" y="2889"/>
                                </a:lnTo>
                                <a:close/>
                                <a:moveTo>
                                  <a:pt x="5599" y="3008"/>
                                </a:moveTo>
                                <a:lnTo>
                                  <a:pt x="5571" y="3008"/>
                                </a:lnTo>
                                <a:lnTo>
                                  <a:pt x="5573" y="3008"/>
                                </a:lnTo>
                                <a:lnTo>
                                  <a:pt x="5566" y="3031"/>
                                </a:lnTo>
                                <a:lnTo>
                                  <a:pt x="5610" y="3031"/>
                                </a:lnTo>
                                <a:lnTo>
                                  <a:pt x="5612" y="3024"/>
                                </a:lnTo>
                                <a:lnTo>
                                  <a:pt x="5608" y="3022"/>
                                </a:lnTo>
                                <a:lnTo>
                                  <a:pt x="5605" y="3021"/>
                                </a:lnTo>
                                <a:lnTo>
                                  <a:pt x="5601" y="3019"/>
                                </a:lnTo>
                                <a:lnTo>
                                  <a:pt x="5600" y="3017"/>
                                </a:lnTo>
                                <a:lnTo>
                                  <a:pt x="5599" y="3014"/>
                                </a:lnTo>
                                <a:lnTo>
                                  <a:pt x="5599" y="3012"/>
                                </a:lnTo>
                                <a:lnTo>
                                  <a:pt x="5599" y="3008"/>
                                </a:lnTo>
                                <a:close/>
                                <a:moveTo>
                                  <a:pt x="5611" y="2958"/>
                                </a:moveTo>
                                <a:lnTo>
                                  <a:pt x="5584" y="2958"/>
                                </a:lnTo>
                                <a:lnTo>
                                  <a:pt x="5576" y="2986"/>
                                </a:lnTo>
                                <a:lnTo>
                                  <a:pt x="5573" y="2992"/>
                                </a:lnTo>
                                <a:lnTo>
                                  <a:pt x="5564" y="3002"/>
                                </a:lnTo>
                                <a:lnTo>
                                  <a:pt x="5558" y="3007"/>
                                </a:lnTo>
                                <a:lnTo>
                                  <a:pt x="5544" y="3014"/>
                                </a:lnTo>
                                <a:lnTo>
                                  <a:pt x="5537" y="3016"/>
                                </a:lnTo>
                                <a:lnTo>
                                  <a:pt x="5561" y="3016"/>
                                </a:lnTo>
                                <a:lnTo>
                                  <a:pt x="5571" y="3008"/>
                                </a:lnTo>
                                <a:lnTo>
                                  <a:pt x="5599" y="3008"/>
                                </a:lnTo>
                                <a:lnTo>
                                  <a:pt x="5599" y="3006"/>
                                </a:lnTo>
                                <a:lnTo>
                                  <a:pt x="5600" y="3003"/>
                                </a:lnTo>
                                <a:lnTo>
                                  <a:pt x="5601" y="2996"/>
                                </a:lnTo>
                                <a:lnTo>
                                  <a:pt x="5603" y="2991"/>
                                </a:lnTo>
                                <a:lnTo>
                                  <a:pt x="5611" y="2958"/>
                                </a:lnTo>
                                <a:close/>
                                <a:moveTo>
                                  <a:pt x="5599" y="2875"/>
                                </a:moveTo>
                                <a:lnTo>
                                  <a:pt x="5582" y="2875"/>
                                </a:lnTo>
                                <a:lnTo>
                                  <a:pt x="5575" y="2876"/>
                                </a:lnTo>
                                <a:lnTo>
                                  <a:pt x="5560" y="2878"/>
                                </a:lnTo>
                                <a:lnTo>
                                  <a:pt x="5553" y="2880"/>
                                </a:lnTo>
                                <a:lnTo>
                                  <a:pt x="5538" y="2885"/>
                                </a:lnTo>
                                <a:lnTo>
                                  <a:pt x="5528" y="2889"/>
                                </a:lnTo>
                                <a:lnTo>
                                  <a:pt x="5516" y="2895"/>
                                </a:lnTo>
                                <a:lnTo>
                                  <a:pt x="5511" y="2916"/>
                                </a:lnTo>
                                <a:lnTo>
                                  <a:pt x="5532" y="2916"/>
                                </a:lnTo>
                                <a:lnTo>
                                  <a:pt x="5537" y="2907"/>
                                </a:lnTo>
                                <a:lnTo>
                                  <a:pt x="5542" y="2900"/>
                                </a:lnTo>
                                <a:lnTo>
                                  <a:pt x="5548" y="2896"/>
                                </a:lnTo>
                                <a:lnTo>
                                  <a:pt x="5555" y="2891"/>
                                </a:lnTo>
                                <a:lnTo>
                                  <a:pt x="5562" y="2889"/>
                                </a:lnTo>
                                <a:lnTo>
                                  <a:pt x="5622" y="2889"/>
                                </a:lnTo>
                                <a:lnTo>
                                  <a:pt x="5622" y="2888"/>
                                </a:lnTo>
                                <a:lnTo>
                                  <a:pt x="5619" y="2883"/>
                                </a:lnTo>
                                <a:lnTo>
                                  <a:pt x="5607" y="2876"/>
                                </a:lnTo>
                                <a:lnTo>
                                  <a:pt x="5599" y="2875"/>
                                </a:lnTo>
                                <a:close/>
                                <a:moveTo>
                                  <a:pt x="5439" y="2875"/>
                                </a:moveTo>
                                <a:lnTo>
                                  <a:pt x="5430" y="2875"/>
                                </a:lnTo>
                                <a:lnTo>
                                  <a:pt x="5420" y="2875"/>
                                </a:lnTo>
                                <a:lnTo>
                                  <a:pt x="5410" y="2877"/>
                                </a:lnTo>
                                <a:lnTo>
                                  <a:pt x="5400" y="2880"/>
                                </a:lnTo>
                                <a:lnTo>
                                  <a:pt x="5390" y="2885"/>
                                </a:lnTo>
                                <a:lnTo>
                                  <a:pt x="5381" y="2890"/>
                                </a:lnTo>
                                <a:lnTo>
                                  <a:pt x="5372" y="2897"/>
                                </a:lnTo>
                                <a:lnTo>
                                  <a:pt x="5365" y="2905"/>
                                </a:lnTo>
                                <a:lnTo>
                                  <a:pt x="5357" y="2913"/>
                                </a:lnTo>
                                <a:lnTo>
                                  <a:pt x="5351" y="2923"/>
                                </a:lnTo>
                                <a:lnTo>
                                  <a:pt x="5345" y="2933"/>
                                </a:lnTo>
                                <a:lnTo>
                                  <a:pt x="5341" y="2944"/>
                                </a:lnTo>
                                <a:lnTo>
                                  <a:pt x="5337" y="2955"/>
                                </a:lnTo>
                                <a:lnTo>
                                  <a:pt x="5333" y="2973"/>
                                </a:lnTo>
                                <a:lnTo>
                                  <a:pt x="5332" y="2989"/>
                                </a:lnTo>
                                <a:lnTo>
                                  <a:pt x="5333" y="3002"/>
                                </a:lnTo>
                                <a:lnTo>
                                  <a:pt x="5333" y="3003"/>
                                </a:lnTo>
                                <a:lnTo>
                                  <a:pt x="5337" y="3014"/>
                                </a:lnTo>
                                <a:lnTo>
                                  <a:pt x="5344" y="3023"/>
                                </a:lnTo>
                                <a:lnTo>
                                  <a:pt x="5353" y="3029"/>
                                </a:lnTo>
                                <a:lnTo>
                                  <a:pt x="5364" y="3033"/>
                                </a:lnTo>
                                <a:lnTo>
                                  <a:pt x="5378" y="3034"/>
                                </a:lnTo>
                                <a:lnTo>
                                  <a:pt x="5384" y="3034"/>
                                </a:lnTo>
                                <a:lnTo>
                                  <a:pt x="5389" y="3033"/>
                                </a:lnTo>
                                <a:lnTo>
                                  <a:pt x="5399" y="3031"/>
                                </a:lnTo>
                                <a:lnTo>
                                  <a:pt x="5404" y="3030"/>
                                </a:lnTo>
                                <a:lnTo>
                                  <a:pt x="5415" y="3025"/>
                                </a:lnTo>
                                <a:lnTo>
                                  <a:pt x="5420" y="3023"/>
                                </a:lnTo>
                                <a:lnTo>
                                  <a:pt x="5430" y="3016"/>
                                </a:lnTo>
                                <a:lnTo>
                                  <a:pt x="5432" y="3015"/>
                                </a:lnTo>
                                <a:lnTo>
                                  <a:pt x="5384" y="3015"/>
                                </a:lnTo>
                                <a:lnTo>
                                  <a:pt x="5378" y="3013"/>
                                </a:lnTo>
                                <a:lnTo>
                                  <a:pt x="5369" y="3007"/>
                                </a:lnTo>
                                <a:lnTo>
                                  <a:pt x="5366" y="3003"/>
                                </a:lnTo>
                                <a:lnTo>
                                  <a:pt x="5363" y="2992"/>
                                </a:lnTo>
                                <a:lnTo>
                                  <a:pt x="5362" y="2986"/>
                                </a:lnTo>
                                <a:lnTo>
                                  <a:pt x="5364" y="2971"/>
                                </a:lnTo>
                                <a:lnTo>
                                  <a:pt x="5365" y="2962"/>
                                </a:lnTo>
                                <a:lnTo>
                                  <a:pt x="5371" y="2939"/>
                                </a:lnTo>
                                <a:lnTo>
                                  <a:pt x="5376" y="2927"/>
                                </a:lnTo>
                                <a:lnTo>
                                  <a:pt x="5388" y="2907"/>
                                </a:lnTo>
                                <a:lnTo>
                                  <a:pt x="5395" y="2900"/>
                                </a:lnTo>
                                <a:lnTo>
                                  <a:pt x="5409" y="2890"/>
                                </a:lnTo>
                                <a:lnTo>
                                  <a:pt x="5416" y="2888"/>
                                </a:lnTo>
                                <a:lnTo>
                                  <a:pt x="5474" y="2888"/>
                                </a:lnTo>
                                <a:lnTo>
                                  <a:pt x="5475" y="2881"/>
                                </a:lnTo>
                                <a:lnTo>
                                  <a:pt x="5469" y="2879"/>
                                </a:lnTo>
                                <a:lnTo>
                                  <a:pt x="5461" y="2877"/>
                                </a:lnTo>
                                <a:lnTo>
                                  <a:pt x="5447" y="2875"/>
                                </a:lnTo>
                                <a:lnTo>
                                  <a:pt x="5439" y="2875"/>
                                </a:lnTo>
                                <a:close/>
                                <a:moveTo>
                                  <a:pt x="5437" y="2995"/>
                                </a:moveTo>
                                <a:lnTo>
                                  <a:pt x="5428" y="3002"/>
                                </a:lnTo>
                                <a:lnTo>
                                  <a:pt x="5420" y="3007"/>
                                </a:lnTo>
                                <a:lnTo>
                                  <a:pt x="5406" y="3013"/>
                                </a:lnTo>
                                <a:lnTo>
                                  <a:pt x="5399" y="3015"/>
                                </a:lnTo>
                                <a:lnTo>
                                  <a:pt x="5432" y="3015"/>
                                </a:lnTo>
                                <a:lnTo>
                                  <a:pt x="5436" y="3012"/>
                                </a:lnTo>
                                <a:lnTo>
                                  <a:pt x="5443" y="3006"/>
                                </a:lnTo>
                                <a:lnTo>
                                  <a:pt x="5437" y="2995"/>
                                </a:lnTo>
                                <a:close/>
                                <a:moveTo>
                                  <a:pt x="5474" y="2888"/>
                                </a:moveTo>
                                <a:lnTo>
                                  <a:pt x="5429" y="2888"/>
                                </a:lnTo>
                                <a:lnTo>
                                  <a:pt x="5433" y="2888"/>
                                </a:lnTo>
                                <a:lnTo>
                                  <a:pt x="5440" y="2892"/>
                                </a:lnTo>
                                <a:lnTo>
                                  <a:pt x="5442" y="2894"/>
                                </a:lnTo>
                                <a:lnTo>
                                  <a:pt x="5445" y="2902"/>
                                </a:lnTo>
                                <a:lnTo>
                                  <a:pt x="5446" y="2907"/>
                                </a:lnTo>
                                <a:lnTo>
                                  <a:pt x="5446" y="2915"/>
                                </a:lnTo>
                                <a:lnTo>
                                  <a:pt x="5466" y="2915"/>
                                </a:lnTo>
                                <a:lnTo>
                                  <a:pt x="5474" y="2888"/>
                                </a:lnTo>
                                <a:close/>
                                <a:moveTo>
                                  <a:pt x="5156" y="2876"/>
                                </a:moveTo>
                                <a:lnTo>
                                  <a:pt x="5147" y="2876"/>
                                </a:lnTo>
                                <a:lnTo>
                                  <a:pt x="5109" y="2878"/>
                                </a:lnTo>
                                <a:lnTo>
                                  <a:pt x="5106" y="2886"/>
                                </a:lnTo>
                                <a:lnTo>
                                  <a:pt x="5111" y="2887"/>
                                </a:lnTo>
                                <a:lnTo>
                                  <a:pt x="5114" y="2888"/>
                                </a:lnTo>
                                <a:lnTo>
                                  <a:pt x="5119" y="2890"/>
                                </a:lnTo>
                                <a:lnTo>
                                  <a:pt x="5120" y="2892"/>
                                </a:lnTo>
                                <a:lnTo>
                                  <a:pt x="5121" y="2896"/>
                                </a:lnTo>
                                <a:lnTo>
                                  <a:pt x="5122" y="2901"/>
                                </a:lnTo>
                                <a:lnTo>
                                  <a:pt x="5120" y="2909"/>
                                </a:lnTo>
                                <a:lnTo>
                                  <a:pt x="5118" y="2915"/>
                                </a:lnTo>
                                <a:lnTo>
                                  <a:pt x="5096" y="2999"/>
                                </a:lnTo>
                                <a:lnTo>
                                  <a:pt x="5094" y="3005"/>
                                </a:lnTo>
                                <a:lnTo>
                                  <a:pt x="5091" y="3012"/>
                                </a:lnTo>
                                <a:lnTo>
                                  <a:pt x="5089" y="3014"/>
                                </a:lnTo>
                                <a:lnTo>
                                  <a:pt x="5086" y="3018"/>
                                </a:lnTo>
                                <a:lnTo>
                                  <a:pt x="5084" y="3019"/>
                                </a:lnTo>
                                <a:lnTo>
                                  <a:pt x="5082" y="3020"/>
                                </a:lnTo>
                                <a:lnTo>
                                  <a:pt x="5080" y="3021"/>
                                </a:lnTo>
                                <a:lnTo>
                                  <a:pt x="5076" y="3022"/>
                                </a:lnTo>
                                <a:lnTo>
                                  <a:pt x="5072" y="3024"/>
                                </a:lnTo>
                                <a:lnTo>
                                  <a:pt x="5070" y="3031"/>
                                </a:lnTo>
                                <a:lnTo>
                                  <a:pt x="5135" y="3031"/>
                                </a:lnTo>
                                <a:lnTo>
                                  <a:pt x="5137" y="3024"/>
                                </a:lnTo>
                                <a:lnTo>
                                  <a:pt x="5132" y="3023"/>
                                </a:lnTo>
                                <a:lnTo>
                                  <a:pt x="5128" y="3021"/>
                                </a:lnTo>
                                <a:lnTo>
                                  <a:pt x="5126" y="3020"/>
                                </a:lnTo>
                                <a:lnTo>
                                  <a:pt x="5123" y="3018"/>
                                </a:lnTo>
                                <a:lnTo>
                                  <a:pt x="5122" y="3015"/>
                                </a:lnTo>
                                <a:lnTo>
                                  <a:pt x="5122" y="3012"/>
                                </a:lnTo>
                                <a:lnTo>
                                  <a:pt x="5122" y="3007"/>
                                </a:lnTo>
                                <a:lnTo>
                                  <a:pt x="5123" y="3001"/>
                                </a:lnTo>
                                <a:lnTo>
                                  <a:pt x="5142" y="2930"/>
                                </a:lnTo>
                                <a:lnTo>
                                  <a:pt x="5144" y="2925"/>
                                </a:lnTo>
                                <a:lnTo>
                                  <a:pt x="5149" y="2918"/>
                                </a:lnTo>
                                <a:lnTo>
                                  <a:pt x="5152" y="2914"/>
                                </a:lnTo>
                                <a:lnTo>
                                  <a:pt x="5161" y="2905"/>
                                </a:lnTo>
                                <a:lnTo>
                                  <a:pt x="5162" y="2905"/>
                                </a:lnTo>
                                <a:lnTo>
                                  <a:pt x="5149" y="2905"/>
                                </a:lnTo>
                                <a:lnTo>
                                  <a:pt x="5147" y="2904"/>
                                </a:lnTo>
                                <a:lnTo>
                                  <a:pt x="5156" y="2876"/>
                                </a:lnTo>
                                <a:close/>
                                <a:moveTo>
                                  <a:pt x="5307" y="2876"/>
                                </a:moveTo>
                                <a:lnTo>
                                  <a:pt x="5298" y="2876"/>
                                </a:lnTo>
                                <a:lnTo>
                                  <a:pt x="5260" y="2878"/>
                                </a:lnTo>
                                <a:lnTo>
                                  <a:pt x="5257" y="2886"/>
                                </a:lnTo>
                                <a:lnTo>
                                  <a:pt x="5262" y="2887"/>
                                </a:lnTo>
                                <a:lnTo>
                                  <a:pt x="5265" y="2888"/>
                                </a:lnTo>
                                <a:lnTo>
                                  <a:pt x="5270" y="2890"/>
                                </a:lnTo>
                                <a:lnTo>
                                  <a:pt x="5271" y="2892"/>
                                </a:lnTo>
                                <a:lnTo>
                                  <a:pt x="5272" y="2896"/>
                                </a:lnTo>
                                <a:lnTo>
                                  <a:pt x="5273" y="2901"/>
                                </a:lnTo>
                                <a:lnTo>
                                  <a:pt x="5271" y="2909"/>
                                </a:lnTo>
                                <a:lnTo>
                                  <a:pt x="5269" y="2915"/>
                                </a:lnTo>
                                <a:lnTo>
                                  <a:pt x="5247" y="2999"/>
                                </a:lnTo>
                                <a:lnTo>
                                  <a:pt x="5245" y="3005"/>
                                </a:lnTo>
                                <a:lnTo>
                                  <a:pt x="5242" y="3012"/>
                                </a:lnTo>
                                <a:lnTo>
                                  <a:pt x="5240" y="3014"/>
                                </a:lnTo>
                                <a:lnTo>
                                  <a:pt x="5237" y="3018"/>
                                </a:lnTo>
                                <a:lnTo>
                                  <a:pt x="5235" y="3019"/>
                                </a:lnTo>
                                <a:lnTo>
                                  <a:pt x="5233" y="3020"/>
                                </a:lnTo>
                                <a:lnTo>
                                  <a:pt x="5231" y="3021"/>
                                </a:lnTo>
                                <a:lnTo>
                                  <a:pt x="5227" y="3022"/>
                                </a:lnTo>
                                <a:lnTo>
                                  <a:pt x="5223" y="3024"/>
                                </a:lnTo>
                                <a:lnTo>
                                  <a:pt x="5221" y="3031"/>
                                </a:lnTo>
                                <a:lnTo>
                                  <a:pt x="5284" y="3031"/>
                                </a:lnTo>
                                <a:lnTo>
                                  <a:pt x="5286" y="3024"/>
                                </a:lnTo>
                                <a:lnTo>
                                  <a:pt x="5281" y="3022"/>
                                </a:lnTo>
                                <a:lnTo>
                                  <a:pt x="5277" y="3021"/>
                                </a:lnTo>
                                <a:lnTo>
                                  <a:pt x="5273" y="3017"/>
                                </a:lnTo>
                                <a:lnTo>
                                  <a:pt x="5273" y="3014"/>
                                </a:lnTo>
                                <a:lnTo>
                                  <a:pt x="5273" y="3007"/>
                                </a:lnTo>
                                <a:lnTo>
                                  <a:pt x="5274" y="3000"/>
                                </a:lnTo>
                                <a:lnTo>
                                  <a:pt x="5307" y="2876"/>
                                </a:lnTo>
                                <a:close/>
                                <a:moveTo>
                                  <a:pt x="5221" y="2896"/>
                                </a:moveTo>
                                <a:lnTo>
                                  <a:pt x="5188" y="2896"/>
                                </a:lnTo>
                                <a:lnTo>
                                  <a:pt x="5192" y="2898"/>
                                </a:lnTo>
                                <a:lnTo>
                                  <a:pt x="5196" y="2903"/>
                                </a:lnTo>
                                <a:lnTo>
                                  <a:pt x="5197" y="2907"/>
                                </a:lnTo>
                                <a:lnTo>
                                  <a:pt x="5198" y="2913"/>
                                </a:lnTo>
                                <a:lnTo>
                                  <a:pt x="5217" y="2913"/>
                                </a:lnTo>
                                <a:lnTo>
                                  <a:pt x="5221" y="2896"/>
                                </a:lnTo>
                                <a:close/>
                                <a:moveTo>
                                  <a:pt x="5216" y="2875"/>
                                </a:moveTo>
                                <a:lnTo>
                                  <a:pt x="5203" y="2875"/>
                                </a:lnTo>
                                <a:lnTo>
                                  <a:pt x="5196" y="2876"/>
                                </a:lnTo>
                                <a:lnTo>
                                  <a:pt x="5183" y="2880"/>
                                </a:lnTo>
                                <a:lnTo>
                                  <a:pt x="5176" y="2884"/>
                                </a:lnTo>
                                <a:lnTo>
                                  <a:pt x="5164" y="2892"/>
                                </a:lnTo>
                                <a:lnTo>
                                  <a:pt x="5157" y="2898"/>
                                </a:lnTo>
                                <a:lnTo>
                                  <a:pt x="5149" y="2905"/>
                                </a:lnTo>
                                <a:lnTo>
                                  <a:pt x="5162" y="2905"/>
                                </a:lnTo>
                                <a:lnTo>
                                  <a:pt x="5166" y="2902"/>
                                </a:lnTo>
                                <a:lnTo>
                                  <a:pt x="5175" y="2897"/>
                                </a:lnTo>
                                <a:lnTo>
                                  <a:pt x="5179" y="2896"/>
                                </a:lnTo>
                                <a:lnTo>
                                  <a:pt x="5221" y="2896"/>
                                </a:lnTo>
                                <a:lnTo>
                                  <a:pt x="5227" y="2876"/>
                                </a:lnTo>
                                <a:lnTo>
                                  <a:pt x="5222" y="2875"/>
                                </a:lnTo>
                                <a:lnTo>
                                  <a:pt x="5216" y="2875"/>
                                </a:lnTo>
                                <a:close/>
                                <a:moveTo>
                                  <a:pt x="5029" y="2875"/>
                                </a:moveTo>
                                <a:lnTo>
                                  <a:pt x="5018" y="2875"/>
                                </a:lnTo>
                                <a:lnTo>
                                  <a:pt x="5008" y="2875"/>
                                </a:lnTo>
                                <a:lnTo>
                                  <a:pt x="4998" y="2877"/>
                                </a:lnTo>
                                <a:lnTo>
                                  <a:pt x="4988" y="2880"/>
                                </a:lnTo>
                                <a:lnTo>
                                  <a:pt x="4979" y="2885"/>
                                </a:lnTo>
                                <a:lnTo>
                                  <a:pt x="4970" y="2890"/>
                                </a:lnTo>
                                <a:lnTo>
                                  <a:pt x="4961" y="2897"/>
                                </a:lnTo>
                                <a:lnTo>
                                  <a:pt x="4954" y="2904"/>
                                </a:lnTo>
                                <a:lnTo>
                                  <a:pt x="4947" y="2913"/>
                                </a:lnTo>
                                <a:lnTo>
                                  <a:pt x="4940" y="2923"/>
                                </a:lnTo>
                                <a:lnTo>
                                  <a:pt x="4935" y="2933"/>
                                </a:lnTo>
                                <a:lnTo>
                                  <a:pt x="4930" y="2944"/>
                                </a:lnTo>
                                <a:lnTo>
                                  <a:pt x="4927" y="2955"/>
                                </a:lnTo>
                                <a:lnTo>
                                  <a:pt x="4923" y="2974"/>
                                </a:lnTo>
                                <a:lnTo>
                                  <a:pt x="4922" y="2990"/>
                                </a:lnTo>
                                <a:lnTo>
                                  <a:pt x="4923" y="3003"/>
                                </a:lnTo>
                                <a:lnTo>
                                  <a:pt x="4928" y="3014"/>
                                </a:lnTo>
                                <a:lnTo>
                                  <a:pt x="4935" y="3023"/>
                                </a:lnTo>
                                <a:lnTo>
                                  <a:pt x="4945" y="3029"/>
                                </a:lnTo>
                                <a:lnTo>
                                  <a:pt x="4957" y="3033"/>
                                </a:lnTo>
                                <a:lnTo>
                                  <a:pt x="4972" y="3034"/>
                                </a:lnTo>
                                <a:lnTo>
                                  <a:pt x="4981" y="3034"/>
                                </a:lnTo>
                                <a:lnTo>
                                  <a:pt x="4989" y="3033"/>
                                </a:lnTo>
                                <a:lnTo>
                                  <a:pt x="5004" y="3028"/>
                                </a:lnTo>
                                <a:lnTo>
                                  <a:pt x="5011" y="3025"/>
                                </a:lnTo>
                                <a:lnTo>
                                  <a:pt x="5024" y="3017"/>
                                </a:lnTo>
                                <a:lnTo>
                                  <a:pt x="5028" y="3015"/>
                                </a:lnTo>
                                <a:lnTo>
                                  <a:pt x="4973" y="3015"/>
                                </a:lnTo>
                                <a:lnTo>
                                  <a:pt x="4965" y="3012"/>
                                </a:lnTo>
                                <a:lnTo>
                                  <a:pt x="4955" y="3002"/>
                                </a:lnTo>
                                <a:lnTo>
                                  <a:pt x="4952" y="2996"/>
                                </a:lnTo>
                                <a:lnTo>
                                  <a:pt x="4951" y="2978"/>
                                </a:lnTo>
                                <a:lnTo>
                                  <a:pt x="4953" y="2968"/>
                                </a:lnTo>
                                <a:lnTo>
                                  <a:pt x="4957" y="2952"/>
                                </a:lnTo>
                                <a:lnTo>
                                  <a:pt x="5058" y="2952"/>
                                </a:lnTo>
                                <a:lnTo>
                                  <a:pt x="5061" y="2939"/>
                                </a:lnTo>
                                <a:lnTo>
                                  <a:pt x="4961" y="2939"/>
                                </a:lnTo>
                                <a:lnTo>
                                  <a:pt x="4966" y="2927"/>
                                </a:lnTo>
                                <a:lnTo>
                                  <a:pt x="4971" y="2917"/>
                                </a:lnTo>
                                <a:lnTo>
                                  <a:pt x="4977" y="2908"/>
                                </a:lnTo>
                                <a:lnTo>
                                  <a:pt x="4983" y="2901"/>
                                </a:lnTo>
                                <a:lnTo>
                                  <a:pt x="4992" y="2892"/>
                                </a:lnTo>
                                <a:lnTo>
                                  <a:pt x="5002" y="2888"/>
                                </a:lnTo>
                                <a:lnTo>
                                  <a:pt x="5055" y="2888"/>
                                </a:lnTo>
                                <a:lnTo>
                                  <a:pt x="5051" y="2883"/>
                                </a:lnTo>
                                <a:lnTo>
                                  <a:pt x="5038" y="2877"/>
                                </a:lnTo>
                                <a:lnTo>
                                  <a:pt x="5029" y="2875"/>
                                </a:lnTo>
                                <a:close/>
                                <a:moveTo>
                                  <a:pt x="5034" y="2994"/>
                                </a:moveTo>
                                <a:lnTo>
                                  <a:pt x="5025" y="3001"/>
                                </a:lnTo>
                                <a:lnTo>
                                  <a:pt x="5017" y="3006"/>
                                </a:lnTo>
                                <a:lnTo>
                                  <a:pt x="5001" y="3013"/>
                                </a:lnTo>
                                <a:lnTo>
                                  <a:pt x="4992" y="3015"/>
                                </a:lnTo>
                                <a:lnTo>
                                  <a:pt x="5028" y="3015"/>
                                </a:lnTo>
                                <a:lnTo>
                                  <a:pt x="5032" y="3011"/>
                                </a:lnTo>
                                <a:lnTo>
                                  <a:pt x="5041" y="3004"/>
                                </a:lnTo>
                                <a:lnTo>
                                  <a:pt x="5034" y="2994"/>
                                </a:lnTo>
                                <a:close/>
                                <a:moveTo>
                                  <a:pt x="5055" y="2888"/>
                                </a:moveTo>
                                <a:lnTo>
                                  <a:pt x="5020" y="2888"/>
                                </a:lnTo>
                                <a:lnTo>
                                  <a:pt x="5026" y="2889"/>
                                </a:lnTo>
                                <a:lnTo>
                                  <a:pt x="5033" y="2897"/>
                                </a:lnTo>
                                <a:lnTo>
                                  <a:pt x="5035" y="2903"/>
                                </a:lnTo>
                                <a:lnTo>
                                  <a:pt x="5035" y="2918"/>
                                </a:lnTo>
                                <a:lnTo>
                                  <a:pt x="5034" y="2927"/>
                                </a:lnTo>
                                <a:lnTo>
                                  <a:pt x="5032" y="2939"/>
                                </a:lnTo>
                                <a:lnTo>
                                  <a:pt x="5061" y="2939"/>
                                </a:lnTo>
                                <a:lnTo>
                                  <a:pt x="5062" y="2937"/>
                                </a:lnTo>
                                <a:lnTo>
                                  <a:pt x="5063" y="2927"/>
                                </a:lnTo>
                                <a:lnTo>
                                  <a:pt x="5063" y="2908"/>
                                </a:lnTo>
                                <a:lnTo>
                                  <a:pt x="5062" y="2900"/>
                                </a:lnTo>
                                <a:lnTo>
                                  <a:pt x="5056" y="2888"/>
                                </a:lnTo>
                                <a:lnTo>
                                  <a:pt x="5055" y="2888"/>
                                </a:lnTo>
                                <a:close/>
                                <a:moveTo>
                                  <a:pt x="4071" y="2875"/>
                                </a:moveTo>
                                <a:lnTo>
                                  <a:pt x="4060" y="2875"/>
                                </a:lnTo>
                                <a:lnTo>
                                  <a:pt x="4050" y="2875"/>
                                </a:lnTo>
                                <a:lnTo>
                                  <a:pt x="4040" y="2877"/>
                                </a:lnTo>
                                <a:lnTo>
                                  <a:pt x="4030" y="2880"/>
                                </a:lnTo>
                                <a:lnTo>
                                  <a:pt x="4021" y="2885"/>
                                </a:lnTo>
                                <a:lnTo>
                                  <a:pt x="4012" y="2890"/>
                                </a:lnTo>
                                <a:lnTo>
                                  <a:pt x="4003" y="2897"/>
                                </a:lnTo>
                                <a:lnTo>
                                  <a:pt x="3995" y="2904"/>
                                </a:lnTo>
                                <a:lnTo>
                                  <a:pt x="3988" y="2913"/>
                                </a:lnTo>
                                <a:lnTo>
                                  <a:pt x="3982" y="2923"/>
                                </a:lnTo>
                                <a:lnTo>
                                  <a:pt x="3977" y="2933"/>
                                </a:lnTo>
                                <a:lnTo>
                                  <a:pt x="3972" y="2944"/>
                                </a:lnTo>
                                <a:lnTo>
                                  <a:pt x="3968" y="2955"/>
                                </a:lnTo>
                                <a:lnTo>
                                  <a:pt x="3965" y="2974"/>
                                </a:lnTo>
                                <a:lnTo>
                                  <a:pt x="3964" y="2990"/>
                                </a:lnTo>
                                <a:lnTo>
                                  <a:pt x="3965" y="3003"/>
                                </a:lnTo>
                                <a:lnTo>
                                  <a:pt x="3970" y="3014"/>
                                </a:lnTo>
                                <a:lnTo>
                                  <a:pt x="3977" y="3023"/>
                                </a:lnTo>
                                <a:lnTo>
                                  <a:pt x="3987" y="3029"/>
                                </a:lnTo>
                                <a:lnTo>
                                  <a:pt x="3999" y="3033"/>
                                </a:lnTo>
                                <a:lnTo>
                                  <a:pt x="4014" y="3034"/>
                                </a:lnTo>
                                <a:lnTo>
                                  <a:pt x="4023" y="3034"/>
                                </a:lnTo>
                                <a:lnTo>
                                  <a:pt x="4030" y="3033"/>
                                </a:lnTo>
                                <a:lnTo>
                                  <a:pt x="4045" y="3028"/>
                                </a:lnTo>
                                <a:lnTo>
                                  <a:pt x="4053" y="3025"/>
                                </a:lnTo>
                                <a:lnTo>
                                  <a:pt x="4066" y="3017"/>
                                </a:lnTo>
                                <a:lnTo>
                                  <a:pt x="4070" y="3015"/>
                                </a:lnTo>
                                <a:lnTo>
                                  <a:pt x="4015" y="3015"/>
                                </a:lnTo>
                                <a:lnTo>
                                  <a:pt x="4007" y="3012"/>
                                </a:lnTo>
                                <a:lnTo>
                                  <a:pt x="4002" y="3007"/>
                                </a:lnTo>
                                <a:lnTo>
                                  <a:pt x="3997" y="3002"/>
                                </a:lnTo>
                                <a:lnTo>
                                  <a:pt x="3994" y="2996"/>
                                </a:lnTo>
                                <a:lnTo>
                                  <a:pt x="3993" y="2978"/>
                                </a:lnTo>
                                <a:lnTo>
                                  <a:pt x="3994" y="2968"/>
                                </a:lnTo>
                                <a:lnTo>
                                  <a:pt x="3999" y="2952"/>
                                </a:lnTo>
                                <a:lnTo>
                                  <a:pt x="4100" y="2952"/>
                                </a:lnTo>
                                <a:lnTo>
                                  <a:pt x="4103" y="2939"/>
                                </a:lnTo>
                                <a:lnTo>
                                  <a:pt x="4003" y="2939"/>
                                </a:lnTo>
                                <a:lnTo>
                                  <a:pt x="4008" y="2927"/>
                                </a:lnTo>
                                <a:lnTo>
                                  <a:pt x="4013" y="2917"/>
                                </a:lnTo>
                                <a:lnTo>
                                  <a:pt x="4018" y="2908"/>
                                </a:lnTo>
                                <a:lnTo>
                                  <a:pt x="4025" y="2901"/>
                                </a:lnTo>
                                <a:lnTo>
                                  <a:pt x="4034" y="2892"/>
                                </a:lnTo>
                                <a:lnTo>
                                  <a:pt x="4044" y="2888"/>
                                </a:lnTo>
                                <a:lnTo>
                                  <a:pt x="4097" y="2888"/>
                                </a:lnTo>
                                <a:lnTo>
                                  <a:pt x="4093" y="2883"/>
                                </a:lnTo>
                                <a:lnTo>
                                  <a:pt x="4079" y="2877"/>
                                </a:lnTo>
                                <a:lnTo>
                                  <a:pt x="4071" y="2875"/>
                                </a:lnTo>
                                <a:close/>
                                <a:moveTo>
                                  <a:pt x="4076" y="2994"/>
                                </a:moveTo>
                                <a:lnTo>
                                  <a:pt x="4067" y="3001"/>
                                </a:lnTo>
                                <a:lnTo>
                                  <a:pt x="4058" y="3006"/>
                                </a:lnTo>
                                <a:lnTo>
                                  <a:pt x="4043" y="3013"/>
                                </a:lnTo>
                                <a:lnTo>
                                  <a:pt x="4034" y="3015"/>
                                </a:lnTo>
                                <a:lnTo>
                                  <a:pt x="4070" y="3015"/>
                                </a:lnTo>
                                <a:lnTo>
                                  <a:pt x="4074" y="3011"/>
                                </a:lnTo>
                                <a:lnTo>
                                  <a:pt x="4083" y="3004"/>
                                </a:lnTo>
                                <a:lnTo>
                                  <a:pt x="4076" y="2994"/>
                                </a:lnTo>
                                <a:close/>
                                <a:moveTo>
                                  <a:pt x="4097" y="2888"/>
                                </a:moveTo>
                                <a:lnTo>
                                  <a:pt x="4062" y="2888"/>
                                </a:lnTo>
                                <a:lnTo>
                                  <a:pt x="4068" y="2889"/>
                                </a:lnTo>
                                <a:lnTo>
                                  <a:pt x="4074" y="2897"/>
                                </a:lnTo>
                                <a:lnTo>
                                  <a:pt x="4076" y="2903"/>
                                </a:lnTo>
                                <a:lnTo>
                                  <a:pt x="4077" y="2918"/>
                                </a:lnTo>
                                <a:lnTo>
                                  <a:pt x="4076" y="2927"/>
                                </a:lnTo>
                                <a:lnTo>
                                  <a:pt x="4073" y="2939"/>
                                </a:lnTo>
                                <a:lnTo>
                                  <a:pt x="4103" y="2939"/>
                                </a:lnTo>
                                <a:lnTo>
                                  <a:pt x="4104" y="2937"/>
                                </a:lnTo>
                                <a:lnTo>
                                  <a:pt x="4105" y="2927"/>
                                </a:lnTo>
                                <a:lnTo>
                                  <a:pt x="4105" y="2908"/>
                                </a:lnTo>
                                <a:lnTo>
                                  <a:pt x="4104" y="2900"/>
                                </a:lnTo>
                                <a:lnTo>
                                  <a:pt x="4098" y="2888"/>
                                </a:lnTo>
                                <a:lnTo>
                                  <a:pt x="4097" y="2888"/>
                                </a:lnTo>
                                <a:close/>
                                <a:moveTo>
                                  <a:pt x="5733" y="2876"/>
                                </a:moveTo>
                                <a:lnTo>
                                  <a:pt x="5724" y="2876"/>
                                </a:lnTo>
                                <a:lnTo>
                                  <a:pt x="5686" y="2878"/>
                                </a:lnTo>
                                <a:lnTo>
                                  <a:pt x="5683" y="2886"/>
                                </a:lnTo>
                                <a:lnTo>
                                  <a:pt x="5688" y="2887"/>
                                </a:lnTo>
                                <a:lnTo>
                                  <a:pt x="5691" y="2888"/>
                                </a:lnTo>
                                <a:lnTo>
                                  <a:pt x="5696" y="2890"/>
                                </a:lnTo>
                                <a:lnTo>
                                  <a:pt x="5697" y="2892"/>
                                </a:lnTo>
                                <a:lnTo>
                                  <a:pt x="5698" y="2897"/>
                                </a:lnTo>
                                <a:lnTo>
                                  <a:pt x="5698" y="2901"/>
                                </a:lnTo>
                                <a:lnTo>
                                  <a:pt x="5697" y="2909"/>
                                </a:lnTo>
                                <a:lnTo>
                                  <a:pt x="5695" y="2915"/>
                                </a:lnTo>
                                <a:lnTo>
                                  <a:pt x="5673" y="2999"/>
                                </a:lnTo>
                                <a:lnTo>
                                  <a:pt x="5671" y="3005"/>
                                </a:lnTo>
                                <a:lnTo>
                                  <a:pt x="5668" y="3012"/>
                                </a:lnTo>
                                <a:lnTo>
                                  <a:pt x="5666" y="3014"/>
                                </a:lnTo>
                                <a:lnTo>
                                  <a:pt x="5662" y="3018"/>
                                </a:lnTo>
                                <a:lnTo>
                                  <a:pt x="5661" y="3019"/>
                                </a:lnTo>
                                <a:lnTo>
                                  <a:pt x="5657" y="3021"/>
                                </a:lnTo>
                                <a:lnTo>
                                  <a:pt x="5653" y="3022"/>
                                </a:lnTo>
                                <a:lnTo>
                                  <a:pt x="5649" y="3024"/>
                                </a:lnTo>
                                <a:lnTo>
                                  <a:pt x="5647" y="3031"/>
                                </a:lnTo>
                                <a:lnTo>
                                  <a:pt x="5710" y="3031"/>
                                </a:lnTo>
                                <a:lnTo>
                                  <a:pt x="5712" y="3024"/>
                                </a:lnTo>
                                <a:lnTo>
                                  <a:pt x="5707" y="3022"/>
                                </a:lnTo>
                                <a:lnTo>
                                  <a:pt x="5703" y="3021"/>
                                </a:lnTo>
                                <a:lnTo>
                                  <a:pt x="5699" y="3017"/>
                                </a:lnTo>
                                <a:lnTo>
                                  <a:pt x="5699" y="3014"/>
                                </a:lnTo>
                                <a:lnTo>
                                  <a:pt x="5699" y="3007"/>
                                </a:lnTo>
                                <a:lnTo>
                                  <a:pt x="5700" y="3000"/>
                                </a:lnTo>
                                <a:lnTo>
                                  <a:pt x="5720" y="2926"/>
                                </a:lnTo>
                                <a:lnTo>
                                  <a:pt x="5722" y="2921"/>
                                </a:lnTo>
                                <a:lnTo>
                                  <a:pt x="5728" y="2913"/>
                                </a:lnTo>
                                <a:lnTo>
                                  <a:pt x="5733" y="2909"/>
                                </a:lnTo>
                                <a:lnTo>
                                  <a:pt x="5742" y="2903"/>
                                </a:lnTo>
                                <a:lnTo>
                                  <a:pt x="5727" y="2903"/>
                                </a:lnTo>
                                <a:lnTo>
                                  <a:pt x="5725" y="2902"/>
                                </a:lnTo>
                                <a:lnTo>
                                  <a:pt x="5733" y="2876"/>
                                </a:lnTo>
                                <a:close/>
                                <a:moveTo>
                                  <a:pt x="5816" y="2894"/>
                                </a:moveTo>
                                <a:lnTo>
                                  <a:pt x="5770" y="2894"/>
                                </a:lnTo>
                                <a:lnTo>
                                  <a:pt x="5773" y="2895"/>
                                </a:lnTo>
                                <a:lnTo>
                                  <a:pt x="5778" y="2897"/>
                                </a:lnTo>
                                <a:lnTo>
                                  <a:pt x="5780" y="2898"/>
                                </a:lnTo>
                                <a:lnTo>
                                  <a:pt x="5783" y="2901"/>
                                </a:lnTo>
                                <a:lnTo>
                                  <a:pt x="5784" y="2903"/>
                                </a:lnTo>
                                <a:lnTo>
                                  <a:pt x="5786" y="2907"/>
                                </a:lnTo>
                                <a:lnTo>
                                  <a:pt x="5786" y="2909"/>
                                </a:lnTo>
                                <a:lnTo>
                                  <a:pt x="5786" y="2918"/>
                                </a:lnTo>
                                <a:lnTo>
                                  <a:pt x="5785" y="2923"/>
                                </a:lnTo>
                                <a:lnTo>
                                  <a:pt x="5783" y="2935"/>
                                </a:lnTo>
                                <a:lnTo>
                                  <a:pt x="5781" y="2942"/>
                                </a:lnTo>
                                <a:lnTo>
                                  <a:pt x="5766" y="2999"/>
                                </a:lnTo>
                                <a:lnTo>
                                  <a:pt x="5764" y="3005"/>
                                </a:lnTo>
                                <a:lnTo>
                                  <a:pt x="5761" y="3012"/>
                                </a:lnTo>
                                <a:lnTo>
                                  <a:pt x="5759" y="3014"/>
                                </a:lnTo>
                                <a:lnTo>
                                  <a:pt x="5756" y="3018"/>
                                </a:lnTo>
                                <a:lnTo>
                                  <a:pt x="5754" y="3019"/>
                                </a:lnTo>
                                <a:lnTo>
                                  <a:pt x="5750" y="3021"/>
                                </a:lnTo>
                                <a:lnTo>
                                  <a:pt x="5747" y="3022"/>
                                </a:lnTo>
                                <a:lnTo>
                                  <a:pt x="5742" y="3024"/>
                                </a:lnTo>
                                <a:lnTo>
                                  <a:pt x="5740" y="3031"/>
                                </a:lnTo>
                                <a:lnTo>
                                  <a:pt x="5803" y="3031"/>
                                </a:lnTo>
                                <a:lnTo>
                                  <a:pt x="5806" y="3024"/>
                                </a:lnTo>
                                <a:lnTo>
                                  <a:pt x="5801" y="3022"/>
                                </a:lnTo>
                                <a:lnTo>
                                  <a:pt x="5798" y="3021"/>
                                </a:lnTo>
                                <a:lnTo>
                                  <a:pt x="5794" y="3018"/>
                                </a:lnTo>
                                <a:lnTo>
                                  <a:pt x="5793" y="3017"/>
                                </a:lnTo>
                                <a:lnTo>
                                  <a:pt x="5792" y="3013"/>
                                </a:lnTo>
                                <a:lnTo>
                                  <a:pt x="5792" y="3011"/>
                                </a:lnTo>
                                <a:lnTo>
                                  <a:pt x="5793" y="3004"/>
                                </a:lnTo>
                                <a:lnTo>
                                  <a:pt x="5794" y="2999"/>
                                </a:lnTo>
                                <a:lnTo>
                                  <a:pt x="5815" y="2921"/>
                                </a:lnTo>
                                <a:lnTo>
                                  <a:pt x="5816" y="2915"/>
                                </a:lnTo>
                                <a:lnTo>
                                  <a:pt x="5816" y="2913"/>
                                </a:lnTo>
                                <a:lnTo>
                                  <a:pt x="5817" y="2903"/>
                                </a:lnTo>
                                <a:lnTo>
                                  <a:pt x="5817" y="2901"/>
                                </a:lnTo>
                                <a:lnTo>
                                  <a:pt x="5817" y="2898"/>
                                </a:lnTo>
                                <a:lnTo>
                                  <a:pt x="5816" y="2897"/>
                                </a:lnTo>
                                <a:lnTo>
                                  <a:pt x="5816" y="2894"/>
                                </a:lnTo>
                                <a:close/>
                                <a:moveTo>
                                  <a:pt x="5790" y="2875"/>
                                </a:moveTo>
                                <a:lnTo>
                                  <a:pt x="5779" y="2875"/>
                                </a:lnTo>
                                <a:lnTo>
                                  <a:pt x="5773" y="2876"/>
                                </a:lnTo>
                                <a:lnTo>
                                  <a:pt x="5762" y="2880"/>
                                </a:lnTo>
                                <a:lnTo>
                                  <a:pt x="5756" y="2882"/>
                                </a:lnTo>
                                <a:lnTo>
                                  <a:pt x="5745" y="2889"/>
                                </a:lnTo>
                                <a:lnTo>
                                  <a:pt x="5737" y="2895"/>
                                </a:lnTo>
                                <a:lnTo>
                                  <a:pt x="5727" y="2903"/>
                                </a:lnTo>
                                <a:lnTo>
                                  <a:pt x="5742" y="2903"/>
                                </a:lnTo>
                                <a:lnTo>
                                  <a:pt x="5744" y="2901"/>
                                </a:lnTo>
                                <a:lnTo>
                                  <a:pt x="5749" y="2898"/>
                                </a:lnTo>
                                <a:lnTo>
                                  <a:pt x="5757" y="2895"/>
                                </a:lnTo>
                                <a:lnTo>
                                  <a:pt x="5761" y="2894"/>
                                </a:lnTo>
                                <a:lnTo>
                                  <a:pt x="5816" y="2894"/>
                                </a:lnTo>
                                <a:lnTo>
                                  <a:pt x="5814" y="2889"/>
                                </a:lnTo>
                                <a:lnTo>
                                  <a:pt x="5812" y="2886"/>
                                </a:lnTo>
                                <a:lnTo>
                                  <a:pt x="5807" y="2880"/>
                                </a:lnTo>
                                <a:lnTo>
                                  <a:pt x="5803" y="2878"/>
                                </a:lnTo>
                                <a:lnTo>
                                  <a:pt x="5795" y="2876"/>
                                </a:lnTo>
                                <a:lnTo>
                                  <a:pt x="5790" y="2875"/>
                                </a:lnTo>
                                <a:close/>
                                <a:moveTo>
                                  <a:pt x="4715" y="2876"/>
                                </a:moveTo>
                                <a:lnTo>
                                  <a:pt x="4705" y="2876"/>
                                </a:lnTo>
                                <a:lnTo>
                                  <a:pt x="4667" y="2878"/>
                                </a:lnTo>
                                <a:lnTo>
                                  <a:pt x="4665" y="2886"/>
                                </a:lnTo>
                                <a:lnTo>
                                  <a:pt x="4669" y="2887"/>
                                </a:lnTo>
                                <a:lnTo>
                                  <a:pt x="4673" y="2888"/>
                                </a:lnTo>
                                <a:lnTo>
                                  <a:pt x="4677" y="2890"/>
                                </a:lnTo>
                                <a:lnTo>
                                  <a:pt x="4679" y="2892"/>
                                </a:lnTo>
                                <a:lnTo>
                                  <a:pt x="4680" y="2896"/>
                                </a:lnTo>
                                <a:lnTo>
                                  <a:pt x="4680" y="2901"/>
                                </a:lnTo>
                                <a:lnTo>
                                  <a:pt x="4678" y="2910"/>
                                </a:lnTo>
                                <a:lnTo>
                                  <a:pt x="4677" y="2915"/>
                                </a:lnTo>
                                <a:lnTo>
                                  <a:pt x="4654" y="2999"/>
                                </a:lnTo>
                                <a:lnTo>
                                  <a:pt x="4652" y="3005"/>
                                </a:lnTo>
                                <a:lnTo>
                                  <a:pt x="4649" y="3012"/>
                                </a:lnTo>
                                <a:lnTo>
                                  <a:pt x="4647" y="3014"/>
                                </a:lnTo>
                                <a:lnTo>
                                  <a:pt x="4644" y="3018"/>
                                </a:lnTo>
                                <a:lnTo>
                                  <a:pt x="4642" y="3019"/>
                                </a:lnTo>
                                <a:lnTo>
                                  <a:pt x="4640" y="3020"/>
                                </a:lnTo>
                                <a:lnTo>
                                  <a:pt x="4638" y="3021"/>
                                </a:lnTo>
                                <a:lnTo>
                                  <a:pt x="4635" y="3022"/>
                                </a:lnTo>
                                <a:lnTo>
                                  <a:pt x="4630" y="3024"/>
                                </a:lnTo>
                                <a:lnTo>
                                  <a:pt x="4628" y="3031"/>
                                </a:lnTo>
                                <a:lnTo>
                                  <a:pt x="4691" y="3031"/>
                                </a:lnTo>
                                <a:lnTo>
                                  <a:pt x="4693" y="3024"/>
                                </a:lnTo>
                                <a:lnTo>
                                  <a:pt x="4690" y="3022"/>
                                </a:lnTo>
                                <a:lnTo>
                                  <a:pt x="4687" y="3021"/>
                                </a:lnTo>
                                <a:lnTo>
                                  <a:pt x="4685" y="3020"/>
                                </a:lnTo>
                                <a:lnTo>
                                  <a:pt x="4684" y="3019"/>
                                </a:lnTo>
                                <a:lnTo>
                                  <a:pt x="4682" y="3018"/>
                                </a:lnTo>
                                <a:lnTo>
                                  <a:pt x="4681" y="3016"/>
                                </a:lnTo>
                                <a:lnTo>
                                  <a:pt x="4680" y="3015"/>
                                </a:lnTo>
                                <a:lnTo>
                                  <a:pt x="4680" y="3012"/>
                                </a:lnTo>
                                <a:lnTo>
                                  <a:pt x="4680" y="3008"/>
                                </a:lnTo>
                                <a:lnTo>
                                  <a:pt x="4681" y="3002"/>
                                </a:lnTo>
                                <a:lnTo>
                                  <a:pt x="4682" y="2997"/>
                                </a:lnTo>
                                <a:lnTo>
                                  <a:pt x="4701" y="2926"/>
                                </a:lnTo>
                                <a:lnTo>
                                  <a:pt x="4703" y="2922"/>
                                </a:lnTo>
                                <a:lnTo>
                                  <a:pt x="4710" y="2914"/>
                                </a:lnTo>
                                <a:lnTo>
                                  <a:pt x="4714" y="2910"/>
                                </a:lnTo>
                                <a:lnTo>
                                  <a:pt x="4723" y="2903"/>
                                </a:lnTo>
                                <a:lnTo>
                                  <a:pt x="4708" y="2903"/>
                                </a:lnTo>
                                <a:lnTo>
                                  <a:pt x="4706" y="2902"/>
                                </a:lnTo>
                                <a:lnTo>
                                  <a:pt x="4715" y="2876"/>
                                </a:lnTo>
                                <a:close/>
                                <a:moveTo>
                                  <a:pt x="4797" y="2894"/>
                                </a:moveTo>
                                <a:lnTo>
                                  <a:pt x="4749" y="2894"/>
                                </a:lnTo>
                                <a:lnTo>
                                  <a:pt x="4752" y="2895"/>
                                </a:lnTo>
                                <a:lnTo>
                                  <a:pt x="4757" y="2896"/>
                                </a:lnTo>
                                <a:lnTo>
                                  <a:pt x="4759" y="2897"/>
                                </a:lnTo>
                                <a:lnTo>
                                  <a:pt x="4762" y="2899"/>
                                </a:lnTo>
                                <a:lnTo>
                                  <a:pt x="4763" y="2901"/>
                                </a:lnTo>
                                <a:lnTo>
                                  <a:pt x="4765" y="2905"/>
                                </a:lnTo>
                                <a:lnTo>
                                  <a:pt x="4766" y="2908"/>
                                </a:lnTo>
                                <a:lnTo>
                                  <a:pt x="4766" y="2916"/>
                                </a:lnTo>
                                <a:lnTo>
                                  <a:pt x="4766" y="2920"/>
                                </a:lnTo>
                                <a:lnTo>
                                  <a:pt x="4764" y="2932"/>
                                </a:lnTo>
                                <a:lnTo>
                                  <a:pt x="4762" y="2941"/>
                                </a:lnTo>
                                <a:lnTo>
                                  <a:pt x="4759" y="2950"/>
                                </a:lnTo>
                                <a:lnTo>
                                  <a:pt x="4746" y="2999"/>
                                </a:lnTo>
                                <a:lnTo>
                                  <a:pt x="4744" y="3005"/>
                                </a:lnTo>
                                <a:lnTo>
                                  <a:pt x="4741" y="3012"/>
                                </a:lnTo>
                                <a:lnTo>
                                  <a:pt x="4739" y="3014"/>
                                </a:lnTo>
                                <a:lnTo>
                                  <a:pt x="4736" y="3018"/>
                                </a:lnTo>
                                <a:lnTo>
                                  <a:pt x="4734" y="3019"/>
                                </a:lnTo>
                                <a:lnTo>
                                  <a:pt x="4730" y="3021"/>
                                </a:lnTo>
                                <a:lnTo>
                                  <a:pt x="4726" y="3022"/>
                                </a:lnTo>
                                <a:lnTo>
                                  <a:pt x="4722" y="3024"/>
                                </a:lnTo>
                                <a:lnTo>
                                  <a:pt x="4720" y="3031"/>
                                </a:lnTo>
                                <a:lnTo>
                                  <a:pt x="4783" y="3031"/>
                                </a:lnTo>
                                <a:lnTo>
                                  <a:pt x="4785" y="3024"/>
                                </a:lnTo>
                                <a:lnTo>
                                  <a:pt x="4781" y="3022"/>
                                </a:lnTo>
                                <a:lnTo>
                                  <a:pt x="4778" y="3021"/>
                                </a:lnTo>
                                <a:lnTo>
                                  <a:pt x="4774" y="3019"/>
                                </a:lnTo>
                                <a:lnTo>
                                  <a:pt x="4773" y="3017"/>
                                </a:lnTo>
                                <a:lnTo>
                                  <a:pt x="4772" y="3014"/>
                                </a:lnTo>
                                <a:lnTo>
                                  <a:pt x="4772" y="3011"/>
                                </a:lnTo>
                                <a:lnTo>
                                  <a:pt x="4772" y="3005"/>
                                </a:lnTo>
                                <a:lnTo>
                                  <a:pt x="4774" y="2999"/>
                                </a:lnTo>
                                <a:lnTo>
                                  <a:pt x="4793" y="2927"/>
                                </a:lnTo>
                                <a:lnTo>
                                  <a:pt x="4795" y="2922"/>
                                </a:lnTo>
                                <a:lnTo>
                                  <a:pt x="4801" y="2914"/>
                                </a:lnTo>
                                <a:lnTo>
                                  <a:pt x="4806" y="2910"/>
                                </a:lnTo>
                                <a:lnTo>
                                  <a:pt x="4812" y="2905"/>
                                </a:lnTo>
                                <a:lnTo>
                                  <a:pt x="4797" y="2905"/>
                                </a:lnTo>
                                <a:lnTo>
                                  <a:pt x="4797" y="2894"/>
                                </a:lnTo>
                                <a:close/>
                                <a:moveTo>
                                  <a:pt x="4888" y="2894"/>
                                </a:moveTo>
                                <a:lnTo>
                                  <a:pt x="4842" y="2894"/>
                                </a:lnTo>
                                <a:lnTo>
                                  <a:pt x="4845" y="2895"/>
                                </a:lnTo>
                                <a:lnTo>
                                  <a:pt x="4850" y="2896"/>
                                </a:lnTo>
                                <a:lnTo>
                                  <a:pt x="4852" y="2898"/>
                                </a:lnTo>
                                <a:lnTo>
                                  <a:pt x="4855" y="2901"/>
                                </a:lnTo>
                                <a:lnTo>
                                  <a:pt x="4856" y="2902"/>
                                </a:lnTo>
                                <a:lnTo>
                                  <a:pt x="4857" y="2906"/>
                                </a:lnTo>
                                <a:lnTo>
                                  <a:pt x="4858" y="2909"/>
                                </a:lnTo>
                                <a:lnTo>
                                  <a:pt x="4858" y="2916"/>
                                </a:lnTo>
                                <a:lnTo>
                                  <a:pt x="4858" y="2921"/>
                                </a:lnTo>
                                <a:lnTo>
                                  <a:pt x="4855" y="2933"/>
                                </a:lnTo>
                                <a:lnTo>
                                  <a:pt x="4854" y="2941"/>
                                </a:lnTo>
                                <a:lnTo>
                                  <a:pt x="4838" y="2999"/>
                                </a:lnTo>
                                <a:lnTo>
                                  <a:pt x="4836" y="3005"/>
                                </a:lnTo>
                                <a:lnTo>
                                  <a:pt x="4833" y="3012"/>
                                </a:lnTo>
                                <a:lnTo>
                                  <a:pt x="4831" y="3014"/>
                                </a:lnTo>
                                <a:lnTo>
                                  <a:pt x="4828" y="3018"/>
                                </a:lnTo>
                                <a:lnTo>
                                  <a:pt x="4826" y="3019"/>
                                </a:lnTo>
                                <a:lnTo>
                                  <a:pt x="4822" y="3021"/>
                                </a:lnTo>
                                <a:lnTo>
                                  <a:pt x="4818" y="3022"/>
                                </a:lnTo>
                                <a:lnTo>
                                  <a:pt x="4814" y="3024"/>
                                </a:lnTo>
                                <a:lnTo>
                                  <a:pt x="4812" y="3031"/>
                                </a:lnTo>
                                <a:lnTo>
                                  <a:pt x="4875" y="3031"/>
                                </a:lnTo>
                                <a:lnTo>
                                  <a:pt x="4877" y="3024"/>
                                </a:lnTo>
                                <a:lnTo>
                                  <a:pt x="4873" y="3022"/>
                                </a:lnTo>
                                <a:lnTo>
                                  <a:pt x="4869" y="3021"/>
                                </a:lnTo>
                                <a:lnTo>
                                  <a:pt x="4866" y="3019"/>
                                </a:lnTo>
                                <a:lnTo>
                                  <a:pt x="4865" y="3017"/>
                                </a:lnTo>
                                <a:lnTo>
                                  <a:pt x="4864" y="3014"/>
                                </a:lnTo>
                                <a:lnTo>
                                  <a:pt x="4864" y="3011"/>
                                </a:lnTo>
                                <a:lnTo>
                                  <a:pt x="4864" y="3005"/>
                                </a:lnTo>
                                <a:lnTo>
                                  <a:pt x="4866" y="2999"/>
                                </a:lnTo>
                                <a:lnTo>
                                  <a:pt x="4887" y="2919"/>
                                </a:lnTo>
                                <a:lnTo>
                                  <a:pt x="4888" y="2911"/>
                                </a:lnTo>
                                <a:lnTo>
                                  <a:pt x="4888" y="2896"/>
                                </a:lnTo>
                                <a:lnTo>
                                  <a:pt x="4888" y="2894"/>
                                </a:lnTo>
                                <a:close/>
                                <a:moveTo>
                                  <a:pt x="4864" y="2875"/>
                                </a:moveTo>
                                <a:lnTo>
                                  <a:pt x="4851" y="2875"/>
                                </a:lnTo>
                                <a:lnTo>
                                  <a:pt x="4845" y="2876"/>
                                </a:lnTo>
                                <a:lnTo>
                                  <a:pt x="4833" y="2880"/>
                                </a:lnTo>
                                <a:lnTo>
                                  <a:pt x="4827" y="2883"/>
                                </a:lnTo>
                                <a:lnTo>
                                  <a:pt x="4815" y="2891"/>
                                </a:lnTo>
                                <a:lnTo>
                                  <a:pt x="4807" y="2897"/>
                                </a:lnTo>
                                <a:lnTo>
                                  <a:pt x="4797" y="2905"/>
                                </a:lnTo>
                                <a:lnTo>
                                  <a:pt x="4812" y="2905"/>
                                </a:lnTo>
                                <a:lnTo>
                                  <a:pt x="4816" y="2901"/>
                                </a:lnTo>
                                <a:lnTo>
                                  <a:pt x="4821" y="2899"/>
                                </a:lnTo>
                                <a:lnTo>
                                  <a:pt x="4830" y="2895"/>
                                </a:lnTo>
                                <a:lnTo>
                                  <a:pt x="4834" y="2894"/>
                                </a:lnTo>
                                <a:lnTo>
                                  <a:pt x="4888" y="2894"/>
                                </a:lnTo>
                                <a:lnTo>
                                  <a:pt x="4887" y="2892"/>
                                </a:lnTo>
                                <a:lnTo>
                                  <a:pt x="4883" y="2883"/>
                                </a:lnTo>
                                <a:lnTo>
                                  <a:pt x="4879" y="2880"/>
                                </a:lnTo>
                                <a:lnTo>
                                  <a:pt x="4870" y="2876"/>
                                </a:lnTo>
                                <a:lnTo>
                                  <a:pt x="4864" y="2875"/>
                                </a:lnTo>
                                <a:close/>
                                <a:moveTo>
                                  <a:pt x="4775" y="2875"/>
                                </a:moveTo>
                                <a:lnTo>
                                  <a:pt x="4761" y="2875"/>
                                </a:lnTo>
                                <a:lnTo>
                                  <a:pt x="4758" y="2875"/>
                                </a:lnTo>
                                <a:lnTo>
                                  <a:pt x="4750" y="2877"/>
                                </a:lnTo>
                                <a:lnTo>
                                  <a:pt x="4746" y="2879"/>
                                </a:lnTo>
                                <a:lnTo>
                                  <a:pt x="4738" y="2883"/>
                                </a:lnTo>
                                <a:lnTo>
                                  <a:pt x="4733" y="2885"/>
                                </a:lnTo>
                                <a:lnTo>
                                  <a:pt x="4723" y="2892"/>
                                </a:lnTo>
                                <a:lnTo>
                                  <a:pt x="4716" y="2897"/>
                                </a:lnTo>
                                <a:lnTo>
                                  <a:pt x="4708" y="2903"/>
                                </a:lnTo>
                                <a:lnTo>
                                  <a:pt x="4723" y="2903"/>
                                </a:lnTo>
                                <a:lnTo>
                                  <a:pt x="4724" y="2902"/>
                                </a:lnTo>
                                <a:lnTo>
                                  <a:pt x="4729" y="2899"/>
                                </a:lnTo>
                                <a:lnTo>
                                  <a:pt x="4737" y="2895"/>
                                </a:lnTo>
                                <a:lnTo>
                                  <a:pt x="4742" y="2894"/>
                                </a:lnTo>
                                <a:lnTo>
                                  <a:pt x="4797" y="2894"/>
                                </a:lnTo>
                                <a:lnTo>
                                  <a:pt x="4794" y="2887"/>
                                </a:lnTo>
                                <a:lnTo>
                                  <a:pt x="4784" y="2877"/>
                                </a:lnTo>
                                <a:lnTo>
                                  <a:pt x="4775" y="2875"/>
                                </a:lnTo>
                                <a:close/>
                                <a:moveTo>
                                  <a:pt x="4198" y="2876"/>
                                </a:moveTo>
                                <a:lnTo>
                                  <a:pt x="4189" y="2876"/>
                                </a:lnTo>
                                <a:lnTo>
                                  <a:pt x="4150" y="2878"/>
                                </a:lnTo>
                                <a:lnTo>
                                  <a:pt x="4148" y="2886"/>
                                </a:lnTo>
                                <a:lnTo>
                                  <a:pt x="4153" y="2887"/>
                                </a:lnTo>
                                <a:lnTo>
                                  <a:pt x="4156" y="2888"/>
                                </a:lnTo>
                                <a:lnTo>
                                  <a:pt x="4161" y="2890"/>
                                </a:lnTo>
                                <a:lnTo>
                                  <a:pt x="4162" y="2892"/>
                                </a:lnTo>
                                <a:lnTo>
                                  <a:pt x="4163" y="2897"/>
                                </a:lnTo>
                                <a:lnTo>
                                  <a:pt x="4163" y="2901"/>
                                </a:lnTo>
                                <a:lnTo>
                                  <a:pt x="4161" y="2909"/>
                                </a:lnTo>
                                <a:lnTo>
                                  <a:pt x="4160" y="2915"/>
                                </a:lnTo>
                                <a:lnTo>
                                  <a:pt x="4137" y="2999"/>
                                </a:lnTo>
                                <a:lnTo>
                                  <a:pt x="4136" y="3005"/>
                                </a:lnTo>
                                <a:lnTo>
                                  <a:pt x="4132" y="3012"/>
                                </a:lnTo>
                                <a:lnTo>
                                  <a:pt x="4131" y="3014"/>
                                </a:lnTo>
                                <a:lnTo>
                                  <a:pt x="4127" y="3018"/>
                                </a:lnTo>
                                <a:lnTo>
                                  <a:pt x="4125" y="3019"/>
                                </a:lnTo>
                                <a:lnTo>
                                  <a:pt x="4123" y="3020"/>
                                </a:lnTo>
                                <a:lnTo>
                                  <a:pt x="4121" y="3021"/>
                                </a:lnTo>
                                <a:lnTo>
                                  <a:pt x="4118" y="3022"/>
                                </a:lnTo>
                                <a:lnTo>
                                  <a:pt x="4114" y="3024"/>
                                </a:lnTo>
                                <a:lnTo>
                                  <a:pt x="4111" y="3031"/>
                                </a:lnTo>
                                <a:lnTo>
                                  <a:pt x="4175" y="3031"/>
                                </a:lnTo>
                                <a:lnTo>
                                  <a:pt x="4177" y="3024"/>
                                </a:lnTo>
                                <a:lnTo>
                                  <a:pt x="4172" y="3022"/>
                                </a:lnTo>
                                <a:lnTo>
                                  <a:pt x="4168" y="3021"/>
                                </a:lnTo>
                                <a:lnTo>
                                  <a:pt x="4164" y="3017"/>
                                </a:lnTo>
                                <a:lnTo>
                                  <a:pt x="4163" y="3014"/>
                                </a:lnTo>
                                <a:lnTo>
                                  <a:pt x="4164" y="3007"/>
                                </a:lnTo>
                                <a:lnTo>
                                  <a:pt x="4165" y="3000"/>
                                </a:lnTo>
                                <a:lnTo>
                                  <a:pt x="4185" y="2926"/>
                                </a:lnTo>
                                <a:lnTo>
                                  <a:pt x="4187" y="2921"/>
                                </a:lnTo>
                                <a:lnTo>
                                  <a:pt x="4193" y="2913"/>
                                </a:lnTo>
                                <a:lnTo>
                                  <a:pt x="4198" y="2909"/>
                                </a:lnTo>
                                <a:lnTo>
                                  <a:pt x="4207" y="2903"/>
                                </a:lnTo>
                                <a:lnTo>
                                  <a:pt x="4192" y="2903"/>
                                </a:lnTo>
                                <a:lnTo>
                                  <a:pt x="4190" y="2902"/>
                                </a:lnTo>
                                <a:lnTo>
                                  <a:pt x="4198" y="2876"/>
                                </a:lnTo>
                                <a:close/>
                                <a:moveTo>
                                  <a:pt x="4280" y="2894"/>
                                </a:moveTo>
                                <a:lnTo>
                                  <a:pt x="4235" y="2894"/>
                                </a:lnTo>
                                <a:lnTo>
                                  <a:pt x="4238" y="2895"/>
                                </a:lnTo>
                                <a:lnTo>
                                  <a:pt x="4243" y="2897"/>
                                </a:lnTo>
                                <a:lnTo>
                                  <a:pt x="4245" y="2898"/>
                                </a:lnTo>
                                <a:lnTo>
                                  <a:pt x="4248" y="2901"/>
                                </a:lnTo>
                                <a:lnTo>
                                  <a:pt x="4249" y="2903"/>
                                </a:lnTo>
                                <a:lnTo>
                                  <a:pt x="4251" y="2907"/>
                                </a:lnTo>
                                <a:lnTo>
                                  <a:pt x="4251" y="2909"/>
                                </a:lnTo>
                                <a:lnTo>
                                  <a:pt x="4251" y="2918"/>
                                </a:lnTo>
                                <a:lnTo>
                                  <a:pt x="4250" y="2923"/>
                                </a:lnTo>
                                <a:lnTo>
                                  <a:pt x="4248" y="2935"/>
                                </a:lnTo>
                                <a:lnTo>
                                  <a:pt x="4246" y="2942"/>
                                </a:lnTo>
                                <a:lnTo>
                                  <a:pt x="4244" y="2950"/>
                                </a:lnTo>
                                <a:lnTo>
                                  <a:pt x="4231" y="2999"/>
                                </a:lnTo>
                                <a:lnTo>
                                  <a:pt x="4229" y="3005"/>
                                </a:lnTo>
                                <a:lnTo>
                                  <a:pt x="4226" y="3012"/>
                                </a:lnTo>
                                <a:lnTo>
                                  <a:pt x="4224" y="3014"/>
                                </a:lnTo>
                                <a:lnTo>
                                  <a:pt x="4221" y="3018"/>
                                </a:lnTo>
                                <a:lnTo>
                                  <a:pt x="4219" y="3019"/>
                                </a:lnTo>
                                <a:lnTo>
                                  <a:pt x="4215" y="3021"/>
                                </a:lnTo>
                                <a:lnTo>
                                  <a:pt x="4211" y="3022"/>
                                </a:lnTo>
                                <a:lnTo>
                                  <a:pt x="4207" y="3024"/>
                                </a:lnTo>
                                <a:lnTo>
                                  <a:pt x="4205" y="3031"/>
                                </a:lnTo>
                                <a:lnTo>
                                  <a:pt x="4268" y="3031"/>
                                </a:lnTo>
                                <a:lnTo>
                                  <a:pt x="4270" y="3024"/>
                                </a:lnTo>
                                <a:lnTo>
                                  <a:pt x="4266" y="3022"/>
                                </a:lnTo>
                                <a:lnTo>
                                  <a:pt x="4263" y="3021"/>
                                </a:lnTo>
                                <a:lnTo>
                                  <a:pt x="4259" y="3018"/>
                                </a:lnTo>
                                <a:lnTo>
                                  <a:pt x="4258" y="3017"/>
                                </a:lnTo>
                                <a:lnTo>
                                  <a:pt x="4257" y="3013"/>
                                </a:lnTo>
                                <a:lnTo>
                                  <a:pt x="4257" y="3011"/>
                                </a:lnTo>
                                <a:lnTo>
                                  <a:pt x="4258" y="3004"/>
                                </a:lnTo>
                                <a:lnTo>
                                  <a:pt x="4259" y="2999"/>
                                </a:lnTo>
                                <a:lnTo>
                                  <a:pt x="4280" y="2921"/>
                                </a:lnTo>
                                <a:lnTo>
                                  <a:pt x="4281" y="2915"/>
                                </a:lnTo>
                                <a:lnTo>
                                  <a:pt x="4281" y="2913"/>
                                </a:lnTo>
                                <a:lnTo>
                                  <a:pt x="4282" y="2903"/>
                                </a:lnTo>
                                <a:lnTo>
                                  <a:pt x="4282" y="2901"/>
                                </a:lnTo>
                                <a:lnTo>
                                  <a:pt x="4281" y="2898"/>
                                </a:lnTo>
                                <a:lnTo>
                                  <a:pt x="4281" y="2897"/>
                                </a:lnTo>
                                <a:lnTo>
                                  <a:pt x="4280" y="2894"/>
                                </a:lnTo>
                                <a:close/>
                                <a:moveTo>
                                  <a:pt x="4255" y="2875"/>
                                </a:moveTo>
                                <a:lnTo>
                                  <a:pt x="4243" y="2875"/>
                                </a:lnTo>
                                <a:lnTo>
                                  <a:pt x="4238" y="2876"/>
                                </a:lnTo>
                                <a:lnTo>
                                  <a:pt x="4232" y="2878"/>
                                </a:lnTo>
                                <a:lnTo>
                                  <a:pt x="4227" y="2880"/>
                                </a:lnTo>
                                <a:lnTo>
                                  <a:pt x="4221" y="2882"/>
                                </a:lnTo>
                                <a:lnTo>
                                  <a:pt x="4210" y="2889"/>
                                </a:lnTo>
                                <a:lnTo>
                                  <a:pt x="4202" y="2895"/>
                                </a:lnTo>
                                <a:lnTo>
                                  <a:pt x="4192" y="2903"/>
                                </a:lnTo>
                                <a:lnTo>
                                  <a:pt x="4207" y="2903"/>
                                </a:lnTo>
                                <a:lnTo>
                                  <a:pt x="4209" y="2901"/>
                                </a:lnTo>
                                <a:lnTo>
                                  <a:pt x="4214" y="2898"/>
                                </a:lnTo>
                                <a:lnTo>
                                  <a:pt x="4222" y="2895"/>
                                </a:lnTo>
                                <a:lnTo>
                                  <a:pt x="4226" y="2894"/>
                                </a:lnTo>
                                <a:lnTo>
                                  <a:pt x="4280" y="2894"/>
                                </a:lnTo>
                                <a:lnTo>
                                  <a:pt x="4279" y="2889"/>
                                </a:lnTo>
                                <a:lnTo>
                                  <a:pt x="4277" y="2886"/>
                                </a:lnTo>
                                <a:lnTo>
                                  <a:pt x="4274" y="2883"/>
                                </a:lnTo>
                                <a:lnTo>
                                  <a:pt x="4272" y="2880"/>
                                </a:lnTo>
                                <a:lnTo>
                                  <a:pt x="4268" y="2878"/>
                                </a:lnTo>
                                <a:lnTo>
                                  <a:pt x="4260" y="2876"/>
                                </a:lnTo>
                                <a:lnTo>
                                  <a:pt x="4255" y="2875"/>
                                </a:lnTo>
                                <a:close/>
                                <a:moveTo>
                                  <a:pt x="3660" y="2876"/>
                                </a:moveTo>
                                <a:lnTo>
                                  <a:pt x="3650" y="2876"/>
                                </a:lnTo>
                                <a:lnTo>
                                  <a:pt x="3612" y="2878"/>
                                </a:lnTo>
                                <a:lnTo>
                                  <a:pt x="3610" y="2886"/>
                                </a:lnTo>
                                <a:lnTo>
                                  <a:pt x="3615" y="2887"/>
                                </a:lnTo>
                                <a:lnTo>
                                  <a:pt x="3618" y="2888"/>
                                </a:lnTo>
                                <a:lnTo>
                                  <a:pt x="3623" y="2890"/>
                                </a:lnTo>
                                <a:lnTo>
                                  <a:pt x="3624" y="2892"/>
                                </a:lnTo>
                                <a:lnTo>
                                  <a:pt x="3625" y="2897"/>
                                </a:lnTo>
                                <a:lnTo>
                                  <a:pt x="3625" y="2901"/>
                                </a:lnTo>
                                <a:lnTo>
                                  <a:pt x="3623" y="2909"/>
                                </a:lnTo>
                                <a:lnTo>
                                  <a:pt x="3622" y="2915"/>
                                </a:lnTo>
                                <a:lnTo>
                                  <a:pt x="3599" y="2999"/>
                                </a:lnTo>
                                <a:lnTo>
                                  <a:pt x="3598" y="3005"/>
                                </a:lnTo>
                                <a:lnTo>
                                  <a:pt x="3594" y="3012"/>
                                </a:lnTo>
                                <a:lnTo>
                                  <a:pt x="3593" y="3014"/>
                                </a:lnTo>
                                <a:lnTo>
                                  <a:pt x="3589" y="3018"/>
                                </a:lnTo>
                                <a:lnTo>
                                  <a:pt x="3587" y="3019"/>
                                </a:lnTo>
                                <a:lnTo>
                                  <a:pt x="3585" y="3020"/>
                                </a:lnTo>
                                <a:lnTo>
                                  <a:pt x="3583" y="3021"/>
                                </a:lnTo>
                                <a:lnTo>
                                  <a:pt x="3580" y="3022"/>
                                </a:lnTo>
                                <a:lnTo>
                                  <a:pt x="3576" y="3024"/>
                                </a:lnTo>
                                <a:lnTo>
                                  <a:pt x="3573" y="3031"/>
                                </a:lnTo>
                                <a:lnTo>
                                  <a:pt x="3636" y="3031"/>
                                </a:lnTo>
                                <a:lnTo>
                                  <a:pt x="3639" y="3024"/>
                                </a:lnTo>
                                <a:lnTo>
                                  <a:pt x="3634" y="3022"/>
                                </a:lnTo>
                                <a:lnTo>
                                  <a:pt x="3630" y="3021"/>
                                </a:lnTo>
                                <a:lnTo>
                                  <a:pt x="3626" y="3017"/>
                                </a:lnTo>
                                <a:lnTo>
                                  <a:pt x="3625" y="3014"/>
                                </a:lnTo>
                                <a:lnTo>
                                  <a:pt x="3625" y="3007"/>
                                </a:lnTo>
                                <a:lnTo>
                                  <a:pt x="3627" y="3000"/>
                                </a:lnTo>
                                <a:lnTo>
                                  <a:pt x="3647" y="2926"/>
                                </a:lnTo>
                                <a:lnTo>
                                  <a:pt x="3649" y="2921"/>
                                </a:lnTo>
                                <a:lnTo>
                                  <a:pt x="3652" y="2917"/>
                                </a:lnTo>
                                <a:lnTo>
                                  <a:pt x="3655" y="2913"/>
                                </a:lnTo>
                                <a:lnTo>
                                  <a:pt x="3660" y="2909"/>
                                </a:lnTo>
                                <a:lnTo>
                                  <a:pt x="3668" y="2903"/>
                                </a:lnTo>
                                <a:lnTo>
                                  <a:pt x="3654" y="2903"/>
                                </a:lnTo>
                                <a:lnTo>
                                  <a:pt x="3651" y="2902"/>
                                </a:lnTo>
                                <a:lnTo>
                                  <a:pt x="3660" y="2876"/>
                                </a:lnTo>
                                <a:close/>
                                <a:moveTo>
                                  <a:pt x="3742" y="2894"/>
                                </a:moveTo>
                                <a:lnTo>
                                  <a:pt x="3697" y="2894"/>
                                </a:lnTo>
                                <a:lnTo>
                                  <a:pt x="3700" y="2895"/>
                                </a:lnTo>
                                <a:lnTo>
                                  <a:pt x="3705" y="2897"/>
                                </a:lnTo>
                                <a:lnTo>
                                  <a:pt x="3706" y="2898"/>
                                </a:lnTo>
                                <a:lnTo>
                                  <a:pt x="3710" y="2901"/>
                                </a:lnTo>
                                <a:lnTo>
                                  <a:pt x="3711" y="2903"/>
                                </a:lnTo>
                                <a:lnTo>
                                  <a:pt x="3713" y="2907"/>
                                </a:lnTo>
                                <a:lnTo>
                                  <a:pt x="3713" y="2909"/>
                                </a:lnTo>
                                <a:lnTo>
                                  <a:pt x="3713" y="2918"/>
                                </a:lnTo>
                                <a:lnTo>
                                  <a:pt x="3712" y="2923"/>
                                </a:lnTo>
                                <a:lnTo>
                                  <a:pt x="3710" y="2935"/>
                                </a:lnTo>
                                <a:lnTo>
                                  <a:pt x="3708" y="2942"/>
                                </a:lnTo>
                                <a:lnTo>
                                  <a:pt x="3693" y="2999"/>
                                </a:lnTo>
                                <a:lnTo>
                                  <a:pt x="3691" y="3005"/>
                                </a:lnTo>
                                <a:lnTo>
                                  <a:pt x="3688" y="3012"/>
                                </a:lnTo>
                                <a:lnTo>
                                  <a:pt x="3686" y="3014"/>
                                </a:lnTo>
                                <a:lnTo>
                                  <a:pt x="3683" y="3018"/>
                                </a:lnTo>
                                <a:lnTo>
                                  <a:pt x="3681" y="3019"/>
                                </a:lnTo>
                                <a:lnTo>
                                  <a:pt x="3677" y="3021"/>
                                </a:lnTo>
                                <a:lnTo>
                                  <a:pt x="3673" y="3022"/>
                                </a:lnTo>
                                <a:lnTo>
                                  <a:pt x="3669" y="3024"/>
                                </a:lnTo>
                                <a:lnTo>
                                  <a:pt x="3667" y="3031"/>
                                </a:lnTo>
                                <a:lnTo>
                                  <a:pt x="3730" y="3031"/>
                                </a:lnTo>
                                <a:lnTo>
                                  <a:pt x="3732" y="3024"/>
                                </a:lnTo>
                                <a:lnTo>
                                  <a:pt x="3728" y="3022"/>
                                </a:lnTo>
                                <a:lnTo>
                                  <a:pt x="3724" y="3021"/>
                                </a:lnTo>
                                <a:lnTo>
                                  <a:pt x="3721" y="3018"/>
                                </a:lnTo>
                                <a:lnTo>
                                  <a:pt x="3720" y="3017"/>
                                </a:lnTo>
                                <a:lnTo>
                                  <a:pt x="3719" y="3013"/>
                                </a:lnTo>
                                <a:lnTo>
                                  <a:pt x="3719" y="3011"/>
                                </a:lnTo>
                                <a:lnTo>
                                  <a:pt x="3720" y="3004"/>
                                </a:lnTo>
                                <a:lnTo>
                                  <a:pt x="3721" y="2999"/>
                                </a:lnTo>
                                <a:lnTo>
                                  <a:pt x="3741" y="2921"/>
                                </a:lnTo>
                                <a:lnTo>
                                  <a:pt x="3743" y="2915"/>
                                </a:lnTo>
                                <a:lnTo>
                                  <a:pt x="3743" y="2913"/>
                                </a:lnTo>
                                <a:lnTo>
                                  <a:pt x="3744" y="2903"/>
                                </a:lnTo>
                                <a:lnTo>
                                  <a:pt x="3744" y="2901"/>
                                </a:lnTo>
                                <a:lnTo>
                                  <a:pt x="3743" y="2898"/>
                                </a:lnTo>
                                <a:lnTo>
                                  <a:pt x="3743" y="2897"/>
                                </a:lnTo>
                                <a:lnTo>
                                  <a:pt x="3742" y="2894"/>
                                </a:lnTo>
                                <a:close/>
                                <a:moveTo>
                                  <a:pt x="3717" y="2875"/>
                                </a:moveTo>
                                <a:lnTo>
                                  <a:pt x="3705" y="2875"/>
                                </a:lnTo>
                                <a:lnTo>
                                  <a:pt x="3700" y="2876"/>
                                </a:lnTo>
                                <a:lnTo>
                                  <a:pt x="3689" y="2880"/>
                                </a:lnTo>
                                <a:lnTo>
                                  <a:pt x="3683" y="2882"/>
                                </a:lnTo>
                                <a:lnTo>
                                  <a:pt x="3672" y="2889"/>
                                </a:lnTo>
                                <a:lnTo>
                                  <a:pt x="3664" y="2895"/>
                                </a:lnTo>
                                <a:lnTo>
                                  <a:pt x="3654" y="2903"/>
                                </a:lnTo>
                                <a:lnTo>
                                  <a:pt x="3668" y="2903"/>
                                </a:lnTo>
                                <a:lnTo>
                                  <a:pt x="3671" y="2901"/>
                                </a:lnTo>
                                <a:lnTo>
                                  <a:pt x="3676" y="2898"/>
                                </a:lnTo>
                                <a:lnTo>
                                  <a:pt x="3684" y="2895"/>
                                </a:lnTo>
                                <a:lnTo>
                                  <a:pt x="3688" y="2894"/>
                                </a:lnTo>
                                <a:lnTo>
                                  <a:pt x="3742" y="2894"/>
                                </a:lnTo>
                                <a:lnTo>
                                  <a:pt x="3741" y="2889"/>
                                </a:lnTo>
                                <a:lnTo>
                                  <a:pt x="3739" y="2886"/>
                                </a:lnTo>
                                <a:lnTo>
                                  <a:pt x="3734" y="2880"/>
                                </a:lnTo>
                                <a:lnTo>
                                  <a:pt x="3730" y="2878"/>
                                </a:lnTo>
                                <a:lnTo>
                                  <a:pt x="3722" y="2876"/>
                                </a:lnTo>
                                <a:lnTo>
                                  <a:pt x="3717" y="2875"/>
                                </a:lnTo>
                                <a:close/>
                                <a:moveTo>
                                  <a:pt x="3559" y="2876"/>
                                </a:moveTo>
                                <a:lnTo>
                                  <a:pt x="3549" y="2876"/>
                                </a:lnTo>
                                <a:lnTo>
                                  <a:pt x="3511" y="2878"/>
                                </a:lnTo>
                                <a:lnTo>
                                  <a:pt x="3509" y="2886"/>
                                </a:lnTo>
                                <a:lnTo>
                                  <a:pt x="3513" y="2887"/>
                                </a:lnTo>
                                <a:lnTo>
                                  <a:pt x="3517" y="2888"/>
                                </a:lnTo>
                                <a:lnTo>
                                  <a:pt x="3521" y="2890"/>
                                </a:lnTo>
                                <a:lnTo>
                                  <a:pt x="3523" y="2892"/>
                                </a:lnTo>
                                <a:lnTo>
                                  <a:pt x="3524" y="2897"/>
                                </a:lnTo>
                                <a:lnTo>
                                  <a:pt x="3524" y="2901"/>
                                </a:lnTo>
                                <a:lnTo>
                                  <a:pt x="3522" y="2909"/>
                                </a:lnTo>
                                <a:lnTo>
                                  <a:pt x="3521" y="2915"/>
                                </a:lnTo>
                                <a:lnTo>
                                  <a:pt x="3498" y="2999"/>
                                </a:lnTo>
                                <a:lnTo>
                                  <a:pt x="3496" y="3005"/>
                                </a:lnTo>
                                <a:lnTo>
                                  <a:pt x="3493" y="3012"/>
                                </a:lnTo>
                                <a:lnTo>
                                  <a:pt x="3491" y="3014"/>
                                </a:lnTo>
                                <a:lnTo>
                                  <a:pt x="3488" y="3018"/>
                                </a:lnTo>
                                <a:lnTo>
                                  <a:pt x="3486" y="3019"/>
                                </a:lnTo>
                                <a:lnTo>
                                  <a:pt x="3482" y="3021"/>
                                </a:lnTo>
                                <a:lnTo>
                                  <a:pt x="3479" y="3022"/>
                                </a:lnTo>
                                <a:lnTo>
                                  <a:pt x="3474" y="3024"/>
                                </a:lnTo>
                                <a:lnTo>
                                  <a:pt x="3472" y="3031"/>
                                </a:lnTo>
                                <a:lnTo>
                                  <a:pt x="3535" y="3031"/>
                                </a:lnTo>
                                <a:lnTo>
                                  <a:pt x="3537" y="3024"/>
                                </a:lnTo>
                                <a:lnTo>
                                  <a:pt x="3532" y="3022"/>
                                </a:lnTo>
                                <a:lnTo>
                                  <a:pt x="3529" y="3021"/>
                                </a:lnTo>
                                <a:lnTo>
                                  <a:pt x="3525" y="3017"/>
                                </a:lnTo>
                                <a:lnTo>
                                  <a:pt x="3524" y="3014"/>
                                </a:lnTo>
                                <a:lnTo>
                                  <a:pt x="3524" y="3007"/>
                                </a:lnTo>
                                <a:lnTo>
                                  <a:pt x="3525" y="3000"/>
                                </a:lnTo>
                                <a:lnTo>
                                  <a:pt x="3559" y="2876"/>
                                </a:lnTo>
                                <a:close/>
                                <a:moveTo>
                                  <a:pt x="3047" y="2876"/>
                                </a:moveTo>
                                <a:lnTo>
                                  <a:pt x="3022" y="2876"/>
                                </a:lnTo>
                                <a:lnTo>
                                  <a:pt x="3010" y="2880"/>
                                </a:lnTo>
                                <a:lnTo>
                                  <a:pt x="2989" y="2893"/>
                                </a:lnTo>
                                <a:lnTo>
                                  <a:pt x="2980" y="2902"/>
                                </a:lnTo>
                                <a:lnTo>
                                  <a:pt x="2975" y="2915"/>
                                </a:lnTo>
                                <a:lnTo>
                                  <a:pt x="2971" y="2924"/>
                                </a:lnTo>
                                <a:lnTo>
                                  <a:pt x="2968" y="2934"/>
                                </a:lnTo>
                                <a:lnTo>
                                  <a:pt x="2967" y="2945"/>
                                </a:lnTo>
                                <a:lnTo>
                                  <a:pt x="2966" y="2957"/>
                                </a:lnTo>
                                <a:lnTo>
                                  <a:pt x="2967" y="2975"/>
                                </a:lnTo>
                                <a:lnTo>
                                  <a:pt x="2970" y="2991"/>
                                </a:lnTo>
                                <a:lnTo>
                                  <a:pt x="2976" y="3004"/>
                                </a:lnTo>
                                <a:lnTo>
                                  <a:pt x="2983" y="3016"/>
                                </a:lnTo>
                                <a:lnTo>
                                  <a:pt x="2992" y="3024"/>
                                </a:lnTo>
                                <a:lnTo>
                                  <a:pt x="3004" y="3030"/>
                                </a:lnTo>
                                <a:lnTo>
                                  <a:pt x="3018" y="3034"/>
                                </a:lnTo>
                                <a:lnTo>
                                  <a:pt x="3033" y="3035"/>
                                </a:lnTo>
                                <a:lnTo>
                                  <a:pt x="3041" y="3035"/>
                                </a:lnTo>
                                <a:lnTo>
                                  <a:pt x="3049" y="3034"/>
                                </a:lnTo>
                                <a:lnTo>
                                  <a:pt x="3063" y="3030"/>
                                </a:lnTo>
                                <a:lnTo>
                                  <a:pt x="3069" y="3027"/>
                                </a:lnTo>
                                <a:lnTo>
                                  <a:pt x="3080" y="3018"/>
                                </a:lnTo>
                                <a:lnTo>
                                  <a:pt x="3083" y="3016"/>
                                </a:lnTo>
                                <a:lnTo>
                                  <a:pt x="3029" y="3016"/>
                                </a:lnTo>
                                <a:lnTo>
                                  <a:pt x="3020" y="3014"/>
                                </a:lnTo>
                                <a:lnTo>
                                  <a:pt x="3007" y="3004"/>
                                </a:lnTo>
                                <a:lnTo>
                                  <a:pt x="3003" y="2997"/>
                                </a:lnTo>
                                <a:lnTo>
                                  <a:pt x="2997" y="2980"/>
                                </a:lnTo>
                                <a:lnTo>
                                  <a:pt x="2995" y="2969"/>
                                </a:lnTo>
                                <a:lnTo>
                                  <a:pt x="2995" y="2954"/>
                                </a:lnTo>
                                <a:lnTo>
                                  <a:pt x="3097" y="2954"/>
                                </a:lnTo>
                                <a:lnTo>
                                  <a:pt x="3097" y="2940"/>
                                </a:lnTo>
                                <a:lnTo>
                                  <a:pt x="2996" y="2940"/>
                                </a:lnTo>
                                <a:lnTo>
                                  <a:pt x="2997" y="2924"/>
                                </a:lnTo>
                                <a:lnTo>
                                  <a:pt x="3001" y="2911"/>
                                </a:lnTo>
                                <a:lnTo>
                                  <a:pt x="3014" y="2893"/>
                                </a:lnTo>
                                <a:lnTo>
                                  <a:pt x="3023" y="2889"/>
                                </a:lnTo>
                                <a:lnTo>
                                  <a:pt x="3077" y="2889"/>
                                </a:lnTo>
                                <a:lnTo>
                                  <a:pt x="3071" y="2885"/>
                                </a:lnTo>
                                <a:lnTo>
                                  <a:pt x="3056" y="2878"/>
                                </a:lnTo>
                                <a:lnTo>
                                  <a:pt x="3047" y="2876"/>
                                </a:lnTo>
                                <a:close/>
                                <a:moveTo>
                                  <a:pt x="3084" y="2995"/>
                                </a:moveTo>
                                <a:lnTo>
                                  <a:pt x="3077" y="3002"/>
                                </a:lnTo>
                                <a:lnTo>
                                  <a:pt x="3070" y="3008"/>
                                </a:lnTo>
                                <a:lnTo>
                                  <a:pt x="3056" y="3014"/>
                                </a:lnTo>
                                <a:lnTo>
                                  <a:pt x="3048" y="3016"/>
                                </a:lnTo>
                                <a:lnTo>
                                  <a:pt x="3083" y="3016"/>
                                </a:lnTo>
                                <a:lnTo>
                                  <a:pt x="3087" y="3013"/>
                                </a:lnTo>
                                <a:lnTo>
                                  <a:pt x="3094" y="3006"/>
                                </a:lnTo>
                                <a:lnTo>
                                  <a:pt x="3084" y="2995"/>
                                </a:lnTo>
                                <a:close/>
                                <a:moveTo>
                                  <a:pt x="3077" y="2889"/>
                                </a:moveTo>
                                <a:lnTo>
                                  <a:pt x="3042" y="2889"/>
                                </a:lnTo>
                                <a:lnTo>
                                  <a:pt x="3048" y="2891"/>
                                </a:lnTo>
                                <a:lnTo>
                                  <a:pt x="3057" y="2899"/>
                                </a:lnTo>
                                <a:lnTo>
                                  <a:pt x="3060" y="2904"/>
                                </a:lnTo>
                                <a:lnTo>
                                  <a:pt x="3064" y="2919"/>
                                </a:lnTo>
                                <a:lnTo>
                                  <a:pt x="3066" y="2929"/>
                                </a:lnTo>
                                <a:lnTo>
                                  <a:pt x="3067" y="2940"/>
                                </a:lnTo>
                                <a:lnTo>
                                  <a:pt x="3097" y="2940"/>
                                </a:lnTo>
                                <a:lnTo>
                                  <a:pt x="3096" y="2939"/>
                                </a:lnTo>
                                <a:lnTo>
                                  <a:pt x="3095" y="2927"/>
                                </a:lnTo>
                                <a:lnTo>
                                  <a:pt x="3090" y="2909"/>
                                </a:lnTo>
                                <a:lnTo>
                                  <a:pt x="3086" y="2901"/>
                                </a:lnTo>
                                <a:lnTo>
                                  <a:pt x="3077" y="2890"/>
                                </a:lnTo>
                                <a:lnTo>
                                  <a:pt x="3077" y="2889"/>
                                </a:lnTo>
                                <a:close/>
                                <a:moveTo>
                                  <a:pt x="2625" y="2891"/>
                                </a:moveTo>
                                <a:lnTo>
                                  <a:pt x="2581" y="2891"/>
                                </a:lnTo>
                                <a:lnTo>
                                  <a:pt x="2587" y="2892"/>
                                </a:lnTo>
                                <a:lnTo>
                                  <a:pt x="2592" y="2895"/>
                                </a:lnTo>
                                <a:lnTo>
                                  <a:pt x="2597" y="2898"/>
                                </a:lnTo>
                                <a:lnTo>
                                  <a:pt x="2600" y="2903"/>
                                </a:lnTo>
                                <a:lnTo>
                                  <a:pt x="2604" y="2916"/>
                                </a:lnTo>
                                <a:lnTo>
                                  <a:pt x="2605" y="2925"/>
                                </a:lnTo>
                                <a:lnTo>
                                  <a:pt x="2605" y="2946"/>
                                </a:lnTo>
                                <a:lnTo>
                                  <a:pt x="2584" y="2948"/>
                                </a:lnTo>
                                <a:lnTo>
                                  <a:pt x="2565" y="2951"/>
                                </a:lnTo>
                                <a:lnTo>
                                  <a:pt x="2549" y="2955"/>
                                </a:lnTo>
                                <a:lnTo>
                                  <a:pt x="2536" y="2961"/>
                                </a:lnTo>
                                <a:lnTo>
                                  <a:pt x="2525" y="2968"/>
                                </a:lnTo>
                                <a:lnTo>
                                  <a:pt x="2518" y="2977"/>
                                </a:lnTo>
                                <a:lnTo>
                                  <a:pt x="2514" y="2986"/>
                                </a:lnTo>
                                <a:lnTo>
                                  <a:pt x="2512" y="2997"/>
                                </a:lnTo>
                                <a:lnTo>
                                  <a:pt x="2512" y="3005"/>
                                </a:lnTo>
                                <a:lnTo>
                                  <a:pt x="2514" y="3012"/>
                                </a:lnTo>
                                <a:lnTo>
                                  <a:pt x="2521" y="3023"/>
                                </a:lnTo>
                                <a:lnTo>
                                  <a:pt x="2525" y="3028"/>
                                </a:lnTo>
                                <a:lnTo>
                                  <a:pt x="2538" y="3034"/>
                                </a:lnTo>
                                <a:lnTo>
                                  <a:pt x="2545" y="3035"/>
                                </a:lnTo>
                                <a:lnTo>
                                  <a:pt x="2562" y="3035"/>
                                </a:lnTo>
                                <a:lnTo>
                                  <a:pt x="2571" y="3033"/>
                                </a:lnTo>
                                <a:lnTo>
                                  <a:pt x="2588" y="3026"/>
                                </a:lnTo>
                                <a:lnTo>
                                  <a:pt x="2596" y="3019"/>
                                </a:lnTo>
                                <a:lnTo>
                                  <a:pt x="2598" y="3017"/>
                                </a:lnTo>
                                <a:lnTo>
                                  <a:pt x="2561" y="3017"/>
                                </a:lnTo>
                                <a:lnTo>
                                  <a:pt x="2557" y="3017"/>
                                </a:lnTo>
                                <a:lnTo>
                                  <a:pt x="2550" y="3014"/>
                                </a:lnTo>
                                <a:lnTo>
                                  <a:pt x="2546" y="3011"/>
                                </a:lnTo>
                                <a:lnTo>
                                  <a:pt x="2541" y="3004"/>
                                </a:lnTo>
                                <a:lnTo>
                                  <a:pt x="2540" y="3000"/>
                                </a:lnTo>
                                <a:lnTo>
                                  <a:pt x="2540" y="2982"/>
                                </a:lnTo>
                                <a:lnTo>
                                  <a:pt x="2546" y="2974"/>
                                </a:lnTo>
                                <a:lnTo>
                                  <a:pt x="2556" y="2968"/>
                                </a:lnTo>
                                <a:lnTo>
                                  <a:pt x="2566" y="2964"/>
                                </a:lnTo>
                                <a:lnTo>
                                  <a:pt x="2577" y="2962"/>
                                </a:lnTo>
                                <a:lnTo>
                                  <a:pt x="2590" y="2960"/>
                                </a:lnTo>
                                <a:lnTo>
                                  <a:pt x="2605" y="2959"/>
                                </a:lnTo>
                                <a:lnTo>
                                  <a:pt x="2633" y="2959"/>
                                </a:lnTo>
                                <a:lnTo>
                                  <a:pt x="2633" y="2914"/>
                                </a:lnTo>
                                <a:lnTo>
                                  <a:pt x="2631" y="2904"/>
                                </a:lnTo>
                                <a:lnTo>
                                  <a:pt x="2625" y="2891"/>
                                </a:lnTo>
                                <a:close/>
                                <a:moveTo>
                                  <a:pt x="2634" y="3009"/>
                                </a:moveTo>
                                <a:lnTo>
                                  <a:pt x="2606" y="3009"/>
                                </a:lnTo>
                                <a:lnTo>
                                  <a:pt x="2608" y="3010"/>
                                </a:lnTo>
                                <a:lnTo>
                                  <a:pt x="2607" y="3033"/>
                                </a:lnTo>
                                <a:lnTo>
                                  <a:pt x="2651" y="3033"/>
                                </a:lnTo>
                                <a:lnTo>
                                  <a:pt x="2651" y="3025"/>
                                </a:lnTo>
                                <a:lnTo>
                                  <a:pt x="2647" y="3024"/>
                                </a:lnTo>
                                <a:lnTo>
                                  <a:pt x="2643" y="3022"/>
                                </a:lnTo>
                                <a:lnTo>
                                  <a:pt x="2639" y="3020"/>
                                </a:lnTo>
                                <a:lnTo>
                                  <a:pt x="2638" y="3019"/>
                                </a:lnTo>
                                <a:lnTo>
                                  <a:pt x="2636" y="3015"/>
                                </a:lnTo>
                                <a:lnTo>
                                  <a:pt x="2635" y="3015"/>
                                </a:lnTo>
                                <a:lnTo>
                                  <a:pt x="2635" y="3013"/>
                                </a:lnTo>
                                <a:lnTo>
                                  <a:pt x="2634" y="3009"/>
                                </a:lnTo>
                                <a:close/>
                                <a:moveTo>
                                  <a:pt x="2633" y="2959"/>
                                </a:moveTo>
                                <a:lnTo>
                                  <a:pt x="2605" y="2959"/>
                                </a:lnTo>
                                <a:lnTo>
                                  <a:pt x="2605" y="2988"/>
                                </a:lnTo>
                                <a:lnTo>
                                  <a:pt x="2604" y="2993"/>
                                </a:lnTo>
                                <a:lnTo>
                                  <a:pt x="2597" y="3004"/>
                                </a:lnTo>
                                <a:lnTo>
                                  <a:pt x="2592" y="3008"/>
                                </a:lnTo>
                                <a:lnTo>
                                  <a:pt x="2581" y="3015"/>
                                </a:lnTo>
                                <a:lnTo>
                                  <a:pt x="2574" y="3017"/>
                                </a:lnTo>
                                <a:lnTo>
                                  <a:pt x="2598" y="3017"/>
                                </a:lnTo>
                                <a:lnTo>
                                  <a:pt x="2606" y="3009"/>
                                </a:lnTo>
                                <a:lnTo>
                                  <a:pt x="2634" y="3009"/>
                                </a:lnTo>
                                <a:lnTo>
                                  <a:pt x="2634" y="3008"/>
                                </a:lnTo>
                                <a:lnTo>
                                  <a:pt x="2633" y="3005"/>
                                </a:lnTo>
                                <a:lnTo>
                                  <a:pt x="2633" y="3004"/>
                                </a:lnTo>
                                <a:lnTo>
                                  <a:pt x="2633" y="2998"/>
                                </a:lnTo>
                                <a:lnTo>
                                  <a:pt x="2633" y="2959"/>
                                </a:lnTo>
                                <a:close/>
                                <a:moveTo>
                                  <a:pt x="2599" y="2876"/>
                                </a:moveTo>
                                <a:lnTo>
                                  <a:pt x="2581" y="2876"/>
                                </a:lnTo>
                                <a:lnTo>
                                  <a:pt x="2574" y="2877"/>
                                </a:lnTo>
                                <a:lnTo>
                                  <a:pt x="2560" y="2880"/>
                                </a:lnTo>
                                <a:lnTo>
                                  <a:pt x="2553" y="2882"/>
                                </a:lnTo>
                                <a:lnTo>
                                  <a:pt x="2540" y="2887"/>
                                </a:lnTo>
                                <a:lnTo>
                                  <a:pt x="2531" y="2891"/>
                                </a:lnTo>
                                <a:lnTo>
                                  <a:pt x="2521" y="2896"/>
                                </a:lnTo>
                                <a:lnTo>
                                  <a:pt x="2521" y="2917"/>
                                </a:lnTo>
                                <a:lnTo>
                                  <a:pt x="2542" y="2917"/>
                                </a:lnTo>
                                <a:lnTo>
                                  <a:pt x="2544" y="2908"/>
                                </a:lnTo>
                                <a:lnTo>
                                  <a:pt x="2548" y="2902"/>
                                </a:lnTo>
                                <a:lnTo>
                                  <a:pt x="2558" y="2893"/>
                                </a:lnTo>
                                <a:lnTo>
                                  <a:pt x="2565" y="2891"/>
                                </a:lnTo>
                                <a:lnTo>
                                  <a:pt x="2625" y="2891"/>
                                </a:lnTo>
                                <a:lnTo>
                                  <a:pt x="2625" y="2890"/>
                                </a:lnTo>
                                <a:lnTo>
                                  <a:pt x="2620" y="2885"/>
                                </a:lnTo>
                                <a:lnTo>
                                  <a:pt x="2607" y="2878"/>
                                </a:lnTo>
                                <a:lnTo>
                                  <a:pt x="2599" y="2876"/>
                                </a:lnTo>
                                <a:close/>
                                <a:moveTo>
                                  <a:pt x="1910" y="2876"/>
                                </a:moveTo>
                                <a:lnTo>
                                  <a:pt x="1897" y="2876"/>
                                </a:lnTo>
                                <a:lnTo>
                                  <a:pt x="1884" y="2879"/>
                                </a:lnTo>
                                <a:lnTo>
                                  <a:pt x="1863" y="2891"/>
                                </a:lnTo>
                                <a:lnTo>
                                  <a:pt x="1854" y="2900"/>
                                </a:lnTo>
                                <a:lnTo>
                                  <a:pt x="1848" y="2912"/>
                                </a:lnTo>
                                <a:lnTo>
                                  <a:pt x="1844" y="2922"/>
                                </a:lnTo>
                                <a:lnTo>
                                  <a:pt x="1841" y="2933"/>
                                </a:lnTo>
                                <a:lnTo>
                                  <a:pt x="1840" y="2945"/>
                                </a:lnTo>
                                <a:lnTo>
                                  <a:pt x="1839" y="2957"/>
                                </a:lnTo>
                                <a:lnTo>
                                  <a:pt x="1840" y="2976"/>
                                </a:lnTo>
                                <a:lnTo>
                                  <a:pt x="1843" y="2991"/>
                                </a:lnTo>
                                <a:lnTo>
                                  <a:pt x="1849" y="3005"/>
                                </a:lnTo>
                                <a:lnTo>
                                  <a:pt x="1857" y="3016"/>
                                </a:lnTo>
                                <a:lnTo>
                                  <a:pt x="1866" y="3024"/>
                                </a:lnTo>
                                <a:lnTo>
                                  <a:pt x="1878" y="3031"/>
                                </a:lnTo>
                                <a:lnTo>
                                  <a:pt x="1892" y="3034"/>
                                </a:lnTo>
                                <a:lnTo>
                                  <a:pt x="1908" y="3035"/>
                                </a:lnTo>
                                <a:lnTo>
                                  <a:pt x="1923" y="3035"/>
                                </a:lnTo>
                                <a:lnTo>
                                  <a:pt x="1935" y="3032"/>
                                </a:lnTo>
                                <a:lnTo>
                                  <a:pt x="1953" y="3023"/>
                                </a:lnTo>
                                <a:lnTo>
                                  <a:pt x="1897" y="3023"/>
                                </a:lnTo>
                                <a:lnTo>
                                  <a:pt x="1887" y="3017"/>
                                </a:lnTo>
                                <a:lnTo>
                                  <a:pt x="1880" y="3005"/>
                                </a:lnTo>
                                <a:lnTo>
                                  <a:pt x="1875" y="2995"/>
                                </a:lnTo>
                                <a:lnTo>
                                  <a:pt x="1872" y="2983"/>
                                </a:lnTo>
                                <a:lnTo>
                                  <a:pt x="1870" y="2970"/>
                                </a:lnTo>
                                <a:lnTo>
                                  <a:pt x="1869" y="2954"/>
                                </a:lnTo>
                                <a:lnTo>
                                  <a:pt x="1870" y="2939"/>
                                </a:lnTo>
                                <a:lnTo>
                                  <a:pt x="1872" y="2926"/>
                                </a:lnTo>
                                <a:lnTo>
                                  <a:pt x="1875" y="2915"/>
                                </a:lnTo>
                                <a:lnTo>
                                  <a:pt x="1880" y="2906"/>
                                </a:lnTo>
                                <a:lnTo>
                                  <a:pt x="1887" y="2895"/>
                                </a:lnTo>
                                <a:lnTo>
                                  <a:pt x="1897" y="2889"/>
                                </a:lnTo>
                                <a:lnTo>
                                  <a:pt x="1954" y="2889"/>
                                </a:lnTo>
                                <a:lnTo>
                                  <a:pt x="1953" y="2888"/>
                                </a:lnTo>
                                <a:lnTo>
                                  <a:pt x="1941" y="2881"/>
                                </a:lnTo>
                                <a:lnTo>
                                  <a:pt x="1926" y="2878"/>
                                </a:lnTo>
                                <a:lnTo>
                                  <a:pt x="1910" y="2876"/>
                                </a:lnTo>
                                <a:close/>
                                <a:moveTo>
                                  <a:pt x="1954" y="2889"/>
                                </a:moveTo>
                                <a:lnTo>
                                  <a:pt x="1917" y="2889"/>
                                </a:lnTo>
                                <a:lnTo>
                                  <a:pt x="1924" y="2891"/>
                                </a:lnTo>
                                <a:lnTo>
                                  <a:pt x="1936" y="2901"/>
                                </a:lnTo>
                                <a:lnTo>
                                  <a:pt x="1941" y="2909"/>
                                </a:lnTo>
                                <a:lnTo>
                                  <a:pt x="1948" y="2930"/>
                                </a:lnTo>
                                <a:lnTo>
                                  <a:pt x="1950" y="2943"/>
                                </a:lnTo>
                                <a:lnTo>
                                  <a:pt x="1950" y="2967"/>
                                </a:lnTo>
                                <a:lnTo>
                                  <a:pt x="1949" y="2975"/>
                                </a:lnTo>
                                <a:lnTo>
                                  <a:pt x="1946" y="2991"/>
                                </a:lnTo>
                                <a:lnTo>
                                  <a:pt x="1944" y="2998"/>
                                </a:lnTo>
                                <a:lnTo>
                                  <a:pt x="1938" y="3009"/>
                                </a:lnTo>
                                <a:lnTo>
                                  <a:pt x="1934" y="3014"/>
                                </a:lnTo>
                                <a:lnTo>
                                  <a:pt x="1923" y="3021"/>
                                </a:lnTo>
                                <a:lnTo>
                                  <a:pt x="1917" y="3023"/>
                                </a:lnTo>
                                <a:lnTo>
                                  <a:pt x="1953" y="3023"/>
                                </a:lnTo>
                                <a:lnTo>
                                  <a:pt x="1957" y="3020"/>
                                </a:lnTo>
                                <a:lnTo>
                                  <a:pt x="1965" y="3011"/>
                                </a:lnTo>
                                <a:lnTo>
                                  <a:pt x="1971" y="2999"/>
                                </a:lnTo>
                                <a:lnTo>
                                  <a:pt x="1975" y="2989"/>
                                </a:lnTo>
                                <a:lnTo>
                                  <a:pt x="1978" y="2978"/>
                                </a:lnTo>
                                <a:lnTo>
                                  <a:pt x="1980" y="2967"/>
                                </a:lnTo>
                                <a:lnTo>
                                  <a:pt x="1980" y="2954"/>
                                </a:lnTo>
                                <a:lnTo>
                                  <a:pt x="1979" y="2936"/>
                                </a:lnTo>
                                <a:lnTo>
                                  <a:pt x="1976" y="2921"/>
                                </a:lnTo>
                                <a:lnTo>
                                  <a:pt x="1970" y="2907"/>
                                </a:lnTo>
                                <a:lnTo>
                                  <a:pt x="1962" y="2896"/>
                                </a:lnTo>
                                <a:lnTo>
                                  <a:pt x="1954" y="2889"/>
                                </a:lnTo>
                                <a:close/>
                                <a:moveTo>
                                  <a:pt x="1171" y="2876"/>
                                </a:moveTo>
                                <a:lnTo>
                                  <a:pt x="1157" y="2876"/>
                                </a:lnTo>
                                <a:lnTo>
                                  <a:pt x="1145" y="2879"/>
                                </a:lnTo>
                                <a:lnTo>
                                  <a:pt x="1123" y="2891"/>
                                </a:lnTo>
                                <a:lnTo>
                                  <a:pt x="1115" y="2900"/>
                                </a:lnTo>
                                <a:lnTo>
                                  <a:pt x="1109" y="2912"/>
                                </a:lnTo>
                                <a:lnTo>
                                  <a:pt x="1105" y="2922"/>
                                </a:lnTo>
                                <a:lnTo>
                                  <a:pt x="1102" y="2933"/>
                                </a:lnTo>
                                <a:lnTo>
                                  <a:pt x="1100" y="2945"/>
                                </a:lnTo>
                                <a:lnTo>
                                  <a:pt x="1100" y="2957"/>
                                </a:lnTo>
                                <a:lnTo>
                                  <a:pt x="1101" y="2976"/>
                                </a:lnTo>
                                <a:lnTo>
                                  <a:pt x="1104" y="2991"/>
                                </a:lnTo>
                                <a:lnTo>
                                  <a:pt x="1109" y="3005"/>
                                </a:lnTo>
                                <a:lnTo>
                                  <a:pt x="1117" y="3016"/>
                                </a:lnTo>
                                <a:lnTo>
                                  <a:pt x="1127" y="3024"/>
                                </a:lnTo>
                                <a:lnTo>
                                  <a:pt x="1139" y="3031"/>
                                </a:lnTo>
                                <a:lnTo>
                                  <a:pt x="1153" y="3034"/>
                                </a:lnTo>
                                <a:lnTo>
                                  <a:pt x="1168" y="3035"/>
                                </a:lnTo>
                                <a:lnTo>
                                  <a:pt x="1183" y="3035"/>
                                </a:lnTo>
                                <a:lnTo>
                                  <a:pt x="1196" y="3032"/>
                                </a:lnTo>
                                <a:lnTo>
                                  <a:pt x="1213" y="3023"/>
                                </a:lnTo>
                                <a:lnTo>
                                  <a:pt x="1158" y="3023"/>
                                </a:lnTo>
                                <a:lnTo>
                                  <a:pt x="1148" y="3017"/>
                                </a:lnTo>
                                <a:lnTo>
                                  <a:pt x="1140" y="3005"/>
                                </a:lnTo>
                                <a:lnTo>
                                  <a:pt x="1136" y="2995"/>
                                </a:lnTo>
                                <a:lnTo>
                                  <a:pt x="1133" y="2983"/>
                                </a:lnTo>
                                <a:lnTo>
                                  <a:pt x="1131" y="2970"/>
                                </a:lnTo>
                                <a:lnTo>
                                  <a:pt x="1130" y="2954"/>
                                </a:lnTo>
                                <a:lnTo>
                                  <a:pt x="1131" y="2939"/>
                                </a:lnTo>
                                <a:lnTo>
                                  <a:pt x="1133" y="2926"/>
                                </a:lnTo>
                                <a:lnTo>
                                  <a:pt x="1136" y="2915"/>
                                </a:lnTo>
                                <a:lnTo>
                                  <a:pt x="1140" y="2906"/>
                                </a:lnTo>
                                <a:lnTo>
                                  <a:pt x="1147" y="2895"/>
                                </a:lnTo>
                                <a:lnTo>
                                  <a:pt x="1157" y="2889"/>
                                </a:lnTo>
                                <a:lnTo>
                                  <a:pt x="1215" y="2889"/>
                                </a:lnTo>
                                <a:lnTo>
                                  <a:pt x="1213" y="2888"/>
                                </a:lnTo>
                                <a:lnTo>
                                  <a:pt x="1201" y="2881"/>
                                </a:lnTo>
                                <a:lnTo>
                                  <a:pt x="1187" y="2878"/>
                                </a:lnTo>
                                <a:lnTo>
                                  <a:pt x="1171" y="2876"/>
                                </a:lnTo>
                                <a:close/>
                                <a:moveTo>
                                  <a:pt x="1215" y="2889"/>
                                </a:moveTo>
                                <a:lnTo>
                                  <a:pt x="1178" y="2889"/>
                                </a:lnTo>
                                <a:lnTo>
                                  <a:pt x="1185" y="2891"/>
                                </a:lnTo>
                                <a:lnTo>
                                  <a:pt x="1197" y="2901"/>
                                </a:lnTo>
                                <a:lnTo>
                                  <a:pt x="1202" y="2909"/>
                                </a:lnTo>
                                <a:lnTo>
                                  <a:pt x="1209" y="2930"/>
                                </a:lnTo>
                                <a:lnTo>
                                  <a:pt x="1210" y="2943"/>
                                </a:lnTo>
                                <a:lnTo>
                                  <a:pt x="1210" y="2967"/>
                                </a:lnTo>
                                <a:lnTo>
                                  <a:pt x="1210" y="2975"/>
                                </a:lnTo>
                                <a:lnTo>
                                  <a:pt x="1207" y="2991"/>
                                </a:lnTo>
                                <a:lnTo>
                                  <a:pt x="1205" y="2998"/>
                                </a:lnTo>
                                <a:lnTo>
                                  <a:pt x="1198" y="3009"/>
                                </a:lnTo>
                                <a:lnTo>
                                  <a:pt x="1194" y="3014"/>
                                </a:lnTo>
                                <a:lnTo>
                                  <a:pt x="1184" y="3021"/>
                                </a:lnTo>
                                <a:lnTo>
                                  <a:pt x="1178" y="3023"/>
                                </a:lnTo>
                                <a:lnTo>
                                  <a:pt x="1213" y="3023"/>
                                </a:lnTo>
                                <a:lnTo>
                                  <a:pt x="1218" y="3020"/>
                                </a:lnTo>
                                <a:lnTo>
                                  <a:pt x="1226" y="3011"/>
                                </a:lnTo>
                                <a:lnTo>
                                  <a:pt x="1232" y="2999"/>
                                </a:lnTo>
                                <a:lnTo>
                                  <a:pt x="1236" y="2989"/>
                                </a:lnTo>
                                <a:lnTo>
                                  <a:pt x="1238" y="2978"/>
                                </a:lnTo>
                                <a:lnTo>
                                  <a:pt x="1240" y="2967"/>
                                </a:lnTo>
                                <a:lnTo>
                                  <a:pt x="1241" y="2954"/>
                                </a:lnTo>
                                <a:lnTo>
                                  <a:pt x="1240" y="2936"/>
                                </a:lnTo>
                                <a:lnTo>
                                  <a:pt x="1236" y="2921"/>
                                </a:lnTo>
                                <a:lnTo>
                                  <a:pt x="1231" y="2907"/>
                                </a:lnTo>
                                <a:lnTo>
                                  <a:pt x="1223" y="2896"/>
                                </a:lnTo>
                                <a:lnTo>
                                  <a:pt x="1215" y="2889"/>
                                </a:lnTo>
                                <a:close/>
                                <a:moveTo>
                                  <a:pt x="2733" y="2878"/>
                                </a:moveTo>
                                <a:lnTo>
                                  <a:pt x="2723" y="2878"/>
                                </a:lnTo>
                                <a:lnTo>
                                  <a:pt x="2686" y="2879"/>
                                </a:lnTo>
                                <a:lnTo>
                                  <a:pt x="2686" y="2888"/>
                                </a:lnTo>
                                <a:lnTo>
                                  <a:pt x="2690" y="2888"/>
                                </a:lnTo>
                                <a:lnTo>
                                  <a:pt x="2694" y="2889"/>
                                </a:lnTo>
                                <a:lnTo>
                                  <a:pt x="2699" y="2892"/>
                                </a:lnTo>
                                <a:lnTo>
                                  <a:pt x="2701" y="2894"/>
                                </a:lnTo>
                                <a:lnTo>
                                  <a:pt x="2704" y="2899"/>
                                </a:lnTo>
                                <a:lnTo>
                                  <a:pt x="2705" y="2902"/>
                                </a:lnTo>
                                <a:lnTo>
                                  <a:pt x="2705" y="2907"/>
                                </a:lnTo>
                                <a:lnTo>
                                  <a:pt x="2705" y="3003"/>
                                </a:lnTo>
                                <a:lnTo>
                                  <a:pt x="2705" y="3006"/>
                                </a:lnTo>
                                <a:lnTo>
                                  <a:pt x="2704" y="3013"/>
                                </a:lnTo>
                                <a:lnTo>
                                  <a:pt x="2703" y="3016"/>
                                </a:lnTo>
                                <a:lnTo>
                                  <a:pt x="2700" y="3019"/>
                                </a:lnTo>
                                <a:lnTo>
                                  <a:pt x="2699" y="3021"/>
                                </a:lnTo>
                                <a:lnTo>
                                  <a:pt x="2695" y="3023"/>
                                </a:lnTo>
                                <a:lnTo>
                                  <a:pt x="2692" y="3024"/>
                                </a:lnTo>
                                <a:lnTo>
                                  <a:pt x="2688" y="3025"/>
                                </a:lnTo>
                                <a:lnTo>
                                  <a:pt x="2688" y="3033"/>
                                </a:lnTo>
                                <a:lnTo>
                                  <a:pt x="2751" y="3033"/>
                                </a:lnTo>
                                <a:lnTo>
                                  <a:pt x="2751" y="3025"/>
                                </a:lnTo>
                                <a:lnTo>
                                  <a:pt x="2747" y="3024"/>
                                </a:lnTo>
                                <a:lnTo>
                                  <a:pt x="2744" y="3023"/>
                                </a:lnTo>
                                <a:lnTo>
                                  <a:pt x="2740" y="3021"/>
                                </a:lnTo>
                                <a:lnTo>
                                  <a:pt x="2739" y="3020"/>
                                </a:lnTo>
                                <a:lnTo>
                                  <a:pt x="2737" y="3018"/>
                                </a:lnTo>
                                <a:lnTo>
                                  <a:pt x="2736" y="3016"/>
                                </a:lnTo>
                                <a:lnTo>
                                  <a:pt x="2734" y="3012"/>
                                </a:lnTo>
                                <a:lnTo>
                                  <a:pt x="2734" y="3010"/>
                                </a:lnTo>
                                <a:lnTo>
                                  <a:pt x="2733" y="3003"/>
                                </a:lnTo>
                                <a:lnTo>
                                  <a:pt x="2733" y="2928"/>
                                </a:lnTo>
                                <a:lnTo>
                                  <a:pt x="2734" y="2923"/>
                                </a:lnTo>
                                <a:lnTo>
                                  <a:pt x="2738" y="2915"/>
                                </a:lnTo>
                                <a:lnTo>
                                  <a:pt x="2741" y="2911"/>
                                </a:lnTo>
                                <a:lnTo>
                                  <a:pt x="2748" y="2904"/>
                                </a:lnTo>
                                <a:lnTo>
                                  <a:pt x="2734" y="2904"/>
                                </a:lnTo>
                                <a:lnTo>
                                  <a:pt x="2732" y="2904"/>
                                </a:lnTo>
                                <a:lnTo>
                                  <a:pt x="2732" y="2898"/>
                                </a:lnTo>
                                <a:lnTo>
                                  <a:pt x="2733" y="2878"/>
                                </a:lnTo>
                                <a:close/>
                                <a:moveTo>
                                  <a:pt x="2820" y="2896"/>
                                </a:moveTo>
                                <a:lnTo>
                                  <a:pt x="2772" y="2896"/>
                                </a:lnTo>
                                <a:lnTo>
                                  <a:pt x="2775" y="2896"/>
                                </a:lnTo>
                                <a:lnTo>
                                  <a:pt x="2780" y="2897"/>
                                </a:lnTo>
                                <a:lnTo>
                                  <a:pt x="2782" y="2898"/>
                                </a:lnTo>
                                <a:lnTo>
                                  <a:pt x="2784" y="2899"/>
                                </a:lnTo>
                                <a:lnTo>
                                  <a:pt x="2786" y="2900"/>
                                </a:lnTo>
                                <a:lnTo>
                                  <a:pt x="2788" y="2902"/>
                                </a:lnTo>
                                <a:lnTo>
                                  <a:pt x="2791" y="2907"/>
                                </a:lnTo>
                                <a:lnTo>
                                  <a:pt x="2793" y="2910"/>
                                </a:lnTo>
                                <a:lnTo>
                                  <a:pt x="2795" y="2917"/>
                                </a:lnTo>
                                <a:lnTo>
                                  <a:pt x="2796" y="2922"/>
                                </a:lnTo>
                                <a:lnTo>
                                  <a:pt x="2797" y="2934"/>
                                </a:lnTo>
                                <a:lnTo>
                                  <a:pt x="2797" y="3003"/>
                                </a:lnTo>
                                <a:lnTo>
                                  <a:pt x="2797" y="3006"/>
                                </a:lnTo>
                                <a:lnTo>
                                  <a:pt x="2795" y="3013"/>
                                </a:lnTo>
                                <a:lnTo>
                                  <a:pt x="2794" y="3016"/>
                                </a:lnTo>
                                <a:lnTo>
                                  <a:pt x="2792" y="3019"/>
                                </a:lnTo>
                                <a:lnTo>
                                  <a:pt x="2790" y="3021"/>
                                </a:lnTo>
                                <a:lnTo>
                                  <a:pt x="2787" y="3023"/>
                                </a:lnTo>
                                <a:lnTo>
                                  <a:pt x="2784" y="3024"/>
                                </a:lnTo>
                                <a:lnTo>
                                  <a:pt x="2780" y="3025"/>
                                </a:lnTo>
                                <a:lnTo>
                                  <a:pt x="2780" y="3033"/>
                                </a:lnTo>
                                <a:lnTo>
                                  <a:pt x="2843" y="3033"/>
                                </a:lnTo>
                                <a:lnTo>
                                  <a:pt x="2843" y="3025"/>
                                </a:lnTo>
                                <a:lnTo>
                                  <a:pt x="2838" y="3024"/>
                                </a:lnTo>
                                <a:lnTo>
                                  <a:pt x="2835" y="3022"/>
                                </a:lnTo>
                                <a:lnTo>
                                  <a:pt x="2831" y="3020"/>
                                </a:lnTo>
                                <a:lnTo>
                                  <a:pt x="2829" y="3018"/>
                                </a:lnTo>
                                <a:lnTo>
                                  <a:pt x="2827" y="3015"/>
                                </a:lnTo>
                                <a:lnTo>
                                  <a:pt x="2826" y="3013"/>
                                </a:lnTo>
                                <a:lnTo>
                                  <a:pt x="2825" y="3006"/>
                                </a:lnTo>
                                <a:lnTo>
                                  <a:pt x="2825" y="3003"/>
                                </a:lnTo>
                                <a:lnTo>
                                  <a:pt x="2825" y="2928"/>
                                </a:lnTo>
                                <a:lnTo>
                                  <a:pt x="2826" y="2923"/>
                                </a:lnTo>
                                <a:lnTo>
                                  <a:pt x="2830" y="2915"/>
                                </a:lnTo>
                                <a:lnTo>
                                  <a:pt x="2833" y="2911"/>
                                </a:lnTo>
                                <a:lnTo>
                                  <a:pt x="2838" y="2907"/>
                                </a:lnTo>
                                <a:lnTo>
                                  <a:pt x="2823" y="2907"/>
                                </a:lnTo>
                                <a:lnTo>
                                  <a:pt x="2820" y="2897"/>
                                </a:lnTo>
                                <a:lnTo>
                                  <a:pt x="2820" y="2896"/>
                                </a:lnTo>
                                <a:close/>
                                <a:moveTo>
                                  <a:pt x="2911" y="2896"/>
                                </a:moveTo>
                                <a:lnTo>
                                  <a:pt x="2865" y="2896"/>
                                </a:lnTo>
                                <a:lnTo>
                                  <a:pt x="2869" y="2896"/>
                                </a:lnTo>
                                <a:lnTo>
                                  <a:pt x="2874" y="2898"/>
                                </a:lnTo>
                                <a:lnTo>
                                  <a:pt x="2876" y="2899"/>
                                </a:lnTo>
                                <a:lnTo>
                                  <a:pt x="2878" y="2901"/>
                                </a:lnTo>
                                <a:lnTo>
                                  <a:pt x="2879" y="2902"/>
                                </a:lnTo>
                                <a:lnTo>
                                  <a:pt x="2881" y="2904"/>
                                </a:lnTo>
                                <a:lnTo>
                                  <a:pt x="2884" y="2908"/>
                                </a:lnTo>
                                <a:lnTo>
                                  <a:pt x="2885" y="2911"/>
                                </a:lnTo>
                                <a:lnTo>
                                  <a:pt x="2887" y="2918"/>
                                </a:lnTo>
                                <a:lnTo>
                                  <a:pt x="2888" y="2922"/>
                                </a:lnTo>
                                <a:lnTo>
                                  <a:pt x="2888" y="2923"/>
                                </a:lnTo>
                                <a:lnTo>
                                  <a:pt x="2889" y="2934"/>
                                </a:lnTo>
                                <a:lnTo>
                                  <a:pt x="2889" y="3003"/>
                                </a:lnTo>
                                <a:lnTo>
                                  <a:pt x="2889" y="3006"/>
                                </a:lnTo>
                                <a:lnTo>
                                  <a:pt x="2887" y="3013"/>
                                </a:lnTo>
                                <a:lnTo>
                                  <a:pt x="2886" y="3016"/>
                                </a:lnTo>
                                <a:lnTo>
                                  <a:pt x="2884" y="3019"/>
                                </a:lnTo>
                                <a:lnTo>
                                  <a:pt x="2882" y="3021"/>
                                </a:lnTo>
                                <a:lnTo>
                                  <a:pt x="2879" y="3023"/>
                                </a:lnTo>
                                <a:lnTo>
                                  <a:pt x="2876" y="3024"/>
                                </a:lnTo>
                                <a:lnTo>
                                  <a:pt x="2872" y="3025"/>
                                </a:lnTo>
                                <a:lnTo>
                                  <a:pt x="2872" y="3033"/>
                                </a:lnTo>
                                <a:lnTo>
                                  <a:pt x="2935" y="3033"/>
                                </a:lnTo>
                                <a:lnTo>
                                  <a:pt x="2935" y="3025"/>
                                </a:lnTo>
                                <a:lnTo>
                                  <a:pt x="2930" y="3024"/>
                                </a:lnTo>
                                <a:lnTo>
                                  <a:pt x="2927" y="3022"/>
                                </a:lnTo>
                                <a:lnTo>
                                  <a:pt x="2922" y="3020"/>
                                </a:lnTo>
                                <a:lnTo>
                                  <a:pt x="2921" y="3018"/>
                                </a:lnTo>
                                <a:lnTo>
                                  <a:pt x="2919" y="3015"/>
                                </a:lnTo>
                                <a:lnTo>
                                  <a:pt x="2918" y="3013"/>
                                </a:lnTo>
                                <a:lnTo>
                                  <a:pt x="2917" y="3006"/>
                                </a:lnTo>
                                <a:lnTo>
                                  <a:pt x="2917" y="3003"/>
                                </a:lnTo>
                                <a:lnTo>
                                  <a:pt x="2917" y="2921"/>
                                </a:lnTo>
                                <a:lnTo>
                                  <a:pt x="2916" y="2912"/>
                                </a:lnTo>
                                <a:lnTo>
                                  <a:pt x="2913" y="2899"/>
                                </a:lnTo>
                                <a:lnTo>
                                  <a:pt x="2912" y="2899"/>
                                </a:lnTo>
                                <a:lnTo>
                                  <a:pt x="2911" y="2896"/>
                                </a:lnTo>
                                <a:close/>
                                <a:moveTo>
                                  <a:pt x="2882" y="2876"/>
                                </a:moveTo>
                                <a:lnTo>
                                  <a:pt x="2869" y="2876"/>
                                </a:lnTo>
                                <a:lnTo>
                                  <a:pt x="2863" y="2877"/>
                                </a:lnTo>
                                <a:lnTo>
                                  <a:pt x="2853" y="2882"/>
                                </a:lnTo>
                                <a:lnTo>
                                  <a:pt x="2847" y="2885"/>
                                </a:lnTo>
                                <a:lnTo>
                                  <a:pt x="2837" y="2892"/>
                                </a:lnTo>
                                <a:lnTo>
                                  <a:pt x="2831" y="2898"/>
                                </a:lnTo>
                                <a:lnTo>
                                  <a:pt x="2823" y="2907"/>
                                </a:lnTo>
                                <a:lnTo>
                                  <a:pt x="2838" y="2907"/>
                                </a:lnTo>
                                <a:lnTo>
                                  <a:pt x="2841" y="2903"/>
                                </a:lnTo>
                                <a:lnTo>
                                  <a:pt x="2846" y="2900"/>
                                </a:lnTo>
                                <a:lnTo>
                                  <a:pt x="2853" y="2897"/>
                                </a:lnTo>
                                <a:lnTo>
                                  <a:pt x="2857" y="2896"/>
                                </a:lnTo>
                                <a:lnTo>
                                  <a:pt x="2911" y="2896"/>
                                </a:lnTo>
                                <a:lnTo>
                                  <a:pt x="2910" y="2894"/>
                                </a:lnTo>
                                <a:lnTo>
                                  <a:pt x="2903" y="2885"/>
                                </a:lnTo>
                                <a:lnTo>
                                  <a:pt x="2898" y="2882"/>
                                </a:lnTo>
                                <a:lnTo>
                                  <a:pt x="2888" y="2877"/>
                                </a:lnTo>
                                <a:lnTo>
                                  <a:pt x="2882" y="2876"/>
                                </a:lnTo>
                                <a:close/>
                                <a:moveTo>
                                  <a:pt x="2793" y="2876"/>
                                </a:moveTo>
                                <a:lnTo>
                                  <a:pt x="2779" y="2876"/>
                                </a:lnTo>
                                <a:lnTo>
                                  <a:pt x="2776" y="2877"/>
                                </a:lnTo>
                                <a:lnTo>
                                  <a:pt x="2769" y="2879"/>
                                </a:lnTo>
                                <a:lnTo>
                                  <a:pt x="2765" y="2880"/>
                                </a:lnTo>
                                <a:lnTo>
                                  <a:pt x="2758" y="2884"/>
                                </a:lnTo>
                                <a:lnTo>
                                  <a:pt x="2754" y="2887"/>
                                </a:lnTo>
                                <a:lnTo>
                                  <a:pt x="2745" y="2893"/>
                                </a:lnTo>
                                <a:lnTo>
                                  <a:pt x="2740" y="2898"/>
                                </a:lnTo>
                                <a:lnTo>
                                  <a:pt x="2734" y="2904"/>
                                </a:lnTo>
                                <a:lnTo>
                                  <a:pt x="2748" y="2904"/>
                                </a:lnTo>
                                <a:lnTo>
                                  <a:pt x="2749" y="2904"/>
                                </a:lnTo>
                                <a:lnTo>
                                  <a:pt x="2753" y="2901"/>
                                </a:lnTo>
                                <a:lnTo>
                                  <a:pt x="2761" y="2897"/>
                                </a:lnTo>
                                <a:lnTo>
                                  <a:pt x="2765" y="2896"/>
                                </a:lnTo>
                                <a:lnTo>
                                  <a:pt x="2820" y="2896"/>
                                </a:lnTo>
                                <a:lnTo>
                                  <a:pt x="2816" y="2889"/>
                                </a:lnTo>
                                <a:lnTo>
                                  <a:pt x="2802" y="2879"/>
                                </a:lnTo>
                                <a:lnTo>
                                  <a:pt x="2793" y="2876"/>
                                </a:lnTo>
                                <a:close/>
                                <a:moveTo>
                                  <a:pt x="2061" y="2878"/>
                                </a:moveTo>
                                <a:lnTo>
                                  <a:pt x="2051" y="2878"/>
                                </a:lnTo>
                                <a:lnTo>
                                  <a:pt x="2013" y="2879"/>
                                </a:lnTo>
                                <a:lnTo>
                                  <a:pt x="2013" y="2888"/>
                                </a:lnTo>
                                <a:lnTo>
                                  <a:pt x="2018" y="2888"/>
                                </a:lnTo>
                                <a:lnTo>
                                  <a:pt x="2022" y="2889"/>
                                </a:lnTo>
                                <a:lnTo>
                                  <a:pt x="2027" y="2892"/>
                                </a:lnTo>
                                <a:lnTo>
                                  <a:pt x="2029" y="2894"/>
                                </a:lnTo>
                                <a:lnTo>
                                  <a:pt x="2032" y="2899"/>
                                </a:lnTo>
                                <a:lnTo>
                                  <a:pt x="2032" y="2902"/>
                                </a:lnTo>
                                <a:lnTo>
                                  <a:pt x="2033" y="2909"/>
                                </a:lnTo>
                                <a:lnTo>
                                  <a:pt x="2033" y="3002"/>
                                </a:lnTo>
                                <a:lnTo>
                                  <a:pt x="2033" y="3006"/>
                                </a:lnTo>
                                <a:lnTo>
                                  <a:pt x="2031" y="3013"/>
                                </a:lnTo>
                                <a:lnTo>
                                  <a:pt x="2030" y="3016"/>
                                </a:lnTo>
                                <a:lnTo>
                                  <a:pt x="2028" y="3019"/>
                                </a:lnTo>
                                <a:lnTo>
                                  <a:pt x="2026" y="3021"/>
                                </a:lnTo>
                                <a:lnTo>
                                  <a:pt x="2023" y="3023"/>
                                </a:lnTo>
                                <a:lnTo>
                                  <a:pt x="2020" y="3024"/>
                                </a:lnTo>
                                <a:lnTo>
                                  <a:pt x="2016" y="3025"/>
                                </a:lnTo>
                                <a:lnTo>
                                  <a:pt x="2016" y="3033"/>
                                </a:lnTo>
                                <a:lnTo>
                                  <a:pt x="2079" y="3033"/>
                                </a:lnTo>
                                <a:lnTo>
                                  <a:pt x="2079" y="3025"/>
                                </a:lnTo>
                                <a:lnTo>
                                  <a:pt x="2073" y="3024"/>
                                </a:lnTo>
                                <a:lnTo>
                                  <a:pt x="2069" y="3022"/>
                                </a:lnTo>
                                <a:lnTo>
                                  <a:pt x="2064" y="3018"/>
                                </a:lnTo>
                                <a:lnTo>
                                  <a:pt x="2063" y="3015"/>
                                </a:lnTo>
                                <a:lnTo>
                                  <a:pt x="2061" y="3008"/>
                                </a:lnTo>
                                <a:lnTo>
                                  <a:pt x="2061" y="3002"/>
                                </a:lnTo>
                                <a:lnTo>
                                  <a:pt x="2061" y="2927"/>
                                </a:lnTo>
                                <a:lnTo>
                                  <a:pt x="2062" y="2923"/>
                                </a:lnTo>
                                <a:lnTo>
                                  <a:pt x="2066" y="2915"/>
                                </a:lnTo>
                                <a:lnTo>
                                  <a:pt x="2069" y="2911"/>
                                </a:lnTo>
                                <a:lnTo>
                                  <a:pt x="2076" y="2904"/>
                                </a:lnTo>
                                <a:lnTo>
                                  <a:pt x="2061" y="2904"/>
                                </a:lnTo>
                                <a:lnTo>
                                  <a:pt x="2059" y="2904"/>
                                </a:lnTo>
                                <a:lnTo>
                                  <a:pt x="2061" y="2878"/>
                                </a:lnTo>
                                <a:close/>
                                <a:moveTo>
                                  <a:pt x="2148" y="2896"/>
                                </a:moveTo>
                                <a:lnTo>
                                  <a:pt x="2102" y="2896"/>
                                </a:lnTo>
                                <a:lnTo>
                                  <a:pt x="2105" y="2896"/>
                                </a:lnTo>
                                <a:lnTo>
                                  <a:pt x="2110" y="2898"/>
                                </a:lnTo>
                                <a:lnTo>
                                  <a:pt x="2113" y="2899"/>
                                </a:lnTo>
                                <a:lnTo>
                                  <a:pt x="2117" y="2902"/>
                                </a:lnTo>
                                <a:lnTo>
                                  <a:pt x="2118" y="2904"/>
                                </a:lnTo>
                                <a:lnTo>
                                  <a:pt x="2121" y="2909"/>
                                </a:lnTo>
                                <a:lnTo>
                                  <a:pt x="2123" y="2912"/>
                                </a:lnTo>
                                <a:lnTo>
                                  <a:pt x="2125" y="2920"/>
                                </a:lnTo>
                                <a:lnTo>
                                  <a:pt x="2125" y="2925"/>
                                </a:lnTo>
                                <a:lnTo>
                                  <a:pt x="2126" y="2937"/>
                                </a:lnTo>
                                <a:lnTo>
                                  <a:pt x="2126" y="3002"/>
                                </a:lnTo>
                                <a:lnTo>
                                  <a:pt x="2126" y="3006"/>
                                </a:lnTo>
                                <a:lnTo>
                                  <a:pt x="2125" y="3013"/>
                                </a:lnTo>
                                <a:lnTo>
                                  <a:pt x="2124" y="3016"/>
                                </a:lnTo>
                                <a:lnTo>
                                  <a:pt x="2121" y="3019"/>
                                </a:lnTo>
                                <a:lnTo>
                                  <a:pt x="2120" y="3021"/>
                                </a:lnTo>
                                <a:lnTo>
                                  <a:pt x="2116" y="3023"/>
                                </a:lnTo>
                                <a:lnTo>
                                  <a:pt x="2113" y="3024"/>
                                </a:lnTo>
                                <a:lnTo>
                                  <a:pt x="2109" y="3025"/>
                                </a:lnTo>
                                <a:lnTo>
                                  <a:pt x="2109" y="3033"/>
                                </a:lnTo>
                                <a:lnTo>
                                  <a:pt x="2172" y="3033"/>
                                </a:lnTo>
                                <a:lnTo>
                                  <a:pt x="2172" y="3025"/>
                                </a:lnTo>
                                <a:lnTo>
                                  <a:pt x="2167" y="3024"/>
                                </a:lnTo>
                                <a:lnTo>
                                  <a:pt x="2164" y="3022"/>
                                </a:lnTo>
                                <a:lnTo>
                                  <a:pt x="2160" y="3020"/>
                                </a:lnTo>
                                <a:lnTo>
                                  <a:pt x="2158" y="3018"/>
                                </a:lnTo>
                                <a:lnTo>
                                  <a:pt x="2156" y="3015"/>
                                </a:lnTo>
                                <a:lnTo>
                                  <a:pt x="2155" y="3012"/>
                                </a:lnTo>
                                <a:lnTo>
                                  <a:pt x="2154" y="3005"/>
                                </a:lnTo>
                                <a:lnTo>
                                  <a:pt x="2154" y="3001"/>
                                </a:lnTo>
                                <a:lnTo>
                                  <a:pt x="2154" y="2923"/>
                                </a:lnTo>
                                <a:lnTo>
                                  <a:pt x="2154" y="2916"/>
                                </a:lnTo>
                                <a:lnTo>
                                  <a:pt x="2153" y="2915"/>
                                </a:lnTo>
                                <a:lnTo>
                                  <a:pt x="2151" y="2904"/>
                                </a:lnTo>
                                <a:lnTo>
                                  <a:pt x="2150" y="2899"/>
                                </a:lnTo>
                                <a:lnTo>
                                  <a:pt x="2148" y="2896"/>
                                </a:lnTo>
                                <a:close/>
                                <a:moveTo>
                                  <a:pt x="2117" y="2876"/>
                                </a:moveTo>
                                <a:lnTo>
                                  <a:pt x="2106" y="2876"/>
                                </a:lnTo>
                                <a:lnTo>
                                  <a:pt x="2100" y="2877"/>
                                </a:lnTo>
                                <a:lnTo>
                                  <a:pt x="2095" y="2879"/>
                                </a:lnTo>
                                <a:lnTo>
                                  <a:pt x="2090" y="2881"/>
                                </a:lnTo>
                                <a:lnTo>
                                  <a:pt x="2085" y="2884"/>
                                </a:lnTo>
                                <a:lnTo>
                                  <a:pt x="2076" y="2891"/>
                                </a:lnTo>
                                <a:lnTo>
                                  <a:pt x="2069" y="2897"/>
                                </a:lnTo>
                                <a:lnTo>
                                  <a:pt x="2061" y="2904"/>
                                </a:lnTo>
                                <a:lnTo>
                                  <a:pt x="2076" y="2904"/>
                                </a:lnTo>
                                <a:lnTo>
                                  <a:pt x="2078" y="2903"/>
                                </a:lnTo>
                                <a:lnTo>
                                  <a:pt x="2082" y="2900"/>
                                </a:lnTo>
                                <a:lnTo>
                                  <a:pt x="2090" y="2897"/>
                                </a:lnTo>
                                <a:lnTo>
                                  <a:pt x="2094" y="2896"/>
                                </a:lnTo>
                                <a:lnTo>
                                  <a:pt x="2148" y="2896"/>
                                </a:lnTo>
                                <a:lnTo>
                                  <a:pt x="2145" y="2891"/>
                                </a:lnTo>
                                <a:lnTo>
                                  <a:pt x="2142" y="2887"/>
                                </a:lnTo>
                                <a:lnTo>
                                  <a:pt x="2135" y="2882"/>
                                </a:lnTo>
                                <a:lnTo>
                                  <a:pt x="2131" y="2880"/>
                                </a:lnTo>
                                <a:lnTo>
                                  <a:pt x="2122" y="2877"/>
                                </a:lnTo>
                                <a:lnTo>
                                  <a:pt x="2117" y="2876"/>
                                </a:lnTo>
                                <a:close/>
                                <a:moveTo>
                                  <a:pt x="1606" y="2878"/>
                                </a:moveTo>
                                <a:lnTo>
                                  <a:pt x="1596" y="2878"/>
                                </a:lnTo>
                                <a:lnTo>
                                  <a:pt x="1558" y="2879"/>
                                </a:lnTo>
                                <a:lnTo>
                                  <a:pt x="1558" y="2888"/>
                                </a:lnTo>
                                <a:lnTo>
                                  <a:pt x="1563" y="2888"/>
                                </a:lnTo>
                                <a:lnTo>
                                  <a:pt x="1567" y="2889"/>
                                </a:lnTo>
                                <a:lnTo>
                                  <a:pt x="1572" y="2892"/>
                                </a:lnTo>
                                <a:lnTo>
                                  <a:pt x="1574" y="2894"/>
                                </a:lnTo>
                                <a:lnTo>
                                  <a:pt x="1577" y="2899"/>
                                </a:lnTo>
                                <a:lnTo>
                                  <a:pt x="1578" y="2902"/>
                                </a:lnTo>
                                <a:lnTo>
                                  <a:pt x="1578" y="2907"/>
                                </a:lnTo>
                                <a:lnTo>
                                  <a:pt x="1578" y="3003"/>
                                </a:lnTo>
                                <a:lnTo>
                                  <a:pt x="1578" y="3006"/>
                                </a:lnTo>
                                <a:lnTo>
                                  <a:pt x="1577" y="3013"/>
                                </a:lnTo>
                                <a:lnTo>
                                  <a:pt x="1576" y="3016"/>
                                </a:lnTo>
                                <a:lnTo>
                                  <a:pt x="1573" y="3019"/>
                                </a:lnTo>
                                <a:lnTo>
                                  <a:pt x="1571" y="3021"/>
                                </a:lnTo>
                                <a:lnTo>
                                  <a:pt x="1568" y="3023"/>
                                </a:lnTo>
                                <a:lnTo>
                                  <a:pt x="1565" y="3024"/>
                                </a:lnTo>
                                <a:lnTo>
                                  <a:pt x="1561" y="3025"/>
                                </a:lnTo>
                                <a:lnTo>
                                  <a:pt x="1561" y="3033"/>
                                </a:lnTo>
                                <a:lnTo>
                                  <a:pt x="1624" y="3033"/>
                                </a:lnTo>
                                <a:lnTo>
                                  <a:pt x="1624" y="3025"/>
                                </a:lnTo>
                                <a:lnTo>
                                  <a:pt x="1620" y="3024"/>
                                </a:lnTo>
                                <a:lnTo>
                                  <a:pt x="1617" y="3023"/>
                                </a:lnTo>
                                <a:lnTo>
                                  <a:pt x="1613" y="3021"/>
                                </a:lnTo>
                                <a:lnTo>
                                  <a:pt x="1612" y="3020"/>
                                </a:lnTo>
                                <a:lnTo>
                                  <a:pt x="1609" y="3018"/>
                                </a:lnTo>
                                <a:lnTo>
                                  <a:pt x="1609" y="3016"/>
                                </a:lnTo>
                                <a:lnTo>
                                  <a:pt x="1607" y="3012"/>
                                </a:lnTo>
                                <a:lnTo>
                                  <a:pt x="1607" y="3010"/>
                                </a:lnTo>
                                <a:lnTo>
                                  <a:pt x="1606" y="3003"/>
                                </a:lnTo>
                                <a:lnTo>
                                  <a:pt x="1606" y="2928"/>
                                </a:lnTo>
                                <a:lnTo>
                                  <a:pt x="1607" y="2923"/>
                                </a:lnTo>
                                <a:lnTo>
                                  <a:pt x="1611" y="2915"/>
                                </a:lnTo>
                                <a:lnTo>
                                  <a:pt x="1614" y="2911"/>
                                </a:lnTo>
                                <a:lnTo>
                                  <a:pt x="1621" y="2904"/>
                                </a:lnTo>
                                <a:lnTo>
                                  <a:pt x="1606" y="2904"/>
                                </a:lnTo>
                                <a:lnTo>
                                  <a:pt x="1604" y="2904"/>
                                </a:lnTo>
                                <a:lnTo>
                                  <a:pt x="1605" y="2898"/>
                                </a:lnTo>
                                <a:lnTo>
                                  <a:pt x="1606" y="2878"/>
                                </a:lnTo>
                                <a:close/>
                                <a:moveTo>
                                  <a:pt x="1693" y="2896"/>
                                </a:moveTo>
                                <a:lnTo>
                                  <a:pt x="1645" y="2896"/>
                                </a:lnTo>
                                <a:lnTo>
                                  <a:pt x="1648" y="2896"/>
                                </a:lnTo>
                                <a:lnTo>
                                  <a:pt x="1651" y="2897"/>
                                </a:lnTo>
                                <a:lnTo>
                                  <a:pt x="1653" y="2897"/>
                                </a:lnTo>
                                <a:lnTo>
                                  <a:pt x="1655" y="2898"/>
                                </a:lnTo>
                                <a:lnTo>
                                  <a:pt x="1659" y="2900"/>
                                </a:lnTo>
                                <a:lnTo>
                                  <a:pt x="1661" y="2902"/>
                                </a:lnTo>
                                <a:lnTo>
                                  <a:pt x="1664" y="2907"/>
                                </a:lnTo>
                                <a:lnTo>
                                  <a:pt x="1666" y="2910"/>
                                </a:lnTo>
                                <a:lnTo>
                                  <a:pt x="1668" y="2917"/>
                                </a:lnTo>
                                <a:lnTo>
                                  <a:pt x="1669" y="2922"/>
                                </a:lnTo>
                                <a:lnTo>
                                  <a:pt x="1670" y="2934"/>
                                </a:lnTo>
                                <a:lnTo>
                                  <a:pt x="1670" y="3003"/>
                                </a:lnTo>
                                <a:lnTo>
                                  <a:pt x="1670" y="3006"/>
                                </a:lnTo>
                                <a:lnTo>
                                  <a:pt x="1668" y="3013"/>
                                </a:lnTo>
                                <a:lnTo>
                                  <a:pt x="1667" y="3016"/>
                                </a:lnTo>
                                <a:lnTo>
                                  <a:pt x="1665" y="3019"/>
                                </a:lnTo>
                                <a:lnTo>
                                  <a:pt x="1663" y="3021"/>
                                </a:lnTo>
                                <a:lnTo>
                                  <a:pt x="1660" y="3023"/>
                                </a:lnTo>
                                <a:lnTo>
                                  <a:pt x="1657" y="3024"/>
                                </a:lnTo>
                                <a:lnTo>
                                  <a:pt x="1652" y="3025"/>
                                </a:lnTo>
                                <a:lnTo>
                                  <a:pt x="1652" y="3033"/>
                                </a:lnTo>
                                <a:lnTo>
                                  <a:pt x="1716" y="3033"/>
                                </a:lnTo>
                                <a:lnTo>
                                  <a:pt x="1716" y="3025"/>
                                </a:lnTo>
                                <a:lnTo>
                                  <a:pt x="1711" y="3024"/>
                                </a:lnTo>
                                <a:lnTo>
                                  <a:pt x="1707" y="3022"/>
                                </a:lnTo>
                                <a:lnTo>
                                  <a:pt x="1703" y="3020"/>
                                </a:lnTo>
                                <a:lnTo>
                                  <a:pt x="1702" y="3018"/>
                                </a:lnTo>
                                <a:lnTo>
                                  <a:pt x="1700" y="3015"/>
                                </a:lnTo>
                                <a:lnTo>
                                  <a:pt x="1699" y="3013"/>
                                </a:lnTo>
                                <a:lnTo>
                                  <a:pt x="1698" y="3006"/>
                                </a:lnTo>
                                <a:lnTo>
                                  <a:pt x="1698" y="3003"/>
                                </a:lnTo>
                                <a:lnTo>
                                  <a:pt x="1698" y="2928"/>
                                </a:lnTo>
                                <a:lnTo>
                                  <a:pt x="1699" y="2923"/>
                                </a:lnTo>
                                <a:lnTo>
                                  <a:pt x="1703" y="2915"/>
                                </a:lnTo>
                                <a:lnTo>
                                  <a:pt x="1706" y="2911"/>
                                </a:lnTo>
                                <a:lnTo>
                                  <a:pt x="1711" y="2907"/>
                                </a:lnTo>
                                <a:lnTo>
                                  <a:pt x="1696" y="2907"/>
                                </a:lnTo>
                                <a:lnTo>
                                  <a:pt x="1693" y="2897"/>
                                </a:lnTo>
                                <a:lnTo>
                                  <a:pt x="1693" y="2896"/>
                                </a:lnTo>
                                <a:close/>
                                <a:moveTo>
                                  <a:pt x="1784" y="2896"/>
                                </a:moveTo>
                                <a:lnTo>
                                  <a:pt x="1738" y="2896"/>
                                </a:lnTo>
                                <a:lnTo>
                                  <a:pt x="1741" y="2896"/>
                                </a:lnTo>
                                <a:lnTo>
                                  <a:pt x="1746" y="2898"/>
                                </a:lnTo>
                                <a:lnTo>
                                  <a:pt x="1749" y="2899"/>
                                </a:lnTo>
                                <a:lnTo>
                                  <a:pt x="1752" y="2902"/>
                                </a:lnTo>
                                <a:lnTo>
                                  <a:pt x="1754" y="2904"/>
                                </a:lnTo>
                                <a:lnTo>
                                  <a:pt x="1757" y="2908"/>
                                </a:lnTo>
                                <a:lnTo>
                                  <a:pt x="1758" y="2911"/>
                                </a:lnTo>
                                <a:lnTo>
                                  <a:pt x="1760" y="2918"/>
                                </a:lnTo>
                                <a:lnTo>
                                  <a:pt x="1761" y="2922"/>
                                </a:lnTo>
                                <a:lnTo>
                                  <a:pt x="1761" y="2923"/>
                                </a:lnTo>
                                <a:lnTo>
                                  <a:pt x="1762" y="2934"/>
                                </a:lnTo>
                                <a:lnTo>
                                  <a:pt x="1762" y="3003"/>
                                </a:lnTo>
                                <a:lnTo>
                                  <a:pt x="1762" y="3006"/>
                                </a:lnTo>
                                <a:lnTo>
                                  <a:pt x="1760" y="3013"/>
                                </a:lnTo>
                                <a:lnTo>
                                  <a:pt x="1759" y="3016"/>
                                </a:lnTo>
                                <a:lnTo>
                                  <a:pt x="1757" y="3019"/>
                                </a:lnTo>
                                <a:lnTo>
                                  <a:pt x="1755" y="3021"/>
                                </a:lnTo>
                                <a:lnTo>
                                  <a:pt x="1752" y="3023"/>
                                </a:lnTo>
                                <a:lnTo>
                                  <a:pt x="1749" y="3024"/>
                                </a:lnTo>
                                <a:lnTo>
                                  <a:pt x="1744" y="3025"/>
                                </a:lnTo>
                                <a:lnTo>
                                  <a:pt x="1744" y="3033"/>
                                </a:lnTo>
                                <a:lnTo>
                                  <a:pt x="1808" y="3033"/>
                                </a:lnTo>
                                <a:lnTo>
                                  <a:pt x="1808" y="3025"/>
                                </a:lnTo>
                                <a:lnTo>
                                  <a:pt x="1803" y="3024"/>
                                </a:lnTo>
                                <a:lnTo>
                                  <a:pt x="1799" y="3022"/>
                                </a:lnTo>
                                <a:lnTo>
                                  <a:pt x="1795" y="3020"/>
                                </a:lnTo>
                                <a:lnTo>
                                  <a:pt x="1794" y="3018"/>
                                </a:lnTo>
                                <a:lnTo>
                                  <a:pt x="1792" y="3015"/>
                                </a:lnTo>
                                <a:lnTo>
                                  <a:pt x="1791" y="3013"/>
                                </a:lnTo>
                                <a:lnTo>
                                  <a:pt x="1790" y="3006"/>
                                </a:lnTo>
                                <a:lnTo>
                                  <a:pt x="1790" y="3003"/>
                                </a:lnTo>
                                <a:lnTo>
                                  <a:pt x="1790" y="2921"/>
                                </a:lnTo>
                                <a:lnTo>
                                  <a:pt x="1789" y="2912"/>
                                </a:lnTo>
                                <a:lnTo>
                                  <a:pt x="1785" y="2899"/>
                                </a:lnTo>
                                <a:lnTo>
                                  <a:pt x="1784" y="2896"/>
                                </a:lnTo>
                                <a:close/>
                                <a:moveTo>
                                  <a:pt x="1755" y="2876"/>
                                </a:moveTo>
                                <a:lnTo>
                                  <a:pt x="1741" y="2876"/>
                                </a:lnTo>
                                <a:lnTo>
                                  <a:pt x="1736" y="2877"/>
                                </a:lnTo>
                                <a:lnTo>
                                  <a:pt x="1725" y="2882"/>
                                </a:lnTo>
                                <a:lnTo>
                                  <a:pt x="1720" y="2885"/>
                                </a:lnTo>
                                <a:lnTo>
                                  <a:pt x="1710" y="2892"/>
                                </a:lnTo>
                                <a:lnTo>
                                  <a:pt x="1704" y="2898"/>
                                </a:lnTo>
                                <a:lnTo>
                                  <a:pt x="1696" y="2907"/>
                                </a:lnTo>
                                <a:lnTo>
                                  <a:pt x="1711" y="2907"/>
                                </a:lnTo>
                                <a:lnTo>
                                  <a:pt x="1714" y="2903"/>
                                </a:lnTo>
                                <a:lnTo>
                                  <a:pt x="1718" y="2900"/>
                                </a:lnTo>
                                <a:lnTo>
                                  <a:pt x="1726" y="2897"/>
                                </a:lnTo>
                                <a:lnTo>
                                  <a:pt x="1730" y="2896"/>
                                </a:lnTo>
                                <a:lnTo>
                                  <a:pt x="1784" y="2896"/>
                                </a:lnTo>
                                <a:lnTo>
                                  <a:pt x="1783" y="2894"/>
                                </a:lnTo>
                                <a:lnTo>
                                  <a:pt x="1776" y="2885"/>
                                </a:lnTo>
                                <a:lnTo>
                                  <a:pt x="1771" y="2882"/>
                                </a:lnTo>
                                <a:lnTo>
                                  <a:pt x="1761" y="2877"/>
                                </a:lnTo>
                                <a:lnTo>
                                  <a:pt x="1755" y="2876"/>
                                </a:lnTo>
                                <a:close/>
                                <a:moveTo>
                                  <a:pt x="1666" y="2876"/>
                                </a:moveTo>
                                <a:lnTo>
                                  <a:pt x="1652" y="2876"/>
                                </a:lnTo>
                                <a:lnTo>
                                  <a:pt x="1649" y="2877"/>
                                </a:lnTo>
                                <a:lnTo>
                                  <a:pt x="1642" y="2879"/>
                                </a:lnTo>
                                <a:lnTo>
                                  <a:pt x="1638" y="2880"/>
                                </a:lnTo>
                                <a:lnTo>
                                  <a:pt x="1630" y="2884"/>
                                </a:lnTo>
                                <a:lnTo>
                                  <a:pt x="1626" y="2887"/>
                                </a:lnTo>
                                <a:lnTo>
                                  <a:pt x="1618" y="2893"/>
                                </a:lnTo>
                                <a:lnTo>
                                  <a:pt x="1613" y="2898"/>
                                </a:lnTo>
                                <a:lnTo>
                                  <a:pt x="1606" y="2904"/>
                                </a:lnTo>
                                <a:lnTo>
                                  <a:pt x="1621" y="2904"/>
                                </a:lnTo>
                                <a:lnTo>
                                  <a:pt x="1622" y="2904"/>
                                </a:lnTo>
                                <a:lnTo>
                                  <a:pt x="1626" y="2901"/>
                                </a:lnTo>
                                <a:lnTo>
                                  <a:pt x="1634" y="2897"/>
                                </a:lnTo>
                                <a:lnTo>
                                  <a:pt x="1638" y="2896"/>
                                </a:lnTo>
                                <a:lnTo>
                                  <a:pt x="1693" y="2896"/>
                                </a:lnTo>
                                <a:lnTo>
                                  <a:pt x="1689" y="2889"/>
                                </a:lnTo>
                                <a:lnTo>
                                  <a:pt x="1675" y="2879"/>
                                </a:lnTo>
                                <a:lnTo>
                                  <a:pt x="1666" y="2876"/>
                                </a:lnTo>
                                <a:close/>
                                <a:moveTo>
                                  <a:pt x="1321" y="2878"/>
                                </a:moveTo>
                                <a:lnTo>
                                  <a:pt x="1311" y="2878"/>
                                </a:lnTo>
                                <a:lnTo>
                                  <a:pt x="1274" y="2879"/>
                                </a:lnTo>
                                <a:lnTo>
                                  <a:pt x="1274" y="2888"/>
                                </a:lnTo>
                                <a:lnTo>
                                  <a:pt x="1279" y="2888"/>
                                </a:lnTo>
                                <a:lnTo>
                                  <a:pt x="1282" y="2889"/>
                                </a:lnTo>
                                <a:lnTo>
                                  <a:pt x="1288" y="2892"/>
                                </a:lnTo>
                                <a:lnTo>
                                  <a:pt x="1290" y="2894"/>
                                </a:lnTo>
                                <a:lnTo>
                                  <a:pt x="1292" y="2899"/>
                                </a:lnTo>
                                <a:lnTo>
                                  <a:pt x="1293" y="2902"/>
                                </a:lnTo>
                                <a:lnTo>
                                  <a:pt x="1293" y="2907"/>
                                </a:lnTo>
                                <a:lnTo>
                                  <a:pt x="1293" y="3003"/>
                                </a:lnTo>
                                <a:lnTo>
                                  <a:pt x="1293" y="3006"/>
                                </a:lnTo>
                                <a:lnTo>
                                  <a:pt x="1292" y="3013"/>
                                </a:lnTo>
                                <a:lnTo>
                                  <a:pt x="1291" y="3016"/>
                                </a:lnTo>
                                <a:lnTo>
                                  <a:pt x="1288" y="3019"/>
                                </a:lnTo>
                                <a:lnTo>
                                  <a:pt x="1287" y="3021"/>
                                </a:lnTo>
                                <a:lnTo>
                                  <a:pt x="1283" y="3023"/>
                                </a:lnTo>
                                <a:lnTo>
                                  <a:pt x="1280" y="3024"/>
                                </a:lnTo>
                                <a:lnTo>
                                  <a:pt x="1276" y="3025"/>
                                </a:lnTo>
                                <a:lnTo>
                                  <a:pt x="1276" y="3033"/>
                                </a:lnTo>
                                <a:lnTo>
                                  <a:pt x="1339" y="3033"/>
                                </a:lnTo>
                                <a:lnTo>
                                  <a:pt x="1339" y="3025"/>
                                </a:lnTo>
                                <a:lnTo>
                                  <a:pt x="1335" y="3024"/>
                                </a:lnTo>
                                <a:lnTo>
                                  <a:pt x="1332" y="3023"/>
                                </a:lnTo>
                                <a:lnTo>
                                  <a:pt x="1328" y="3021"/>
                                </a:lnTo>
                                <a:lnTo>
                                  <a:pt x="1327" y="3020"/>
                                </a:lnTo>
                                <a:lnTo>
                                  <a:pt x="1325" y="3018"/>
                                </a:lnTo>
                                <a:lnTo>
                                  <a:pt x="1324" y="3016"/>
                                </a:lnTo>
                                <a:lnTo>
                                  <a:pt x="1322" y="3012"/>
                                </a:lnTo>
                                <a:lnTo>
                                  <a:pt x="1322" y="3010"/>
                                </a:lnTo>
                                <a:lnTo>
                                  <a:pt x="1321" y="3003"/>
                                </a:lnTo>
                                <a:lnTo>
                                  <a:pt x="1321" y="2928"/>
                                </a:lnTo>
                                <a:lnTo>
                                  <a:pt x="1322" y="2923"/>
                                </a:lnTo>
                                <a:lnTo>
                                  <a:pt x="1326" y="2915"/>
                                </a:lnTo>
                                <a:lnTo>
                                  <a:pt x="1329" y="2911"/>
                                </a:lnTo>
                                <a:lnTo>
                                  <a:pt x="1336" y="2904"/>
                                </a:lnTo>
                                <a:lnTo>
                                  <a:pt x="1322" y="2904"/>
                                </a:lnTo>
                                <a:lnTo>
                                  <a:pt x="1320" y="2904"/>
                                </a:lnTo>
                                <a:lnTo>
                                  <a:pt x="1320" y="2898"/>
                                </a:lnTo>
                                <a:lnTo>
                                  <a:pt x="1321" y="2878"/>
                                </a:lnTo>
                                <a:close/>
                                <a:moveTo>
                                  <a:pt x="1408" y="2896"/>
                                </a:moveTo>
                                <a:lnTo>
                                  <a:pt x="1361" y="2896"/>
                                </a:lnTo>
                                <a:lnTo>
                                  <a:pt x="1363" y="2896"/>
                                </a:lnTo>
                                <a:lnTo>
                                  <a:pt x="1366" y="2897"/>
                                </a:lnTo>
                                <a:lnTo>
                                  <a:pt x="1368" y="2897"/>
                                </a:lnTo>
                                <a:lnTo>
                                  <a:pt x="1370" y="2898"/>
                                </a:lnTo>
                                <a:lnTo>
                                  <a:pt x="1374" y="2900"/>
                                </a:lnTo>
                                <a:lnTo>
                                  <a:pt x="1376" y="2902"/>
                                </a:lnTo>
                                <a:lnTo>
                                  <a:pt x="1379" y="2907"/>
                                </a:lnTo>
                                <a:lnTo>
                                  <a:pt x="1381" y="2910"/>
                                </a:lnTo>
                                <a:lnTo>
                                  <a:pt x="1383" y="2917"/>
                                </a:lnTo>
                                <a:lnTo>
                                  <a:pt x="1384" y="2922"/>
                                </a:lnTo>
                                <a:lnTo>
                                  <a:pt x="1385" y="2934"/>
                                </a:lnTo>
                                <a:lnTo>
                                  <a:pt x="1385" y="3003"/>
                                </a:lnTo>
                                <a:lnTo>
                                  <a:pt x="1385" y="3006"/>
                                </a:lnTo>
                                <a:lnTo>
                                  <a:pt x="1384" y="3013"/>
                                </a:lnTo>
                                <a:lnTo>
                                  <a:pt x="1383" y="3016"/>
                                </a:lnTo>
                                <a:lnTo>
                                  <a:pt x="1380" y="3019"/>
                                </a:lnTo>
                                <a:lnTo>
                                  <a:pt x="1379" y="3021"/>
                                </a:lnTo>
                                <a:lnTo>
                                  <a:pt x="1375" y="3023"/>
                                </a:lnTo>
                                <a:lnTo>
                                  <a:pt x="1372" y="3024"/>
                                </a:lnTo>
                                <a:lnTo>
                                  <a:pt x="1368" y="3025"/>
                                </a:lnTo>
                                <a:lnTo>
                                  <a:pt x="1368" y="3033"/>
                                </a:lnTo>
                                <a:lnTo>
                                  <a:pt x="1431" y="3033"/>
                                </a:lnTo>
                                <a:lnTo>
                                  <a:pt x="1431" y="3025"/>
                                </a:lnTo>
                                <a:lnTo>
                                  <a:pt x="1426" y="3024"/>
                                </a:lnTo>
                                <a:lnTo>
                                  <a:pt x="1423" y="3022"/>
                                </a:lnTo>
                                <a:lnTo>
                                  <a:pt x="1419" y="3020"/>
                                </a:lnTo>
                                <a:lnTo>
                                  <a:pt x="1417" y="3018"/>
                                </a:lnTo>
                                <a:lnTo>
                                  <a:pt x="1415" y="3015"/>
                                </a:lnTo>
                                <a:lnTo>
                                  <a:pt x="1414" y="3013"/>
                                </a:lnTo>
                                <a:lnTo>
                                  <a:pt x="1413" y="3006"/>
                                </a:lnTo>
                                <a:lnTo>
                                  <a:pt x="1413" y="3003"/>
                                </a:lnTo>
                                <a:lnTo>
                                  <a:pt x="1413" y="2928"/>
                                </a:lnTo>
                                <a:lnTo>
                                  <a:pt x="1414" y="2923"/>
                                </a:lnTo>
                                <a:lnTo>
                                  <a:pt x="1418" y="2915"/>
                                </a:lnTo>
                                <a:lnTo>
                                  <a:pt x="1421" y="2911"/>
                                </a:lnTo>
                                <a:lnTo>
                                  <a:pt x="1426" y="2907"/>
                                </a:lnTo>
                                <a:lnTo>
                                  <a:pt x="1411" y="2907"/>
                                </a:lnTo>
                                <a:lnTo>
                                  <a:pt x="1409" y="2897"/>
                                </a:lnTo>
                                <a:lnTo>
                                  <a:pt x="1408" y="2896"/>
                                </a:lnTo>
                                <a:close/>
                                <a:moveTo>
                                  <a:pt x="1499" y="2896"/>
                                </a:moveTo>
                                <a:lnTo>
                                  <a:pt x="1453" y="2896"/>
                                </a:lnTo>
                                <a:lnTo>
                                  <a:pt x="1457" y="2896"/>
                                </a:lnTo>
                                <a:lnTo>
                                  <a:pt x="1462" y="2898"/>
                                </a:lnTo>
                                <a:lnTo>
                                  <a:pt x="1464" y="2899"/>
                                </a:lnTo>
                                <a:lnTo>
                                  <a:pt x="1468" y="2902"/>
                                </a:lnTo>
                                <a:lnTo>
                                  <a:pt x="1469" y="2904"/>
                                </a:lnTo>
                                <a:lnTo>
                                  <a:pt x="1472" y="2908"/>
                                </a:lnTo>
                                <a:lnTo>
                                  <a:pt x="1473" y="2911"/>
                                </a:lnTo>
                                <a:lnTo>
                                  <a:pt x="1475" y="2918"/>
                                </a:lnTo>
                                <a:lnTo>
                                  <a:pt x="1476" y="2922"/>
                                </a:lnTo>
                                <a:lnTo>
                                  <a:pt x="1476" y="2923"/>
                                </a:lnTo>
                                <a:lnTo>
                                  <a:pt x="1477" y="2934"/>
                                </a:lnTo>
                                <a:lnTo>
                                  <a:pt x="1477" y="3003"/>
                                </a:lnTo>
                                <a:lnTo>
                                  <a:pt x="1477" y="3006"/>
                                </a:lnTo>
                                <a:lnTo>
                                  <a:pt x="1475" y="3013"/>
                                </a:lnTo>
                                <a:lnTo>
                                  <a:pt x="1475" y="3016"/>
                                </a:lnTo>
                                <a:lnTo>
                                  <a:pt x="1472" y="3019"/>
                                </a:lnTo>
                                <a:lnTo>
                                  <a:pt x="1471" y="3021"/>
                                </a:lnTo>
                                <a:lnTo>
                                  <a:pt x="1467" y="3023"/>
                                </a:lnTo>
                                <a:lnTo>
                                  <a:pt x="1464" y="3024"/>
                                </a:lnTo>
                                <a:lnTo>
                                  <a:pt x="1460" y="3025"/>
                                </a:lnTo>
                                <a:lnTo>
                                  <a:pt x="1460" y="3033"/>
                                </a:lnTo>
                                <a:lnTo>
                                  <a:pt x="1523" y="3033"/>
                                </a:lnTo>
                                <a:lnTo>
                                  <a:pt x="1523" y="3025"/>
                                </a:lnTo>
                                <a:lnTo>
                                  <a:pt x="1518" y="3024"/>
                                </a:lnTo>
                                <a:lnTo>
                                  <a:pt x="1515" y="3022"/>
                                </a:lnTo>
                                <a:lnTo>
                                  <a:pt x="1511" y="3020"/>
                                </a:lnTo>
                                <a:lnTo>
                                  <a:pt x="1509" y="3018"/>
                                </a:lnTo>
                                <a:lnTo>
                                  <a:pt x="1507" y="3015"/>
                                </a:lnTo>
                                <a:lnTo>
                                  <a:pt x="1506" y="3013"/>
                                </a:lnTo>
                                <a:lnTo>
                                  <a:pt x="1505" y="3006"/>
                                </a:lnTo>
                                <a:lnTo>
                                  <a:pt x="1505" y="3003"/>
                                </a:lnTo>
                                <a:lnTo>
                                  <a:pt x="1505" y="2921"/>
                                </a:lnTo>
                                <a:lnTo>
                                  <a:pt x="1504" y="2912"/>
                                </a:lnTo>
                                <a:lnTo>
                                  <a:pt x="1501" y="2899"/>
                                </a:lnTo>
                                <a:lnTo>
                                  <a:pt x="1499" y="2896"/>
                                </a:lnTo>
                                <a:close/>
                                <a:moveTo>
                                  <a:pt x="1470" y="2876"/>
                                </a:moveTo>
                                <a:lnTo>
                                  <a:pt x="1457" y="2876"/>
                                </a:lnTo>
                                <a:lnTo>
                                  <a:pt x="1451" y="2877"/>
                                </a:lnTo>
                                <a:lnTo>
                                  <a:pt x="1441" y="2882"/>
                                </a:lnTo>
                                <a:lnTo>
                                  <a:pt x="1436" y="2885"/>
                                </a:lnTo>
                                <a:lnTo>
                                  <a:pt x="1426" y="2892"/>
                                </a:lnTo>
                                <a:lnTo>
                                  <a:pt x="1419" y="2898"/>
                                </a:lnTo>
                                <a:lnTo>
                                  <a:pt x="1411" y="2907"/>
                                </a:lnTo>
                                <a:lnTo>
                                  <a:pt x="1426" y="2907"/>
                                </a:lnTo>
                                <a:lnTo>
                                  <a:pt x="1430" y="2903"/>
                                </a:lnTo>
                                <a:lnTo>
                                  <a:pt x="1434" y="2900"/>
                                </a:lnTo>
                                <a:lnTo>
                                  <a:pt x="1441" y="2897"/>
                                </a:lnTo>
                                <a:lnTo>
                                  <a:pt x="1445" y="2896"/>
                                </a:lnTo>
                                <a:lnTo>
                                  <a:pt x="1499" y="2896"/>
                                </a:lnTo>
                                <a:lnTo>
                                  <a:pt x="1498" y="2894"/>
                                </a:lnTo>
                                <a:lnTo>
                                  <a:pt x="1491" y="2885"/>
                                </a:lnTo>
                                <a:lnTo>
                                  <a:pt x="1487" y="2882"/>
                                </a:lnTo>
                                <a:lnTo>
                                  <a:pt x="1476" y="2877"/>
                                </a:lnTo>
                                <a:lnTo>
                                  <a:pt x="1470" y="2876"/>
                                </a:lnTo>
                                <a:close/>
                                <a:moveTo>
                                  <a:pt x="1382" y="2876"/>
                                </a:moveTo>
                                <a:lnTo>
                                  <a:pt x="1367" y="2876"/>
                                </a:lnTo>
                                <a:lnTo>
                                  <a:pt x="1364" y="2877"/>
                                </a:lnTo>
                                <a:lnTo>
                                  <a:pt x="1357" y="2879"/>
                                </a:lnTo>
                                <a:lnTo>
                                  <a:pt x="1353" y="2880"/>
                                </a:lnTo>
                                <a:lnTo>
                                  <a:pt x="1346" y="2884"/>
                                </a:lnTo>
                                <a:lnTo>
                                  <a:pt x="1342" y="2887"/>
                                </a:lnTo>
                                <a:lnTo>
                                  <a:pt x="1333" y="2893"/>
                                </a:lnTo>
                                <a:lnTo>
                                  <a:pt x="1328" y="2898"/>
                                </a:lnTo>
                                <a:lnTo>
                                  <a:pt x="1322" y="2904"/>
                                </a:lnTo>
                                <a:lnTo>
                                  <a:pt x="1336" y="2904"/>
                                </a:lnTo>
                                <a:lnTo>
                                  <a:pt x="1337" y="2904"/>
                                </a:lnTo>
                                <a:lnTo>
                                  <a:pt x="1341" y="2901"/>
                                </a:lnTo>
                                <a:lnTo>
                                  <a:pt x="1349" y="2897"/>
                                </a:lnTo>
                                <a:lnTo>
                                  <a:pt x="1353" y="2896"/>
                                </a:lnTo>
                                <a:lnTo>
                                  <a:pt x="1408" y="2896"/>
                                </a:lnTo>
                                <a:lnTo>
                                  <a:pt x="1404" y="2889"/>
                                </a:lnTo>
                                <a:lnTo>
                                  <a:pt x="1390" y="2879"/>
                                </a:lnTo>
                                <a:lnTo>
                                  <a:pt x="1382" y="2876"/>
                                </a:lnTo>
                                <a:close/>
                                <a:moveTo>
                                  <a:pt x="3174" y="2888"/>
                                </a:moveTo>
                                <a:lnTo>
                                  <a:pt x="3141" y="2888"/>
                                </a:lnTo>
                                <a:lnTo>
                                  <a:pt x="3141" y="2925"/>
                                </a:lnTo>
                                <a:lnTo>
                                  <a:pt x="3174" y="2925"/>
                                </a:lnTo>
                                <a:lnTo>
                                  <a:pt x="3174" y="2888"/>
                                </a:lnTo>
                                <a:close/>
                                <a:moveTo>
                                  <a:pt x="3174" y="2996"/>
                                </a:moveTo>
                                <a:lnTo>
                                  <a:pt x="3141" y="2996"/>
                                </a:lnTo>
                                <a:lnTo>
                                  <a:pt x="3141" y="3033"/>
                                </a:lnTo>
                                <a:lnTo>
                                  <a:pt x="3174" y="3033"/>
                                </a:lnTo>
                                <a:lnTo>
                                  <a:pt x="3174" y="2996"/>
                                </a:lnTo>
                                <a:close/>
                                <a:moveTo>
                                  <a:pt x="4155" y="3204"/>
                                </a:moveTo>
                                <a:lnTo>
                                  <a:pt x="4128" y="3204"/>
                                </a:lnTo>
                                <a:lnTo>
                                  <a:pt x="4128" y="3308"/>
                                </a:lnTo>
                                <a:lnTo>
                                  <a:pt x="4127" y="3314"/>
                                </a:lnTo>
                                <a:lnTo>
                                  <a:pt x="4126" y="3321"/>
                                </a:lnTo>
                                <a:lnTo>
                                  <a:pt x="4125" y="3323"/>
                                </a:lnTo>
                                <a:lnTo>
                                  <a:pt x="4123" y="3327"/>
                                </a:lnTo>
                                <a:lnTo>
                                  <a:pt x="4122" y="3328"/>
                                </a:lnTo>
                                <a:lnTo>
                                  <a:pt x="4119" y="3330"/>
                                </a:lnTo>
                                <a:lnTo>
                                  <a:pt x="4117" y="3331"/>
                                </a:lnTo>
                                <a:lnTo>
                                  <a:pt x="4114" y="3332"/>
                                </a:lnTo>
                                <a:lnTo>
                                  <a:pt x="4109" y="3333"/>
                                </a:lnTo>
                                <a:lnTo>
                                  <a:pt x="4109" y="3341"/>
                                </a:lnTo>
                                <a:lnTo>
                                  <a:pt x="4175" y="3341"/>
                                </a:lnTo>
                                <a:lnTo>
                                  <a:pt x="4175" y="3333"/>
                                </a:lnTo>
                                <a:lnTo>
                                  <a:pt x="4170" y="3332"/>
                                </a:lnTo>
                                <a:lnTo>
                                  <a:pt x="4167" y="3331"/>
                                </a:lnTo>
                                <a:lnTo>
                                  <a:pt x="4162" y="3329"/>
                                </a:lnTo>
                                <a:lnTo>
                                  <a:pt x="4161" y="3327"/>
                                </a:lnTo>
                                <a:lnTo>
                                  <a:pt x="4158" y="3324"/>
                                </a:lnTo>
                                <a:lnTo>
                                  <a:pt x="4157" y="3321"/>
                                </a:lnTo>
                                <a:lnTo>
                                  <a:pt x="4156" y="3314"/>
                                </a:lnTo>
                                <a:lnTo>
                                  <a:pt x="4155" y="3308"/>
                                </a:lnTo>
                                <a:lnTo>
                                  <a:pt x="4155" y="3204"/>
                                </a:lnTo>
                                <a:close/>
                                <a:moveTo>
                                  <a:pt x="4202" y="3110"/>
                                </a:moveTo>
                                <a:lnTo>
                                  <a:pt x="4184" y="3110"/>
                                </a:lnTo>
                                <a:lnTo>
                                  <a:pt x="4175" y="3111"/>
                                </a:lnTo>
                                <a:lnTo>
                                  <a:pt x="4161" y="3115"/>
                                </a:lnTo>
                                <a:lnTo>
                                  <a:pt x="4154" y="3119"/>
                                </a:lnTo>
                                <a:lnTo>
                                  <a:pt x="4142" y="3129"/>
                                </a:lnTo>
                                <a:lnTo>
                                  <a:pt x="4137" y="3135"/>
                                </a:lnTo>
                                <a:lnTo>
                                  <a:pt x="4134" y="3143"/>
                                </a:lnTo>
                                <a:lnTo>
                                  <a:pt x="4130" y="3150"/>
                                </a:lnTo>
                                <a:lnTo>
                                  <a:pt x="4128" y="3160"/>
                                </a:lnTo>
                                <a:lnTo>
                                  <a:pt x="4127" y="3176"/>
                                </a:lnTo>
                                <a:lnTo>
                                  <a:pt x="4126" y="3180"/>
                                </a:lnTo>
                                <a:lnTo>
                                  <a:pt x="4125" y="3186"/>
                                </a:lnTo>
                                <a:lnTo>
                                  <a:pt x="4124" y="3188"/>
                                </a:lnTo>
                                <a:lnTo>
                                  <a:pt x="4122" y="3190"/>
                                </a:lnTo>
                                <a:lnTo>
                                  <a:pt x="4121" y="3191"/>
                                </a:lnTo>
                                <a:lnTo>
                                  <a:pt x="4119" y="3193"/>
                                </a:lnTo>
                                <a:lnTo>
                                  <a:pt x="4118" y="3193"/>
                                </a:lnTo>
                                <a:lnTo>
                                  <a:pt x="4115" y="3194"/>
                                </a:lnTo>
                                <a:lnTo>
                                  <a:pt x="4112" y="3195"/>
                                </a:lnTo>
                                <a:lnTo>
                                  <a:pt x="4108" y="3195"/>
                                </a:lnTo>
                                <a:lnTo>
                                  <a:pt x="4108" y="3204"/>
                                </a:lnTo>
                                <a:lnTo>
                                  <a:pt x="4194" y="3204"/>
                                </a:lnTo>
                                <a:lnTo>
                                  <a:pt x="4194" y="3187"/>
                                </a:lnTo>
                                <a:lnTo>
                                  <a:pt x="4155" y="3187"/>
                                </a:lnTo>
                                <a:lnTo>
                                  <a:pt x="4155" y="3160"/>
                                </a:lnTo>
                                <a:lnTo>
                                  <a:pt x="4156" y="3156"/>
                                </a:lnTo>
                                <a:lnTo>
                                  <a:pt x="4157" y="3145"/>
                                </a:lnTo>
                                <a:lnTo>
                                  <a:pt x="4158" y="3141"/>
                                </a:lnTo>
                                <a:lnTo>
                                  <a:pt x="4161" y="3134"/>
                                </a:lnTo>
                                <a:lnTo>
                                  <a:pt x="4163" y="3132"/>
                                </a:lnTo>
                                <a:lnTo>
                                  <a:pt x="4167" y="3128"/>
                                </a:lnTo>
                                <a:lnTo>
                                  <a:pt x="4169" y="3126"/>
                                </a:lnTo>
                                <a:lnTo>
                                  <a:pt x="4174" y="3124"/>
                                </a:lnTo>
                                <a:lnTo>
                                  <a:pt x="4177" y="3124"/>
                                </a:lnTo>
                                <a:lnTo>
                                  <a:pt x="4215" y="3124"/>
                                </a:lnTo>
                                <a:lnTo>
                                  <a:pt x="4215" y="3112"/>
                                </a:lnTo>
                                <a:lnTo>
                                  <a:pt x="4209" y="3111"/>
                                </a:lnTo>
                                <a:lnTo>
                                  <a:pt x="4202" y="3110"/>
                                </a:lnTo>
                                <a:close/>
                                <a:moveTo>
                                  <a:pt x="4215" y="3124"/>
                                </a:moveTo>
                                <a:lnTo>
                                  <a:pt x="4185" y="3124"/>
                                </a:lnTo>
                                <a:lnTo>
                                  <a:pt x="4189" y="3125"/>
                                </a:lnTo>
                                <a:lnTo>
                                  <a:pt x="4195" y="3130"/>
                                </a:lnTo>
                                <a:lnTo>
                                  <a:pt x="4197" y="3135"/>
                                </a:lnTo>
                                <a:lnTo>
                                  <a:pt x="4199" y="3141"/>
                                </a:lnTo>
                                <a:lnTo>
                                  <a:pt x="4215" y="3141"/>
                                </a:lnTo>
                                <a:lnTo>
                                  <a:pt x="4215" y="3124"/>
                                </a:lnTo>
                                <a:close/>
                                <a:moveTo>
                                  <a:pt x="2498" y="3204"/>
                                </a:moveTo>
                                <a:lnTo>
                                  <a:pt x="2470" y="3204"/>
                                </a:lnTo>
                                <a:lnTo>
                                  <a:pt x="2470" y="3308"/>
                                </a:lnTo>
                                <a:lnTo>
                                  <a:pt x="2470" y="3314"/>
                                </a:lnTo>
                                <a:lnTo>
                                  <a:pt x="2469" y="3321"/>
                                </a:lnTo>
                                <a:lnTo>
                                  <a:pt x="2468" y="3323"/>
                                </a:lnTo>
                                <a:lnTo>
                                  <a:pt x="2466" y="3327"/>
                                </a:lnTo>
                                <a:lnTo>
                                  <a:pt x="2464" y="3328"/>
                                </a:lnTo>
                                <a:lnTo>
                                  <a:pt x="2462" y="3330"/>
                                </a:lnTo>
                                <a:lnTo>
                                  <a:pt x="2460" y="3331"/>
                                </a:lnTo>
                                <a:lnTo>
                                  <a:pt x="2457" y="3332"/>
                                </a:lnTo>
                                <a:lnTo>
                                  <a:pt x="2452" y="3333"/>
                                </a:lnTo>
                                <a:lnTo>
                                  <a:pt x="2452" y="3341"/>
                                </a:lnTo>
                                <a:lnTo>
                                  <a:pt x="2518" y="3341"/>
                                </a:lnTo>
                                <a:lnTo>
                                  <a:pt x="2518" y="3333"/>
                                </a:lnTo>
                                <a:lnTo>
                                  <a:pt x="2513" y="3332"/>
                                </a:lnTo>
                                <a:lnTo>
                                  <a:pt x="2510" y="3331"/>
                                </a:lnTo>
                                <a:lnTo>
                                  <a:pt x="2505" y="3329"/>
                                </a:lnTo>
                                <a:lnTo>
                                  <a:pt x="2503" y="3327"/>
                                </a:lnTo>
                                <a:lnTo>
                                  <a:pt x="2501" y="3324"/>
                                </a:lnTo>
                                <a:lnTo>
                                  <a:pt x="2500" y="3321"/>
                                </a:lnTo>
                                <a:lnTo>
                                  <a:pt x="2498" y="3314"/>
                                </a:lnTo>
                                <a:lnTo>
                                  <a:pt x="2498" y="3308"/>
                                </a:lnTo>
                                <a:lnTo>
                                  <a:pt x="2498" y="3204"/>
                                </a:lnTo>
                                <a:close/>
                                <a:moveTo>
                                  <a:pt x="2544" y="3110"/>
                                </a:moveTo>
                                <a:lnTo>
                                  <a:pt x="2526" y="3110"/>
                                </a:lnTo>
                                <a:lnTo>
                                  <a:pt x="2518" y="3111"/>
                                </a:lnTo>
                                <a:lnTo>
                                  <a:pt x="2504" y="3115"/>
                                </a:lnTo>
                                <a:lnTo>
                                  <a:pt x="2497" y="3119"/>
                                </a:lnTo>
                                <a:lnTo>
                                  <a:pt x="2484" y="3129"/>
                                </a:lnTo>
                                <a:lnTo>
                                  <a:pt x="2480" y="3135"/>
                                </a:lnTo>
                                <a:lnTo>
                                  <a:pt x="2476" y="3143"/>
                                </a:lnTo>
                                <a:lnTo>
                                  <a:pt x="2473" y="3150"/>
                                </a:lnTo>
                                <a:lnTo>
                                  <a:pt x="2471" y="3160"/>
                                </a:lnTo>
                                <a:lnTo>
                                  <a:pt x="2470" y="3176"/>
                                </a:lnTo>
                                <a:lnTo>
                                  <a:pt x="2469" y="3180"/>
                                </a:lnTo>
                                <a:lnTo>
                                  <a:pt x="2468" y="3186"/>
                                </a:lnTo>
                                <a:lnTo>
                                  <a:pt x="2467" y="3188"/>
                                </a:lnTo>
                                <a:lnTo>
                                  <a:pt x="2465" y="3190"/>
                                </a:lnTo>
                                <a:lnTo>
                                  <a:pt x="2464" y="3191"/>
                                </a:lnTo>
                                <a:lnTo>
                                  <a:pt x="2461" y="3193"/>
                                </a:lnTo>
                                <a:lnTo>
                                  <a:pt x="2460" y="3193"/>
                                </a:lnTo>
                                <a:lnTo>
                                  <a:pt x="2457" y="3194"/>
                                </a:lnTo>
                                <a:lnTo>
                                  <a:pt x="2455" y="3195"/>
                                </a:lnTo>
                                <a:lnTo>
                                  <a:pt x="2451" y="3195"/>
                                </a:lnTo>
                                <a:lnTo>
                                  <a:pt x="2451" y="3204"/>
                                </a:lnTo>
                                <a:lnTo>
                                  <a:pt x="2536" y="3204"/>
                                </a:lnTo>
                                <a:lnTo>
                                  <a:pt x="2536" y="3187"/>
                                </a:lnTo>
                                <a:lnTo>
                                  <a:pt x="2498" y="3187"/>
                                </a:lnTo>
                                <a:lnTo>
                                  <a:pt x="2498" y="3160"/>
                                </a:lnTo>
                                <a:lnTo>
                                  <a:pt x="2498" y="3156"/>
                                </a:lnTo>
                                <a:lnTo>
                                  <a:pt x="2500" y="3145"/>
                                </a:lnTo>
                                <a:lnTo>
                                  <a:pt x="2501" y="3141"/>
                                </a:lnTo>
                                <a:lnTo>
                                  <a:pt x="2504" y="3134"/>
                                </a:lnTo>
                                <a:lnTo>
                                  <a:pt x="2505" y="3132"/>
                                </a:lnTo>
                                <a:lnTo>
                                  <a:pt x="2509" y="3128"/>
                                </a:lnTo>
                                <a:lnTo>
                                  <a:pt x="2512" y="3126"/>
                                </a:lnTo>
                                <a:lnTo>
                                  <a:pt x="2516" y="3124"/>
                                </a:lnTo>
                                <a:lnTo>
                                  <a:pt x="2519" y="3124"/>
                                </a:lnTo>
                                <a:lnTo>
                                  <a:pt x="2558" y="3124"/>
                                </a:lnTo>
                                <a:lnTo>
                                  <a:pt x="2558" y="3112"/>
                                </a:lnTo>
                                <a:lnTo>
                                  <a:pt x="2552" y="3111"/>
                                </a:lnTo>
                                <a:lnTo>
                                  <a:pt x="2544" y="3110"/>
                                </a:lnTo>
                                <a:close/>
                                <a:moveTo>
                                  <a:pt x="2558" y="3124"/>
                                </a:moveTo>
                                <a:lnTo>
                                  <a:pt x="2528" y="3124"/>
                                </a:lnTo>
                                <a:lnTo>
                                  <a:pt x="2532" y="3125"/>
                                </a:lnTo>
                                <a:lnTo>
                                  <a:pt x="2537" y="3130"/>
                                </a:lnTo>
                                <a:lnTo>
                                  <a:pt x="2540" y="3135"/>
                                </a:lnTo>
                                <a:lnTo>
                                  <a:pt x="2542" y="3141"/>
                                </a:lnTo>
                                <a:lnTo>
                                  <a:pt x="2558" y="3141"/>
                                </a:lnTo>
                                <a:lnTo>
                                  <a:pt x="2558" y="3124"/>
                                </a:lnTo>
                                <a:close/>
                                <a:moveTo>
                                  <a:pt x="5170" y="3124"/>
                                </a:moveTo>
                                <a:lnTo>
                                  <a:pt x="5140" y="3124"/>
                                </a:lnTo>
                                <a:lnTo>
                                  <a:pt x="5140" y="3155"/>
                                </a:lnTo>
                                <a:lnTo>
                                  <a:pt x="5170" y="3155"/>
                                </a:lnTo>
                                <a:lnTo>
                                  <a:pt x="5170" y="3124"/>
                                </a:lnTo>
                                <a:close/>
                                <a:moveTo>
                                  <a:pt x="3860" y="3124"/>
                                </a:moveTo>
                                <a:lnTo>
                                  <a:pt x="3831" y="3124"/>
                                </a:lnTo>
                                <a:lnTo>
                                  <a:pt x="3831" y="3155"/>
                                </a:lnTo>
                                <a:lnTo>
                                  <a:pt x="3860" y="3155"/>
                                </a:lnTo>
                                <a:lnTo>
                                  <a:pt x="3860" y="3124"/>
                                </a:lnTo>
                                <a:close/>
                                <a:moveTo>
                                  <a:pt x="5291" y="3185"/>
                                </a:moveTo>
                                <a:lnTo>
                                  <a:pt x="5277" y="3185"/>
                                </a:lnTo>
                                <a:lnTo>
                                  <a:pt x="5265" y="3188"/>
                                </a:lnTo>
                                <a:lnTo>
                                  <a:pt x="5243" y="3200"/>
                                </a:lnTo>
                                <a:lnTo>
                                  <a:pt x="5235" y="3209"/>
                                </a:lnTo>
                                <a:lnTo>
                                  <a:pt x="5229" y="3221"/>
                                </a:lnTo>
                                <a:lnTo>
                                  <a:pt x="5225" y="3231"/>
                                </a:lnTo>
                                <a:lnTo>
                                  <a:pt x="5222" y="3241"/>
                                </a:lnTo>
                                <a:lnTo>
                                  <a:pt x="5220" y="3253"/>
                                </a:lnTo>
                                <a:lnTo>
                                  <a:pt x="5220" y="3266"/>
                                </a:lnTo>
                                <a:lnTo>
                                  <a:pt x="5221" y="3284"/>
                                </a:lnTo>
                                <a:lnTo>
                                  <a:pt x="5224" y="3300"/>
                                </a:lnTo>
                                <a:lnTo>
                                  <a:pt x="5229" y="3313"/>
                                </a:lnTo>
                                <a:lnTo>
                                  <a:pt x="5237" y="3324"/>
                                </a:lnTo>
                                <a:lnTo>
                                  <a:pt x="5247" y="3333"/>
                                </a:lnTo>
                                <a:lnTo>
                                  <a:pt x="5259" y="3339"/>
                                </a:lnTo>
                                <a:lnTo>
                                  <a:pt x="5273" y="3343"/>
                                </a:lnTo>
                                <a:lnTo>
                                  <a:pt x="5288" y="3344"/>
                                </a:lnTo>
                                <a:lnTo>
                                  <a:pt x="5303" y="3344"/>
                                </a:lnTo>
                                <a:lnTo>
                                  <a:pt x="5316" y="3341"/>
                                </a:lnTo>
                                <a:lnTo>
                                  <a:pt x="5333" y="3331"/>
                                </a:lnTo>
                                <a:lnTo>
                                  <a:pt x="5278" y="3331"/>
                                </a:lnTo>
                                <a:lnTo>
                                  <a:pt x="5268" y="3325"/>
                                </a:lnTo>
                                <a:lnTo>
                                  <a:pt x="5261" y="3313"/>
                                </a:lnTo>
                                <a:lnTo>
                                  <a:pt x="5256" y="3303"/>
                                </a:lnTo>
                                <a:lnTo>
                                  <a:pt x="5253" y="3292"/>
                                </a:lnTo>
                                <a:lnTo>
                                  <a:pt x="5251" y="3278"/>
                                </a:lnTo>
                                <a:lnTo>
                                  <a:pt x="5250" y="3262"/>
                                </a:lnTo>
                                <a:lnTo>
                                  <a:pt x="5251" y="3248"/>
                                </a:lnTo>
                                <a:lnTo>
                                  <a:pt x="5253" y="3235"/>
                                </a:lnTo>
                                <a:lnTo>
                                  <a:pt x="5256" y="3224"/>
                                </a:lnTo>
                                <a:lnTo>
                                  <a:pt x="5260" y="3214"/>
                                </a:lnTo>
                                <a:lnTo>
                                  <a:pt x="5267" y="3203"/>
                                </a:lnTo>
                                <a:lnTo>
                                  <a:pt x="5277" y="3197"/>
                                </a:lnTo>
                                <a:lnTo>
                                  <a:pt x="5335" y="3197"/>
                                </a:lnTo>
                                <a:lnTo>
                                  <a:pt x="5333" y="3196"/>
                                </a:lnTo>
                                <a:lnTo>
                                  <a:pt x="5321" y="3190"/>
                                </a:lnTo>
                                <a:lnTo>
                                  <a:pt x="5307" y="3186"/>
                                </a:lnTo>
                                <a:lnTo>
                                  <a:pt x="5291" y="3185"/>
                                </a:lnTo>
                                <a:close/>
                                <a:moveTo>
                                  <a:pt x="5335" y="3197"/>
                                </a:moveTo>
                                <a:lnTo>
                                  <a:pt x="5298" y="3197"/>
                                </a:lnTo>
                                <a:lnTo>
                                  <a:pt x="5305" y="3200"/>
                                </a:lnTo>
                                <a:lnTo>
                                  <a:pt x="5317" y="3210"/>
                                </a:lnTo>
                                <a:lnTo>
                                  <a:pt x="5322" y="3217"/>
                                </a:lnTo>
                                <a:lnTo>
                                  <a:pt x="5329" y="3238"/>
                                </a:lnTo>
                                <a:lnTo>
                                  <a:pt x="5330" y="3251"/>
                                </a:lnTo>
                                <a:lnTo>
                                  <a:pt x="5330" y="3275"/>
                                </a:lnTo>
                                <a:lnTo>
                                  <a:pt x="5330" y="3283"/>
                                </a:lnTo>
                                <a:lnTo>
                                  <a:pt x="5327" y="3299"/>
                                </a:lnTo>
                                <a:lnTo>
                                  <a:pt x="5325" y="3306"/>
                                </a:lnTo>
                                <a:lnTo>
                                  <a:pt x="5318" y="3318"/>
                                </a:lnTo>
                                <a:lnTo>
                                  <a:pt x="5314" y="3322"/>
                                </a:lnTo>
                                <a:lnTo>
                                  <a:pt x="5304" y="3329"/>
                                </a:lnTo>
                                <a:lnTo>
                                  <a:pt x="5298" y="3331"/>
                                </a:lnTo>
                                <a:lnTo>
                                  <a:pt x="5333" y="3331"/>
                                </a:lnTo>
                                <a:lnTo>
                                  <a:pt x="5338" y="3329"/>
                                </a:lnTo>
                                <a:lnTo>
                                  <a:pt x="5346" y="3320"/>
                                </a:lnTo>
                                <a:lnTo>
                                  <a:pt x="5352" y="3307"/>
                                </a:lnTo>
                                <a:lnTo>
                                  <a:pt x="5356" y="3298"/>
                                </a:lnTo>
                                <a:lnTo>
                                  <a:pt x="5359" y="3287"/>
                                </a:lnTo>
                                <a:lnTo>
                                  <a:pt x="5360" y="3275"/>
                                </a:lnTo>
                                <a:lnTo>
                                  <a:pt x="5361" y="3262"/>
                                </a:lnTo>
                                <a:lnTo>
                                  <a:pt x="5360" y="3245"/>
                                </a:lnTo>
                                <a:lnTo>
                                  <a:pt x="5356" y="3229"/>
                                </a:lnTo>
                                <a:lnTo>
                                  <a:pt x="5351" y="3216"/>
                                </a:lnTo>
                                <a:lnTo>
                                  <a:pt x="5343" y="3205"/>
                                </a:lnTo>
                                <a:lnTo>
                                  <a:pt x="5335" y="3197"/>
                                </a:lnTo>
                                <a:close/>
                                <a:moveTo>
                                  <a:pt x="4440" y="3186"/>
                                </a:moveTo>
                                <a:lnTo>
                                  <a:pt x="4431" y="3186"/>
                                </a:lnTo>
                                <a:lnTo>
                                  <a:pt x="4393" y="3188"/>
                                </a:lnTo>
                                <a:lnTo>
                                  <a:pt x="4393" y="3196"/>
                                </a:lnTo>
                                <a:lnTo>
                                  <a:pt x="4398" y="3197"/>
                                </a:lnTo>
                                <a:lnTo>
                                  <a:pt x="4401" y="3198"/>
                                </a:lnTo>
                                <a:lnTo>
                                  <a:pt x="4407" y="3200"/>
                                </a:lnTo>
                                <a:lnTo>
                                  <a:pt x="4409" y="3202"/>
                                </a:lnTo>
                                <a:lnTo>
                                  <a:pt x="4411" y="3207"/>
                                </a:lnTo>
                                <a:lnTo>
                                  <a:pt x="4412" y="3211"/>
                                </a:lnTo>
                                <a:lnTo>
                                  <a:pt x="4412" y="3217"/>
                                </a:lnTo>
                                <a:lnTo>
                                  <a:pt x="4412" y="3311"/>
                                </a:lnTo>
                                <a:lnTo>
                                  <a:pt x="4412" y="3315"/>
                                </a:lnTo>
                                <a:lnTo>
                                  <a:pt x="4411" y="3322"/>
                                </a:lnTo>
                                <a:lnTo>
                                  <a:pt x="4410" y="3324"/>
                                </a:lnTo>
                                <a:lnTo>
                                  <a:pt x="4407" y="3328"/>
                                </a:lnTo>
                                <a:lnTo>
                                  <a:pt x="4406" y="3329"/>
                                </a:lnTo>
                                <a:lnTo>
                                  <a:pt x="4402" y="3331"/>
                                </a:lnTo>
                                <a:lnTo>
                                  <a:pt x="4399" y="3332"/>
                                </a:lnTo>
                                <a:lnTo>
                                  <a:pt x="4395" y="3333"/>
                                </a:lnTo>
                                <a:lnTo>
                                  <a:pt x="4395" y="3341"/>
                                </a:lnTo>
                                <a:lnTo>
                                  <a:pt x="4460" y="3341"/>
                                </a:lnTo>
                                <a:lnTo>
                                  <a:pt x="4460" y="3333"/>
                                </a:lnTo>
                                <a:lnTo>
                                  <a:pt x="4455" y="3332"/>
                                </a:lnTo>
                                <a:lnTo>
                                  <a:pt x="4451" y="3331"/>
                                </a:lnTo>
                                <a:lnTo>
                                  <a:pt x="4448" y="3329"/>
                                </a:lnTo>
                                <a:lnTo>
                                  <a:pt x="4445" y="3328"/>
                                </a:lnTo>
                                <a:lnTo>
                                  <a:pt x="4443" y="3325"/>
                                </a:lnTo>
                                <a:lnTo>
                                  <a:pt x="4441" y="3318"/>
                                </a:lnTo>
                                <a:lnTo>
                                  <a:pt x="4440" y="3311"/>
                                </a:lnTo>
                                <a:lnTo>
                                  <a:pt x="4440" y="3240"/>
                                </a:lnTo>
                                <a:lnTo>
                                  <a:pt x="4441" y="3235"/>
                                </a:lnTo>
                                <a:lnTo>
                                  <a:pt x="4442" y="3231"/>
                                </a:lnTo>
                                <a:lnTo>
                                  <a:pt x="4444" y="3228"/>
                                </a:lnTo>
                                <a:lnTo>
                                  <a:pt x="4446" y="3224"/>
                                </a:lnTo>
                                <a:lnTo>
                                  <a:pt x="4453" y="3215"/>
                                </a:lnTo>
                                <a:lnTo>
                                  <a:pt x="4454" y="3215"/>
                                </a:lnTo>
                                <a:lnTo>
                                  <a:pt x="4441" y="3215"/>
                                </a:lnTo>
                                <a:lnTo>
                                  <a:pt x="4439" y="3214"/>
                                </a:lnTo>
                                <a:lnTo>
                                  <a:pt x="4440" y="3186"/>
                                </a:lnTo>
                                <a:close/>
                                <a:moveTo>
                                  <a:pt x="4510" y="3206"/>
                                </a:moveTo>
                                <a:lnTo>
                                  <a:pt x="4477" y="3206"/>
                                </a:lnTo>
                                <a:lnTo>
                                  <a:pt x="4481" y="3207"/>
                                </a:lnTo>
                                <a:lnTo>
                                  <a:pt x="4487" y="3213"/>
                                </a:lnTo>
                                <a:lnTo>
                                  <a:pt x="4490" y="3217"/>
                                </a:lnTo>
                                <a:lnTo>
                                  <a:pt x="4492" y="3223"/>
                                </a:lnTo>
                                <a:lnTo>
                                  <a:pt x="4510" y="3223"/>
                                </a:lnTo>
                                <a:lnTo>
                                  <a:pt x="4510" y="3206"/>
                                </a:lnTo>
                                <a:close/>
                                <a:moveTo>
                                  <a:pt x="4500" y="3185"/>
                                </a:moveTo>
                                <a:lnTo>
                                  <a:pt x="4486" y="3185"/>
                                </a:lnTo>
                                <a:lnTo>
                                  <a:pt x="4479" y="3186"/>
                                </a:lnTo>
                                <a:lnTo>
                                  <a:pt x="4468" y="3190"/>
                                </a:lnTo>
                                <a:lnTo>
                                  <a:pt x="4462" y="3193"/>
                                </a:lnTo>
                                <a:lnTo>
                                  <a:pt x="4452" y="3202"/>
                                </a:lnTo>
                                <a:lnTo>
                                  <a:pt x="4447" y="3207"/>
                                </a:lnTo>
                                <a:lnTo>
                                  <a:pt x="4441" y="3215"/>
                                </a:lnTo>
                                <a:lnTo>
                                  <a:pt x="4454" y="3215"/>
                                </a:lnTo>
                                <a:lnTo>
                                  <a:pt x="4457" y="3212"/>
                                </a:lnTo>
                                <a:lnTo>
                                  <a:pt x="4464" y="3207"/>
                                </a:lnTo>
                                <a:lnTo>
                                  <a:pt x="4468" y="3206"/>
                                </a:lnTo>
                                <a:lnTo>
                                  <a:pt x="4510" y="3206"/>
                                </a:lnTo>
                                <a:lnTo>
                                  <a:pt x="4510" y="3186"/>
                                </a:lnTo>
                                <a:lnTo>
                                  <a:pt x="4505" y="3185"/>
                                </a:lnTo>
                                <a:lnTo>
                                  <a:pt x="4500" y="3185"/>
                                </a:lnTo>
                                <a:close/>
                                <a:moveTo>
                                  <a:pt x="4290" y="3185"/>
                                </a:moveTo>
                                <a:lnTo>
                                  <a:pt x="4276" y="3185"/>
                                </a:lnTo>
                                <a:lnTo>
                                  <a:pt x="4264" y="3188"/>
                                </a:lnTo>
                                <a:lnTo>
                                  <a:pt x="4243" y="3200"/>
                                </a:lnTo>
                                <a:lnTo>
                                  <a:pt x="4234" y="3209"/>
                                </a:lnTo>
                                <a:lnTo>
                                  <a:pt x="4228" y="3221"/>
                                </a:lnTo>
                                <a:lnTo>
                                  <a:pt x="4224" y="3231"/>
                                </a:lnTo>
                                <a:lnTo>
                                  <a:pt x="4221" y="3241"/>
                                </a:lnTo>
                                <a:lnTo>
                                  <a:pt x="4219" y="3253"/>
                                </a:lnTo>
                                <a:lnTo>
                                  <a:pt x="4219" y="3266"/>
                                </a:lnTo>
                                <a:lnTo>
                                  <a:pt x="4220" y="3284"/>
                                </a:lnTo>
                                <a:lnTo>
                                  <a:pt x="4223" y="3300"/>
                                </a:lnTo>
                                <a:lnTo>
                                  <a:pt x="4229" y="3313"/>
                                </a:lnTo>
                                <a:lnTo>
                                  <a:pt x="4236" y="3324"/>
                                </a:lnTo>
                                <a:lnTo>
                                  <a:pt x="4246" y="3333"/>
                                </a:lnTo>
                                <a:lnTo>
                                  <a:pt x="4258" y="3339"/>
                                </a:lnTo>
                                <a:lnTo>
                                  <a:pt x="4272" y="3343"/>
                                </a:lnTo>
                                <a:lnTo>
                                  <a:pt x="4287" y="3344"/>
                                </a:lnTo>
                                <a:lnTo>
                                  <a:pt x="4302" y="3344"/>
                                </a:lnTo>
                                <a:lnTo>
                                  <a:pt x="4315" y="3341"/>
                                </a:lnTo>
                                <a:lnTo>
                                  <a:pt x="4332" y="3331"/>
                                </a:lnTo>
                                <a:lnTo>
                                  <a:pt x="4277" y="3331"/>
                                </a:lnTo>
                                <a:lnTo>
                                  <a:pt x="4267" y="3325"/>
                                </a:lnTo>
                                <a:lnTo>
                                  <a:pt x="4260" y="3313"/>
                                </a:lnTo>
                                <a:lnTo>
                                  <a:pt x="4255" y="3303"/>
                                </a:lnTo>
                                <a:lnTo>
                                  <a:pt x="4252" y="3292"/>
                                </a:lnTo>
                                <a:lnTo>
                                  <a:pt x="4250" y="3278"/>
                                </a:lnTo>
                                <a:lnTo>
                                  <a:pt x="4249" y="3262"/>
                                </a:lnTo>
                                <a:lnTo>
                                  <a:pt x="4250" y="3248"/>
                                </a:lnTo>
                                <a:lnTo>
                                  <a:pt x="4252" y="3235"/>
                                </a:lnTo>
                                <a:lnTo>
                                  <a:pt x="4255" y="3224"/>
                                </a:lnTo>
                                <a:lnTo>
                                  <a:pt x="4259" y="3214"/>
                                </a:lnTo>
                                <a:lnTo>
                                  <a:pt x="4266" y="3203"/>
                                </a:lnTo>
                                <a:lnTo>
                                  <a:pt x="4276" y="3197"/>
                                </a:lnTo>
                                <a:lnTo>
                                  <a:pt x="4334" y="3197"/>
                                </a:lnTo>
                                <a:lnTo>
                                  <a:pt x="4332" y="3196"/>
                                </a:lnTo>
                                <a:lnTo>
                                  <a:pt x="4320" y="3190"/>
                                </a:lnTo>
                                <a:lnTo>
                                  <a:pt x="4306" y="3186"/>
                                </a:lnTo>
                                <a:lnTo>
                                  <a:pt x="4290" y="3185"/>
                                </a:lnTo>
                                <a:close/>
                                <a:moveTo>
                                  <a:pt x="4334" y="3197"/>
                                </a:moveTo>
                                <a:lnTo>
                                  <a:pt x="4297" y="3197"/>
                                </a:lnTo>
                                <a:lnTo>
                                  <a:pt x="4304" y="3200"/>
                                </a:lnTo>
                                <a:lnTo>
                                  <a:pt x="4316" y="3210"/>
                                </a:lnTo>
                                <a:lnTo>
                                  <a:pt x="4321" y="3217"/>
                                </a:lnTo>
                                <a:lnTo>
                                  <a:pt x="4328" y="3238"/>
                                </a:lnTo>
                                <a:lnTo>
                                  <a:pt x="4329" y="3251"/>
                                </a:lnTo>
                                <a:lnTo>
                                  <a:pt x="4329" y="3275"/>
                                </a:lnTo>
                                <a:lnTo>
                                  <a:pt x="4329" y="3283"/>
                                </a:lnTo>
                                <a:lnTo>
                                  <a:pt x="4326" y="3299"/>
                                </a:lnTo>
                                <a:lnTo>
                                  <a:pt x="4324" y="3306"/>
                                </a:lnTo>
                                <a:lnTo>
                                  <a:pt x="4317" y="3318"/>
                                </a:lnTo>
                                <a:lnTo>
                                  <a:pt x="4313" y="3322"/>
                                </a:lnTo>
                                <a:lnTo>
                                  <a:pt x="4303" y="3329"/>
                                </a:lnTo>
                                <a:lnTo>
                                  <a:pt x="4297" y="3331"/>
                                </a:lnTo>
                                <a:lnTo>
                                  <a:pt x="4332" y="3331"/>
                                </a:lnTo>
                                <a:lnTo>
                                  <a:pt x="4337" y="3329"/>
                                </a:lnTo>
                                <a:lnTo>
                                  <a:pt x="4345" y="3320"/>
                                </a:lnTo>
                                <a:lnTo>
                                  <a:pt x="4351" y="3307"/>
                                </a:lnTo>
                                <a:lnTo>
                                  <a:pt x="4355" y="3298"/>
                                </a:lnTo>
                                <a:lnTo>
                                  <a:pt x="4358" y="3287"/>
                                </a:lnTo>
                                <a:lnTo>
                                  <a:pt x="4359" y="3275"/>
                                </a:lnTo>
                                <a:lnTo>
                                  <a:pt x="4360" y="3262"/>
                                </a:lnTo>
                                <a:lnTo>
                                  <a:pt x="4359" y="3245"/>
                                </a:lnTo>
                                <a:lnTo>
                                  <a:pt x="4355" y="3229"/>
                                </a:lnTo>
                                <a:lnTo>
                                  <a:pt x="4350" y="3216"/>
                                </a:lnTo>
                                <a:lnTo>
                                  <a:pt x="4342" y="3205"/>
                                </a:lnTo>
                                <a:lnTo>
                                  <a:pt x="4334" y="3197"/>
                                </a:lnTo>
                                <a:close/>
                                <a:moveTo>
                                  <a:pt x="3463" y="3186"/>
                                </a:moveTo>
                                <a:lnTo>
                                  <a:pt x="3453" y="3186"/>
                                </a:lnTo>
                                <a:lnTo>
                                  <a:pt x="3416" y="3188"/>
                                </a:lnTo>
                                <a:lnTo>
                                  <a:pt x="3416" y="3196"/>
                                </a:lnTo>
                                <a:lnTo>
                                  <a:pt x="3421" y="3197"/>
                                </a:lnTo>
                                <a:lnTo>
                                  <a:pt x="3424" y="3198"/>
                                </a:lnTo>
                                <a:lnTo>
                                  <a:pt x="3430" y="3200"/>
                                </a:lnTo>
                                <a:lnTo>
                                  <a:pt x="3432" y="3202"/>
                                </a:lnTo>
                                <a:lnTo>
                                  <a:pt x="3434" y="3207"/>
                                </a:lnTo>
                                <a:lnTo>
                                  <a:pt x="3435" y="3211"/>
                                </a:lnTo>
                                <a:lnTo>
                                  <a:pt x="3435" y="3215"/>
                                </a:lnTo>
                                <a:lnTo>
                                  <a:pt x="3435" y="3311"/>
                                </a:lnTo>
                                <a:lnTo>
                                  <a:pt x="3435" y="3315"/>
                                </a:lnTo>
                                <a:lnTo>
                                  <a:pt x="3434" y="3322"/>
                                </a:lnTo>
                                <a:lnTo>
                                  <a:pt x="3433" y="3324"/>
                                </a:lnTo>
                                <a:lnTo>
                                  <a:pt x="3430" y="3328"/>
                                </a:lnTo>
                                <a:lnTo>
                                  <a:pt x="3429" y="3329"/>
                                </a:lnTo>
                                <a:lnTo>
                                  <a:pt x="3425" y="3331"/>
                                </a:lnTo>
                                <a:lnTo>
                                  <a:pt x="3422" y="3332"/>
                                </a:lnTo>
                                <a:lnTo>
                                  <a:pt x="3418" y="3333"/>
                                </a:lnTo>
                                <a:lnTo>
                                  <a:pt x="3418" y="3341"/>
                                </a:lnTo>
                                <a:lnTo>
                                  <a:pt x="3483" y="3341"/>
                                </a:lnTo>
                                <a:lnTo>
                                  <a:pt x="3483" y="3333"/>
                                </a:lnTo>
                                <a:lnTo>
                                  <a:pt x="3478" y="3332"/>
                                </a:lnTo>
                                <a:lnTo>
                                  <a:pt x="3473" y="3331"/>
                                </a:lnTo>
                                <a:lnTo>
                                  <a:pt x="3471" y="3329"/>
                                </a:lnTo>
                                <a:lnTo>
                                  <a:pt x="3468" y="3328"/>
                                </a:lnTo>
                                <a:lnTo>
                                  <a:pt x="3466" y="3325"/>
                                </a:lnTo>
                                <a:lnTo>
                                  <a:pt x="3464" y="3318"/>
                                </a:lnTo>
                                <a:lnTo>
                                  <a:pt x="3463" y="3311"/>
                                </a:lnTo>
                                <a:lnTo>
                                  <a:pt x="3463" y="3240"/>
                                </a:lnTo>
                                <a:lnTo>
                                  <a:pt x="3464" y="3235"/>
                                </a:lnTo>
                                <a:lnTo>
                                  <a:pt x="3466" y="3228"/>
                                </a:lnTo>
                                <a:lnTo>
                                  <a:pt x="3469" y="3224"/>
                                </a:lnTo>
                                <a:lnTo>
                                  <a:pt x="3476" y="3215"/>
                                </a:lnTo>
                                <a:lnTo>
                                  <a:pt x="3464" y="3215"/>
                                </a:lnTo>
                                <a:lnTo>
                                  <a:pt x="3461" y="3214"/>
                                </a:lnTo>
                                <a:lnTo>
                                  <a:pt x="3463" y="3186"/>
                                </a:lnTo>
                                <a:close/>
                                <a:moveTo>
                                  <a:pt x="3533" y="3206"/>
                                </a:moveTo>
                                <a:lnTo>
                                  <a:pt x="3500" y="3206"/>
                                </a:lnTo>
                                <a:lnTo>
                                  <a:pt x="3504" y="3207"/>
                                </a:lnTo>
                                <a:lnTo>
                                  <a:pt x="3510" y="3213"/>
                                </a:lnTo>
                                <a:lnTo>
                                  <a:pt x="3512" y="3217"/>
                                </a:lnTo>
                                <a:lnTo>
                                  <a:pt x="3515" y="3223"/>
                                </a:lnTo>
                                <a:lnTo>
                                  <a:pt x="3533" y="3223"/>
                                </a:lnTo>
                                <a:lnTo>
                                  <a:pt x="3533" y="3206"/>
                                </a:lnTo>
                                <a:close/>
                                <a:moveTo>
                                  <a:pt x="3523" y="3185"/>
                                </a:moveTo>
                                <a:lnTo>
                                  <a:pt x="3509" y="3185"/>
                                </a:lnTo>
                                <a:lnTo>
                                  <a:pt x="3502" y="3186"/>
                                </a:lnTo>
                                <a:lnTo>
                                  <a:pt x="3491" y="3190"/>
                                </a:lnTo>
                                <a:lnTo>
                                  <a:pt x="3485" y="3193"/>
                                </a:lnTo>
                                <a:lnTo>
                                  <a:pt x="3475" y="3202"/>
                                </a:lnTo>
                                <a:lnTo>
                                  <a:pt x="3470" y="3207"/>
                                </a:lnTo>
                                <a:lnTo>
                                  <a:pt x="3464" y="3215"/>
                                </a:lnTo>
                                <a:lnTo>
                                  <a:pt x="3476" y="3215"/>
                                </a:lnTo>
                                <a:lnTo>
                                  <a:pt x="3480" y="3212"/>
                                </a:lnTo>
                                <a:lnTo>
                                  <a:pt x="3487" y="3207"/>
                                </a:lnTo>
                                <a:lnTo>
                                  <a:pt x="3491" y="3206"/>
                                </a:lnTo>
                                <a:lnTo>
                                  <a:pt x="3533" y="3206"/>
                                </a:lnTo>
                                <a:lnTo>
                                  <a:pt x="3533" y="3186"/>
                                </a:lnTo>
                                <a:lnTo>
                                  <a:pt x="3528" y="3185"/>
                                </a:lnTo>
                                <a:lnTo>
                                  <a:pt x="3523" y="3185"/>
                                </a:lnTo>
                                <a:close/>
                                <a:moveTo>
                                  <a:pt x="3313" y="3185"/>
                                </a:moveTo>
                                <a:lnTo>
                                  <a:pt x="3299" y="3185"/>
                                </a:lnTo>
                                <a:lnTo>
                                  <a:pt x="3287" y="3188"/>
                                </a:lnTo>
                                <a:lnTo>
                                  <a:pt x="3265" y="3200"/>
                                </a:lnTo>
                                <a:lnTo>
                                  <a:pt x="3257" y="3209"/>
                                </a:lnTo>
                                <a:lnTo>
                                  <a:pt x="3251" y="3221"/>
                                </a:lnTo>
                                <a:lnTo>
                                  <a:pt x="3247" y="3231"/>
                                </a:lnTo>
                                <a:lnTo>
                                  <a:pt x="3244" y="3241"/>
                                </a:lnTo>
                                <a:lnTo>
                                  <a:pt x="3242" y="3253"/>
                                </a:lnTo>
                                <a:lnTo>
                                  <a:pt x="3242" y="3266"/>
                                </a:lnTo>
                                <a:lnTo>
                                  <a:pt x="3243" y="3284"/>
                                </a:lnTo>
                                <a:lnTo>
                                  <a:pt x="3246" y="3300"/>
                                </a:lnTo>
                                <a:lnTo>
                                  <a:pt x="3251" y="3313"/>
                                </a:lnTo>
                                <a:lnTo>
                                  <a:pt x="3259" y="3324"/>
                                </a:lnTo>
                                <a:lnTo>
                                  <a:pt x="3269" y="3333"/>
                                </a:lnTo>
                                <a:lnTo>
                                  <a:pt x="3281" y="3339"/>
                                </a:lnTo>
                                <a:lnTo>
                                  <a:pt x="3294" y="3343"/>
                                </a:lnTo>
                                <a:lnTo>
                                  <a:pt x="3310" y="3344"/>
                                </a:lnTo>
                                <a:lnTo>
                                  <a:pt x="3325" y="3344"/>
                                </a:lnTo>
                                <a:lnTo>
                                  <a:pt x="3338" y="3341"/>
                                </a:lnTo>
                                <a:lnTo>
                                  <a:pt x="3355" y="3331"/>
                                </a:lnTo>
                                <a:lnTo>
                                  <a:pt x="3300" y="3331"/>
                                </a:lnTo>
                                <a:lnTo>
                                  <a:pt x="3289" y="3325"/>
                                </a:lnTo>
                                <a:lnTo>
                                  <a:pt x="3282" y="3313"/>
                                </a:lnTo>
                                <a:lnTo>
                                  <a:pt x="3278" y="3303"/>
                                </a:lnTo>
                                <a:lnTo>
                                  <a:pt x="3275" y="3292"/>
                                </a:lnTo>
                                <a:lnTo>
                                  <a:pt x="3273" y="3278"/>
                                </a:lnTo>
                                <a:lnTo>
                                  <a:pt x="3272" y="3262"/>
                                </a:lnTo>
                                <a:lnTo>
                                  <a:pt x="3273" y="3248"/>
                                </a:lnTo>
                                <a:lnTo>
                                  <a:pt x="3275" y="3235"/>
                                </a:lnTo>
                                <a:lnTo>
                                  <a:pt x="3278" y="3224"/>
                                </a:lnTo>
                                <a:lnTo>
                                  <a:pt x="3282" y="3214"/>
                                </a:lnTo>
                                <a:lnTo>
                                  <a:pt x="3289" y="3203"/>
                                </a:lnTo>
                                <a:lnTo>
                                  <a:pt x="3299" y="3197"/>
                                </a:lnTo>
                                <a:lnTo>
                                  <a:pt x="3357" y="3197"/>
                                </a:lnTo>
                                <a:lnTo>
                                  <a:pt x="3355" y="3196"/>
                                </a:lnTo>
                                <a:lnTo>
                                  <a:pt x="3343" y="3190"/>
                                </a:lnTo>
                                <a:lnTo>
                                  <a:pt x="3329" y="3186"/>
                                </a:lnTo>
                                <a:lnTo>
                                  <a:pt x="3313" y="3185"/>
                                </a:lnTo>
                                <a:close/>
                                <a:moveTo>
                                  <a:pt x="3357" y="3197"/>
                                </a:moveTo>
                                <a:lnTo>
                                  <a:pt x="3320" y="3197"/>
                                </a:lnTo>
                                <a:lnTo>
                                  <a:pt x="3327" y="3200"/>
                                </a:lnTo>
                                <a:lnTo>
                                  <a:pt x="3339" y="3210"/>
                                </a:lnTo>
                                <a:lnTo>
                                  <a:pt x="3344" y="3217"/>
                                </a:lnTo>
                                <a:lnTo>
                                  <a:pt x="3351" y="3238"/>
                                </a:lnTo>
                                <a:lnTo>
                                  <a:pt x="3352" y="3251"/>
                                </a:lnTo>
                                <a:lnTo>
                                  <a:pt x="3352" y="3275"/>
                                </a:lnTo>
                                <a:lnTo>
                                  <a:pt x="3352" y="3283"/>
                                </a:lnTo>
                                <a:lnTo>
                                  <a:pt x="3349" y="3299"/>
                                </a:lnTo>
                                <a:lnTo>
                                  <a:pt x="3346" y="3306"/>
                                </a:lnTo>
                                <a:lnTo>
                                  <a:pt x="3340" y="3318"/>
                                </a:lnTo>
                                <a:lnTo>
                                  <a:pt x="3336" y="3322"/>
                                </a:lnTo>
                                <a:lnTo>
                                  <a:pt x="3326" y="3329"/>
                                </a:lnTo>
                                <a:lnTo>
                                  <a:pt x="3320" y="3331"/>
                                </a:lnTo>
                                <a:lnTo>
                                  <a:pt x="3355" y="3331"/>
                                </a:lnTo>
                                <a:lnTo>
                                  <a:pt x="3360" y="3329"/>
                                </a:lnTo>
                                <a:lnTo>
                                  <a:pt x="3368" y="3320"/>
                                </a:lnTo>
                                <a:lnTo>
                                  <a:pt x="3374" y="3307"/>
                                </a:lnTo>
                                <a:lnTo>
                                  <a:pt x="3378" y="3298"/>
                                </a:lnTo>
                                <a:lnTo>
                                  <a:pt x="3380" y="3287"/>
                                </a:lnTo>
                                <a:lnTo>
                                  <a:pt x="3382" y="3275"/>
                                </a:lnTo>
                                <a:lnTo>
                                  <a:pt x="3383" y="3262"/>
                                </a:lnTo>
                                <a:lnTo>
                                  <a:pt x="3382" y="3245"/>
                                </a:lnTo>
                                <a:lnTo>
                                  <a:pt x="3378" y="3229"/>
                                </a:lnTo>
                                <a:lnTo>
                                  <a:pt x="3373" y="3216"/>
                                </a:lnTo>
                                <a:lnTo>
                                  <a:pt x="3365" y="3205"/>
                                </a:lnTo>
                                <a:lnTo>
                                  <a:pt x="3357" y="3197"/>
                                </a:lnTo>
                                <a:close/>
                                <a:moveTo>
                                  <a:pt x="2783" y="3186"/>
                                </a:moveTo>
                                <a:lnTo>
                                  <a:pt x="2773" y="3186"/>
                                </a:lnTo>
                                <a:lnTo>
                                  <a:pt x="2736" y="3188"/>
                                </a:lnTo>
                                <a:lnTo>
                                  <a:pt x="2736" y="3196"/>
                                </a:lnTo>
                                <a:lnTo>
                                  <a:pt x="2740" y="3197"/>
                                </a:lnTo>
                                <a:lnTo>
                                  <a:pt x="2744" y="3198"/>
                                </a:lnTo>
                                <a:lnTo>
                                  <a:pt x="2749" y="3200"/>
                                </a:lnTo>
                                <a:lnTo>
                                  <a:pt x="2751" y="3202"/>
                                </a:lnTo>
                                <a:lnTo>
                                  <a:pt x="2754" y="3207"/>
                                </a:lnTo>
                                <a:lnTo>
                                  <a:pt x="2755" y="3211"/>
                                </a:lnTo>
                                <a:lnTo>
                                  <a:pt x="2755" y="3217"/>
                                </a:lnTo>
                                <a:lnTo>
                                  <a:pt x="2755" y="3311"/>
                                </a:lnTo>
                                <a:lnTo>
                                  <a:pt x="2755" y="3315"/>
                                </a:lnTo>
                                <a:lnTo>
                                  <a:pt x="2754" y="3322"/>
                                </a:lnTo>
                                <a:lnTo>
                                  <a:pt x="2753" y="3324"/>
                                </a:lnTo>
                                <a:lnTo>
                                  <a:pt x="2750" y="3328"/>
                                </a:lnTo>
                                <a:lnTo>
                                  <a:pt x="2749" y="3329"/>
                                </a:lnTo>
                                <a:lnTo>
                                  <a:pt x="2745" y="3331"/>
                                </a:lnTo>
                                <a:lnTo>
                                  <a:pt x="2742" y="3332"/>
                                </a:lnTo>
                                <a:lnTo>
                                  <a:pt x="2738" y="3333"/>
                                </a:lnTo>
                                <a:lnTo>
                                  <a:pt x="2738" y="3341"/>
                                </a:lnTo>
                                <a:lnTo>
                                  <a:pt x="2803" y="3341"/>
                                </a:lnTo>
                                <a:lnTo>
                                  <a:pt x="2803" y="3333"/>
                                </a:lnTo>
                                <a:lnTo>
                                  <a:pt x="2797" y="3332"/>
                                </a:lnTo>
                                <a:lnTo>
                                  <a:pt x="2793" y="3331"/>
                                </a:lnTo>
                                <a:lnTo>
                                  <a:pt x="2788" y="3328"/>
                                </a:lnTo>
                                <a:lnTo>
                                  <a:pt x="2786" y="3325"/>
                                </a:lnTo>
                                <a:lnTo>
                                  <a:pt x="2783" y="3318"/>
                                </a:lnTo>
                                <a:lnTo>
                                  <a:pt x="2783" y="3311"/>
                                </a:lnTo>
                                <a:lnTo>
                                  <a:pt x="2783" y="3240"/>
                                </a:lnTo>
                                <a:lnTo>
                                  <a:pt x="2784" y="3235"/>
                                </a:lnTo>
                                <a:lnTo>
                                  <a:pt x="2786" y="3228"/>
                                </a:lnTo>
                                <a:lnTo>
                                  <a:pt x="2789" y="3224"/>
                                </a:lnTo>
                                <a:lnTo>
                                  <a:pt x="2796" y="3215"/>
                                </a:lnTo>
                                <a:lnTo>
                                  <a:pt x="2784" y="3215"/>
                                </a:lnTo>
                                <a:lnTo>
                                  <a:pt x="2781" y="3214"/>
                                </a:lnTo>
                                <a:lnTo>
                                  <a:pt x="2783" y="3186"/>
                                </a:lnTo>
                                <a:close/>
                                <a:moveTo>
                                  <a:pt x="2853" y="3206"/>
                                </a:moveTo>
                                <a:lnTo>
                                  <a:pt x="2820" y="3206"/>
                                </a:lnTo>
                                <a:lnTo>
                                  <a:pt x="2824" y="3207"/>
                                </a:lnTo>
                                <a:lnTo>
                                  <a:pt x="2830" y="3213"/>
                                </a:lnTo>
                                <a:lnTo>
                                  <a:pt x="2832" y="3217"/>
                                </a:lnTo>
                                <a:lnTo>
                                  <a:pt x="2835" y="3223"/>
                                </a:lnTo>
                                <a:lnTo>
                                  <a:pt x="2853" y="3223"/>
                                </a:lnTo>
                                <a:lnTo>
                                  <a:pt x="2853" y="3206"/>
                                </a:lnTo>
                                <a:close/>
                                <a:moveTo>
                                  <a:pt x="2842" y="3185"/>
                                </a:moveTo>
                                <a:lnTo>
                                  <a:pt x="2829" y="3185"/>
                                </a:lnTo>
                                <a:lnTo>
                                  <a:pt x="2822" y="3186"/>
                                </a:lnTo>
                                <a:lnTo>
                                  <a:pt x="2810" y="3190"/>
                                </a:lnTo>
                                <a:lnTo>
                                  <a:pt x="2805" y="3193"/>
                                </a:lnTo>
                                <a:lnTo>
                                  <a:pt x="2795" y="3202"/>
                                </a:lnTo>
                                <a:lnTo>
                                  <a:pt x="2789" y="3207"/>
                                </a:lnTo>
                                <a:lnTo>
                                  <a:pt x="2784" y="3215"/>
                                </a:lnTo>
                                <a:lnTo>
                                  <a:pt x="2796" y="3215"/>
                                </a:lnTo>
                                <a:lnTo>
                                  <a:pt x="2799" y="3212"/>
                                </a:lnTo>
                                <a:lnTo>
                                  <a:pt x="2807" y="3207"/>
                                </a:lnTo>
                                <a:lnTo>
                                  <a:pt x="2811" y="3206"/>
                                </a:lnTo>
                                <a:lnTo>
                                  <a:pt x="2853" y="3206"/>
                                </a:lnTo>
                                <a:lnTo>
                                  <a:pt x="2853" y="3186"/>
                                </a:lnTo>
                                <a:lnTo>
                                  <a:pt x="2848" y="3185"/>
                                </a:lnTo>
                                <a:lnTo>
                                  <a:pt x="2842" y="3185"/>
                                </a:lnTo>
                                <a:close/>
                                <a:moveTo>
                                  <a:pt x="2633" y="3185"/>
                                </a:moveTo>
                                <a:lnTo>
                                  <a:pt x="2619" y="3185"/>
                                </a:lnTo>
                                <a:lnTo>
                                  <a:pt x="2607" y="3188"/>
                                </a:lnTo>
                                <a:lnTo>
                                  <a:pt x="2585" y="3200"/>
                                </a:lnTo>
                                <a:lnTo>
                                  <a:pt x="2577" y="3209"/>
                                </a:lnTo>
                                <a:lnTo>
                                  <a:pt x="2571" y="3221"/>
                                </a:lnTo>
                                <a:lnTo>
                                  <a:pt x="2567" y="3231"/>
                                </a:lnTo>
                                <a:lnTo>
                                  <a:pt x="2564" y="3241"/>
                                </a:lnTo>
                                <a:lnTo>
                                  <a:pt x="2562" y="3253"/>
                                </a:lnTo>
                                <a:lnTo>
                                  <a:pt x="2561" y="3266"/>
                                </a:lnTo>
                                <a:lnTo>
                                  <a:pt x="2562" y="3284"/>
                                </a:lnTo>
                                <a:lnTo>
                                  <a:pt x="2566" y="3300"/>
                                </a:lnTo>
                                <a:lnTo>
                                  <a:pt x="2571" y="3313"/>
                                </a:lnTo>
                                <a:lnTo>
                                  <a:pt x="2579" y="3324"/>
                                </a:lnTo>
                                <a:lnTo>
                                  <a:pt x="2589" y="3333"/>
                                </a:lnTo>
                                <a:lnTo>
                                  <a:pt x="2601" y="3339"/>
                                </a:lnTo>
                                <a:lnTo>
                                  <a:pt x="2614" y="3343"/>
                                </a:lnTo>
                                <a:lnTo>
                                  <a:pt x="2630" y="3344"/>
                                </a:lnTo>
                                <a:lnTo>
                                  <a:pt x="2645" y="3344"/>
                                </a:lnTo>
                                <a:lnTo>
                                  <a:pt x="2658" y="3341"/>
                                </a:lnTo>
                                <a:lnTo>
                                  <a:pt x="2675" y="3331"/>
                                </a:lnTo>
                                <a:lnTo>
                                  <a:pt x="2619" y="3331"/>
                                </a:lnTo>
                                <a:lnTo>
                                  <a:pt x="2609" y="3325"/>
                                </a:lnTo>
                                <a:lnTo>
                                  <a:pt x="2602" y="3313"/>
                                </a:lnTo>
                                <a:lnTo>
                                  <a:pt x="2598" y="3303"/>
                                </a:lnTo>
                                <a:lnTo>
                                  <a:pt x="2594" y="3292"/>
                                </a:lnTo>
                                <a:lnTo>
                                  <a:pt x="2592" y="3278"/>
                                </a:lnTo>
                                <a:lnTo>
                                  <a:pt x="2592" y="3262"/>
                                </a:lnTo>
                                <a:lnTo>
                                  <a:pt x="2592" y="3248"/>
                                </a:lnTo>
                                <a:lnTo>
                                  <a:pt x="2594" y="3235"/>
                                </a:lnTo>
                                <a:lnTo>
                                  <a:pt x="2598" y="3224"/>
                                </a:lnTo>
                                <a:lnTo>
                                  <a:pt x="2602" y="3214"/>
                                </a:lnTo>
                                <a:lnTo>
                                  <a:pt x="2609" y="3203"/>
                                </a:lnTo>
                                <a:lnTo>
                                  <a:pt x="2619" y="3197"/>
                                </a:lnTo>
                                <a:lnTo>
                                  <a:pt x="2677" y="3197"/>
                                </a:lnTo>
                                <a:lnTo>
                                  <a:pt x="2675" y="3196"/>
                                </a:lnTo>
                                <a:lnTo>
                                  <a:pt x="2663" y="3190"/>
                                </a:lnTo>
                                <a:lnTo>
                                  <a:pt x="2649" y="3186"/>
                                </a:lnTo>
                                <a:lnTo>
                                  <a:pt x="2633" y="3185"/>
                                </a:lnTo>
                                <a:close/>
                                <a:moveTo>
                                  <a:pt x="2677" y="3197"/>
                                </a:moveTo>
                                <a:lnTo>
                                  <a:pt x="2640" y="3197"/>
                                </a:lnTo>
                                <a:lnTo>
                                  <a:pt x="2647" y="3200"/>
                                </a:lnTo>
                                <a:lnTo>
                                  <a:pt x="2659" y="3210"/>
                                </a:lnTo>
                                <a:lnTo>
                                  <a:pt x="2663" y="3217"/>
                                </a:lnTo>
                                <a:lnTo>
                                  <a:pt x="2670" y="3238"/>
                                </a:lnTo>
                                <a:lnTo>
                                  <a:pt x="2672" y="3251"/>
                                </a:lnTo>
                                <a:lnTo>
                                  <a:pt x="2672" y="3275"/>
                                </a:lnTo>
                                <a:lnTo>
                                  <a:pt x="2671" y="3283"/>
                                </a:lnTo>
                                <a:lnTo>
                                  <a:pt x="2669" y="3299"/>
                                </a:lnTo>
                                <a:lnTo>
                                  <a:pt x="2666" y="3306"/>
                                </a:lnTo>
                                <a:lnTo>
                                  <a:pt x="2660" y="3318"/>
                                </a:lnTo>
                                <a:lnTo>
                                  <a:pt x="2656" y="3322"/>
                                </a:lnTo>
                                <a:lnTo>
                                  <a:pt x="2646" y="3329"/>
                                </a:lnTo>
                                <a:lnTo>
                                  <a:pt x="2640" y="3331"/>
                                </a:lnTo>
                                <a:lnTo>
                                  <a:pt x="2675" y="3331"/>
                                </a:lnTo>
                                <a:lnTo>
                                  <a:pt x="2679" y="3329"/>
                                </a:lnTo>
                                <a:lnTo>
                                  <a:pt x="2688" y="3320"/>
                                </a:lnTo>
                                <a:lnTo>
                                  <a:pt x="2694" y="3307"/>
                                </a:lnTo>
                                <a:lnTo>
                                  <a:pt x="2698" y="3298"/>
                                </a:lnTo>
                                <a:lnTo>
                                  <a:pt x="2700" y="3287"/>
                                </a:lnTo>
                                <a:lnTo>
                                  <a:pt x="2702" y="3275"/>
                                </a:lnTo>
                                <a:lnTo>
                                  <a:pt x="2703" y="3262"/>
                                </a:lnTo>
                                <a:lnTo>
                                  <a:pt x="2701" y="3245"/>
                                </a:lnTo>
                                <a:lnTo>
                                  <a:pt x="2698" y="3229"/>
                                </a:lnTo>
                                <a:lnTo>
                                  <a:pt x="2693" y="3216"/>
                                </a:lnTo>
                                <a:lnTo>
                                  <a:pt x="2685" y="3205"/>
                                </a:lnTo>
                                <a:lnTo>
                                  <a:pt x="2677" y="3197"/>
                                </a:lnTo>
                                <a:close/>
                                <a:moveTo>
                                  <a:pt x="1908" y="3185"/>
                                </a:moveTo>
                                <a:lnTo>
                                  <a:pt x="1895" y="3185"/>
                                </a:lnTo>
                                <a:lnTo>
                                  <a:pt x="1882" y="3188"/>
                                </a:lnTo>
                                <a:lnTo>
                                  <a:pt x="1861" y="3200"/>
                                </a:lnTo>
                                <a:lnTo>
                                  <a:pt x="1852" y="3209"/>
                                </a:lnTo>
                                <a:lnTo>
                                  <a:pt x="1846" y="3221"/>
                                </a:lnTo>
                                <a:lnTo>
                                  <a:pt x="1842" y="3231"/>
                                </a:lnTo>
                                <a:lnTo>
                                  <a:pt x="1839" y="3241"/>
                                </a:lnTo>
                                <a:lnTo>
                                  <a:pt x="1838" y="3253"/>
                                </a:lnTo>
                                <a:lnTo>
                                  <a:pt x="1837" y="3266"/>
                                </a:lnTo>
                                <a:lnTo>
                                  <a:pt x="1838" y="3284"/>
                                </a:lnTo>
                                <a:lnTo>
                                  <a:pt x="1841" y="3300"/>
                                </a:lnTo>
                                <a:lnTo>
                                  <a:pt x="1847" y="3313"/>
                                </a:lnTo>
                                <a:lnTo>
                                  <a:pt x="1855" y="3324"/>
                                </a:lnTo>
                                <a:lnTo>
                                  <a:pt x="1864" y="3333"/>
                                </a:lnTo>
                                <a:lnTo>
                                  <a:pt x="1876" y="3339"/>
                                </a:lnTo>
                                <a:lnTo>
                                  <a:pt x="1890" y="3343"/>
                                </a:lnTo>
                                <a:lnTo>
                                  <a:pt x="1906" y="3344"/>
                                </a:lnTo>
                                <a:lnTo>
                                  <a:pt x="1920" y="3344"/>
                                </a:lnTo>
                                <a:lnTo>
                                  <a:pt x="1933" y="3341"/>
                                </a:lnTo>
                                <a:lnTo>
                                  <a:pt x="1951" y="3331"/>
                                </a:lnTo>
                                <a:lnTo>
                                  <a:pt x="1895" y="3331"/>
                                </a:lnTo>
                                <a:lnTo>
                                  <a:pt x="1885" y="3325"/>
                                </a:lnTo>
                                <a:lnTo>
                                  <a:pt x="1878" y="3313"/>
                                </a:lnTo>
                                <a:lnTo>
                                  <a:pt x="1873" y="3303"/>
                                </a:lnTo>
                                <a:lnTo>
                                  <a:pt x="1870" y="3292"/>
                                </a:lnTo>
                                <a:lnTo>
                                  <a:pt x="1868" y="3278"/>
                                </a:lnTo>
                                <a:lnTo>
                                  <a:pt x="1867" y="3262"/>
                                </a:lnTo>
                                <a:lnTo>
                                  <a:pt x="1868" y="3248"/>
                                </a:lnTo>
                                <a:lnTo>
                                  <a:pt x="1870" y="3235"/>
                                </a:lnTo>
                                <a:lnTo>
                                  <a:pt x="1873" y="3224"/>
                                </a:lnTo>
                                <a:lnTo>
                                  <a:pt x="1878" y="3214"/>
                                </a:lnTo>
                                <a:lnTo>
                                  <a:pt x="1885" y="3203"/>
                                </a:lnTo>
                                <a:lnTo>
                                  <a:pt x="1895" y="3197"/>
                                </a:lnTo>
                                <a:lnTo>
                                  <a:pt x="1952" y="3197"/>
                                </a:lnTo>
                                <a:lnTo>
                                  <a:pt x="1951" y="3196"/>
                                </a:lnTo>
                                <a:lnTo>
                                  <a:pt x="1939" y="3190"/>
                                </a:lnTo>
                                <a:lnTo>
                                  <a:pt x="1924" y="3186"/>
                                </a:lnTo>
                                <a:lnTo>
                                  <a:pt x="1908" y="3185"/>
                                </a:lnTo>
                                <a:close/>
                                <a:moveTo>
                                  <a:pt x="1952" y="3197"/>
                                </a:moveTo>
                                <a:lnTo>
                                  <a:pt x="1915" y="3197"/>
                                </a:lnTo>
                                <a:lnTo>
                                  <a:pt x="1922" y="3200"/>
                                </a:lnTo>
                                <a:lnTo>
                                  <a:pt x="1934" y="3210"/>
                                </a:lnTo>
                                <a:lnTo>
                                  <a:pt x="1939" y="3217"/>
                                </a:lnTo>
                                <a:lnTo>
                                  <a:pt x="1946" y="3238"/>
                                </a:lnTo>
                                <a:lnTo>
                                  <a:pt x="1948" y="3251"/>
                                </a:lnTo>
                                <a:lnTo>
                                  <a:pt x="1948" y="3275"/>
                                </a:lnTo>
                                <a:lnTo>
                                  <a:pt x="1947" y="3283"/>
                                </a:lnTo>
                                <a:lnTo>
                                  <a:pt x="1944" y="3299"/>
                                </a:lnTo>
                                <a:lnTo>
                                  <a:pt x="1942" y="3306"/>
                                </a:lnTo>
                                <a:lnTo>
                                  <a:pt x="1936" y="3318"/>
                                </a:lnTo>
                                <a:lnTo>
                                  <a:pt x="1931" y="3322"/>
                                </a:lnTo>
                                <a:lnTo>
                                  <a:pt x="1921" y="3329"/>
                                </a:lnTo>
                                <a:lnTo>
                                  <a:pt x="1915" y="3331"/>
                                </a:lnTo>
                                <a:lnTo>
                                  <a:pt x="1951" y="3331"/>
                                </a:lnTo>
                                <a:lnTo>
                                  <a:pt x="1955" y="3329"/>
                                </a:lnTo>
                                <a:lnTo>
                                  <a:pt x="1963" y="3320"/>
                                </a:lnTo>
                                <a:lnTo>
                                  <a:pt x="1969" y="3307"/>
                                </a:lnTo>
                                <a:lnTo>
                                  <a:pt x="1973" y="3298"/>
                                </a:lnTo>
                                <a:lnTo>
                                  <a:pt x="1976" y="3287"/>
                                </a:lnTo>
                                <a:lnTo>
                                  <a:pt x="1978" y="3275"/>
                                </a:lnTo>
                                <a:lnTo>
                                  <a:pt x="1978" y="3262"/>
                                </a:lnTo>
                                <a:lnTo>
                                  <a:pt x="1977" y="3245"/>
                                </a:lnTo>
                                <a:lnTo>
                                  <a:pt x="1974" y="3229"/>
                                </a:lnTo>
                                <a:lnTo>
                                  <a:pt x="1968" y="3216"/>
                                </a:lnTo>
                                <a:lnTo>
                                  <a:pt x="1960" y="3205"/>
                                </a:lnTo>
                                <a:lnTo>
                                  <a:pt x="1952" y="3197"/>
                                </a:lnTo>
                                <a:close/>
                                <a:moveTo>
                                  <a:pt x="5441" y="3186"/>
                                </a:moveTo>
                                <a:lnTo>
                                  <a:pt x="5431" y="3186"/>
                                </a:lnTo>
                                <a:lnTo>
                                  <a:pt x="5394" y="3187"/>
                                </a:lnTo>
                                <a:lnTo>
                                  <a:pt x="5394" y="3196"/>
                                </a:lnTo>
                                <a:lnTo>
                                  <a:pt x="5399" y="3197"/>
                                </a:lnTo>
                                <a:lnTo>
                                  <a:pt x="5402" y="3198"/>
                                </a:lnTo>
                                <a:lnTo>
                                  <a:pt x="5408" y="3200"/>
                                </a:lnTo>
                                <a:lnTo>
                                  <a:pt x="5410" y="3202"/>
                                </a:lnTo>
                                <a:lnTo>
                                  <a:pt x="5412" y="3207"/>
                                </a:lnTo>
                                <a:lnTo>
                                  <a:pt x="5413" y="3211"/>
                                </a:lnTo>
                                <a:lnTo>
                                  <a:pt x="5413" y="3217"/>
                                </a:lnTo>
                                <a:lnTo>
                                  <a:pt x="5413" y="3310"/>
                                </a:lnTo>
                                <a:lnTo>
                                  <a:pt x="5413" y="3315"/>
                                </a:lnTo>
                                <a:lnTo>
                                  <a:pt x="5412" y="3322"/>
                                </a:lnTo>
                                <a:lnTo>
                                  <a:pt x="5411" y="3324"/>
                                </a:lnTo>
                                <a:lnTo>
                                  <a:pt x="5408" y="3328"/>
                                </a:lnTo>
                                <a:lnTo>
                                  <a:pt x="5407" y="3329"/>
                                </a:lnTo>
                                <a:lnTo>
                                  <a:pt x="5403" y="3331"/>
                                </a:lnTo>
                                <a:lnTo>
                                  <a:pt x="5400" y="3332"/>
                                </a:lnTo>
                                <a:lnTo>
                                  <a:pt x="5396" y="3333"/>
                                </a:lnTo>
                                <a:lnTo>
                                  <a:pt x="5396" y="3341"/>
                                </a:lnTo>
                                <a:lnTo>
                                  <a:pt x="5459" y="3341"/>
                                </a:lnTo>
                                <a:lnTo>
                                  <a:pt x="5459" y="3333"/>
                                </a:lnTo>
                                <a:lnTo>
                                  <a:pt x="5454" y="3332"/>
                                </a:lnTo>
                                <a:lnTo>
                                  <a:pt x="5450" y="3330"/>
                                </a:lnTo>
                                <a:lnTo>
                                  <a:pt x="5445" y="3327"/>
                                </a:lnTo>
                                <a:lnTo>
                                  <a:pt x="5443" y="3324"/>
                                </a:lnTo>
                                <a:lnTo>
                                  <a:pt x="5442" y="3317"/>
                                </a:lnTo>
                                <a:lnTo>
                                  <a:pt x="5441" y="3310"/>
                                </a:lnTo>
                                <a:lnTo>
                                  <a:pt x="5441" y="3236"/>
                                </a:lnTo>
                                <a:lnTo>
                                  <a:pt x="5442" y="3231"/>
                                </a:lnTo>
                                <a:lnTo>
                                  <a:pt x="5446" y="3223"/>
                                </a:lnTo>
                                <a:lnTo>
                                  <a:pt x="5449" y="3219"/>
                                </a:lnTo>
                                <a:lnTo>
                                  <a:pt x="5457" y="3213"/>
                                </a:lnTo>
                                <a:lnTo>
                                  <a:pt x="5442" y="3213"/>
                                </a:lnTo>
                                <a:lnTo>
                                  <a:pt x="5440" y="3212"/>
                                </a:lnTo>
                                <a:lnTo>
                                  <a:pt x="5441" y="3186"/>
                                </a:lnTo>
                                <a:close/>
                                <a:moveTo>
                                  <a:pt x="5528" y="3204"/>
                                </a:moveTo>
                                <a:lnTo>
                                  <a:pt x="5483" y="3204"/>
                                </a:lnTo>
                                <a:lnTo>
                                  <a:pt x="5486" y="3205"/>
                                </a:lnTo>
                                <a:lnTo>
                                  <a:pt x="5491" y="3206"/>
                                </a:lnTo>
                                <a:lnTo>
                                  <a:pt x="5493" y="3208"/>
                                </a:lnTo>
                                <a:lnTo>
                                  <a:pt x="5497" y="3211"/>
                                </a:lnTo>
                                <a:lnTo>
                                  <a:pt x="5499" y="3213"/>
                                </a:lnTo>
                                <a:lnTo>
                                  <a:pt x="5502" y="3217"/>
                                </a:lnTo>
                                <a:lnTo>
                                  <a:pt x="5503" y="3220"/>
                                </a:lnTo>
                                <a:lnTo>
                                  <a:pt x="5505" y="3228"/>
                                </a:lnTo>
                                <a:lnTo>
                                  <a:pt x="5506" y="3233"/>
                                </a:lnTo>
                                <a:lnTo>
                                  <a:pt x="5507" y="3245"/>
                                </a:lnTo>
                                <a:lnTo>
                                  <a:pt x="5507" y="3310"/>
                                </a:lnTo>
                                <a:lnTo>
                                  <a:pt x="5507" y="3315"/>
                                </a:lnTo>
                                <a:lnTo>
                                  <a:pt x="5505" y="3322"/>
                                </a:lnTo>
                                <a:lnTo>
                                  <a:pt x="5504" y="3324"/>
                                </a:lnTo>
                                <a:lnTo>
                                  <a:pt x="5502" y="3328"/>
                                </a:lnTo>
                                <a:lnTo>
                                  <a:pt x="5500" y="3329"/>
                                </a:lnTo>
                                <a:lnTo>
                                  <a:pt x="5497" y="3331"/>
                                </a:lnTo>
                                <a:lnTo>
                                  <a:pt x="5494" y="3332"/>
                                </a:lnTo>
                                <a:lnTo>
                                  <a:pt x="5489" y="3333"/>
                                </a:lnTo>
                                <a:lnTo>
                                  <a:pt x="5489" y="3341"/>
                                </a:lnTo>
                                <a:lnTo>
                                  <a:pt x="5553" y="3341"/>
                                </a:lnTo>
                                <a:lnTo>
                                  <a:pt x="5553" y="3333"/>
                                </a:lnTo>
                                <a:lnTo>
                                  <a:pt x="5548" y="3332"/>
                                </a:lnTo>
                                <a:lnTo>
                                  <a:pt x="5544" y="3331"/>
                                </a:lnTo>
                                <a:lnTo>
                                  <a:pt x="5540" y="3328"/>
                                </a:lnTo>
                                <a:lnTo>
                                  <a:pt x="5539" y="3327"/>
                                </a:lnTo>
                                <a:lnTo>
                                  <a:pt x="5536" y="3323"/>
                                </a:lnTo>
                                <a:lnTo>
                                  <a:pt x="5536" y="3320"/>
                                </a:lnTo>
                                <a:lnTo>
                                  <a:pt x="5535" y="3314"/>
                                </a:lnTo>
                                <a:lnTo>
                                  <a:pt x="5535" y="3310"/>
                                </a:lnTo>
                                <a:lnTo>
                                  <a:pt x="5535" y="3231"/>
                                </a:lnTo>
                                <a:lnTo>
                                  <a:pt x="5534" y="3224"/>
                                </a:lnTo>
                                <a:lnTo>
                                  <a:pt x="5534" y="3223"/>
                                </a:lnTo>
                                <a:lnTo>
                                  <a:pt x="5532" y="3213"/>
                                </a:lnTo>
                                <a:lnTo>
                                  <a:pt x="5532" y="3212"/>
                                </a:lnTo>
                                <a:lnTo>
                                  <a:pt x="5530" y="3208"/>
                                </a:lnTo>
                                <a:lnTo>
                                  <a:pt x="5528" y="3204"/>
                                </a:lnTo>
                                <a:close/>
                                <a:moveTo>
                                  <a:pt x="5497" y="3185"/>
                                </a:moveTo>
                                <a:lnTo>
                                  <a:pt x="5486" y="3185"/>
                                </a:lnTo>
                                <a:lnTo>
                                  <a:pt x="5481" y="3186"/>
                                </a:lnTo>
                                <a:lnTo>
                                  <a:pt x="5471" y="3189"/>
                                </a:lnTo>
                                <a:lnTo>
                                  <a:pt x="5466" y="3192"/>
                                </a:lnTo>
                                <a:lnTo>
                                  <a:pt x="5456" y="3199"/>
                                </a:lnTo>
                                <a:lnTo>
                                  <a:pt x="5450" y="3205"/>
                                </a:lnTo>
                                <a:lnTo>
                                  <a:pt x="5442" y="3213"/>
                                </a:lnTo>
                                <a:lnTo>
                                  <a:pt x="5457" y="3213"/>
                                </a:lnTo>
                                <a:lnTo>
                                  <a:pt x="5459" y="3211"/>
                                </a:lnTo>
                                <a:lnTo>
                                  <a:pt x="5463" y="3208"/>
                                </a:lnTo>
                                <a:lnTo>
                                  <a:pt x="5470" y="3205"/>
                                </a:lnTo>
                                <a:lnTo>
                                  <a:pt x="5474" y="3204"/>
                                </a:lnTo>
                                <a:lnTo>
                                  <a:pt x="5528" y="3204"/>
                                </a:lnTo>
                                <a:lnTo>
                                  <a:pt x="5526" y="3199"/>
                                </a:lnTo>
                                <a:lnTo>
                                  <a:pt x="5523" y="3196"/>
                                </a:lnTo>
                                <a:lnTo>
                                  <a:pt x="5516" y="3190"/>
                                </a:lnTo>
                                <a:lnTo>
                                  <a:pt x="5512" y="3188"/>
                                </a:lnTo>
                                <a:lnTo>
                                  <a:pt x="5503" y="3185"/>
                                </a:lnTo>
                                <a:lnTo>
                                  <a:pt x="5497" y="3185"/>
                                </a:lnTo>
                                <a:close/>
                                <a:moveTo>
                                  <a:pt x="4591" y="3186"/>
                                </a:moveTo>
                                <a:lnTo>
                                  <a:pt x="4582" y="3186"/>
                                </a:lnTo>
                                <a:lnTo>
                                  <a:pt x="4544" y="3187"/>
                                </a:lnTo>
                                <a:lnTo>
                                  <a:pt x="4544" y="3196"/>
                                </a:lnTo>
                                <a:lnTo>
                                  <a:pt x="4549" y="3197"/>
                                </a:lnTo>
                                <a:lnTo>
                                  <a:pt x="4552" y="3198"/>
                                </a:lnTo>
                                <a:lnTo>
                                  <a:pt x="4558" y="3200"/>
                                </a:lnTo>
                                <a:lnTo>
                                  <a:pt x="4560" y="3202"/>
                                </a:lnTo>
                                <a:lnTo>
                                  <a:pt x="4562" y="3207"/>
                                </a:lnTo>
                                <a:lnTo>
                                  <a:pt x="4563" y="3210"/>
                                </a:lnTo>
                                <a:lnTo>
                                  <a:pt x="4563" y="3215"/>
                                </a:lnTo>
                                <a:lnTo>
                                  <a:pt x="4563" y="3312"/>
                                </a:lnTo>
                                <a:lnTo>
                                  <a:pt x="4563" y="3314"/>
                                </a:lnTo>
                                <a:lnTo>
                                  <a:pt x="4562" y="3322"/>
                                </a:lnTo>
                                <a:lnTo>
                                  <a:pt x="4561" y="3324"/>
                                </a:lnTo>
                                <a:lnTo>
                                  <a:pt x="4558" y="3328"/>
                                </a:lnTo>
                                <a:lnTo>
                                  <a:pt x="4557" y="3329"/>
                                </a:lnTo>
                                <a:lnTo>
                                  <a:pt x="4553" y="3331"/>
                                </a:lnTo>
                                <a:lnTo>
                                  <a:pt x="4550" y="3332"/>
                                </a:lnTo>
                                <a:lnTo>
                                  <a:pt x="4546" y="3333"/>
                                </a:lnTo>
                                <a:lnTo>
                                  <a:pt x="4546" y="3341"/>
                                </a:lnTo>
                                <a:lnTo>
                                  <a:pt x="4609" y="3341"/>
                                </a:lnTo>
                                <a:lnTo>
                                  <a:pt x="4609" y="3333"/>
                                </a:lnTo>
                                <a:lnTo>
                                  <a:pt x="4605" y="3332"/>
                                </a:lnTo>
                                <a:lnTo>
                                  <a:pt x="4603" y="3331"/>
                                </a:lnTo>
                                <a:lnTo>
                                  <a:pt x="4599" y="3329"/>
                                </a:lnTo>
                                <a:lnTo>
                                  <a:pt x="4597" y="3328"/>
                                </a:lnTo>
                                <a:lnTo>
                                  <a:pt x="4595" y="3326"/>
                                </a:lnTo>
                                <a:lnTo>
                                  <a:pt x="4594" y="3324"/>
                                </a:lnTo>
                                <a:lnTo>
                                  <a:pt x="4593" y="3321"/>
                                </a:lnTo>
                                <a:lnTo>
                                  <a:pt x="4592" y="3318"/>
                                </a:lnTo>
                                <a:lnTo>
                                  <a:pt x="4591" y="3312"/>
                                </a:lnTo>
                                <a:lnTo>
                                  <a:pt x="4591" y="3236"/>
                                </a:lnTo>
                                <a:lnTo>
                                  <a:pt x="4592" y="3232"/>
                                </a:lnTo>
                                <a:lnTo>
                                  <a:pt x="4596" y="3223"/>
                                </a:lnTo>
                                <a:lnTo>
                                  <a:pt x="4599" y="3219"/>
                                </a:lnTo>
                                <a:lnTo>
                                  <a:pt x="4607" y="3213"/>
                                </a:lnTo>
                                <a:lnTo>
                                  <a:pt x="4592" y="3213"/>
                                </a:lnTo>
                                <a:lnTo>
                                  <a:pt x="4590" y="3212"/>
                                </a:lnTo>
                                <a:lnTo>
                                  <a:pt x="4590" y="3206"/>
                                </a:lnTo>
                                <a:lnTo>
                                  <a:pt x="4591" y="3186"/>
                                </a:lnTo>
                                <a:close/>
                                <a:moveTo>
                                  <a:pt x="4678" y="3204"/>
                                </a:moveTo>
                                <a:lnTo>
                                  <a:pt x="4631" y="3204"/>
                                </a:lnTo>
                                <a:lnTo>
                                  <a:pt x="4634" y="3204"/>
                                </a:lnTo>
                                <a:lnTo>
                                  <a:pt x="4636" y="3205"/>
                                </a:lnTo>
                                <a:lnTo>
                                  <a:pt x="4638" y="3206"/>
                                </a:lnTo>
                                <a:lnTo>
                                  <a:pt x="4641" y="3206"/>
                                </a:lnTo>
                                <a:lnTo>
                                  <a:pt x="4644" y="3209"/>
                                </a:lnTo>
                                <a:lnTo>
                                  <a:pt x="4646" y="3211"/>
                                </a:lnTo>
                                <a:lnTo>
                                  <a:pt x="4650" y="3215"/>
                                </a:lnTo>
                                <a:lnTo>
                                  <a:pt x="4651" y="3218"/>
                                </a:lnTo>
                                <a:lnTo>
                                  <a:pt x="4653" y="3225"/>
                                </a:lnTo>
                                <a:lnTo>
                                  <a:pt x="4654" y="3230"/>
                                </a:lnTo>
                                <a:lnTo>
                                  <a:pt x="4655" y="3242"/>
                                </a:lnTo>
                                <a:lnTo>
                                  <a:pt x="4655" y="3312"/>
                                </a:lnTo>
                                <a:lnTo>
                                  <a:pt x="4655" y="3314"/>
                                </a:lnTo>
                                <a:lnTo>
                                  <a:pt x="4654" y="3322"/>
                                </a:lnTo>
                                <a:lnTo>
                                  <a:pt x="4653" y="3324"/>
                                </a:lnTo>
                                <a:lnTo>
                                  <a:pt x="4650" y="3328"/>
                                </a:lnTo>
                                <a:lnTo>
                                  <a:pt x="4649" y="3329"/>
                                </a:lnTo>
                                <a:lnTo>
                                  <a:pt x="4645" y="3331"/>
                                </a:lnTo>
                                <a:lnTo>
                                  <a:pt x="4642" y="3332"/>
                                </a:lnTo>
                                <a:lnTo>
                                  <a:pt x="4638" y="3333"/>
                                </a:lnTo>
                                <a:lnTo>
                                  <a:pt x="4638" y="3341"/>
                                </a:lnTo>
                                <a:lnTo>
                                  <a:pt x="4701" y="3341"/>
                                </a:lnTo>
                                <a:lnTo>
                                  <a:pt x="4701" y="3333"/>
                                </a:lnTo>
                                <a:lnTo>
                                  <a:pt x="4696" y="3332"/>
                                </a:lnTo>
                                <a:lnTo>
                                  <a:pt x="4693" y="3331"/>
                                </a:lnTo>
                                <a:lnTo>
                                  <a:pt x="4689" y="3328"/>
                                </a:lnTo>
                                <a:lnTo>
                                  <a:pt x="4687" y="3327"/>
                                </a:lnTo>
                                <a:lnTo>
                                  <a:pt x="4685" y="3323"/>
                                </a:lnTo>
                                <a:lnTo>
                                  <a:pt x="4685" y="3321"/>
                                </a:lnTo>
                                <a:lnTo>
                                  <a:pt x="4683" y="3315"/>
                                </a:lnTo>
                                <a:lnTo>
                                  <a:pt x="4683" y="3312"/>
                                </a:lnTo>
                                <a:lnTo>
                                  <a:pt x="4683" y="3236"/>
                                </a:lnTo>
                                <a:lnTo>
                                  <a:pt x="4684" y="3232"/>
                                </a:lnTo>
                                <a:lnTo>
                                  <a:pt x="4688" y="3224"/>
                                </a:lnTo>
                                <a:lnTo>
                                  <a:pt x="4691" y="3219"/>
                                </a:lnTo>
                                <a:lnTo>
                                  <a:pt x="4696" y="3215"/>
                                </a:lnTo>
                                <a:lnTo>
                                  <a:pt x="4681" y="3215"/>
                                </a:lnTo>
                                <a:lnTo>
                                  <a:pt x="4679" y="3205"/>
                                </a:lnTo>
                                <a:lnTo>
                                  <a:pt x="4678" y="3204"/>
                                </a:lnTo>
                                <a:close/>
                                <a:moveTo>
                                  <a:pt x="4769" y="3204"/>
                                </a:moveTo>
                                <a:lnTo>
                                  <a:pt x="4724" y="3204"/>
                                </a:lnTo>
                                <a:lnTo>
                                  <a:pt x="4727" y="3205"/>
                                </a:lnTo>
                                <a:lnTo>
                                  <a:pt x="4732" y="3206"/>
                                </a:lnTo>
                                <a:lnTo>
                                  <a:pt x="4734" y="3207"/>
                                </a:lnTo>
                                <a:lnTo>
                                  <a:pt x="4738" y="3211"/>
                                </a:lnTo>
                                <a:lnTo>
                                  <a:pt x="4739" y="3212"/>
                                </a:lnTo>
                                <a:lnTo>
                                  <a:pt x="4742" y="3216"/>
                                </a:lnTo>
                                <a:lnTo>
                                  <a:pt x="4743" y="3219"/>
                                </a:lnTo>
                                <a:lnTo>
                                  <a:pt x="4745" y="3224"/>
                                </a:lnTo>
                                <a:lnTo>
                                  <a:pt x="4745" y="3226"/>
                                </a:lnTo>
                                <a:lnTo>
                                  <a:pt x="4746" y="3231"/>
                                </a:lnTo>
                                <a:lnTo>
                                  <a:pt x="4747" y="3242"/>
                                </a:lnTo>
                                <a:lnTo>
                                  <a:pt x="4747" y="3312"/>
                                </a:lnTo>
                                <a:lnTo>
                                  <a:pt x="4747" y="3314"/>
                                </a:lnTo>
                                <a:lnTo>
                                  <a:pt x="4746" y="3322"/>
                                </a:lnTo>
                                <a:lnTo>
                                  <a:pt x="4745" y="3324"/>
                                </a:lnTo>
                                <a:lnTo>
                                  <a:pt x="4742" y="3328"/>
                                </a:lnTo>
                                <a:lnTo>
                                  <a:pt x="4741" y="3329"/>
                                </a:lnTo>
                                <a:lnTo>
                                  <a:pt x="4737" y="3331"/>
                                </a:lnTo>
                                <a:lnTo>
                                  <a:pt x="4734" y="3332"/>
                                </a:lnTo>
                                <a:lnTo>
                                  <a:pt x="4730" y="3333"/>
                                </a:lnTo>
                                <a:lnTo>
                                  <a:pt x="4730" y="3341"/>
                                </a:lnTo>
                                <a:lnTo>
                                  <a:pt x="4793" y="3341"/>
                                </a:lnTo>
                                <a:lnTo>
                                  <a:pt x="4793" y="3333"/>
                                </a:lnTo>
                                <a:lnTo>
                                  <a:pt x="4788" y="3332"/>
                                </a:lnTo>
                                <a:lnTo>
                                  <a:pt x="4785" y="3331"/>
                                </a:lnTo>
                                <a:lnTo>
                                  <a:pt x="4781" y="3328"/>
                                </a:lnTo>
                                <a:lnTo>
                                  <a:pt x="4779" y="3327"/>
                                </a:lnTo>
                                <a:lnTo>
                                  <a:pt x="4777" y="3323"/>
                                </a:lnTo>
                                <a:lnTo>
                                  <a:pt x="4776" y="3321"/>
                                </a:lnTo>
                                <a:lnTo>
                                  <a:pt x="4775" y="3315"/>
                                </a:lnTo>
                                <a:lnTo>
                                  <a:pt x="4775" y="3312"/>
                                </a:lnTo>
                                <a:lnTo>
                                  <a:pt x="4775" y="3229"/>
                                </a:lnTo>
                                <a:lnTo>
                                  <a:pt x="4774" y="3220"/>
                                </a:lnTo>
                                <a:lnTo>
                                  <a:pt x="4771" y="3207"/>
                                </a:lnTo>
                                <a:lnTo>
                                  <a:pt x="4769" y="3204"/>
                                </a:lnTo>
                                <a:close/>
                                <a:moveTo>
                                  <a:pt x="4740" y="3185"/>
                                </a:moveTo>
                                <a:lnTo>
                                  <a:pt x="4727" y="3185"/>
                                </a:lnTo>
                                <a:lnTo>
                                  <a:pt x="4721" y="3186"/>
                                </a:lnTo>
                                <a:lnTo>
                                  <a:pt x="4711" y="3190"/>
                                </a:lnTo>
                                <a:lnTo>
                                  <a:pt x="4706" y="3193"/>
                                </a:lnTo>
                                <a:lnTo>
                                  <a:pt x="4696" y="3201"/>
                                </a:lnTo>
                                <a:lnTo>
                                  <a:pt x="4689" y="3207"/>
                                </a:lnTo>
                                <a:lnTo>
                                  <a:pt x="4681" y="3215"/>
                                </a:lnTo>
                                <a:lnTo>
                                  <a:pt x="4696" y="3215"/>
                                </a:lnTo>
                                <a:lnTo>
                                  <a:pt x="4700" y="3211"/>
                                </a:lnTo>
                                <a:lnTo>
                                  <a:pt x="4704" y="3208"/>
                                </a:lnTo>
                                <a:lnTo>
                                  <a:pt x="4711" y="3205"/>
                                </a:lnTo>
                                <a:lnTo>
                                  <a:pt x="4715" y="3204"/>
                                </a:lnTo>
                                <a:lnTo>
                                  <a:pt x="4769" y="3204"/>
                                </a:lnTo>
                                <a:lnTo>
                                  <a:pt x="4768" y="3202"/>
                                </a:lnTo>
                                <a:lnTo>
                                  <a:pt x="4761" y="3193"/>
                                </a:lnTo>
                                <a:lnTo>
                                  <a:pt x="4757" y="3190"/>
                                </a:lnTo>
                                <a:lnTo>
                                  <a:pt x="4746" y="3186"/>
                                </a:lnTo>
                                <a:lnTo>
                                  <a:pt x="4740" y="3185"/>
                                </a:lnTo>
                                <a:close/>
                                <a:moveTo>
                                  <a:pt x="4652" y="3185"/>
                                </a:moveTo>
                                <a:lnTo>
                                  <a:pt x="4637" y="3185"/>
                                </a:lnTo>
                                <a:lnTo>
                                  <a:pt x="4634" y="3185"/>
                                </a:lnTo>
                                <a:lnTo>
                                  <a:pt x="4627" y="3187"/>
                                </a:lnTo>
                                <a:lnTo>
                                  <a:pt x="4624" y="3188"/>
                                </a:lnTo>
                                <a:lnTo>
                                  <a:pt x="4616" y="3192"/>
                                </a:lnTo>
                                <a:lnTo>
                                  <a:pt x="4612" y="3195"/>
                                </a:lnTo>
                                <a:lnTo>
                                  <a:pt x="4604" y="3202"/>
                                </a:lnTo>
                                <a:lnTo>
                                  <a:pt x="4598" y="3206"/>
                                </a:lnTo>
                                <a:lnTo>
                                  <a:pt x="4592" y="3213"/>
                                </a:lnTo>
                                <a:lnTo>
                                  <a:pt x="4607" y="3213"/>
                                </a:lnTo>
                                <a:lnTo>
                                  <a:pt x="4607" y="3212"/>
                                </a:lnTo>
                                <a:lnTo>
                                  <a:pt x="4611" y="3209"/>
                                </a:lnTo>
                                <a:lnTo>
                                  <a:pt x="4619" y="3205"/>
                                </a:lnTo>
                                <a:lnTo>
                                  <a:pt x="4623" y="3204"/>
                                </a:lnTo>
                                <a:lnTo>
                                  <a:pt x="4678" y="3204"/>
                                </a:lnTo>
                                <a:lnTo>
                                  <a:pt x="4674" y="3197"/>
                                </a:lnTo>
                                <a:lnTo>
                                  <a:pt x="4660" y="3187"/>
                                </a:lnTo>
                                <a:lnTo>
                                  <a:pt x="4652" y="3185"/>
                                </a:lnTo>
                                <a:close/>
                                <a:moveTo>
                                  <a:pt x="3961" y="3186"/>
                                </a:moveTo>
                                <a:lnTo>
                                  <a:pt x="3951" y="3186"/>
                                </a:lnTo>
                                <a:lnTo>
                                  <a:pt x="3913" y="3187"/>
                                </a:lnTo>
                                <a:lnTo>
                                  <a:pt x="3913" y="3196"/>
                                </a:lnTo>
                                <a:lnTo>
                                  <a:pt x="3918" y="3197"/>
                                </a:lnTo>
                                <a:lnTo>
                                  <a:pt x="3922" y="3198"/>
                                </a:lnTo>
                                <a:lnTo>
                                  <a:pt x="3927" y="3200"/>
                                </a:lnTo>
                                <a:lnTo>
                                  <a:pt x="3929" y="3202"/>
                                </a:lnTo>
                                <a:lnTo>
                                  <a:pt x="3932" y="3207"/>
                                </a:lnTo>
                                <a:lnTo>
                                  <a:pt x="3933" y="3211"/>
                                </a:lnTo>
                                <a:lnTo>
                                  <a:pt x="3933" y="3217"/>
                                </a:lnTo>
                                <a:lnTo>
                                  <a:pt x="3933" y="3310"/>
                                </a:lnTo>
                                <a:lnTo>
                                  <a:pt x="3933" y="3315"/>
                                </a:lnTo>
                                <a:lnTo>
                                  <a:pt x="3931" y="3322"/>
                                </a:lnTo>
                                <a:lnTo>
                                  <a:pt x="3930" y="3324"/>
                                </a:lnTo>
                                <a:lnTo>
                                  <a:pt x="3928" y="3328"/>
                                </a:lnTo>
                                <a:lnTo>
                                  <a:pt x="3926" y="3329"/>
                                </a:lnTo>
                                <a:lnTo>
                                  <a:pt x="3923" y="3331"/>
                                </a:lnTo>
                                <a:lnTo>
                                  <a:pt x="3920" y="3332"/>
                                </a:lnTo>
                                <a:lnTo>
                                  <a:pt x="3916" y="3333"/>
                                </a:lnTo>
                                <a:lnTo>
                                  <a:pt x="3916" y="3341"/>
                                </a:lnTo>
                                <a:lnTo>
                                  <a:pt x="3979" y="3341"/>
                                </a:lnTo>
                                <a:lnTo>
                                  <a:pt x="3979" y="3333"/>
                                </a:lnTo>
                                <a:lnTo>
                                  <a:pt x="3973" y="3332"/>
                                </a:lnTo>
                                <a:lnTo>
                                  <a:pt x="3969" y="3330"/>
                                </a:lnTo>
                                <a:lnTo>
                                  <a:pt x="3965" y="3327"/>
                                </a:lnTo>
                                <a:lnTo>
                                  <a:pt x="3963" y="3324"/>
                                </a:lnTo>
                                <a:lnTo>
                                  <a:pt x="3961" y="3317"/>
                                </a:lnTo>
                                <a:lnTo>
                                  <a:pt x="3961" y="3310"/>
                                </a:lnTo>
                                <a:lnTo>
                                  <a:pt x="3961" y="3236"/>
                                </a:lnTo>
                                <a:lnTo>
                                  <a:pt x="3962" y="3231"/>
                                </a:lnTo>
                                <a:lnTo>
                                  <a:pt x="3966" y="3223"/>
                                </a:lnTo>
                                <a:lnTo>
                                  <a:pt x="3969" y="3219"/>
                                </a:lnTo>
                                <a:lnTo>
                                  <a:pt x="3976" y="3213"/>
                                </a:lnTo>
                                <a:lnTo>
                                  <a:pt x="3961" y="3213"/>
                                </a:lnTo>
                                <a:lnTo>
                                  <a:pt x="3959" y="3212"/>
                                </a:lnTo>
                                <a:lnTo>
                                  <a:pt x="3961" y="3186"/>
                                </a:lnTo>
                                <a:close/>
                                <a:moveTo>
                                  <a:pt x="4048" y="3204"/>
                                </a:moveTo>
                                <a:lnTo>
                                  <a:pt x="4002" y="3204"/>
                                </a:lnTo>
                                <a:lnTo>
                                  <a:pt x="4005" y="3205"/>
                                </a:lnTo>
                                <a:lnTo>
                                  <a:pt x="4011" y="3206"/>
                                </a:lnTo>
                                <a:lnTo>
                                  <a:pt x="4013" y="3208"/>
                                </a:lnTo>
                                <a:lnTo>
                                  <a:pt x="4017" y="3211"/>
                                </a:lnTo>
                                <a:lnTo>
                                  <a:pt x="4019" y="3213"/>
                                </a:lnTo>
                                <a:lnTo>
                                  <a:pt x="4021" y="3217"/>
                                </a:lnTo>
                                <a:lnTo>
                                  <a:pt x="4023" y="3220"/>
                                </a:lnTo>
                                <a:lnTo>
                                  <a:pt x="4025" y="3228"/>
                                </a:lnTo>
                                <a:lnTo>
                                  <a:pt x="4025" y="3233"/>
                                </a:lnTo>
                                <a:lnTo>
                                  <a:pt x="4026" y="3245"/>
                                </a:lnTo>
                                <a:lnTo>
                                  <a:pt x="4026" y="3310"/>
                                </a:lnTo>
                                <a:lnTo>
                                  <a:pt x="4026" y="3315"/>
                                </a:lnTo>
                                <a:lnTo>
                                  <a:pt x="4025" y="3322"/>
                                </a:lnTo>
                                <a:lnTo>
                                  <a:pt x="4024" y="3324"/>
                                </a:lnTo>
                                <a:lnTo>
                                  <a:pt x="4021" y="3328"/>
                                </a:lnTo>
                                <a:lnTo>
                                  <a:pt x="4020" y="3329"/>
                                </a:lnTo>
                                <a:lnTo>
                                  <a:pt x="4016" y="3331"/>
                                </a:lnTo>
                                <a:lnTo>
                                  <a:pt x="4013" y="3332"/>
                                </a:lnTo>
                                <a:lnTo>
                                  <a:pt x="4009" y="3333"/>
                                </a:lnTo>
                                <a:lnTo>
                                  <a:pt x="4009" y="3341"/>
                                </a:lnTo>
                                <a:lnTo>
                                  <a:pt x="4072" y="3341"/>
                                </a:lnTo>
                                <a:lnTo>
                                  <a:pt x="4072" y="3333"/>
                                </a:lnTo>
                                <a:lnTo>
                                  <a:pt x="4067" y="3332"/>
                                </a:lnTo>
                                <a:lnTo>
                                  <a:pt x="4064" y="3331"/>
                                </a:lnTo>
                                <a:lnTo>
                                  <a:pt x="4060" y="3328"/>
                                </a:lnTo>
                                <a:lnTo>
                                  <a:pt x="4058" y="3327"/>
                                </a:lnTo>
                                <a:lnTo>
                                  <a:pt x="4056" y="3323"/>
                                </a:lnTo>
                                <a:lnTo>
                                  <a:pt x="4055" y="3320"/>
                                </a:lnTo>
                                <a:lnTo>
                                  <a:pt x="4054" y="3314"/>
                                </a:lnTo>
                                <a:lnTo>
                                  <a:pt x="4054" y="3310"/>
                                </a:lnTo>
                                <a:lnTo>
                                  <a:pt x="4054" y="3231"/>
                                </a:lnTo>
                                <a:lnTo>
                                  <a:pt x="4054" y="3224"/>
                                </a:lnTo>
                                <a:lnTo>
                                  <a:pt x="4054" y="3223"/>
                                </a:lnTo>
                                <a:lnTo>
                                  <a:pt x="4052" y="3213"/>
                                </a:lnTo>
                                <a:lnTo>
                                  <a:pt x="4051" y="3212"/>
                                </a:lnTo>
                                <a:lnTo>
                                  <a:pt x="4050" y="3208"/>
                                </a:lnTo>
                                <a:lnTo>
                                  <a:pt x="4048" y="3204"/>
                                </a:lnTo>
                                <a:close/>
                                <a:moveTo>
                                  <a:pt x="4017" y="3185"/>
                                </a:moveTo>
                                <a:lnTo>
                                  <a:pt x="4006" y="3185"/>
                                </a:lnTo>
                                <a:lnTo>
                                  <a:pt x="4000" y="3186"/>
                                </a:lnTo>
                                <a:lnTo>
                                  <a:pt x="3995" y="3188"/>
                                </a:lnTo>
                                <a:lnTo>
                                  <a:pt x="3990" y="3189"/>
                                </a:lnTo>
                                <a:lnTo>
                                  <a:pt x="3986" y="3192"/>
                                </a:lnTo>
                                <a:lnTo>
                                  <a:pt x="3976" y="3199"/>
                                </a:lnTo>
                                <a:lnTo>
                                  <a:pt x="3969" y="3205"/>
                                </a:lnTo>
                                <a:lnTo>
                                  <a:pt x="3961" y="3213"/>
                                </a:lnTo>
                                <a:lnTo>
                                  <a:pt x="3976" y="3213"/>
                                </a:lnTo>
                                <a:lnTo>
                                  <a:pt x="3978" y="3211"/>
                                </a:lnTo>
                                <a:lnTo>
                                  <a:pt x="3982" y="3208"/>
                                </a:lnTo>
                                <a:lnTo>
                                  <a:pt x="3990" y="3205"/>
                                </a:lnTo>
                                <a:lnTo>
                                  <a:pt x="3994" y="3204"/>
                                </a:lnTo>
                                <a:lnTo>
                                  <a:pt x="4048" y="3204"/>
                                </a:lnTo>
                                <a:lnTo>
                                  <a:pt x="4045" y="3199"/>
                                </a:lnTo>
                                <a:lnTo>
                                  <a:pt x="4042" y="3196"/>
                                </a:lnTo>
                                <a:lnTo>
                                  <a:pt x="4035" y="3190"/>
                                </a:lnTo>
                                <a:lnTo>
                                  <a:pt x="4031" y="3188"/>
                                </a:lnTo>
                                <a:lnTo>
                                  <a:pt x="4022" y="3185"/>
                                </a:lnTo>
                                <a:lnTo>
                                  <a:pt x="4017" y="3185"/>
                                </a:lnTo>
                                <a:close/>
                                <a:moveTo>
                                  <a:pt x="3008" y="3186"/>
                                </a:moveTo>
                                <a:lnTo>
                                  <a:pt x="2999" y="3186"/>
                                </a:lnTo>
                                <a:lnTo>
                                  <a:pt x="2961" y="3187"/>
                                </a:lnTo>
                                <a:lnTo>
                                  <a:pt x="2961" y="3196"/>
                                </a:lnTo>
                                <a:lnTo>
                                  <a:pt x="2966" y="3197"/>
                                </a:lnTo>
                                <a:lnTo>
                                  <a:pt x="2970" y="3198"/>
                                </a:lnTo>
                                <a:lnTo>
                                  <a:pt x="2975" y="3200"/>
                                </a:lnTo>
                                <a:lnTo>
                                  <a:pt x="2977" y="3202"/>
                                </a:lnTo>
                                <a:lnTo>
                                  <a:pt x="2979" y="3207"/>
                                </a:lnTo>
                                <a:lnTo>
                                  <a:pt x="2980" y="3210"/>
                                </a:lnTo>
                                <a:lnTo>
                                  <a:pt x="2980" y="3215"/>
                                </a:lnTo>
                                <a:lnTo>
                                  <a:pt x="2980" y="3312"/>
                                </a:lnTo>
                                <a:lnTo>
                                  <a:pt x="2980" y="3314"/>
                                </a:lnTo>
                                <a:lnTo>
                                  <a:pt x="2979" y="3322"/>
                                </a:lnTo>
                                <a:lnTo>
                                  <a:pt x="2978" y="3324"/>
                                </a:lnTo>
                                <a:lnTo>
                                  <a:pt x="2977" y="3326"/>
                                </a:lnTo>
                                <a:lnTo>
                                  <a:pt x="2975" y="3328"/>
                                </a:lnTo>
                                <a:lnTo>
                                  <a:pt x="2974" y="3329"/>
                                </a:lnTo>
                                <a:lnTo>
                                  <a:pt x="2970" y="3331"/>
                                </a:lnTo>
                                <a:lnTo>
                                  <a:pt x="2967" y="3332"/>
                                </a:lnTo>
                                <a:lnTo>
                                  <a:pt x="2963" y="3333"/>
                                </a:lnTo>
                                <a:lnTo>
                                  <a:pt x="2963" y="3341"/>
                                </a:lnTo>
                                <a:lnTo>
                                  <a:pt x="3027" y="3341"/>
                                </a:lnTo>
                                <a:lnTo>
                                  <a:pt x="3027" y="3333"/>
                                </a:lnTo>
                                <a:lnTo>
                                  <a:pt x="3023" y="3332"/>
                                </a:lnTo>
                                <a:lnTo>
                                  <a:pt x="3020" y="3331"/>
                                </a:lnTo>
                                <a:lnTo>
                                  <a:pt x="3016" y="3329"/>
                                </a:lnTo>
                                <a:lnTo>
                                  <a:pt x="3014" y="3328"/>
                                </a:lnTo>
                                <a:lnTo>
                                  <a:pt x="3012" y="3326"/>
                                </a:lnTo>
                                <a:lnTo>
                                  <a:pt x="3011" y="3324"/>
                                </a:lnTo>
                                <a:lnTo>
                                  <a:pt x="3010" y="3321"/>
                                </a:lnTo>
                                <a:lnTo>
                                  <a:pt x="3009" y="3318"/>
                                </a:lnTo>
                                <a:lnTo>
                                  <a:pt x="3008" y="3312"/>
                                </a:lnTo>
                                <a:lnTo>
                                  <a:pt x="3008" y="3236"/>
                                </a:lnTo>
                                <a:lnTo>
                                  <a:pt x="3009" y="3232"/>
                                </a:lnTo>
                                <a:lnTo>
                                  <a:pt x="3013" y="3223"/>
                                </a:lnTo>
                                <a:lnTo>
                                  <a:pt x="3016" y="3219"/>
                                </a:lnTo>
                                <a:lnTo>
                                  <a:pt x="3024" y="3213"/>
                                </a:lnTo>
                                <a:lnTo>
                                  <a:pt x="3009" y="3213"/>
                                </a:lnTo>
                                <a:lnTo>
                                  <a:pt x="3007" y="3212"/>
                                </a:lnTo>
                                <a:lnTo>
                                  <a:pt x="3007" y="3206"/>
                                </a:lnTo>
                                <a:lnTo>
                                  <a:pt x="3008" y="3186"/>
                                </a:lnTo>
                                <a:close/>
                                <a:moveTo>
                                  <a:pt x="3095" y="3204"/>
                                </a:moveTo>
                                <a:lnTo>
                                  <a:pt x="3048" y="3204"/>
                                </a:lnTo>
                                <a:lnTo>
                                  <a:pt x="3051" y="3204"/>
                                </a:lnTo>
                                <a:lnTo>
                                  <a:pt x="3053" y="3205"/>
                                </a:lnTo>
                                <a:lnTo>
                                  <a:pt x="3056" y="3206"/>
                                </a:lnTo>
                                <a:lnTo>
                                  <a:pt x="3058" y="3206"/>
                                </a:lnTo>
                                <a:lnTo>
                                  <a:pt x="3060" y="3208"/>
                                </a:lnTo>
                                <a:lnTo>
                                  <a:pt x="3061" y="3209"/>
                                </a:lnTo>
                                <a:lnTo>
                                  <a:pt x="3063" y="3211"/>
                                </a:lnTo>
                                <a:lnTo>
                                  <a:pt x="3067" y="3215"/>
                                </a:lnTo>
                                <a:lnTo>
                                  <a:pt x="3068" y="3218"/>
                                </a:lnTo>
                                <a:lnTo>
                                  <a:pt x="3070" y="3225"/>
                                </a:lnTo>
                                <a:lnTo>
                                  <a:pt x="3071" y="3230"/>
                                </a:lnTo>
                                <a:lnTo>
                                  <a:pt x="3072" y="3242"/>
                                </a:lnTo>
                                <a:lnTo>
                                  <a:pt x="3072" y="3312"/>
                                </a:lnTo>
                                <a:lnTo>
                                  <a:pt x="3072" y="3314"/>
                                </a:lnTo>
                                <a:lnTo>
                                  <a:pt x="3071" y="3322"/>
                                </a:lnTo>
                                <a:lnTo>
                                  <a:pt x="3070" y="3324"/>
                                </a:lnTo>
                                <a:lnTo>
                                  <a:pt x="3067" y="3328"/>
                                </a:lnTo>
                                <a:lnTo>
                                  <a:pt x="3066" y="3329"/>
                                </a:lnTo>
                                <a:lnTo>
                                  <a:pt x="3062" y="3331"/>
                                </a:lnTo>
                                <a:lnTo>
                                  <a:pt x="3059" y="3332"/>
                                </a:lnTo>
                                <a:lnTo>
                                  <a:pt x="3055" y="3333"/>
                                </a:lnTo>
                                <a:lnTo>
                                  <a:pt x="3055" y="3341"/>
                                </a:lnTo>
                                <a:lnTo>
                                  <a:pt x="3118" y="3341"/>
                                </a:lnTo>
                                <a:lnTo>
                                  <a:pt x="3118" y="3333"/>
                                </a:lnTo>
                                <a:lnTo>
                                  <a:pt x="3113" y="3332"/>
                                </a:lnTo>
                                <a:lnTo>
                                  <a:pt x="3110" y="3331"/>
                                </a:lnTo>
                                <a:lnTo>
                                  <a:pt x="3106" y="3328"/>
                                </a:lnTo>
                                <a:lnTo>
                                  <a:pt x="3104" y="3327"/>
                                </a:lnTo>
                                <a:lnTo>
                                  <a:pt x="3102" y="3323"/>
                                </a:lnTo>
                                <a:lnTo>
                                  <a:pt x="3102" y="3321"/>
                                </a:lnTo>
                                <a:lnTo>
                                  <a:pt x="3101" y="3315"/>
                                </a:lnTo>
                                <a:lnTo>
                                  <a:pt x="3100" y="3312"/>
                                </a:lnTo>
                                <a:lnTo>
                                  <a:pt x="3100" y="3236"/>
                                </a:lnTo>
                                <a:lnTo>
                                  <a:pt x="3101" y="3232"/>
                                </a:lnTo>
                                <a:lnTo>
                                  <a:pt x="3105" y="3224"/>
                                </a:lnTo>
                                <a:lnTo>
                                  <a:pt x="3108" y="3219"/>
                                </a:lnTo>
                                <a:lnTo>
                                  <a:pt x="3113" y="3215"/>
                                </a:lnTo>
                                <a:lnTo>
                                  <a:pt x="3098" y="3215"/>
                                </a:lnTo>
                                <a:lnTo>
                                  <a:pt x="3096" y="3205"/>
                                </a:lnTo>
                                <a:lnTo>
                                  <a:pt x="3095" y="3204"/>
                                </a:lnTo>
                                <a:close/>
                                <a:moveTo>
                                  <a:pt x="3186" y="3204"/>
                                </a:moveTo>
                                <a:lnTo>
                                  <a:pt x="3141" y="3204"/>
                                </a:lnTo>
                                <a:lnTo>
                                  <a:pt x="3144" y="3205"/>
                                </a:lnTo>
                                <a:lnTo>
                                  <a:pt x="3149" y="3206"/>
                                </a:lnTo>
                                <a:lnTo>
                                  <a:pt x="3151" y="3207"/>
                                </a:lnTo>
                                <a:lnTo>
                                  <a:pt x="3153" y="3209"/>
                                </a:lnTo>
                                <a:lnTo>
                                  <a:pt x="3155" y="3211"/>
                                </a:lnTo>
                                <a:lnTo>
                                  <a:pt x="3156" y="3212"/>
                                </a:lnTo>
                                <a:lnTo>
                                  <a:pt x="3159" y="3216"/>
                                </a:lnTo>
                                <a:lnTo>
                                  <a:pt x="3160" y="3219"/>
                                </a:lnTo>
                                <a:lnTo>
                                  <a:pt x="3161" y="3219"/>
                                </a:lnTo>
                                <a:lnTo>
                                  <a:pt x="3163" y="3226"/>
                                </a:lnTo>
                                <a:lnTo>
                                  <a:pt x="3163" y="3230"/>
                                </a:lnTo>
                                <a:lnTo>
                                  <a:pt x="3163" y="3232"/>
                                </a:lnTo>
                                <a:lnTo>
                                  <a:pt x="3164" y="3242"/>
                                </a:lnTo>
                                <a:lnTo>
                                  <a:pt x="3164" y="3312"/>
                                </a:lnTo>
                                <a:lnTo>
                                  <a:pt x="3164" y="3314"/>
                                </a:lnTo>
                                <a:lnTo>
                                  <a:pt x="3163" y="3322"/>
                                </a:lnTo>
                                <a:lnTo>
                                  <a:pt x="3162" y="3324"/>
                                </a:lnTo>
                                <a:lnTo>
                                  <a:pt x="3159" y="3328"/>
                                </a:lnTo>
                                <a:lnTo>
                                  <a:pt x="3158" y="3329"/>
                                </a:lnTo>
                                <a:lnTo>
                                  <a:pt x="3154" y="3331"/>
                                </a:lnTo>
                                <a:lnTo>
                                  <a:pt x="3151" y="3332"/>
                                </a:lnTo>
                                <a:lnTo>
                                  <a:pt x="3147" y="3333"/>
                                </a:lnTo>
                                <a:lnTo>
                                  <a:pt x="3147" y="3341"/>
                                </a:lnTo>
                                <a:lnTo>
                                  <a:pt x="3210" y="3341"/>
                                </a:lnTo>
                                <a:lnTo>
                                  <a:pt x="3210" y="3333"/>
                                </a:lnTo>
                                <a:lnTo>
                                  <a:pt x="3205" y="3332"/>
                                </a:lnTo>
                                <a:lnTo>
                                  <a:pt x="3202" y="3331"/>
                                </a:lnTo>
                                <a:lnTo>
                                  <a:pt x="3198" y="3328"/>
                                </a:lnTo>
                                <a:lnTo>
                                  <a:pt x="3196" y="3327"/>
                                </a:lnTo>
                                <a:lnTo>
                                  <a:pt x="3194" y="3323"/>
                                </a:lnTo>
                                <a:lnTo>
                                  <a:pt x="3194" y="3321"/>
                                </a:lnTo>
                                <a:lnTo>
                                  <a:pt x="3192" y="3315"/>
                                </a:lnTo>
                                <a:lnTo>
                                  <a:pt x="3192" y="3312"/>
                                </a:lnTo>
                                <a:lnTo>
                                  <a:pt x="3192" y="3229"/>
                                </a:lnTo>
                                <a:lnTo>
                                  <a:pt x="3191" y="3220"/>
                                </a:lnTo>
                                <a:lnTo>
                                  <a:pt x="3188" y="3208"/>
                                </a:lnTo>
                                <a:lnTo>
                                  <a:pt x="3188" y="3207"/>
                                </a:lnTo>
                                <a:lnTo>
                                  <a:pt x="3186" y="3204"/>
                                </a:lnTo>
                                <a:close/>
                                <a:moveTo>
                                  <a:pt x="3157" y="3185"/>
                                </a:moveTo>
                                <a:lnTo>
                                  <a:pt x="3144" y="3185"/>
                                </a:lnTo>
                                <a:lnTo>
                                  <a:pt x="3138" y="3186"/>
                                </a:lnTo>
                                <a:lnTo>
                                  <a:pt x="3128" y="3190"/>
                                </a:lnTo>
                                <a:lnTo>
                                  <a:pt x="3123" y="3193"/>
                                </a:lnTo>
                                <a:lnTo>
                                  <a:pt x="3113" y="3201"/>
                                </a:lnTo>
                                <a:lnTo>
                                  <a:pt x="3106" y="3207"/>
                                </a:lnTo>
                                <a:lnTo>
                                  <a:pt x="3098" y="3215"/>
                                </a:lnTo>
                                <a:lnTo>
                                  <a:pt x="3113" y="3215"/>
                                </a:lnTo>
                                <a:lnTo>
                                  <a:pt x="3117" y="3211"/>
                                </a:lnTo>
                                <a:lnTo>
                                  <a:pt x="3121" y="3208"/>
                                </a:lnTo>
                                <a:lnTo>
                                  <a:pt x="3128" y="3205"/>
                                </a:lnTo>
                                <a:lnTo>
                                  <a:pt x="3132" y="3204"/>
                                </a:lnTo>
                                <a:lnTo>
                                  <a:pt x="3186" y="3204"/>
                                </a:lnTo>
                                <a:lnTo>
                                  <a:pt x="3185" y="3202"/>
                                </a:lnTo>
                                <a:lnTo>
                                  <a:pt x="3178" y="3193"/>
                                </a:lnTo>
                                <a:lnTo>
                                  <a:pt x="3174" y="3190"/>
                                </a:lnTo>
                                <a:lnTo>
                                  <a:pt x="3163" y="3186"/>
                                </a:lnTo>
                                <a:lnTo>
                                  <a:pt x="3157" y="3185"/>
                                </a:lnTo>
                                <a:close/>
                                <a:moveTo>
                                  <a:pt x="3069" y="3185"/>
                                </a:moveTo>
                                <a:lnTo>
                                  <a:pt x="3055" y="3185"/>
                                </a:lnTo>
                                <a:lnTo>
                                  <a:pt x="3051" y="3185"/>
                                </a:lnTo>
                                <a:lnTo>
                                  <a:pt x="3044" y="3187"/>
                                </a:lnTo>
                                <a:lnTo>
                                  <a:pt x="3041" y="3188"/>
                                </a:lnTo>
                                <a:lnTo>
                                  <a:pt x="3033" y="3192"/>
                                </a:lnTo>
                                <a:lnTo>
                                  <a:pt x="3029" y="3195"/>
                                </a:lnTo>
                                <a:lnTo>
                                  <a:pt x="3021" y="3202"/>
                                </a:lnTo>
                                <a:lnTo>
                                  <a:pt x="3015" y="3206"/>
                                </a:lnTo>
                                <a:lnTo>
                                  <a:pt x="3009" y="3213"/>
                                </a:lnTo>
                                <a:lnTo>
                                  <a:pt x="3024" y="3213"/>
                                </a:lnTo>
                                <a:lnTo>
                                  <a:pt x="3025" y="3212"/>
                                </a:lnTo>
                                <a:lnTo>
                                  <a:pt x="3028" y="3209"/>
                                </a:lnTo>
                                <a:lnTo>
                                  <a:pt x="3036" y="3205"/>
                                </a:lnTo>
                                <a:lnTo>
                                  <a:pt x="3040" y="3204"/>
                                </a:lnTo>
                                <a:lnTo>
                                  <a:pt x="3095" y="3204"/>
                                </a:lnTo>
                                <a:lnTo>
                                  <a:pt x="3091" y="3197"/>
                                </a:lnTo>
                                <a:lnTo>
                                  <a:pt x="3078" y="3187"/>
                                </a:lnTo>
                                <a:lnTo>
                                  <a:pt x="3069" y="3185"/>
                                </a:lnTo>
                                <a:close/>
                                <a:moveTo>
                                  <a:pt x="1455" y="3186"/>
                                </a:moveTo>
                                <a:lnTo>
                                  <a:pt x="1445" y="3186"/>
                                </a:lnTo>
                                <a:lnTo>
                                  <a:pt x="1407" y="3187"/>
                                </a:lnTo>
                                <a:lnTo>
                                  <a:pt x="1407" y="3196"/>
                                </a:lnTo>
                                <a:lnTo>
                                  <a:pt x="1412" y="3197"/>
                                </a:lnTo>
                                <a:lnTo>
                                  <a:pt x="1416" y="3198"/>
                                </a:lnTo>
                                <a:lnTo>
                                  <a:pt x="1421" y="3200"/>
                                </a:lnTo>
                                <a:lnTo>
                                  <a:pt x="1423" y="3202"/>
                                </a:lnTo>
                                <a:lnTo>
                                  <a:pt x="1425" y="3207"/>
                                </a:lnTo>
                                <a:lnTo>
                                  <a:pt x="1426" y="3211"/>
                                </a:lnTo>
                                <a:lnTo>
                                  <a:pt x="1426" y="3217"/>
                                </a:lnTo>
                                <a:lnTo>
                                  <a:pt x="1427" y="3310"/>
                                </a:lnTo>
                                <a:lnTo>
                                  <a:pt x="1426" y="3315"/>
                                </a:lnTo>
                                <a:lnTo>
                                  <a:pt x="1425" y="3322"/>
                                </a:lnTo>
                                <a:lnTo>
                                  <a:pt x="1424" y="3324"/>
                                </a:lnTo>
                                <a:lnTo>
                                  <a:pt x="1422" y="3328"/>
                                </a:lnTo>
                                <a:lnTo>
                                  <a:pt x="1420" y="3329"/>
                                </a:lnTo>
                                <a:lnTo>
                                  <a:pt x="1416" y="3331"/>
                                </a:lnTo>
                                <a:lnTo>
                                  <a:pt x="1413" y="3332"/>
                                </a:lnTo>
                                <a:lnTo>
                                  <a:pt x="1409" y="3333"/>
                                </a:lnTo>
                                <a:lnTo>
                                  <a:pt x="1409" y="3341"/>
                                </a:lnTo>
                                <a:lnTo>
                                  <a:pt x="1472" y="3341"/>
                                </a:lnTo>
                                <a:lnTo>
                                  <a:pt x="1472" y="3333"/>
                                </a:lnTo>
                                <a:lnTo>
                                  <a:pt x="1467" y="3332"/>
                                </a:lnTo>
                                <a:lnTo>
                                  <a:pt x="1463" y="3330"/>
                                </a:lnTo>
                                <a:lnTo>
                                  <a:pt x="1458" y="3327"/>
                                </a:lnTo>
                                <a:lnTo>
                                  <a:pt x="1457" y="3324"/>
                                </a:lnTo>
                                <a:lnTo>
                                  <a:pt x="1455" y="3317"/>
                                </a:lnTo>
                                <a:lnTo>
                                  <a:pt x="1454" y="3310"/>
                                </a:lnTo>
                                <a:lnTo>
                                  <a:pt x="1454" y="3236"/>
                                </a:lnTo>
                                <a:lnTo>
                                  <a:pt x="1455" y="3231"/>
                                </a:lnTo>
                                <a:lnTo>
                                  <a:pt x="1459" y="3223"/>
                                </a:lnTo>
                                <a:lnTo>
                                  <a:pt x="1463" y="3219"/>
                                </a:lnTo>
                                <a:lnTo>
                                  <a:pt x="1470" y="3213"/>
                                </a:lnTo>
                                <a:lnTo>
                                  <a:pt x="1455" y="3213"/>
                                </a:lnTo>
                                <a:lnTo>
                                  <a:pt x="1453" y="3212"/>
                                </a:lnTo>
                                <a:lnTo>
                                  <a:pt x="1455" y="3186"/>
                                </a:lnTo>
                                <a:close/>
                                <a:moveTo>
                                  <a:pt x="1542" y="3204"/>
                                </a:moveTo>
                                <a:lnTo>
                                  <a:pt x="1496" y="3204"/>
                                </a:lnTo>
                                <a:lnTo>
                                  <a:pt x="1499" y="3205"/>
                                </a:lnTo>
                                <a:lnTo>
                                  <a:pt x="1504" y="3206"/>
                                </a:lnTo>
                                <a:lnTo>
                                  <a:pt x="1507" y="3208"/>
                                </a:lnTo>
                                <a:lnTo>
                                  <a:pt x="1511" y="3211"/>
                                </a:lnTo>
                                <a:lnTo>
                                  <a:pt x="1512" y="3213"/>
                                </a:lnTo>
                                <a:lnTo>
                                  <a:pt x="1515" y="3217"/>
                                </a:lnTo>
                                <a:lnTo>
                                  <a:pt x="1516" y="3220"/>
                                </a:lnTo>
                                <a:lnTo>
                                  <a:pt x="1518" y="3228"/>
                                </a:lnTo>
                                <a:lnTo>
                                  <a:pt x="1519" y="3233"/>
                                </a:lnTo>
                                <a:lnTo>
                                  <a:pt x="1520" y="3245"/>
                                </a:lnTo>
                                <a:lnTo>
                                  <a:pt x="1520" y="3310"/>
                                </a:lnTo>
                                <a:lnTo>
                                  <a:pt x="1520" y="3315"/>
                                </a:lnTo>
                                <a:lnTo>
                                  <a:pt x="1518" y="3322"/>
                                </a:lnTo>
                                <a:lnTo>
                                  <a:pt x="1517" y="3324"/>
                                </a:lnTo>
                                <a:lnTo>
                                  <a:pt x="1515" y="3328"/>
                                </a:lnTo>
                                <a:lnTo>
                                  <a:pt x="1513" y="3329"/>
                                </a:lnTo>
                                <a:lnTo>
                                  <a:pt x="1510" y="3331"/>
                                </a:lnTo>
                                <a:lnTo>
                                  <a:pt x="1507" y="3332"/>
                                </a:lnTo>
                                <a:lnTo>
                                  <a:pt x="1503" y="3333"/>
                                </a:lnTo>
                                <a:lnTo>
                                  <a:pt x="1503" y="3341"/>
                                </a:lnTo>
                                <a:lnTo>
                                  <a:pt x="1566" y="3341"/>
                                </a:lnTo>
                                <a:lnTo>
                                  <a:pt x="1566" y="3333"/>
                                </a:lnTo>
                                <a:lnTo>
                                  <a:pt x="1561" y="3332"/>
                                </a:lnTo>
                                <a:lnTo>
                                  <a:pt x="1557" y="3331"/>
                                </a:lnTo>
                                <a:lnTo>
                                  <a:pt x="1553" y="3328"/>
                                </a:lnTo>
                                <a:lnTo>
                                  <a:pt x="1552" y="3327"/>
                                </a:lnTo>
                                <a:lnTo>
                                  <a:pt x="1550" y="3323"/>
                                </a:lnTo>
                                <a:lnTo>
                                  <a:pt x="1549" y="3320"/>
                                </a:lnTo>
                                <a:lnTo>
                                  <a:pt x="1548" y="3314"/>
                                </a:lnTo>
                                <a:lnTo>
                                  <a:pt x="1548" y="3310"/>
                                </a:lnTo>
                                <a:lnTo>
                                  <a:pt x="1548" y="3231"/>
                                </a:lnTo>
                                <a:lnTo>
                                  <a:pt x="1547" y="3224"/>
                                </a:lnTo>
                                <a:lnTo>
                                  <a:pt x="1547" y="3223"/>
                                </a:lnTo>
                                <a:lnTo>
                                  <a:pt x="1545" y="3213"/>
                                </a:lnTo>
                                <a:lnTo>
                                  <a:pt x="1545" y="3212"/>
                                </a:lnTo>
                                <a:lnTo>
                                  <a:pt x="1543" y="3208"/>
                                </a:lnTo>
                                <a:lnTo>
                                  <a:pt x="1542" y="3204"/>
                                </a:lnTo>
                                <a:close/>
                                <a:moveTo>
                                  <a:pt x="1511" y="3185"/>
                                </a:moveTo>
                                <a:lnTo>
                                  <a:pt x="1499" y="3185"/>
                                </a:lnTo>
                                <a:lnTo>
                                  <a:pt x="1494" y="3186"/>
                                </a:lnTo>
                                <a:lnTo>
                                  <a:pt x="1484" y="3189"/>
                                </a:lnTo>
                                <a:lnTo>
                                  <a:pt x="1479" y="3192"/>
                                </a:lnTo>
                                <a:lnTo>
                                  <a:pt x="1469" y="3199"/>
                                </a:lnTo>
                                <a:lnTo>
                                  <a:pt x="1463" y="3205"/>
                                </a:lnTo>
                                <a:lnTo>
                                  <a:pt x="1455" y="3213"/>
                                </a:lnTo>
                                <a:lnTo>
                                  <a:pt x="1470" y="3213"/>
                                </a:lnTo>
                                <a:lnTo>
                                  <a:pt x="1472" y="3211"/>
                                </a:lnTo>
                                <a:lnTo>
                                  <a:pt x="1476" y="3208"/>
                                </a:lnTo>
                                <a:lnTo>
                                  <a:pt x="1483" y="3205"/>
                                </a:lnTo>
                                <a:lnTo>
                                  <a:pt x="1487" y="3204"/>
                                </a:lnTo>
                                <a:lnTo>
                                  <a:pt x="1542" y="3204"/>
                                </a:lnTo>
                                <a:lnTo>
                                  <a:pt x="1539" y="3199"/>
                                </a:lnTo>
                                <a:lnTo>
                                  <a:pt x="1536" y="3196"/>
                                </a:lnTo>
                                <a:lnTo>
                                  <a:pt x="1529" y="3190"/>
                                </a:lnTo>
                                <a:lnTo>
                                  <a:pt x="1525" y="3188"/>
                                </a:lnTo>
                                <a:lnTo>
                                  <a:pt x="1516" y="3185"/>
                                </a:lnTo>
                                <a:lnTo>
                                  <a:pt x="1511" y="3185"/>
                                </a:lnTo>
                                <a:close/>
                                <a:moveTo>
                                  <a:pt x="5169" y="3186"/>
                                </a:moveTo>
                                <a:lnTo>
                                  <a:pt x="5159" y="3186"/>
                                </a:lnTo>
                                <a:lnTo>
                                  <a:pt x="5121" y="3187"/>
                                </a:lnTo>
                                <a:lnTo>
                                  <a:pt x="5121" y="3196"/>
                                </a:lnTo>
                                <a:lnTo>
                                  <a:pt x="5126" y="3197"/>
                                </a:lnTo>
                                <a:lnTo>
                                  <a:pt x="5130" y="3198"/>
                                </a:lnTo>
                                <a:lnTo>
                                  <a:pt x="5135" y="3200"/>
                                </a:lnTo>
                                <a:lnTo>
                                  <a:pt x="5137" y="3202"/>
                                </a:lnTo>
                                <a:lnTo>
                                  <a:pt x="5140" y="3207"/>
                                </a:lnTo>
                                <a:lnTo>
                                  <a:pt x="5141" y="3211"/>
                                </a:lnTo>
                                <a:lnTo>
                                  <a:pt x="5141" y="3215"/>
                                </a:lnTo>
                                <a:lnTo>
                                  <a:pt x="5141" y="3219"/>
                                </a:lnTo>
                                <a:lnTo>
                                  <a:pt x="5141" y="3310"/>
                                </a:lnTo>
                                <a:lnTo>
                                  <a:pt x="5141" y="3315"/>
                                </a:lnTo>
                                <a:lnTo>
                                  <a:pt x="5139" y="3322"/>
                                </a:lnTo>
                                <a:lnTo>
                                  <a:pt x="5138" y="3324"/>
                                </a:lnTo>
                                <a:lnTo>
                                  <a:pt x="5136" y="3328"/>
                                </a:lnTo>
                                <a:lnTo>
                                  <a:pt x="5134" y="3329"/>
                                </a:lnTo>
                                <a:lnTo>
                                  <a:pt x="5131" y="3331"/>
                                </a:lnTo>
                                <a:lnTo>
                                  <a:pt x="5128" y="3332"/>
                                </a:lnTo>
                                <a:lnTo>
                                  <a:pt x="5124" y="3333"/>
                                </a:lnTo>
                                <a:lnTo>
                                  <a:pt x="5124" y="3341"/>
                                </a:lnTo>
                                <a:lnTo>
                                  <a:pt x="5187" y="3341"/>
                                </a:lnTo>
                                <a:lnTo>
                                  <a:pt x="5187" y="3333"/>
                                </a:lnTo>
                                <a:lnTo>
                                  <a:pt x="5181" y="3332"/>
                                </a:lnTo>
                                <a:lnTo>
                                  <a:pt x="5177" y="3330"/>
                                </a:lnTo>
                                <a:lnTo>
                                  <a:pt x="5173" y="3327"/>
                                </a:lnTo>
                                <a:lnTo>
                                  <a:pt x="5171" y="3324"/>
                                </a:lnTo>
                                <a:lnTo>
                                  <a:pt x="5169" y="3317"/>
                                </a:lnTo>
                                <a:lnTo>
                                  <a:pt x="5169" y="3310"/>
                                </a:lnTo>
                                <a:lnTo>
                                  <a:pt x="5169" y="3186"/>
                                </a:lnTo>
                                <a:close/>
                                <a:moveTo>
                                  <a:pt x="3859" y="3186"/>
                                </a:moveTo>
                                <a:lnTo>
                                  <a:pt x="3850" y="3186"/>
                                </a:lnTo>
                                <a:lnTo>
                                  <a:pt x="3812" y="3187"/>
                                </a:lnTo>
                                <a:lnTo>
                                  <a:pt x="3812" y="3196"/>
                                </a:lnTo>
                                <a:lnTo>
                                  <a:pt x="3817" y="3197"/>
                                </a:lnTo>
                                <a:lnTo>
                                  <a:pt x="3821" y="3198"/>
                                </a:lnTo>
                                <a:lnTo>
                                  <a:pt x="3826" y="3200"/>
                                </a:lnTo>
                                <a:lnTo>
                                  <a:pt x="3828" y="3202"/>
                                </a:lnTo>
                                <a:lnTo>
                                  <a:pt x="3830" y="3207"/>
                                </a:lnTo>
                                <a:lnTo>
                                  <a:pt x="3831" y="3211"/>
                                </a:lnTo>
                                <a:lnTo>
                                  <a:pt x="3832" y="3219"/>
                                </a:lnTo>
                                <a:lnTo>
                                  <a:pt x="3832" y="3310"/>
                                </a:lnTo>
                                <a:lnTo>
                                  <a:pt x="3831" y="3315"/>
                                </a:lnTo>
                                <a:lnTo>
                                  <a:pt x="3830" y="3322"/>
                                </a:lnTo>
                                <a:lnTo>
                                  <a:pt x="3829" y="3324"/>
                                </a:lnTo>
                                <a:lnTo>
                                  <a:pt x="3826" y="3328"/>
                                </a:lnTo>
                                <a:lnTo>
                                  <a:pt x="3825" y="3329"/>
                                </a:lnTo>
                                <a:lnTo>
                                  <a:pt x="3821" y="3331"/>
                                </a:lnTo>
                                <a:lnTo>
                                  <a:pt x="3818" y="3332"/>
                                </a:lnTo>
                                <a:lnTo>
                                  <a:pt x="3814" y="3333"/>
                                </a:lnTo>
                                <a:lnTo>
                                  <a:pt x="3814" y="3341"/>
                                </a:lnTo>
                                <a:lnTo>
                                  <a:pt x="3877" y="3341"/>
                                </a:lnTo>
                                <a:lnTo>
                                  <a:pt x="3877" y="3333"/>
                                </a:lnTo>
                                <a:lnTo>
                                  <a:pt x="3872" y="3332"/>
                                </a:lnTo>
                                <a:lnTo>
                                  <a:pt x="3868" y="3330"/>
                                </a:lnTo>
                                <a:lnTo>
                                  <a:pt x="3863" y="3327"/>
                                </a:lnTo>
                                <a:lnTo>
                                  <a:pt x="3861" y="3324"/>
                                </a:lnTo>
                                <a:lnTo>
                                  <a:pt x="3860" y="3317"/>
                                </a:lnTo>
                                <a:lnTo>
                                  <a:pt x="3859" y="3310"/>
                                </a:lnTo>
                                <a:lnTo>
                                  <a:pt x="3859" y="3186"/>
                                </a:lnTo>
                                <a:close/>
                                <a:moveTo>
                                  <a:pt x="5627" y="3304"/>
                                </a:moveTo>
                                <a:lnTo>
                                  <a:pt x="5595" y="3304"/>
                                </a:lnTo>
                                <a:lnTo>
                                  <a:pt x="5595" y="3341"/>
                                </a:lnTo>
                                <a:lnTo>
                                  <a:pt x="5627" y="3341"/>
                                </a:lnTo>
                                <a:lnTo>
                                  <a:pt x="5627" y="33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 name="Picture 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600" y="2744"/>
                            <a:ext cx="825"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1BBD597" id="Group 2" o:spid="_x0000_s1026" style="position:absolute;margin-left:17.85pt;margin-top:-29.85pt;width:329.9pt;height:220.05pt;z-index:251688960;mso-position-horizontal-relative:page" coordorigin="357,-597" coordsize="6598,440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">
                <v:shape id="AutoShape 5" o:spid="_x0000_s1027" style="position:absolute;left:359;top:-595;width:6594;height:4396;visibility:visible;mso-wrap-style:square;v-text-anchor:top" coordsize="6594,43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" path="m6456,4258r-6319,l137,137r6319,l6456,4258xm6594,4396l6594,,,,,4396r6594,xe" filled="f" strokeweight=".07619mm">
                  <v:path arrowok="t" o:connecttype="custom" o:connectlocs="6456,3663;137,3663;137,-458;6456,-458;6456,3663;6594,3801;6594,-595;0,-595;0,3801;6594,3801" o:connectangles="0,0,0,0,0,0,0,0,0,0"/>
                </v:shape>
                <v:shape id="AutoShape 4" o:spid="_x0000_s1028" style="position:absolute;left:679;top:77;width:5832;height:3345;visibility:visible;mso-wrap-style:square;v-text-anchor:top" coordsize="5832,33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" path="m5199,r-10,l5150,1r,9l5156,11r3,1l5164,14r1,1l5168,18r1,2l5170,26r,3l5171,38r,162l5170,207r-1,3l5167,215r-1,1l5162,219r-4,2l5153,222r,8l5217,230r,-8l5211,221r-4,-2l5202,215r-1,-2l5199,205r,-5l5199,xm924,3291r-16,l908,3335r16,4l939,3342r14,1l966,3344r11,l986,3343r18,-5l1011,3335r7,-5l960,3330r-7,-2l941,3323r-4,-4l929,3308r-3,-7l924,3291xm989,3119r-22,l954,3121r-22,10l924,3138r-11,18l910,3166r,20l912,3194r7,14l924,3214r15,12l949,3232r26,13l984,3251r13,9l1001,3265r6,11l1008,3283r,21l1005,3313r-13,13l982,3330r36,l1024,3325r5,-6l1036,3303r2,-9l1038,3272r-2,-9l1027,3248r-6,-6l1006,3230r-11,-7l982,3216r-12,-5l962,3206r-12,-9l946,3192r-6,-11l939,3175r,-15l941,3154r6,-10l951,3140r11,-5l969,3133r65,l1034,3126r-12,-3l1012,3121r-15,-2l989,3119xm1034,3133r-50,l990,3134r10,4l1005,3142r7,11l1015,3160r3,9l1034,3169r,-36xm1160,3185r-23,l1124,3188r-21,13l1094,3211r-6,12l1084,3233r-3,10l1080,3254r-1,11l1080,3283r3,16l1088,3312r7,12l1104,3332r11,7l1128,3343r14,1l1148,3344r5,-1l1162,3341r4,-1l1176,3335r5,-3l1189,3326r2,-2l1142,3324r-7,-1l1125,3317r-4,-4l1115,3302r-2,-7l1110,3280r-1,-8l1109,3249r2,-12l1118,3217r4,-8l1134,3200r7,-3l1198,3197r,-6l1190,3189r-7,-2l1168,3185r-8,xm1190,3305r-7,7l1176,3317r-12,6l1157,3324r34,l1194,3321r5,-6l1190,3305xm1198,3197r-45,l1158,3198r7,3l1168,3204r5,8l1176,3218r1,7l1198,3225r,-28xm1347,3199r-44,l1309,3201r9,6l1321,3211r5,13l1327,3233r,22l1305,3256r-19,3l1270,3264r-13,6l1247,3277r-7,8l1235,3295r-1,11l1234,3313r1,7l1242,3331r5,5l1259,3342r7,2l1274,3344r10,l1293,3342r16,-8l1318,3327r1,-1l1283,3326r-5,-1l1271,3322r-3,-2l1263,3313r-1,-5l1262,3291r5,-9l1278,3277r9,-4l1298,3270r14,-1l1327,3268r27,l1354,3223r-1,-11l1347,3199xm1355,3318r-28,l1330,3318r-1,23l1373,3341r,-8l1368,3332r-3,-1l1361,3328r-2,-1l1357,3324r-1,-2l1355,3318xm1354,3268r-27,l1327,3296r-2,5l1319,3312r-5,5l1302,3324r-7,2l1319,3326r8,-8l1355,3318r,-2l1355,3313r,-1l1355,3308r-1,-40xm1320,3185r-18,l1295,3185r-13,3l1275,3190r-14,5l1253,3199r-11,6l1242,3226r21,l1266,3217r4,-7l1280,3201r7,-2l1347,3199r-1,-1l1342,3193r-13,-7l1320,3185xm1764,3185r-23,l1729,3188r-22,13l1699,3211r-6,12l1689,3233r-3,10l1684,3254r,11l1685,3283r3,16l1693,3312r7,12l1709,3332r10,7l1732,3343r14,1l1752,3344r5,-1l1766,3341r5,-1l1780,3335r5,-3l1793,3326r2,-2l1746,3324r-6,-1l1730,3317r-5,-4l1719,3302r-2,-7l1714,3280r,-8l1714,3249r1,-12l1722,3217r5,-8l1738,3200r7,-3l1802,3197r,-6l1795,3189r-8,-2l1772,3185r-8,xm1794,3305r-6,7l1781,3317r-13,6l1761,3324r34,l1798,3321r6,-6l1794,3305xm1802,3197r-44,l1762,3198r7,3l1772,3204r6,8l1780,3218r2,7l1802,3225r,-28xm2096,3185r-20,l2064,3188r-21,12l2035,3209r-7,12l2024,3231r-3,11l2020,3253r-1,13l2020,3284r3,15l2027,3313r6,11l2041,3333r10,6l2062,3343r12,1l2081,3344r6,-1l2098,3338r5,-2l2113,3328r4,-3l2073,3325r-9,-6l2058,3308r-4,-9l2052,3289r-2,-13l2049,3261r1,-14l2052,3234r3,-11l2060,3214r7,-11l2078,3198r76,l2154,3192r-28,l2120,3189r-6,-2l2103,3185r-7,xm2155,3316r-29,l2128,3316r-2,27l2136,3343r38,-2l2174,3333r-6,-1l2164,3330r-5,-2l2158,3326r-2,-4l2155,3319r,-1l2155,3316xm2154,3198r-57,l2101,3198r7,2l2111,3202r6,5l2120,3210r3,6l2125,3221r1,10l2126,3234r,55l2126,3291r-1,7l2123,3301r-2,5l2118,3309r-6,6l2109,3318r-6,3l2100,3322r-6,2l2090,3325r27,l2119,3323r7,-7l2155,3316r-1,-3l2154,3308r,-110xm2154,3111r-9,l2106,3113r,8l2111,3122r4,1l2119,3125r2,1l2123,3129r1,2l2126,3137r,4l2126,3149r,43l2154,3192r,-81xm2286,3185r-25,l2249,3188r-22,13l2219,3211r-6,12l2210,3232r-3,11l2205,3254r,11l2206,3283r3,16l2214,3313r8,11l2231,3333r12,6l2256,3343r16,1l2280,3344r8,-1l2301,3338r7,-3l2319,3327r3,-3l2267,3324r-8,-2l2246,3312r-5,-7l2236,3288r-2,-11l2234,3262r102,l2335,3249r-100,l2236,3232r4,-13l2253,3202r9,-5l2315,3197r-5,-4l2295,3186r-9,-1xm2322,3303r-6,8l2309,3316r-15,7l2287,3324r35,l2325,3321r7,-7l2322,3303xm2315,3197r-35,l2286,3199r9,8l2299,3213r4,14l2305,3237r,12l2335,3249r,-2l2334,3235r-5,-18l2325,3210r-9,-12l2315,3197xm3646,3185r-24,l3609,3188r-21,13l3580,3211r-6,12l3570,3232r-2,11l3566,3254r,11l3567,3283r3,16l3575,3313r7,11l3592,3333r11,6l3617,3343r15,1l3641,3344r7,-1l3662,3338r6,-3l3680,3327r2,-3l3628,3324r-8,-2l3607,3312r-5,-7l3596,3288r-1,-11l3595,3262r101,l3696,3249r-100,l3597,3232r4,-13l3614,3202r9,-5l3676,3197r-5,-4l3655,3186r-9,-1xm3683,3303r-7,8l3669,3316r-14,7l3647,3324r35,l3686,3321r7,-7l3683,3303xm3676,3197r-35,l3647,3199r9,8l3659,3213r5,14l3665,3237r1,12l3696,3249r,-2l3694,3235r-5,-18l3686,3210r-9,-12l3676,3197xm4939,3199r-44,l4901,3201r10,6l4914,3211r4,13l4919,3233r,22l4898,3256r-19,3l4863,3264r-13,6l4839,3277r-7,8l4828,3295r-2,11l4826,3313r2,7l4835,3331r4,5l4852,3342r7,2l4867,3344r10,l4885,3342r17,-8l4910,3327r2,-1l4875,3326r-4,-1l4863,3322r-3,-2l4855,3313r-1,-5l4854,3291r6,-9l4870,3277r10,-4l4891,3270r13,-1l4919,3268r28,l4947,3223r-2,-11l4939,3199xm4948,3318r-28,l4922,3318r-1,23l4965,3341r,-8l4961,3332r-4,-1l4953,3328r-1,-1l4949,3324r,-2l4948,3318xm4947,3268r-28,l4919,3296r-1,5l4911,3312r-5,5l4894,3324r-6,2l4912,3326r8,-8l4948,3318r-1,-2l4947,3313r,-1l4947,3306r,-38xm4913,3185r-18,l4888,3185r-14,3l4867,3190r-13,5l4845,3199r-10,6l4835,3226r21,l4858,3217r4,-7l4872,3201r7,-2l4939,3199r,-1l4934,3193r-13,-7l4913,3185xm5037,3204r-27,l5010,3311r3,12l5020,3332r7,8l5037,3344r14,l5058,3344r7,-2l5079,3336r7,-6l5092,3324r-34,l5055,3324r-6,-3l5046,3318r-5,-7l5040,3306r-2,-12l5037,3286r,-82xm5086,3314r-3,3l5079,3320r-7,3l5067,3324r25,l5094,3323r-8,-9xm5037,3148r-22,l5013,3157r-1,8l5010,3175r-1,4l5005,3186r-3,3l4996,3193r-5,2l4986,3195r,9l5089,3204r,-17l5037,3187r,-39xm102,24r-30,l72,196r-1,5l70,207r-1,3l67,214r-1,1l63,218r-2,1l56,221r-3,l50,222r,8l123,230r,-8l118,221r-4,-1l109,217r-2,-1l104,211r-1,-3l102,201r,-5l102,24xm174,10l,10,,66r16,l18,58r2,-7l24,39r3,-4l33,29r3,-2l42,25r4,-1l174,24r,-14xm174,24r-46,l132,25r3,1l138,27r3,2l146,35r3,4l153,50r3,7l158,66r16,l174,24xm5012,r-9,l4964,1r,9l4969,11r4,1l4977,14r2,1l4981,18r1,2l4984,26r,3l4984,38r,192l4995,233r12,-10l5089,223r5,-3l5045,220r-5,-1l5032,217r-4,-1l5021,210r-2,-3l5015,201r-1,-4l5012,187r,-7l5012,125r1,-5l5017,112r3,-4l5028,101r-16,l5012,xm5089,223r-82,l5015,226r7,3l5036,232r7,1l5066,233r12,-3l5089,223xm5106,93r-41,l5074,98r6,11l5084,118r3,11l5089,142r,15l5089,172r-2,12l5084,195r-5,9l5073,215r-10,5l5094,220r4,-3l5106,208r6,-12l5115,186r3,-10l5119,164r1,-12l5119,139r-1,-11l5116,118r-3,-10l5108,97r-2,-4xm5076,74r-18,l5052,75r-10,3l5036,81r-5,4l5026,88r-6,6l5012,101r16,l5029,101r4,-3l5041,94r6,-1l5106,93r-4,-5l5086,77r-10,-3xm3662,r-10,l3613,1r,9l3619,11r4,1l3627,14r2,1l3631,18r1,2l3633,26r1,3l3634,38r,161l3634,202r,1l3633,210r-1,2l3630,216r-2,1l3624,220r-3,1l3616,222r,8l3680,230r,-8l3675,221r-3,-1l3667,217r-1,-2l3664,211r-1,-2l3662,202r,-79l3663,119r5,-8l3671,107r7,-6l3662,101,3662,xm3749,93r-42,l3713,95r8,7l3724,108r3,15l3728,134r-1,65l3727,203r-1,7l3725,213r-3,3l3721,218r-4,2l3714,221r-4,1l3710,230r63,l3773,222r-6,-2l3763,219r-4,-4l3757,212r-1,-6l3755,202r,-82l3755,113r-2,-12l3751,97r-2,-4xm3718,74r-11,l3702,74r-10,4l3687,80r-9,7l3671,93r-9,8l3678,101r2,-2l3684,97r7,-3l3695,93r54,l3747,88r-3,-3l3737,79r-4,-2l3723,74r-5,xm3091,r-9,l3043,1r,9l3048,11r4,1l3056,14r2,1l3060,18r1,2l3063,26r,3l3063,38r,192l3075,233r11,-10l3168,223r5,-3l3124,220r-5,-1l3111,217r-4,-1l3100,210r-2,-3l3094,201r-1,-4l3092,187r-1,-7l3091,125r1,-5l3096,112r3,-4l3107,101r-16,l3091,xm3168,223r-82,l3094,226r7,3l3115,232r7,1l3145,233r12,-3l3168,223xm3185,93r-41,l3153,98r6,11l3163,118r3,11l3168,142r,15l3168,172r-2,12l3163,195r-5,9l3152,215r-10,5l3173,220r5,-3l3185,208r6,-12l3194,186r3,-10l3198,164r1,-12l3198,139r-1,-11l3195,118r-3,-10l3188,97r-3,-4xm3155,74r-18,l3131,75r-10,3l3116,81r-10,7l3099,94r-8,7l3107,101r1,l3112,98r9,-4l3126,93r59,l3181,88,3165,77r-10,-3xm2857,73r-20,l2825,76r-21,12l2795,98r-6,12l2785,120r-3,10l2781,142r-1,13l2781,173r3,15l2788,201r6,12l2802,221r10,7l2823,231r12,2l2841,233r6,-1l2859,227r5,-3l2874,217r4,-4l2834,213r-9,-5l2819,197r-4,-9l2812,177r-1,-12l2810,150r1,-14l2813,123r3,-11l2821,103r7,-11l2839,86r76,l2915,81r-28,l2881,78r-6,-2l2864,74r-7,-1xm2916,205r-29,l2889,205r-2,27l2897,232r38,-2l2935,222r-6,-1l2925,219r-5,-2l2919,215r-3,-4l2916,208r,-2l2916,205xm2915,86r-58,l2862,87r7,2l2872,91r6,4l2881,98r3,7l2885,109r2,11l2887,123r,54l2887,180r-2,7l2884,190r-3,5l2879,198r-6,6l2870,206r-6,4l2861,211r-6,2l2851,213r27,l2880,212r7,-7l2916,205r-1,-4l2915,197r,-111xm2915,r-10,l2867,1r,9l2872,11r4,1l2880,14r2,1l2884,18r1,2l2886,26r1,3l2887,38r,43l2915,81r,-81xm2011,73r-20,l1979,76r-21,12l1949,98r-6,12l1939,120r-3,10l1934,142r,13l1935,173r2,15l1942,201r6,12l1956,221r9,7l1976,231r13,2l1995,233r6,-1l2012,227r6,-3l2028,217r4,-4l1988,213r-9,-5l1973,197r-4,-9l1966,177r-2,-12l1964,150r1,-14l1967,123r3,-11l1975,103r7,-11l1992,86r77,l2069,81r-28,l2035,78r-6,-2l2017,74r-6,-1xm2069,205r-29,l2043,205r-2,27l2051,232r38,-2l2089,222r-6,-1l2079,219r-5,-2l2072,215r-2,-4l2070,208r-1,-2l2069,205xm2069,86r-58,l2015,87r8,2l2026,91r6,4l2034,98r4,7l2039,109r2,11l2041,123r,54l2041,180r-2,7l2038,190r-3,5l2033,198r-6,6l2024,206r-6,4l2015,211r-7,2l2004,213r28,l2034,212r6,-7l2069,205r,-4l2069,197r,-111xm2069,r-10,l2020,1r,9l2026,11r4,1l2034,14r1,1l2038,18r1,2l2040,26r1,3l2041,38r,43l2069,81r,-81xm258,l248,,210,1r,9l215,11r4,1l223,14r2,1l227,18r1,2l229,26r1,3l230,38r,161l230,202r,1l229,210r-1,2l226,216r-2,1l220,220r-3,1l212,222r,8l276,230r,-8l271,221r-3,-1l263,217r-1,-2l260,211r-1,-2l258,202r,-79l259,119r5,-8l267,107r7,-6l258,101,258,xm345,93r-42,l309,95r8,7l320,108r3,15l324,134r,65l323,203r-1,7l321,213r-3,3l317,218r-4,2l310,221r-4,1l306,230r64,l370,222r-7,-2l359,219r-4,-4l353,212r-1,-6l352,202r-1,-82l351,113r-2,-12l347,97r-2,-4xm314,74r-11,l298,74r-10,4l283,80r-5,4l274,87r-7,6l258,101r16,l276,99r4,-2l287,94r4,-1l345,93r-2,-5l340,85r-7,-6l329,77r-9,-3l314,74xm4729,180r-16,l4713,224r16,4l4744,231r14,1l4771,233r10,l4791,232r17,-5l4816,224r6,-6l4765,218r-8,-1l4746,212r-5,-4l4734,197r-3,-8l4729,180xm4793,8r-22,l4759,10r-22,10l4729,27r-12,17l4715,55r,20l4716,83r8,14l4729,103r15,12l4754,121r25,13l4789,139r12,10l4806,154r6,11l4813,172r,21l4810,202r-14,13l4787,218r35,l4828,214r5,-7l4840,192r2,-10l4842,161r-2,-9l4832,137r-6,-7l4811,119r-11,-7l4775,100r-9,-5l4755,86r-5,-5l4745,70r-1,-6l4744,49r1,-6l4752,32r4,-3l4767,23r6,-1l4838,22r,-7l4827,12r-10,-2l4801,8r-8,xm4838,22r-50,l4795,23r10,4l4809,31r8,11l4820,49r2,9l4838,58r,-36xm4128,10r-71,l4057,18r5,2l4066,21r4,2l4071,25r3,3l4075,31r1,7l4076,199r,4l4075,210r-1,2l4072,216r-2,1l4066,220r-4,1l4057,222r,8l4115,230r13,l4140,229r10,l4159,227r10,-1l4179,222r13,-6l4117,216r-6,l4106,215r,-190l4113,25r7,-1l4195,24r-5,-3l4177,17r-10,-3l4155,12r-13,-1l4128,10xm4195,24r-68,l4139,25r10,2l4159,30r9,4l4176,40r7,7l4189,55r6,10l4199,76r3,13l4203,103r1,12l4204,129r-1,10l4201,157r-3,9l4193,181r-4,6l4180,199r-5,4l4163,210r-7,2l4142,215r-8,1l4192,216r5,-3l4206,206r6,-8l4220,189r6,-12l4231,163r2,-10l4235,141r1,-12l4237,115r-1,-13l4235,90r-2,-11l4230,69r-4,-13l4219,45,4201,28r-6,-4xm5301,13r-30,l5271,44r30,l5301,13xm4923,13r-30,l4893,44r30,l4923,13xm1480,13r-30,l1450,44r30,l1480,13xm453,13r-29,l424,44r29,l453,13xm3533,92r-28,l3505,200r3,12l3522,229r10,4l3553,233r8,-2l3574,224r7,-5l3587,213r-33,l3550,212r-6,-3l3541,207r-4,-7l3535,195r-2,-12l3533,174r,-82xm3582,203r-4,3l3574,209r-7,3l3563,213r24,l3589,212r-7,-9xm3533,36r-23,l3509,46r-1,8l3505,64r-1,4l3500,75r-2,3l3491,82r-4,1l3481,84r,8l3585,92r,-16l3533,76r,-40xm2528,92r-28,l2501,200r3,12l2517,229r11,4l2549,233r7,-2l2569,224r8,-5l2583,213r-34,l2545,212r-6,-3l2537,207r-5,-7l2530,195r-1,-12l2528,174r,-82xm2577,203r-4,3l2570,209r-8,3l2558,213r25,l2584,212r-7,-9xm2528,36r-23,l2504,46r-1,8l2501,64r-2,4l2496,75r-3,3l2486,82r-4,1l2477,84r,8l2580,92r,-16l2528,76r,-40xm782,92r-28,l754,200r3,12l764,220r7,9l781,233r21,l809,231r14,-7l830,219r6,-6l803,213r-4,-1l793,209r-3,-2l785,200r-1,-5l782,183r,-9l782,92xm830,203r-3,3l823,209r-7,3l812,213r24,l838,212r-8,-9xm782,36r-23,l757,46r-1,8l754,64r-1,4l749,75r-3,3l740,82r-5,1l730,84r,8l834,92r,-16l782,76r,-40xm5737,192r-16,l5721,225r9,3l5738,229r17,3l5763,233r18,l5789,232r14,-3l5810,226r8,-6l5764,220r-8,-2l5744,209r-4,-7l5737,192xm5791,73r-19,l5762,75r-18,7l5737,87r-10,13l5725,108r,16l5727,130r6,10l5738,145r12,8l5758,157r21,9l5787,169r9,6l5799,178r4,7l5804,190r,10l5803,204r-3,6l5798,213r-6,4l5789,218r-8,2l5777,220r41,l5820,219r4,-5l5830,202r2,-7l5832,179r-2,-6l5823,163r-5,-5l5807,150r-9,-4l5776,136r-7,-3l5760,127r-3,-3l5753,118r-1,-4l5752,102r2,-6l5765,88r6,-2l5830,86r,-7l5820,77r-8,-2l5798,74r-7,-1xm5830,86r-44,l5791,87r8,3l5803,93r6,7l5812,105r2,6l5830,111r,-25xm5620,73r-17,l5595,75r-14,4l5574,82r-11,9l5559,97r-6,13l5552,118r,20l5554,146r8,16l5567,168r8,4l5566,179r-6,6l5554,195r-2,6l5552,212r1,5l5559,225r4,3l5568,230r-8,4l5553,239r-9,11l5542,255r,16l5544,277r7,9l5556,291r13,6l5576,299r18,2l5604,302r26,l5642,300r22,-9l5667,289r-68,l5587,287r-15,-9l5568,271r,-16l5569,250r6,-9l5579,237r5,-4l5684,233r-5,-10l5674,218r-14,-7l5651,210r-58,l5588,209r-7,-2l5578,206r-3,-4l5574,199r,-10l5578,183r8,-6l5635,177r1,-1l5646,172r7,-5l5602,167r-8,-4l5583,149r-3,-10l5580,112r3,-9l5594,89r7,-3l5692,86r,-10l5635,76r-8,-2l5620,73xm5684,233r-100,l5591,233r8,1l5638,234r5,l5650,237r3,2l5658,243r1,3l5660,252r1,2l5661,264r-2,6l5652,279r-6,4l5633,288r-9,1l5667,289r6,-4l5684,269r3,-9l5687,242r-2,-7l5684,233xm5635,177r-49,l5593,179r8,1l5609,180r14,-1l5635,177xm5692,86r-74,l5623,87r9,6l5636,98r5,12l5643,118r,15l5642,138r,1l5640,148r-2,4l5633,159r-3,3l5622,166r-4,1l5653,167r2,-1l5662,158r6,-9l5671,138r1,-13l5672,118r-1,-6l5667,101r-3,-5l5661,93r1,-2l5692,91r,-5xm5692,91r-30,l5692,92r,-1xm4542,73r-25,l4505,77r-21,13l4476,100r-6,12l4466,121r-2,11l4462,142r-1,12l4462,172r4,16l4471,202r7,11l4488,221r11,7l4513,231r15,2l4537,233r7,-2l4558,227r6,-3l4576,216r2,-3l4524,213r-9,-2l4503,201r-5,-7l4492,177r-1,-11l4491,151r101,l4592,137r-100,l4493,121r4,-13l4510,91r9,-5l4572,86r-5,-4l4551,75r-9,-2xm4579,192r-7,8l4565,205r-14,7l4543,213r35,l4582,210r7,-7l4579,192xm4572,86r-35,l4543,88r9,8l4555,102r5,14l4561,126r1,11l4592,137r,-1l4590,124r-5,-18l4582,99r-9,-12l4572,86xm4351,73r-14,l4325,76r-22,12l4295,97r-6,13l4285,119r-3,11l4280,142r-1,13l4280,173r4,15l4289,202r8,11l4307,222r12,6l4332,231r16,2l4363,233r13,-3l4393,220r-56,l4327,214r-7,-12l4316,192r-4,-11l4310,167r,-16l4310,136r2,-12l4316,112r4,-9l4327,92r10,-6l4394,86r-1,-1l4381,78r-14,-3l4351,73xm4394,86r-36,l4365,89r12,9l4381,106r7,21l4390,140r,24l4389,172r-2,16l4384,195r-6,12l4374,211r-10,7l4358,220r35,l4397,217r9,-9l4412,196r3,-10l4418,176r2,-12l4420,151r-1,-18l4416,118r-5,-13l4403,93r-9,-7xm3885,73r-24,l3848,77r-21,13l3819,100r-6,12l3810,121r-3,11l3805,142r,12l3806,172r3,16l3814,202r8,11l3831,221r12,7l3856,231r16,2l3880,233r7,-2l3901,227r7,-3l3919,216r3,-3l3867,213r-8,-2l3846,201r-5,-7l3835,177r-1,-11l3834,151r101,l3935,137r-100,l3836,121r4,-13l3853,91r9,-5l3915,86r-5,-4l3895,75r-10,-2xm3922,192r-7,8l3908,205r-14,7l3886,213r36,l3925,210r7,-7l3922,192xm3915,86r-35,l3886,88r9,8l3899,102r4,14l3904,126r1,11l3935,137r,-1l3934,124r-5,-18l3925,99r-9,-12l3915,86xm2691,73r-25,l2654,77r-21,13l2624,100r-5,12l2615,121r-3,11l2611,142r-1,12l2611,172r3,16l2619,202r8,11l2636,221r12,7l2661,231r16,2l2685,233r8,-2l2707,227r6,-3l2724,216r3,-3l2672,213r-8,-2l2651,201r-5,-7l2641,177r-2,-11l2639,151r102,l2740,137r-100,l2641,121r4,-13l2658,91r9,-5l2721,86r-6,-4l2700,75r-9,-2xm2728,192r-7,8l2714,205r-14,7l2692,213r35,l2731,210r6,-7l2728,192xm2721,86r-35,l2691,88r9,8l2704,102r4,14l2710,126r,11l2740,137r,-1l2739,124r-3,-9l2734,106r-4,-7l2721,87r,-1xm2191,73r-14,l2165,76r-22,12l2135,97r-6,13l2125,119r-3,11l2120,142r-1,13l2121,173r3,15l2129,202r8,11l2147,222r12,6l2172,231r16,2l2203,233r13,-3l2233,220r-56,l2167,214r-7,-12l2156,192r-4,-11l2151,167r-1,-16l2150,136r2,-12l2156,112r4,-9l2167,92r10,-6l2235,86r-2,-1l2221,78r-14,-3l2191,73xm2235,86r-37,l2205,89r12,9l2221,106r7,21l2230,140r,24l2229,172r-2,16l2224,195r-6,12l2214,211r-10,7l2198,220r35,l2237,217r9,-9l2252,196r4,-10l2258,176r2,-12l2261,151r-1,-18l2256,118r-5,-13l2243,93r-8,-7xm1877,88r-44,l1839,89r4,3l1848,95r3,5l1856,113r1,9l1857,143r-22,2l1816,148r-16,5l1787,158r-10,7l1770,174r-5,10l1764,195r,7l1765,209r7,11l1777,225r12,6l1796,233r18,l1823,231r16,-8l1848,216r1,-2l1813,214r-5,l1801,211r-3,-2l1793,202r-1,-5l1792,179r5,-8l1808,165r9,-3l1828,159r13,-2l1857,157r27,l1884,112r-1,-11l1877,88xm1885,206r-28,l1860,207r-1,23l1903,230r,-8l1898,221r-3,-1l1891,217r-2,-1l1887,213r,-1l1886,210r-1,-4xm1884,157r-27,l1857,185r-2,5l1848,201r-4,5l1832,213r-7,1l1849,214r8,-8l1885,206r,-1l1885,202r,-1l1884,195r,-38xm1850,73r-18,l1825,74r-13,3l1805,79r-14,5l1782,88r-10,5l1772,114r21,l1796,106r4,-7l1810,90r7,-2l1877,88r-1,-1l1871,82r-12,-7l1850,73xm1551,192r-16,l1535,225r8,3l1552,229r17,3l1577,233r18,l1603,232r14,-3l1624,226r8,-6l1577,220r-7,-2l1558,209r-4,-7l1551,192xm1605,73r-19,l1575,75r-18,7l1551,87r-10,13l1539,108r,16l1540,130r7,10l1552,145r12,8l1571,157r21,9l1600,169r9,6l1613,178r4,7l1618,190r,10l1617,204r-3,6l1612,213r-6,4l1602,218r-7,2l1591,220r41,l1634,219r4,-5l1644,202r1,-7l1645,179r-1,-6l1637,163r-5,-5l1620,150r-8,-4l1590,136r-7,-3l1574,127r-3,-3l1567,118r-1,-4l1566,102r2,-6l1578,88r7,-2l1644,86r,-7l1634,77r-9,-2l1612,74r-7,-1xm1644,86r-44,l1605,87r8,3l1617,93r6,7l1626,105r2,6l1644,111r,-25xm1266,73r-25,l1229,77r-21,13l1200,100r-6,12l1190,121r-3,11l1186,142r-1,12l1186,172r3,16l1195,202r7,11l1212,221r11,7l1237,231r15,2l1260,233r8,-2l1282,227r6,-3l1300,216r2,-3l1248,213r-9,-2l1226,201r-4,-7l1216,177r-1,-11l1215,151r101,l1316,137r-101,l1217,121r3,-13l1234,91r8,-5l1296,86r-6,-4l1275,75r-9,-2xm1303,192r-7,8l1289,205r-14,7l1267,213r35,l1306,210r7,-7l1303,192xm1296,86r-35,l1267,88r9,8l1279,102r5,14l1285,126r1,11l1316,137r,-1l1314,124r-5,-18l1306,99r-9,-12l1296,86xm1096,73r-25,l1059,77r-21,13l1030,100r-6,12l1020,121r-3,11l1016,142r-1,12l1016,172r4,16l1025,202r7,11l1042,221r11,7l1067,231r15,2l1091,233r7,-2l1112,227r6,-3l1130,216r2,-3l1078,213r-9,-2l1056,201r-4,-7l1046,177r-1,-11l1045,151r101,l1146,137r-101,l1047,121r3,-13l1064,91r9,-5l1126,86r-6,-4l1105,75r-9,-2xm1133,192r-7,8l1119,205r-14,7l1097,213r35,l1136,210r7,-7l1133,192xm1126,86r-35,l1097,88r9,8l1109,102r5,14l1115,126r1,11l1146,137r,-1l1144,124r-5,-18l1136,99r-9,-12l1126,86xm913,75r-10,l866,76r,9l870,86r4,1l879,89r2,2l883,93r1,3l885,99r,7l885,200r,3l884,210r-1,3l880,216r-1,2l875,220r-3,1l868,222r,8l933,230r,-8l927,221r-4,-1l918,216r-2,-2l913,206r,-6l913,128r1,-4l916,116r3,-4l926,104r,-1l914,103r-3,l913,75xm983,95r-33,l954,96r6,5l962,106r3,5l983,111r,-16xm972,73r-13,l952,75r-12,4l935,82r-10,9l919,96r-5,7l926,103r3,-3l937,96r4,-1l983,95r,-21l978,74r-6,-1xm524,192r-16,l508,225r8,3l525,229r17,3l550,233r18,l576,232r14,-3l597,226r8,-6l551,220r-8,-2l531,209r-4,-7l524,192xm578,73r-19,l549,75r-18,7l524,87r-10,13l512,108r,16l514,130r6,10l525,145r12,8l545,157r21,9l574,169r4,3l583,175r3,3l590,185r1,5l591,200r-1,4l587,210r-2,3l579,217r-3,1l568,220r-4,l605,220r2,-1l611,214r6,-12l619,195r,-16l617,173r-7,-10l605,158r-11,-8l585,146,563,136r-7,-3l547,127r-3,-3l540,118r-1,-4l539,102r2,-6l552,88r6,-2l617,86r,-7l607,77r-8,-2l585,74r-7,-1xm617,86r-44,l578,87r8,3l590,93r6,7l599,105r2,6l617,111r,-25xm5402,75r-10,l5354,76r,9l5359,86r4,1l5365,88r3,1l5370,91r3,5l5373,99r1,7l5374,199r-1,4l5372,210r-1,3l5369,216r-2,2l5364,220r-3,1l5356,222r,8l5419,230r,-8l5414,221r-4,-2l5405,215r-1,-2l5402,205r-1,-6l5401,125r1,-5l5407,112r3,-4l5417,102r-15,l5400,101r2,-26xm5489,93r-46,l5446,93r5,2l5454,96r4,4l5459,101r3,5l5463,109r3,8l5466,122r1,12l5467,199r,4l5466,210r-1,3l5462,216r-1,2l5457,220r-3,1l5450,222r,8l5513,230r,-8l5508,221r-3,-2l5501,217r-2,-2l5497,212r-1,-3l5495,203r,-5l5495,120r-1,-7l5494,112r-2,-10l5492,101r-1,-5l5489,93xm5458,74r-12,l5441,75r-10,3l5426,81r-10,7l5410,94r-8,8l5417,102r2,-2l5423,97r8,-3l5434,93r55,l5486,88r-3,-3l5476,79r-4,-2l5463,74r-5,xm2340,75r-10,l2292,76r,9l2297,86r3,1l2304,89r2,1l2309,93r1,1l2311,99r,2l2311,105r1,3l2312,266r,4l2311,278r-1,3l2307,285r-2,2l2301,289r-4,1l2294,291r,8l2359,299r,-8l2354,290r-4,-1l2346,287r-2,-2l2342,281r-1,-3l2340,271r-1,-5l2339,225r74,l2422,220r-52,l2364,219r-9,-3l2352,213r-7,-7l2343,202r-3,-12l2340,184r-1,-59l2340,121r4,-8l2347,109r8,-7l2340,102r-2,-1l2340,75xm2413,225r-74,l2345,227r6,2l2364,232r7,1l2393,233r12,-3l2413,225xm2432,93r-52,l2396,97r11,12l2414,128r3,28l2416,171r-2,13l2411,195r-4,9l2400,215r-10,5l2422,220r4,-3l2433,208r6,-12l2442,187r3,-11l2446,164r1,-12l2446,134r-3,-16l2439,105r-6,-12l2432,93xm2392,74r-4,l2383,74r-7,2l2372,77r-8,4l2360,84r-8,6l2347,95r-7,7l2355,102r1,-1l2360,98r9,-4l2374,93r58,l2425,85r-10,-6l2404,75r-12,-1xm5300,75r-10,l5253,76r,9l5258,86r3,1l5267,89r1,2l5271,96r1,3l5272,108r,91l5272,203r-1,7l5270,213r-3,3l5266,218r-4,2l5259,221r-4,1l5255,230r63,l5318,222r-5,-1l5309,219r-5,-4l5302,213r-2,-8l5300,199r,-124xm4922,75r-10,l4874,76r,9l4879,86r4,1l4888,89r2,2l4891,93r2,3l4893,99r1,9l4894,199r,4l4892,210r-1,3l4889,216r-2,2l4884,220r-3,1l4877,222r,8l4940,230r,-8l4934,221r-4,-2l4926,215r-2,-2l4922,205r,-6l4922,75xm1479,75r-10,l1432,76r,9l1437,86r3,1l1446,89r2,2l1450,96r1,3l1451,108r,91l1451,203r-1,7l1449,213r-3,3l1445,218r-4,2l1438,221r-4,1l1434,230r63,l1497,222r-5,-1l1488,219r-5,-4l1481,213r-1,-8l1479,199r,-124xm452,75r-10,l405,76r,9l410,86r3,1l416,88r3,1l421,91r2,5l424,99r,9l425,199r-1,4l423,210r-1,3l419,216r-1,2l414,220r-3,1l407,222r,8l470,230r,-8l465,221r-4,-2l456,215r-2,-2l453,205r-1,-6l452,75xm3239,267r-15,l3224,298r8,2l3238,301r15,l3261,298r14,-8l3281,284r4,-6l3248,278r-3,-1l3242,274r-2,-3l3239,267xm3289,76r-66,l3223,84r5,1l3231,86r4,4l3237,92r3,6l3242,104r48,129l3286,242r-4,8l3274,263r-3,4l3266,273r-3,2l3258,278r-3,l3285,278r7,-11l3298,257r25,-58l3305,199r-28,-80l3275,115r-1,-4l3273,105r-1,-2l3272,96r1,-2l3275,90r1,-1l3280,86r4,-1l3289,84r,-8xm3387,76r-61,l3326,84r7,1l3337,87r5,5l3343,96r,8l3343,107r-2,7l3339,118r-2,4l3305,199r18,l3362,112r3,-6l3368,100r4,-7l3375,90r4,-4l3382,85r5,-1l3387,76xm3294,706r-40,l3254,859r-1,8l3252,877r-1,4l3249,884r-2,2l3245,888r-6,4l3234,894r-7,2l3227,907r96,l3323,896r-7,-2l3311,892r-6,-3l3302,887r-4,-6l3297,877r-2,-10l3294,859r,-153xm3362,569r-26,l3324,571r-21,6l3293,582r-18,15l3268,607r-5,10l3260,626r-3,10l3255,647r-1,12l3253,666r-1,6l3250,680r-1,3l3246,687r-1,1l3241,691r-2,l3235,692r-4,1l3225,694r,12l3350,706r,-24l3294,682r,-36l3295,636r2,-15l3298,615r5,-10l3305,601r6,-6l3314,593r7,-3l3326,589r55,l3381,572r-8,-2l3362,569xm3381,589r-43,l3344,591r8,8l3355,605r3,10l3381,615r,-26xm4653,586r-103,l4550,598r8,2l4563,602r6,3l4571,607r4,5l4576,616r1,5l4578,626r,3l4578,861r,6l4576,877r-1,4l4572,886r-3,2l4563,892r-5,2l4550,896r,11l4636,907r18,l4671,906r15,-1l4699,903r11,-2l4721,898r10,-4l4740,890r6,-4l4638,886r-10,l4622,885r,-277l4632,607r10,l4750,607r-10,-6l4726,596r-15,-4l4694,589r-19,-2l4653,586xm4750,607r-97,l4669,608r16,2l4699,615r13,6l4724,629r11,10l4744,651r7,15l4757,682r4,18l4764,721r1,19l4765,756r-1,11l4763,777r-1,11l4760,801r-3,12l4748,835r-5,10l4729,861r-7,7l4705,877r-9,4l4675,885r-12,1l4746,886r5,-2l4761,877r8,-8l4777,860r9,-10l4793,837r6,-13l4804,810r4,-16l4811,777r1,-18l4813,740r-1,-19l4810,703r-3,-16l4803,672r-5,-13l4791,646r-8,-11l4774,625r-10,-9l4752,608r-2,-1xm3606,586r-99,l3507,598r9,2l3523,603r6,5l3531,612r3,10l3534,631r,292l3533,934r-4,16l3525,957r-12,11l3503,973r-14,6l3497,999r15,-5l3525,989r12,-6l3546,976r8,-7l3561,961r6,-9l3571,943r3,-11l3577,920r1,-14l3579,891r,-260l3579,626r2,-10l3582,612r4,-5l3588,605r6,-4l3599,599r7,-1l3606,586xm1162,586r-84,l1078,598r8,2l1091,602r6,3l1099,607r2,3l1103,613r1,3l1106,626r,7l1106,861r-1,8l1103,880r-2,4l1095,890r-7,3l1078,896r,11l1164,907r,-11l1157,894r-5,-2l1145,888r-2,-2l1140,880r-1,-4l1137,867r,-6l1137,740r,-17l1136,704r,-19l1135,668r,-15l1134,642r-1,-9l1179,633r-17,-47xm1388,637r-40,l1347,645r,11l1346,670r,16l1345,705r,18l1345,740r,121l1344,870r-2,11l1339,885r-7,6l1326,893r-9,3l1317,907r98,l1415,896r-7,-2l1403,892r-7,-4l1394,886r-2,-3l1391,880r-2,-4l1388,867r,-6l1388,637xm1179,633r-42,l1224,870r27,l1273,815r-28,l1179,633xm1415,586r-79,l1245,815r28,l1344,637r44,l1388,633r,-7l1390,616r1,-4l1395,607r2,-2l1400,603r3,-2l1408,599r7,-1l1415,586xm613,586r-99,l514,598r7,2l526,602r6,3l535,607r1,3l538,613r2,3l541,626r,8l541,860r,9l539,880r-2,4l530,890r-6,3l514,896r,11l613,907r,-11l606,894r-5,-2l594,888r-2,-2l589,880r-2,-4l586,867r,-7l586,634r,-8l588,616r1,-4l593,607r2,-2l601,601r5,-2l613,598r,-12xm5241,678r-14,1l5213,682r-13,5l5188,693r-11,8l5167,711r-8,11l5152,734r-5,14l5143,763r-3,16l5139,796r2,27l5146,846r7,20l5164,882r14,13l5195,904r20,5l5237,911r12,l5260,909r20,-7l5290,898r16,-12l5310,882r-79,l5218,879r-19,-14l5193,855r-5,-13l5186,832r-2,-11l5183,809r-1,-13l5182,791r148,l5330,776r-1,-4l5183,772r2,-17l5189,740r5,-13l5200,716r8,-8l5217,702r11,-4l5239,697r62,l5293,691r-11,-5l5273,683r-10,-3l5253,679r-12,-1xm5311,852r-10,11l5291,870r-21,10l5259,882r51,l5316,878r10,-11l5311,852xm5301,697r-51,l5258,700r14,11l5277,719r3,11l5282,739r2,10l5285,760r1,12l5329,772r-1,-10l5327,750r-3,-11l5320,726r-5,-11l5302,698r-1,-1xm4978,678r-14,1l4950,682r-13,4l4925,691r-11,8l4904,708r-9,11l4888,731r-6,14l4878,761r-3,17l4874,792r,7l4876,823r5,23l4889,866r11,16l4914,895r17,9l4952,909r23,2l4990,910r15,-2l5018,903r13,-5l5039,892r-61,l4965,891r-12,-5l4943,878r-9,-12l4927,852r-5,-17l4920,815r-1,-23l4920,770r2,-18l4927,735r7,-13l4942,711r10,-8l4964,698r13,-1l5042,697r-2,-2l5023,686r-21,-6l4978,678xm5042,697r-53,l4999,700r17,15l5023,726r5,15l5032,753r2,14l5035,782r1,10l5036,811r-1,12l5031,845r-3,10l5018,873r-6,7l4998,890r-9,2l5039,892r3,-2l5052,881r8,-11l5067,858r6,-15l5077,828r3,-18l5080,792r-1,-26l5074,743r-8,-19l5055,708r-13,-11xm4284,678r-15,1l4255,682r-13,5l4230,693r-11,8l4210,711r-9,11l4194,734r-5,14l4185,763r-3,16l4182,796r1,27l4188,846r8,20l4206,882r14,13l4237,904r20,5l4280,911r12,l4303,909r20,-7l4332,898r17,-12l4353,882r-80,l4261,879r-19,-14l4235,855r-4,-13l4228,832r-2,-11l4225,809r,-13l4224,791r149,l4372,776r,-4l4226,772r2,-17l4231,740r5,-13l4243,716r8,-8l4260,702r10,-4l4281,697r62,l4335,691r-11,-5l4315,683r-9,-3l4295,679r-11,-1xm4354,852r-11,11l4333,870r-20,10l4301,882r52,l4358,878r10,-11l4354,852xm4343,697r-51,l4301,700r13,11l4319,719r3,11l4324,739r2,10l4327,760r1,12l4372,772r-1,-10l4369,750r-3,-11l4363,726r-5,-11l4351,706r-7,-8l4343,697xm3817,700r-64,l3762,702r14,8l3780,717r7,19l3788,749r,32l3756,783r-27,5l3706,794r-20,8l3672,813r-11,12l3655,839r-3,16l3652,866r3,10l3665,893r7,6l3690,909r10,2l3726,911r12,-3l3750,902r9,-5l3769,890r7,-6l3724,884r-6,-1l3707,879r-5,-3l3695,866r-2,-8l3693,849r2,-11l3699,828r7,-8l3717,813r13,-6l3747,803r19,-2l3788,800r41,l3828,749r,-9l3827,728r-2,-11l3821,708r-4,-8xm3830,873r-41,l3792,874r-1,33l3856,907r,-11l3849,894r-5,-2l3841,890r-3,-2l3835,886r-3,-4l3832,881r-1,-3l3830,873xm3829,800r-41,l3788,841r-2,8l3776,865r-7,6l3752,882r-10,2l3776,884r3,-2l3789,873r41,l3829,870r,-4l3829,865r,-7l3829,800xm3778,678r-25,l3742,679r-20,5l3712,687r-10,3l3694,693r-9,4l3675,702r-10,6l3665,738r30,l3699,725r6,-9l3720,703r10,-3l3817,700r,-2l3810,691r-19,-10l3778,678xm3076,678r-14,1l3048,682r-13,4l3023,691r-12,8l3002,708r-9,11l2986,731r-6,14l2975,761r-2,17l2972,792r,7l2974,823r5,23l2987,866r11,16l3012,895r17,9l3049,909r23,2l3088,910r15,-2l3116,903r13,-5l3137,892r-61,l3063,891r-12,-5l3040,878r-8,-12l3025,852r-5,-17l3017,815r,-23l3017,770r3,-18l3025,735r7,-13l3040,711r10,-8l3062,698r13,-1l3140,697r-2,-2l3120,686r-20,-6l3076,678xm3140,697r-53,l3097,700r17,15l3121,726r5,15l3130,753r2,14l3133,782r1,10l3134,811r-1,12l3129,845r-4,10l3116,873r-6,7l3095,890r-8,2l3137,892r3,-2l3150,881r8,-11l3165,858r6,-15l3175,828r2,-18l3178,792r-1,-26l3172,743r-8,-19l3152,708r-12,-11xm2436,680r-14,l2367,683r,12l2374,696r5,2l2387,701r3,3l2393,711r1,5l2395,725r,138l2395,868r-2,10l2391,882r-3,5l2385,889r-5,3l2376,894r-6,2l2370,907r95,l2465,896r-8,-2l2451,892r-8,-5l2440,883r-3,-11l2436,863r,-104l2437,752r4,-11l2444,735r10,-12l2455,722r-18,l2433,721r3,-41xm2538,710r-48,l2495,712r9,7l2508,725r4,9l2538,734r,-24xm2523,678r-20,l2493,680r-17,7l2468,691r-15,12l2445,712r-8,10l2455,722r5,-4l2471,711r6,-1l2538,710r,-30l2531,679r-8,-1xm2217,678r-15,1l2189,682r-13,4l2163,691r-11,8l2142,708r-8,11l2126,731r-6,14l2116,761r-2,17l2113,792r,7l2114,823r5,23l2127,866r12,16l2153,895r17,9l2190,909r23,2l2229,910r15,-2l2257,903r12,-5l2277,892r-60,l2203,891r-12,-5l2181,878r-8,-12l2166,852r-5,-17l2158,815r-1,-23l2158,770r3,-18l2166,735r6,-13l2181,711r10,-8l2203,698r13,-1l2281,697r-2,-2l2261,686r-20,-6l2217,678xm2281,697r-54,l2237,700r18,15l2262,726r5,15l2270,753r3,14l2274,782r,10l2275,811r-1,12l2269,845r-3,10l2257,873r-6,7l2236,890r-9,2l2277,892r4,-2l2290,881r9,-11l2306,858r6,-15l2316,828r2,-18l2319,792r-2,-26l2313,743r-9,-19l2293,708r-12,-11xm1571,678r-14,1l1543,682r-13,5l1518,693r-11,8l1497,711r-8,11l1482,734r-6,14l1472,763r-2,16l1469,796r2,27l1476,846r7,20l1494,882r14,13l1525,904r19,5l1567,911r12,l1590,909r20,-7l1620,898r16,-12l1640,882r-79,l1548,879r-19,-14l1523,855r-5,-13l1516,832r-2,-11l1513,809r-1,-13l1512,791r148,l1660,776r-1,-4l1513,772r2,-17l1519,740r5,-13l1530,716r8,-8l1547,702r11,-4l1569,697r62,l1623,691r-11,-5l1603,683r-10,-3l1583,679r-12,-1xm1641,852r-10,11l1621,870r-21,10l1589,882r51,l1646,878r10,-11l1641,852xm1631,697r-51,l1588,700r13,11l1606,719r4,11l1612,739r2,10l1615,760r1,12l1659,772r-1,-10l1656,750r-2,-11l1650,726r-5,-11l1632,698r-1,-1xm3974,680r-14,l3905,682r,13l3912,696r5,2l3925,701r3,3l3931,711r2,5l3933,726r,136l3933,868r-2,10l3929,882r-3,5l3924,889r-6,3l3914,894r-6,2l3908,907r92,l4000,896r-8,-2l3986,891r-3,-3l3979,886r-2,-4l3974,871r,-9l3974,753r1,-7l3981,735r5,-6l3997,720r-22,l3971,719r3,-39xm4101,707r-67,l4039,707r8,3l4050,712r6,4l4058,719r2,3l4063,726r1,4l4067,742r1,7l4070,767r,95l4070,867r-1,1l4067,878r-1,4l4062,887r-2,2l4055,892r-5,2l4044,896r,11l4137,907r,-11l4130,894r-6,-2l4118,888r-2,-2l4113,881r-1,-4l4111,867r,-5l4110,746r,-10l4106,719r-2,-7l4101,707xm4056,679r-17,l4032,680r-15,5l4010,689r-14,10l3986,708r-11,12l3997,720r2,-3l4005,713r11,-5l4022,707r79,l4097,700r-4,-5l4083,687r-6,-3l4064,680r-8,-1xm1773,680r-14,l1704,682r,13l1711,696r5,2l1724,701r3,3l1731,711r1,5l1732,728r1,132l1732,868r,1l1730,878r-1,4l1725,887r-2,2l1718,892r-5,2l1707,896r,11l1800,907r,-11l1794,894r-5,-1l1784,890r-3,-2l1778,885r-1,-2l1775,877r-1,-3l1773,864r,-4l1773,753r2,-6l1780,735r5,-6l1795,720r-21,l1771,719r2,-39xm1900,707r-69,l1835,707r3,1l1842,709r3,1l1850,714r3,2l1858,723r2,4l1864,738r1,7l1866,762r1,12l1867,860r-1,8l1864,878r-1,4l1859,887r-2,2l1852,892r-5,2l1841,896r,11l1934,907r,-11l1927,894r-5,-2l1919,890r-3,-2l1913,886r-3,-5l1909,878r-1,-9l1907,864r,-110l1909,747r5,-12l1919,729r7,-6l1904,723r-3,-15l1900,707xm2033,707r-67,l1971,707r7,3l1982,712r5,4l1989,719r4,6l1995,729r3,10l1999,746r2,17l2001,774r,86l2001,868r-2,10l1997,882r-3,5l1991,889r-5,3l1982,894r-7,2l1975,907r93,l2068,896r-7,-2l2056,892r-6,-4l2048,886r-3,-5l2044,878r-2,-9l2042,864r,-120l2040,731r-4,-19l2033,707xm1990,679r-19,l1963,680r-15,6l1940,691r-14,11l1916,711r-12,12l1926,723r6,-6l1938,713r5,-2l1948,708r6,-1l2033,707r-1,-3l2021,691r-6,-5l2000,680r-10,-1xm1861,679r-20,l1835,679r-9,3l1820,684r-11,6l1803,693r-12,10l1783,711r-9,9l1795,720r2,-2l1802,714r12,-6l1820,707r80,l1894,697r-20,-15l1861,679xm741,680r-14,l672,682r,13l679,696r5,2l692,701r3,3l698,711r2,5l700,726r,136l700,868r-2,10l696,882r-3,5l691,889r-6,3l681,894r-6,2l675,907r92,l767,896r-8,-2l753,891r-7,-5l744,882r-3,-11l741,862r,-109l742,746r6,-11l753,729r10,-9l742,720r-4,-1l741,680xm868,707r-67,l806,707r8,3l817,712r6,4l825,719r4,7l831,730r3,12l835,749r2,18l837,862r-1,5l836,868r-2,10l833,882r-4,5l827,889r-5,3l817,894r-6,2l811,907r93,l904,896r-7,-2l891,892r-6,-4l883,886r-3,-5l879,877r-1,-10l877,862r,-116l877,736r-4,-17l871,712r-3,-5xm823,679r-17,l799,680r-15,5l777,689r-14,10l753,708r-11,12l763,720r3,-3l772,713r11,-5l789,707r79,l864,700r-4,-5l850,687r-6,-3l831,680r-8,-1xm2602,961r-21,l2581,1007r11,2l2601,1010r22,l2635,1007r20,-12l2664,986r5,-8l2616,978r-4,-2l2606,971r-2,-4l2602,961xm2675,682r-96,l2579,694r6,1l2590,697r6,5l2599,705r2,5l2604,714r3,8l2677,911r-6,14l2665,936r-11,19l2649,961r-8,9l2637,973r-7,4l2626,978r43,l2672,974r6,-10l2684,953r6,-13l2697,926r28,-64l2699,862,2655,738r-2,-5l2651,724r,-4l2651,711r1,-3l2654,703r3,-2l2662,697r6,-1l2675,694r,-12xm2818,682r-88,l2730,694r9,2l2745,699r8,7l2754,711r,11l2754,727r-3,10l2749,743r-3,6l2699,862r26,l2782,735r5,-10l2790,717r7,-11l2800,702r7,-5l2812,695r6,-1l2818,682xm3356,1359r-28,l3328,1464r,5l3327,1476r-1,3l3324,1482r-2,2l3318,1486r-3,2l3310,1489r,8l3376,1497r,-8l3371,1488r-4,-1l3363,1484r-2,-1l3358,1479r-1,-3l3356,1469r,-5l3356,1359xm3402,1266r-18,l3376,1267r-14,4l3355,1274r-13,11l3338,1291r-7,15l3329,1315r-1,12l3327,1332r,4l3325,1341r,2l3323,1346r-1,1l3319,1348r-1,1l3315,1350r-2,l3309,1351r,8l3394,1359r,-16l3356,1343r,-28l3356,1311r1,-10l3359,1297r2,-7l3363,1287r4,-4l3370,1281r4,-1l3377,1279r38,l3415,1267r-5,-1l3402,1266xm3415,1279r-29,l3390,1280r5,6l3397,1290r3,6l3415,1296r,-17xm2586,1359r-27,l2559,1464r-1,5l2557,1476r-1,3l2554,1482r-1,2l2549,1486r-4,2l2540,1489r,8l2606,1497r,-8l2601,1488r-3,-1l2594,1484r-2,-1l2589,1479r-1,-3l2587,1469r-1,-5l2586,1359xm2633,1266r-18,l2606,1267r-14,4l2585,1274r-12,11l2568,1291r-6,15l2559,1315r-1,17l2558,1336r-2,5l2555,1343r-2,3l2552,1347r-2,1l2549,1349r-3,1l2543,1350r-4,1l2539,1359r86,l2625,1343r-39,l2586,1315r1,-4l2588,1301r1,-4l2592,1290r2,-3l2598,1283r2,-2l2605,1280r3,-1l2646,1279r,-12l2640,1266r-7,xm2646,1279r-30,l2620,1280r6,6l2628,1290r2,6l2646,1296r,-17xm4169,1266r-10,l4121,1268r,8l4126,1277r4,1l4134,1280r2,1l4138,1285r1,2l4140,1293r1,3l4141,1304r,162l4141,1469r,1l4140,1476r-1,3l4137,1482r-2,2l4131,1486r-3,2l4123,1489r,8l4187,1497r,-8l4182,1488r-3,-2l4174,1484r-1,-2l4171,1478r-1,-3l4169,1469r,-79l4170,1386r5,-8l4178,1374r7,-6l4169,1368r,-102xm4256,1360r-42,l4220,1361r8,8l4231,1375r3,15l4235,1401r,65l4234,1470r-1,7l4232,1480r-3,3l4228,1484r-4,2l4221,1488r-4,1l4217,1497r64,l4281,1489r-7,-2l4270,1485r-4,-3l4264,1479r-1,-7l4262,1466r,-80l4262,1380r-2,-12l4258,1363r-2,-3xm4225,1340r-11,l4209,1341r-10,4l4194,1347r-9,7l4178,1360r-9,8l4185,1368r2,-2l4191,1363r7,-3l4202,1360r54,l4254,1355r-3,-3l4244,1346r-4,-2l4231,1341r-6,-1xm3543,1266r-9,l3495,1268r,8l3500,1277r4,1l3508,1280r2,1l3512,1285r1,2l3515,1293r,3l3516,1304r,162l3515,1467r,7l3514,1477r-2,4l3511,1483r-4,3l3503,1487r-6,2l3497,1497r64,l3561,1489r-5,-2l3552,1486r-5,-4l3545,1479r-1,-7l3543,1467r,-201xm2998,1266r-10,l2949,1268r,8l2955,1277r4,1l2963,1280r1,1l2967,1285r1,2l2969,1293r1,3l2970,1467r-1,7l2968,1477r-1,4l2965,1483r-4,3l2957,1487r-5,2l2952,1497r64,l3016,1489r-6,-2l3006,1486r-4,-4l3000,1479r-2,-7l2998,1467r,-201xm2897,1266r-10,l2848,1268r,8l2854,1277r4,1l2862,1280r2,1l2866,1285r1,2l2868,1293r1,3l2869,1304r,163l2868,1474r,3l2866,1481r-2,2l2860,1486r-4,1l2851,1489r,8l2915,1497r,-8l2909,1487r-4,-1l2901,1482r-2,-3l2897,1472r,-5l2897,1266xm1228,1277r-67,l1161,1285r6,2l1171,1288r5,4l1177,1295r2,7l1179,1308r,200l1179,1515r-3,11l1173,1531r-8,7l1158,1542r-9,4l1154,1560r14,-5l1180,1550r16,-12l1201,1530r7,-18l1210,1500r,-192l1210,1304r1,-7l1212,1295r3,-4l1216,1290r4,-3l1224,1286r4,-1l1228,1277xm4354,1359r-28,l4326,1467r3,12l4343,1495r10,4l4374,1499r7,-1l4395,1491r7,-5l4408,1480r-33,l4371,1479r-6,-3l4362,1474r-5,-7l4356,1462r-2,-13l4354,1441r,-82xm4403,1470r-4,3l4395,1475r-7,4l4384,1480r24,l4410,1478r-7,-8xm4354,1303r-23,l4330,1313r-1,7l4326,1330r-1,5l4321,1341r-2,3l4312,1349r-4,1l4302,1351r,8l4406,1359r,-16l4354,1343r,-40xm4756,1459r-28,l4729,1467r,6l4729,1491r-1,7l4726,1509r-1,4l4720,1522r-4,4l4710,1531r9,10l4729,1534r7,-7l4748,1515r4,-7l4757,1496r1,-7l4758,1473r,-6l4757,1466r-1,-7xm4644,1341r-10,l4597,1343r,8l4602,1352r3,1l4611,1356r2,2l4615,1363r1,3l4616,1370r,97l4616,1470r-1,7l4614,1480r-3,3l4610,1484r-4,2l4603,1488r-4,1l4599,1497r65,l4664,1489r-5,-1l4654,1487r-5,-4l4647,1480r-2,-7l4644,1467r,-72l4645,1391r2,-8l4650,1379r7,-9l4645,1370r-3,l4644,1341xm4714,1361r-33,l4685,1363r6,5l4693,1372r3,6l4714,1378r,-17xm4704,1340r-14,l4683,1341r-11,5l4666,1349r-10,8l4651,1363r-6,7l4657,1370r4,-3l4668,1363r4,-2l4714,1361r,-20l4709,1340r-5,xm4516,1340r-24,l4479,1343r-21,14l4450,1366r-6,12l4440,1388r-2,10l4436,1409r,12l4437,1439r3,16l4445,1468r7,11l4462,1488r11,6l4487,1498r16,1l4511,1499r7,-1l4532,1494r6,-4l4550,1482r3,-2l4498,1480r-8,-3l4477,1468r-5,-7l4466,1444r-1,-11l4465,1417r101,l4566,1404r-100,l4467,1388r4,-13l4484,1357r9,-4l4546,1353r-5,-4l4526,1342r-10,-2xm4553,1459r-7,7l4539,1472r-14,6l4517,1480r36,l4556,1477r7,-8l4553,1459xm4546,1353r-35,l4517,1355r9,8l4529,1368r5,15l4535,1392r1,12l4566,1404r,-1l4565,1391r-5,-18l4556,1365r-9,-12l4546,1353xm4022,1340r-16,l3998,1341r-15,5l3977,1349r-11,9l3962,1363r-7,14l3954,1385r,20l3956,1413r8,15l3970,1435r8,4l3969,1446r-6,5l3956,1462r-2,5l3954,1479r2,4l3961,1491r4,3l3970,1496r-8,5l3956,1505r-9,12l3945,1522r,15l3946,1543r7,10l3958,1557r13,6l3979,1565r18,3l4006,1569r26,l4045,1566r22,-8l4069,1556r-68,l3989,1554r-15,-9l3970,1537r,-15l3972,1517r5,-9l3981,1503r6,-4l4087,1499r-5,-9l4077,1485r-15,-7l4053,1476r-57,l3990,1476r-7,-2l3980,1473r-3,-4l3977,1466r,-10l3981,1449r8,-6l4037,1443r1,l4049,1439r7,-5l4004,1434r-8,-4l3985,1416r-2,-11l3983,1379r2,-10l3996,1356r8,-4l4094,1352r,-9l4037,1343r-7,-2l4022,1340xm4087,1499r-100,l3993,1500r8,l4040,1500r5,1l4053,1504r3,1l4060,1510r1,2l4063,1518r,3l4063,1531r-2,5l4054,1546r-5,3l4035,1555r-8,1l4069,1556r6,-4l4087,1536r2,-9l4089,1509r-1,-7l4087,1499xm4037,1443r-48,l3995,1446r8,1l4012,1447r14,-1l4037,1443xm4094,1352r-74,l4025,1354r10,6l4038,1364r6,13l4045,1385r,15l4044,1404r,1l4042,1414r-2,4l4036,1426r-4,3l4025,1433r-5,1l4056,1434r2,-2l4065,1425r5,-10l4073,1404r1,-12l4074,1385r-1,-6l4069,1368r-2,-5l4063,1360r2,-2l4094,1358r,-6xm4094,1358r-29,l4094,1359r,-1xm3708,1355r-44,l3670,1356r9,6l3683,1367r4,13l3688,1388r,22l3666,1412r-19,3l3631,1419r-13,6l3608,1432r-7,8l3597,1450r-2,11l3595,1469r2,6l3603,1487r5,4l3621,1498r7,1l3645,1499r9,-2l3670,1489r9,-6l3681,1481r-37,l3640,1480r-8,-2l3629,1475r-5,-7l3623,1463r,-17l3628,1438r11,-6l3648,1428r12,-2l3673,1424r15,-1l3716,1423r,-45l3714,1368r-6,-13xm3717,1473r-28,l3691,1474r-1,23l3734,1497r,-8l3729,1488r-3,-2l3722,1484r-2,-1l3718,1479r-1,-2l3717,1473xm3716,1423r-28,l3688,1451r-1,6l3680,1468r-5,4l3663,1479r-6,2l3681,1481r8,-8l3717,1473r-1,-2l3716,1469r,-1l3716,1461r,-38xm3681,1340r-17,l3657,1341r-14,3l3636,1346r-14,5l3614,1355r-10,5l3604,1381r21,l3627,1372r4,-6l3641,1357r7,-2l3708,1355r,-1l3703,1349r-13,-7l3681,1340xm3206,1340r-14,l3180,1343r-21,12l3150,1364r-6,12l3140,1386r-3,11l3135,1408r,13l3136,1439r3,16l3145,1469r7,11l3162,1488r12,6l3188,1498r15,1l3218,1499r13,-3l3248,1487r-55,l3183,1481r-7,-12l3171,1459r-3,-12l3166,1433r-1,-15l3166,1403r2,-13l3171,1379r4,-9l3182,1358r10,-5l3250,1353r-2,-2l3236,1345r-14,-4l3206,1340xm3250,1353r-37,l3220,1355r12,10l3237,1373r7,20l3245,1407r,24l3245,1439r-3,16l3240,1461r-7,12l3229,1478r-10,7l3213,1487r35,l3253,1484r8,-9l3267,1463r4,-10l3274,1442r1,-11l3276,1418r-1,-18l3271,1385r-5,-14l3258,1360r-8,-7xm2327,1458r-16,l2311,1492r8,2l2327,1496r17,3l2353,1499r17,l2378,1498r15,-3l2399,1493r9,-6l2353,1487r-8,-3l2334,1475r-4,-7l2327,1458xm2381,1340r-19,l2351,1342r-18,7l2326,1354r-9,13l2314,1374r,17l2316,1396r7,11l2327,1412r12,7l2347,1423r21,9l2376,1436r9,6l2388,1445r3,3l2393,1452r1,4l2394,1466r-1,4l2389,1477r-2,2l2381,1483r-3,2l2371,1486r-4,1l2408,1487r2,-2l2414,1481r6,-12l2421,1462r,-16l2419,1440r-6,-11l2408,1425r-12,-8l2387,1412r-21,-9l2358,1399r-8,-5l2346,1391r-4,-7l2341,1380r,-12l2344,1363r10,-8l2361,1353r58,l2419,1345r-10,-2l2401,1342r-13,-2l2381,1340xm2419,1353r-44,l2380,1354r8,3l2392,1359r7,8l2401,1372r3,6l2419,1378r,-25xm2248,1355r-44,l2211,1356r9,6l2223,1367r5,13l2229,1388r,22l2207,1412r-19,3l2172,1419r-13,6l2149,1432r-8,8l2137,1450r-1,11l2136,1469r1,6l2144,1487r5,4l2161,1498r7,1l2186,1499r8,-2l2211,1489r9,-6l2221,1481r-36,l2180,1480r-7,-2l2170,1475r-5,-7l2163,1463r,-17l2169,1438r11,-6l2189,1428r11,-2l2213,1424r16,-1l2256,1423r,-45l2255,1368r-7,-13xm2257,1473r-28,l2231,1474r,23l2275,1497r,-8l2270,1488r-3,-2l2262,1484r-1,-1l2259,1479r-1,-2l2257,1473xm2256,1423r-27,l2229,1451r-2,6l2220,1468r-4,4l2204,1479r-7,2l2221,1481r8,-8l2257,1473r,-2l2256,1469r,-1l2256,1461r,-38xm2222,1340r-18,l2197,1341r-14,3l2177,1346r-14,5l2154,1355r-10,5l2144,1381r21,l2168,1372r3,-6l2182,1357r6,-2l2248,1355r,-1l2243,1349r-13,-7l2222,1340xm1705,1340r-25,l1668,1343r-21,14l1639,1366r-6,12l1629,1388r-3,10l1625,1409r-1,12l1625,1439r3,16l1634,1468r7,11l1651,1488r11,6l1676,1498r15,1l1699,1499r8,-1l1721,1494r6,-4l1738,1482r3,-2l1687,1480r-9,-3l1665,1468r-4,-7l1655,1444r-2,-11l1653,1417r102,l1755,1404r-101,l1655,1388r4,-13l1673,1357r8,-4l1735,1353r-6,-4l1714,1342r-9,-2xm1742,1459r-7,7l1728,1472r-14,6l1706,1480r35,l1745,1477r7,-8l1742,1459xm1735,1353r-35,l1706,1355r9,8l1718,1368r5,15l1724,1392r1,12l1755,1404r,-1l1753,1391r-5,-18l1745,1365r-10,-12xm1374,1355r-44,l1336,1356r9,6l1348,1367r5,13l1354,1388r,22l1332,1412r-19,3l1297,1419r-13,6l1274,1432r-7,8l1262,1450r-1,11l1261,1469r1,6l1269,1487r5,4l1286,1498r7,1l1311,1499r9,-2l1336,1489r9,-6l1346,1481r-36,l1305,1480r-3,-1l1298,1478r-3,-3l1290,1468r-1,-5l1289,1446r5,-8l1305,1432r9,-4l1325,1426r13,-2l1354,1423r27,l1381,1378r-1,-10l1374,1355xm1382,1473r-28,l1357,1474r-1,23l1400,1497r,-8l1395,1488r-3,-2l1388,1484r-2,-1l1384,1479r-1,-2l1382,1473xm1381,1423r-27,l1354,1451r-2,6l1345,1468r-4,4l1329,1479r-7,2l1346,1481r8,-8l1382,1473r,-2l1382,1469r,-1l1381,1461r,-38xm1347,1340r-18,l1322,1341r-13,3l1302,1346r-14,5l1279,1355r-10,5l1269,1381r21,l1293,1372r4,-6l1307,1357r7,-2l1374,1355r-1,-1l1368,1349r-12,-7l1347,1340xm1481,1341r-9,l1434,1343r,8l1439,1352r3,1l1448,1356r2,2l1452,1363r1,3l1453,1372r1,94l1453,1470r-1,7l1451,1480r-3,3l1447,1484r-4,2l1440,1488r-4,1l1436,1497r63,l1499,1489r-5,-2l1490,1486r-5,-4l1483,1479r-1,-7l1481,1466r,-75l1482,1387r4,-8l1490,1375r7,-7l1482,1368r-2,l1481,1341xm1568,1360r-45,l1526,1360r5,2l1533,1363r4,3l1539,1368r3,4l1543,1376r2,7l1546,1388r1,13l1547,1466r,4l1545,1477r-1,3l1542,1483r-2,1l1537,1486r-3,2l1530,1489r,8l1593,1497r,-8l1588,1487r-4,-1l1580,1484r-1,-2l1577,1478r-1,-2l1575,1469r,-3l1575,1387r-1,-7l1574,1379r-2,-11l1570,1363r-2,-3xm1538,1340r-12,l1521,1341r-10,4l1506,1348r-10,6l1490,1360r-8,8l1497,1368r2,-1l1503,1364r7,-4l1514,1360r54,l1566,1355r-3,-4l1556,1346r-4,-2l1543,1341r-5,-1xm3802,1343r-45,l3757,1351r6,1l3768,1354r3,4l3773,1361r1,7l3774,1372r1,86l3776,1469r6,15l3787,1490r13,7l3808,1499r18,l3834,1497r16,-9l3859,1481r,-1l3825,1480r-5,-1l3813,1474r-3,-2l3806,1465r-1,-5l3803,1447r-1,-10l3802,1343xm3896,1471r-29,l3870,1472r-1,26l3879,1498r37,-1l3916,1488r-6,-1l3906,1486r-5,-3l3900,1481r-3,-4l3897,1474r-1,-3xm3896,1343r-46,l3850,1351r4,1l3857,1353r4,2l3862,1356r3,2l3865,1360r2,3l3867,1366r1,6l3868,1449r-1,4l3863,1461r-3,4l3851,1473r-4,3l3839,1479r-4,1l3859,1480r8,-9l3896,1471r,-2l3896,1465r,-122xm2702,1343r-46,l2656,1351r6,1l2667,1354r4,4l2672,1361r1,7l2674,1372r,86l2675,1469r7,15l2686,1490r13,7l2707,1499r18,l2733,1497r16,-9l2758,1481r1,-1l2724,1480r-5,-1l2712,1474r-3,-2l2705,1465r-1,-5l2702,1447r,-10l2702,1343xm2796,1471r-29,l2769,1472r-1,26l2778,1498r37,-1l2815,1488r-6,-1l2805,1486r-5,-3l2799,1481r-2,-4l2796,1474r,-3xm2795,1343r-46,l2749,1351r4,1l2756,1353r4,2l2762,1356r2,2l2765,1360r1,3l2767,1366r,6l2767,1449r-1,4l2762,1461r-3,4l2750,1473r-4,3l2738,1479r-4,1l2759,1480r8,-9l2796,1471r-1,-2l2795,1465r,-122xm1926,1343r-64,l1862,1351r4,1l1869,1353r4,3l1875,1359r3,6l1880,1370r41,128l1944,1498r10,-31l1939,1467r-27,-86l1911,1377r-1,-6l1910,1370r,-9l1911,1358r4,-4l1919,1352r7,-1l1926,1343xm2012,1376r-26,l2021,1498r21,l2054,1467r-16,l2012,1376xm2003,1343r-23,l1939,1467r15,l1986,1376r26,l2003,1343xm2112,1343r-57,l2055,1351r6,1l2065,1354r1,l2070,1359r1,3l2071,1371r,2l2069,1381r-1,4l2066,1389r-28,78l2054,1467r38,-95l2094,1367r3,-6l2099,1358r3,-3l2103,1354r3,-2l2109,1351r3,l2112,1343xm4624,1742r-28,l4596,1847r,6l4595,1859r-1,3l4592,1866r-2,1l4586,1870r-3,1l4578,1872r,8l4644,1880r,-8l4639,1871r-3,-1l4631,1868r-2,-2l4627,1862r-1,-2l4624,1852r,-5l4624,1742xm4671,1649r-19,l4644,1650r-14,4l4623,1658r-12,10l4606,1674r-7,15l4597,1698r-1,12l4596,1715r-1,4l4594,1724r-1,2l4591,1729r-1,1l4588,1732r-2,l4584,1733r-3,1l4577,1734r,8l4662,1742r,-16l4624,1726r,-28l4624,1694r2,-10l4627,1680r3,-7l4631,1670r2,-2l4635,1666r3,-1l4643,1663r3,-1l4684,1662r,-11l4678,1649r-7,xm4684,1662r-30,l4658,1664r5,5l4666,1673r2,7l4684,1680r,-18xm4421,1650r-10,l4373,1651r,9l4378,1661r4,1l4386,1664r2,1l4390,1668r1,2l4393,1676r,3l4393,1688r,162l4392,1857r,3l4390,1864r-2,2l4384,1869r-3,2l4375,1872r,8l4439,1880r,-8l4434,1871r-4,-2l4425,1865r-2,-2l4422,1855r-1,-5l4421,1650xm4185,1723r-21,l4153,1726r-22,12l4123,1748r-6,12l4113,1770r-3,10l4108,1792r-1,13l4108,1823r3,15l4115,1851r7,12l4130,1871r9,7l4150,1881r12,2l4169,1883r6,-1l4186,1877r6,-3l4202,1867r4,-4l4161,1863r-9,-5l4147,1847r-4,-9l4140,1827r-2,-12l4138,1800r,-14l4140,1773r4,-11l4148,1753r8,-11l4166,1736r76,l4242,1731r-27,l4209,1728r-6,-2l4191,1724r-6,-1xm4243,1855r-29,l4217,1855r-2,27l4224,1882r38,-2l4262,1872r-6,-2l4252,1869r-4,-2l4246,1865r-2,-5l4243,1858r,-2l4243,1855xm4242,1736r-57,l4189,1737r7,2l4200,1741r6,4l4208,1748r4,7l4213,1759r1,11l4215,1773r,54l4214,1830r-1,7l4212,1840r-3,5l4207,1848r-7,6l4197,1856r-6,4l4188,1861r-6,2l4178,1863r28,l4207,1862r7,-7l4243,1855r,-4l4243,1847r-1,-111xm4242,1650r-9,l4194,1651r,9l4200,1661r3,1l4207,1664r2,1l4212,1668r1,2l4214,1676r,3l4215,1688r,43l4242,1731r,-81xm3540,1650r-10,l3491,1651r,9l3497,1661r4,1l3505,1664r2,1l3508,1666r1,2l3510,1670r1,6l3512,1679r,171l3511,1857r,3l3509,1864r-2,2l3503,1869r-4,2l3494,1872r,8l3558,1880r,-8l3553,1871r-4,-2l3544,1865r-2,-2l3540,1855r,-5l3540,1650xm3304,1723r-21,l3271,1726r-21,12l3242,1748r-6,12l3232,1770r-3,10l3227,1792r-1,13l3227,1823r3,15l3234,1851r7,12l3249,1871r9,7l3269,1881r12,2l3288,1883r6,-1l3305,1877r5,-3l3320,1867r5,-4l3280,1863r-9,-5l3265,1847r-3,-9l3259,1827r-2,-12l3257,1800r,-14l3259,1773r4,-11l3267,1753r8,-11l3285,1736r76,l3361,1731r-27,l3328,1728r-6,-2l3310,1724r-6,-1xm3362,1855r-29,l3335,1855r-1,27l3343,1882r38,-2l3381,1872r-6,-2l3371,1869r-4,-2l3365,1865r-2,-5l3362,1858r,-2l3362,1855xm3361,1736r-57,l3308,1737r7,2l3319,1741r6,4l3327,1748r4,7l3332,1759r1,11l3333,1773r1,54l3333,1830r-1,7l3331,1840r-3,5l3325,1848r-6,6l3316,1856r-6,4l3307,1861r-6,2l3297,1863r28,l3326,1862r7,-7l3362,1855r,-4l3361,1847r,-111xm3361,1650r-9,l3313,1651r,9l3318,1661r4,1l3326,1664r2,1l3330,1668r1,2l3333,1676r,3l3334,1688r,43l3361,1731r,-81xm2671,1723r-20,l2639,1726r-21,12l2610,1748r-7,12l2599,1770r-3,10l2595,1792r-1,13l2595,1823r3,15l2602,1851r6,12l2616,1871r10,7l2637,1881r12,2l2656,1883r6,-1l2673,1877r5,-3l2688,1867r4,-4l2648,1863r-9,-5l2633,1847r-4,-9l2627,1827r-2,-12l2624,1800r1,-14l2627,1773r3,-11l2635,1753r7,-11l2653,1736r76,l2729,1731r-28,l2695,1728r-6,-2l2678,1724r-7,-1xm2730,1855r-29,l2703,1855r-2,27l2711,1882r38,-2l2749,1872r-6,-2l2739,1869r-5,-2l2733,1865r-2,-5l2730,1858r,-3xm2729,1736r-58,l2676,1737r7,2l2686,1741r6,4l2695,1748r3,7l2700,1759r1,11l2701,1773r,54l2701,1830r-1,7l2698,1840r-2,5l2693,1848r-6,6l2684,1856r-3,2l2678,1860r-3,1l2669,1863r-4,l2692,1863r2,-1l2701,1855r29,l2729,1851r,-4l2729,1736xm2729,1650r-9,l2681,1651r,9l2686,1661r4,1l2694,1664r2,1l2698,1668r1,2l2701,1676r,3l2701,1688r,43l2729,1731r,-81xm1661,1650r-9,l1613,1651r,9l1618,1661r4,1l1626,1664r2,1l1630,1668r1,2l1633,1676r,3l1633,1688r,161l1633,1852r,1l1632,1859r-1,3l1629,1866r-2,1l1623,1870r-3,1l1615,1872r,8l1679,1880r,-8l1674,1871r-3,-1l1667,1867r-2,-2l1663,1861r-1,-2l1661,1852r,-79l1662,1769r5,-8l1670,1757r7,-6l1661,1751r,-101xm1748,1743r-42,l1712,1745r8,7l1723,1758r3,15l1727,1784r,65l1726,1853r-1,7l1724,1863r-2,3l1720,1868r-4,2l1713,1871r-4,1l1709,1880r64,l1773,1872r-7,-2l1762,1869r-4,-4l1757,1862r-2,-7l1755,1852r,-82l1754,1763r-2,-12l1750,1747r-2,-4xm1717,1724r-11,l1701,1724r-10,4l1687,1730r-10,7l1670,1743r-9,8l1677,1751r2,-2l1683,1747r7,-3l1694,1743r54,l1746,1738r-3,-3l1736,1729r-4,-2l1723,1724r-6,xm1502,1723r-21,l1470,1726r-22,12l1440,1748r-6,12l1430,1770r-3,10l1425,1792r-1,13l1425,1823r3,15l1432,1851r7,12l1447,1871r9,7l1467,1881r12,2l1486,1883r6,-1l1503,1877r6,-3l1519,1867r4,-4l1478,1863r-9,-5l1464,1847r-4,-9l1457,1827r-2,-12l1455,1800r,-14l1457,1773r4,-11l1465,1753r8,-11l1483,1736r76,l1559,1731r-27,l1526,1728r-6,-2l1508,1724r-6,-1xm1560,1855r-29,l1534,1855r-2,27l1541,1882r38,-2l1579,1872r-6,-2l1569,1869r-4,-2l1563,1865r-2,-5l1560,1858r,-2l1560,1855xm1559,1736r-57,l1506,1737r7,2l1517,1741r6,4l1525,1748r4,7l1530,1759r1,11l1532,1773r,54l1531,1830r-1,7l1529,1840r-3,5l1524,1848r-7,6l1514,1856r-6,4l1505,1861r-6,2l1495,1863r28,l1524,1862r7,-7l1560,1855r,-4l1560,1847r-1,-111xm1559,1650r-9,l1511,1651r,9l1516,1661r4,1l1524,1664r2,1l1529,1668r1,2l1531,1676r,3l1532,1688r,43l1559,1731r,-81xm987,1650r-10,l939,1651r,9l944,1661r4,1l952,1664r2,1l956,1668r1,2l959,1676r,3l959,1688r,162l959,1852r-1,5l958,1860r-2,4l954,1866r-4,3l947,1871r-6,1l941,1880r64,l1005,1872r-5,-1l996,1869r-5,-4l989,1863r-2,-8l987,1850r,-49l1037,1801r-8,-11l987,1790r,-140xm1037,1801r-38,l1001,1801r4,2l1006,1804r3,3l1012,1810r4,5l1035,1841r5,6l1043,1852r4,5l1048,1859r1,4l1049,1864r,4l1049,1869r-3,2l1044,1872r-3,l1041,1880r62,l1103,1872r-5,-1l1093,1869r-9,-7l1080,1857r-6,-7l1037,1801xm1098,1726r-70,l1028,1734r5,1l1036,1736r4,4l1041,1742r,7l1041,1750r-1,2l1039,1755r-2,3l1032,1764r-4,4l1018,1778r-5,4l1007,1787r-3,1l1001,1789r-2,1l996,1790r33,l1028,1789r43,-40l1076,1744r12,-7l1093,1735r5,-1l1098,1726xm4523,1663r-29,l4494,1694r29,l4523,1663xm1180,1663r-29,l1151,1694r29,l1180,1663xm2342,1742r-27,l2315,1850r3,12l2331,1878r11,5l2363,1883r7,-2l2384,1874r7,-5l2397,1863r-34,l2359,1862r-6,-3l2351,1857r-5,-7l2344,1845r-1,-12l2342,1824r,-82xm2391,1853r-3,3l2384,1859r-8,3l2372,1863r25,l2398,1862r-7,-9xm2342,1686r-23,l2318,1696r-1,8l2315,1714r-2,4l2310,1725r-3,3l2300,1732r-4,1l2291,1734r,8l2394,1742r,-16l2342,1726r,-40xm4768,1723r-25,l4731,1727r-21,13l4702,1749r-6,13l4692,1771r-3,10l4688,1792r-1,12l4688,1822r3,16l4697,1852r7,11l4714,1871r11,7l4739,1881r15,2l4762,1883r8,-2l4784,1877r6,-3l4802,1865r2,-2l4750,1863r-9,-2l4728,1851r-4,-7l4718,1827r-1,-11l4717,1801r101,l4818,1787r-101,l4719,1771r3,-13l4736,1741r8,-5l4798,1736r-6,-4l4777,1725r-9,-2xm4805,1842r-7,8l4791,1855r-14,6l4769,1863r35,l4808,1860r7,-7l4805,1842xm4798,1736r-35,l4769,1738r9,8l4781,1752r5,14l4787,1776r1,11l4818,1787r,-1l4816,1774r-5,-18l4808,1749r-5,-6l4799,1737r-1,-1xm4018,1723r-25,l3981,1727r-21,13l3952,1749r-6,13l3942,1771r-2,10l3938,1792r-1,12l3939,1822r3,16l3947,1852r7,11l3964,1871r11,7l3989,1881r15,2l4013,1883r7,-2l4034,1877r6,-3l4052,1865r2,-2l4000,1863r-8,-2l3979,1851r-5,-7l3968,1827r-1,-11l3967,1801r101,l4068,1787r-100,l3969,1771r4,-13l3986,1741r9,-5l4048,1736r-5,-4l4027,1725r-9,-2xm4055,1842r-7,8l4041,1855r-14,6l4019,1863r35,l4058,1860r7,-7l4055,1842xm4048,1736r-35,l4019,1738r9,8l4031,1752r5,14l4037,1776r1,11l4068,1787r,-1l4066,1774r-5,-18l4058,1749r-9,-12l4048,1736xm3662,1723r-14,l3636,1726r-21,12l3606,1747r-6,13l3596,1769r-3,11l3591,1792r,13l3592,1823r3,15l3601,1852r7,11l3618,1872r12,6l3644,1881r16,2l3674,1883r13,-3l3704,1870r-55,l3639,1864r-7,-12l3627,1842r-3,-12l3622,1817r-1,-16l3622,1786r2,-12l3627,1762r5,-9l3639,1742r9,-6l3706,1736r-2,-1l3692,1728r-14,-3l3662,1723xm3706,1736r-37,l3676,1739r12,9l3693,1756r7,21l3702,1790r,24l3701,1822r-3,16l3696,1845r-7,11l3685,1861r-10,7l3669,1870r35,l3709,1867r8,-9l3723,1846r4,-10l3730,1826r1,-12l3732,1801r-1,-18l3728,1768r-6,-13l3714,1743r-8,-7xm2975,1738r-44,l2937,1739r9,6l2950,1750r4,13l2955,1772r,21l2933,1795r-19,3l2898,1803r-13,5l2875,1815r-7,9l2863,1834r-1,11l2862,1852r2,7l2870,1870r5,5l2888,1881r7,2l2912,1883r9,-2l2937,1873r9,-7l2947,1864r-36,l2907,1864r-8,-3l2896,1859r-5,-7l2890,1847r,-18l2895,1821r11,-6l2915,1812r11,-3l2940,1807r15,l2983,1807r,-45l2981,1751r-6,-13xm2983,1856r-28,l2958,1857r-1,23l3001,1880r,-8l2996,1871r-3,-1l2989,1867r-2,-1l2985,1863r,-1l2984,1860r-1,-4xm2983,1807r-28,l2955,1835r-2,5l2947,1851r-5,5l2930,1863r-6,1l2947,1864r8,-8l2983,1856r,-1l2983,1852r,-1l2983,1845r,-38xm2948,1723r-17,l2924,1724r-14,3l2903,1729r-14,5l2881,1738r-11,5l2870,1764r21,l2894,1756r4,-7l2908,1740r7,-2l2975,1738r-1,-1l2970,1732r-13,-7l2948,1723xm2505,1723r-25,l2468,1727r-21,13l2438,1749r-5,13l2429,1771r-3,10l2425,1792r-1,12l2425,1822r3,16l2434,1852r7,11l2450,1871r12,7l2475,1881r16,2l2499,1883r8,-2l2521,1877r6,-3l2538,1865r3,-2l2487,1863r-9,-2l2465,1851r-4,-7l2455,1827r-2,-11l2453,1801r102,l2555,1787r-101,l2455,1771r4,-13l2472,1741r9,-5l2535,1736r-6,-4l2514,1725r-9,-2xm2542,1842r-7,8l2528,1855r-14,6l2506,1863r35,l2545,1860r7,-7l2542,1842xm2535,1736r-35,l2506,1738r9,8l2518,1752r4,14l2524,1776r1,11l2555,1787r-1,-1l2553,1774r-5,-18l2544,1749r-4,-6l2535,1737r,-1xm2191,1725r-10,l2143,1726r,9l2148,1736r4,1l2157,1739r2,2l2162,1746r,3l2163,1756r,94l2163,1853r-2,7l2160,1863r-2,3l2156,1868r-3,2l2150,1871r-4,1l2146,1880r65,l2211,1872r-6,-1l2201,1870r-5,-4l2194,1864r-3,-8l2191,1850r,-72l2191,1774r3,-8l2196,1762r8,-8l2204,1753r-13,l2189,1753r2,-28xm2261,1745r-33,l2232,1746r5,5l2240,1756r3,5l2261,1761r,-16xm2250,1723r-13,l2230,1725r-12,4l2213,1732r-10,8l2197,1746r-6,7l2204,1753r3,-3l2215,1746r4,-1l2261,1745r,-21l2256,1724r-6,-1xm2083,1738r-44,l2045,1739r9,6l2058,1750r4,13l2063,1772r,21l2041,1795r-18,3l2007,1803r-14,5l1983,1815r-7,9l1972,1834r-2,11l1970,1852r2,7l1978,1870r5,5l1996,1881r7,2l2020,1883r9,-2l2045,1873r9,-7l2056,1864r-37,l2015,1864r-8,-3l2004,1859r-5,-7l1998,1847r,-18l2003,1821r11,-6l2023,1812r12,-3l2048,1807r15,l2091,1807r,-45l2089,1751r-6,-13xm2092,1856r-28,l2066,1857r-1,23l2109,1880r,-8l2105,1871r-4,-1l2097,1867r-2,-1l2093,1863r,-1l2092,1860r,-4xm2091,1807r-28,l2063,1835r-1,5l2055,1851r-5,5l2038,1863r-6,1l2056,1864r8,-8l2092,1856r-1,-1l2091,1852r,-5l2091,1807xm2056,1723r-17,l2032,1724r-14,3l2011,1729r-14,5l1989,1738r-10,5l1979,1764r21,l2002,1756r4,-7l2016,1740r7,-2l2083,1738r,-1l2078,1732r-13,-7l2056,1723xm1885,1723r-25,l1848,1727r-22,13l1818,1749r-5,13l1809,1771r-3,10l1804,1792r,12l1805,1822r3,16l1813,1852r8,11l1830,1871r12,7l1855,1881r16,2l1879,1883r8,-2l1900,1877r7,-3l1918,1865r3,-2l1866,1863r-8,-2l1845,1851r-5,-7l1835,1827r-2,-11l1833,1801r102,l1934,1787r-100,l1835,1771r4,-13l1852,1741r9,-5l1914,1736r-5,-4l1894,1725r-9,-2xm1922,1842r-7,8l1908,1855r-14,6l1886,1863r35,l1925,1860r6,-7l1922,1842xm1914,1736r-35,l1885,1738r9,8l1898,1752r4,14l1904,1776r,11l1934,1787r,-1l1933,1774r-5,-18l1924,1749r-4,-6l1915,1737r-1,-1xm3083,1725r-10,l3035,1726r,9l3040,1736r4,1l3049,1739r2,2l3054,1746r,3l3055,1756r,93l3054,1853r-1,7l3052,1863r-2,3l3048,1868r-3,2l3042,1871r-5,1l3037,1880r64,l3101,1872r-6,-1l3091,1869r-5,-4l3085,1863r-2,-8l3082,1849r,-74l3084,1770r4,-8l3091,1758r7,-6l3083,1752r-2,-1l3083,1725xm3170,1743r-46,l3127,1743r5,2l3135,1746r4,4l3140,1751r3,5l3144,1759r3,8l3147,1772r1,12l3148,1849r,4l3147,1860r-1,3l3143,1866r-1,2l3138,1870r-3,1l3131,1872r,8l3194,1880r,-8l3189,1871r-3,-2l3182,1867r-2,-2l3178,1862r-1,-3l3176,1853r,-4l3176,1770r-1,-7l3175,1762r-2,-10l3173,1751r-1,-5l3170,1743xm3139,1724r-12,l3122,1725r-10,3l3107,1731r-10,7l3091,1744r-8,8l3098,1752r2,-2l3104,1747r8,-3l3115,1743r55,l3167,1738r-3,-3l3157,1729r-4,-2l3144,1724r-5,xm1281,1725r-10,l1233,1726r,9l1238,1736r4,1l1247,1739r2,2l1252,1746r,3l1253,1756r,93l1253,1853r-2,7l1250,1863r-2,3l1246,1868r-3,2l1240,1871r-4,1l1236,1880r63,l1299,1872r-6,-1l1289,1869r-5,-4l1283,1863r-2,-8l1281,1849r,-74l1282,1770r4,-8l1289,1758r7,-6l1281,1752r-2,-1l1281,1725xm1368,1743r-46,l1325,1743r6,2l1333,1746r4,4l1338,1751r3,5l1343,1759r2,8l1345,1772r1,12l1346,1849r,4l1345,1860r-1,3l1341,1866r-1,2l1336,1870r-3,1l1329,1872r,8l1392,1880r,-8l1387,1871r-3,-2l1380,1867r-2,-2l1376,1862r-1,-3l1374,1853r,-5l1374,1770r,-7l1373,1762r-2,-10l1371,1751r-1,-5l1368,1743xm1337,1724r-11,l1320,1725r-10,3l1305,1731r-9,7l1289,1744r-8,8l1296,1752r2,-2l1302,1747r8,-3l1314,1743r54,l1365,1738r-3,-3l1355,1729r-4,-2l1342,1724r-5,xm4523,1725r-10,l4475,1726r,9l4480,1736r4,1l4489,1739r2,2l4494,1746r,3l4495,1758r,91l4494,1853r-1,7l4492,1863r-2,3l4488,1868r-3,2l4482,1871r-5,1l4477,1880r64,l4541,1872r-6,-1l4531,1869r-5,-4l4525,1863r-2,-8l4523,1849r,-124xm1179,1725r-10,l1132,1726r,9l1137,1736r3,1l1146,1739r2,2l1150,1746r1,3l1151,1758r,91l1151,1853r-1,7l1149,1863r-3,3l1145,1868r-4,2l1138,1871r-4,1l1134,1880r63,l1197,1872r-5,-1l1188,1869r-5,-4l1181,1863r-1,-8l1179,1849r,-124xm3820,1726r-65,l3755,1734r4,1l3762,1736r4,3l3768,1741r3,6l3774,1753r46,129l3839,1882r15,-32l3836,1850r-28,-81l3807,1764r-1,-3l3804,1754r,-1l3804,1745r,-2l3806,1740r2,-2l3812,1736r3,-1l3820,1734r,-8xm3918,1726r-60,l3858,1734r6,1l3869,1737r5,5l3875,1745r,8l3874,1756r-1,7l3871,1767r-35,83l3854,1850r43,-94l3899,1750r5,-7l3906,1740r5,-4l3914,1735r4,-1l3918,1726xm4891,1843r-33,l4858,1880r33,l4891,1843xm4761,2033r-10,l4713,2035r,8l4718,2044r4,1l4726,2047r2,1l4730,2051r1,3l4732,2059r1,4l4733,2071r,163l4732,2241r,3l4730,2248r-2,2l4724,2253r-4,1l4715,2255r,8l4779,2263r,-8l4774,2254r-4,-2l4765,2249r-2,-3l4761,2239r,-5l4761,2033xm4409,2033r-9,l4361,2035r,8l4366,2044r4,1l4374,2047r2,1l4378,2051r1,3l4381,2059r,4l4381,2071r,163l4381,2241r-1,3l4378,2248r-1,2l4372,2253r-3,1l4363,2255r,8l4427,2263r,-8l4422,2254r-4,-2l4413,2249r-2,-3l4411,2242r-1,-3l4409,2234r,-201xm4308,2033r-9,l4260,2035r,8l4265,2044r4,1l4273,2047r2,1l4277,2051r1,3l4280,2059r,4l4281,2071r,161l4280,2234r,7l4279,2244r-2,4l4276,2250r-4,3l4268,2254r-6,1l4262,2263r64,l4326,2255r-5,-1l4317,2252r-5,-3l4311,2246r-2,-7l4308,2234r,-201xm2725,2033r-9,l2677,2035r,8l2682,2044r4,1l2690,2047r2,1l2695,2051r1,3l2697,2059r,4l2698,2071r,161l2698,2236r-1,l2696,2243r,2l2693,2249r-1,2l2688,2253r-4,1l2680,2255r,8l2743,2263r,-8l2739,2254r-4,-1l2731,2250r-2,-1l2727,2244r-1,-2l2726,2236r,-80l2727,2152r4,-8l2735,2140r6,-5l2725,2135r,-102xm2813,2126r-43,l2776,2128r9,8l2788,2141r2,15l2791,2167r,65l2791,2236r-2,8l2788,2246r-2,4l2784,2251r-3,2l2778,2254r-4,1l2774,2263r63,l2837,2255r-6,-1l2826,2252r-4,-4l2821,2246r-2,-7l2819,2232r,-80l2818,2146r-2,-11l2815,2130r-2,-4xm2782,2107r-12,l2765,2108r-9,3l2751,2114r-10,6l2735,2126r-10,9l2741,2135r3,-2l2748,2130r7,-3l2758,2126r55,l2810,2122r-3,-4l2800,2112r-4,-2l2787,2108r-5,-1xm1915,2033r-10,l1866,2035r,8l1872,2044r4,1l1880,2047r2,1l1884,2051r1,3l1886,2059r1,4l1887,2071r,161l1887,2236r-1,7l1885,2245r-2,4l1881,2251r-4,2l1874,2254r-5,1l1869,2263r64,l1933,2255r-5,-1l1925,2253r-5,-3l1919,2249r-2,-5l1916,2242r-1,-6l1915,2156r1,-4l1921,2144r3,-4l1931,2135r-16,l1915,2033xm2002,2126r-42,l1966,2128r8,8l1977,2141r1,8l1980,2156r1,11l1981,2232r-1,4l1979,2244r-1,2l1975,2250r-1,1l1970,2253r-3,1l1963,2255r,8l2026,2263r,-8l2020,2254r-4,-2l2012,2248r-2,-2l2009,2239r-1,-3l2008,2154r,-8l2006,2135r-2,-5l2002,2126xm1971,2107r-11,l1955,2108r-10,3l1940,2114r-9,6l1924,2126r-9,9l1931,2135r2,-2l1937,2130r7,-3l1948,2126r54,l2000,2122r-3,-4l1993,2115r-3,-3l1986,2110r-10,-2l1971,2107xm823,2033r-10,l774,2035r,8l780,2044r4,1l788,2047r1,1l792,2051r1,3l794,2059r1,4l795,2071r,161l795,2236r-1,7l793,2245r-2,4l789,2251r-4,2l782,2254r-5,1l777,2263r64,l841,2255r-5,-1l833,2253r-5,-3l827,2249r-3,-5l824,2242r-1,-6l823,2156r1,-4l829,2144r3,-4l839,2135r-16,l823,2033xm910,2126r-42,l874,2128r8,8l885,2141r3,15l888,2167r,65l888,2236r-1,8l886,2246r-3,4l882,2251r-4,2l875,2254r-4,1l871,2263r63,l934,2255r-6,-1l924,2252r-4,-4l918,2246r-1,-7l916,2236r,-82l916,2146r-3,-11l912,2130r-2,-4xm879,2107r-11,l863,2108r-10,3l848,2114r-10,6l832,2126r-9,9l839,2135r2,-2l845,2130r7,-3l856,2126r54,l907,2122r-2,-4l901,2115r-3,-3l894,2110r-10,-2l879,2107xm624,2213r-16,l608,2257r16,4l639,2264r14,1l667,2266r10,l687,2265r17,-5l712,2257r6,-5l660,2252r-7,-2l641,2245r-4,-4l629,2230r-2,-7l624,2213xm689,2041r-22,l654,2043r-21,10l624,2060r-11,18l610,2088r,20l612,2116r7,14l625,2136r14,12l649,2154r26,13l684,2173r13,9l702,2188r5,10l709,2205r,21l705,2235r-13,13l682,2252r36,l724,2247r5,-6l736,2225r2,-9l738,2194r-2,-9l727,2170r-6,-6l706,2152r-10,-7l670,2133r-8,-5l650,2119r-4,-5l641,2104r-2,-7l639,2082r2,-6l647,2066r5,-4l663,2057r6,-2l734,2055r,-7l722,2045r-9,-2l697,2041r-8,xm734,2055r-50,l690,2056r11,5l705,2064r7,11l716,2082r2,10l734,2092r,-37xm5298,2044r-34,l5272,2196r16,l5298,2044xm4863,2046r-29,l4834,2078r29,l4863,2046xm3430,2126r-28,l3403,2233r3,12l3413,2254r6,8l3430,2266r21,l3458,2264r13,-6l3479,2252r6,-6l3451,2246r-4,l3441,2243r-2,-3l3434,2233r-2,-5l3431,2216r-1,-8l3430,2126xm3479,2236r-4,3l3472,2242r-8,4l3460,2246r25,l3486,2245r-7,-9xm3430,2070r-23,l3406,2079r-1,8l3403,2097r-2,4l3398,2108r-3,3l3388,2115r-4,2l3379,2117r,9l3482,2126r,-17l3430,2109r,-39xm2100,2126r-28,l2072,2233r3,12l2082,2254r7,8l2099,2266r21,l2127,2264r14,-6l2148,2252r6,-6l2121,2246r-4,l2111,2243r-3,-3l2103,2233r-1,-5l2100,2216r,-8l2100,2126xm2149,2236r-4,3l2141,2242r-7,4l2130,2246r24,l2156,2245r-7,-9xm2100,2070r-23,l2076,2079r-2,8l2072,2097r-1,4l2067,2108r-2,3l2058,2115r-4,2l2048,2117r,9l2152,2126r,-17l2100,2109r,-39xm1256,2126r-28,l1229,2233r3,12l1239,2254r6,8l1256,2266r21,l1284,2264r14,-6l1305,2252r6,-6l1277,2246r-4,l1267,2243r-2,-3l1260,2233r-2,-5l1257,2216r-1,-8l1256,2126xm1305,2236r-4,3l1298,2242r-8,4l1286,2246r25,l1312,2245r-7,-9xm1256,2070r-23,l1232,2079r-1,8l1229,2097r-2,4l1224,2108r-3,3l1214,2115r-4,2l1205,2117r,9l1308,2126r,-17l1256,2109r,-39xm5167,2107r-25,l5130,2110r-21,13l5101,2133r-6,12l5091,2155r-3,10l5087,2176r-1,11l5087,2206r3,15l5096,2235r7,11l5113,2255r11,6l5138,2265r15,1l5161,2266r8,-1l5183,2260r6,-3l5201,2249r2,-3l5149,2246r-9,-2l5127,2234r-4,-7l5117,2210r-1,-10l5116,2184r101,l5217,2171r-101,l5118,2154r3,-12l5135,2124r8,-5l5197,2119r-6,-4l5176,2108r-9,-1xm5204,2225r-7,8l5190,2238r-14,7l5168,2246r35,l5207,2243r7,-7l5204,2225xm5197,2119r-35,l5168,2121r9,8l5180,2135r5,15l5186,2159r1,12l5217,2171r,-2l5215,2158r-2,-10l5210,2139r-3,-7l5198,2120r-1,-1xm4201,2121r-44,l4163,2123r10,6l4176,2133r4,13l4181,2155r,22l4160,2178r-19,3l4125,2186r-13,6l4101,2199r-7,8l4090,2217r-2,11l4088,2235r2,7l4097,2254r4,4l4114,2264r7,2l4138,2266r9,-2l4164,2256r9,-7l4174,2248r-37,l4133,2247r-7,-3l4122,2242r-5,-7l4116,2230r,-17l4122,2204r11,-5l4142,2195r11,-3l4166,2191r15,-1l4209,2190r,-45l4207,2134r-6,-13xm4210,2240r-28,l4184,2240r-1,23l4227,2263r,-8l4223,2254r-4,-1l4215,2251r-1,-2l4212,2246r-1,l4211,2244r-1,-4xm4209,2190r-28,l4181,2218r-1,5l4176,2229r-3,5l4168,2239r-11,7l4150,2248r24,l4182,2240r28,l4210,2238r-1,-3l4209,2234r,-6l4209,2190xm4175,2107r-18,l4150,2107r-14,3l4129,2112r-13,5l4107,2121r-10,6l4097,2148r21,l4120,2139r4,-7l4134,2123r7,-2l4201,2121r,-1l4196,2115r-13,-7l4175,2107xm4003,2107r-25,l3966,2110r-21,13l3936,2133r-5,12l3927,2155r-3,10l3923,2176r-1,11l3923,2206r3,15l3932,2235r7,11l3949,2255r11,6l3974,2265r15,1l3997,2266r8,-1l4019,2260r6,-3l4036,2249r3,-3l3985,2246r-9,-2l3963,2234r-4,-7l3953,2210r-2,-10l3951,2184r102,l4053,2171r-101,l3953,2154r4,-12l3971,2124r8,-5l4033,2119r-6,-4l4012,2108r-9,-1xm4040,2225r-7,8l4026,2238r-14,7l4004,2246r35,l4043,2243r7,-7l4040,2225xm4033,2119r-35,l4004,2121r9,8l4016,2135r5,15l4022,2159r1,12l4053,2171r,-2l4051,2158r-5,-19l4043,2132r-10,-12l4033,2119xm3820,2108r-10,l3772,2110r,8l3777,2119r4,1l3786,2122r2,2l3791,2129r,4l3792,2139r,94l3792,2237r-2,7l3789,2246r-2,4l3785,2251r-3,2l3779,2254r-4,1l3775,2263r65,l3840,2255r-6,-1l3830,2253r-5,-3l3823,2247r-3,-7l3820,2233r,-71l3820,2157r3,-7l3826,2146r7,-9l3820,2137r-2,-1l3820,2108xm3890,2128r-33,l3861,2129r5,6l3869,2139r3,6l3890,2145r,-17xm3879,2107r-13,l3859,2108r-12,4l3842,2116r-10,8l3826,2129r-6,8l3833,2137r3,-3l3844,2129r4,-1l3890,2128r,-20l3885,2107r-6,xm3583,2107r-14,l3557,2110r-21,12l3527,2131r-6,12l3517,2153r-3,10l3512,2175r,13l3513,2206r3,16l3522,2235r7,11l3539,2255r12,6l3565,2265r16,1l3595,2266r13,-3l3626,2253r-56,l3560,2247r-7,-12l3548,2226r-3,-12l3543,2200r-1,-16l3543,2170r2,-13l3548,2146r5,-10l3560,2125r10,-6l3627,2119r-2,-1l3613,2112r-14,-4l3583,2107xm3627,2119r-37,l3597,2122r12,10l3614,2139r7,21l3623,2173r,24l3622,2206r-3,15l3617,2228r-6,12l3606,2244r-10,7l3590,2253r36,l3630,2251r8,-9l3644,2229r4,-9l3651,2209r1,-12l3653,2184r-1,-17l3649,2151r-6,-13l3635,2127r-8,-8xm2940,2107r-14,l2914,2110r-22,12l2884,2131r-6,12l2873,2153r-2,10l2869,2175r-1,13l2869,2206r4,16l2878,2235r8,11l2896,2255r11,6l2921,2265r16,1l2952,2266r13,-3l2982,2253r-56,l2916,2247r-7,-12l2905,2226r-4,-12l2899,2200r,-16l2899,2170r2,-13l2905,2146r4,-10l2916,2125r10,-6l2983,2119r-1,-1l2970,2112r-14,-4l2940,2107xm2983,2119r-36,l2954,2122r12,10l2970,2139r7,21l2979,2173r,24l2978,2206r-2,15l2973,2228r-6,12l2963,2244r-10,7l2947,2253r35,l2986,2251r9,-9l3001,2229r3,-9l3007,2209r2,-12l3009,2184r-1,-17l3005,2151r-6,-13l2992,2127r-9,-8xm2467,2225r-16,l2451,2259r8,2l2467,2263r17,2l2493,2266r18,l2519,2265r14,-3l2539,2259r9,-6l2493,2253r-8,-2l2480,2246r-6,-4l2470,2235r-3,-10xm2521,2107r-19,l2491,2108r-18,7l2466,2120r-9,13l2455,2141r,16l2456,2163r7,11l2468,2178r11,8l2487,2190r21,9l2516,2203r9,5l2529,2211r4,7l2534,2223r,10l2533,2237r-3,7l2527,2246r-5,4l2518,2251r-7,2l2507,2253r41,l2550,2252r4,-5l2560,2236r1,-7l2561,2213r-1,-7l2553,2196r-5,-5l2536,2183r-8,-4l2506,2170r-8,-4l2490,2160r-3,-3l2483,2151r-1,-4l2482,2135r2,-6l2494,2121r7,-2l2559,2119r,-7l2549,2110r-8,-2l2528,2107r-7,xm2559,2119r-43,l2521,2120r8,3l2532,2126r7,7l2542,2138r2,7l2559,2145r,-26xm1768,2107r-16,l1744,2108r-15,4l1723,2116r-11,8l1707,2130r-3,7l1701,2144r-1,8l1700,2171r2,9l1710,2195r6,6l1723,2206r-8,6l1709,2218r-7,10l1700,2234r,11l1702,2250r5,8l1711,2261r5,2l1708,2267r-6,5l1693,2283r-2,6l1691,2304r1,6l1699,2320r5,4l1717,2330r8,2l1742,2335r10,l1778,2335r13,-2l1813,2324r2,-1l1747,2323r-12,-3l1720,2311r-4,-7l1716,2289r2,-6l1723,2274r4,-4l1733,2266r100,l1828,2256r-5,-4l1808,2245r-9,-2l1742,2243r-6,-1l1729,2241r-3,-2l1723,2235r,-3l1723,2222r4,-6l1735,2210r48,l1784,2210r11,-5l1802,2200r-52,l1742,2197r-5,-8l1731,2182r-2,-10l1729,2146r2,-10l1742,2122r8,-3l1840,2119r,-10l1783,2109r-7,-1l1768,2107xm1833,2266r-100,l1739,2267r8,l1786,2267r5,1l1799,2270r3,2l1806,2277r1,2l1809,2285r,3l1809,2297r-2,6l1800,2312r-5,4l1781,2321r-8,2l1815,2323r6,-5l1832,2302r3,-9l1835,2275r-1,-7l1833,2266xm1783,2210r-48,l1741,2212r8,1l1758,2213r14,-1l1783,2210xm1840,2119r-74,l1771,2120r10,6l1784,2131r3,6l1790,2144r1,8l1791,2166r-1,5l1790,2172r-2,9l1786,2185r-4,7l1778,2195r-7,4l1766,2200r36,l1804,2199r7,-8l1816,2182r3,-11l1820,2159r,-7l1819,2146r-4,-12l1812,2130r-3,-4l1811,2125r29,l1840,2119xm1840,2125r-29,l1840,2126r,-1xm1454,2121r-44,l1416,2123r9,6l1429,2133r4,13l1434,2155r,22l1412,2178r-19,3l1377,2186r-13,6l1354,2199r-7,8l1343,2217r-2,11l1341,2235r2,7l1349,2254r5,4l1367,2264r7,2l1391,2266r9,-2l1416,2256r9,-7l1427,2248r-37,l1386,2247r-8,-3l1375,2242r-5,-7l1369,2230r,-17l1374,2204r11,-5l1394,2195r12,-3l1419,2191r15,-1l1462,2190r,-45l1460,2134r-6,-13xm1463,2240r-29,l1437,2240r-1,23l1480,2263r,-8l1475,2254r-3,-1l1468,2251r-2,-2l1464,2246r-1,-2l1463,2240xm1462,2190r-28,l1434,2218r-2,5l1426,2234r-5,5l1409,2246r-6,2l1427,2248r7,-8l1463,2240r-1,-2l1462,2235r,-1l1462,2228r,-38xm1427,2107r-17,l1403,2107r-14,3l1382,2112r-14,5l1360,2121r-11,6l1349,2148r22,l1373,2139r4,-7l1387,2123r7,-2l1454,2121r,-1l1449,2115r-13,-7l1427,2107xm1046,2107r-24,l1009,2110r-21,13l980,2133r-6,12l970,2155r-2,10l966,2176r,11l967,2206r3,15l975,2235r7,11l992,2255r11,6l1017,2265r16,1l1041,2266r7,-1l1062,2260r6,-3l1080,2249r2,-3l1028,2246r-8,-2l1007,2234r-5,-7l996,2210r-1,-10l995,2184r101,l1096,2171r-100,l997,2154r4,-12l1014,2124r9,-5l1076,2119r-5,-4l1055,2108r-9,-1xm1083,2225r-7,8l1069,2238r-14,7l1047,2246r35,l1086,2243r7,-7l1083,2225xm1076,2119r-35,l1047,2121r9,8l1059,2135r5,15l1065,2159r1,12l1096,2171r,-2l1095,2158r-6,-19l1086,2132r-9,-12l1076,2119xm4862,2108r-9,l4815,2109r,9l4820,2119r4,1l4829,2122r2,2l4833,2129r1,4l4835,2141r,91l4834,2237r-1,7l4832,2246r-2,4l4828,2251r-3,2l4822,2254r-5,1l4817,2263r63,l4880,2255r-5,-1l4871,2252r-5,-3l4865,2246r-2,-7l4862,2232r,-124xm4969,2109r-65,l4904,2117r3,1l4911,2119r4,3l4917,2125r3,6l4923,2136r46,129l4988,2265r15,-32l4985,2233r-28,-81l4955,2148r-1,-4l4953,2138r,-2l4953,2129r,-2l4955,2123r2,-1l4961,2120r3,-1l4969,2117r,-8xm5067,2109r-60,l5007,2117r6,2l5018,2121r4,4l5024,2129r,7l5023,2139r-2,7l5020,2150r-2,5l4985,2233r18,l5046,2139r2,-6l5053,2126r2,-3l5059,2119r4,-1l5067,2117r,-8xm4466,2300r-15,l4451,2332r8,1l4465,2334r16,l4489,2332r13,-9l4508,2317r4,-5l4475,2312r-3,-1l4469,2307r-2,-3l4466,2300xm4516,2109r-66,l4450,2117r5,1l4458,2120r4,3l4464,2125r3,6l4470,2137r48,129l4513,2275r-4,8l4501,2296r-3,4l4493,2306r-3,3l4485,2311r-3,1l4512,2312r7,-11l4525,2290r25,-57l4532,2233r-30,-85l4501,2144r-1,-6l4499,2137r,-8l4500,2127r2,-4l4503,2122r4,-2l4511,2119r5,-2l4516,2109xm4614,2109r-61,l4553,2117r7,2l4564,2121r5,4l4570,2129r,9l4570,2140r-2,7l4566,2151r-1,4l4532,2233r18,l4589,2146r3,-7l4595,2133r4,-7l4602,2123r4,-4l4609,2118r5,-1l4614,2109xm3097,2109r-64,l3033,2117r4,1l3040,2120r4,3l3046,2125r3,7l3051,2137r41,127l3115,2264r10,-30l3110,2234r-27,-87l3082,2144r-1,-6l3081,2136r,-9l3082,2124r4,-4l3090,2119r7,-2l3097,2109xm3183,2143r-26,l3192,2264r21,l3225,2234r-16,l3183,2143xm3174,2109r-23,l3110,2234r15,l3157,2143r26,l3174,2109xm3283,2109r-57,l3226,2117r6,2l3236,2120r5,5l3242,2129r,9l3242,2140r-2,7l3239,2151r-2,4l3209,2234r16,l3263,2139r2,-5l3268,2127r2,-2l3273,2122r1,-2l3277,2119r3,-1l3283,2117r,-8xm2300,2109r-45,l2255,2117r6,2l2266,2121r4,4l2271,2128r1,6l2273,2139r,85l2274,2235r6,15l2285,2256r13,8l2306,2266r18,l2332,2264r16,-9l2357,2248r,-1l2323,2247r-5,-2l2311,2241r-3,-3l2304,2232r-1,-5l2301,2213r-1,-9l2300,2109xm2395,2238r-29,l2368,2239r-1,26l2377,2265r37,-2l2414,2255r-6,-1l2404,2253r-5,-3l2398,2248r-2,-4l2395,2241r,-3xm2394,2109r-46,l2348,2117r4,1l2355,2119r4,2l2361,2122r2,3l2363,2126r2,4l2366,2133r,6l2366,2215r-1,5l2361,2228r-3,4l2349,2240r-4,3l2337,2246r-4,1l2357,2247r9,-9l2395,2238r-1,-3l2394,2232r,-123xm1548,2109r-46,l1502,2117r7,2l1513,2121r4,4l1519,2128r1,6l1520,2139r1,85l1522,2235r6,15l1533,2256r13,8l1554,2266r18,l1580,2264r16,-9l1604,2248r1,-1l1571,2247r-5,-2l1559,2241r-3,-3l1552,2232r-1,-5l1549,2213r-1,-9l1548,2109xm1642,2238r-29,l1616,2239r-1,26l1625,2265r37,-2l1662,2255r-6,-1l1652,2253r-5,-3l1646,2248r-3,-4l1643,2241r-1,-3xm1642,2109r-46,l1596,2117r4,1l1603,2119r4,2l1608,2122r3,3l1611,2126r2,4l1613,2133r1,6l1614,2215r-1,5l1609,2228r-3,4l1597,2240r-4,3l1585,2246r-4,1l1605,2247r8,-9l1642,2238r,-3l1642,2232r,-123xm5297,2226r-32,l5265,2263r32,l5297,2226xm3882,2875r-21,l3849,2878r-13,6l3827,2889r-8,6l3811,2903r-7,8l3797,2921r-6,11l3786,2943r-4,13l3779,2974r-2,14l3777,2991r1,12l3781,3014r6,9l3795,3029r10,4l3817,3034r6,l3829,3033r13,-4l3848,3026r12,-7l3865,3015r-44,l3813,3009r-3,-10l3809,2990r,-11l3811,2966r3,-14l3819,2937r5,-13l3830,2913r7,-9l3848,2893r12,-5l3936,2888r1,-6l3910,2882r-6,-3l3899,2878r-11,-3l3882,2875xm3905,3006r-29,l3878,3007r-9,26l3879,3033r38,-2l3919,3023r-5,-1l3910,3021r-4,-3l3905,3016r-1,-3l3904,3009r1,-3xm3936,2888r-58,l3882,2888r7,2l3892,2892r5,5l3898,2900r2,7l3900,2911r-1,10l3897,2928r-13,49l3883,2982r-4,6l3877,2991r-4,5l3870,2999r-8,6l3859,3008r-7,3l3848,3013r-6,1l3837,3015r28,l3867,3013r9,-7l3905,3006r,-4l3907,2996r29,-108xm3959,2801r-9,l3910,2803r-2,8l3913,2812r4,1l3920,2815r2,1l3923,2819r1,3l3924,2827r-1,4l3921,2839r-2,7l3910,2882r27,l3959,2801xm4573,2809r-26,l4425,2998r-6,9l4407,3019r-7,4l4394,3024r-2,7l4461,3031r2,-7l4456,3023r-4,-2l4447,3015r,-3l4447,3009r2,-9l4451,2996r2,-4l4455,2988r3,-6l4473,2959r105,l4578,2945r-97,l4545,2841r29,l4573,2809xm4578,2959r-30,l4548,2989r,3l4548,2997r-1,1l4547,3002r-2,7l4543,3012r-3,5l4537,3019r-6,2l4527,3022r-6,2l4519,3031r74,l4596,3024r-5,-2l4588,3021r-5,-5l4582,3012r-2,-9l4580,2998r,-2l4578,2959xm4400,2934r-74,l4319,2959r75,l4400,2934xm4574,2841r-29,l4548,2945r30,l4574,2841xm1012,2811r-10,l988,2811r-13,3l963,2819r-11,6l942,2833r-8,9l926,2853r-6,12l915,2878r-3,15l910,2909r-1,16l911,2951r3,22l921,2992r9,16l942,3020r14,9l973,3034r19,1l1005,3035r11,l1037,3032r11,-2l1058,3027r,-6l984,3021r-10,-3l958,3002r-6,-11l948,2976r-3,-11l943,2952r-1,-14l942,2922r,-15l944,2893r2,-12l949,2869r5,-15l961,2843r17,-15l988,2825r70,l1058,2818r-11,-3l1038,2813r-17,-2l1012,2811xm1058,2981r-16,l1038,2992r-3,8l1027,3011r-5,4l1011,3020r-7,1l1058,3021r,-40xm1058,2825r-51,l1013,2826r10,5l1028,2835r8,11l1039,2853r3,9l1058,2862r,-37xm3414,2812r-68,l3344,2820r5,1l3352,2822r3,3l3357,2826r1,4l3358,2832r,7l3356,2845r-41,154l3313,3005r-3,8l3307,3016r-5,4l3297,3022r-7,2l3287,3031r145,l3437,3017r-97,l3387,2844r1,-5l3390,2835r2,-3l3393,2829r4,-4l3399,2824r4,-2l3407,2821r5,-1l3414,2812xm3453,2967r-16,l3432,2976r-4,8l3425,2989r-3,5l3420,2998r-5,6l3413,3007r-5,4l3406,3012r-5,2l3398,3015r-7,1l3387,3017r50,l3453,2967xm2364,2850r-32,l2334,2855r3,4l2341,2867r4,7l2441,3034r20,l2461,2979r-21,l2437,2973r-3,-5l2429,2958r-3,-6l2364,2850xm2342,2813r-50,l2292,2821r5,1l2300,2824r4,2l2306,2827r2,4l2309,2834r1,7l2311,2846r,155l2310,3006r-1,8l2307,3017r-4,4l2298,3023r-6,2l2292,3033r59,l2351,3025r-5,-1l2342,3022r-4,-2l2336,3018r-2,-4l2333,3012r-1,-7l2332,3001r,-75l2331,2911r,-16l2331,2880r,-13l2330,2858r,-8l2364,2850r-22,-37xm2479,2813r-57,l2422,2821r4,1l2430,2824r4,2l2435,2827r3,4l2439,2834r,7l2440,2846r,65l2440,2928r1,32l2441,2972r1,7l2461,2979r,-133l2461,2840r1,-7l2463,2830r3,-3l2467,2826r4,-2l2475,2822r4,-1l2479,2813xm5325,2814r-30,l5287,2846r29,l5325,2814xm3576,2814r-29,l3538,2846r30,l3576,2814xm5622,2889r-44,l5584,2891r8,6l5594,2902r,11l5594,2916r-1,7l5587,2945r-22,2l5545,2950r-17,4l5514,2960r-12,7l5492,2975r-7,10l5481,2996r-2,8l5479,3010r3,12l5486,3026r10,6l5503,3034r18,l5530,3032r18,-8l5559,3017r2,-1l5524,3016r-4,-1l5513,3012r-2,-2l5508,3003r,-5l5513,2981r7,-9l5533,2967r10,-4l5555,2960r13,-1l5584,2958r27,l5623,2913r2,-11l5622,2889xm5599,3008r-28,l5573,3008r-7,23l5610,3031r2,-7l5608,3022r-3,-1l5601,3019r-1,-2l5599,3014r,-2l5599,3008xm5611,2958r-27,l5576,2986r-3,6l5564,3002r-6,5l5544,3014r-7,2l5561,3016r10,-8l5599,3008r,-2l5600,3003r1,-7l5603,2991r8,-33xm5599,2875r-17,l5575,2876r-15,2l5553,2880r-15,5l5528,2889r-12,6l5511,2916r21,l5537,2907r5,-7l5548,2896r7,-5l5562,2889r60,l5622,2888r-3,-5l5607,2876r-8,-1xm5439,2875r-9,l5420,2875r-10,2l5400,2880r-10,5l5381,2890r-9,7l5365,2905r-8,8l5351,2923r-6,10l5341,2944r-4,11l5333,2973r-1,16l5333,3002r,1l5337,3014r7,9l5353,3029r11,4l5378,3034r6,l5389,3033r10,-2l5404,3030r11,-5l5420,3023r10,-7l5432,3015r-48,l5378,3013r-9,-6l5366,3003r-3,-11l5362,2986r2,-15l5365,2962r6,-23l5376,2927r12,-20l5395,2900r14,-10l5416,2888r58,l5475,2881r-6,-2l5461,2877r-14,-2l5439,2875xm5437,2995r-9,7l5420,3007r-14,6l5399,3015r33,l5436,3012r7,-6l5437,2995xm5474,2888r-45,l5433,2888r7,4l5442,2894r3,8l5446,2907r,8l5466,2915r8,-27xm5156,2876r-9,l5109,2878r-3,8l5111,2887r3,1l5119,2890r1,2l5121,2896r1,5l5120,2909r-2,6l5096,2999r-2,6l5091,3012r-2,2l5086,3018r-2,1l5082,3020r-2,1l5076,3022r-4,2l5070,3031r65,l5137,3024r-5,-1l5128,3021r-2,-1l5123,3018r-1,-3l5122,3012r,-5l5123,3001r19,-71l5144,2925r5,-7l5152,2914r9,-9l5162,2905r-13,l5147,2904r9,-28xm5307,2876r-9,l5260,2878r-3,8l5262,2887r3,1l5270,2890r1,2l5272,2896r1,5l5271,2909r-2,6l5247,2999r-2,6l5242,3012r-2,2l5237,3018r-2,1l5233,3020r-2,1l5227,3022r-4,2l5221,3031r63,l5286,3024r-5,-2l5277,3021r-4,-4l5273,3014r,-7l5274,3000r33,-124xm5221,2896r-33,l5192,2898r4,5l5197,2907r1,6l5217,2913r4,-17xm5216,2875r-13,l5196,2876r-13,4l5176,2884r-12,8l5157,2898r-8,7l5162,2905r4,-3l5175,2897r4,-1l5221,2896r6,-20l5222,2875r-6,xm5029,2875r-11,l5008,2875r-10,2l4988,2880r-9,5l4970,2890r-9,7l4954,2904r-7,9l4940,2923r-5,10l4930,2944r-3,11l4923,2974r-1,16l4923,3003r5,11l4935,3023r10,6l4957,3033r15,1l4981,3034r8,-1l5004,3028r7,-3l5024,3017r4,-2l4973,3015r-8,-3l4955,3002r-3,-6l4951,2978r2,-10l4957,2952r101,l5061,2939r-100,l4966,2927r5,-10l4977,2908r6,-7l4992,2892r10,-4l5055,2888r-4,-5l5038,2877r-9,-2xm5034,2994r-9,7l5017,3006r-16,7l4992,3015r36,l5032,3011r9,-7l5034,2994xm5055,2888r-35,l5026,2889r7,8l5035,2903r,15l5034,2927r-2,12l5061,2939r1,-2l5063,2927r,-19l5062,2900r-6,-12l5055,2888xm4071,2875r-11,l4050,2875r-10,2l4030,2880r-9,5l4012,2890r-9,7l3995,2904r-7,9l3982,2923r-5,10l3972,2944r-4,11l3965,2974r-1,16l3965,3003r5,11l3977,3023r10,6l3999,3033r15,1l4023,3034r7,-1l4045,3028r8,-3l4066,3017r4,-2l4015,3015r-8,-3l4002,3007r-5,-5l3994,2996r-1,-18l3994,2968r5,-16l4100,2952r3,-13l4003,2939r5,-12l4013,2917r5,-9l4025,2901r9,-9l4044,2888r53,l4093,2883r-14,-6l4071,2875xm4076,2994r-9,7l4058,3006r-15,7l4034,3015r36,l4074,3011r9,-7l4076,2994xm4097,2888r-35,l4068,2889r6,8l4076,2903r1,15l4076,2927r-3,12l4103,2939r1,-2l4105,2927r,-19l4104,2900r-6,-12l4097,2888xm5733,2876r-9,l5686,2878r-3,8l5688,2887r3,1l5696,2890r1,2l5698,2897r,4l5697,2909r-2,6l5673,2999r-2,6l5668,3012r-2,2l5662,3018r-1,1l5657,3021r-4,1l5649,3024r-2,7l5710,3031r2,-7l5707,3022r-4,-1l5699,3017r,-3l5699,3007r1,-7l5720,2926r2,-5l5728,2913r5,-4l5742,2903r-15,l5725,2902r8,-26xm5816,2894r-46,l5773,2895r5,2l5780,2898r3,3l5784,2903r2,4l5786,2909r,9l5785,2923r-2,12l5781,2942r-15,57l5764,3005r-3,7l5759,3014r-3,4l5754,3019r-4,2l5747,3022r-5,2l5740,3031r63,l5806,3024r-5,-2l5798,3021r-4,-3l5793,3017r-1,-4l5792,3011r1,-7l5794,2999r21,-78l5816,2915r,-2l5817,2903r,-2l5817,2898r-1,-1l5816,2894xm5790,2875r-11,l5773,2876r-11,4l5756,2882r-11,7l5737,2895r-10,8l5742,2903r2,-2l5749,2898r8,-3l5761,2894r55,l5814,2889r-2,-3l5807,2880r-4,-2l5795,2876r-5,-1xm4715,2876r-10,l4667,2878r-2,8l4669,2887r4,1l4677,2890r2,2l4680,2896r,5l4678,2910r-1,5l4654,2999r-2,6l4649,3012r-2,2l4644,3018r-2,1l4640,3020r-2,1l4635,3022r-5,2l4628,3031r63,l4693,3024r-3,-2l4687,3021r-2,-1l4684,3019r-2,-1l4681,3016r-1,-1l4680,3012r,-4l4681,3002r1,-5l4701,2926r2,-4l4710,2914r4,-4l4723,2903r-15,l4706,2902r9,-26xm4797,2894r-48,l4752,2895r5,1l4759,2897r3,2l4763,2901r2,4l4766,2908r,8l4766,2920r-2,12l4762,2941r-3,9l4746,2999r-2,6l4741,3012r-2,2l4736,3018r-2,1l4730,3021r-4,1l4722,3024r-2,7l4783,3031r2,-7l4781,3022r-3,-1l4774,3019r-1,-2l4772,3014r,-3l4772,3005r2,-6l4793,2927r2,-5l4801,2914r5,-4l4812,2905r-15,l4797,2894xm4888,2894r-46,l4845,2895r5,1l4852,2898r3,3l4856,2902r1,4l4858,2909r,7l4858,2921r-3,12l4854,2941r-16,58l4836,3005r-3,7l4831,3014r-3,4l4826,3019r-4,2l4818,3022r-4,2l4812,3031r63,l4877,3024r-4,-2l4869,3021r-3,-2l4865,3017r-1,-3l4864,3011r,-6l4866,2999r21,-80l4888,2911r,-15l4888,2894xm4864,2875r-13,l4845,2876r-12,4l4827,2883r-12,8l4807,2897r-10,8l4812,2905r4,-4l4821,2899r9,-4l4834,2894r54,l4887,2892r-4,-9l4879,2880r-9,-4l4864,2875xm4775,2875r-14,l4758,2875r-8,2l4746,2879r-8,4l4733,2885r-10,7l4716,2897r-8,6l4723,2903r1,-1l4729,2899r8,-4l4742,2894r55,l4794,2887r-10,-10l4775,2875xm4198,2876r-9,l4150,2878r-2,8l4153,2887r3,1l4161,2890r1,2l4163,2897r,4l4161,2909r-1,6l4137,2999r-1,6l4132,3012r-1,2l4127,3018r-2,1l4123,3020r-2,1l4118,3022r-4,2l4111,3031r64,l4177,3024r-5,-2l4168,3021r-4,-4l4163,3014r1,-7l4165,3000r20,-74l4187,2921r6,-8l4198,2909r9,-6l4192,2903r-2,-1l4198,2876xm4280,2894r-45,l4238,2895r5,2l4245,2898r3,3l4249,2903r2,4l4251,2909r,9l4250,2923r-2,12l4246,2942r-2,8l4231,2999r-2,6l4226,3012r-2,2l4221,3018r-2,1l4215,3021r-4,1l4207,3024r-2,7l4268,3031r2,-7l4266,3022r-3,-1l4259,3018r-1,-1l4257,3013r,-2l4258,3004r1,-5l4280,2921r1,-6l4281,2913r1,-10l4282,2901r-1,-3l4281,2897r-1,-3xm4255,2875r-12,l4238,2876r-6,2l4227,2880r-6,2l4210,2889r-8,6l4192,2903r15,l4209,2901r5,-3l4222,2895r4,-1l4280,2894r-1,-5l4277,2886r-3,-3l4272,2880r-4,-2l4260,2876r-5,-1xm3660,2876r-10,l3612,2878r-2,8l3615,2887r3,1l3623,2890r1,2l3625,2897r,4l3623,2909r-1,6l3599,2999r-1,6l3594,3012r-1,2l3589,3018r-2,1l3585,3020r-2,1l3580,3022r-4,2l3573,3031r63,l3639,3024r-5,-2l3630,3021r-4,-4l3625,3014r,-7l3627,3000r20,-74l3649,2921r3,-4l3655,2913r5,-4l3668,2903r-14,l3651,2902r9,-26xm3742,2894r-45,l3700,2895r5,2l3706,2898r4,3l3711,2903r2,4l3713,2909r,9l3712,2923r-2,12l3708,2942r-15,57l3691,3005r-3,7l3686,3014r-3,4l3681,3019r-4,2l3673,3022r-4,2l3667,3031r63,l3732,3024r-4,-2l3724,3021r-3,-3l3720,3017r-1,-4l3719,3011r1,-7l3721,2999r20,-78l3743,2915r,-2l3744,2903r,-2l3743,2898r,-1l3742,2894xm3717,2875r-12,l3700,2876r-11,4l3683,2882r-11,7l3664,2895r-10,8l3668,2903r3,-2l3676,2898r8,-3l3688,2894r54,l3741,2889r-2,-3l3734,2880r-4,-2l3722,2876r-5,-1xm3559,2876r-10,l3511,2878r-2,8l3513,2887r4,1l3521,2890r2,2l3524,2897r,4l3522,2909r-1,6l3498,2999r-2,6l3493,3012r-2,2l3488,3018r-2,1l3482,3021r-3,1l3474,3024r-2,7l3535,3031r2,-7l3532,3022r-3,-1l3525,3017r-1,-3l3524,3007r1,-7l3559,2876xm3047,2876r-25,l3010,2880r-21,13l2980,2902r-5,13l2971,2924r-3,10l2967,2945r-1,12l2967,2975r3,16l2976,3004r7,12l2992,3024r12,6l3018,3034r15,1l3041,3035r8,-1l3063,3030r6,-3l3080,3018r3,-2l3029,3016r-9,-2l3007,3004r-4,-7l2997,2980r-2,-11l2995,2954r102,l3097,2940r-101,l2997,2924r4,-13l3014,2893r9,-4l3077,2889r-6,-4l3056,2878r-9,-2xm3084,2995r-7,7l3070,3008r-14,6l3048,3016r35,l3087,3013r7,-7l3084,2995xm3077,2889r-35,l3048,2891r9,8l3060,2904r4,15l3066,2929r1,11l3097,2940r-1,-1l3095,2927r-5,-18l3086,2901r-9,-11l3077,2889xm2625,2891r-44,l2587,2892r5,3l2597,2898r3,5l2604,2916r1,9l2605,2946r-21,2l2565,2951r-16,4l2536,2961r-11,7l2518,2977r-4,9l2512,2997r,8l2514,3012r7,11l2525,3028r13,6l2545,3035r17,l2571,3033r17,-7l2596,3019r2,-2l2561,3017r-4,l2550,3014r-4,-3l2541,3004r-1,-4l2540,2982r6,-8l2556,2968r10,-4l2577,2962r13,-2l2605,2959r28,l2633,2914r-2,-10l2625,2891xm2634,3009r-28,l2608,3010r-1,23l2651,3033r,-8l2647,3024r-4,-2l2639,3020r-1,-1l2636,3015r-1,l2635,3013r-1,-4xm2633,2959r-28,l2605,2988r-1,5l2597,3004r-5,4l2581,3015r-7,2l2598,3017r8,-8l2634,3009r,-1l2633,3005r,-1l2633,2998r,-39xm2599,2876r-18,l2574,2877r-14,3l2553,2882r-13,5l2531,2891r-10,5l2521,2917r21,l2544,2908r4,-6l2558,2893r7,-2l2625,2891r,-1l2620,2885r-13,-7l2599,2876xm1910,2876r-13,l1884,2879r-21,12l1854,2900r-6,12l1844,2922r-3,11l1840,2945r-1,12l1840,2976r3,15l1849,3005r8,11l1866,3024r12,7l1892,3034r16,1l1923,3035r12,-3l1953,3023r-56,l1887,3017r-7,-12l1875,2995r-3,-12l1870,2970r-1,-16l1870,2939r2,-13l1875,2915r5,-9l1887,2895r10,-6l1954,2889r-1,-1l1941,2881r-15,-3l1910,2876xm1954,2889r-37,l1924,2891r12,10l1941,2909r7,21l1950,2943r,24l1949,2975r-3,16l1944,2998r-6,11l1934,3014r-11,7l1917,3023r36,l1957,3020r8,-9l1971,2999r4,-10l1978,2978r2,-11l1980,2954r-1,-18l1976,2921r-6,-14l1962,2896r-8,-7xm1171,2876r-14,l1145,2879r-22,12l1115,2900r-6,12l1105,2922r-3,11l1100,2945r,12l1101,2976r3,15l1109,3005r8,11l1127,3024r12,7l1153,3034r15,1l1183,3035r13,-3l1213,3023r-55,l1148,3017r-8,-12l1136,2995r-3,-12l1131,2970r-1,-16l1131,2939r2,-13l1136,2915r4,-9l1147,2895r10,-6l1215,2889r-2,-1l1201,2881r-14,-3l1171,2876xm1215,2889r-37,l1185,2891r12,10l1202,2909r7,21l1210,2943r,24l1210,2975r-3,16l1205,2998r-7,11l1194,3014r-10,7l1178,3023r35,l1218,3020r8,-9l1232,2999r4,-10l1238,2978r2,-11l1241,2954r-1,-18l1236,2921r-5,-14l1223,2896r-8,-7xm2733,2878r-10,l2686,2879r,9l2690,2888r4,1l2699,2892r2,2l2704,2899r1,3l2705,2907r,96l2705,3006r-1,7l2703,3016r-3,3l2699,3021r-4,2l2692,3024r-4,1l2688,3033r63,l2751,3025r-4,-1l2744,3023r-4,-2l2739,3020r-2,-2l2736,3016r-2,-4l2734,3010r-1,-7l2733,2928r1,-5l2738,2915r3,-4l2748,2904r-14,l2732,2904r,-6l2733,2878xm2820,2896r-48,l2775,2896r5,1l2782,2898r2,1l2786,2900r2,2l2791,2907r2,3l2795,2917r1,5l2797,2934r,69l2797,3006r-2,7l2794,3016r-2,3l2790,3021r-3,2l2784,3024r-4,1l2780,3033r63,l2843,3025r-5,-1l2835,3022r-4,-2l2829,3018r-2,-3l2826,3013r-1,-7l2825,3003r,-75l2826,2923r4,-8l2833,2911r5,-4l2823,2907r-3,-10l2820,2896xm2911,2896r-46,l2869,2896r5,2l2876,2899r2,2l2879,2902r2,2l2884,2908r1,3l2887,2918r1,4l2888,2923r1,11l2889,3003r,3l2887,3013r-1,3l2884,3019r-2,2l2879,3023r-3,1l2872,3025r,8l2935,3033r,-8l2930,3024r-3,-2l2922,3020r-1,-2l2919,3015r-1,-2l2917,3006r,-3l2917,2921r-1,-9l2913,2899r-1,l2911,2896xm2882,2876r-13,l2863,2877r-10,5l2847,2885r-10,7l2831,2898r-8,9l2838,2907r3,-4l2846,2900r7,-3l2857,2896r54,l2910,2894r-7,-9l2898,2882r-10,-5l2882,2876xm2793,2876r-14,l2776,2877r-7,2l2765,2880r-7,4l2754,2887r-9,6l2740,2898r-6,6l2748,2904r1,l2753,2901r8,-4l2765,2896r55,l2816,2889r-14,-10l2793,2876xm2061,2878r-10,l2013,2879r,9l2018,2888r4,1l2027,2892r2,2l2032,2899r,3l2033,2909r,93l2033,3006r-2,7l2030,3016r-2,3l2026,3021r-3,2l2020,3024r-4,1l2016,3033r63,l2079,3025r-6,-1l2069,3022r-5,-4l2063,3015r-2,-7l2061,3002r,-75l2062,2923r4,-8l2069,2911r7,-7l2061,2904r-2,l2061,2878xm2148,2896r-46,l2105,2896r5,2l2113,2899r4,3l2118,2904r3,5l2123,2912r2,8l2125,2925r1,12l2126,3002r,4l2125,3013r-1,3l2121,3019r-1,2l2116,3023r-3,1l2109,3025r,8l2172,3033r,-8l2167,3024r-3,-2l2160,3020r-2,-2l2156,3015r-1,-3l2154,3005r,-4l2154,2923r,-7l2153,2915r-2,-11l2150,2899r-2,-3xm2117,2876r-11,l2100,2877r-5,2l2090,2881r-5,3l2076,2891r-7,6l2061,2904r15,l2078,2903r4,-3l2090,2897r4,-1l2148,2896r-3,-5l2142,2887r-7,-5l2131,2880r-9,-3l2117,2876xm1606,2878r-10,l1558,2879r,9l1563,2888r4,1l1572,2892r2,2l1577,2899r1,3l1578,2907r,96l1578,3006r-1,7l1576,3016r-3,3l1571,3021r-3,2l1565,3024r-4,1l1561,3033r63,l1624,3025r-4,-1l1617,3023r-4,-2l1612,3020r-3,-2l1609,3016r-2,-4l1607,3010r-1,-7l1606,2928r1,-5l1611,2915r3,-4l1621,2904r-15,l1604,2904r1,-6l1606,2878xm1693,2896r-48,l1648,2896r3,1l1653,2897r2,1l1659,2900r2,2l1664,2907r2,3l1668,2917r1,5l1670,2934r,69l1670,3006r-2,7l1667,3016r-2,3l1663,3021r-3,2l1657,3024r-5,1l1652,3033r64,l1716,3025r-5,-1l1707,3022r-4,-2l1702,3018r-2,-3l1699,3013r-1,-7l1698,3003r,-75l1699,2923r4,-8l1706,2911r5,-4l1696,2907r-3,-10l1693,2896xm1784,2896r-46,l1741,2896r5,2l1749,2899r3,3l1754,2904r3,4l1758,2911r2,7l1761,2922r,1l1762,2934r,69l1762,3006r-2,7l1759,3016r-2,3l1755,3021r-3,2l1749,3024r-5,1l1744,3033r64,l1808,3025r-5,-1l1799,3022r-4,-2l1794,3018r-2,-3l1791,3013r-1,-7l1790,3003r,-82l1789,2912r-4,-13l1784,2896xm1755,2876r-14,l1736,2877r-11,5l1720,2885r-10,7l1704,2898r-8,9l1711,2907r3,-4l1718,2900r8,-3l1730,2896r54,l1783,2894r-7,-9l1771,2882r-10,-5l1755,2876xm1666,2876r-14,l1649,2877r-7,2l1638,2880r-8,4l1626,2887r-8,6l1613,2898r-7,6l1621,2904r1,l1626,2901r8,-4l1638,2896r55,l1689,2889r-14,-10l1666,2876xm1321,2878r-10,l1274,2879r,9l1279,2888r3,1l1288,2892r2,2l1292,2899r1,3l1293,2907r,96l1293,3006r-1,7l1291,3016r-3,3l1287,3021r-4,2l1280,3024r-4,1l1276,3033r63,l1339,3025r-4,-1l1332,3023r-4,-2l1327,3020r-2,-2l1324,3016r-2,-4l1322,3010r-1,-7l1321,2928r1,-5l1326,2915r3,-4l1336,2904r-14,l1320,2904r,-6l1321,2878xm1408,2896r-47,l1363,2896r3,1l1368,2897r2,1l1374,2900r2,2l1379,2907r2,3l1383,2917r1,5l1385,2934r,69l1385,3006r-1,7l1383,3016r-3,3l1379,3021r-4,2l1372,3024r-4,1l1368,3033r63,l1431,3025r-5,-1l1423,3022r-4,-2l1417,3018r-2,-3l1414,3013r-1,-7l1413,3003r,-75l1414,2923r4,-8l1421,2911r5,-4l1411,2907r-2,-10l1408,2896xm1499,2896r-46,l1457,2896r5,2l1464,2899r4,3l1469,2904r3,4l1473,2911r2,7l1476,2922r,1l1477,2934r,69l1477,3006r-2,7l1475,3016r-3,3l1471,3021r-4,2l1464,3024r-4,1l1460,3033r63,l1523,3025r-5,-1l1515,3022r-4,-2l1509,3018r-2,-3l1506,3013r-1,-7l1505,3003r,-82l1504,2912r-3,-13l1499,2896xm1470,2876r-13,l1451,2877r-10,5l1436,2885r-10,7l1419,2898r-8,9l1426,2907r4,-4l1434,2900r7,-3l1445,2896r54,l1498,2894r-7,-9l1487,2882r-11,-5l1470,2876xm1382,2876r-15,l1364,2877r-7,2l1353,2880r-7,4l1342,2887r-9,6l1328,2898r-6,6l1336,2904r1,l1341,2901r8,-4l1353,2896r55,l1404,2889r-14,-10l1382,2876xm3174,2888r-33,l3141,2925r33,l3174,2888xm3174,2996r-33,l3141,3033r33,l3174,2996xm4155,3204r-27,l4128,3308r-1,6l4126,3321r-1,2l4123,3327r-1,1l4119,3330r-2,1l4114,3332r-5,1l4109,3341r66,l4175,3333r-5,-1l4167,3331r-5,-2l4161,3327r-3,-3l4157,3321r-1,-7l4155,3308r,-104xm4202,3110r-18,l4175,3111r-14,4l4154,3119r-12,10l4137,3135r-3,8l4130,3150r-2,10l4127,3176r-1,4l4125,3186r-1,2l4122,3190r-1,1l4119,3193r-1,l4115,3194r-3,1l4108,3195r,9l4194,3204r,-17l4155,3187r,-27l4156,3156r1,-11l4158,3141r3,-7l4163,3132r4,-4l4169,3126r5,-2l4177,3124r38,l4215,3112r-6,-1l4202,3110xm4215,3124r-30,l4189,3125r6,5l4197,3135r2,6l4215,3141r,-17xm2498,3204r-28,l2470,3308r,6l2469,3321r-1,2l2466,3327r-2,1l2462,3330r-2,1l2457,3332r-5,1l2452,3341r66,l2518,3333r-5,-1l2510,3331r-5,-2l2503,3327r-2,-3l2500,3321r-2,-7l2498,3308r,-104xm2544,3110r-18,l2518,3111r-14,4l2497,3119r-13,10l2480,3135r-4,8l2473,3150r-2,10l2470,3176r-1,4l2468,3186r-1,2l2465,3190r-1,1l2461,3193r-1,l2457,3194r-2,1l2451,3195r,9l2536,3204r,-17l2498,3187r,-27l2498,3156r2,-11l2501,3141r3,-7l2505,3132r4,-4l2512,3126r4,-2l2519,3124r39,l2558,3112r-6,-1l2544,3110xm2558,3124r-30,l2532,3125r5,5l2540,3135r2,6l2558,3141r,-17xm5170,3124r-30,l5140,3155r30,l5170,3124xm3860,3124r-29,l3831,3155r29,l3860,3124xm5291,3185r-14,l5265,3188r-22,12l5235,3209r-6,12l5225,3231r-3,10l5220,3253r,13l5221,3284r3,16l5229,3313r8,11l5247,3333r12,6l5273,3343r15,1l5303,3344r13,-3l5333,3331r-55,l5268,3325r-7,-12l5256,3303r-3,-11l5251,3278r-1,-16l5251,3248r2,-13l5256,3224r4,-10l5267,3203r10,-6l5335,3197r-2,-1l5321,3190r-14,-4l5291,3185xm5335,3197r-37,l5305,3200r12,10l5322,3217r7,21l5330,3251r,24l5330,3283r-3,16l5325,3306r-7,12l5314,3322r-10,7l5298,3331r35,l5338,3329r8,-9l5352,3307r4,-9l5359,3287r1,-12l5361,3262r-1,-17l5356,3229r-5,-13l5343,3205r-8,-8xm4440,3186r-9,l4393,3188r,8l4398,3197r3,1l4407,3200r2,2l4411,3207r1,4l4412,3217r,94l4412,3315r-1,7l4410,3324r-3,4l4406,3329r-4,2l4399,3332r-4,1l4395,3341r65,l4460,3333r-5,-1l4451,3331r-3,-2l4445,3328r-2,-3l4441,3318r-1,-7l4440,3240r1,-5l4442,3231r2,-3l4446,3224r7,-9l4454,3215r-13,l4439,3214r1,-28xm4510,3206r-33,l4481,3207r6,6l4490,3217r2,6l4510,3223r,-17xm4500,3185r-14,l4479,3186r-11,4l4462,3193r-10,9l4447,3207r-6,8l4454,3215r3,-3l4464,3207r4,-1l4510,3206r,-20l4505,3185r-5,xm4290,3185r-14,l4264,3188r-21,12l4234,3209r-6,12l4224,3231r-3,10l4219,3253r,13l4220,3284r3,16l4229,3313r7,11l4246,3333r12,6l4272,3343r15,1l4302,3344r13,-3l4332,3331r-55,l4267,3325r-7,-12l4255,3303r-3,-11l4250,3278r-1,-16l4250,3248r2,-13l4255,3224r4,-10l4266,3203r10,-6l4334,3197r-2,-1l4320,3190r-14,-4l4290,3185xm4334,3197r-37,l4304,3200r12,10l4321,3217r7,21l4329,3251r,24l4329,3283r-3,16l4324,3306r-7,12l4313,3322r-10,7l4297,3331r35,l4337,3329r8,-9l4351,3307r4,-9l4358,3287r1,-12l4360,3262r-1,-17l4355,3229r-5,-13l4342,3205r-8,-8xm3463,3186r-10,l3416,3188r,8l3421,3197r3,1l3430,3200r2,2l3434,3207r1,4l3435,3215r,96l3435,3315r-1,7l3433,3324r-3,4l3429,3329r-4,2l3422,3332r-4,1l3418,3341r65,l3483,3333r-5,-1l3473,3331r-2,-2l3468,3328r-2,-3l3464,3318r-1,-7l3463,3240r1,-5l3466,3228r3,-4l3476,3215r-12,l3461,3214r2,-28xm3533,3206r-33,l3504,3207r6,6l3512,3217r3,6l3533,3223r,-17xm3523,3185r-14,l3502,3186r-11,4l3485,3193r-10,9l3470,3207r-6,8l3476,3215r4,-3l3487,3207r4,-1l3533,3206r,-20l3528,3185r-5,xm3313,3185r-14,l3287,3188r-22,12l3257,3209r-6,12l3247,3231r-3,10l3242,3253r,13l3243,3284r3,16l3251,3313r8,11l3269,3333r12,6l3294,3343r16,1l3325,3344r13,-3l3355,3331r-55,l3289,3325r-7,-12l3278,3303r-3,-11l3273,3278r-1,-16l3273,3248r2,-13l3278,3224r4,-10l3289,3203r10,-6l3357,3197r-2,-1l3343,3190r-14,-4l3313,3185xm3357,3197r-37,l3327,3200r12,10l3344,3217r7,21l3352,3251r,24l3352,3283r-3,16l3346,3306r-6,12l3336,3322r-10,7l3320,3331r35,l3360,3329r8,-9l3374,3307r4,-9l3380,3287r2,-12l3383,3262r-1,-17l3378,3229r-5,-13l3365,3205r-8,-8xm2783,3186r-10,l2736,3188r,8l2740,3197r4,1l2749,3200r2,2l2754,3207r1,4l2755,3217r,94l2755,3315r-1,7l2753,3324r-3,4l2749,3329r-4,2l2742,3332r-4,1l2738,3341r65,l2803,3333r-6,-1l2793,3331r-5,-3l2786,3325r-3,-7l2783,3311r,-71l2784,3235r2,-7l2789,3224r7,-9l2784,3215r-3,-1l2783,3186xm2853,3206r-33,l2824,3207r6,6l2832,3217r3,6l2853,3223r,-17xm2842,3185r-13,l2822,3186r-12,4l2805,3193r-10,9l2789,3207r-5,8l2796,3215r3,-3l2807,3207r4,-1l2853,3206r,-20l2848,3185r-6,xm2633,3185r-14,l2607,3188r-22,12l2577,3209r-6,12l2567,3231r-3,10l2562,3253r-1,13l2562,3284r4,16l2571,3313r8,11l2589,3333r12,6l2614,3343r16,1l2645,3344r13,-3l2675,3331r-56,l2609,3325r-7,-12l2598,3303r-4,-11l2592,3278r,-16l2592,3248r2,-13l2598,3224r4,-10l2609,3203r10,-6l2677,3197r-2,-1l2663,3190r-14,-4l2633,3185xm2677,3197r-37,l2647,3200r12,10l2663,3217r7,21l2672,3251r,24l2671,3283r-2,16l2666,3306r-6,12l2656,3322r-10,7l2640,3331r35,l2679,3329r9,-9l2694,3307r4,-9l2700,3287r2,-12l2703,3262r-2,-17l2698,3229r-5,-13l2685,3205r-8,-8xm1908,3185r-13,l1882,3188r-21,12l1852,3209r-6,12l1842,3231r-3,10l1838,3253r-1,13l1838,3284r3,16l1847,3313r8,11l1864,3333r12,6l1890,3343r16,1l1920,3344r13,-3l1951,3331r-56,l1885,3325r-7,-12l1873,3303r-3,-11l1868,3278r-1,-16l1868,3248r2,-13l1873,3224r5,-10l1885,3203r10,-6l1952,3197r-1,-1l1939,3190r-15,-4l1908,3185xm1952,3197r-37,l1922,3200r12,10l1939,3217r7,21l1948,3251r,24l1947,3283r-3,16l1942,3306r-6,12l1931,3322r-10,7l1915,3331r36,l1955,3329r8,-9l1969,3307r4,-9l1976,3287r2,-12l1978,3262r-1,-17l1974,3229r-6,-13l1960,3205r-8,-8xm5441,3186r-10,l5394,3187r,9l5399,3197r3,1l5408,3200r2,2l5412,3207r1,4l5413,3217r,93l5413,3315r-1,7l5411,3324r-3,4l5407,3329r-4,2l5400,3332r-4,1l5396,3341r63,l5459,3333r-5,-1l5450,3330r-5,-3l5443,3324r-1,-7l5441,3310r,-74l5442,3231r4,-8l5449,3219r8,-6l5442,3213r-2,-1l5441,3186xm5528,3204r-45,l5486,3205r5,1l5493,3208r4,3l5499,3213r3,4l5503,3220r2,8l5506,3233r1,12l5507,3310r,5l5505,3322r-1,2l5502,3328r-2,1l5497,3331r-3,1l5489,3333r,8l5553,3341r,-8l5548,3332r-4,-1l5540,3328r-1,-1l5536,3323r,-3l5535,3314r,-4l5535,3231r-1,-7l5534,3223r-2,-10l5532,3212r-2,-4l5528,3204xm5497,3185r-11,l5481,3186r-10,3l5466,3192r-10,7l5450,3205r-8,8l5457,3213r2,-2l5463,3208r7,-3l5474,3204r54,l5526,3199r-3,-3l5516,3190r-4,-2l5503,3185r-6,xm4591,3186r-9,l4544,3187r,9l4549,3197r3,1l4558,3200r2,2l4562,3207r1,3l4563,3215r,97l4563,3314r-1,8l4561,3324r-3,4l4557,3329r-4,2l4550,3332r-4,1l4546,3341r63,l4609,3333r-4,-1l4603,3331r-4,-2l4597,3328r-2,-2l4594,3324r-1,-3l4592,3318r-1,-6l4591,3236r1,-4l4596,3223r3,-4l4607,3213r-15,l4590,3212r,-6l4591,3186xm4678,3204r-47,l4634,3204r2,1l4638,3206r3,l4644,3209r2,2l4650,3215r1,3l4653,3225r1,5l4655,3242r,70l4655,3314r-1,8l4653,3324r-3,4l4649,3329r-4,2l4642,3332r-4,1l4638,3341r63,l4701,3333r-5,-1l4693,3331r-4,-3l4687,3327r-2,-4l4685,3321r-2,-6l4683,3312r,-76l4684,3232r4,-8l4691,3219r5,-4l4681,3215r-2,-10l4678,3204xm4769,3204r-45,l4727,3205r5,1l4734,3207r4,4l4739,3212r3,4l4743,3219r2,5l4745,3226r1,5l4747,3242r,70l4747,3314r-1,8l4745,3324r-3,4l4741,3329r-4,2l4734,3332r-4,1l4730,3341r63,l4793,3333r-5,-1l4785,3331r-4,-3l4779,3327r-2,-4l4776,3321r-1,-6l4775,3312r,-83l4774,3220r-3,-13l4769,3204xm4740,3185r-13,l4721,3186r-10,4l4706,3193r-10,8l4689,3207r-8,8l4696,3215r4,-4l4704,3208r7,-3l4715,3204r54,l4768,3202r-7,-9l4757,3190r-11,-4l4740,3185xm4652,3185r-15,l4634,3185r-7,2l4624,3188r-8,4l4612,3195r-8,7l4598,3206r-6,7l4607,3213r,-1l4611,3209r8,-4l4623,3204r55,l4674,3197r-14,-10l4652,3185xm3961,3186r-10,l3913,3187r,9l3918,3197r4,1l3927,3200r2,2l3932,3207r1,4l3933,3217r,93l3933,3315r-2,7l3930,3324r-2,4l3926,3329r-3,2l3920,3332r-4,1l3916,3341r63,l3979,3333r-6,-1l3969,3330r-4,-3l3963,3324r-2,-7l3961,3310r,-74l3962,3231r4,-8l3969,3219r7,-6l3961,3213r-2,-1l3961,3186xm4048,3204r-46,l4005,3205r6,1l4013,3208r4,3l4019,3213r2,4l4023,3220r2,8l4025,3233r1,12l4026,3310r,5l4025,3322r-1,2l4021,3328r-1,1l4016,3331r-3,1l4009,3333r,8l4072,3341r,-8l4067,3332r-3,-1l4060,3328r-2,-1l4056,3323r-1,-3l4054,3314r,-4l4054,3231r,-7l4054,3223r-2,-10l4051,3212r-1,-4l4048,3204xm4017,3185r-11,l4000,3186r-5,2l3990,3189r-4,3l3976,3199r-7,6l3961,3213r15,l3978,3211r4,-3l3990,3205r4,-1l4048,3204r-3,-5l4042,3196r-7,-6l4031,3188r-9,-3l4017,3185xm3008,3186r-9,l2961,3187r,9l2966,3197r4,1l2975,3200r2,2l2979,3207r1,3l2980,3215r,97l2980,3314r-1,8l2978,3324r-1,2l2975,3328r-1,1l2970,3331r-3,1l2963,3333r,8l3027,3341r,-8l3023,3332r-3,-1l3016,3329r-2,-1l3012,3326r-1,-2l3010,3321r-1,-3l3008,3312r,-76l3009,3232r4,-9l3016,3219r8,-6l3009,3213r-2,-1l3007,3206r1,-20xm3095,3204r-47,l3051,3204r2,1l3056,3206r2,l3060,3208r1,1l3063,3211r4,4l3068,3218r2,7l3071,3230r1,12l3072,3312r,2l3071,3322r-1,2l3067,3328r-1,1l3062,3331r-3,1l3055,3333r,8l3118,3341r,-8l3113,3332r-3,-1l3106,3328r-2,-1l3102,3323r,-2l3101,3315r-1,-3l3100,3236r1,-4l3105,3224r3,-5l3113,3215r-15,l3096,3205r-1,-1xm3186,3204r-45,l3144,3205r5,1l3151,3207r2,2l3155,3211r1,1l3159,3216r1,3l3161,3219r2,7l3163,3230r,2l3164,3242r,70l3164,3314r-1,8l3162,3324r-3,4l3158,3329r-4,2l3151,3332r-4,1l3147,3341r63,l3210,3333r-5,-1l3202,3331r-4,-3l3196,3327r-2,-4l3194,3321r-2,-6l3192,3312r,-83l3191,3220r-3,-12l3188,3207r-2,-3xm3157,3185r-13,l3138,3186r-10,4l3123,3193r-10,8l3106,3207r-8,8l3113,3215r4,-4l3121,3208r7,-3l3132,3204r54,l3185,3202r-7,-9l3174,3190r-11,-4l3157,3185xm3069,3185r-14,l3051,3185r-7,2l3041,3188r-8,4l3029,3195r-8,7l3015,3206r-6,7l3024,3213r1,-1l3028,3209r8,-4l3040,3204r55,l3091,3197r-13,-10l3069,3185xm1455,3186r-10,l1407,3187r,9l1412,3197r4,1l1421,3200r2,2l1425,3207r1,4l1426,3217r1,93l1426,3315r-1,7l1424,3324r-2,4l1420,3329r-4,2l1413,3332r-4,1l1409,3341r63,l1472,3333r-5,-1l1463,3330r-5,-3l1457,3324r-2,-7l1454,3310r,-74l1455,3231r4,-8l1463,3219r7,-6l1455,3213r-2,-1l1455,3186xm1542,3204r-46,l1499,3205r5,1l1507,3208r4,3l1512,3213r3,4l1516,3220r2,8l1519,3233r1,12l1520,3310r,5l1518,3322r-1,2l1515,3328r-2,1l1510,3331r-3,1l1503,3333r,8l1566,3341r,-8l1561,3332r-4,-1l1553,3328r-1,-1l1550,3323r-1,-3l1548,3314r,-4l1548,3231r-1,-7l1547,3223r-2,-10l1545,3212r-2,-4l1542,3204xm1511,3185r-12,l1494,3186r-10,3l1479,3192r-10,7l1463,3205r-8,8l1470,3213r2,-2l1476,3208r7,-3l1487,3204r55,l1539,3199r-3,-3l1529,3190r-4,-2l1516,3185r-5,xm5169,3186r-10,l5121,3187r,9l5126,3197r4,1l5135,3200r2,2l5140,3207r1,4l5141,3215r,4l5141,3310r,5l5139,3322r-1,2l5136,3328r-2,1l5131,3331r-3,1l5124,3333r,8l5187,3341r,-8l5181,3332r-4,-2l5173,3327r-2,-3l5169,3317r,-7l5169,3186xm3859,3186r-9,l3812,3187r,9l3817,3197r4,1l3826,3200r2,2l3830,3207r1,4l3832,3219r,91l3831,3315r-1,7l3829,3324r-3,4l3825,3329r-4,2l3818,3332r-4,1l3814,3341r63,l3877,3333r-5,-1l3868,3330r-5,-3l3861,3324r-1,-7l3859,3310r,-124xm5627,3304r-32,l5595,3341r32,l5627,3304xe" fillcolor="black" stroked="f">
                  <v:path arrowok="t" o:connecttype="custom" o:connectlocs="1293,3420;2126,3309;4854,3369;5065,171;3195,196;2024,284;4062,98;803,291;5660,330;3831,299;1764,280;1275,290;605,236;2439,274;3387,154;3534,1001;5183,850;4363,804;2391,960;1616,850;2001,852;2651,802;4170,1553;4354,1519;3945,1615;3631,1444;2231,1552;1373,1432;2815,1575;4123,1826;3333,1908;1755,1930;1041,1827;4068,1864;2481,1814;1887,1959;1392,1958;4427,2333;1960,2185;3402,2204;4163,2201;3890,2206;2553,2274;1425,2327;5003,2311;2345,2321;4447,3093;2292,3103;5437,3073;3965,3052;4797,2972;4221,2960;3048,2969;1133,3004;2018,2966;1799,3100;1353,2974;5321,3268;3504,3285;2646,3407;4599,3407;4054,3302;1425,3400" o:connectangles="0,0,0,0,0,0,0,0,0,0,0,0,0,0,0,0,0,0,0,0,0,0,0,0,0,0,0,0,0,0,0,0,0,0,0,0,0,0,0,0,0,0,0,0,0,0,0,0,0,0,0,0,0,0,0,0,0,0,0,0,0,0,0"/>
                </v:shape>
                <v:shape id="Picture 3" o:spid="_x0000_s1029" type="#_x0000_t75" style="position:absolute;left:600;top:2744;width:825;height:8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">
                  <v:imagedata r:id="rId13" o:title=""/>
                  <v:path arrowok="t"/>
                  <o:lock v:ext="edit" aspectratio="f"/>
                </v:shape>
                <w10:wrap anchorx="page"/>
              </v:group>
            </w:pict>
          </mc:Fallback>
        </mc:AlternateContent>
      </w:r>
      <w:r>
        <w:rPr>
          <w:color w:val="373435"/>
          <w:sz w:val="31"/>
        </w:rPr>
        <w:t>Plaques are 6” x 4”</w:t>
      </w:r>
    </w:p>
    <w:p w14:paraId="3C3DD068" w14:textId="2363C8EE" w:rsidR="00826E46" w:rsidRDefault="00826E46" w:rsidP="00826E46">
      <w:pPr>
        <w:ind w:left="7157"/>
        <w:rPr>
          <w:b/>
          <w:color w:val="373435"/>
          <w:w w:val="90"/>
          <w:sz w:val="23"/>
        </w:rPr>
      </w:pPr>
      <w:r>
        <w:rPr>
          <w:b/>
          <w:color w:val="373435"/>
          <w:w w:val="90"/>
          <w:sz w:val="23"/>
        </w:rPr>
        <w:t>Text shown is at minimum letter height.</w:t>
      </w:r>
    </w:p>
    <w:p w14:paraId="4620216F" w14:textId="0EA208C1" w:rsidR="005F2DEA" w:rsidRDefault="005F2DEA" w:rsidP="00826E46">
      <w:pPr>
        <w:ind w:left="7157"/>
        <w:rPr>
          <w:b/>
          <w:sz w:val="23"/>
        </w:rPr>
      </w:pPr>
      <w:r>
        <w:rPr>
          <w:b/>
          <w:color w:val="373435"/>
          <w:w w:val="90"/>
          <w:sz w:val="23"/>
        </w:rPr>
        <w:t xml:space="preserve">NOTE:  Additional information about your honoree(s) can be accessed by scanning the plaque’s QR code with a smartphone.  Please let us know if you would like to include more information. </w:t>
      </w:r>
    </w:p>
    <w:p w14:paraId="49BDCB37" w14:textId="77777777" w:rsidR="00AF376E" w:rsidRPr="00AF376E" w:rsidRDefault="00AF376E" w:rsidP="00AF376E">
      <w:pPr>
        <w:spacing w:before="240" w:after="240" w:line="336" w:lineRule="atLeast"/>
        <w:textAlignment w:val="baseline"/>
        <w:rPr>
          <w:rFonts w:ascii="Arial" w:eastAsia="Times New Roman" w:hAnsi="Arial" w:cs="Arial"/>
          <w:color w:val="000000"/>
          <w:szCs w:val="22"/>
        </w:rPr>
      </w:pPr>
    </w:p>
    <w:sectPr w:rsidR="00AF376E" w:rsidRPr="00AF376E">
      <w:type w:val="continuous"/>
      <w:pgSz w:w="12240" w:h="15840"/>
      <w:pgMar w:top="260" w:right="260" w:bottom="280" w:left="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inherit">
    <w:altName w:val="Cambria"/>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7A33"/>
    <w:multiLevelType w:val="hybridMultilevel"/>
    <w:tmpl w:val="37BA2862"/>
    <w:lvl w:ilvl="0" w:tplc="CCFC8CEE">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2734A"/>
    <w:multiLevelType w:val="hybridMultilevel"/>
    <w:tmpl w:val="65DAB724"/>
    <w:lvl w:ilvl="0" w:tplc="19EA66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80E38"/>
    <w:multiLevelType w:val="hybridMultilevel"/>
    <w:tmpl w:val="378C5A2E"/>
    <w:lvl w:ilvl="0" w:tplc="19EA66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C4698B"/>
    <w:multiLevelType w:val="hybridMultilevel"/>
    <w:tmpl w:val="6CC6897A"/>
    <w:lvl w:ilvl="0" w:tplc="CCFC8CEE">
      <w:start w:val="1"/>
      <w:numFmt w:val="bullet"/>
      <w:lvlText w:val=""/>
      <w:lvlJc w:val="left"/>
      <w:pPr>
        <w:ind w:left="1080" w:hanging="360"/>
      </w:pPr>
      <w:rPr>
        <w:rFonts w:ascii="Symbol" w:hAnsi="Symbol" w:hint="default"/>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2761E2"/>
    <w:multiLevelType w:val="hybridMultilevel"/>
    <w:tmpl w:val="D9BA7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24B05"/>
    <w:multiLevelType w:val="hybridMultilevel"/>
    <w:tmpl w:val="820EE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08A5C98"/>
    <w:multiLevelType w:val="hybridMultilevel"/>
    <w:tmpl w:val="00C28F86"/>
    <w:lvl w:ilvl="0" w:tplc="3696667E">
      <w:start w:val="1"/>
      <w:numFmt w:val="decimal"/>
      <w:lvlText w:val="%1."/>
      <w:lvlJc w:val="left"/>
      <w:pPr>
        <w:ind w:left="360" w:hanging="360"/>
      </w:pPr>
      <w:rPr>
        <w:rFonts w:ascii="inherit" w:hAnsi="inherit"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3DB2030"/>
    <w:multiLevelType w:val="hybridMultilevel"/>
    <w:tmpl w:val="189A41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8B4BAE"/>
    <w:multiLevelType w:val="hybridMultilevel"/>
    <w:tmpl w:val="F7B47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05D665B"/>
    <w:multiLevelType w:val="hybridMultilevel"/>
    <w:tmpl w:val="FA426658"/>
    <w:lvl w:ilvl="0" w:tplc="524207F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BC24B0"/>
    <w:multiLevelType w:val="hybridMultilevel"/>
    <w:tmpl w:val="53568FC0"/>
    <w:lvl w:ilvl="0" w:tplc="3DC080A4">
      <w:numFmt w:val="bullet"/>
      <w:lvlText w:val="●"/>
      <w:lvlJc w:val="left"/>
      <w:pPr>
        <w:ind w:left="2747" w:hanging="111"/>
      </w:pPr>
      <w:rPr>
        <w:rFonts w:ascii="Century Gothic" w:eastAsia="Century Gothic" w:hAnsi="Century Gothic" w:cs="Century Gothic" w:hint="default"/>
        <w:color w:val="373435"/>
        <w:spacing w:val="-1"/>
        <w:w w:val="100"/>
        <w:sz w:val="16"/>
        <w:szCs w:val="16"/>
        <w:lang w:val="en-US" w:eastAsia="en-US" w:bidi="en-US"/>
      </w:rPr>
    </w:lvl>
    <w:lvl w:ilvl="1" w:tplc="A75E3D28">
      <w:numFmt w:val="bullet"/>
      <w:lvlText w:val="•"/>
      <w:lvlJc w:val="left"/>
      <w:pPr>
        <w:ind w:left="3658" w:hanging="111"/>
      </w:pPr>
      <w:rPr>
        <w:rFonts w:hint="default"/>
        <w:lang w:val="en-US" w:eastAsia="en-US" w:bidi="en-US"/>
      </w:rPr>
    </w:lvl>
    <w:lvl w:ilvl="2" w:tplc="B630E878">
      <w:numFmt w:val="bullet"/>
      <w:lvlText w:val="•"/>
      <w:lvlJc w:val="left"/>
      <w:pPr>
        <w:ind w:left="4576" w:hanging="111"/>
      </w:pPr>
      <w:rPr>
        <w:rFonts w:hint="default"/>
        <w:lang w:val="en-US" w:eastAsia="en-US" w:bidi="en-US"/>
      </w:rPr>
    </w:lvl>
    <w:lvl w:ilvl="3" w:tplc="D8143A36">
      <w:numFmt w:val="bullet"/>
      <w:lvlText w:val="•"/>
      <w:lvlJc w:val="left"/>
      <w:pPr>
        <w:ind w:left="5494" w:hanging="111"/>
      </w:pPr>
      <w:rPr>
        <w:rFonts w:hint="default"/>
        <w:lang w:val="en-US" w:eastAsia="en-US" w:bidi="en-US"/>
      </w:rPr>
    </w:lvl>
    <w:lvl w:ilvl="4" w:tplc="81E2327C">
      <w:numFmt w:val="bullet"/>
      <w:lvlText w:val="•"/>
      <w:lvlJc w:val="left"/>
      <w:pPr>
        <w:ind w:left="6412" w:hanging="111"/>
      </w:pPr>
      <w:rPr>
        <w:rFonts w:hint="default"/>
        <w:lang w:val="en-US" w:eastAsia="en-US" w:bidi="en-US"/>
      </w:rPr>
    </w:lvl>
    <w:lvl w:ilvl="5" w:tplc="4AD2C1C4">
      <w:numFmt w:val="bullet"/>
      <w:lvlText w:val="•"/>
      <w:lvlJc w:val="left"/>
      <w:pPr>
        <w:ind w:left="7330" w:hanging="111"/>
      </w:pPr>
      <w:rPr>
        <w:rFonts w:hint="default"/>
        <w:lang w:val="en-US" w:eastAsia="en-US" w:bidi="en-US"/>
      </w:rPr>
    </w:lvl>
    <w:lvl w:ilvl="6" w:tplc="37981AC4">
      <w:numFmt w:val="bullet"/>
      <w:lvlText w:val="•"/>
      <w:lvlJc w:val="left"/>
      <w:pPr>
        <w:ind w:left="8248" w:hanging="111"/>
      </w:pPr>
      <w:rPr>
        <w:rFonts w:hint="default"/>
        <w:lang w:val="en-US" w:eastAsia="en-US" w:bidi="en-US"/>
      </w:rPr>
    </w:lvl>
    <w:lvl w:ilvl="7" w:tplc="4AF4F97E">
      <w:numFmt w:val="bullet"/>
      <w:lvlText w:val="•"/>
      <w:lvlJc w:val="left"/>
      <w:pPr>
        <w:ind w:left="9166" w:hanging="111"/>
      </w:pPr>
      <w:rPr>
        <w:rFonts w:hint="default"/>
        <w:lang w:val="en-US" w:eastAsia="en-US" w:bidi="en-US"/>
      </w:rPr>
    </w:lvl>
    <w:lvl w:ilvl="8" w:tplc="F87C772A">
      <w:numFmt w:val="bullet"/>
      <w:lvlText w:val="•"/>
      <w:lvlJc w:val="left"/>
      <w:pPr>
        <w:ind w:left="10084" w:hanging="111"/>
      </w:pPr>
      <w:rPr>
        <w:rFonts w:hint="default"/>
        <w:lang w:val="en-US" w:eastAsia="en-US" w:bidi="en-US"/>
      </w:rPr>
    </w:lvl>
  </w:abstractNum>
  <w:abstractNum w:abstractNumId="11" w15:restartNumberingAfterBreak="0">
    <w:nsid w:val="7D587617"/>
    <w:multiLevelType w:val="hybridMultilevel"/>
    <w:tmpl w:val="43FA5444"/>
    <w:lvl w:ilvl="0" w:tplc="19EA66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
  </w:num>
  <w:num w:numId="4">
    <w:abstractNumId w:val="9"/>
  </w:num>
  <w:num w:numId="5">
    <w:abstractNumId w:val="0"/>
  </w:num>
  <w:num w:numId="6">
    <w:abstractNumId w:val="7"/>
  </w:num>
  <w:num w:numId="7">
    <w:abstractNumId w:val="6"/>
  </w:num>
  <w:num w:numId="8">
    <w:abstractNumId w:val="4"/>
  </w:num>
  <w:num w:numId="9">
    <w:abstractNumId w:val="8"/>
  </w:num>
  <w:num w:numId="10">
    <w:abstractNumId w:val="5"/>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9CB"/>
    <w:rsid w:val="00033135"/>
    <w:rsid w:val="00047092"/>
    <w:rsid w:val="000508AB"/>
    <w:rsid w:val="00070D13"/>
    <w:rsid w:val="00073AA0"/>
    <w:rsid w:val="00082C05"/>
    <w:rsid w:val="000B0A15"/>
    <w:rsid w:val="000B12E2"/>
    <w:rsid w:val="000C1123"/>
    <w:rsid w:val="000D6467"/>
    <w:rsid w:val="000F4D93"/>
    <w:rsid w:val="00104DED"/>
    <w:rsid w:val="001220FE"/>
    <w:rsid w:val="00125BAB"/>
    <w:rsid w:val="00151265"/>
    <w:rsid w:val="001549CB"/>
    <w:rsid w:val="001600D8"/>
    <w:rsid w:val="00160876"/>
    <w:rsid w:val="00165D4D"/>
    <w:rsid w:val="0017026A"/>
    <w:rsid w:val="00176535"/>
    <w:rsid w:val="001B6AD3"/>
    <w:rsid w:val="001D2CBF"/>
    <w:rsid w:val="001E4BB0"/>
    <w:rsid w:val="00205C0B"/>
    <w:rsid w:val="00205EED"/>
    <w:rsid w:val="0023630B"/>
    <w:rsid w:val="002B4E39"/>
    <w:rsid w:val="002D17CA"/>
    <w:rsid w:val="002F28F9"/>
    <w:rsid w:val="002F4898"/>
    <w:rsid w:val="0031404B"/>
    <w:rsid w:val="003362F0"/>
    <w:rsid w:val="003566AB"/>
    <w:rsid w:val="0036636B"/>
    <w:rsid w:val="003678E5"/>
    <w:rsid w:val="00370629"/>
    <w:rsid w:val="003763C6"/>
    <w:rsid w:val="00386DC7"/>
    <w:rsid w:val="0039576D"/>
    <w:rsid w:val="003A7529"/>
    <w:rsid w:val="003D084E"/>
    <w:rsid w:val="003D23A8"/>
    <w:rsid w:val="003D2BA7"/>
    <w:rsid w:val="003D3AB9"/>
    <w:rsid w:val="003E6811"/>
    <w:rsid w:val="003F050C"/>
    <w:rsid w:val="003F277F"/>
    <w:rsid w:val="003F2793"/>
    <w:rsid w:val="004313A8"/>
    <w:rsid w:val="00434FE7"/>
    <w:rsid w:val="0046282E"/>
    <w:rsid w:val="00494D7C"/>
    <w:rsid w:val="00496709"/>
    <w:rsid w:val="004A1A66"/>
    <w:rsid w:val="004D341C"/>
    <w:rsid w:val="004E7872"/>
    <w:rsid w:val="00514E39"/>
    <w:rsid w:val="0052151F"/>
    <w:rsid w:val="00521B7F"/>
    <w:rsid w:val="0054142C"/>
    <w:rsid w:val="0058583A"/>
    <w:rsid w:val="00587BED"/>
    <w:rsid w:val="005B0AB7"/>
    <w:rsid w:val="005D1C72"/>
    <w:rsid w:val="005D4DE9"/>
    <w:rsid w:val="005F2DEA"/>
    <w:rsid w:val="005F3916"/>
    <w:rsid w:val="00604C63"/>
    <w:rsid w:val="00625CB7"/>
    <w:rsid w:val="00647B5B"/>
    <w:rsid w:val="00647C5C"/>
    <w:rsid w:val="006567D4"/>
    <w:rsid w:val="00667D33"/>
    <w:rsid w:val="00670A0A"/>
    <w:rsid w:val="006A474E"/>
    <w:rsid w:val="006D0B9D"/>
    <w:rsid w:val="006F2045"/>
    <w:rsid w:val="006F75D6"/>
    <w:rsid w:val="00714E31"/>
    <w:rsid w:val="007315E3"/>
    <w:rsid w:val="0077404B"/>
    <w:rsid w:val="00793C87"/>
    <w:rsid w:val="007A667A"/>
    <w:rsid w:val="007C17F4"/>
    <w:rsid w:val="007D362F"/>
    <w:rsid w:val="007D5ED1"/>
    <w:rsid w:val="007E6EF4"/>
    <w:rsid w:val="00813FB1"/>
    <w:rsid w:val="00820A58"/>
    <w:rsid w:val="00821764"/>
    <w:rsid w:val="00826E46"/>
    <w:rsid w:val="00844D7A"/>
    <w:rsid w:val="00844E33"/>
    <w:rsid w:val="008667D4"/>
    <w:rsid w:val="00893525"/>
    <w:rsid w:val="00895AAF"/>
    <w:rsid w:val="008B65FA"/>
    <w:rsid w:val="008D4728"/>
    <w:rsid w:val="008D781D"/>
    <w:rsid w:val="008F43FB"/>
    <w:rsid w:val="009307DB"/>
    <w:rsid w:val="009345AD"/>
    <w:rsid w:val="00942EE2"/>
    <w:rsid w:val="00945AF4"/>
    <w:rsid w:val="00963264"/>
    <w:rsid w:val="009865F4"/>
    <w:rsid w:val="00997B09"/>
    <w:rsid w:val="009D2837"/>
    <w:rsid w:val="009E51CB"/>
    <w:rsid w:val="009E51F7"/>
    <w:rsid w:val="00A13A9A"/>
    <w:rsid w:val="00A63351"/>
    <w:rsid w:val="00A76D36"/>
    <w:rsid w:val="00A76D5D"/>
    <w:rsid w:val="00A82AE1"/>
    <w:rsid w:val="00AA0AE5"/>
    <w:rsid w:val="00AA1C64"/>
    <w:rsid w:val="00AE1AE0"/>
    <w:rsid w:val="00AE6DE6"/>
    <w:rsid w:val="00AF376E"/>
    <w:rsid w:val="00B017BD"/>
    <w:rsid w:val="00B033B3"/>
    <w:rsid w:val="00B13C08"/>
    <w:rsid w:val="00B3145C"/>
    <w:rsid w:val="00B320B5"/>
    <w:rsid w:val="00B33D40"/>
    <w:rsid w:val="00B46B42"/>
    <w:rsid w:val="00B54E07"/>
    <w:rsid w:val="00B96D4C"/>
    <w:rsid w:val="00BC4AEF"/>
    <w:rsid w:val="00BD2912"/>
    <w:rsid w:val="00BE4F09"/>
    <w:rsid w:val="00BF7AE9"/>
    <w:rsid w:val="00C25632"/>
    <w:rsid w:val="00C83D4C"/>
    <w:rsid w:val="00C8777E"/>
    <w:rsid w:val="00C90AD0"/>
    <w:rsid w:val="00C946CE"/>
    <w:rsid w:val="00CE4DEF"/>
    <w:rsid w:val="00CE6CDE"/>
    <w:rsid w:val="00CF18B7"/>
    <w:rsid w:val="00D2003B"/>
    <w:rsid w:val="00D215EB"/>
    <w:rsid w:val="00D340AA"/>
    <w:rsid w:val="00D40274"/>
    <w:rsid w:val="00D61374"/>
    <w:rsid w:val="00D65236"/>
    <w:rsid w:val="00D65B9F"/>
    <w:rsid w:val="00D7785F"/>
    <w:rsid w:val="00DC37A5"/>
    <w:rsid w:val="00DC5D98"/>
    <w:rsid w:val="00DC7028"/>
    <w:rsid w:val="00E6254B"/>
    <w:rsid w:val="00E75729"/>
    <w:rsid w:val="00E844CD"/>
    <w:rsid w:val="00EA7606"/>
    <w:rsid w:val="00EC1E84"/>
    <w:rsid w:val="00EC74A8"/>
    <w:rsid w:val="00F03075"/>
    <w:rsid w:val="00F262C4"/>
    <w:rsid w:val="00F5615D"/>
    <w:rsid w:val="00F61205"/>
    <w:rsid w:val="00F93B00"/>
    <w:rsid w:val="00FA2928"/>
    <w:rsid w:val="00FB63D7"/>
    <w:rsid w:val="00FC30D2"/>
    <w:rsid w:val="00FF5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1D67B"/>
  <w14:defaultImageDpi w14:val="32767"/>
  <w15:chartTrackingRefBased/>
  <w15:docId w15:val="{AF28B66F-A87B-4347-BFED-AA9AEC39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549CB"/>
    <w:pPr>
      <w:spacing w:after="200" w:line="288" w:lineRule="auto"/>
    </w:pPr>
    <w:rPr>
      <w:sz w:val="20"/>
      <w:szCs w:val="20"/>
    </w:rPr>
  </w:style>
  <w:style w:type="paragraph" w:styleId="Heading1">
    <w:name w:val="heading 1"/>
    <w:basedOn w:val="Normal"/>
    <w:next w:val="Normal"/>
    <w:link w:val="Heading1Char"/>
    <w:uiPriority w:val="4"/>
    <w:qFormat/>
    <w:rsid w:val="001549CB"/>
    <w:pPr>
      <w:keepNext/>
      <w:keepLines/>
      <w:spacing w:before="480" w:after="120"/>
      <w:contextualSpacing/>
      <w:outlineLvl w:val="0"/>
    </w:pPr>
    <w:rPr>
      <w:rFonts w:asciiTheme="majorHAnsi" w:eastAsiaTheme="majorEastAsia" w:hAnsiTheme="majorHAnsi" w:cstheme="majorBidi"/>
      <w:color w:val="4472C4" w:themeColor="accent1"/>
      <w:sz w:val="36"/>
      <w:szCs w:val="32"/>
    </w:rPr>
  </w:style>
  <w:style w:type="paragraph" w:styleId="Heading3">
    <w:name w:val="heading 3"/>
    <w:basedOn w:val="Normal"/>
    <w:next w:val="Normal"/>
    <w:link w:val="Heading3Char"/>
    <w:uiPriority w:val="4"/>
    <w:unhideWhenUsed/>
    <w:qFormat/>
    <w:rsid w:val="001549CB"/>
    <w:pPr>
      <w:keepNext/>
      <w:keepLines/>
      <w:spacing w:before="40" w:after="0"/>
      <w:outlineLvl w:val="2"/>
    </w:pPr>
    <w:rPr>
      <w:rFonts w:asciiTheme="majorHAnsi" w:eastAsiaTheme="majorEastAsia" w:hAnsiTheme="majorHAnsi" w:cstheme="majorBidi"/>
      <w:color w:val="404040" w:themeColor="text1" w:themeTint="B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1549CB"/>
    <w:rPr>
      <w:rFonts w:asciiTheme="majorHAnsi" w:eastAsiaTheme="majorEastAsia" w:hAnsiTheme="majorHAnsi" w:cstheme="majorBidi"/>
      <w:color w:val="4472C4" w:themeColor="accent1"/>
      <w:sz w:val="36"/>
      <w:szCs w:val="32"/>
    </w:rPr>
  </w:style>
  <w:style w:type="character" w:customStyle="1" w:styleId="Heading3Char">
    <w:name w:val="Heading 3 Char"/>
    <w:basedOn w:val="DefaultParagraphFont"/>
    <w:link w:val="Heading3"/>
    <w:uiPriority w:val="4"/>
    <w:rsid w:val="001549CB"/>
    <w:rPr>
      <w:rFonts w:asciiTheme="majorHAnsi" w:eastAsiaTheme="majorEastAsia" w:hAnsiTheme="majorHAnsi" w:cstheme="majorBidi"/>
      <w:color w:val="404040" w:themeColor="text1" w:themeTint="BF"/>
    </w:rPr>
  </w:style>
  <w:style w:type="paragraph" w:styleId="Title">
    <w:name w:val="Title"/>
    <w:basedOn w:val="Normal"/>
    <w:next w:val="Subtitle"/>
    <w:link w:val="TitleChar"/>
    <w:uiPriority w:val="1"/>
    <w:qFormat/>
    <w:rsid w:val="00F61205"/>
    <w:pPr>
      <w:spacing w:before="360" w:after="0" w:line="240" w:lineRule="auto"/>
      <w:contextualSpacing/>
      <w:jc w:val="center"/>
    </w:pPr>
    <w:rPr>
      <w:rFonts w:eastAsiaTheme="majorEastAsia" w:cstheme="majorBidi"/>
      <w:color w:val="FFFFFF" w:themeColor="background1"/>
      <w:kern w:val="28"/>
      <w:sz w:val="72"/>
      <w:szCs w:val="56"/>
    </w:rPr>
  </w:style>
  <w:style w:type="character" w:customStyle="1" w:styleId="TitleChar">
    <w:name w:val="Title Char"/>
    <w:basedOn w:val="DefaultParagraphFont"/>
    <w:link w:val="Title"/>
    <w:uiPriority w:val="1"/>
    <w:rsid w:val="00F61205"/>
    <w:rPr>
      <w:rFonts w:eastAsiaTheme="majorEastAsia" w:cstheme="majorBidi"/>
      <w:color w:val="FFFFFF" w:themeColor="background1"/>
      <w:kern w:val="28"/>
      <w:sz w:val="72"/>
      <w:szCs w:val="56"/>
    </w:rPr>
  </w:style>
  <w:style w:type="paragraph" w:styleId="Subtitle">
    <w:name w:val="Subtitle"/>
    <w:basedOn w:val="Normal"/>
    <w:link w:val="SubtitleChar"/>
    <w:uiPriority w:val="2"/>
    <w:qFormat/>
    <w:rsid w:val="00F61205"/>
    <w:pPr>
      <w:numPr>
        <w:ilvl w:val="1"/>
      </w:numPr>
      <w:spacing w:before="240" w:after="0"/>
      <w:contextualSpacing/>
      <w:jc w:val="center"/>
    </w:pPr>
    <w:rPr>
      <w:rFonts w:asciiTheme="majorHAnsi" w:eastAsiaTheme="minorEastAsia" w:hAnsiTheme="majorHAnsi"/>
      <w:color w:val="FFFFFF" w:themeColor="background1"/>
      <w:szCs w:val="22"/>
    </w:rPr>
  </w:style>
  <w:style w:type="character" w:customStyle="1" w:styleId="SubtitleChar">
    <w:name w:val="Subtitle Char"/>
    <w:basedOn w:val="DefaultParagraphFont"/>
    <w:link w:val="Subtitle"/>
    <w:uiPriority w:val="2"/>
    <w:rsid w:val="00F61205"/>
    <w:rPr>
      <w:rFonts w:asciiTheme="majorHAnsi" w:eastAsiaTheme="minorEastAsia" w:hAnsiTheme="majorHAnsi"/>
      <w:color w:val="FFFFFF" w:themeColor="background1"/>
      <w:sz w:val="20"/>
      <w:szCs w:val="22"/>
    </w:rPr>
  </w:style>
  <w:style w:type="table" w:styleId="TableGrid">
    <w:name w:val="Table Grid"/>
    <w:basedOn w:val="TableNormal"/>
    <w:uiPriority w:val="39"/>
    <w:rsid w:val="00AA0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90AD0"/>
    <w:pPr>
      <w:ind w:left="720"/>
      <w:contextualSpacing/>
    </w:pPr>
  </w:style>
  <w:style w:type="character" w:styleId="Hyperlink">
    <w:name w:val="Hyperlink"/>
    <w:basedOn w:val="DefaultParagraphFont"/>
    <w:uiPriority w:val="99"/>
    <w:unhideWhenUsed/>
    <w:rsid w:val="0046282E"/>
    <w:rPr>
      <w:color w:val="0563C1" w:themeColor="hyperlink"/>
      <w:u w:val="single"/>
    </w:rPr>
  </w:style>
  <w:style w:type="character" w:styleId="UnresolvedMention">
    <w:name w:val="Unresolved Mention"/>
    <w:basedOn w:val="DefaultParagraphFont"/>
    <w:uiPriority w:val="99"/>
    <w:rsid w:val="0046282E"/>
    <w:rPr>
      <w:color w:val="605E5C"/>
      <w:shd w:val="clear" w:color="auto" w:fill="E1DFDD"/>
    </w:rPr>
  </w:style>
  <w:style w:type="character" w:styleId="FollowedHyperlink">
    <w:name w:val="FollowedHyperlink"/>
    <w:basedOn w:val="DefaultParagraphFont"/>
    <w:uiPriority w:val="99"/>
    <w:semiHidden/>
    <w:unhideWhenUsed/>
    <w:rsid w:val="00176535"/>
    <w:rPr>
      <w:color w:val="954F72" w:themeColor="followedHyperlink"/>
      <w:u w:val="single"/>
    </w:rPr>
  </w:style>
  <w:style w:type="paragraph" w:styleId="BalloonText">
    <w:name w:val="Balloon Text"/>
    <w:basedOn w:val="Normal"/>
    <w:link w:val="BalloonTextChar"/>
    <w:uiPriority w:val="99"/>
    <w:semiHidden/>
    <w:unhideWhenUsed/>
    <w:rsid w:val="007E6EF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E6EF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946CE"/>
    <w:rPr>
      <w:sz w:val="16"/>
      <w:szCs w:val="16"/>
    </w:rPr>
  </w:style>
  <w:style w:type="paragraph" w:styleId="CommentText">
    <w:name w:val="annotation text"/>
    <w:basedOn w:val="Normal"/>
    <w:link w:val="CommentTextChar"/>
    <w:uiPriority w:val="99"/>
    <w:semiHidden/>
    <w:unhideWhenUsed/>
    <w:rsid w:val="00C946CE"/>
    <w:pPr>
      <w:spacing w:line="240" w:lineRule="auto"/>
    </w:pPr>
  </w:style>
  <w:style w:type="character" w:customStyle="1" w:styleId="CommentTextChar">
    <w:name w:val="Comment Text Char"/>
    <w:basedOn w:val="DefaultParagraphFont"/>
    <w:link w:val="CommentText"/>
    <w:uiPriority w:val="99"/>
    <w:semiHidden/>
    <w:rsid w:val="00C946CE"/>
    <w:rPr>
      <w:sz w:val="20"/>
      <w:szCs w:val="20"/>
    </w:rPr>
  </w:style>
  <w:style w:type="paragraph" w:styleId="CommentSubject">
    <w:name w:val="annotation subject"/>
    <w:basedOn w:val="CommentText"/>
    <w:next w:val="CommentText"/>
    <w:link w:val="CommentSubjectChar"/>
    <w:uiPriority w:val="99"/>
    <w:semiHidden/>
    <w:unhideWhenUsed/>
    <w:rsid w:val="00C946CE"/>
    <w:rPr>
      <w:b/>
      <w:bCs/>
    </w:rPr>
  </w:style>
  <w:style w:type="character" w:customStyle="1" w:styleId="CommentSubjectChar">
    <w:name w:val="Comment Subject Char"/>
    <w:basedOn w:val="CommentTextChar"/>
    <w:link w:val="CommentSubject"/>
    <w:uiPriority w:val="99"/>
    <w:semiHidden/>
    <w:rsid w:val="00C946CE"/>
    <w:rPr>
      <w:b/>
      <w:bCs/>
      <w:sz w:val="20"/>
      <w:szCs w:val="20"/>
    </w:rPr>
  </w:style>
  <w:style w:type="paragraph" w:styleId="NormalWeb">
    <w:name w:val="Normal (Web)"/>
    <w:basedOn w:val="Normal"/>
    <w:uiPriority w:val="99"/>
    <w:semiHidden/>
    <w:unhideWhenUsed/>
    <w:rsid w:val="007315E3"/>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D6467"/>
    <w:rPr>
      <w:sz w:val="20"/>
      <w:szCs w:val="20"/>
    </w:rPr>
  </w:style>
  <w:style w:type="paragraph" w:styleId="BodyText">
    <w:name w:val="Body Text"/>
    <w:basedOn w:val="Normal"/>
    <w:link w:val="BodyTextChar"/>
    <w:uiPriority w:val="1"/>
    <w:qFormat/>
    <w:rsid w:val="00EC1E84"/>
    <w:pPr>
      <w:widowControl w:val="0"/>
      <w:autoSpaceDE w:val="0"/>
      <w:autoSpaceDN w:val="0"/>
      <w:spacing w:before="11" w:after="0" w:line="240" w:lineRule="auto"/>
    </w:pPr>
    <w:rPr>
      <w:rFonts w:ascii="Century Gothic" w:eastAsia="Century Gothic" w:hAnsi="Century Gothic" w:cs="Century Gothic"/>
      <w:b/>
      <w:bCs/>
      <w:lang w:bidi="en-US"/>
    </w:rPr>
  </w:style>
  <w:style w:type="character" w:customStyle="1" w:styleId="BodyTextChar">
    <w:name w:val="Body Text Char"/>
    <w:basedOn w:val="DefaultParagraphFont"/>
    <w:link w:val="BodyText"/>
    <w:uiPriority w:val="1"/>
    <w:rsid w:val="00EC1E84"/>
    <w:rPr>
      <w:rFonts w:ascii="Century Gothic" w:eastAsia="Century Gothic" w:hAnsi="Century Gothic" w:cs="Century Gothic"/>
      <w:b/>
      <w:bCs/>
      <w:sz w:val="20"/>
      <w:szCs w:val="20"/>
      <w:lang w:bidi="en-US"/>
    </w:rPr>
  </w:style>
  <w:style w:type="paragraph" w:customStyle="1" w:styleId="TableParagraph">
    <w:name w:val="Table Paragraph"/>
    <w:basedOn w:val="Normal"/>
    <w:uiPriority w:val="1"/>
    <w:qFormat/>
    <w:rsid w:val="00EC1E84"/>
    <w:pPr>
      <w:widowControl w:val="0"/>
      <w:autoSpaceDE w:val="0"/>
      <w:autoSpaceDN w:val="0"/>
      <w:spacing w:after="0" w:line="240" w:lineRule="auto"/>
    </w:pPr>
    <w:rPr>
      <w:rFonts w:ascii="Times New Roman" w:eastAsia="Times New Roman" w:hAnsi="Times New Roman" w:cs="Times New Roman"/>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779836">
      <w:bodyDiv w:val="1"/>
      <w:marLeft w:val="0"/>
      <w:marRight w:val="0"/>
      <w:marTop w:val="0"/>
      <w:marBottom w:val="0"/>
      <w:divBdr>
        <w:top w:val="none" w:sz="0" w:space="0" w:color="auto"/>
        <w:left w:val="none" w:sz="0" w:space="0" w:color="auto"/>
        <w:bottom w:val="none" w:sz="0" w:space="0" w:color="auto"/>
        <w:right w:val="none" w:sz="0" w:space="0" w:color="auto"/>
      </w:divBdr>
    </w:div>
    <w:div w:id="158468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mailto:Adoptions@communityforthecommons.org"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options@communityforthecommons.org"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A6D34-4DB6-284B-8B4E-ACC3F755B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gersdebm@gmail.com</dc:creator>
  <cp:keywords/>
  <dc:description/>
  <cp:lastModifiedBy>rodgersdebm@gmail.com</cp:lastModifiedBy>
  <cp:revision>10</cp:revision>
  <cp:lastPrinted>2019-12-10T14:39:00Z</cp:lastPrinted>
  <dcterms:created xsi:type="dcterms:W3CDTF">2019-12-10T14:00:00Z</dcterms:created>
  <dcterms:modified xsi:type="dcterms:W3CDTF">2019-12-10T14:49:00Z</dcterms:modified>
</cp:coreProperties>
</file>